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2" w:rsidRPr="00EA3C3D" w:rsidRDefault="00620EB2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</w:p>
    <w:p w:rsidR="00D00653" w:rsidRPr="00EA3C3D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EA3C3D">
        <w:rPr>
          <w:rFonts w:cs="Myanmar Text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D00653" w:rsidRPr="00EA3C3D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2090" w:rsidRPr="00EA3C3D" w:rsidRDefault="00CB0ACC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EA3C3D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4ACAEF" wp14:editId="6E580ACA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E8CE2" id="Rectangle 1" o:spid="_x0000_s1026" style="position:absolute;margin-left:-9.35pt;margin-top:1.25pt;width:470pt;height:37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6120F9" w:rsidRPr="00EA3C3D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EA3C3D">
        <w:rPr>
          <w:rFonts w:cs="Myanmar Text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EA3C3D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EA3C3D">
        <w:rPr>
          <w:rFonts w:cs="Myanmar Text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:rsidR="0000787D" w:rsidRPr="00EA3C3D" w:rsidRDefault="00B242E9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EA3C3D">
        <w:rPr>
          <w:rFonts w:cs="Zawgyi-One"/>
          <w:b/>
          <w:noProof/>
          <w:sz w:val="32"/>
          <w:lang w:bidi="kn-IN"/>
        </w:rPr>
        <w:drawing>
          <wp:anchor distT="0" distB="0" distL="114300" distR="114300" simplePos="0" relativeHeight="251657216" behindDoc="0" locked="0" layoutInCell="1" allowOverlap="1" wp14:anchorId="42A2CAAA" wp14:editId="7A45A928">
            <wp:simplePos x="0" y="0"/>
            <wp:positionH relativeFrom="column">
              <wp:posOffset>0</wp:posOffset>
            </wp:positionH>
            <wp:positionV relativeFrom="paragraph">
              <wp:posOffset>258688</wp:posOffset>
            </wp:positionV>
            <wp:extent cx="5732349" cy="3463047"/>
            <wp:effectExtent l="0" t="0" r="1905" b="4445"/>
            <wp:wrapNone/>
            <wp:docPr id="20" name="Picture 20" descr="D:\assessment photo\ေက်ာက္ေျပာက္\DSC0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photo\ေက်ာက္ေျပာက္\DSC03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08" cy="34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787D" w:rsidRPr="00EA3C3D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2090" w:rsidRPr="00EA3C3D" w:rsidRDefault="00A72090" w:rsidP="00CB0ACC">
      <w:pPr>
        <w:spacing w:line="276" w:lineRule="auto"/>
        <w:jc w:val="center"/>
        <w:rPr>
          <w:rFonts w:cs="Zawgyi-One"/>
        </w:rPr>
      </w:pPr>
    </w:p>
    <w:p w:rsidR="002C72E5" w:rsidRPr="00EA3C3D" w:rsidRDefault="002C72E5" w:rsidP="003E049E">
      <w:pPr>
        <w:spacing w:line="276" w:lineRule="auto"/>
        <w:jc w:val="center"/>
        <w:rPr>
          <w:rFonts w:cs="Zawgyi-One"/>
        </w:rPr>
      </w:pPr>
    </w:p>
    <w:p w:rsidR="00316204" w:rsidRPr="00EA3C3D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EA3C3D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EA3C3D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EA3C3D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CA59C7" w:rsidRPr="00EA3C3D" w:rsidRDefault="00CA59C7" w:rsidP="00CA59C7">
      <w:pPr>
        <w:spacing w:after="200" w:line="276" w:lineRule="auto"/>
        <w:rPr>
          <w:rFonts w:cs="Zawgyi-One"/>
          <w:b/>
          <w:sz w:val="32"/>
        </w:rPr>
      </w:pPr>
    </w:p>
    <w:p w:rsidR="00B242E9" w:rsidRPr="00EA3C3D" w:rsidRDefault="00B242E9" w:rsidP="00CA59C7">
      <w:pPr>
        <w:spacing w:after="200"/>
        <w:jc w:val="center"/>
        <w:rPr>
          <w:rFonts w:cstheme="minorBidi"/>
          <w:b/>
          <w:bCs/>
          <w:sz w:val="32"/>
          <w:szCs w:val="32"/>
          <w:cs/>
          <w:lang w:bidi="my-MM"/>
        </w:rPr>
      </w:pPr>
    </w:p>
    <w:p w:rsidR="007B632D" w:rsidRPr="00EA3C3D" w:rsidRDefault="00F35521" w:rsidP="00B242E9">
      <w:pPr>
        <w:spacing w:after="120"/>
        <w:jc w:val="center"/>
        <w:rPr>
          <w:rFonts w:cs="Zawgyi-One"/>
          <w:b/>
          <w:sz w:val="32"/>
        </w:rPr>
      </w:pPr>
      <w:r w:rsidRPr="00EA3C3D">
        <w:rPr>
          <w:rFonts w:cs="Myanmar Text"/>
          <w:b/>
          <w:bCs/>
          <w:sz w:val="32"/>
          <w:szCs w:val="32"/>
          <w:cs/>
          <w:lang w:bidi="my-MM"/>
        </w:rPr>
        <w:t>ေက်ာက္ေျပာ</w:t>
      </w:r>
      <w:r w:rsidR="008D2C8C" w:rsidRPr="00EA3C3D">
        <w:rPr>
          <w:rFonts w:cs="Myanmar Text"/>
          <w:b/>
          <w:bCs/>
          <w:sz w:val="32"/>
          <w:szCs w:val="32"/>
          <w:cs/>
          <w:lang w:bidi="my-MM"/>
        </w:rPr>
        <w:t>က္</w:t>
      </w:r>
      <w:r w:rsidR="007B632D" w:rsidRPr="00EA3C3D">
        <w:rPr>
          <w:rFonts w:cs="Myanmar Text"/>
          <w:b/>
          <w:bCs/>
          <w:sz w:val="32"/>
          <w:szCs w:val="32"/>
          <w:cs/>
          <w:lang w:bidi="my-MM"/>
        </w:rPr>
        <w:t>ေက်းရြာ</w:t>
      </w:r>
    </w:p>
    <w:p w:rsidR="007B632D" w:rsidRPr="00EA3C3D" w:rsidRDefault="001862A0" w:rsidP="00B242E9">
      <w:pPr>
        <w:spacing w:after="120"/>
        <w:jc w:val="center"/>
        <w:rPr>
          <w:rFonts w:cs="Zawgyi-One"/>
          <w:b/>
          <w:sz w:val="32"/>
        </w:rPr>
      </w:pPr>
      <w:r w:rsidRPr="00EA3C3D">
        <w:rPr>
          <w:rFonts w:cs="Myanmar Text"/>
          <w:b/>
          <w:bCs/>
          <w:sz w:val="32"/>
          <w:szCs w:val="32"/>
          <w:cs/>
          <w:lang w:bidi="my-MM"/>
        </w:rPr>
        <w:t>ေက်ာက္ေျပာက္</w:t>
      </w:r>
      <w:r w:rsidR="007B632D" w:rsidRPr="00EA3C3D">
        <w:rPr>
          <w:rFonts w:cs="Myanmar Text"/>
          <w:b/>
          <w:bCs/>
          <w:sz w:val="32"/>
          <w:szCs w:val="32"/>
          <w:cs/>
          <w:lang w:bidi="my-MM"/>
        </w:rPr>
        <w:t xml:space="preserve">ေက်းရြာအုပ္စု၊ </w:t>
      </w:r>
      <w:r w:rsidR="00316204" w:rsidRPr="00EA3C3D">
        <w:rPr>
          <w:rFonts w:cs="Myanmar Text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EA3C3D">
        <w:rPr>
          <w:rFonts w:cs="Myanmar Text"/>
          <w:b/>
          <w:bCs/>
          <w:sz w:val="32"/>
          <w:szCs w:val="32"/>
          <w:cs/>
          <w:lang w:bidi="my-MM"/>
        </w:rPr>
        <w:t>ယ္</w:t>
      </w:r>
    </w:p>
    <w:p w:rsidR="002C72E5" w:rsidRPr="00EA3C3D" w:rsidRDefault="007B632D" w:rsidP="00B242E9">
      <w:pPr>
        <w:spacing w:after="120"/>
        <w:jc w:val="center"/>
        <w:rPr>
          <w:rFonts w:cs="Zawgyi-One"/>
        </w:rPr>
      </w:pPr>
      <w:r w:rsidRPr="00EA3C3D">
        <w:rPr>
          <w:rFonts w:cs="Myanmar Text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EA3C3D">
        <w:rPr>
          <w:rFonts w:cs="Zawgyi-One"/>
        </w:rPr>
        <w:br w:type="page"/>
      </w:r>
    </w:p>
    <w:p w:rsidR="002C72E5" w:rsidRPr="00EA3C3D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EA3C3D">
        <w:rPr>
          <w:rFonts w:ascii="Zawgyi-One" w:hAnsi="Zawgyi-One" w:cs="Myanmar Text"/>
          <w:b/>
          <w:bCs/>
          <w:color w:val="000000"/>
          <w:cs/>
          <w:lang w:bidi="my-MM"/>
        </w:rPr>
        <w:lastRenderedPageBreak/>
        <w:t>မာတိကာ</w:t>
      </w:r>
    </w:p>
    <w:p w:rsidR="00147EF0" w:rsidRPr="00FE160E" w:rsidRDefault="003E049E" w:rsidP="00147EF0">
      <w:pPr>
        <w:spacing w:line="276" w:lineRule="auto"/>
        <w:rPr>
          <w:rFonts w:cs="Zawgyi-One"/>
          <w:b/>
          <w:sz w:val="22"/>
        </w:rPr>
      </w:pPr>
      <w:r w:rsidRPr="00EA3C3D">
        <w:rPr>
          <w:rFonts w:cs="Myanmar Text"/>
          <w:b/>
          <w:bCs/>
          <w:sz w:val="22"/>
          <w:szCs w:val="22"/>
          <w:cs/>
          <w:lang w:bidi="my-MM"/>
        </w:rPr>
        <w:t>၁။</w:t>
      </w:r>
      <w:r w:rsidRPr="00EA3C3D">
        <w:rPr>
          <w:rFonts w:cs="Zawgyi-One"/>
          <w:b/>
          <w:sz w:val="22"/>
        </w:rPr>
        <w:tab/>
      </w:r>
      <w:r w:rsidR="002C72E5" w:rsidRPr="00EA3C3D">
        <w:rPr>
          <w:rFonts w:cs="Myanmar Text"/>
          <w:b/>
          <w:bCs/>
          <w:sz w:val="22"/>
          <w:szCs w:val="22"/>
          <w:cs/>
          <w:lang w:bidi="my-MM"/>
        </w:rPr>
        <w:t xml:space="preserve">ေဘးဒဏ္ခံႏိုင္စြမ္း ဆန္းစစ္ေလ့လာျခင္းႏွင့္ လုပ္ငန္းအစီအစဥ္ </w:t>
      </w:r>
      <w:r w:rsidR="00147EF0">
        <w:rPr>
          <w:rFonts w:cs="Myanmar Text"/>
          <w:b/>
          <w:bCs/>
          <w:sz w:val="22"/>
          <w:szCs w:val="22"/>
          <w:cs/>
          <w:lang w:bidi="my-MM"/>
        </w:rPr>
        <w:t>ေနာက္ခံအေၾကာင္းအ</w:t>
      </w:r>
      <w:r w:rsidR="00147EF0" w:rsidRPr="00FE160E">
        <w:rPr>
          <w:rFonts w:cs="Myanmar Text"/>
          <w:b/>
          <w:bCs/>
          <w:sz w:val="22"/>
          <w:szCs w:val="22"/>
          <w:cs/>
          <w:lang w:bidi="my-MM"/>
        </w:rPr>
        <w:t>ရာ</w:t>
      </w:r>
      <w:r w:rsidR="00147EF0">
        <w:rPr>
          <w:rFonts w:cs="Myanmar Text"/>
          <w:b/>
          <w:bCs/>
          <w:sz w:val="22"/>
          <w:szCs w:val="22"/>
          <w:cs/>
          <w:lang w:bidi="my-MM"/>
        </w:rPr>
        <w:t xml:space="preserve">မ်ားကို </w:t>
      </w:r>
      <w:r w:rsidR="00147EF0" w:rsidRPr="00FE160E">
        <w:rPr>
          <w:rFonts w:cs="Myanmar Text"/>
          <w:b/>
          <w:bCs/>
          <w:sz w:val="22"/>
          <w:szCs w:val="22"/>
          <w:cs/>
          <w:lang w:bidi="my-MM"/>
        </w:rPr>
        <w:t>မိတ္ဆက္ျခင္း</w:t>
      </w:r>
    </w:p>
    <w:p w:rsidR="00FE160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b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၁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၁</w:t>
      </w:r>
      <w:r w:rsidRPr="00EA3C3D">
        <w:rPr>
          <w:rFonts w:cs="Zawgyi-One"/>
          <w:sz w:val="22"/>
        </w:rPr>
        <w:tab/>
      </w:r>
      <w:r w:rsidR="00FE160E" w:rsidRPr="00EA3C3D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၁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၂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3E049E" w:rsidRPr="00EA3C3D" w:rsidRDefault="003E049E" w:rsidP="003E049E">
      <w:pPr>
        <w:spacing w:line="276" w:lineRule="auto"/>
        <w:rPr>
          <w:rFonts w:cs="Zawgyi-One"/>
          <w:b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၁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ဆန္းစစ္မႈနည္းလမ္း</w:t>
      </w:r>
    </w:p>
    <w:p w:rsidR="003E049E" w:rsidRPr="00EA3C3D" w:rsidRDefault="003E049E" w:rsidP="003E049E">
      <w:pPr>
        <w:spacing w:line="276" w:lineRule="auto"/>
        <w:rPr>
          <w:rFonts w:cs="Zawgyi-One"/>
          <w:b/>
          <w:sz w:val="22"/>
        </w:rPr>
      </w:pPr>
      <w:r w:rsidRPr="00EA3C3D">
        <w:rPr>
          <w:rFonts w:cs="Myanmar Text"/>
          <w:b/>
          <w:bCs/>
          <w:sz w:val="22"/>
          <w:szCs w:val="22"/>
          <w:cs/>
          <w:lang w:bidi="my-MM"/>
        </w:rPr>
        <w:t>၂။</w:t>
      </w:r>
      <w:r w:rsidRPr="00EA3C3D">
        <w:rPr>
          <w:rFonts w:cs="Zawgyi-One"/>
          <w:b/>
          <w:sz w:val="22"/>
        </w:rPr>
        <w:tab/>
      </w:r>
      <w:r w:rsidR="00872344" w:rsidRPr="00EA3C3D">
        <w:rPr>
          <w:rFonts w:cs="Myanmar Text"/>
          <w:b/>
          <w:bCs/>
          <w:sz w:val="22"/>
          <w:szCs w:val="22"/>
          <w:cs/>
          <w:lang w:bidi="my-MM"/>
        </w:rPr>
        <w:t>ေက်ာက္ေျပာက္</w:t>
      </w:r>
      <w:r w:rsidRPr="00EA3C3D">
        <w:rPr>
          <w:rFonts w:cs="Myanmar Text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Pr="00EA3C3D">
        <w:rPr>
          <w:rFonts w:cs="Zawgyi-One"/>
          <w:b/>
          <w:sz w:val="22"/>
        </w:rPr>
        <w:t>overview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b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၂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၁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ေျမမ်က္ႏွာသြင္ျပင္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၂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၂</w:t>
      </w:r>
      <w:r w:rsidRPr="00EA3C3D">
        <w:rPr>
          <w:rFonts w:cs="Zawgyi-One"/>
          <w:sz w:val="22"/>
        </w:rPr>
        <w:tab/>
      </w:r>
      <w:r w:rsidR="00B242E9" w:rsidRPr="00EA3C3D">
        <w:rPr>
          <w:rFonts w:cs="Myanmar Text"/>
          <w:sz w:val="22"/>
          <w:szCs w:val="22"/>
          <w:cs/>
          <w:lang w:bidi="my-MM"/>
        </w:rPr>
        <w:t>ေက်ာက္ေျပာက္</w:t>
      </w:r>
      <w:r w:rsidRPr="00EA3C3D">
        <w:rPr>
          <w:rFonts w:cs="Myanmar Text"/>
          <w:sz w:val="22"/>
          <w:szCs w:val="22"/>
          <w:cs/>
          <w:lang w:bidi="my-MM"/>
        </w:rPr>
        <w:t>ေက်းရြာအေၾကာင္း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၂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၂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၄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EA3C3D">
        <w:rPr>
          <w:rFonts w:cs="Zawgyi-One"/>
          <w:sz w:val="22"/>
        </w:rPr>
        <w:t>(shocks and stresses)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 xml:space="preserve">ရာသီဥတုေျပာင္းလဲမႈ </w:t>
      </w:r>
      <w:r w:rsidRPr="00EA3C3D">
        <w:rPr>
          <w:rFonts w:cs="Zawgyi-One"/>
          <w:sz w:val="22"/>
        </w:rPr>
        <w:t>(Climate Change)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၂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၅</w:t>
      </w:r>
      <w:r w:rsidRPr="00EA3C3D">
        <w:rPr>
          <w:rFonts w:cs="Zawgyi-One"/>
          <w:sz w:val="22"/>
        </w:rPr>
        <w:tab/>
      </w:r>
      <w:r w:rsidR="00316204" w:rsidRPr="00EA3C3D">
        <w:rPr>
          <w:rFonts w:cs="Myanmar Text"/>
          <w:sz w:val="22"/>
          <w:szCs w:val="22"/>
          <w:cs/>
          <w:lang w:bidi="my-MM"/>
        </w:rPr>
        <w:t>ေက်ာက္ျဖဴျ</w:t>
      </w:r>
      <w:r w:rsidRPr="00EA3C3D">
        <w:rPr>
          <w:rFonts w:cs="Myanmar Text"/>
          <w:sz w:val="22"/>
          <w:szCs w:val="22"/>
          <w:cs/>
          <w:lang w:bidi="my-MM"/>
        </w:rPr>
        <w:t>မိဳ႕နယ္၏ ေဘးအႏၱရာယ္မ်ားကို အဆင့္ခဲြျခားျခင္း</w:t>
      </w:r>
    </w:p>
    <w:p w:rsidR="003E049E" w:rsidRPr="00EA3C3D" w:rsidRDefault="003E049E" w:rsidP="003E049E">
      <w:pPr>
        <w:spacing w:line="276" w:lineRule="auto"/>
        <w:rPr>
          <w:rFonts w:cs="Zawgyi-One"/>
          <w:b/>
          <w:sz w:val="22"/>
        </w:rPr>
      </w:pPr>
      <w:r w:rsidRPr="00EA3C3D">
        <w:rPr>
          <w:rFonts w:cs="Myanmar Text"/>
          <w:b/>
          <w:bCs/>
          <w:sz w:val="22"/>
          <w:szCs w:val="22"/>
          <w:cs/>
          <w:lang w:bidi="my-MM"/>
        </w:rPr>
        <w:t>၃။</w:t>
      </w:r>
      <w:r w:rsidRPr="00EA3C3D">
        <w:rPr>
          <w:rFonts w:cs="Zawgyi-One"/>
          <w:b/>
          <w:sz w:val="22"/>
        </w:rPr>
        <w:tab/>
      </w:r>
      <w:r w:rsidRPr="00EA3C3D">
        <w:rPr>
          <w:rFonts w:cs="Myanmar Text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b/>
          <w:sz w:val="22"/>
        </w:rPr>
        <w:tab/>
      </w:r>
      <w:r w:rsidR="005564EB" w:rsidRPr="00EA3C3D">
        <w:rPr>
          <w:rFonts w:cs="Myanmar Text"/>
          <w:sz w:val="22"/>
          <w:szCs w:val="22"/>
          <w:cs/>
          <w:lang w:bidi="my-MM"/>
        </w:rPr>
        <w:t>၃</w:t>
      </w:r>
      <w:r w:rsidR="005564EB" w:rsidRPr="00EA3C3D">
        <w:rPr>
          <w:rFonts w:cs="Zawgyi-One"/>
          <w:sz w:val="22"/>
        </w:rPr>
        <w:t>.</w:t>
      </w:r>
      <w:r w:rsidR="005564EB" w:rsidRPr="00EA3C3D">
        <w:rPr>
          <w:rFonts w:cs="Myanmar Text"/>
          <w:sz w:val="22"/>
          <w:szCs w:val="22"/>
          <w:cs/>
          <w:lang w:bidi="my-MM"/>
        </w:rPr>
        <w:t>၁</w:t>
      </w:r>
      <w:r w:rsidR="005564EB" w:rsidRPr="00EA3C3D">
        <w:rPr>
          <w:rFonts w:cs="Zawgyi-One"/>
          <w:sz w:val="22"/>
        </w:rPr>
        <w:tab/>
      </w:r>
      <w:r w:rsidR="005564EB" w:rsidRPr="00EA3C3D">
        <w:rPr>
          <w:rFonts w:cs="Myanmar Text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EA3C3D">
        <w:rPr>
          <w:rFonts w:cs="Myanmar Text"/>
          <w:sz w:val="22"/>
          <w:szCs w:val="22"/>
          <w:cs/>
          <w:lang w:bidi="my-MM"/>
        </w:rPr>
        <w:t>း</w:t>
      </w:r>
      <w:r w:rsidR="005564EB" w:rsidRPr="00EA3C3D">
        <w:rPr>
          <w:rFonts w:cs="Zawgyi-One"/>
          <w:sz w:val="22"/>
        </w:rPr>
        <w:t xml:space="preserve"> </w:t>
      </w:r>
    </w:p>
    <w:p w:rsidR="00614492" w:rsidRPr="00EA3C3D" w:rsidRDefault="00614492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၂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>.</w:t>
      </w:r>
      <w:r w:rsidR="00B776FD"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ရာသီခြင္ျပ ျပကၡဒိန္</w:t>
      </w:r>
    </w:p>
    <w:p w:rsidR="003E049E" w:rsidRPr="00EA3C3D" w:rsidRDefault="00B776FD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၄</w:t>
      </w:r>
      <w:r w:rsidR="003E049E" w:rsidRPr="00EA3C3D">
        <w:rPr>
          <w:rFonts w:cs="Zawgyi-One"/>
          <w:sz w:val="22"/>
        </w:rPr>
        <w:tab/>
      </w:r>
      <w:r w:rsidR="003E049E" w:rsidRPr="00EA3C3D">
        <w:rPr>
          <w:rFonts w:cs="Myanmar Text"/>
          <w:sz w:val="22"/>
          <w:szCs w:val="22"/>
          <w:cs/>
          <w:lang w:bidi="my-MM"/>
        </w:rPr>
        <w:t>အရင္းအျမစ္ျပေျမပံု</w:t>
      </w:r>
    </w:p>
    <w:p w:rsidR="003E049E" w:rsidRPr="00EA3C3D" w:rsidRDefault="00B776FD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၅</w:t>
      </w:r>
      <w:r w:rsidR="003E049E" w:rsidRPr="00EA3C3D">
        <w:rPr>
          <w:rFonts w:cs="Zawgyi-One"/>
          <w:sz w:val="22"/>
        </w:rPr>
        <w:tab/>
      </w:r>
      <w:r w:rsidR="003E049E" w:rsidRPr="00EA3C3D">
        <w:rPr>
          <w:rFonts w:cs="Myanmar Text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:rsidR="003E049E" w:rsidRPr="00EA3C3D" w:rsidRDefault="00B776FD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၆</w:t>
      </w:r>
      <w:r w:rsidR="003E049E" w:rsidRPr="00EA3C3D">
        <w:rPr>
          <w:rFonts w:cs="Zawgyi-One"/>
          <w:sz w:val="22"/>
        </w:rPr>
        <w:tab/>
      </w:r>
      <w:r w:rsidR="003E049E" w:rsidRPr="00EA3C3D">
        <w:rPr>
          <w:rFonts w:cs="Myanmar Text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3E049E" w:rsidRPr="00EA3C3D" w:rsidRDefault="00B776FD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၇</w:t>
      </w:r>
      <w:r w:rsidR="003E049E" w:rsidRPr="00EA3C3D">
        <w:rPr>
          <w:rFonts w:cs="Zawgyi-One"/>
          <w:sz w:val="22"/>
        </w:rPr>
        <w:tab/>
      </w:r>
      <w:r w:rsidR="003E049E" w:rsidRPr="00EA3C3D">
        <w:rPr>
          <w:rFonts w:cs="Myanmar Text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3E049E" w:rsidRPr="00EA3C3D" w:rsidRDefault="00B776FD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၈</w:t>
      </w:r>
      <w:r w:rsidR="003E049E" w:rsidRPr="00EA3C3D">
        <w:rPr>
          <w:rFonts w:cs="Zawgyi-One"/>
          <w:sz w:val="22"/>
        </w:rPr>
        <w:tab/>
      </w:r>
      <w:r w:rsidR="003E049E" w:rsidRPr="00EA3C3D">
        <w:rPr>
          <w:rFonts w:cs="Myanmar Text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F77D76" w:rsidRPr="00EA3C3D" w:rsidRDefault="00F77D76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="00B776FD" w:rsidRPr="00EA3C3D">
        <w:rPr>
          <w:rFonts w:cs="Myanmar Text"/>
          <w:sz w:val="22"/>
          <w:szCs w:val="22"/>
          <w:cs/>
          <w:lang w:bidi="my-MM"/>
        </w:rPr>
        <w:t>၃</w:t>
      </w:r>
      <w:r w:rsidR="00B776FD" w:rsidRPr="00EA3C3D">
        <w:rPr>
          <w:rFonts w:cs="Zawgyi-One"/>
          <w:sz w:val="22"/>
        </w:rPr>
        <w:t>.</w:t>
      </w:r>
      <w:r w:rsidR="00B776FD" w:rsidRPr="00EA3C3D">
        <w:rPr>
          <w:rFonts w:cs="Myanmar Text"/>
          <w:sz w:val="22"/>
          <w:szCs w:val="22"/>
          <w:cs/>
          <w:lang w:bidi="my-MM"/>
        </w:rPr>
        <w:t>၉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>.</w:t>
      </w:r>
      <w:r w:rsidR="00B776FD" w:rsidRPr="00EA3C3D">
        <w:rPr>
          <w:rFonts w:cs="Myanmar Text"/>
          <w:sz w:val="22"/>
          <w:szCs w:val="22"/>
          <w:cs/>
          <w:lang w:bidi="my-MM"/>
        </w:rPr>
        <w:t>၁၀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က်ား</w:t>
      </w:r>
      <w:r w:rsidRPr="00EA3C3D">
        <w:rPr>
          <w:rFonts w:cs="Zawgyi-One"/>
          <w:sz w:val="22"/>
        </w:rPr>
        <w:t>/</w:t>
      </w:r>
      <w:r w:rsidRPr="00EA3C3D">
        <w:rPr>
          <w:rFonts w:cs="Myanmar Text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>.</w:t>
      </w:r>
      <w:r w:rsidR="00B776FD" w:rsidRPr="00EA3C3D">
        <w:rPr>
          <w:rFonts w:cs="Myanmar Text"/>
          <w:sz w:val="22"/>
          <w:szCs w:val="22"/>
          <w:cs/>
          <w:lang w:bidi="my-MM"/>
        </w:rPr>
        <w:t>၁၁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3E049E" w:rsidRPr="00EA3C3D" w:rsidRDefault="00B776FD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၁၂</w:t>
      </w:r>
      <w:r w:rsidR="003E049E" w:rsidRPr="00EA3C3D">
        <w:rPr>
          <w:rFonts w:cs="Zawgyi-One"/>
          <w:sz w:val="22"/>
        </w:rPr>
        <w:tab/>
      </w:r>
      <w:r w:rsidR="003E049E" w:rsidRPr="00EA3C3D">
        <w:rPr>
          <w:rFonts w:cs="Myanmar Text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147EF0" w:rsidRPr="003E049E" w:rsidRDefault="00B776FD" w:rsidP="00147EF0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၁၃</w:t>
      </w:r>
      <w:r w:rsidR="003E049E" w:rsidRPr="00EA3C3D">
        <w:rPr>
          <w:rFonts w:cs="Zawgyi-One"/>
          <w:sz w:val="22"/>
        </w:rPr>
        <w:tab/>
      </w:r>
      <w:r w:rsidR="00147EF0">
        <w:rPr>
          <w:rFonts w:cs="Myanmar Text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="00147EF0" w:rsidRPr="003E049E">
        <w:rPr>
          <w:rFonts w:cs="Myanmar Text"/>
          <w:sz w:val="22"/>
          <w:szCs w:val="22"/>
          <w:cs/>
          <w:lang w:bidi="my-MM"/>
        </w:rPr>
        <w:t xml:space="preserve"> ဆန္းစစ္ျခင္း</w:t>
      </w:r>
    </w:p>
    <w:p w:rsidR="003E049E" w:rsidRPr="00EA3C3D" w:rsidRDefault="003E049E" w:rsidP="003E049E">
      <w:pPr>
        <w:spacing w:line="276" w:lineRule="auto"/>
        <w:rPr>
          <w:rFonts w:cs="Zawgyi-One"/>
          <w:b/>
          <w:sz w:val="22"/>
        </w:rPr>
      </w:pPr>
      <w:r w:rsidRPr="00EA3C3D">
        <w:rPr>
          <w:rFonts w:cs="Myanmar Text"/>
          <w:b/>
          <w:bCs/>
          <w:sz w:val="22"/>
          <w:szCs w:val="22"/>
          <w:cs/>
          <w:lang w:bidi="my-MM"/>
        </w:rPr>
        <w:t>၄။</w:t>
      </w:r>
      <w:r w:rsidRPr="00EA3C3D">
        <w:rPr>
          <w:rFonts w:cs="Zawgyi-One"/>
          <w:b/>
          <w:sz w:val="22"/>
        </w:rPr>
        <w:tab/>
      </w:r>
      <w:r w:rsidRPr="00EA3C3D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</w:t>
      </w:r>
      <w:r w:rsidR="007C0913" w:rsidRPr="00EA3C3D">
        <w:rPr>
          <w:rFonts w:cs="Zawgyi-One"/>
          <w:b/>
          <w:sz w:val="22"/>
        </w:rPr>
        <w:t xml:space="preserve"> </w:t>
      </w:r>
      <w:r w:rsidRPr="00EA3C3D">
        <w:rPr>
          <w:rFonts w:cs="Myanmar Text"/>
          <w:b/>
          <w:bCs/>
          <w:sz w:val="22"/>
          <w:szCs w:val="22"/>
          <w:cs/>
          <w:lang w:bidi="my-MM"/>
        </w:rPr>
        <w:t>ဆန္းစစ္မႈ သတင္းအခ်က္အလက္မ်ား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b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၄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၁</w:t>
      </w:r>
      <w:r w:rsidRPr="00EA3C3D">
        <w:rPr>
          <w:rFonts w:cs="Zawgyi-One"/>
          <w:sz w:val="22"/>
        </w:rPr>
        <w:tab/>
      </w:r>
      <w:r w:rsidR="00B242E9" w:rsidRPr="00EA3C3D">
        <w:rPr>
          <w:rFonts w:cs="Myanmar Text"/>
          <w:sz w:val="22"/>
          <w:szCs w:val="22"/>
          <w:cs/>
          <w:lang w:bidi="my-MM"/>
        </w:rPr>
        <w:t>ေက်ာက္ေျပာက္</w:t>
      </w:r>
      <w:r w:rsidRPr="00EA3C3D">
        <w:rPr>
          <w:rFonts w:cs="Myanmar Text"/>
          <w:sz w:val="22"/>
          <w:szCs w:val="22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၄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၂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၄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ab/>
      </w:r>
      <w:r w:rsidR="00106A6A" w:rsidRPr="00EA3C3D">
        <w:rPr>
          <w:rFonts w:cs="Myanmar Text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EA3C3D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EA3C3D">
        <w:rPr>
          <w:rFonts w:cs="Myanmar Text"/>
          <w:sz w:val="22"/>
          <w:szCs w:val="22"/>
          <w:cs/>
          <w:lang w:bidi="my-MM"/>
        </w:rPr>
        <w:t>၄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၄</w:t>
      </w:r>
      <w:r w:rsidRPr="00EA3C3D">
        <w:rPr>
          <w:rFonts w:cs="Zawgyi-One"/>
          <w:sz w:val="22"/>
        </w:rPr>
        <w:tab/>
      </w:r>
      <w:r w:rsidR="003E049E" w:rsidRPr="00EA3C3D">
        <w:rPr>
          <w:rFonts w:cs="Myanmar Text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3E049E" w:rsidRPr="00EA3C3D" w:rsidRDefault="003E049E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၄</w:t>
      </w:r>
      <w:r w:rsidRPr="00EA3C3D">
        <w:rPr>
          <w:rFonts w:cs="Zawgyi-One"/>
          <w:sz w:val="22"/>
        </w:rPr>
        <w:t>.</w:t>
      </w:r>
      <w:r w:rsidR="00106A6A" w:rsidRPr="00EA3C3D">
        <w:rPr>
          <w:rFonts w:cs="Myanmar Text"/>
          <w:sz w:val="22"/>
          <w:szCs w:val="22"/>
          <w:cs/>
          <w:lang w:bidi="my-MM"/>
        </w:rPr>
        <w:t>၅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အဓိကက်ေသာ ေဘးအႏၱရာယ္</w:t>
      </w:r>
      <w:r w:rsidR="00487940" w:rsidRPr="00EA3C3D">
        <w:rPr>
          <w:rFonts w:cs="Myanmar Text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:rsidR="00487940" w:rsidRPr="00EA3C3D" w:rsidRDefault="00487940" w:rsidP="003E049E">
      <w:pPr>
        <w:spacing w:line="276" w:lineRule="auto"/>
        <w:rPr>
          <w:rFonts w:cs="Zawgyi-One"/>
          <w:b/>
          <w:sz w:val="22"/>
        </w:rPr>
      </w:pPr>
      <w:r w:rsidRPr="00EA3C3D">
        <w:rPr>
          <w:rFonts w:cs="Myanmar Text"/>
          <w:b/>
          <w:bCs/>
          <w:sz w:val="22"/>
          <w:szCs w:val="22"/>
          <w:cs/>
          <w:lang w:bidi="my-MM"/>
        </w:rPr>
        <w:lastRenderedPageBreak/>
        <w:t>၅။</w:t>
      </w:r>
      <w:r w:rsidRPr="00EA3C3D">
        <w:rPr>
          <w:rFonts w:cs="Zawgyi-One"/>
          <w:b/>
          <w:sz w:val="22"/>
        </w:rPr>
        <w:tab/>
      </w:r>
      <w:r w:rsidRPr="00EA3C3D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EA3C3D" w:rsidRDefault="00487940" w:rsidP="002654EA">
      <w:pPr>
        <w:spacing w:line="276" w:lineRule="auto"/>
        <w:rPr>
          <w:rFonts w:cs="Zawgyi-One"/>
          <w:b/>
          <w:sz w:val="22"/>
        </w:rPr>
      </w:pPr>
      <w:r w:rsidRPr="00EA3C3D">
        <w:rPr>
          <w:rFonts w:cs="Zawgyi-One"/>
          <w:b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၅</w:t>
      </w:r>
      <w:r w:rsidRPr="00EA3C3D">
        <w:rPr>
          <w:rFonts w:cs="Zawgyi-One"/>
          <w:sz w:val="22"/>
        </w:rPr>
        <w:t>.</w:t>
      </w:r>
      <w:r w:rsidRPr="00EA3C3D">
        <w:rPr>
          <w:rFonts w:cs="Myanmar Text"/>
          <w:sz w:val="22"/>
          <w:szCs w:val="22"/>
          <w:cs/>
          <w:lang w:bidi="my-MM"/>
        </w:rPr>
        <w:t>၁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EA3C3D">
        <w:rPr>
          <w:rFonts w:cs="Zawgyi-One"/>
          <w:sz w:val="22"/>
        </w:rPr>
        <w:t>(Cost &amp; Bemefit analysis)</w:t>
      </w:r>
    </w:p>
    <w:p w:rsidR="00487940" w:rsidRPr="00EA3C3D" w:rsidRDefault="00487940" w:rsidP="003E049E">
      <w:pPr>
        <w:spacing w:line="276" w:lineRule="auto"/>
        <w:rPr>
          <w:rFonts w:cs="Zawgyi-One"/>
          <w:b/>
          <w:sz w:val="22"/>
        </w:rPr>
      </w:pPr>
      <w:r w:rsidRPr="00EA3C3D">
        <w:rPr>
          <w:rFonts w:cs="Myanmar Text"/>
          <w:b/>
          <w:bCs/>
          <w:sz w:val="22"/>
          <w:szCs w:val="22"/>
          <w:cs/>
          <w:lang w:bidi="my-MM"/>
        </w:rPr>
        <w:t>၆။</w:t>
      </w:r>
      <w:r w:rsidRPr="00EA3C3D">
        <w:rPr>
          <w:rFonts w:cs="Zawgyi-One"/>
          <w:b/>
          <w:sz w:val="22"/>
        </w:rPr>
        <w:tab/>
      </w:r>
      <w:r w:rsidRPr="00EA3C3D">
        <w:rPr>
          <w:rFonts w:cs="Myanmar Text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EA3C3D">
        <w:rPr>
          <w:rFonts w:cs="Zawgyi-One"/>
          <w:b/>
          <w:sz w:val="22"/>
        </w:rPr>
        <w:t>(Action Plan)</w:t>
      </w:r>
    </w:p>
    <w:p w:rsidR="00487940" w:rsidRPr="00EA3C3D" w:rsidRDefault="00487940" w:rsidP="003E049E">
      <w:pPr>
        <w:spacing w:line="276" w:lineRule="auto"/>
        <w:rPr>
          <w:rFonts w:cs="Zawgyi-One"/>
          <w:b/>
          <w:sz w:val="22"/>
        </w:rPr>
      </w:pPr>
      <w:r w:rsidRPr="00EA3C3D">
        <w:rPr>
          <w:rFonts w:cs="Myanmar Text"/>
          <w:b/>
          <w:bCs/>
          <w:sz w:val="22"/>
          <w:szCs w:val="22"/>
          <w:cs/>
          <w:lang w:bidi="my-MM"/>
        </w:rPr>
        <w:t>၇။</w:t>
      </w:r>
      <w:r w:rsidRPr="00EA3C3D">
        <w:rPr>
          <w:rFonts w:cs="Zawgyi-One"/>
          <w:b/>
          <w:sz w:val="22"/>
        </w:rPr>
        <w:tab/>
      </w:r>
      <w:r w:rsidRPr="00EA3C3D">
        <w:rPr>
          <w:rFonts w:cs="Myanmar Text"/>
          <w:b/>
          <w:bCs/>
          <w:sz w:val="22"/>
          <w:szCs w:val="22"/>
          <w:cs/>
          <w:lang w:bidi="my-MM"/>
        </w:rPr>
        <w:t>နိဂံုးခ်ဳပ္</w:t>
      </w:r>
    </w:p>
    <w:p w:rsidR="00487940" w:rsidRPr="00EA3C3D" w:rsidRDefault="00487940" w:rsidP="003E049E">
      <w:pPr>
        <w:spacing w:line="276" w:lineRule="auto"/>
        <w:rPr>
          <w:rFonts w:cs="Zawgyi-One"/>
          <w:b/>
          <w:sz w:val="22"/>
        </w:rPr>
      </w:pPr>
      <w:r w:rsidRPr="00EA3C3D">
        <w:rPr>
          <w:rFonts w:cs="Myanmar Text"/>
          <w:b/>
          <w:bCs/>
          <w:sz w:val="22"/>
          <w:szCs w:val="22"/>
          <w:cs/>
          <w:lang w:bidi="my-MM"/>
        </w:rPr>
        <w:t>၈။</w:t>
      </w:r>
      <w:r w:rsidRPr="00EA3C3D">
        <w:rPr>
          <w:rFonts w:cs="Zawgyi-One"/>
          <w:b/>
          <w:sz w:val="22"/>
        </w:rPr>
        <w:tab/>
      </w:r>
      <w:r w:rsidRPr="00EA3C3D">
        <w:rPr>
          <w:rFonts w:cs="Myanmar Text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EA3C3D" w:rsidRDefault="00487940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b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EA3C3D">
        <w:rPr>
          <w:rFonts w:cs="Zawgyi-One"/>
          <w:sz w:val="22"/>
        </w:rPr>
        <w:t>(</w:t>
      </w:r>
      <w:r w:rsidRPr="00EA3C3D">
        <w:rPr>
          <w:rFonts w:cs="Myanmar Text"/>
          <w:sz w:val="22"/>
          <w:szCs w:val="22"/>
          <w:cs/>
          <w:lang w:bidi="my-MM"/>
        </w:rPr>
        <w:t>၁</w:t>
      </w:r>
      <w:r w:rsidR="00D94629" w:rsidRPr="00EA3C3D">
        <w:rPr>
          <w:rFonts w:cs="Zawgyi-One"/>
          <w:sz w:val="22"/>
        </w:rPr>
        <w:t>)</w:t>
      </w:r>
      <w:r w:rsidR="00D94629" w:rsidRPr="00EA3C3D">
        <w:rPr>
          <w:rFonts w:cs="Myanmar Text"/>
          <w:sz w:val="22"/>
          <w:szCs w:val="22"/>
          <w:cs/>
          <w:lang w:bidi="my-MM"/>
        </w:rPr>
        <w:t>း</w:t>
      </w:r>
      <w:r w:rsidRPr="00EA3C3D">
        <w:rPr>
          <w:rFonts w:cs="Zawgyi-One"/>
          <w:sz w:val="22"/>
        </w:rPr>
        <w:tab/>
        <w:t>Rakhine Multi Hazard Risk Maps</w:t>
      </w:r>
    </w:p>
    <w:p w:rsidR="00487940" w:rsidRPr="00EA3C3D" w:rsidRDefault="00487940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ေနာ</w:t>
      </w:r>
      <w:r w:rsidR="005F126B" w:rsidRPr="00EA3C3D">
        <w:rPr>
          <w:rFonts w:cs="Myanmar Text"/>
          <w:sz w:val="22"/>
          <w:szCs w:val="22"/>
          <w:cs/>
          <w:lang w:bidi="my-MM"/>
        </w:rPr>
        <w:t xml:space="preserve">က္ဆက္တဲြ </w:t>
      </w:r>
      <w:r w:rsidR="005F126B" w:rsidRPr="00EA3C3D">
        <w:rPr>
          <w:rFonts w:cs="Zawgyi-One"/>
          <w:sz w:val="22"/>
        </w:rPr>
        <w:t>(</w:t>
      </w:r>
      <w:r w:rsidR="005F126B" w:rsidRPr="00EA3C3D">
        <w:rPr>
          <w:rFonts w:cs="Myanmar Text"/>
          <w:sz w:val="22"/>
          <w:szCs w:val="22"/>
          <w:cs/>
          <w:lang w:bidi="my-MM"/>
        </w:rPr>
        <w:t>၂</w:t>
      </w:r>
      <w:r w:rsidR="005F126B" w:rsidRPr="00EA3C3D">
        <w:rPr>
          <w:rFonts w:cs="Zawgyi-One"/>
          <w:sz w:val="22"/>
        </w:rPr>
        <w:t>)</w:t>
      </w:r>
      <w:r w:rsidR="005F126B" w:rsidRPr="00EA3C3D">
        <w:rPr>
          <w:rFonts w:cs="Myanmar Text"/>
          <w:sz w:val="22"/>
          <w:szCs w:val="22"/>
          <w:cs/>
          <w:lang w:bidi="my-MM"/>
        </w:rPr>
        <w:t>း</w:t>
      </w:r>
      <w:r w:rsidR="005F126B" w:rsidRPr="00EA3C3D">
        <w:rPr>
          <w:rFonts w:cs="Zawgyi-One"/>
          <w:sz w:val="22"/>
        </w:rPr>
        <w:tab/>
      </w:r>
      <w:r w:rsidR="005F126B" w:rsidRPr="00EA3C3D">
        <w:rPr>
          <w:rFonts w:cs="Myanmar Text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5F126B" w:rsidRPr="00EA3C3D" w:rsidRDefault="005F126B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EA3C3D">
        <w:rPr>
          <w:rFonts w:cs="Zawgyi-One"/>
          <w:sz w:val="22"/>
        </w:rPr>
        <w:t>(</w:t>
      </w:r>
      <w:r w:rsidRPr="00EA3C3D">
        <w:rPr>
          <w:rFonts w:cs="Myanmar Text"/>
          <w:sz w:val="22"/>
          <w:szCs w:val="22"/>
          <w:cs/>
          <w:lang w:bidi="my-MM"/>
        </w:rPr>
        <w:t>၃</w:t>
      </w:r>
      <w:r w:rsidRPr="00EA3C3D">
        <w:rPr>
          <w:rFonts w:cs="Zawgyi-One"/>
          <w:sz w:val="22"/>
        </w:rPr>
        <w:t>)</w:t>
      </w:r>
      <w:r w:rsidRPr="00EA3C3D">
        <w:rPr>
          <w:rFonts w:cs="Myanmar Text"/>
          <w:sz w:val="22"/>
          <w:szCs w:val="22"/>
          <w:cs/>
          <w:lang w:bidi="my-MM"/>
        </w:rPr>
        <w:t>း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5F126B" w:rsidRPr="00EA3C3D" w:rsidRDefault="005F126B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EA3C3D">
        <w:rPr>
          <w:rFonts w:cs="Zawgyi-One"/>
          <w:sz w:val="22"/>
        </w:rPr>
        <w:t>(</w:t>
      </w:r>
      <w:r w:rsidRPr="00EA3C3D">
        <w:rPr>
          <w:rFonts w:cs="Myanmar Text"/>
          <w:sz w:val="22"/>
          <w:szCs w:val="22"/>
          <w:cs/>
          <w:lang w:bidi="my-MM"/>
        </w:rPr>
        <w:t>၄</w:t>
      </w:r>
      <w:r w:rsidRPr="00EA3C3D">
        <w:rPr>
          <w:rFonts w:cs="Zawgyi-One"/>
          <w:sz w:val="22"/>
        </w:rPr>
        <w:t>)</w:t>
      </w:r>
      <w:r w:rsidRPr="00EA3C3D">
        <w:rPr>
          <w:rFonts w:cs="Myanmar Text"/>
          <w:sz w:val="22"/>
          <w:szCs w:val="22"/>
          <w:cs/>
          <w:lang w:bidi="my-MM"/>
        </w:rPr>
        <w:t>း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C81AA0" w:rsidRPr="00EA3C3D" w:rsidRDefault="005F126B" w:rsidP="003E049E">
      <w:pPr>
        <w:spacing w:line="276" w:lineRule="auto"/>
        <w:rPr>
          <w:rFonts w:cs="Zawgyi-One"/>
          <w:sz w:val="22"/>
        </w:rPr>
      </w:pP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EA3C3D">
        <w:rPr>
          <w:rFonts w:cs="Zawgyi-One"/>
          <w:sz w:val="22"/>
        </w:rPr>
        <w:t>(</w:t>
      </w:r>
      <w:r w:rsidRPr="00EA3C3D">
        <w:rPr>
          <w:rFonts w:cs="Myanmar Text"/>
          <w:sz w:val="22"/>
          <w:szCs w:val="22"/>
          <w:cs/>
          <w:lang w:bidi="my-MM"/>
        </w:rPr>
        <w:t>၅</w:t>
      </w:r>
      <w:r w:rsidRPr="00EA3C3D">
        <w:rPr>
          <w:rFonts w:cs="Zawgyi-One"/>
          <w:sz w:val="22"/>
        </w:rPr>
        <w:t>)</w:t>
      </w:r>
      <w:r w:rsidRPr="00EA3C3D">
        <w:rPr>
          <w:rFonts w:cs="Myanmar Text"/>
          <w:sz w:val="22"/>
          <w:szCs w:val="22"/>
          <w:cs/>
          <w:lang w:bidi="my-MM"/>
        </w:rPr>
        <w:t>း</w:t>
      </w:r>
      <w:r w:rsidRPr="00EA3C3D">
        <w:rPr>
          <w:rFonts w:cs="Zawgyi-One"/>
          <w:sz w:val="22"/>
        </w:rPr>
        <w:tab/>
      </w:r>
      <w:r w:rsidRPr="00EA3C3D">
        <w:rPr>
          <w:rFonts w:cs="Myanmar Text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C81AA0" w:rsidRPr="00EA3C3D" w:rsidRDefault="00C81AA0">
      <w:pPr>
        <w:spacing w:after="200" w:line="276" w:lineRule="auto"/>
        <w:jc w:val="both"/>
        <w:rPr>
          <w:rFonts w:cs="Zawgyi-One"/>
          <w:sz w:val="22"/>
        </w:rPr>
      </w:pPr>
      <w:r w:rsidRPr="00EA3C3D">
        <w:rPr>
          <w:rFonts w:cs="Zawgyi-One"/>
          <w:sz w:val="22"/>
        </w:rPr>
        <w:br w:type="page"/>
      </w:r>
    </w:p>
    <w:p w:rsidR="005F126B" w:rsidRPr="00EA3C3D" w:rsidRDefault="005F126B" w:rsidP="003E049E">
      <w:pPr>
        <w:spacing w:line="276" w:lineRule="auto"/>
        <w:rPr>
          <w:rFonts w:cs="Zawgyi-One"/>
          <w:sz w:val="22"/>
        </w:rPr>
      </w:pPr>
    </w:p>
    <w:p w:rsidR="00C81AA0" w:rsidRPr="00EA3C3D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EA3C3D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၁။ </w:t>
      </w:r>
      <w:r w:rsidR="005B3D8A" w:rsidRPr="00EA3C3D">
        <w:rPr>
          <w:rFonts w:cs="Zawgyi-One"/>
          <w:b/>
          <w:bCs/>
          <w:sz w:val="20"/>
          <w:szCs w:val="20"/>
          <w:cs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နာက္ခံ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ၾကာ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ခင္းရာႏွင့္ မိတ္ဆက္ျခင္း</w:t>
      </w:r>
    </w:p>
    <w:p w:rsidR="00C81AA0" w:rsidRPr="00EA3C3D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EA3C3D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 xml:space="preserve">ရခိုင္ျပည္နယ္၊ </w:t>
      </w:r>
      <w:r w:rsidR="00316204" w:rsidRPr="00EA3C3D">
        <w:rPr>
          <w:rFonts w:cs="Myanmar Text"/>
          <w:sz w:val="20"/>
          <w:szCs w:val="20"/>
          <w:cs/>
          <w:lang w:bidi="my-MM"/>
        </w:rPr>
        <w:t>ေက်ာက္ျဖဴ</w:t>
      </w:r>
      <w:r w:rsidRPr="00EA3C3D">
        <w:rPr>
          <w:rFonts w:cs="Myanmar Text"/>
          <w:sz w:val="20"/>
          <w:szCs w:val="20"/>
          <w:cs/>
          <w:lang w:bidi="my-MM"/>
        </w:rPr>
        <w:t xml:space="preserve">ျမိဳ႕နယ္၊ </w:t>
      </w:r>
      <w:r w:rsidR="00B242E9" w:rsidRPr="00EA3C3D">
        <w:rPr>
          <w:rFonts w:cs="Myanmar Text"/>
          <w:sz w:val="20"/>
          <w:szCs w:val="20"/>
          <w:cs/>
          <w:lang w:bidi="my-MM"/>
        </w:rPr>
        <w:t>ေက်ာက္ေျပာက္ေက်းရြာအုပ္စု၊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၏ ေဘး</w:t>
      </w:r>
      <w:r w:rsidR="00B242E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242E9" w:rsidRPr="00EA3C3D">
        <w:rPr>
          <w:rFonts w:cs="Myanmar Text"/>
          <w:sz w:val="20"/>
          <w:szCs w:val="20"/>
          <w:cs/>
          <w:lang w:bidi="my-MM"/>
        </w:rPr>
        <w:t>ဒဏ္ခံႏိုင္စြမ္း</w:t>
      </w:r>
      <w:r w:rsidRPr="00EA3C3D">
        <w:rPr>
          <w:rFonts w:cs="Myanmar Text"/>
          <w:sz w:val="20"/>
          <w:szCs w:val="20"/>
          <w:cs/>
          <w:lang w:bidi="my-MM"/>
        </w:rPr>
        <w:t xml:space="preserve">ေလ့လာ ဆန္းစစ္သံုးသပ္တင္ျပမႈကို အဂၤလန္ႏိုင္ငံမွ </w:t>
      </w:r>
      <w:r w:rsidRPr="00EA3C3D">
        <w:rPr>
          <w:rFonts w:cs="Zawgyi-One"/>
          <w:sz w:val="20"/>
          <w:szCs w:val="20"/>
        </w:rPr>
        <w:t>Department for I</w:t>
      </w:r>
      <w:r w:rsidR="00B242E9" w:rsidRPr="00EA3C3D">
        <w:rPr>
          <w:rFonts w:cs="Zawgyi-One"/>
          <w:sz w:val="20"/>
          <w:szCs w:val="20"/>
        </w:rPr>
        <w:t>nternational Development (DFID)</w:t>
      </w:r>
      <w:r w:rsidR="00B242E9" w:rsidRPr="00EA3C3D">
        <w:rPr>
          <w:rFonts w:cs="Myanmar Text"/>
          <w:sz w:val="20"/>
          <w:szCs w:val="20"/>
          <w:cs/>
          <w:lang w:bidi="my-MM"/>
        </w:rPr>
        <w:t>၏ရံပံုေငြ ေထာက္ပံမႈျဖင့္</w:t>
      </w:r>
      <w:r w:rsidRPr="00EA3C3D">
        <w:rPr>
          <w:rFonts w:cs="Myanmar Text"/>
          <w:sz w:val="20"/>
          <w:szCs w:val="20"/>
          <w:cs/>
          <w:lang w:bidi="my-MM"/>
        </w:rPr>
        <w:t xml:space="preserve">လူမႈဖြံ႕ျဖိဳးေရးတိုးတက္ေရးအသင္း </w:t>
      </w:r>
      <w:r w:rsidR="00316204" w:rsidRPr="00EA3C3D">
        <w:rPr>
          <w:rFonts w:cs="Zawgyi-One"/>
          <w:sz w:val="20"/>
          <w:szCs w:val="20"/>
        </w:rPr>
        <w:t>(CDA)</w:t>
      </w:r>
      <w:r w:rsidR="00316204" w:rsidRPr="00EA3C3D">
        <w:rPr>
          <w:rFonts w:cs="Myanmar Text"/>
          <w:sz w:val="20"/>
          <w:szCs w:val="20"/>
          <w:cs/>
          <w:lang w:bidi="my-MM"/>
        </w:rPr>
        <w:t xml:space="preserve"> ႏွင့္ ပလန္</w:t>
      </w:r>
      <w:r w:rsidRPr="00EA3C3D">
        <w:rPr>
          <w:rFonts w:cs="Myanmar Text"/>
          <w:sz w:val="20"/>
          <w:szCs w:val="20"/>
          <w:cs/>
          <w:lang w:bidi="my-MM"/>
        </w:rPr>
        <w:t>အင္တာေနရွင္နယ္</w:t>
      </w:r>
      <w:r w:rsidRPr="00EA3C3D">
        <w:rPr>
          <w:rFonts w:cs="Zawgyi-One"/>
          <w:sz w:val="20"/>
          <w:szCs w:val="20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ျမန္မာ</w:t>
      </w:r>
      <w:r w:rsidRPr="00EA3C3D">
        <w:rPr>
          <w:rFonts w:cs="Zawgyi-One"/>
          <w:sz w:val="20"/>
          <w:szCs w:val="20"/>
        </w:rPr>
        <w:t>)</w:t>
      </w:r>
      <w:r w:rsidR="00B242E9" w:rsidRPr="00EA3C3D">
        <w:rPr>
          <w:rFonts w:cs="Myanmar Text"/>
          <w:sz w:val="20"/>
          <w:szCs w:val="20"/>
          <w:cs/>
          <w:lang w:bidi="my-MM"/>
        </w:rPr>
        <w:t>တို႔မွ ပူးေပါင္း</w:t>
      </w:r>
      <w:r w:rsidRPr="00EA3C3D">
        <w:rPr>
          <w:rFonts w:cs="Myanmar Text"/>
          <w:sz w:val="20"/>
          <w:szCs w:val="20"/>
          <w:cs/>
          <w:lang w:bidi="my-MM"/>
        </w:rPr>
        <w:t xml:space="preserve">အေကာင္အထည္ ေဖာ္ေဆာင္ရြက္ေသာ </w:t>
      </w:r>
      <w:r w:rsidRPr="00EA3C3D">
        <w:rPr>
          <w:rFonts w:cs="Zawgyi-One"/>
          <w:sz w:val="20"/>
          <w:szCs w:val="20"/>
        </w:rPr>
        <w:t>“</w:t>
      </w:r>
      <w:r w:rsidRPr="00EA3C3D">
        <w:rPr>
          <w:rFonts w:cs="Myanmar Text"/>
          <w:sz w:val="20"/>
          <w:szCs w:val="20"/>
          <w:cs/>
          <w:lang w:bidi="my-MM"/>
        </w:rPr>
        <w:t>ရာသီဥတုဆိုးရြားလာမႈႏွ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အႏ</w:t>
      </w:r>
      <w:r w:rsidR="00B242E9" w:rsidRPr="00EA3C3D">
        <w:rPr>
          <w:rFonts w:cs="Myanmar Text"/>
          <w:sz w:val="20"/>
          <w:szCs w:val="20"/>
          <w:cs/>
          <w:lang w:bidi="my-MM"/>
        </w:rPr>
        <w:t>ၱရာယ္မ်ားက်ေရာက္လာမႈအပၚ ခံႏုိင္</w:t>
      </w:r>
      <w:r w:rsidRPr="00EA3C3D">
        <w:rPr>
          <w:rFonts w:cs="Myanmar Text"/>
          <w:sz w:val="20"/>
          <w:szCs w:val="20"/>
          <w:cs/>
          <w:lang w:bidi="my-MM"/>
        </w:rPr>
        <w:t>ရည္စြမ္းတည္ေဆာက္ျခင္းႏွ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ိုက္ေလ်ာညီေထြေနထိုင္ျခင္း</w:t>
      </w:r>
      <w:r w:rsidRPr="00EA3C3D">
        <w:rPr>
          <w:rFonts w:cs="Zawgyi-One"/>
          <w:sz w:val="20"/>
          <w:szCs w:val="20"/>
        </w:rPr>
        <w:t xml:space="preserve"> (BRACED) </w:t>
      </w:r>
      <w:r w:rsidRPr="00EA3C3D">
        <w:rPr>
          <w:rFonts w:cs="Myanmar Text"/>
          <w:sz w:val="20"/>
          <w:szCs w:val="20"/>
          <w:cs/>
          <w:lang w:bidi="my-MM"/>
        </w:rPr>
        <w:t>စီမံခ်က္</w:t>
      </w:r>
      <w:r w:rsidRPr="00EA3C3D">
        <w:rPr>
          <w:rFonts w:cs="Zawgyi-One"/>
          <w:color w:val="7030A0"/>
          <w:sz w:val="20"/>
          <w:szCs w:val="20"/>
          <w:lang w:bidi="my-MM"/>
        </w:rPr>
        <w:t>”</w:t>
      </w:r>
      <w:r w:rsidRPr="00EA3C3D">
        <w:rPr>
          <w:rFonts w:cs="Myanmar Text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C81AA0" w:rsidRPr="00EA3C3D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>BRACED</w:t>
      </w:r>
      <w:r w:rsidRPr="00EA3C3D">
        <w:rPr>
          <w:rFonts w:cs="Zawgyi-One"/>
          <w:sz w:val="20"/>
          <w:szCs w:val="20"/>
          <w:cs/>
          <w:lang w:bidi="my-MM"/>
        </w:rPr>
        <w:t> </w:t>
      </w:r>
      <w:r w:rsidRPr="00EA3C3D">
        <w:rPr>
          <w:rFonts w:cs="Myanmar Text"/>
          <w:sz w:val="20"/>
          <w:szCs w:val="20"/>
          <w:cs/>
          <w:lang w:bidi="my-MM"/>
        </w:rPr>
        <w:t xml:space="preserve">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EA3C3D">
        <w:rPr>
          <w:rFonts w:cs="Zawgyi-One"/>
          <w:sz w:val="20"/>
          <w:szCs w:val="20"/>
        </w:rPr>
        <w:t xml:space="preserve">BRACED </w:t>
      </w:r>
      <w:r w:rsidRPr="00EA3C3D">
        <w:rPr>
          <w:rFonts w:cs="Myanmar Text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EA3C3D">
        <w:rPr>
          <w:rFonts w:cs="Zawgyi-One"/>
          <w:sz w:val="20"/>
          <w:szCs w:val="20"/>
        </w:rPr>
        <w:t xml:space="preserve">Plan International Myanmar </w:t>
      </w:r>
      <w:r w:rsidRPr="00EA3C3D">
        <w:rPr>
          <w:rFonts w:cs="Myanmar Text"/>
          <w:sz w:val="20"/>
          <w:szCs w:val="20"/>
          <w:cs/>
          <w:lang w:bidi="my-MM"/>
        </w:rPr>
        <w:t xml:space="preserve">မွ ေဆာင္ရြက္ျပီး </w:t>
      </w:r>
      <w:r w:rsidRPr="00EA3C3D">
        <w:rPr>
          <w:rFonts w:cs="Zawgyi-One"/>
          <w:sz w:val="20"/>
          <w:szCs w:val="20"/>
        </w:rPr>
        <w:t>Actionaid Myanmar, BBC Media Action, World Vision, Myanmar Environmental Institute</w:t>
      </w:r>
      <w:r w:rsidRPr="00EA3C3D">
        <w:rPr>
          <w:rFonts w:cs="Myanmar Text"/>
          <w:sz w:val="20"/>
          <w:szCs w:val="20"/>
          <w:cs/>
          <w:lang w:bidi="my-MM"/>
        </w:rPr>
        <w:t xml:space="preserve"> ႏွင့္ </w:t>
      </w:r>
      <w:r w:rsidRPr="00EA3C3D">
        <w:rPr>
          <w:rFonts w:cs="Zawgyi-One"/>
          <w:sz w:val="20"/>
          <w:szCs w:val="20"/>
        </w:rPr>
        <w:t xml:space="preserve">UN Habitat </w:t>
      </w:r>
      <w:r w:rsidRPr="00EA3C3D">
        <w:rPr>
          <w:rFonts w:cs="Myanmar Text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EA3C3D">
        <w:rPr>
          <w:rFonts w:cs="Myanmar Text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16204" w:rsidRPr="00EA3C3D">
        <w:rPr>
          <w:rFonts w:cs="Myanmar Text"/>
          <w:sz w:val="20"/>
          <w:szCs w:val="20"/>
          <w:cs/>
          <w:lang w:bidi="my-MM"/>
        </w:rPr>
        <w:t>ဤ</w:t>
      </w:r>
      <w:r w:rsidR="00B242E9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၏</w:t>
      </w:r>
      <w:r w:rsidR="00B242E9" w:rsidRPr="00EA3C3D">
        <w:rPr>
          <w:rFonts w:cs="Myanmar Text"/>
          <w:sz w:val="20"/>
          <w:szCs w:val="20"/>
          <w:cs/>
          <w:lang w:bidi="my-MM"/>
        </w:rPr>
        <w:t xml:space="preserve"> ဆန္းစစ္ေလ့လာခ်က္ကို</w:t>
      </w:r>
      <w:r w:rsidRPr="00EA3C3D">
        <w:rPr>
          <w:rFonts w:cs="Zawgyi-One"/>
          <w:sz w:val="20"/>
          <w:szCs w:val="20"/>
        </w:rPr>
        <w:t xml:space="preserve">BRACED </w:t>
      </w:r>
      <w:r w:rsidR="00B242E9" w:rsidRPr="00EA3C3D">
        <w:rPr>
          <w:rFonts w:cs="Myanmar Text"/>
          <w:sz w:val="20"/>
          <w:szCs w:val="20"/>
          <w:cs/>
          <w:lang w:bidi="my-MM"/>
        </w:rPr>
        <w:t>၏</w:t>
      </w:r>
      <w:r w:rsidRPr="00EA3C3D">
        <w:rPr>
          <w:rFonts w:cs="Myanmar Text"/>
          <w:sz w:val="20"/>
          <w:szCs w:val="20"/>
          <w:cs/>
          <w:lang w:bidi="my-MM"/>
        </w:rPr>
        <w:t>ရပ္ရြာလူထုေဘး</w:t>
      </w:r>
      <w:r w:rsidR="00B242E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242E9" w:rsidRPr="00EA3C3D">
        <w:rPr>
          <w:rFonts w:cs="Myanmar Text"/>
          <w:sz w:val="20"/>
          <w:szCs w:val="20"/>
          <w:cs/>
          <w:lang w:bidi="my-MM"/>
        </w:rPr>
        <w:t>ဒဏ္ခံႏိုင္စြမ္း</w:t>
      </w:r>
      <w:r w:rsidRPr="00EA3C3D">
        <w:rPr>
          <w:rFonts w:cs="Myanmar Text"/>
          <w:sz w:val="20"/>
          <w:szCs w:val="20"/>
          <w:cs/>
          <w:lang w:bidi="my-MM"/>
        </w:rPr>
        <w:t>ဆ</w:t>
      </w:r>
      <w:r w:rsidR="00B242E9" w:rsidRPr="00EA3C3D">
        <w:rPr>
          <w:rFonts w:cs="Myanmar Text"/>
          <w:sz w:val="20"/>
          <w:szCs w:val="20"/>
          <w:cs/>
          <w:lang w:bidi="my-MM"/>
        </w:rPr>
        <w:t>န္းစစ္ေလ့လာသံုးသပ္ ျခင္းဆိုင္ရာ</w:t>
      </w:r>
      <w:r w:rsidRPr="00EA3C3D">
        <w:rPr>
          <w:rFonts w:cs="Myanmar Text"/>
          <w:sz w:val="20"/>
          <w:szCs w:val="20"/>
          <w:cs/>
          <w:lang w:bidi="my-MM"/>
        </w:rPr>
        <w:t>လမ္းည</w:t>
      </w:r>
      <w:r w:rsidR="00B242E9" w:rsidRPr="00EA3C3D">
        <w:rPr>
          <w:rFonts w:cs="Myanmar Text"/>
          <w:sz w:val="20"/>
          <w:szCs w:val="20"/>
          <w:cs/>
          <w:lang w:bidi="my-MM"/>
        </w:rPr>
        <w:t>ႊန္မႈမ်ား၊ အသံုးျပဳရန္ပံုစံမ်ား</w:t>
      </w:r>
      <w:r w:rsidRPr="00EA3C3D">
        <w:rPr>
          <w:rFonts w:cs="Myanmar Text"/>
          <w:sz w:val="20"/>
          <w:szCs w:val="20"/>
          <w:cs/>
          <w:lang w:bidi="my-MM"/>
        </w:rPr>
        <w:t>ေထာက္</w:t>
      </w:r>
      <w:r w:rsidR="00095F27" w:rsidRPr="00EA3C3D">
        <w:rPr>
          <w:rFonts w:cs="Myanmar Text"/>
          <w:sz w:val="20"/>
          <w:szCs w:val="20"/>
          <w:cs/>
          <w:lang w:bidi="my-MM"/>
        </w:rPr>
        <w:t>ပံ့ကူညီမႈျဖင့္ ျပဳလုပ္ခဲ့</w:t>
      </w:r>
      <w:r w:rsidR="00DE0B9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95F27" w:rsidRPr="00EA3C3D">
        <w:rPr>
          <w:rFonts w:cs="Myanmar Text"/>
          <w:sz w:val="20"/>
          <w:szCs w:val="20"/>
          <w:cs/>
          <w:lang w:bidi="my-MM"/>
        </w:rPr>
        <w:t>ပါသည္။</w:t>
      </w:r>
    </w:p>
    <w:p w:rsidR="00C81AA0" w:rsidRPr="00EA3C3D" w:rsidRDefault="00C81AA0" w:rsidP="00C81AA0">
      <w:pPr>
        <w:jc w:val="both"/>
        <w:rPr>
          <w:rFonts w:cs="Zawgyi-One"/>
        </w:rPr>
      </w:pPr>
    </w:p>
    <w:p w:rsidR="00C81AA0" w:rsidRPr="00EA3C3D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EA3C3D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9715FC" w:rsidRPr="00EA3C3D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:rsidR="00872344" w:rsidRPr="00EA3C3D" w:rsidRDefault="00872344" w:rsidP="00872344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 xml:space="preserve">BRACED </w:t>
      </w:r>
      <w:r w:rsidRPr="00EA3C3D">
        <w:rPr>
          <w:rFonts w:cs="Myanmar Text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EA3C3D">
        <w:rPr>
          <w:rFonts w:cs="Zawgyi-One"/>
          <w:sz w:val="20"/>
          <w:szCs w:val="20"/>
        </w:rPr>
        <w:t>-</w:t>
      </w:r>
    </w:p>
    <w:p w:rsidR="00872344" w:rsidRPr="00EA3C3D" w:rsidRDefault="00872344" w:rsidP="00872344">
      <w:pPr>
        <w:numPr>
          <w:ilvl w:val="0"/>
          <w:numId w:val="21"/>
        </w:numPr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ေဘးအႏၲရာယ္ႏွင့္ ရာသီဥတုေျပာင္းလဲမႈတို႕၏ေဘးဒုကၡမ်ားအေပၚ ေက်းလက္ေနလူထု၏စိတ္ဖိစီး မႈမ်ားကို သံုးသပ္ႏိုင္ရန္။</w:t>
      </w:r>
    </w:p>
    <w:p w:rsidR="00872344" w:rsidRPr="00EA3C3D" w:rsidRDefault="00872344" w:rsidP="00872344">
      <w:pPr>
        <w:numPr>
          <w:ilvl w:val="0"/>
          <w:numId w:val="21"/>
        </w:numPr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ေက်းလက္လူထုအတြင္း ဖဲြ႕စည္းေဆာင္ရြက္ထားေသာ ေက်းရြာေဘးအႏၲရာယ္မ်ား က်ေရာက္လာ မႈအေပၚတြင္ မည္ကဲ့သို႔ လုိက္ေလ်ာညီေထြစြာ ေနထိုင္ႏိုင္မႈအား သံုးသပ္ႏိုင္ရန္။</w:t>
      </w:r>
    </w:p>
    <w:p w:rsidR="00872344" w:rsidRPr="00EA3C3D" w:rsidRDefault="00872344" w:rsidP="00872344">
      <w:pPr>
        <w:numPr>
          <w:ilvl w:val="0"/>
          <w:numId w:val="21"/>
        </w:numPr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ေဘးဒဏ္ခံႏိုင္စြမ္းရည္တိုးတက္ေစရန္၊ လိုက္ေလ်ာညီေထြစြာေနထိုင္ရန္အတြက္ လိုအပ္ေသာ လုပ္ငန္းေဆာင္ရြက္ခ်က္မ်ားကို သိရိွေစရန္ ျဖစ္ပါသည္။</w:t>
      </w:r>
    </w:p>
    <w:p w:rsidR="00C81AA0" w:rsidRPr="00EA3C3D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="005B3D8A" w:rsidRPr="00EA3C3D">
        <w:rPr>
          <w:rFonts w:cs="Zawgyi-One"/>
          <w:b/>
          <w:bCs/>
          <w:sz w:val="20"/>
          <w:szCs w:val="20"/>
          <w:cs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:rsidR="0004427E" w:rsidRPr="00EA3C3D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:rsidR="00C81AA0" w:rsidRPr="00EA3C3D" w:rsidRDefault="00C81AA0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ဆန္းစစ္ေလ့လာျခင္း၏</w:t>
      </w:r>
      <w:r w:rsidR="0004427E" w:rsidRPr="00EA3C3D">
        <w:rPr>
          <w:rFonts w:cs="Zawgyi-One"/>
          <w:sz w:val="20"/>
          <w:szCs w:val="20"/>
          <w:lang w:bidi="my-MM"/>
        </w:rPr>
        <w:t xml:space="preserve"> </w:t>
      </w:r>
      <w:r w:rsidR="00DE0B9A" w:rsidRPr="00EA3C3D">
        <w:rPr>
          <w:rFonts w:cs="Myanmar Text"/>
          <w:sz w:val="20"/>
          <w:szCs w:val="20"/>
          <w:cs/>
          <w:lang w:bidi="my-MM"/>
        </w:rPr>
        <w:t>ရည္ရြယ္ခ်က္မွာ</w:t>
      </w:r>
      <w:r w:rsidRPr="00EA3C3D">
        <w:rPr>
          <w:rFonts w:cs="Myanmar Text"/>
          <w:sz w:val="20"/>
          <w:szCs w:val="20"/>
          <w:cs/>
          <w:lang w:bidi="my-MM"/>
        </w:rPr>
        <w:t>ရပ္ရြာေဘးဒဏ္ခံႏိုင္စြမ္း အား</w:t>
      </w:r>
      <w:r w:rsidR="00DE0B9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ာင္းလာေစရန္ ေဘးဒဏ္ခံႏိုင္စြမ္းလုပ္ငန္းအစီအစဥ္မ်ား အေကာင္အထည္ေဖာ္ေဆာင္ရြက္ရန္အတြက္ နည္းလမ္းမ်ားေထာက္ပံ့ေပးႏိုင္ရန္ ျဖစ္ပါသည္။ သက္ဆုိုင္ရာ အုပ္ခ်ဳပ္ေရးအဖြဲ႔မ်ား၊ ဘာသာေရး ေခါင္းေဆာင္မ်ား၊ ကေလးသူငယ္၊ အမ်ိဳးသမီးမ်ာ</w:t>
      </w:r>
      <w:r w:rsidR="00DD23AC" w:rsidRPr="00EA3C3D">
        <w:rPr>
          <w:rFonts w:cs="Myanmar Text"/>
          <w:sz w:val="20"/>
          <w:szCs w:val="20"/>
          <w:cs/>
          <w:lang w:bidi="my-MM"/>
        </w:rPr>
        <w:t>း၊ မသန္စြမ္းမ်ား</w:t>
      </w:r>
      <w:r w:rsidRPr="00EA3C3D">
        <w:rPr>
          <w:rFonts w:cs="Myanmar Text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စဥ္</w:t>
      </w:r>
      <w:r w:rsidR="00DD23AC" w:rsidRPr="00EA3C3D">
        <w:rPr>
          <w:rFonts w:cs="Myanmar Text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EA3C3D">
        <w:rPr>
          <w:rFonts w:cs="Myanmar Text"/>
          <w:sz w:val="20"/>
          <w:szCs w:val="20"/>
          <w:cs/>
          <w:lang w:bidi="my-MM"/>
        </w:rPr>
        <w:t xml:space="preserve">ရွိလာေစရန္၊ </w:t>
      </w:r>
      <w:r w:rsidR="00DD23AC" w:rsidRPr="00EA3C3D">
        <w:rPr>
          <w:rFonts w:cs="Myanmar Text"/>
          <w:sz w:val="20"/>
          <w:szCs w:val="20"/>
          <w:cs/>
          <w:lang w:bidi="my-MM"/>
        </w:rPr>
        <w:t>အသီးသီးေသာ</w:t>
      </w:r>
      <w:r w:rsidRPr="00EA3C3D">
        <w:rPr>
          <w:rFonts w:cs="Myanmar Text"/>
          <w:sz w:val="20"/>
          <w:szCs w:val="20"/>
          <w:cs/>
          <w:lang w:bidi="my-MM"/>
        </w:rPr>
        <w:t>တာဝန္ဝတၱရားမ်ားကို ရွင္းလင္းစြာ နားလည္</w:t>
      </w:r>
      <w:r w:rsidR="00DD23AC"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 xml:space="preserve">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 w:rsidR="00DD23AC" w:rsidRPr="00EA3C3D">
        <w:rPr>
          <w:rFonts w:cs="Myanmar Text"/>
          <w:sz w:val="20"/>
          <w:szCs w:val="20"/>
          <w:cs/>
          <w:lang w:bidi="my-MM"/>
        </w:rPr>
        <w:t>လိုအပ္ေသာ</w:t>
      </w:r>
      <w:r w:rsidRPr="00EA3C3D">
        <w:rPr>
          <w:rFonts w:cs="Myanmar Text"/>
          <w:sz w:val="20"/>
          <w:szCs w:val="20"/>
          <w:cs/>
          <w:lang w:bidi="my-MM"/>
        </w:rPr>
        <w:t>ေက်းရြာ သတင္းအခ်က္အလက္ ေျပာင္းလဲ</w:t>
      </w:r>
      <w:r w:rsidR="00DD23AC"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ႈမ်ားကို ပံုမွန္ျပဳလုပ္ႏိုင္ရန္၊ အသစ္ေျပာင္းလဲလာေသ</w:t>
      </w:r>
      <w:r w:rsidR="00DE0B9A" w:rsidRPr="00EA3C3D">
        <w:rPr>
          <w:rFonts w:cs="Myanmar Text"/>
          <w:sz w:val="20"/>
          <w:szCs w:val="20"/>
          <w:cs/>
          <w:lang w:bidi="my-MM"/>
        </w:rPr>
        <w:t>ာေဘးအႏၱရာယ္မ်ားႏွင့္ဖိစီးမႈမ်ားအတြက္</w:t>
      </w:r>
      <w:r w:rsidRPr="00EA3C3D">
        <w:rPr>
          <w:rFonts w:cs="Myanmar Text"/>
          <w:sz w:val="20"/>
          <w:szCs w:val="20"/>
          <w:cs/>
          <w:lang w:bidi="my-MM"/>
        </w:rPr>
        <w:t>သတင္းအခ်က္</w:t>
      </w:r>
      <w:r w:rsidR="00DD23AC" w:rsidRPr="00EA3C3D">
        <w:rPr>
          <w:rFonts w:cs="Zawgyi-One"/>
          <w:sz w:val="20"/>
          <w:szCs w:val="20"/>
          <w:lang w:bidi="my-MM"/>
        </w:rPr>
        <w:t xml:space="preserve"> </w:t>
      </w:r>
      <w:r w:rsidR="00DE0B9A" w:rsidRPr="00EA3C3D">
        <w:rPr>
          <w:rFonts w:cs="Myanmar Text"/>
          <w:sz w:val="20"/>
          <w:szCs w:val="20"/>
          <w:cs/>
          <w:lang w:bidi="my-MM"/>
        </w:rPr>
        <w:t>အလက္</w:t>
      </w:r>
      <w:r w:rsidRPr="00EA3C3D">
        <w:rPr>
          <w:rFonts w:cs="Myanmar Text"/>
          <w:sz w:val="20"/>
          <w:szCs w:val="20"/>
          <w:cs/>
          <w:lang w:bidi="my-MM"/>
        </w:rPr>
        <w:t>ႏွင့္ ၾကိဳတင္ျပင္ဆင္မႈမ်ား ပူးေပါင္းျပဳလုပ္ႏိုင္ရန္ျဖစ္ပါသည္။</w:t>
      </w:r>
    </w:p>
    <w:p w:rsidR="009F3CA9" w:rsidRPr="00EA3C3D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C81AA0" w:rsidRPr="00EA3C3D" w:rsidRDefault="00C81AA0" w:rsidP="00C81AA0">
      <w:pPr>
        <w:rPr>
          <w:rFonts w:cs="Zawgyi-One"/>
          <w:lang w:bidi="my-MM"/>
        </w:rPr>
      </w:pPr>
    </w:p>
    <w:p w:rsidR="00C81AA0" w:rsidRPr="00EA3C3D" w:rsidRDefault="00C81AA0" w:rsidP="003E049E">
      <w:pPr>
        <w:spacing w:line="276" w:lineRule="auto"/>
        <w:rPr>
          <w:rFonts w:cs="Zawgyi-One"/>
          <w:sz w:val="22"/>
        </w:rPr>
      </w:pPr>
    </w:p>
    <w:p w:rsidR="005B3D8A" w:rsidRPr="00EA3C3D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sz w:val="20"/>
          <w:szCs w:val="20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sz w:val="20"/>
          <w:szCs w:val="20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872344" w:rsidRPr="00EA3C3D" w:rsidRDefault="00F53E15" w:rsidP="00D86C7E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လ့လာဆန္းစစ္ခ်က္သည္</w:t>
      </w:r>
      <w:r w:rsidRPr="00EA3C3D">
        <w:rPr>
          <w:rFonts w:cs="Zawgyi-One"/>
          <w:sz w:val="20"/>
          <w:szCs w:val="20"/>
        </w:rPr>
        <w:t xml:space="preserve"> BRACED </w:t>
      </w:r>
      <w:r w:rsidRPr="00EA3C3D">
        <w:rPr>
          <w:rFonts w:cs="Myanmar Text"/>
          <w:sz w:val="20"/>
          <w:szCs w:val="20"/>
          <w:cs/>
          <w:lang w:bidi="my-MM"/>
        </w:rPr>
        <w:t>စီမံကိန္းမွ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ဖာ္ထုတ္ထား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င္ျပခ်က္မ်ားအတိုင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ဆာင္ရြက္ျခင္းျဖစ္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န္းစစ္ေလ့လာျခင္း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EA3C3D">
        <w:rPr>
          <w:rFonts w:cs="Zawgyi-One"/>
          <w:sz w:val="20"/>
          <w:szCs w:val="20"/>
        </w:rPr>
        <w:t xml:space="preserve"> (</w:t>
      </w:r>
      <w:r w:rsidRPr="00EA3C3D">
        <w:rPr>
          <w:rFonts w:cs="Myanmar Text"/>
          <w:sz w:val="20"/>
          <w:szCs w:val="20"/>
          <w:cs/>
          <w:lang w:bidi="my-MM"/>
        </w:rPr>
        <w:t>၁</w:t>
      </w:r>
      <w:r w:rsidRPr="00EA3C3D">
        <w:rPr>
          <w:rFonts w:cs="Zawgyi-One"/>
          <w:sz w:val="20"/>
          <w:szCs w:val="20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တြ႔အၾကံဳမ်ားအေပၚ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ပၸံနည္းက်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ခ်က္အလက္မ်ားကိုအေျခခံ၍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နာဂတ္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ရြာလူထ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င္ဆိုင္ေနရ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အႏၱရာယ္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ိုမုိနားလည္သေဘာေပါက္</w:t>
      </w:r>
      <w:r w:rsidR="00207605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ာေစရန္။</w:t>
      </w:r>
      <w:r w:rsidRPr="00EA3C3D">
        <w:rPr>
          <w:rFonts w:cs="Zawgyi-One"/>
          <w:sz w:val="20"/>
          <w:szCs w:val="20"/>
        </w:rPr>
        <w:t xml:space="preserve">  </w:t>
      </w:r>
      <w:r w:rsidRPr="00EA3C3D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EA3C3D">
        <w:rPr>
          <w:rFonts w:cs="Zawgyi-One"/>
          <w:sz w:val="20"/>
          <w:szCs w:val="20"/>
        </w:rPr>
        <w:t xml:space="preserve"> (</w:t>
      </w:r>
      <w:r w:rsidRPr="00EA3C3D">
        <w:rPr>
          <w:rFonts w:cs="Myanmar Text"/>
          <w:sz w:val="20"/>
          <w:szCs w:val="20"/>
          <w:cs/>
          <w:lang w:bidi="my-MM"/>
        </w:rPr>
        <w:t>၂</w:t>
      </w:r>
      <w:r w:rsidRPr="00EA3C3D">
        <w:rPr>
          <w:rFonts w:cs="Zawgyi-One"/>
          <w:sz w:val="20"/>
          <w:szCs w:val="20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ေဘးအႏၱရာယ္မ်ားက်ေရာက္မႈ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ခိုက္လြယ္မႈရွိသူမ်ား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ခိုက္လြယ္ေသာအရာ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တ္မွတ္ေဖာ္ထုတ္ႏိုင္ရန္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EA3C3D">
        <w:rPr>
          <w:rFonts w:cs="Zawgyi-One"/>
          <w:sz w:val="20"/>
          <w:szCs w:val="20"/>
        </w:rPr>
        <w:t xml:space="preserve"> (</w:t>
      </w:r>
      <w:r w:rsidRPr="00EA3C3D">
        <w:rPr>
          <w:rFonts w:cs="Myanmar Text"/>
          <w:sz w:val="20"/>
          <w:szCs w:val="20"/>
          <w:cs/>
          <w:lang w:bidi="my-MM"/>
        </w:rPr>
        <w:t>၃</w:t>
      </w:r>
      <w:r w:rsidRPr="00EA3C3D">
        <w:rPr>
          <w:rFonts w:cs="Zawgyi-One"/>
          <w:sz w:val="20"/>
          <w:szCs w:val="20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ေဘးဒဏ္ခံႏိုင္စြမ္းရိွ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ရြာ</w:t>
      </w:r>
      <w:r w:rsidR="00207605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ူထု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ည္ေဆာက္ႏုိင္ရန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ထာက္ပံ့ေပးႏိုင္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ဖာ္ထုတ္ႏိုင္ရန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ပါ</w:t>
      </w:r>
      <w:r w:rsidR="00207605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ည္။</w:t>
      </w:r>
    </w:p>
    <w:p w:rsidR="00F53E15" w:rsidRPr="00EA3C3D" w:rsidRDefault="00F53E15" w:rsidP="00D86C7E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လက္စြဲစာအုပ္ပါ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ဖာ္ျပခ်က္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ျခခံ၍</w:t>
      </w:r>
      <w:r w:rsidRPr="00EA3C3D">
        <w:rPr>
          <w:rFonts w:cs="Zawgyi-One"/>
          <w:sz w:val="20"/>
          <w:szCs w:val="20"/>
        </w:rPr>
        <w:t xml:space="preserve"> </w:t>
      </w:r>
      <w:r w:rsidR="00DE0B9A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Pr="00EA3C3D">
        <w:rPr>
          <w:rFonts w:cs="Zawgyi-One"/>
          <w:sz w:val="20"/>
          <w:szCs w:val="20"/>
        </w:rPr>
        <w:t xml:space="preserve"> </w:t>
      </w:r>
      <w:r w:rsidR="00DE0B9A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ခ်ိန္ယူ၍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ရြာလူထု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စည္းအေဝး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ဳလုပ္ကာေက်းရြာ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နည္းကိရိယာမ်ား</w:t>
      </w:r>
      <w:r w:rsidRPr="00EA3C3D">
        <w:rPr>
          <w:rFonts w:cs="Zawgyi-One"/>
          <w:sz w:val="20"/>
          <w:szCs w:val="20"/>
        </w:rPr>
        <w:t xml:space="preserve"> (assessment tools) </w:t>
      </w:r>
      <w:r w:rsidRPr="00EA3C3D">
        <w:rPr>
          <w:rFonts w:cs="Myanmar Text"/>
          <w:sz w:val="20"/>
          <w:szCs w:val="20"/>
          <w:cs/>
          <w:lang w:bidi="my-MM"/>
        </w:rPr>
        <w:t>အသံုးျပဳ၍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F53E15" w:rsidRPr="00EA3C3D" w:rsidRDefault="00F53E15" w:rsidP="00F53E15">
      <w:pPr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EA3C3D">
        <w:rPr>
          <w:rFonts w:cs="Zawgyi-One"/>
          <w:sz w:val="20"/>
          <w:szCs w:val="20"/>
        </w:rPr>
        <w:t>….</w:t>
      </w:r>
    </w:p>
    <w:p w:rsidR="00F53E15" w:rsidRPr="00EA3C3D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၁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တ္ဝန္းက်င္ေဒသ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ျခအေန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ၾကိဳခန္႔မွန္းသိရွိႏိုင္ရန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ရြာလူထု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ြင္းဆင္း</w:t>
      </w:r>
      <w:r w:rsidR="00733C44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ဝန္ထမ္းမ်ားအေနျဖ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နာက္ခံဆင့္ပြားအခ်က္အလက္မ်ား</w:t>
      </w:r>
      <w:r w:rsidRPr="00EA3C3D">
        <w:rPr>
          <w:rFonts w:cs="Zawgyi-One"/>
          <w:sz w:val="20"/>
          <w:szCs w:val="20"/>
        </w:rPr>
        <w:t xml:space="preserve"> (secondary data) </w:t>
      </w:r>
      <w:r w:rsidRPr="00EA3C3D">
        <w:rPr>
          <w:rFonts w:cs="Myanmar Text"/>
          <w:sz w:val="20"/>
          <w:szCs w:val="20"/>
          <w:cs/>
          <w:lang w:bidi="my-MM"/>
        </w:rPr>
        <w:t>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န္းစစ္ျခင္း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ဳလုပ္</w:t>
      </w:r>
      <w:r w:rsidR="00733C44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ႏိုင္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ခ်က္အလက္သံုးသပ္ျခင္းမ်ားတြင္</w:t>
      </w:r>
      <w:r w:rsidRPr="00EA3C3D">
        <w:rPr>
          <w:rFonts w:cs="Zawgyi-One"/>
          <w:sz w:val="20"/>
          <w:szCs w:val="20"/>
        </w:rPr>
        <w:t>…</w:t>
      </w:r>
    </w:p>
    <w:p w:rsidR="00F53E15" w:rsidRPr="00EA3C3D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ပ္ရြာလူထုထိခို္က္လြယ္မႈ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ဆန္းစစ္ခ်က္</w:t>
      </w:r>
    </w:p>
    <w:p w:rsidR="00F53E15" w:rsidRPr="00EA3C3D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A3C3D">
        <w:rPr>
          <w:rFonts w:ascii="Zawgyi-One" w:hAnsi="Zawgyi-One" w:cs="Zawgyi-One"/>
          <w:szCs w:val="20"/>
        </w:rPr>
        <w:t>ADPC Et Al Rhakine multi hazard assessment</w:t>
      </w:r>
    </w:p>
    <w:p w:rsidR="00F53E15" w:rsidRPr="00EA3C3D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A3C3D">
        <w:rPr>
          <w:rFonts w:ascii="Zawgyi-One" w:hAnsi="Zawgyi-One" w:cs="Zawgyi-One"/>
          <w:szCs w:val="20"/>
        </w:rPr>
        <w:t>RIMES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၏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ာသီဥတုဆို္င္ရ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ခ်က္အလက္မွတ္တမ္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Zawgyi-One"/>
          <w:szCs w:val="20"/>
        </w:rPr>
        <w:t>(Climate Profiles)</w:t>
      </w:r>
    </w:p>
    <w:p w:rsidR="000C6084" w:rsidRPr="00EA3C3D" w:rsidRDefault="00F53E15" w:rsidP="000C6084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၂။</w:t>
      </w:r>
      <w:r w:rsidRPr="00EA3C3D">
        <w:rPr>
          <w:rFonts w:cs="Zawgyi-One"/>
          <w:sz w:val="20"/>
          <w:szCs w:val="20"/>
        </w:rPr>
        <w:t xml:space="preserve"> </w:t>
      </w:r>
      <w:r w:rsidR="000C6084" w:rsidRPr="00EA3C3D">
        <w:rPr>
          <w:rFonts w:cs="Zawgyi-One"/>
          <w:sz w:val="20"/>
          <w:szCs w:val="20"/>
        </w:rPr>
        <w:t xml:space="preserve">BRACED </w:t>
      </w:r>
      <w:r w:rsidR="000C6084" w:rsidRPr="00EA3C3D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="000C6084" w:rsidRPr="00EA3C3D">
        <w:rPr>
          <w:rFonts w:cs="Zawgyi-One"/>
          <w:sz w:val="20"/>
          <w:szCs w:val="20"/>
        </w:rPr>
        <w:t xml:space="preserve"> </w:t>
      </w:r>
      <w:r w:rsidR="000C6084" w:rsidRPr="00EA3C3D">
        <w:rPr>
          <w:rFonts w:cs="Myanmar Text"/>
          <w:sz w:val="20"/>
          <w:szCs w:val="20"/>
          <w:cs/>
          <w:lang w:bidi="my-MM"/>
        </w:rPr>
        <w:t>လက္စြဲစာအုပ္ကို</w:t>
      </w:r>
      <w:r w:rsidR="000C6084" w:rsidRPr="00EA3C3D">
        <w:rPr>
          <w:rFonts w:cs="Zawgyi-One"/>
          <w:sz w:val="20"/>
          <w:szCs w:val="20"/>
        </w:rPr>
        <w:t xml:space="preserve"> </w:t>
      </w:r>
      <w:r w:rsidR="000C6084" w:rsidRPr="00EA3C3D">
        <w:rPr>
          <w:rFonts w:cs="Myanmar Text"/>
          <w:sz w:val="20"/>
          <w:szCs w:val="20"/>
          <w:cs/>
          <w:lang w:bidi="my-MM"/>
        </w:rPr>
        <w:t>အသံုးျပဳျခင္းအားျဖင့္</w:t>
      </w:r>
      <w:r w:rsidR="000C6084" w:rsidRPr="00EA3C3D">
        <w:rPr>
          <w:rFonts w:cs="Zawgyi-One"/>
          <w:sz w:val="20"/>
          <w:szCs w:val="20"/>
        </w:rPr>
        <w:t xml:space="preserve"> </w:t>
      </w:r>
      <w:r w:rsidR="000C6084" w:rsidRPr="00EA3C3D">
        <w:rPr>
          <w:rFonts w:cs="Myanmar Text"/>
          <w:sz w:val="20"/>
          <w:szCs w:val="20"/>
          <w:cs/>
          <w:lang w:bidi="my-MM"/>
        </w:rPr>
        <w:t>ၿပီးျပည့္စံုေသာ</w:t>
      </w:r>
      <w:r w:rsidR="000C6084" w:rsidRPr="00EA3C3D">
        <w:rPr>
          <w:rFonts w:cs="Zawgyi-One"/>
          <w:sz w:val="20"/>
          <w:szCs w:val="20"/>
        </w:rPr>
        <w:t xml:space="preserve"> </w:t>
      </w:r>
      <w:r w:rsidR="000C6084" w:rsidRPr="00EA3C3D">
        <w:rPr>
          <w:rFonts w:cs="Myanmar Text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="000C6084" w:rsidRPr="00EA3C3D">
        <w:rPr>
          <w:rFonts w:cs="Zawgyi-One"/>
          <w:sz w:val="20"/>
          <w:szCs w:val="20"/>
        </w:rPr>
        <w:t xml:space="preserve"> </w:t>
      </w:r>
      <w:r w:rsidR="000C6084" w:rsidRPr="00EA3C3D">
        <w:rPr>
          <w:rFonts w:cs="Myanmar Text"/>
          <w:sz w:val="20"/>
          <w:szCs w:val="20"/>
          <w:cs/>
          <w:lang w:bidi="my-MM"/>
        </w:rPr>
        <w:t>ဆန္းစစ္ေလ့လာျခင္းတြင္</w:t>
      </w:r>
      <w:r w:rsidR="000C6084" w:rsidRPr="00EA3C3D">
        <w:rPr>
          <w:rFonts w:cs="Zawgyi-One"/>
          <w:sz w:val="20"/>
          <w:szCs w:val="20"/>
        </w:rPr>
        <w:t xml:space="preserve"> </w:t>
      </w:r>
      <w:r w:rsidR="000C6084" w:rsidRPr="00EA3C3D">
        <w:rPr>
          <w:rFonts w:cs="Myanmar Text"/>
          <w:sz w:val="20"/>
          <w:szCs w:val="20"/>
          <w:cs/>
          <w:lang w:bidi="my-MM"/>
        </w:rPr>
        <w:t>အသံုးျပဳခဲ့ေသာနည္းကိရိယာ မ်ားမွာ</w:t>
      </w:r>
      <w:r w:rsidR="000C6084" w:rsidRPr="00EA3C3D">
        <w:rPr>
          <w:rFonts w:cs="Zawgyi-One"/>
          <w:sz w:val="20"/>
          <w:szCs w:val="20"/>
        </w:rPr>
        <w:t xml:space="preserve"> </w:t>
      </w:r>
      <w:r w:rsidR="000C6084" w:rsidRPr="00EA3C3D">
        <w:rPr>
          <w:rFonts w:cs="Myanmar Text"/>
          <w:sz w:val="20"/>
          <w:szCs w:val="20"/>
          <w:cs/>
          <w:lang w:bidi="my-MM"/>
        </w:rPr>
        <w:t>ေအာက္ပါအတိုင္းျဖစ္ပါသည္။</w:t>
      </w:r>
    </w:p>
    <w:p w:rsidR="000C6084" w:rsidRPr="00EA3C3D" w:rsidRDefault="002648A2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rtl/>
          <w:cs/>
        </w:rPr>
      </w:pPr>
      <w:hyperlink w:anchor="_Toc456099354" w:history="1">
        <w:r w:rsidR="000C6084" w:rsidRPr="00EA3C3D">
          <w:rPr>
            <w:rFonts w:cs="Myanmar Text"/>
            <w:sz w:val="20"/>
            <w:szCs w:val="20"/>
            <w:cs/>
            <w:lang w:bidi="my-MM"/>
          </w:rPr>
          <w:t>ေက်းရြာ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ေဘးအႏၱရာယ္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သမိုင္းေၾကာင္</w:t>
        </w:r>
      </w:hyperlink>
      <w:r w:rsidR="000C6084" w:rsidRPr="00EA3C3D">
        <w:rPr>
          <w:rFonts w:cs="Myanmar Text"/>
          <w:sz w:val="20"/>
          <w:szCs w:val="20"/>
          <w:cs/>
          <w:lang w:bidi="my-MM"/>
        </w:rPr>
        <w:t>း</w:t>
      </w:r>
      <w:r w:rsidR="000C6084" w:rsidRPr="00EA3C3D">
        <w:rPr>
          <w:rFonts w:ascii="Zawgyi-One" w:hAnsi="Zawgyi-One" w:cs="Myanmar Text"/>
          <w:sz w:val="20"/>
          <w:szCs w:val="20"/>
          <w:cs/>
          <w:lang w:bidi="my-MM"/>
        </w:rPr>
        <w:t>အား ဆန္းစစ္ေလ႔လာျခင္း</w:t>
      </w:r>
    </w:p>
    <w:p w:rsidR="000C6084" w:rsidRPr="00EA3C3D" w:rsidRDefault="000C6084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0C6084" w:rsidRPr="00EA3C3D" w:rsidRDefault="002648A2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0C6084" w:rsidRPr="00EA3C3D">
          <w:rPr>
            <w:rFonts w:cs="Myanmar Text"/>
            <w:sz w:val="20"/>
            <w:szCs w:val="20"/>
            <w:cs/>
            <w:lang w:bidi="my-MM"/>
          </w:rPr>
          <w:t>ရာသီခြင္ျပ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ျပကၡဒိန္</w:t>
        </w:r>
      </w:hyperlink>
      <w:r w:rsidR="000C6084" w:rsidRPr="00EA3C3D">
        <w:rPr>
          <w:rFonts w:cs="Zawgyi-One"/>
          <w:sz w:val="20"/>
          <w:szCs w:val="20"/>
        </w:rPr>
        <w:t xml:space="preserve"> </w:t>
      </w:r>
    </w:p>
    <w:p w:rsidR="000C6084" w:rsidRPr="00EA3C3D" w:rsidRDefault="002648A2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0C6084" w:rsidRPr="00EA3C3D">
          <w:rPr>
            <w:rFonts w:cs="Myanmar Text"/>
            <w:sz w:val="20"/>
            <w:szCs w:val="20"/>
            <w:cs/>
            <w:lang w:bidi="my-MM"/>
          </w:rPr>
          <w:t>အရင္းအျမစ္ျပ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ေျမပံု</w:t>
        </w:r>
      </w:hyperlink>
    </w:p>
    <w:p w:rsidR="000C6084" w:rsidRPr="00EA3C3D" w:rsidRDefault="002648A2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0C6084" w:rsidRPr="00EA3C3D">
          <w:rPr>
            <w:rFonts w:cs="Myanmar Text"/>
            <w:sz w:val="20"/>
            <w:szCs w:val="20"/>
            <w:cs/>
            <w:lang w:bidi="my-MM"/>
          </w:rPr>
          <w:t>ေဘးအႏၱရာယ္ႏွင့္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ထိခိုက္လြယ္မႈျပ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ေျမပံု</w:t>
        </w:r>
      </w:hyperlink>
    </w:p>
    <w:p w:rsidR="000C6084" w:rsidRPr="00EA3C3D" w:rsidRDefault="002648A2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0C6084" w:rsidRPr="00EA3C3D">
          <w:rPr>
            <w:rFonts w:cs="Myanmar Text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0C6084" w:rsidRPr="00EA3C3D" w:rsidRDefault="002648A2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0C6084" w:rsidRPr="00EA3C3D">
          <w:rPr>
            <w:rFonts w:cs="Myanmar Text"/>
            <w:webHidden/>
            <w:sz w:val="20"/>
            <w:szCs w:val="20"/>
            <w:cs/>
            <w:lang w:bidi="my-MM"/>
          </w:rPr>
          <w:t>ရပ္ရြာအတြင္း</w:t>
        </w:r>
        <w:r w:rsidR="000C6084" w:rsidRPr="00EA3C3D">
          <w:rPr>
            <w:rFonts w:cs="Zawgyi-One"/>
            <w:webHidden/>
            <w:sz w:val="20"/>
            <w:szCs w:val="20"/>
          </w:rPr>
          <w:t xml:space="preserve"> </w:t>
        </w:r>
        <w:r w:rsidR="000C6084" w:rsidRPr="00EA3C3D">
          <w:rPr>
            <w:rFonts w:cs="Myanmar Text"/>
            <w:webHidden/>
            <w:sz w:val="20"/>
            <w:szCs w:val="20"/>
            <w:cs/>
            <w:lang w:bidi="my-MM"/>
          </w:rPr>
          <w:t>အဖြဲ႔အစည္းမ်ား</w:t>
        </w:r>
        <w:r w:rsidR="000C6084" w:rsidRPr="00EA3C3D">
          <w:rPr>
            <w:rFonts w:cs="Zawgyi-One"/>
            <w:webHidden/>
            <w:sz w:val="20"/>
            <w:szCs w:val="20"/>
          </w:rPr>
          <w:t xml:space="preserve"> </w:t>
        </w:r>
        <w:r w:rsidR="000C6084" w:rsidRPr="00EA3C3D">
          <w:rPr>
            <w:rFonts w:cs="Myanmar Text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0C6084" w:rsidRPr="00EA3C3D" w:rsidRDefault="002648A2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0C6084" w:rsidRPr="00EA3C3D">
          <w:rPr>
            <w:rFonts w:cs="Myanmar Text"/>
            <w:sz w:val="20"/>
            <w:szCs w:val="20"/>
            <w:cs/>
            <w:lang w:bidi="my-MM"/>
          </w:rPr>
          <w:t>ပါဝင္ပက္သက္သူမ်ားဆိုင္ရာ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0C6084" w:rsidRPr="00EA3C3D" w:rsidRDefault="002648A2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0C6084" w:rsidRPr="00EA3C3D">
          <w:rPr>
            <w:rFonts w:cs="Myanmar Text"/>
            <w:sz w:val="20"/>
            <w:szCs w:val="20"/>
            <w:cs/>
            <w:lang w:bidi="my-MM"/>
          </w:rPr>
          <w:t>က်ား၊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မ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ေရးရာ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ကြန္ယက္ျပ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ေျမပံု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0C6084" w:rsidRPr="00EA3C3D" w:rsidRDefault="000C6084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ကေလးသူငယ္မ်ား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ိုအပ္ခ်က္မ်ား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ခြင့္အေရးမ်ားအေပၚ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က္ေရာက္မႈမ်ား</w:t>
      </w:r>
    </w:p>
    <w:p w:rsidR="000C6084" w:rsidRPr="00EA3C3D" w:rsidRDefault="002648A2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0C6084" w:rsidRPr="00EA3C3D">
          <w:rPr>
            <w:rFonts w:cs="Myanmar Text"/>
            <w:sz w:val="20"/>
            <w:szCs w:val="20"/>
            <w:cs/>
            <w:lang w:bidi="my-MM"/>
          </w:rPr>
          <w:t>သတင္းအခ်က္အလက္ႏွင့္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အသိပညာေပးမႈမ်ားကို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ရရွိႏိုင္မႈ</w:t>
        </w:r>
      </w:hyperlink>
    </w:p>
    <w:p w:rsidR="000C6084" w:rsidRPr="00EA3C3D" w:rsidRDefault="002648A2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0C6084" w:rsidRPr="00EA3C3D">
          <w:rPr>
            <w:rFonts w:cs="Myanmar Text"/>
            <w:sz w:val="20"/>
            <w:szCs w:val="20"/>
            <w:cs/>
            <w:lang w:bidi="my-MM"/>
          </w:rPr>
          <w:t>ေက်းရြာ၏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0C6084" w:rsidRPr="00EA3C3D">
          <w:rPr>
            <w:rFonts w:cs="Zawgyi-One"/>
            <w:webHidden/>
            <w:sz w:val="20"/>
            <w:szCs w:val="20"/>
          </w:rPr>
          <w:t xml:space="preserve"> </w:t>
        </w:r>
        <w:r w:rsidR="000C6084" w:rsidRPr="00EA3C3D">
          <w:rPr>
            <w:rFonts w:cs="Myanmar Text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0C6084" w:rsidRPr="00EA3C3D">
          <w:rPr>
            <w:rFonts w:cs="Zawgyi-One"/>
            <w:webHidden/>
            <w:sz w:val="20"/>
            <w:szCs w:val="20"/>
          </w:rPr>
          <w:t xml:space="preserve"> </w:t>
        </w:r>
        <w:r w:rsidR="000C6084" w:rsidRPr="00EA3C3D">
          <w:rPr>
            <w:rFonts w:cs="Myanmar Text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0C6084" w:rsidRPr="00EA3C3D" w:rsidRDefault="002648A2" w:rsidP="000C6084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  <w:sz w:val="20"/>
          <w:szCs w:val="20"/>
        </w:rPr>
      </w:pPr>
      <w:hyperlink w:anchor="_Toc456099364" w:history="1">
        <w:r w:rsidR="000C6084" w:rsidRPr="00EA3C3D">
          <w:rPr>
            <w:rFonts w:cs="Myanmar Text"/>
            <w:sz w:val="20"/>
            <w:szCs w:val="20"/>
            <w:cs/>
            <w:lang w:bidi="my-MM"/>
          </w:rPr>
          <w:t>ထိခိုက္လြယ္မႈ</w:t>
        </w:r>
        <w:r w:rsidR="000C6084" w:rsidRPr="00EA3C3D">
          <w:rPr>
            <w:rFonts w:cs="Zawgyi-One"/>
            <w:sz w:val="20"/>
            <w:szCs w:val="20"/>
          </w:rPr>
          <w:t xml:space="preserve"> </w:t>
        </w:r>
        <w:r w:rsidR="000C6084" w:rsidRPr="00EA3C3D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  <w:r w:rsidR="000C6084" w:rsidRPr="00EA3C3D">
          <w:rPr>
            <w:rFonts w:cs="Zawgyi-One"/>
            <w:webHidden/>
            <w:sz w:val="20"/>
            <w:szCs w:val="20"/>
          </w:rPr>
          <w:tab/>
        </w:r>
      </w:hyperlink>
    </w:p>
    <w:p w:rsidR="000C6084" w:rsidRPr="00EA3C3D" w:rsidRDefault="000C6084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သတ္မွတ္ျခင္း</w:t>
      </w:r>
    </w:p>
    <w:p w:rsidR="000C6084" w:rsidRPr="00EA3C3D" w:rsidRDefault="000C6084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ာသီဥတုေျပာင္းလဲမႈ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က်ိဳးသက္ေရာက္မႈမ်ားက္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သတ္မွတ္ျခငး္</w:t>
      </w:r>
    </w:p>
    <w:p w:rsidR="000C6084" w:rsidRPr="00EA3C3D" w:rsidRDefault="000C6084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သတ္မွတ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သံုးသပ္ျခင္း</w:t>
      </w:r>
    </w:p>
    <w:p w:rsidR="000C6084" w:rsidRPr="00EA3C3D" w:rsidRDefault="000C6084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ကာလတိုေပါင္းစပ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ဆာင္ရြက္ျခင္းမ်ားအတြက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ဆံုးျဖတ္ခ်က္ခ်မွတ္ျခင္း</w:t>
      </w:r>
    </w:p>
    <w:p w:rsidR="000C6084" w:rsidRPr="00EA3C3D" w:rsidRDefault="000C6084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ဓိကက်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အတြက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စိတ္မွန္းျဖစ္နိုင္ေျခမ်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ံုေဖာ္ျခင္း</w:t>
      </w:r>
    </w:p>
    <w:p w:rsidR="000C6084" w:rsidRPr="00EA3C3D" w:rsidRDefault="000C6084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ဘးဒါဏ္ခံနိုင္ရန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ုပ္ေဆာင္ရမည္႔လုပ္ငန္းမ်ားအ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ျခင္း</w:t>
      </w:r>
    </w:p>
    <w:p w:rsidR="000C6084" w:rsidRPr="00EA3C3D" w:rsidRDefault="000C6084" w:rsidP="000C6084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EA3C3D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F53E15" w:rsidRPr="00EA3C3D" w:rsidRDefault="00F53E15" w:rsidP="000C6084">
      <w:pPr>
        <w:jc w:val="both"/>
        <w:rPr>
          <w:rFonts w:cs="Zawgyi-One"/>
          <w:sz w:val="20"/>
          <w:szCs w:val="20"/>
        </w:rPr>
      </w:pPr>
    </w:p>
    <w:p w:rsidR="00F53E15" w:rsidRPr="00EA3C3D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၃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သတင္းႏွင့္</w:t>
      </w:r>
      <w:r w:rsidRPr="00EA3C3D">
        <w:rPr>
          <w:rFonts w:cs="Zawgyi-One"/>
          <w:b/>
          <w:bCs/>
          <w:sz w:val="20"/>
          <w:szCs w:val="20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EA3C3D">
        <w:rPr>
          <w:rFonts w:cs="Zawgyi-One"/>
          <w:b/>
          <w:bCs/>
          <w:sz w:val="20"/>
          <w:szCs w:val="20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EA3C3D">
        <w:rPr>
          <w:rFonts w:cs="Zawgyi-One"/>
          <w:b/>
          <w:bCs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ုေဆာင္းထား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န္းစစ္ေလ့လာျခင္းသည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ားေကာင္းလာ</w:t>
      </w:r>
      <w:r w:rsidR="002267E3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စရန္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င့္ေလ်ာ္သည့္လုပ္ေဆာင္ခ်က္မ်ားကိုကနဦးသတ္မွတ္ႏိုင္ရန္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အႏၱရာယ္ႏွင့္ဖိစီးမႈမ်ား၏သက္</w:t>
      </w:r>
      <w:r w:rsidR="006F7690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ာက္မႈမ်ားဦးစားေပးသတ္မွတ္ျခင္းစတင္ရာ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တည္ျပဳႏိုင္ရန္ျဖစ္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နည္းကိရိယာမ်ားဆန္းစစ္ျခင္း</w:t>
      </w:r>
      <w:r w:rsidR="006F7690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ားျဖင့္ပါဝင္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ငန္းစဥ္မ်ားမွာ</w:t>
      </w:r>
      <w:r w:rsidRPr="00EA3C3D">
        <w:rPr>
          <w:rFonts w:cs="Zawgyi-One"/>
          <w:sz w:val="20"/>
          <w:szCs w:val="20"/>
        </w:rPr>
        <w:t>…</w:t>
      </w:r>
    </w:p>
    <w:p w:rsidR="00F53E15" w:rsidRPr="00EA3C3D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ရပ္ရြာလူထုရင္ဆိုင္ေနရ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ဓိကေဘးအႏၱရာယ္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ေပၚလာ</w:t>
      </w:r>
      <w:r w:rsidR="002267E3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သာေဘးအႏၱရာယ္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ဆင့္သတ္မွတ္ရန္။</w:t>
      </w:r>
      <w:r w:rsidRPr="00EA3C3D">
        <w:rPr>
          <w:rFonts w:cs="Zawgyi-One"/>
          <w:sz w:val="20"/>
          <w:szCs w:val="20"/>
        </w:rPr>
        <w:t xml:space="preserve"> </w:t>
      </w:r>
    </w:p>
    <w:p w:rsidR="00F53E15" w:rsidRPr="00EA3C3D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ဦးစားေပးေရြးခ်ယ္ထား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အႏၱရာယ္မ်ားအေပၚအေျခခံ၍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ရြာလူထုအေနျဖင့္လုပ္</w:t>
      </w:r>
      <w:r w:rsidR="00970FF5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ဆာင္ခ်က္မ်ား</w:t>
      </w:r>
      <w:r w:rsidR="00970FF5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:rsidR="00F53E15" w:rsidRPr="00EA3C3D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 xml:space="preserve">BRACED </w:t>
      </w:r>
      <w:r w:rsidRPr="00EA3C3D">
        <w:rPr>
          <w:rFonts w:cs="Myanmar Text"/>
          <w:sz w:val="20"/>
          <w:szCs w:val="20"/>
          <w:cs/>
          <w:lang w:bidi="my-MM"/>
        </w:rPr>
        <w:t>ရန္ပံုုေငြမွ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ထာက္ပံ့ျခင္းျဖင့္အေကာင္အထည္ေဖာ္ရန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ဦးစားေပးလုပ္ငန္းမ်ားေရြး</w:t>
      </w:r>
      <w:r w:rsidR="00D86C7E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ခ်ယ္ရာ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ဦးစားေပးေရြးျခယ္ျခင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နည္းကိရိယာ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သံုးျပဳ၍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:rsidR="00F53E15" w:rsidRPr="00EA3C3D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ရာသီအလိုက္ဆံုးျဖတ္ခ်က္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ခ်မွတ္ႏိုင္ရန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ိုးေလဝသခန္႔မွန္းခ်က္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ျခခံ၍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ာလတို</w:t>
      </w:r>
      <w:r w:rsidR="002267E3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ံုးျဖတ္ခ်က္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ခ်မွတ္ျခင္း။</w:t>
      </w:r>
    </w:p>
    <w:p w:rsidR="00F53E15" w:rsidRPr="00EA3C3D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ျဖစ္ႏိုင္ေခ်မ်ားျပီ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ေလ့ျဖစ္ထရွိ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မ်ားအတြက္စိတ္မွန္းျဖစ္ႏိုင္ေျခ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ံုေဖာ္ႏိုင္ရန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မ်ား၏ျပင္းအားႏွင့္ပမာဏေပၚ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ျခခံ၍မတူညီေသာ</w:t>
      </w:r>
      <w:r w:rsidR="00D86C7E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ျခအေနအဆင့္ဆင့္တြင္</w:t>
      </w:r>
      <w:r w:rsidR="00D86C7E" w:rsidRPr="00EA3C3D">
        <w:rPr>
          <w:rFonts w:cs="Myanmar Text"/>
          <w:sz w:val="20"/>
          <w:szCs w:val="20"/>
          <w:cs/>
          <w:lang w:bidi="my-MM"/>
        </w:rPr>
        <w:t>အ ေ</w:t>
      </w:r>
      <w:r w:rsidRPr="00EA3C3D">
        <w:rPr>
          <w:rFonts w:cs="Myanmar Text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:rsidR="00F53E15" w:rsidRPr="00EA3C3D" w:rsidRDefault="00F53E15" w:rsidP="00F53E15">
      <w:pPr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ဆန္းစစ္ေလ့လာျခင္းမ်ားအေပၚ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ျခခံ၍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ိုက္ရိုက္ခံစားရ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ဘာဝေဘးအႏၱရာယ္မ်ာ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ာသီဥတု</w:t>
      </w:r>
      <w:r w:rsidR="00575DE0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ျပာင္းလဲမႈမ်ား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က္ေရာက္မႈမ်ားကိုရပ္ရြာလူထု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ိုမ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ားေကာင္းလာေစရန္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ူမႈ</w:t>
      </w:r>
      <w:r w:rsidRPr="00EA3C3D">
        <w:rPr>
          <w:rFonts w:cs="Zawgyi-One"/>
          <w:sz w:val="20"/>
          <w:szCs w:val="20"/>
        </w:rPr>
        <w:t>-</w:t>
      </w:r>
      <w:r w:rsidRPr="00EA3C3D">
        <w:rPr>
          <w:rFonts w:cs="Myanmar Text"/>
          <w:sz w:val="20"/>
          <w:szCs w:val="20"/>
          <w:cs/>
          <w:lang w:bidi="my-MM"/>
        </w:rPr>
        <w:t>စီးပြားက႑ေျပာင္းလဲမႈမ်ား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ဋိပကၡအစရွိ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ႆ</w:t>
      </w:r>
      <w:r w:rsidR="00575DE0" w:rsidRPr="00EA3C3D">
        <w:rPr>
          <w:rFonts w:cs="Myanmar Text"/>
          <w:sz w:val="20"/>
          <w:szCs w:val="20"/>
          <w:cs/>
          <w:lang w:bidi="my-MM"/>
        </w:rPr>
        <w:t>န</w:t>
      </w:r>
      <w:r w:rsidRPr="00EA3C3D">
        <w:rPr>
          <w:rFonts w:cs="Myanmar Text"/>
          <w:sz w:val="20"/>
          <w:szCs w:val="20"/>
          <w:cs/>
          <w:lang w:bidi="my-MM"/>
        </w:rPr>
        <w:t>ာ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ျဖရွင္းႏိုင္ရန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ဓိကလုပ္ငန္း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ဦးစားေပးေရြးခ်ယ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ခင္းျဖစ္ပါသည္။</w:t>
      </w:r>
    </w:p>
    <w:p w:rsidR="00F53E15" w:rsidRPr="00EA3C3D" w:rsidRDefault="00F53E15" w:rsidP="00F53E15">
      <w:pPr>
        <w:jc w:val="both"/>
        <w:rPr>
          <w:rFonts w:cs="Zawgyi-One"/>
          <w:sz w:val="20"/>
          <w:szCs w:val="20"/>
        </w:rPr>
      </w:pPr>
    </w:p>
    <w:p w:rsidR="00994B7C" w:rsidRPr="00EA3C3D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လိုအပ္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တင္းအခ်က္အလက္အ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ဆြးေႏြးပြဲ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အုပ္ခ်ဳပ္ေရးမႈ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ီမံခန္႔ခြဲမႈအဖြဲ႔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က္ၾကီးမ်ာ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ာင္းတြင္းေဘးအႏၱရာယ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လ်ာ့ပါးေရ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ာ္မီတီမ်ာ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သူရြာသား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ုိယ္တိုင္ပါဝင္ျခင္းျဖင့္ရရွိႏိုင္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ိုးေလဝသ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ာသီဥတုဆိုင္ရာ</w:t>
      </w:r>
      <w:r w:rsidR="00575DE0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တင္းအခ်က္</w:t>
      </w:r>
      <w:r w:rsidR="00575DE0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လက္မ်ားကဲ့သို႔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ျခားလိုအပ္ေသာသတင္းအခ်က္အလက္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ိုးေလဝသႏွင့္ဇလေဗဒဦးစီးဌာန၊</w:t>
      </w:r>
      <w:r w:rsidRPr="00EA3C3D">
        <w:rPr>
          <w:rFonts w:cs="Zawgyi-One"/>
          <w:sz w:val="20"/>
          <w:szCs w:val="20"/>
        </w:rPr>
        <w:t xml:space="preserve"> Myanmar Environmental Institute – MEI </w:t>
      </w:r>
      <w:r w:rsidRPr="00EA3C3D">
        <w:rPr>
          <w:rFonts w:cs="Myanmar Text"/>
          <w:sz w:val="20"/>
          <w:szCs w:val="20"/>
          <w:cs/>
          <w:lang w:bidi="my-MM"/>
        </w:rPr>
        <w:t>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ျခား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ညာရပ္ဆိုင္ရ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ခ်က္အလက္မ်ားမွလည္း</w:t>
      </w:r>
      <w:r w:rsidR="006F7690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ရွိႏိုင္ပါ</w:t>
      </w:r>
      <w:r w:rsidR="006F7690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ည္။</w:t>
      </w:r>
    </w:p>
    <w:p w:rsidR="00207605" w:rsidRPr="00EA3C3D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5B3D8A" w:rsidRPr="00EA3C3D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lastRenderedPageBreak/>
        <w:t>၂။</w:t>
      </w:r>
      <w:r w:rsidRPr="00EA3C3D">
        <w:rPr>
          <w:rFonts w:cs="Zawgyi-One"/>
          <w:b/>
          <w:sz w:val="20"/>
          <w:szCs w:val="20"/>
        </w:rPr>
        <w:tab/>
      </w:r>
      <w:r w:rsidR="00DE0B9A"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Pr="00EA3C3D">
        <w:rPr>
          <w:rFonts w:cs="Zawgyi-One"/>
          <w:b/>
          <w:sz w:val="20"/>
          <w:szCs w:val="20"/>
        </w:rPr>
        <w:t>overview</w:t>
      </w:r>
    </w:p>
    <w:p w:rsidR="005B3D8A" w:rsidRPr="00EA3C3D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A3C3D">
        <w:rPr>
          <w:rFonts w:cs="Zawgyi-One"/>
          <w:b/>
          <w:sz w:val="20"/>
          <w:szCs w:val="20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sz w:val="20"/>
          <w:szCs w:val="20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B011A2" w:rsidRPr="00EA3C3D" w:rsidRDefault="00F70EC7" w:rsidP="00E94A1F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A3C3D">
        <w:rPr>
          <w:rFonts w:cs="Zawgyi-One"/>
          <w:b/>
          <w:sz w:val="20"/>
          <w:szCs w:val="20"/>
        </w:rPr>
        <w:tab/>
      </w:r>
      <w:r w:rsidR="00DE0B9A" w:rsidRPr="00EA3C3D">
        <w:rPr>
          <w:rFonts w:cs="Myanmar Text"/>
          <w:sz w:val="20"/>
          <w:szCs w:val="20"/>
          <w:cs/>
          <w:lang w:bidi="my-MM"/>
        </w:rPr>
        <w:t>ေက်ာက္ေျပာက္ေက်းရြာသည္ေက်ာက္ေျပာက္ေက်းရြာအုပ္စု၊</w:t>
      </w:r>
      <w:r w:rsidR="004F1EC5" w:rsidRPr="00EA3C3D">
        <w:rPr>
          <w:rFonts w:cs="Myanmar Text"/>
          <w:sz w:val="20"/>
          <w:szCs w:val="20"/>
          <w:cs/>
          <w:lang w:bidi="my-MM"/>
        </w:rPr>
        <w:t xml:space="preserve"> ေက်ာက္ျဖဴျမိဳ႕နယ္၏ ေတာင္ဘက္တြင္</w:t>
      </w:r>
      <w:r w:rsidR="00DE0B9A" w:rsidRPr="00EA3C3D">
        <w:rPr>
          <w:rFonts w:cs="Myanmar Text"/>
          <w:sz w:val="20"/>
          <w:szCs w:val="20"/>
          <w:cs/>
          <w:lang w:bidi="my-MM"/>
        </w:rPr>
        <w:t>တည္</w:t>
      </w:r>
      <w:r w:rsidR="00EF1EDB">
        <w:rPr>
          <w:rFonts w:cs="Zawgyi-One"/>
          <w:sz w:val="20"/>
          <w:szCs w:val="20"/>
          <w:lang w:bidi="my-MM"/>
        </w:rPr>
        <w:t xml:space="preserve"> </w:t>
      </w:r>
      <w:r w:rsidR="00DE0B9A" w:rsidRPr="00EA3C3D">
        <w:rPr>
          <w:rFonts w:cs="Myanmar Text"/>
          <w:sz w:val="20"/>
          <w:szCs w:val="20"/>
          <w:cs/>
          <w:lang w:bidi="my-MM"/>
        </w:rPr>
        <w:t xml:space="preserve">ရွိျပီးေက်ာက္ျဖဴၿမိဳ႕မွ ေက်ာက္ေျပာက္ေက်းရြာအထိ </w:t>
      </w:r>
      <w:r w:rsidR="00DE0B9A" w:rsidRPr="00EA3C3D">
        <w:rPr>
          <w:rFonts w:cs="Zawgyi-One"/>
          <w:sz w:val="20"/>
          <w:szCs w:val="20"/>
          <w:lang w:bidi="my-MM"/>
        </w:rPr>
        <w:t>(</w:t>
      </w:r>
      <w:r w:rsidR="00DE0B9A" w:rsidRPr="00EA3C3D">
        <w:rPr>
          <w:rFonts w:cs="Myanmar Text"/>
          <w:sz w:val="20"/>
          <w:szCs w:val="20"/>
          <w:cs/>
          <w:lang w:bidi="my-MM"/>
        </w:rPr>
        <w:t>၁၈</w:t>
      </w:r>
      <w:r w:rsidR="00DE0B9A" w:rsidRPr="00EA3C3D">
        <w:rPr>
          <w:rFonts w:cs="Zawgyi-One"/>
          <w:sz w:val="20"/>
          <w:szCs w:val="20"/>
          <w:lang w:bidi="my-MM"/>
        </w:rPr>
        <w:t>)</w:t>
      </w:r>
      <w:r w:rsidR="00DE0B9A" w:rsidRPr="00EA3C3D">
        <w:rPr>
          <w:rFonts w:cs="Myanmar Text"/>
          <w:sz w:val="20"/>
          <w:szCs w:val="20"/>
          <w:cs/>
          <w:lang w:bidi="my-MM"/>
        </w:rPr>
        <w:t>မိုင္ခန္႕ကြာေ၀းပါသည္။ ေက်းရြာ၏</w:t>
      </w:r>
      <w:r w:rsidR="004F1EC5" w:rsidRPr="00EA3C3D">
        <w:rPr>
          <w:rFonts w:cs="Zawgyi-One"/>
          <w:sz w:val="20"/>
          <w:szCs w:val="20"/>
          <w:lang w:bidi="my-MM"/>
        </w:rPr>
        <w:t xml:space="preserve"> </w:t>
      </w:r>
      <w:r w:rsidR="00DE0B9A" w:rsidRPr="00EA3C3D">
        <w:rPr>
          <w:rFonts w:cs="Myanmar Text"/>
          <w:sz w:val="20"/>
          <w:szCs w:val="20"/>
          <w:cs/>
          <w:lang w:bidi="my-MM"/>
        </w:rPr>
        <w:t xml:space="preserve">အက်ယ္အ၀န္းမွာ </w:t>
      </w:r>
      <w:r w:rsidR="00DE0B9A" w:rsidRPr="00EA3C3D">
        <w:rPr>
          <w:rFonts w:cs="Zawgyi-One"/>
          <w:sz w:val="20"/>
          <w:szCs w:val="20"/>
          <w:lang w:bidi="my-MM"/>
        </w:rPr>
        <w:t>(</w:t>
      </w:r>
      <w:r w:rsidR="00DE0B9A" w:rsidRPr="00EA3C3D">
        <w:rPr>
          <w:rFonts w:cs="Myanmar Text"/>
          <w:sz w:val="20"/>
          <w:szCs w:val="20"/>
          <w:cs/>
          <w:lang w:bidi="my-MM"/>
        </w:rPr>
        <w:t>၄</w:t>
      </w:r>
      <w:r w:rsidR="00DE0B9A" w:rsidRPr="00EA3C3D">
        <w:rPr>
          <w:rFonts w:cs="Zawgyi-One"/>
          <w:sz w:val="20"/>
          <w:szCs w:val="20"/>
          <w:lang w:bidi="my-MM"/>
        </w:rPr>
        <w:t xml:space="preserve">) </w:t>
      </w:r>
      <w:r w:rsidR="00DE0B9A" w:rsidRPr="00EA3C3D">
        <w:rPr>
          <w:rFonts w:cs="Myanmar Text"/>
          <w:sz w:val="20"/>
          <w:szCs w:val="20"/>
          <w:cs/>
          <w:lang w:bidi="my-MM"/>
        </w:rPr>
        <w:t xml:space="preserve">မိုင္ </w:t>
      </w:r>
      <w:r w:rsidR="00DE0B9A" w:rsidRPr="00EA3C3D">
        <w:rPr>
          <w:rFonts w:cs="Zawgyi-One"/>
          <w:sz w:val="20"/>
          <w:szCs w:val="20"/>
          <w:lang w:bidi="my-MM"/>
        </w:rPr>
        <w:t xml:space="preserve">( </w:t>
      </w:r>
      <w:r w:rsidR="00DE0B9A" w:rsidRPr="00EA3C3D">
        <w:rPr>
          <w:rFonts w:cs="Myanmar Text"/>
          <w:sz w:val="20"/>
          <w:szCs w:val="20"/>
          <w:cs/>
          <w:lang w:bidi="my-MM"/>
        </w:rPr>
        <w:t xml:space="preserve">၈ </w:t>
      </w:r>
      <w:r w:rsidR="00DE0B9A" w:rsidRPr="00EA3C3D">
        <w:rPr>
          <w:rFonts w:cs="Zawgyi-One"/>
          <w:sz w:val="20"/>
          <w:szCs w:val="20"/>
          <w:lang w:bidi="my-MM"/>
        </w:rPr>
        <w:t xml:space="preserve">) </w:t>
      </w:r>
      <w:r w:rsidR="00DE0B9A" w:rsidRPr="00EA3C3D">
        <w:rPr>
          <w:rFonts w:cs="Myanmar Text"/>
          <w:sz w:val="20"/>
          <w:szCs w:val="20"/>
          <w:cs/>
          <w:lang w:bidi="my-MM"/>
        </w:rPr>
        <w:t xml:space="preserve">ဖာလံုခန္႕ရွိၿပီး  အေရွ႕ဘက္မွ အေနာက္ဘက္ အထိ </w:t>
      </w:r>
      <w:r w:rsidR="00DE0B9A" w:rsidRPr="00EA3C3D">
        <w:rPr>
          <w:rFonts w:cs="Zawgyi-One"/>
          <w:sz w:val="20"/>
          <w:szCs w:val="20"/>
          <w:lang w:bidi="my-MM"/>
        </w:rPr>
        <w:t>(</w:t>
      </w:r>
      <w:r w:rsidR="00DE0B9A" w:rsidRPr="00EA3C3D">
        <w:rPr>
          <w:rFonts w:cs="Myanmar Text"/>
          <w:sz w:val="20"/>
          <w:szCs w:val="20"/>
          <w:cs/>
          <w:lang w:bidi="my-MM"/>
        </w:rPr>
        <w:t>၄</w:t>
      </w:r>
      <w:r w:rsidR="00DE0B9A" w:rsidRPr="00EA3C3D">
        <w:rPr>
          <w:rFonts w:cs="Zawgyi-One"/>
          <w:sz w:val="20"/>
          <w:szCs w:val="20"/>
          <w:lang w:bidi="my-MM"/>
        </w:rPr>
        <w:t xml:space="preserve">) </w:t>
      </w:r>
      <w:r w:rsidR="00DE0B9A" w:rsidRPr="00EA3C3D">
        <w:rPr>
          <w:rFonts w:cs="Myanmar Text"/>
          <w:sz w:val="20"/>
          <w:szCs w:val="20"/>
          <w:cs/>
          <w:lang w:bidi="my-MM"/>
        </w:rPr>
        <w:t xml:space="preserve">မိုင္ႏွင္႔ ေတာင္ဘက္မွေျမာက္ဘက္အထိ </w:t>
      </w:r>
      <w:r w:rsidR="00DE0B9A" w:rsidRPr="00EA3C3D">
        <w:rPr>
          <w:rFonts w:cs="Zawgyi-One"/>
          <w:sz w:val="20"/>
          <w:szCs w:val="20"/>
          <w:lang w:bidi="my-MM"/>
        </w:rPr>
        <w:t>(</w:t>
      </w:r>
      <w:r w:rsidR="00DE0B9A" w:rsidRPr="00EA3C3D">
        <w:rPr>
          <w:rFonts w:cs="Myanmar Text"/>
          <w:sz w:val="20"/>
          <w:szCs w:val="20"/>
          <w:cs/>
          <w:lang w:bidi="my-MM"/>
        </w:rPr>
        <w:t>၁</w:t>
      </w:r>
      <w:r w:rsidR="00DE0B9A" w:rsidRPr="00EA3C3D">
        <w:rPr>
          <w:rFonts w:cs="Zawgyi-One"/>
          <w:sz w:val="20"/>
          <w:szCs w:val="20"/>
          <w:lang w:bidi="my-MM"/>
        </w:rPr>
        <w:t>)</w:t>
      </w:r>
      <w:r w:rsidR="00DE0B9A" w:rsidRPr="00EA3C3D">
        <w:rPr>
          <w:rFonts w:cs="Myanmar Text"/>
          <w:sz w:val="20"/>
          <w:szCs w:val="20"/>
          <w:cs/>
          <w:lang w:bidi="my-MM"/>
        </w:rPr>
        <w:t xml:space="preserve">မိုင္ </w:t>
      </w:r>
      <w:r w:rsidR="00DE0B9A" w:rsidRPr="00EA3C3D">
        <w:rPr>
          <w:rFonts w:cs="Zawgyi-One"/>
          <w:sz w:val="20"/>
          <w:szCs w:val="20"/>
          <w:lang w:bidi="my-MM"/>
        </w:rPr>
        <w:t xml:space="preserve">( </w:t>
      </w:r>
      <w:r w:rsidR="00DE0B9A" w:rsidRPr="00EA3C3D">
        <w:rPr>
          <w:rFonts w:cs="Myanmar Text"/>
          <w:sz w:val="20"/>
          <w:szCs w:val="20"/>
          <w:cs/>
          <w:lang w:bidi="my-MM"/>
        </w:rPr>
        <w:t xml:space="preserve">၈ </w:t>
      </w:r>
      <w:r w:rsidR="00DE0B9A" w:rsidRPr="00EA3C3D">
        <w:rPr>
          <w:rFonts w:cs="Zawgyi-One"/>
          <w:sz w:val="20"/>
          <w:szCs w:val="20"/>
          <w:lang w:bidi="my-MM"/>
        </w:rPr>
        <w:t>)</w:t>
      </w:r>
      <w:r w:rsidR="00DE0B9A" w:rsidRPr="00EA3C3D">
        <w:rPr>
          <w:rFonts w:cs="Myanmar Text"/>
          <w:sz w:val="20"/>
          <w:szCs w:val="20"/>
          <w:cs/>
          <w:lang w:bidi="my-MM"/>
        </w:rPr>
        <w:t>ဖာလံု ရွိပါသည္။ အေရွ႕ဘက္တြင္ ေတာင္ ၊ လယ္ကြင္း ၊ ၀ေျမွာင္ေက်းရြာ ၊ အေနာက္ဘက္တြင္ ျပဴးခြ်ိန္ေက်းရြာႏွင့္ ၀ါးနက္ခြ်ိန္ ေက်းရြာ ၊ ေတာင္ဘက္တြင္ ဒီေရေတာႏွင့္ ဘဂၤလားပင္လယ္ေအာ္ ၊ ေျမာက္ဘက္တြင္ ေတာင္ ၊ လယ္ကြင္း ၊ သဖန္ေခ်ာင္းေက်းရြာႏွင့္ ငလံုးစုေက်းရြာတို႕ ရွိပါသည္။</w:t>
      </w:r>
      <w:r w:rsidR="00F53E15" w:rsidRPr="00EA3C3D">
        <w:rPr>
          <w:rFonts w:cs="Myanmar Text"/>
          <w:sz w:val="20"/>
          <w:szCs w:val="20"/>
          <w:cs/>
          <w:lang w:bidi="my-MM"/>
        </w:rPr>
        <w:t xml:space="preserve"> လမ္းပန္း</w:t>
      </w:r>
      <w:r w:rsidR="00DE0B9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B0258" w:rsidRPr="00EA3C3D">
        <w:rPr>
          <w:rFonts w:cs="Myanmar Text"/>
          <w:sz w:val="20"/>
          <w:szCs w:val="20"/>
          <w:cs/>
          <w:lang w:bidi="my-MM"/>
        </w:rPr>
        <w:t>ဆက္သြယ္ေရး</w:t>
      </w:r>
      <w:r w:rsidR="00DE0B9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B0258" w:rsidRPr="00EA3C3D">
        <w:rPr>
          <w:rFonts w:cs="Myanmar Text"/>
          <w:sz w:val="20"/>
          <w:szCs w:val="20"/>
          <w:cs/>
          <w:lang w:bidi="my-MM"/>
        </w:rPr>
        <w:t>အေနျဖင့္</w:t>
      </w:r>
      <w:r w:rsidR="00DE0B9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53E15" w:rsidRPr="00EA3C3D">
        <w:rPr>
          <w:rFonts w:cs="Myanmar Text"/>
          <w:sz w:val="20"/>
          <w:szCs w:val="20"/>
          <w:cs/>
          <w:lang w:bidi="my-MM"/>
        </w:rPr>
        <w:t>တစ္ႏွစ္ပတ္လံုး</w:t>
      </w:r>
      <w:r w:rsidR="003B0258" w:rsidRPr="00EA3C3D">
        <w:rPr>
          <w:rFonts w:cs="Myanmar Text"/>
          <w:sz w:val="20"/>
          <w:szCs w:val="20"/>
          <w:cs/>
          <w:lang w:bidi="my-MM"/>
        </w:rPr>
        <w:t>ကုန္</w:t>
      </w:r>
      <w:r w:rsidR="00F53E15" w:rsidRPr="00EA3C3D">
        <w:rPr>
          <w:rFonts w:cs="Myanmar Text"/>
          <w:sz w:val="20"/>
          <w:szCs w:val="20"/>
          <w:cs/>
          <w:lang w:bidi="my-MM"/>
        </w:rPr>
        <w:t>လမ္းျဖင့္တိုက္ရိုက္သြား</w:t>
      </w:r>
      <w:r w:rsidR="003B0258" w:rsidRPr="00EA3C3D">
        <w:rPr>
          <w:rFonts w:cs="Myanmar Text"/>
          <w:sz w:val="20"/>
          <w:szCs w:val="20"/>
          <w:cs/>
          <w:lang w:bidi="my-MM"/>
        </w:rPr>
        <w:t>လာႏိူင္သည္။</w:t>
      </w:r>
      <w:r w:rsidR="004F1EC5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F1EC5" w:rsidRPr="00EA3C3D">
        <w:rPr>
          <w:rFonts w:cs="Myanmar Text"/>
          <w:sz w:val="20"/>
          <w:szCs w:val="20"/>
          <w:cs/>
          <w:lang w:bidi="my-MM"/>
        </w:rPr>
        <w:t>ေက်ာက္ေျပာက္ေက်းရြာသည္ေက်ာက္ျဖဳ၊ ေတာင္ကုတ္ ကားလမ္းနံေဘးတြင္တည္ရွိသသည္ ။</w:t>
      </w:r>
      <w:r w:rsidR="005601DD" w:rsidRPr="00EA3C3D">
        <w:rPr>
          <w:rFonts w:cs="Myanmar Text"/>
          <w:sz w:val="20"/>
          <w:szCs w:val="20"/>
          <w:cs/>
          <w:lang w:bidi="my-MM"/>
        </w:rPr>
        <w:t>ေက်းရြာအတြင္းရွိလမ္းသည္ ေျမသားလမ္းမ်ားျဖစ္သည္ ။</w:t>
      </w:r>
      <w:r w:rsidR="004F1EC5" w:rsidRPr="00EA3C3D">
        <w:rPr>
          <w:rFonts w:cs="Myanmar Text"/>
          <w:sz w:val="20"/>
          <w:szCs w:val="20"/>
          <w:cs/>
          <w:lang w:bidi="my-MM"/>
        </w:rPr>
        <w:t xml:space="preserve"> ေက်းရြာ၏ ေတာင္ဘက္ျခမ္းသည္</w:t>
      </w:r>
      <w:r w:rsidR="005601DD" w:rsidRPr="00EA3C3D">
        <w:rPr>
          <w:rFonts w:cs="Myanmar Text"/>
          <w:sz w:val="20"/>
          <w:szCs w:val="20"/>
          <w:cs/>
          <w:lang w:bidi="my-MM"/>
        </w:rPr>
        <w:t>ပင္လယ္ရွိသည္။ေက်ာက္ေျပာက္ရြာသည္ေတာင္ကုန္း၊ေတာင္တန္းအနည္းငယ္ႏွင့္</w:t>
      </w:r>
      <w:r w:rsidR="00F53E15" w:rsidRPr="00EA3C3D">
        <w:rPr>
          <w:rFonts w:cs="Myanmar Text"/>
          <w:sz w:val="20"/>
          <w:szCs w:val="20"/>
          <w:cs/>
          <w:lang w:bidi="my-MM"/>
        </w:rPr>
        <w:t>ေျမျပန္႔</w:t>
      </w:r>
      <w:r w:rsidR="004F1EC5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53E15" w:rsidRPr="00EA3C3D">
        <w:rPr>
          <w:rFonts w:cs="Myanmar Text"/>
          <w:sz w:val="20"/>
          <w:szCs w:val="20"/>
          <w:cs/>
          <w:lang w:bidi="my-MM"/>
        </w:rPr>
        <w:t>လြင္ျပင္</w:t>
      </w:r>
      <w:r w:rsidR="005601DD" w:rsidRPr="00EA3C3D">
        <w:rPr>
          <w:rFonts w:cs="Myanmar Text"/>
          <w:sz w:val="20"/>
          <w:szCs w:val="20"/>
          <w:cs/>
          <w:lang w:bidi="my-MM"/>
        </w:rPr>
        <w:t>မ်ား</w:t>
      </w:r>
      <w:r w:rsidR="004F1EC5" w:rsidRPr="00EA3C3D">
        <w:rPr>
          <w:rFonts w:cs="Myanmar Text"/>
          <w:sz w:val="20"/>
          <w:szCs w:val="20"/>
          <w:cs/>
          <w:lang w:bidi="my-MM"/>
        </w:rPr>
        <w:t>ျဖင့္</w:t>
      </w:r>
      <w:r w:rsidR="00F53E15" w:rsidRPr="00EA3C3D">
        <w:rPr>
          <w:rFonts w:cs="Myanmar Text"/>
          <w:sz w:val="20"/>
          <w:szCs w:val="20"/>
          <w:cs/>
          <w:lang w:bidi="my-MM"/>
        </w:rPr>
        <w:t>့ဖြဲ႕</w:t>
      </w:r>
      <w:r w:rsidR="005601DD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53E15" w:rsidRPr="00EA3C3D">
        <w:rPr>
          <w:rFonts w:cs="Myanmar Text"/>
          <w:sz w:val="20"/>
          <w:szCs w:val="20"/>
          <w:cs/>
          <w:lang w:bidi="my-MM"/>
        </w:rPr>
        <w:t>စည္းထား</w:t>
      </w:r>
      <w:r w:rsidR="00DE0B9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53E15" w:rsidRPr="00EA3C3D">
        <w:rPr>
          <w:rFonts w:cs="Myanmar Text"/>
          <w:sz w:val="20"/>
          <w:szCs w:val="20"/>
          <w:cs/>
          <w:lang w:bidi="my-MM"/>
        </w:rPr>
        <w:t>ေသာေၾကာင့္စိမ္းလန္းေသာ</w:t>
      </w:r>
      <w:r w:rsidR="00DE0B9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53E15" w:rsidRPr="00EA3C3D">
        <w:rPr>
          <w:rFonts w:cs="Myanmar Text"/>
          <w:sz w:val="20"/>
          <w:szCs w:val="20"/>
          <w:cs/>
          <w:lang w:bidi="my-MM"/>
        </w:rPr>
        <w:t>ေတာေတာင္သဘာဝရႈခင္းမ်ားလည္းတည္ရွိပါသည္။</w:t>
      </w:r>
      <w:r w:rsidR="003B0258" w:rsidRPr="00EA3C3D">
        <w:rPr>
          <w:rFonts w:cs="Myanmar Text"/>
          <w:sz w:val="20"/>
          <w:szCs w:val="20"/>
          <w:cs/>
          <w:lang w:bidi="my-MM"/>
        </w:rPr>
        <w:t xml:space="preserve"> မိုးမ်ား</w:t>
      </w:r>
      <w:r w:rsidR="004F1EC5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B0258" w:rsidRPr="00EA3C3D">
        <w:rPr>
          <w:rFonts w:cs="Myanmar Text"/>
          <w:sz w:val="20"/>
          <w:szCs w:val="20"/>
          <w:cs/>
          <w:lang w:bidi="my-MM"/>
        </w:rPr>
        <w:t>ေသာ</w:t>
      </w:r>
      <w:r w:rsidR="00F53E15" w:rsidRPr="00EA3C3D">
        <w:rPr>
          <w:rFonts w:cs="Myanmar Text"/>
          <w:sz w:val="20"/>
          <w:szCs w:val="20"/>
          <w:cs/>
          <w:lang w:bidi="my-MM"/>
        </w:rPr>
        <w:t>ရာသီဥတုျဖစ္ၿပီး အျမဲစိမ္းေတာမ်ား</w:t>
      </w:r>
      <w:r w:rsidR="003B0258" w:rsidRPr="00EA3C3D">
        <w:rPr>
          <w:rFonts w:cs="Zawgyi-One"/>
          <w:sz w:val="20"/>
          <w:szCs w:val="20"/>
        </w:rPr>
        <w:t xml:space="preserve"> </w:t>
      </w:r>
      <w:r w:rsidR="00F53E15" w:rsidRPr="00EA3C3D">
        <w:rPr>
          <w:rFonts w:cs="Myanmar Text"/>
          <w:sz w:val="20"/>
          <w:szCs w:val="20"/>
          <w:cs/>
          <w:lang w:bidi="my-MM"/>
        </w:rPr>
        <w:t>ေပါက္ေရာက္ရာေဒသျဖစ္ပါသည္။</w:t>
      </w:r>
    </w:p>
    <w:p w:rsidR="005B3D8A" w:rsidRPr="00EA3C3D" w:rsidRDefault="00D86C7E" w:rsidP="000914BF">
      <w:pPr>
        <w:spacing w:line="276" w:lineRule="auto"/>
        <w:rPr>
          <w:rFonts w:cstheme="minorBidi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A3C3D">
        <w:rPr>
          <w:rFonts w:cs="Zawgyi-One"/>
          <w:b/>
          <w:sz w:val="20"/>
          <w:szCs w:val="20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A3C3D">
        <w:rPr>
          <w:rFonts w:cs="Zawgyi-One"/>
          <w:b/>
          <w:sz w:val="20"/>
          <w:szCs w:val="20"/>
        </w:rPr>
        <w:tab/>
      </w:r>
      <w:r w:rsidR="003162E2"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ေျပာက္</w:t>
      </w:r>
      <w:r w:rsidR="005B3D8A" w:rsidRPr="00EA3C3D">
        <w:rPr>
          <w:rFonts w:cs="Myanmar Text"/>
          <w:b/>
          <w:bCs/>
          <w:sz w:val="20"/>
          <w:szCs w:val="20"/>
          <w:cs/>
          <w:lang w:bidi="my-MM"/>
        </w:rPr>
        <w:t>ေက်းရြာအေၾကာင္း</w:t>
      </w:r>
    </w:p>
    <w:p w:rsidR="000914BF" w:rsidRPr="00EA3C3D" w:rsidRDefault="00B011A2" w:rsidP="000914BF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EA3C3D">
        <w:rPr>
          <w:rFonts w:cs="Zawgyi-One"/>
          <w:b/>
          <w:sz w:val="22"/>
        </w:rPr>
        <w:tab/>
      </w:r>
    </w:p>
    <w:p w:rsidR="00DE0B9A" w:rsidRPr="00EA3C3D" w:rsidRDefault="00DE0B9A" w:rsidP="00DE0B9A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 xml:space="preserve">ေက်ာက္ေျပာက္ေက်းရြာသည္ ေက်ာက္ေျပာက္ေက်းရြာအုပ္စု၊ ေက်ာက္ျဖဴျမိဳ႕နယ္၏ေတာင္ဘက္တြင္ တည္ရွိျပီးေက်ာက္ျဖဴၿမိဳ႕မွ ေက်ာက္ေျပာက္ေက်းရြာအထိ </w:t>
      </w:r>
      <w:r w:rsidRPr="00EA3C3D">
        <w:rPr>
          <w:rFonts w:cs="Zawgyi-One"/>
          <w:sz w:val="20"/>
          <w:szCs w:val="20"/>
          <w:lang w:bidi="my-MM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၁၈</w:t>
      </w:r>
      <w:r w:rsidRPr="00EA3C3D">
        <w:rPr>
          <w:rFonts w:cs="Zawgyi-One"/>
          <w:sz w:val="20"/>
          <w:szCs w:val="20"/>
          <w:lang w:bidi="my-MM"/>
        </w:rPr>
        <w:t>)</w:t>
      </w:r>
      <w:r w:rsidRPr="00EA3C3D">
        <w:rPr>
          <w:rFonts w:cs="Myanmar Text"/>
          <w:sz w:val="20"/>
          <w:szCs w:val="20"/>
          <w:cs/>
          <w:lang w:bidi="my-MM"/>
        </w:rPr>
        <w:t xml:space="preserve">မိုင္ခန္႕ကြာေ၀းပါသည္။ ေက်းရြာ၏အက်ယ္အ၀န္းမွာ </w:t>
      </w:r>
      <w:r w:rsidRPr="00EA3C3D">
        <w:rPr>
          <w:rFonts w:cs="Zawgyi-One"/>
          <w:sz w:val="20"/>
          <w:szCs w:val="20"/>
          <w:lang w:bidi="my-MM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၄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မိုင္ 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 xml:space="preserve">၈ 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ဖာလံုခန္႕ရွိၿပီး  အေရွ႕ဘက္မွ အေနာက္ဘက္ အထိ </w:t>
      </w:r>
      <w:r w:rsidRPr="00EA3C3D">
        <w:rPr>
          <w:rFonts w:cs="Zawgyi-One"/>
          <w:sz w:val="20"/>
          <w:szCs w:val="20"/>
          <w:lang w:bidi="my-MM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၄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မိုင္ႏွင္႔ ေတာင္ဘက္မွေျမာက္ဘက္အထိ </w:t>
      </w:r>
      <w:r w:rsidRPr="00EA3C3D">
        <w:rPr>
          <w:rFonts w:cs="Zawgyi-One"/>
          <w:sz w:val="20"/>
          <w:szCs w:val="20"/>
          <w:lang w:bidi="my-MM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၁</w:t>
      </w:r>
      <w:r w:rsidRPr="00EA3C3D">
        <w:rPr>
          <w:rFonts w:cs="Zawgyi-One"/>
          <w:sz w:val="20"/>
          <w:szCs w:val="20"/>
          <w:lang w:bidi="my-MM"/>
        </w:rPr>
        <w:t>)</w:t>
      </w:r>
      <w:r w:rsidRPr="00EA3C3D">
        <w:rPr>
          <w:rFonts w:cs="Myanmar Text"/>
          <w:sz w:val="20"/>
          <w:szCs w:val="20"/>
          <w:cs/>
          <w:lang w:bidi="my-MM"/>
        </w:rPr>
        <w:t xml:space="preserve">မိုင္ 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 xml:space="preserve">၈ </w:t>
      </w:r>
      <w:r w:rsidRPr="00EA3C3D">
        <w:rPr>
          <w:rFonts w:cs="Zawgyi-One"/>
          <w:sz w:val="20"/>
          <w:szCs w:val="20"/>
          <w:lang w:bidi="my-MM"/>
        </w:rPr>
        <w:t>)</w:t>
      </w:r>
      <w:r w:rsidRPr="00EA3C3D">
        <w:rPr>
          <w:rFonts w:cs="Myanmar Text"/>
          <w:sz w:val="20"/>
          <w:szCs w:val="20"/>
          <w:cs/>
          <w:lang w:bidi="my-MM"/>
        </w:rPr>
        <w:t xml:space="preserve">ဖာလံု ရွိပါသည္။ အေရွ႕ဘက္တြင္ ေတာင္ ၊ လယ္ကြင္း ၊ ၀ေျမွာင္ေက်းရြာ ၊ အေနာက္ဘက္တြင္ ျပဴးခြ်ိန္ေက်းရြာႏွင့္ ၀ါးနက္ခြ်ိန္ ေက်းရြာ ၊ ေတာင္ဘက္တြင္ ဒီေရေတာႏွင့္ ဘဂၤလားပင္လယ္ေအာ္ ၊ ေျမာက္ဘက္တြင္ ေတာင္ ၊ လယ္ကြင္း ၊ သဖန္ေခ်ာင္းေက်းရြာႏွင့္ ငလံုးစုေက်းရြာတို႕ ရွိပါသည္။ ယခုခ်ိန္ေက်းရြာထဲတြင္ အိမ္ေျခ 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 xml:space="preserve">၃၁၂ 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အိမ္၊ အိမ္ေထာင္စု 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 xml:space="preserve">၃၃၅ 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၊စုစုေပါင္း လူဦးေရ </w:t>
      </w:r>
      <w:r w:rsidRPr="00EA3C3D">
        <w:rPr>
          <w:rFonts w:cs="Zawgyi-One"/>
          <w:sz w:val="20"/>
          <w:szCs w:val="20"/>
          <w:lang w:bidi="my-MM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၁၃၁၈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ေယာက္၊  အမ်ိဳးသား 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 xml:space="preserve">၆၂၈ 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ေယာက္ႏွင့္ အမ်ိဳးသမီး</w:t>
      </w:r>
      <w:r w:rsidR="00DD04E0" w:rsidRPr="00EA3C3D">
        <w:rPr>
          <w:rFonts w:cs="Zawgyi-One"/>
          <w:sz w:val="20"/>
          <w:szCs w:val="20"/>
          <w:lang w:bidi="my-MM"/>
        </w:rPr>
        <w:t xml:space="preserve">    (</w:t>
      </w:r>
      <w:r w:rsidR="00DD04E0" w:rsidRPr="00EA3C3D">
        <w:rPr>
          <w:rFonts w:cs="Myanmar Text"/>
          <w:sz w:val="20"/>
          <w:szCs w:val="20"/>
          <w:cs/>
          <w:lang w:bidi="my-MM"/>
        </w:rPr>
        <w:t>၆၉၀</w:t>
      </w:r>
      <w:r w:rsidRPr="00EA3C3D">
        <w:rPr>
          <w:rFonts w:cs="Zawgyi-One"/>
          <w:sz w:val="20"/>
          <w:szCs w:val="20"/>
          <w:lang w:bidi="my-MM"/>
        </w:rPr>
        <w:t>)</w:t>
      </w:r>
      <w:r w:rsidRPr="00EA3C3D">
        <w:rPr>
          <w:rFonts w:cs="Myanmar Text"/>
          <w:sz w:val="20"/>
          <w:szCs w:val="20"/>
          <w:cs/>
          <w:lang w:bidi="my-MM"/>
        </w:rPr>
        <w:t>ေယာက္ေနထိုင္</w:t>
      </w:r>
      <w:r w:rsidR="004F1EC5" w:rsidRPr="00EA3C3D">
        <w:rPr>
          <w:rFonts w:cs="Myanmar Text"/>
          <w:sz w:val="20"/>
          <w:szCs w:val="20"/>
          <w:cs/>
          <w:lang w:bidi="my-MM"/>
        </w:rPr>
        <w:t>လွ်က္ရွိၿပီး</w:t>
      </w:r>
      <w:r w:rsidRPr="00EA3C3D">
        <w:rPr>
          <w:rFonts w:cs="Myanmar Text"/>
          <w:sz w:val="20"/>
          <w:szCs w:val="20"/>
          <w:cs/>
          <w:lang w:bidi="my-MM"/>
        </w:rPr>
        <w:t>လယ္လုပ္ငန္း</w:t>
      </w:r>
      <w:r w:rsidR="00DD04E0" w:rsidRPr="00EA3C3D">
        <w:rPr>
          <w:rFonts w:cs="Myanmar Text"/>
          <w:sz w:val="20"/>
          <w:szCs w:val="20"/>
          <w:cs/>
          <w:lang w:bidi="my-MM"/>
        </w:rPr>
        <w:t xml:space="preserve"> ႏွင့္ေရလုပ္ငန္း</w:t>
      </w:r>
      <w:r w:rsidRPr="00EA3C3D">
        <w:rPr>
          <w:rFonts w:cs="Myanmar Text"/>
          <w:sz w:val="20"/>
          <w:szCs w:val="20"/>
          <w:cs/>
          <w:lang w:bidi="my-MM"/>
        </w:rPr>
        <w:t>ကိုအဓိကအသက္ေမြး၀မ္းေၾကာင္း လုပ္ငန္းအျဖစ္လုပ္</w:t>
      </w:r>
      <w:r w:rsidR="00DD04E0"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 xml:space="preserve">ကိုင္ၾကပါသည္။ </w:t>
      </w:r>
    </w:p>
    <w:p w:rsidR="00DE0B9A" w:rsidRPr="00EA3C3D" w:rsidRDefault="00DE0B9A" w:rsidP="00DE0B9A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တစ္ရြာလံုးတြင္ရခိုင္လူမ်ိဳးမ်ားေနထိုင္ၾကၿပီးဗုဒၶဘာသာကိုသာကိုးကြယ္ၾကပါသည္။ ေက်းရြာတြင္အလက</w:t>
      </w:r>
      <w:r w:rsidRPr="00EA3C3D">
        <w:rPr>
          <w:rFonts w:cs="Zawgyi-One"/>
          <w:sz w:val="20"/>
          <w:szCs w:val="20"/>
          <w:lang w:bidi="my-MM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ခြဲ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ေက်ာင္း </w:t>
      </w:r>
      <w:r w:rsidRPr="00EA3C3D">
        <w:rPr>
          <w:rFonts w:cs="Zawgyi-One"/>
          <w:sz w:val="20"/>
          <w:szCs w:val="20"/>
          <w:lang w:bidi="my-MM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၁</w:t>
      </w:r>
      <w:r w:rsidRPr="00EA3C3D">
        <w:rPr>
          <w:rFonts w:cs="Zawgyi-One"/>
          <w:sz w:val="20"/>
          <w:szCs w:val="20"/>
          <w:lang w:bidi="my-MM"/>
        </w:rPr>
        <w:t>)</w:t>
      </w:r>
      <w:r w:rsidRPr="00EA3C3D">
        <w:rPr>
          <w:rFonts w:cs="Myanmar Text"/>
          <w:sz w:val="20"/>
          <w:szCs w:val="20"/>
          <w:cs/>
          <w:lang w:bidi="my-MM"/>
        </w:rPr>
        <w:t>ေက်ာင္းရွိပါသည္။ ေက်းရြာတြ</w:t>
      </w:r>
      <w:r w:rsidR="00EF1EDB">
        <w:rPr>
          <w:rFonts w:cs="Myanmar Text"/>
          <w:sz w:val="20"/>
          <w:szCs w:val="20"/>
          <w:cs/>
          <w:lang w:bidi="my-MM"/>
        </w:rPr>
        <w:t>င္ရွိ</w:t>
      </w:r>
      <w:r w:rsidR="00DD04E0" w:rsidRPr="00EA3C3D">
        <w:rPr>
          <w:rFonts w:cs="Myanmar Text"/>
          <w:sz w:val="20"/>
          <w:szCs w:val="20"/>
          <w:cs/>
          <w:lang w:bidi="my-MM"/>
        </w:rPr>
        <w:t xml:space="preserve">ဘုန္းႀကီးေက်ာင္း </w:t>
      </w:r>
      <w:r w:rsidR="00DD04E0" w:rsidRPr="00EA3C3D">
        <w:rPr>
          <w:rFonts w:cs="Zawgyi-One"/>
          <w:sz w:val="20"/>
          <w:szCs w:val="20"/>
          <w:lang w:bidi="my-MM"/>
        </w:rPr>
        <w:t>(</w:t>
      </w:r>
      <w:r w:rsidR="00DD04E0" w:rsidRPr="00EA3C3D">
        <w:rPr>
          <w:rFonts w:cs="Myanmar Text"/>
          <w:sz w:val="20"/>
          <w:szCs w:val="20"/>
          <w:cs/>
          <w:lang w:bidi="my-MM"/>
        </w:rPr>
        <w:t>၁</w:t>
      </w:r>
      <w:r w:rsidR="00DD04E0" w:rsidRPr="00EA3C3D">
        <w:rPr>
          <w:rFonts w:cs="Zawgyi-One"/>
          <w:sz w:val="20"/>
          <w:szCs w:val="20"/>
          <w:lang w:bidi="my-MM"/>
        </w:rPr>
        <w:t xml:space="preserve">) </w:t>
      </w:r>
      <w:r w:rsidR="00DD04E0" w:rsidRPr="00EA3C3D">
        <w:rPr>
          <w:rFonts w:cs="Myanmar Text"/>
          <w:sz w:val="20"/>
          <w:szCs w:val="20"/>
          <w:cs/>
          <w:lang w:bidi="my-MM"/>
        </w:rPr>
        <w:t>ေက်ာင္းတြင္</w:t>
      </w:r>
      <w:r w:rsidRPr="00EA3C3D">
        <w:rPr>
          <w:rFonts w:cs="Myanmar Text"/>
          <w:sz w:val="20"/>
          <w:szCs w:val="20"/>
          <w:cs/>
          <w:lang w:bidi="my-MM"/>
        </w:rPr>
        <w:t xml:space="preserve">အေဆာက္အဦး 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 xml:space="preserve">၆ 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ခု ႏွင့္ ေစတီ 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 xml:space="preserve">၄ 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ဆူရွိပါသည္။ စာၾကည့္တိုက္ 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 xml:space="preserve">၁ 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ခု ၊ ေက်းလက္ေဆးေပးခန္း 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 xml:space="preserve">၁ 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ခု ၊ ေဘာလံုးကြင္း 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 xml:space="preserve">၁ 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ခု ၊  ေသာက္သ</w:t>
      </w:r>
      <w:r w:rsidR="00DD04E0" w:rsidRPr="00EA3C3D">
        <w:rPr>
          <w:rFonts w:cs="Myanmar Text"/>
          <w:sz w:val="20"/>
          <w:szCs w:val="20"/>
          <w:cs/>
          <w:lang w:bidi="my-MM"/>
        </w:rPr>
        <w:t xml:space="preserve">ံုးေရကန္ </w:t>
      </w:r>
      <w:r w:rsidR="00DD04E0" w:rsidRPr="00EA3C3D">
        <w:rPr>
          <w:rFonts w:cs="Zawgyi-One"/>
          <w:sz w:val="20"/>
          <w:szCs w:val="20"/>
          <w:lang w:bidi="my-MM"/>
        </w:rPr>
        <w:t xml:space="preserve">( </w:t>
      </w:r>
      <w:r w:rsidR="00DD04E0" w:rsidRPr="00EA3C3D">
        <w:rPr>
          <w:rFonts w:cs="Myanmar Text"/>
          <w:sz w:val="20"/>
          <w:szCs w:val="20"/>
          <w:cs/>
          <w:lang w:bidi="my-MM"/>
        </w:rPr>
        <w:t xml:space="preserve">၁ </w:t>
      </w:r>
      <w:r w:rsidR="00DD04E0" w:rsidRPr="00EA3C3D">
        <w:rPr>
          <w:rFonts w:cs="Zawgyi-One"/>
          <w:sz w:val="20"/>
          <w:szCs w:val="20"/>
          <w:lang w:bidi="my-MM"/>
        </w:rPr>
        <w:t xml:space="preserve">) </w:t>
      </w:r>
      <w:r w:rsidR="00DD04E0" w:rsidRPr="00EA3C3D">
        <w:rPr>
          <w:rFonts w:cs="Myanmar Text"/>
          <w:sz w:val="20"/>
          <w:szCs w:val="20"/>
          <w:cs/>
          <w:lang w:bidi="my-MM"/>
        </w:rPr>
        <w:t>ကန္၊အုတ္ေရတြင္း</w:t>
      </w:r>
      <w:r w:rsidR="00DD04E0" w:rsidRPr="00EA3C3D">
        <w:rPr>
          <w:rFonts w:cs="Zawgyi-One"/>
          <w:sz w:val="20"/>
          <w:szCs w:val="20"/>
          <w:lang w:bidi="my-MM"/>
        </w:rPr>
        <w:t>(</w:t>
      </w:r>
      <w:r w:rsidR="00DD04E0" w:rsidRPr="00EA3C3D">
        <w:rPr>
          <w:rFonts w:cs="Myanmar Text"/>
          <w:sz w:val="20"/>
          <w:szCs w:val="20"/>
          <w:cs/>
          <w:lang w:bidi="my-MM"/>
        </w:rPr>
        <w:t>၅</w:t>
      </w:r>
      <w:r w:rsidRPr="00EA3C3D">
        <w:rPr>
          <w:rFonts w:cs="Myanmar Text"/>
          <w:sz w:val="20"/>
          <w:szCs w:val="20"/>
          <w:cs/>
          <w:lang w:bidi="my-MM"/>
        </w:rPr>
        <w:t>၀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တြင္း ႏွင့္ အိမ္သာ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>၅၅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လံုးခန္႕ ရွိပါသည္။ </w:t>
      </w:r>
    </w:p>
    <w:p w:rsidR="00B011A2" w:rsidRPr="00EA3C3D" w:rsidRDefault="00DE0B9A" w:rsidP="00DE0B9A">
      <w:pPr>
        <w:spacing w:line="276" w:lineRule="auto"/>
        <w:jc w:val="both"/>
        <w:rPr>
          <w:rFonts w:cs="Zawgyi-One"/>
          <w:b/>
          <w:sz w:val="22"/>
        </w:rPr>
      </w:pPr>
      <w:r w:rsidRPr="00EA3C3D">
        <w:rPr>
          <w:rFonts w:cs="Myanmar Text"/>
          <w:sz w:val="20"/>
          <w:szCs w:val="20"/>
          <w:cs/>
          <w:lang w:bidi="my-MM"/>
        </w:rPr>
        <w:t>ေက်းရြာလူထုသည္ မုန္တိုင္း ႏွင့္ မီးေဘးအႏၱရာယ္တုိ႔ကို ၾကံဳေတြ႔ခဲ့ရပါသည္။ ၄င္းေဘးအႏၱရာယ္မ်ားေၾကာင့္ အိမ္မ်ား ၊ ဘုန္းႀကီးေက်ာင္း ၊ စာသင္ေက်ာင္း ၊ ေရတြင္း ၊ ေရကန္မ်ား ၊ အပင္မ်ား ၊ ကြ်ဲႏြားမ်ားႏွင့္လယ္မ်ားပ်က္စီးဆံုးရႈံး ခဲ့ရပါသည္။</w:t>
      </w:r>
    </w:p>
    <w:p w:rsidR="00DE0B9A" w:rsidRPr="00EA3C3D" w:rsidRDefault="00DE0B9A" w:rsidP="003E049E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bCs/>
          <w:sz w:val="20"/>
          <w:szCs w:val="20"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Zawgyi-One"/>
          <w:b/>
          <w:bCs/>
          <w:sz w:val="20"/>
          <w:szCs w:val="20"/>
          <w:lang w:bidi="my-MM"/>
        </w:rPr>
        <w:t xml:space="preserve">          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ခိုင္ျပည္နယ္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bCs/>
          <w:sz w:val="20"/>
          <w:szCs w:val="20"/>
          <w:lang w:bidi="my-MM"/>
        </w:rPr>
        <w:t>-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ထြေထြ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ာသီဥတ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လကၡဏာမ်ာ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lastRenderedPageBreak/>
        <w:t>ရခိုင္ျပည္နယ္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ျဖဴေဒသ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မန္မာႏို္င္ငံ၏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နာက္ေတာင္အရပ္တြင္တည္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ျမာက္လတၱီက်ဳ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၆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ႏွစ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ျဖဴၿမိဳ႕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EA3C3D">
        <w:rPr>
          <w:rFonts w:cs="Zawgyi-One"/>
          <w:b/>
          <w:bCs/>
          <w:sz w:val="20"/>
          <w:szCs w:val="20"/>
          <w:lang w:bidi="my-MM"/>
        </w:rPr>
        <w:t>-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၃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မင္ေတြ႔ရသည့္အတုိ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ဘဂၤလားပင္လယ္ေအာ္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်က္ႏွာမူလ်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ည္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ဘဂၤလားပင္လယ္ေအာ္၏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နာက္ေတာ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ုတ္သုန္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ာသီဥတ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ျခအေနမ်ားမွ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ရြာသြန္းမႈမ်ာ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ရွိျခင္းေၾကာင့္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ျဖဴၿမိဳ႕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လ့လာခဲ့သည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ဌာနမ်ာ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စိုစြတ္ဆံုးျဖစ္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စဥ္ပ်မ္းမွ်မိုးေရ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A3C3D">
        <w:rPr>
          <w:rFonts w:cs="Zawgyi-One"/>
          <w:b/>
          <w:bCs/>
          <w:sz w:val="20"/>
          <w:szCs w:val="20"/>
          <w:lang w:bidi="my-MM"/>
        </w:rPr>
        <w:t>,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၆၅၅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Zawgyi-One"/>
          <w:b/>
          <w:bCs/>
          <w:noProof/>
          <w:sz w:val="20"/>
          <w:szCs w:val="20"/>
          <w:lang w:bidi="kn-IN"/>
        </w:rPr>
        <w:drawing>
          <wp:anchor distT="0" distB="0" distL="114300" distR="114300" simplePos="0" relativeHeight="251659264" behindDoc="0" locked="0" layoutInCell="1" allowOverlap="1" wp14:anchorId="5D7755B8" wp14:editId="46206D27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ခားေသ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နာက္ေတာ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ုန္သုန္ရာသ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လႊမ္းမိုးမႈမ်ားကဲ့သုိ႔ပ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ျဖဴၿမိဳ႕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မလမွ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အာက္တိုဘာလ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ထင္ရွားသည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ကုိ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ဇူလိႈင္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EA3C3D">
        <w:rPr>
          <w:rFonts w:cs="Zawgyi-One"/>
          <w:b/>
          <w:bCs/>
          <w:sz w:val="20"/>
          <w:szCs w:val="20"/>
          <w:lang w:bidi="my-MM"/>
        </w:rPr>
        <w:t>-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၄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unimodal peak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Zawgyi-One"/>
          <w:b/>
          <w:bCs/>
          <w:noProof/>
          <w:sz w:val="20"/>
          <w:szCs w:val="20"/>
          <w:lang w:bidi="kn-IN"/>
        </w:rPr>
        <w:drawing>
          <wp:anchor distT="0" distB="0" distL="114300" distR="114300" simplePos="0" relativeHeight="251660288" behindDoc="0" locked="0" layoutInCell="1" allowOverlap="1" wp14:anchorId="65084DED" wp14:editId="0AA2785C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်မ္းမွ်ေန႔အပူခ်ိန္မ်ား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ဧၿပီလ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မ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်ာ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ပူဆံုးျဖစ္ၿပီး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လစဥ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်မ္းမွ်အပူခ်ိန္ကြာျခားမႈ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ခားေဒသမ်ားေလာ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ကြာျခားေပ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မင့္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ပူခ်ိန္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၈၈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က္တင္ဘာ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ေန႔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၉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စင္တီဂရိတ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နိမ့္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ပူခ်ိန္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၉၇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ဇင္ဘာ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၁ရက္ေန႔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င္တီဂရိတ္</w:t>
      </w:r>
      <w:r w:rsidRPr="00EA3C3D">
        <w:rPr>
          <w:rFonts w:cs="Zawgyi-One"/>
          <w:b/>
          <w:bCs/>
          <w:sz w:val="20"/>
          <w:szCs w:val="20"/>
          <w:lang w:bidi="my-MM"/>
        </w:rPr>
        <w:t>)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အး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ညအပူခ်ိန္မ်ား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ဇန္န၀ါရီလ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ဖေဖာ္၀ါရီလမ်ာ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ၾက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်မ္းမွ်အနည္းဆံုးအပူ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၆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၉၄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င္တီဂရိတ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၈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၈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င္တီဂရိတ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႔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သီးသီးျဖစ္ၾက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မင့္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နည္းဆံုးအပူခ်ိန္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၈၃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မ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၆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စင္တီဂရိတ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အး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ပူခ်ိန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၈၃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ဇင္ဘာ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၄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င္တီဂရိတ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Zawgyi-One"/>
          <w:b/>
          <w:bCs/>
          <w:noProof/>
          <w:sz w:val="20"/>
          <w:szCs w:val="20"/>
          <w:lang w:bidi="kn-IN"/>
        </w:rPr>
        <w:lastRenderedPageBreak/>
        <w:drawing>
          <wp:inline distT="0" distB="0" distL="0" distR="0" wp14:anchorId="15F00D2F" wp14:editId="35367A8C">
            <wp:extent cx="5753100" cy="2124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ပွ်မ္းမွ်အျမင့္ဆံုး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နိမ့္ဆံုးအပူခ်ိန္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လစဥ္အျမင့္ဆံုး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နိမ့္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ပူခ်ိန္မ်ား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EA3C3D">
        <w:rPr>
          <w:rFonts w:cs="Zawgyi-One"/>
          <w:b/>
          <w:bCs/>
          <w:sz w:val="20"/>
          <w:szCs w:val="20"/>
          <w:lang w:bidi="my-MM"/>
        </w:rPr>
        <w:t>-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၅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ဖာ္ျပထား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A3C3D">
        <w:rPr>
          <w:rFonts w:cs="Zawgyi-One"/>
          <w:b/>
          <w:bCs/>
          <w:sz w:val="20"/>
          <w:szCs w:val="20"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EA3C3D">
        <w:rPr>
          <w:rFonts w:cs="Zawgyi-One"/>
          <w:b/>
          <w:bCs/>
          <w:sz w:val="20"/>
          <w:szCs w:val="20"/>
          <w:lang w:bidi="my-MM"/>
        </w:rPr>
        <w:t>(Shocks and Stresses)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             ရာသီဥတုေျပာင္းလဲမွဳ႕ 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( Climate Change )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A3C3D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ခိုင္ျပည္နယ္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ျဖဴေဒသ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ြာဟမႈမ်ား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လြန္ကဲမႈမ်ားန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တၳီလာၿမိဳ႕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ိႈင္းယွဥ္လွ်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ွ်မ္းမွ်မိုးေရ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၈၀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ရွိၿပီး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လ့လာခဲ့ေသ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မ္းရိုးတန္းေဒသျဖစ္ေသ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ျဖဴေဒသ၏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စဥ္ပွ်မ္းမွ်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၆၅၅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စဥ္ပွ်မ္းမွ်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ြာဟမႈ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ွတ္သားထားေသ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စိုစြတ္ဆံုးႏွစ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ဖစ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၀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ေပါ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တြင္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၆၅၁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ရွိ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ွ်မ္းမွ်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၈၀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ထ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္လြန္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နိမ့္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စဥ္မိုးေရခ်ိန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၈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၈၂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ၿပီး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ွ်မ္းမွ်ထ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၆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၈၀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ိုေန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Zawgyi-One"/>
          <w:b/>
          <w:bCs/>
          <w:noProof/>
          <w:sz w:val="20"/>
          <w:szCs w:val="20"/>
          <w:lang w:bidi="kn-IN"/>
        </w:rPr>
        <w:drawing>
          <wp:inline distT="0" distB="0" distL="0" distR="0" wp14:anchorId="060828BA" wp14:editId="020F0F36">
            <wp:extent cx="5762625" cy="23145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အစုိစြတ္ဆံုးႏွစ္ျဖစ္ေသ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၀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ိုစြတ္ေန႔ရက္မ်ား ၁၄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အျဖစ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ခ်ိဳးမည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ေစ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င္းမွ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ေပါ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၅၅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ေအာက္ရ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ထက္ျဖ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လြန္ကဲ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ကုိ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ရွိ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ဇြန္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ေန႔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၈၉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တ္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၁ရက္ေန႔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၄၈မီလီမီတာ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၃ရ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ၾသဂုတ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၄၂မီလီမ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ဇူလိႈင္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၂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၉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တို႔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သီးသီးျဖစ္ၾက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ယင္းႏွစ္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ခာ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ရပ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၄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လြန္ကဲမိုးေရခ်ိန္အျဖစ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၀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ွ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၈၅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ယင္းျဖစ္ရပ္အားလံုး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ိုစြတ္ရာသီအတြင္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ေပၚ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ခားတစ္ဘက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ျခာက္ေသြ႔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၈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၄၉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ုိစြတ္ေန႔ရ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ရွိ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ိုစြတ္ေန႔ရက္မ်ာ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ို၍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စဥ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၇၉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အာက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ထက္ေက်ာ္လြန္ေသ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၈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ဇြန္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၂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ေန႔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၁၂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>)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ေပါ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၀၉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မွ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၄၂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ွတ္သားရရွိ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ယင္းျဖစ္ရပ္မ်ားအားလံုး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ိုစြတ္ရာသီအတြင္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ေပၚ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ၽြန္းခ်က္အေနျဖ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ို၀င္ဘာ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သာလွ်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၂၃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ရွိ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ျခာက္ေသြ႔ဆံုး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စိုစြတ္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မ်ားအတြင္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ျခာက္ေသြ႕ရာသီ၏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လမ်ားသည္ပင္လွ်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လြန္ကဲမိုးေရခ်ိန္မ်ာ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ွတ္သားရရွိေၾကာင္း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ွတ္သားသင္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ျခာက္ေသြ႔ရာသ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ရွိႏိုင္ေသာ္လည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ယင္းလြန္ကဲမိုးေရခ်ိန္မ်ား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နရာအမ်ိဳးမ်ိဳ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နရာေဒသေပၚမူတည္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ရႀကီးေရလွ်ံမႈမ်ားလည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ေပၚေစႏိုင္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စဥ္မိုးေရခ်ိန္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လ့လာခဲ့သည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ခ်ိန္အေတာအတြင္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လာမည့္ႏွစ္မ်ားအတြင္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တက္ဘက္သုိ႔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ဦးတည္ေနေၾကာ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ဖာ္ျပေန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ွ်မ္းမွ်ထ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္လြန္ေန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အျပင္းအထန္ရြာသြန္းမႈမ်ားမွာလည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EA3C3D">
        <w:rPr>
          <w:rFonts w:cs="Zawgyi-One"/>
          <w:b/>
          <w:bCs/>
          <w:sz w:val="20"/>
          <w:szCs w:val="20"/>
          <w:lang w:bidi="my-MM"/>
        </w:rPr>
        <w:t>-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၇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ဖာ္ျပထားသည့္အတို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းျမႇင့္လာ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Zawgyi-One"/>
          <w:b/>
          <w:bCs/>
          <w:noProof/>
          <w:sz w:val="20"/>
          <w:szCs w:val="20"/>
          <w:lang w:bidi="kn-IN"/>
        </w:rPr>
        <w:drawing>
          <wp:inline distT="0" distB="0" distL="0" distR="0" wp14:anchorId="16C74178" wp14:editId="75274A92">
            <wp:extent cx="5762625" cy="2190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ျဖဴေဒသ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ေပါ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မႈ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၂၁၂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ၾကိမ္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ႏွင့္အထ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ွိ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ယင္းကိန္းဂဏန္းအရ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၉၅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ၾကိမ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၄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နာရီ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၀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ႏွင့္အထက္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၄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lastRenderedPageBreak/>
        <w:t>နာရီ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လြန္ကဲ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၀၇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ဇူလိႈ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ေန႔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၁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၉၂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အာက္တိုဘာ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၂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၉၄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၁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အာက္တိုဘာ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၃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၄၄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တို႔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ၾက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ရပ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၃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င့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၅၉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ၾကားရွိၾက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၄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နာရီအတြင္မိုးေရခ်ိန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၀၀</w:t>
      </w:r>
      <w:r w:rsidRPr="00EA3C3D">
        <w:rPr>
          <w:rFonts w:cs="Zawgyi-One"/>
          <w:b/>
          <w:bCs/>
          <w:sz w:val="20"/>
          <w:szCs w:val="20"/>
          <w:lang w:bidi="my-MM"/>
        </w:rPr>
        <w:t>-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၉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ၾကားရွိၾက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ျဖဴေဒသ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လြန္ကဲ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ိုစြတ္ရာသီ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excursions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ျခာက္ေသြ႕ရာသီ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မွတ္သားရ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ရပ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ၾကိမ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(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တ္လ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ၾကိမ္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ို၀င္ဘာလ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၈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ၾကိမ္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ဇင္ဘာလ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ၾကိမ္</w:t>
      </w:r>
      <w:r w:rsidRPr="00EA3C3D">
        <w:rPr>
          <w:rFonts w:cs="Zawgyi-One"/>
          <w:b/>
          <w:bCs/>
          <w:sz w:val="20"/>
          <w:szCs w:val="20"/>
          <w:lang w:bidi="my-MM"/>
        </w:rPr>
        <w:t>)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၀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္လြန္ေသ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္င္းတာမွတ္သားရ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ထက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ဖာ္ျပထားသည့္အတို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၀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တ္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ေန႔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၄၈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စုိစြတ္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ျခာက္ေသြ႔ရာသ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အၾကမ္းအားျဖ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ျဖဴေဒသ၏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ွ်မ္းမွ်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၉၆</w:t>
      </w:r>
      <w:r w:rsidRPr="00EA3C3D">
        <w:rPr>
          <w:rFonts w:cs="Zawgyi-One"/>
          <w:b/>
          <w:bCs/>
          <w:sz w:val="20"/>
          <w:szCs w:val="20"/>
          <w:lang w:bidi="my-MM"/>
        </w:rPr>
        <w:t>%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ိုစြတ္မိုးရာသီမွ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၈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ွ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ံုစံ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၉၁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၀၅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၉၅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၉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မ်ာ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သိသိသာသ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တြ႔ျမင္ရ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ိုစြတ္ရာသီအတြ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၉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%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အာက္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င္းမွ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ျခာက္ေသြ႕ရာသီ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ထူးျခားသည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ဖာ္ျပေန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Zawgyi-One"/>
          <w:b/>
          <w:bCs/>
          <w:noProof/>
          <w:sz w:val="20"/>
          <w:szCs w:val="20"/>
          <w:lang w:bidi="kn-IN"/>
        </w:rPr>
        <w:drawing>
          <wp:anchor distT="0" distB="0" distL="114300" distR="114300" simplePos="0" relativeHeight="251661312" behindDoc="0" locked="0" layoutInCell="1" allowOverlap="1" wp14:anchorId="7F64B9CC" wp14:editId="5638C390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စုိစြတ္ရာသ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တက္ဘက္သုိ႔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ဦးတည္ေနေၾကာ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ပသေနၿပီး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ံုေဖာ္ေန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ထို႔အတူ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ုိစြတ္ရာသီ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ရြာေသာေန႔ရက္မ်ာ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ွာလည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တက္ဘက္သုိ႔ဦးတည္ေနေၾကာ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ဖာ္ျပေန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ွ်မ္းမွ်စိုစြတ္ေန႔ရ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၂၃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ခန္႔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၀၈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မ်ား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ိုစြတ္ေန႔ရ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၃၇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၀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၃၆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ိုစြတ္ေန႔ရက္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ွတ္သားရ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အနည္း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ိုစြတ္ေန႔ရက္မ်ားမွ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၈၅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တြင္ျဖစ္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ေပါ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၉၉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သာလွ်င္ရွိ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၈၅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ေပါ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တြင္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ုတိယ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ျခာက္ေသြ႔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လည္းျဖစ္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၂၁၈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ီလီမီတာသ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  <w:r w:rsidRPr="00EA3C3D">
        <w:rPr>
          <w:rFonts w:cs="Zawgyi-One"/>
          <w:b/>
          <w:bCs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662336" behindDoc="0" locked="0" layoutInCell="1" allowOverlap="1" wp14:anchorId="5AB36046" wp14:editId="2E814C06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ေနာက္ထပ္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 ပမာဏႏွင့္ စိုစြတ္ေန႔ရက္မ်ားသည္ အတက္ဘက္သုိ႔ ဦးတည္ေနေၾကာင္း 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A3C3D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လြန္ကဲမႈမ်ား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ျဖဴေဒသ၏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ွ်မ္းမွ်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၉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၇၆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င္တီဂရိတ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၀၁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ုိင္းတာမွတ္သားရရွိသည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မင့္ဆံုးႏွစ္စဥ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ွ်မ္းမွ်အပူခ်ိန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၀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၅၉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စင္တီဂရိတ္ျဖစ္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ယင္းႏွစ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ေပါ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၃၈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ွ်မ္းမွ်အပူခ်ိန္ထ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္လြန္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ယင္းႏွစ္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မင့္ဆံုးတိုင္းတာရရွိသည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ပူခ်ိန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၆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င္တီဂရိတ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၂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ႀကိမ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ဧၿပီ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မလမ်ာ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ယင္းႏွစ္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နိမ့္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ပူခ်ိန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၅ဒီဂရီစင္တီဂရိတ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ဇင္ဘာလ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ႀကိမ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မွတ္သားရ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C6699E" w:rsidRPr="00EA3C3D" w:rsidRDefault="00C6699E" w:rsidP="00C6699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C6699E" w:rsidRPr="00EA3C3D" w:rsidRDefault="00C6699E" w:rsidP="00C6699E">
      <w:pPr>
        <w:spacing w:line="276" w:lineRule="auto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၈၃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နိမ့္ဆံု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ွ်မ္းမွ်အပူခ်ိန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၉</w:t>
      </w:r>
      <w:r w:rsidRPr="00EA3C3D">
        <w:rPr>
          <w:rFonts w:cs="Zawgyi-One"/>
          <w:b/>
          <w:bCs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၄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င္တီဂရိတ္ျဖစ္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ယင္းႏွစ္အတြင္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ေပါ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၈၇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သာလွ်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၉၈၃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ခုႏွစ္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ေသ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မွ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ဧၿပီ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၄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ေန႔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၅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င္တီဂရိတ္ျဖစ္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၆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၄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င္တီဂရိတ္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ဧၿပ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မလမ်ာ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ခဲ့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နိမ့္ဆံုးအပူခ်ိန္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ဇန္န၀ါရီ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င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ဇင္ဘာလ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၁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ေန႔မ်ားတြင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၃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ဒီဂရ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င္တီဂရိတ္ကို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တိုင္းတာရ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စ္ေပါ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၀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တြ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ွတ္သားရရွိသည့္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န႔ရက္ေပါင္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၅၄</w:t>
      </w:r>
      <w:r w:rsidRPr="00EA3C3D">
        <w:rPr>
          <w:rFonts w:cs="Zawgyi-One"/>
          <w:b/>
          <w:bCs/>
          <w:sz w:val="20"/>
          <w:szCs w:val="20"/>
          <w:lang w:bidi="my-MM"/>
        </w:rPr>
        <w:t>%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ွ်မ္းမွ်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ပူခ်ိန္ထက္ေက်ာ္လြန္ၿပီး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မွတ္သားရရွိသည္။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င္းမွ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၃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က္သည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၅ဒီဂရီ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စင္တီဂရိတ္ထက္</w:t>
      </w:r>
      <w:r w:rsidRPr="00EA3C3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္လြန္ခဲ့သည္။</w:t>
      </w:r>
    </w:p>
    <w:p w:rsidR="00C6699E" w:rsidRPr="00EA3C3D" w:rsidRDefault="00C6699E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366CE7" w:rsidRPr="00EA3C3D" w:rsidRDefault="00694707" w:rsidP="003E049E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A3C3D">
        <w:rPr>
          <w:rFonts w:cs="Zawgyi-One"/>
          <w:b/>
          <w:sz w:val="20"/>
          <w:szCs w:val="20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EA3C3D">
        <w:rPr>
          <w:rFonts w:cs="Zawgyi-One"/>
          <w:b/>
          <w:sz w:val="20"/>
          <w:szCs w:val="20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ျဖဴျ</w:t>
      </w:r>
      <w:r w:rsidR="00C05C3E" w:rsidRPr="00EA3C3D">
        <w:rPr>
          <w:rFonts w:cs="Myanmar Text"/>
          <w:b/>
          <w:bCs/>
          <w:sz w:val="20"/>
          <w:szCs w:val="20"/>
          <w:cs/>
          <w:lang w:bidi="my-MM"/>
        </w:rPr>
        <w:t>မိဳ႕နယ္၏ ေဘး</w:t>
      </w:r>
      <w:r w:rsidR="00366CE7" w:rsidRPr="00EA3C3D">
        <w:rPr>
          <w:rFonts w:cs="Myanmar Text"/>
          <w:b/>
          <w:bCs/>
          <w:sz w:val="20"/>
          <w:szCs w:val="20"/>
          <w:cs/>
          <w:lang w:bidi="my-MM"/>
        </w:rPr>
        <w:t>အႏၱရာယ္မ်ားကို အဆင့္ခဲြျခားျခင္</w:t>
      </w:r>
    </w:p>
    <w:p w:rsidR="00366CE7" w:rsidRPr="00EA3C3D" w:rsidRDefault="00366CE7" w:rsidP="003E049E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366CE7" w:rsidRPr="00EA3C3D" w:rsidRDefault="00366CE7" w:rsidP="003E049E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03483B" w:rsidRPr="00EA3C3D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၃။</w:t>
      </w:r>
      <w:r w:rsidRPr="00EA3C3D">
        <w:rPr>
          <w:rFonts w:cs="Zawgyi-One"/>
          <w:b/>
          <w:sz w:val="20"/>
          <w:szCs w:val="20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366CE7" w:rsidRPr="00EA3C3D" w:rsidRDefault="007139D6" w:rsidP="003E049E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EA3C3D">
        <w:rPr>
          <w:rFonts w:cs="Zawgyi-One"/>
          <w:b/>
          <w:sz w:val="20"/>
          <w:szCs w:val="20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sz w:val="20"/>
          <w:szCs w:val="20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EA3C3D">
        <w:rPr>
          <w:rFonts w:cs="Myanmar Text"/>
          <w:b/>
          <w:bCs/>
          <w:sz w:val="20"/>
          <w:szCs w:val="20"/>
          <w:cs/>
          <w:lang w:bidi="my-MM"/>
        </w:rPr>
        <w:t>သမိုင္းေၾကာင္း</w:t>
      </w:r>
    </w:p>
    <w:p w:rsidR="008B08A9" w:rsidRPr="00EA3C3D" w:rsidRDefault="008B08A9" w:rsidP="003E049E">
      <w:pPr>
        <w:spacing w:line="276" w:lineRule="auto"/>
        <w:rPr>
          <w:rFonts w:cstheme="minorBidi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720"/>
        <w:gridCol w:w="697"/>
        <w:gridCol w:w="1103"/>
        <w:gridCol w:w="1530"/>
        <w:gridCol w:w="1350"/>
        <w:gridCol w:w="1080"/>
        <w:gridCol w:w="1350"/>
        <w:gridCol w:w="1530"/>
      </w:tblGrid>
      <w:tr w:rsidR="008B08A9" w:rsidRPr="00EA3C3D" w:rsidTr="008B08A9">
        <w:trPr>
          <w:trHeight w:val="530"/>
        </w:trPr>
        <w:tc>
          <w:tcPr>
            <w:tcW w:w="1081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ာက္ေၿပာက္          </w:t>
            </w:r>
            <w:r w:rsidRPr="00EA3C3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           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A3C3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ာက္ေၿပာက္                   ရက္စဲြ 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၂၆</w:t>
            </w:r>
            <w:r w:rsidRPr="00EA3C3D">
              <w:rPr>
                <w:rFonts w:cs="Zawgyi-One"/>
                <w:b/>
                <w:sz w:val="20"/>
                <w:szCs w:val="20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A3C3D">
              <w:rPr>
                <w:rFonts w:cs="Zawgyi-One"/>
                <w:b/>
                <w:sz w:val="20"/>
                <w:szCs w:val="20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D49EB" w:rsidRPr="00EA3C3D" w:rsidTr="007D49E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EF1EDB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ဘးအ</w:t>
            </w:r>
          </w:p>
          <w:p w:rsidR="007D49EB" w:rsidRPr="00EA3C3D" w:rsidRDefault="007D49EB" w:rsidP="00EF1EDB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EF1EDB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760" w:type="dxa"/>
            <w:gridSpan w:val="5"/>
          </w:tcPr>
          <w:p w:rsidR="007D49EB" w:rsidRPr="00EA3C3D" w:rsidRDefault="007D49EB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350" w:type="dxa"/>
            <w:vMerge w:val="restart"/>
          </w:tcPr>
          <w:p w:rsidR="007D49EB" w:rsidRPr="00EA3C3D" w:rsidRDefault="007D49EB" w:rsidP="004914D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530" w:type="dxa"/>
            <w:vMerge w:val="restart"/>
          </w:tcPr>
          <w:p w:rsidR="007D49EB" w:rsidRPr="00EA3C3D" w:rsidRDefault="007D49EB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7D49EB" w:rsidRPr="00EA3C3D" w:rsidTr="007D49E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8B08A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:rsidR="007D49EB" w:rsidRPr="00EA3C3D" w:rsidRDefault="007D49EB" w:rsidP="008B08A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9EB" w:rsidRPr="00082A86" w:rsidRDefault="007D49EB" w:rsidP="00082A86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</w:p>
        </w:tc>
      </w:tr>
      <w:tr w:rsidR="008B08A9" w:rsidRPr="00EA3C3D" w:rsidTr="007D49EB">
        <w:trPr>
          <w:trHeight w:val="135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ုန္တိုင္း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စ္ေတ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08A9" w:rsidRPr="00EA3C3D" w:rsidRDefault="008B08A9" w:rsidP="008B08A9">
            <w:pPr>
              <w:ind w:left="113" w:right="113"/>
              <w:jc w:val="right"/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၉၆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Zawgyi-One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ိပ္ေျခ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၀၀ခန္႕ၿပိဳ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/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၀၀ခန္႕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ိုးလန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လယ္ဧက ၄၀၀ခန္႕ပ်က္စီး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/</w:t>
            </w:r>
            <w:r w:rsidR="007D49EB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ေရလုပ္ငန္း ၂၀ခန္႕</w:t>
            </w:r>
            <w:r w:rsidR="007D49EB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လွ၁၀</w:t>
            </w:r>
            <w:r w:rsidR="007D49EB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စီး 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ခန္႕ပ်က္စီ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ဘုန္းေတာ္  ႀကီးေက်ာင္း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/</w:t>
            </w:r>
            <w:r w:rsidR="007D49EB">
              <w:rPr>
                <w:rFonts w:cs="Zawgyi-One"/>
                <w:color w:val="000000"/>
                <w:sz w:val="18"/>
                <w:szCs w:val="20"/>
              </w:rPr>
              <w:t xml:space="preserve"> 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ာသင္</w:t>
            </w:r>
            <w:r w:rsidR="007D49EB">
              <w:rPr>
                <w:rFonts w:cs="Zawgyi-One"/>
                <w:color w:val="000000"/>
                <w:sz w:val="18"/>
                <w:szCs w:val="20"/>
              </w:rPr>
              <w:t xml:space="preserve"> 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က်ာင္း</w:t>
            </w:r>
            <w:r w:rsidR="007D49EB">
              <w:rPr>
                <w:rFonts w:cs="Zawgyi-One"/>
                <w:color w:val="000000"/>
                <w:sz w:val="18"/>
                <w:szCs w:val="20"/>
              </w:rPr>
              <w:t xml:space="preserve"> 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ိုးလန္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ြမ္းသီး၊ အုန္း၊သရက္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ူ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ေျဖရွင္းျခင္း။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</w:tr>
      <w:tr w:rsidR="008B08A9" w:rsidRPr="00EA3C3D" w:rsidTr="007D49EB">
        <w:trPr>
          <w:trHeight w:val="123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A9" w:rsidRPr="00EA3C3D" w:rsidRDefault="008B08A9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က်ာက္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ျဖဴ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08A9" w:rsidRPr="00EA3C3D" w:rsidRDefault="008B08A9" w:rsidP="008B08A9">
            <w:pPr>
              <w:ind w:left="113" w:right="113"/>
              <w:jc w:val="right"/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၉၇၈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နအိမ္အမိုး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်ားလန္၊၇၅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%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ခန္႕ျပဳိ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ပ်က္ ။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လယ္မ်ား ၄၀ဧကခန္႕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ပ်က္စီ</w:t>
            </w:r>
            <w:r w:rsidR="007D49EB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7D49EB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ာသင္ေက်ာင္း၊</w:t>
            </w:r>
            <w:r w:rsidR="008B08A9"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ဘုန္းႀကီး</w:t>
            </w: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ေက်ာင္း </w:t>
            </w:r>
            <w:r w:rsidR="008B08A9"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ပ်က္စီး။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ပင္ႀကီး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်ားပ်က္စီ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ူ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ေျဖရွင္း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ျခင္း။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</w:tr>
      <w:tr w:rsidR="007D49EB" w:rsidRPr="00EA3C3D" w:rsidTr="007D49EB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7D49E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  <w:p w:rsidR="007D49EB" w:rsidRPr="00EA3C3D" w:rsidRDefault="007D49EB" w:rsidP="007D49E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7D49EB" w:rsidRPr="00EA3C3D" w:rsidRDefault="007D49EB" w:rsidP="007D49E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7D49EB" w:rsidRPr="00EA3C3D" w:rsidRDefault="007D49EB" w:rsidP="007D49E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extDirection w:val="btLr"/>
            <w:vAlign w:val="center"/>
          </w:tcPr>
          <w:p w:rsidR="007D49EB" w:rsidRPr="00EA3C3D" w:rsidRDefault="007D49EB" w:rsidP="007D49EB">
            <w:pPr>
              <w:ind w:left="113" w:right="113"/>
              <w:jc w:val="right"/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၉၉၄</w:t>
            </w:r>
          </w:p>
        </w:tc>
        <w:tc>
          <w:tcPr>
            <w:tcW w:w="697" w:type="dxa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103" w:type="dxa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ိမ္၅၀</w:t>
            </w:r>
          </w:p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ခန္႕ပ်က္စီး</w:t>
            </w:r>
          </w:p>
        </w:tc>
        <w:tc>
          <w:tcPr>
            <w:tcW w:w="1530" w:type="dxa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လယ္ဧက၂၀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%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ခန္႕ေလွ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-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၇စီးပ်က္စီး</w:t>
            </w:r>
          </w:p>
        </w:tc>
        <w:tc>
          <w:tcPr>
            <w:tcW w:w="1350" w:type="dxa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ာသင္ေက်ာင္းဘုန္းေတာ္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ႀကီးေက်ာင္းမ်ားပ်က္စီး</w:t>
            </w:r>
          </w:p>
        </w:tc>
        <w:tc>
          <w:tcPr>
            <w:tcW w:w="1080" w:type="dxa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သစ္ပင္မ်ား</w:t>
            </w:r>
          </w:p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ၿပိဳလဲ</w:t>
            </w:r>
          </w:p>
        </w:tc>
        <w:tc>
          <w:tcPr>
            <w:tcW w:w="1350" w:type="dxa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ူ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ေျဖရွင္း</w:t>
            </w:r>
          </w:p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ျခင္း။</w:t>
            </w:r>
          </w:p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</w:tr>
      <w:tr w:rsidR="007D49EB" w:rsidRPr="00EA3C3D" w:rsidTr="007D49EB">
        <w:trPr>
          <w:trHeight w:val="1221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9EB" w:rsidRPr="00EA3C3D" w:rsidRDefault="007D49EB" w:rsidP="007D49E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ာလာ</w:t>
            </w:r>
          </w:p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9EB" w:rsidRPr="00EA3C3D" w:rsidRDefault="007D49EB" w:rsidP="007D49EB">
            <w:pPr>
              <w:ind w:left="113" w:right="113"/>
              <w:jc w:val="right"/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၀၀၄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Zawgyi-One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ိမ္၃၀</w:t>
            </w:r>
          </w:p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ခန္႕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ပါးပင္မ်ား</w:t>
            </w:r>
          </w:p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လဲ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ဘုန္းေတာ္ႀကီး</w:t>
            </w:r>
          </w:p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က်ာင္း</w:t>
            </w:r>
            <w:r>
              <w:rPr>
                <w:rFonts w:cs="Zawgyi-One"/>
                <w:color w:val="000000"/>
                <w:sz w:val="18"/>
                <w:szCs w:val="20"/>
              </w:rPr>
              <w:t xml:space="preserve"> 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ိုးလန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သစ္ပင္္မ်ားအနည္းငယ္</w:t>
            </w:r>
          </w:p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ူ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ေျဖရွင္း</w:t>
            </w:r>
          </w:p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ျခင္း။</w:t>
            </w:r>
          </w:p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9EB" w:rsidRPr="00EA3C3D" w:rsidRDefault="007D49EB" w:rsidP="007D49EB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</w:tr>
      <w:tr w:rsidR="008B08A9" w:rsidRPr="00EA3C3D" w:rsidTr="007D49EB">
        <w:trPr>
          <w:trHeight w:val="8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</w:tr>
      <w:tr w:rsidR="008B08A9" w:rsidRPr="00EA3C3D" w:rsidTr="007D49EB">
        <w:tc>
          <w:tcPr>
            <w:tcW w:w="558" w:type="dxa"/>
          </w:tcPr>
          <w:p w:rsidR="008B08A9" w:rsidRPr="00EA3C3D" w:rsidRDefault="008B08A9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ဂီရိမုန္       တိုင္း</w:t>
            </w:r>
          </w:p>
        </w:tc>
        <w:tc>
          <w:tcPr>
            <w:tcW w:w="72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၀၁၀</w:t>
            </w:r>
          </w:p>
        </w:tc>
        <w:tc>
          <w:tcPr>
            <w:tcW w:w="697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Zawgyi-One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03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ိမ္၃၀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ခန္႕ပ်က္စီး</w:t>
            </w:r>
          </w:p>
        </w:tc>
        <w:tc>
          <w:tcPr>
            <w:tcW w:w="153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Zawgyi-One"/>
                <w:color w:val="000000"/>
                <w:sz w:val="18"/>
                <w:szCs w:val="20"/>
              </w:rPr>
              <w:t>-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လယ္ဧက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၀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%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ခန္႕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လွအစီး၂၀ ခန္႕</w:t>
            </w:r>
            <w:r w:rsidRPr="00EA3C3D">
              <w:rPr>
                <w:rFonts w:cs="Myanmar Text" w:hint="cs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35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ဓမ</w:t>
            </w:r>
            <w:r w:rsidRPr="00EA3C3D">
              <w:rPr>
                <w:rFonts w:cs="Myanmar Text"/>
                <w:color w:val="000000"/>
                <w:sz w:val="18"/>
                <w:szCs w:val="20"/>
                <w:cs/>
                <w:lang w:bidi="my-MM"/>
              </w:rPr>
              <w:t>ၼ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ာရံုၿပိဳ</w:t>
            </w:r>
          </w:p>
          <w:p w:rsidR="008B08A9" w:rsidRPr="00EA3C3D" w:rsidRDefault="008B08A9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ဘုရားဓါတ္</w:t>
            </w:r>
            <w:r w:rsidR="007D49EB">
              <w:rPr>
                <w:rFonts w:cs="Zawgyi-One"/>
                <w:color w:val="000000"/>
                <w:sz w:val="18"/>
                <w:szCs w:val="20"/>
              </w:rPr>
              <w:t xml:space="preserve"> 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တာ္မ်ား</w:t>
            </w:r>
            <w:r w:rsidR="007D49EB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ပ်က္စီး </w:t>
            </w:r>
          </w:p>
        </w:tc>
        <w:tc>
          <w:tcPr>
            <w:tcW w:w="108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ပင္ႀကီး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်ားပ်က္စီး</w:t>
            </w:r>
          </w:p>
        </w:tc>
        <w:tc>
          <w:tcPr>
            <w:tcW w:w="135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လူမွဳ႕ကူညီအဖြဲ႕မ်ားမွဆန္၊ဆီ ၊ ပဲရသည္ ။ </w:t>
            </w:r>
          </w:p>
        </w:tc>
        <w:tc>
          <w:tcPr>
            <w:tcW w:w="153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</w:tr>
      <w:tr w:rsidR="008B08A9" w:rsidRPr="00EA3C3D" w:rsidTr="007D49EB">
        <w:trPr>
          <w:trHeight w:val="439"/>
        </w:trPr>
        <w:tc>
          <w:tcPr>
            <w:tcW w:w="558" w:type="dxa"/>
          </w:tcPr>
          <w:p w:rsidR="008B08A9" w:rsidRPr="00EA3C3D" w:rsidRDefault="008B08A9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ီးေဘး</w:t>
            </w:r>
          </w:p>
        </w:tc>
        <w:tc>
          <w:tcPr>
            <w:tcW w:w="72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၉၇၁</w:t>
            </w:r>
          </w:p>
        </w:tc>
        <w:tc>
          <w:tcPr>
            <w:tcW w:w="697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Zawgyi-One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03" w:type="dxa"/>
          </w:tcPr>
          <w:p w:rsidR="008B08A9" w:rsidRPr="00EA3C3D" w:rsidRDefault="008B08A9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ိမ</w:t>
            </w:r>
            <w:r w:rsidR="007D49EB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္တစ္လံုး ျပာက်</w:t>
            </w:r>
          </w:p>
        </w:tc>
        <w:tc>
          <w:tcPr>
            <w:tcW w:w="153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ပိုင္ဆိုင္မွဳ႕အားလံုး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35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Zawgyi-One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8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Zawgyi-One"/>
                <w:color w:val="000000"/>
                <w:sz w:val="18"/>
                <w:szCs w:val="20"/>
              </w:rPr>
              <w:t>-</w:t>
            </w:r>
          </w:p>
        </w:tc>
        <w:tc>
          <w:tcPr>
            <w:tcW w:w="135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ရပ္ရြာမွကူညီ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လုပ္အားေပး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ၾကသည္ ။</w:t>
            </w:r>
          </w:p>
        </w:tc>
        <w:tc>
          <w:tcPr>
            <w:tcW w:w="153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</w:tr>
      <w:tr w:rsidR="008B08A9" w:rsidRPr="00EA3C3D" w:rsidTr="007D49EB">
        <w:trPr>
          <w:trHeight w:val="870"/>
        </w:trPr>
        <w:tc>
          <w:tcPr>
            <w:tcW w:w="558" w:type="dxa"/>
          </w:tcPr>
          <w:p w:rsidR="008B08A9" w:rsidRPr="00EA3C3D" w:rsidRDefault="008B08A9" w:rsidP="008B08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ီးေဘး</w:t>
            </w:r>
          </w:p>
        </w:tc>
        <w:tc>
          <w:tcPr>
            <w:tcW w:w="72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၉၇၂</w:t>
            </w:r>
          </w:p>
        </w:tc>
        <w:tc>
          <w:tcPr>
            <w:tcW w:w="697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Zawgyi-One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03" w:type="dxa"/>
          </w:tcPr>
          <w:p w:rsidR="008B08A9" w:rsidRPr="00EA3C3D" w:rsidRDefault="008B08A9" w:rsidP="007D49EB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ိမ္</w:t>
            </w:r>
            <w:r w:rsidR="007D49EB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၇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လံုးပ်က္စီး</w:t>
            </w:r>
          </w:p>
        </w:tc>
        <w:tc>
          <w:tcPr>
            <w:tcW w:w="153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သိုေလွာင္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ုန္မ်ားပ်က္စီး</w:t>
            </w:r>
          </w:p>
        </w:tc>
        <w:tc>
          <w:tcPr>
            <w:tcW w:w="135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Zawgyi-One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8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Zawgyi-One"/>
                <w:color w:val="000000"/>
                <w:sz w:val="18"/>
                <w:szCs w:val="20"/>
              </w:rPr>
              <w:t>-</w:t>
            </w:r>
          </w:p>
        </w:tc>
        <w:tc>
          <w:tcPr>
            <w:tcW w:w="135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ရပ္ရြာမွကူညီ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လုပ္အားေပး</w:t>
            </w:r>
          </w:p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ၾကသည္ ။</w:t>
            </w:r>
          </w:p>
        </w:tc>
        <w:tc>
          <w:tcPr>
            <w:tcW w:w="1530" w:type="dxa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</w:tr>
      <w:tr w:rsidR="00DF35D6" w:rsidRPr="00EA3C3D" w:rsidTr="007D49EB">
        <w:trPr>
          <w:trHeight w:val="9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D6" w:rsidRPr="00EA3C3D" w:rsidRDefault="00DF35D6" w:rsidP="00DF35D6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၇၈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ိမ္</w:t>
            </w: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၁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လံုး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D6" w:rsidRPr="00EA3C3D" w:rsidRDefault="00DF35D6" w:rsidP="00DF35D6">
            <w:pPr>
              <w:rPr>
                <w:rFonts w:cstheme="minorBidi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ငြေၾကးတန္ဖိုးသိန္း၃၀ခန့္ဆံုးရံႈး</w:t>
            </w:r>
          </w:p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         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       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ူ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ေျဖရွင္း</w:t>
            </w:r>
          </w:p>
          <w:p w:rsidR="00DF35D6" w:rsidRPr="00EA3C3D" w:rsidRDefault="00DF35D6" w:rsidP="00DF35D6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ျခင္း။</w:t>
            </w:r>
          </w:p>
          <w:p w:rsidR="00DF35D6" w:rsidRPr="00EA3C3D" w:rsidRDefault="00DF35D6" w:rsidP="00DF35D6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F35D6" w:rsidRPr="00EA3C3D" w:rsidTr="007D49EB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D6" w:rsidRPr="00DF35D6" w:rsidRDefault="00DF35D6" w:rsidP="00DF35D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F35D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720" w:type="dxa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၈၉</w:t>
            </w:r>
          </w:p>
        </w:tc>
        <w:tc>
          <w:tcPr>
            <w:tcW w:w="697" w:type="dxa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ိမ္</w:t>
            </w: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၁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လံုးပ်က္စီး</w:t>
            </w:r>
          </w:p>
        </w:tc>
        <w:tc>
          <w:tcPr>
            <w:tcW w:w="1530" w:type="dxa"/>
          </w:tcPr>
          <w:p w:rsidR="00DF35D6" w:rsidRPr="00EA3C3D" w:rsidRDefault="00DF35D6" w:rsidP="00DF35D6">
            <w:pPr>
              <w:rPr>
                <w:rFonts w:cstheme="minorBidi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ငြေၾကးတန္ဖိုး</w:t>
            </w:r>
            <w:r w:rsidRPr="00EA3C3D">
              <w:rPr>
                <w:rFonts w:cstheme="minorBidi" w:hint="cs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ိန္း၅၀ခန့္ဆံုးရံႈး</w:t>
            </w:r>
          </w:p>
        </w:tc>
        <w:tc>
          <w:tcPr>
            <w:tcW w:w="1350" w:type="dxa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       </w:t>
            </w:r>
          </w:p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</w:p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</w:p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  <w:lang w:bidi="my-MM"/>
              </w:rPr>
              <w:lastRenderedPageBreak/>
              <w:t xml:space="preserve">  -</w:t>
            </w:r>
          </w:p>
        </w:tc>
        <w:tc>
          <w:tcPr>
            <w:tcW w:w="1080" w:type="dxa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lastRenderedPageBreak/>
              <w:t xml:space="preserve">       -</w:t>
            </w:r>
          </w:p>
        </w:tc>
        <w:tc>
          <w:tcPr>
            <w:tcW w:w="1350" w:type="dxa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ူ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ေျဖရွင္း</w:t>
            </w:r>
          </w:p>
          <w:p w:rsidR="00DF35D6" w:rsidRPr="00EA3C3D" w:rsidRDefault="00DF35D6" w:rsidP="00DF35D6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ျခင္း။</w:t>
            </w:r>
          </w:p>
          <w:p w:rsidR="00DF35D6" w:rsidRPr="00EA3C3D" w:rsidRDefault="00DF35D6" w:rsidP="00DF35D6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D6" w:rsidRPr="00EA3C3D" w:rsidRDefault="00DF35D6" w:rsidP="00DF35D6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85453" w:rsidRPr="00EA3C3D" w:rsidTr="007D49EB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453" w:rsidRPr="00EA3C3D" w:rsidRDefault="00D85453" w:rsidP="00D85453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၉၀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ိမ္</w:t>
            </w: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၁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လံုး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5453" w:rsidRPr="00EA3C3D" w:rsidRDefault="00D85453" w:rsidP="00D85453">
            <w:pPr>
              <w:rPr>
                <w:rFonts w:cstheme="minorBidi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ငြေၾကးတန္ဖိုး</w:t>
            </w:r>
            <w:r w:rsidRPr="00EA3C3D">
              <w:rPr>
                <w:rFonts w:cstheme="minorBidi" w:hint="cs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န္ဖိုးသိန္း၅၀</w:t>
            </w:r>
            <w:r>
              <w:rPr>
                <w:rFonts w:cstheme="minorBidi" w:hint="cs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့ဆံုးရံႈး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>-        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ူ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ေျဖရွင္း</w:t>
            </w:r>
          </w:p>
          <w:p w:rsidR="00D85453" w:rsidRPr="00EA3C3D" w:rsidRDefault="00D85453" w:rsidP="00D85453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ျခင္း။</w:t>
            </w:r>
          </w:p>
          <w:p w:rsidR="00D85453" w:rsidRPr="00EA3C3D" w:rsidRDefault="00D85453" w:rsidP="00D85453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    -</w:t>
            </w:r>
          </w:p>
        </w:tc>
      </w:tr>
      <w:tr w:rsidR="008B08A9" w:rsidRPr="00EA3C3D" w:rsidTr="007D49EB">
        <w:trPr>
          <w:trHeight w:val="1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A9" w:rsidRPr="00EA3C3D" w:rsidRDefault="008B08A9" w:rsidP="008B08A9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85453" w:rsidRPr="00EA3C3D" w:rsidTr="007D49EB">
        <w:trPr>
          <w:trHeight w:val="1164"/>
        </w:trPr>
        <w:tc>
          <w:tcPr>
            <w:tcW w:w="558" w:type="dxa"/>
          </w:tcPr>
          <w:p w:rsidR="00D85453" w:rsidRPr="00EE0FB5" w:rsidRDefault="00D85453" w:rsidP="00D8545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E0FB5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900" w:type="dxa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ီးေဘး</w:t>
            </w:r>
          </w:p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၆</w:t>
            </w:r>
          </w:p>
        </w:tc>
        <w:tc>
          <w:tcPr>
            <w:tcW w:w="697" w:type="dxa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ိမ္</w:t>
            </w: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၁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 xml:space="preserve"> လံုးပ်က္စီး</w:t>
            </w:r>
          </w:p>
        </w:tc>
        <w:tc>
          <w:tcPr>
            <w:tcW w:w="1530" w:type="dxa"/>
          </w:tcPr>
          <w:p w:rsidR="00D85453" w:rsidRPr="00EA3C3D" w:rsidRDefault="00590534" w:rsidP="00D85453">
            <w:pPr>
              <w:rPr>
                <w:rFonts w:cstheme="minorBidi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ငြၾကးတန္ဖိုး</w:t>
            </w:r>
            <w:r>
              <w:rPr>
                <w:rFonts w:cstheme="minorBidi" w:hint="cs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="00D85453" w:rsidRPr="00590534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ိန္း</w:t>
            </w:r>
            <w:r w:rsidR="00D85453" w:rsidRPr="00590534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့</w:t>
            </w:r>
            <w:r>
              <w:rPr>
                <w:rFonts w:cstheme="minorBidi" w:hint="cs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="00D85453" w:rsidRPr="00590534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ံုးရံႈး</w:t>
            </w:r>
          </w:p>
        </w:tc>
        <w:tc>
          <w:tcPr>
            <w:tcW w:w="1350" w:type="dxa"/>
          </w:tcPr>
          <w:p w:rsidR="00D85453" w:rsidRPr="00EA3C3D" w:rsidRDefault="00D85453" w:rsidP="00D85453">
            <w:pPr>
              <w:pStyle w:val="ListParagraph"/>
              <w:numPr>
                <w:ilvl w:val="0"/>
                <w:numId w:val="20"/>
              </w:num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080" w:type="dxa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ူ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ေျဖရွင္း</w:t>
            </w:r>
          </w:p>
          <w:p w:rsidR="00D85453" w:rsidRPr="00EA3C3D" w:rsidRDefault="00D85453" w:rsidP="00D85453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ျခင္း။</w:t>
            </w:r>
          </w:p>
          <w:p w:rsidR="00D85453" w:rsidRPr="00EA3C3D" w:rsidRDefault="00D85453" w:rsidP="00D85453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</w:tcPr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D85453" w:rsidRPr="00EA3C3D" w:rsidRDefault="00D85453" w:rsidP="00D8545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</w:tr>
      <w:tr w:rsidR="00590534" w:rsidRPr="00EA3C3D" w:rsidTr="007D49EB">
        <w:tc>
          <w:tcPr>
            <w:tcW w:w="558" w:type="dxa"/>
          </w:tcPr>
          <w:p w:rsidR="00590534" w:rsidRPr="00EE0FB5" w:rsidRDefault="00590534" w:rsidP="005905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E0FB5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900" w:type="dxa"/>
          </w:tcPr>
          <w:p w:rsidR="00590534" w:rsidRPr="00EA3C3D" w:rsidRDefault="00590534" w:rsidP="0059053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720" w:type="dxa"/>
          </w:tcPr>
          <w:p w:rsidR="00590534" w:rsidRPr="00EA3C3D" w:rsidRDefault="00590534" w:rsidP="0059053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၈</w:t>
            </w:r>
          </w:p>
        </w:tc>
        <w:tc>
          <w:tcPr>
            <w:tcW w:w="697" w:type="dxa"/>
          </w:tcPr>
          <w:p w:rsidR="00590534" w:rsidRPr="00EA3C3D" w:rsidRDefault="00590534" w:rsidP="0059053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90534" w:rsidRPr="00EA3C3D" w:rsidRDefault="00590534" w:rsidP="0059053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လံုး</w:t>
            </w:r>
            <w:r w:rsidRPr="00EA3C3D">
              <w:rPr>
                <w:rFonts w:cstheme="minorBidi" w:hint="cs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30" w:type="dxa"/>
          </w:tcPr>
          <w:p w:rsidR="00590534" w:rsidRPr="00EA3C3D" w:rsidRDefault="00590534" w:rsidP="00590534">
            <w:pPr>
              <w:rPr>
                <w:rFonts w:cstheme="minorBidi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ငြၾကးတန္ဖိုး ၃၀ သိန္း</w:t>
            </w:r>
            <w:r w:rsidRPr="00590534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့</w:t>
            </w:r>
            <w:r>
              <w:rPr>
                <w:rFonts w:cstheme="minorBidi" w:hint="cs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590534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ံုးရံႈး</w:t>
            </w:r>
          </w:p>
        </w:tc>
        <w:tc>
          <w:tcPr>
            <w:tcW w:w="1350" w:type="dxa"/>
          </w:tcPr>
          <w:p w:rsidR="00590534" w:rsidRPr="00EA3C3D" w:rsidRDefault="00590534" w:rsidP="0059053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90534" w:rsidRPr="00EA3C3D" w:rsidRDefault="00590534" w:rsidP="0059053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  <w:p w:rsidR="00590534" w:rsidRPr="00EA3C3D" w:rsidRDefault="00590534" w:rsidP="00590534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90534" w:rsidRPr="00EA3C3D" w:rsidRDefault="00590534" w:rsidP="00590534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ူ</w:t>
            </w:r>
            <w:r w:rsidRPr="00EA3C3D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ကိုယ္ထေျဖရွင္း</w:t>
            </w:r>
          </w:p>
          <w:p w:rsidR="00590534" w:rsidRPr="00EA3C3D" w:rsidRDefault="00590534" w:rsidP="00590534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ျခင္း။</w:t>
            </w:r>
          </w:p>
          <w:p w:rsidR="00590534" w:rsidRPr="00EA3C3D" w:rsidRDefault="00590534" w:rsidP="00590534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</w:tcPr>
          <w:p w:rsidR="00590534" w:rsidRPr="00EA3C3D" w:rsidRDefault="00590534" w:rsidP="0059053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</w:tr>
    </w:tbl>
    <w:p w:rsidR="00143714" w:rsidRPr="00EA3C3D" w:rsidRDefault="008A761D" w:rsidP="00650921">
      <w:pPr>
        <w:ind w:firstLine="540"/>
        <w:jc w:val="both"/>
        <w:rPr>
          <w:rFonts w:cstheme="minorBidi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="00143714" w:rsidRPr="00EA3C3D">
        <w:rPr>
          <w:rFonts w:cs="Myanmar Text"/>
          <w:sz w:val="20"/>
          <w:szCs w:val="20"/>
          <w:cs/>
          <w:lang w:bidi="my-MM"/>
        </w:rPr>
        <w:t>ေက်းရြာ၏</w:t>
      </w:r>
      <w:r w:rsidR="00143714" w:rsidRPr="00EA3C3D">
        <w:rPr>
          <w:rFonts w:cs="Zawgyi-One"/>
          <w:sz w:val="20"/>
          <w:szCs w:val="20"/>
        </w:rPr>
        <w:t xml:space="preserve"> </w:t>
      </w:r>
      <w:r w:rsidR="00143714" w:rsidRPr="00EA3C3D">
        <w:rPr>
          <w:rFonts w:cs="Myanmar Text"/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="00143714" w:rsidRPr="00EA3C3D">
        <w:rPr>
          <w:rFonts w:cs="Zawgyi-One"/>
          <w:sz w:val="20"/>
          <w:szCs w:val="20"/>
        </w:rPr>
        <w:t xml:space="preserve"> </w:t>
      </w:r>
      <w:r w:rsidR="00143714" w:rsidRPr="00EA3C3D">
        <w:rPr>
          <w:rFonts w:cs="Myanmar Text"/>
          <w:sz w:val="20"/>
          <w:szCs w:val="20"/>
          <w:cs/>
          <w:lang w:bidi="my-MM"/>
        </w:rPr>
        <w:t>၄င္းတို႔၏အက်ိဳးဆက္မ်ားႏွင့္</w:t>
      </w:r>
      <w:r w:rsidR="00366CE7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EA3C3D">
        <w:rPr>
          <w:rFonts w:cs="Myanmar Text"/>
          <w:sz w:val="20"/>
          <w:szCs w:val="20"/>
          <w:cs/>
          <w:lang w:bidi="my-MM"/>
        </w:rPr>
        <w:t>အႏၱရာယ္ မ်ားက်ေရာက္ျပီးေနာက္ျပန္လည္ထူေထာင္ေရး</w:t>
      </w:r>
      <w:r w:rsidR="00143714" w:rsidRPr="00EA3C3D">
        <w:rPr>
          <w:rFonts w:cs="Zawgyi-One"/>
          <w:sz w:val="20"/>
          <w:szCs w:val="20"/>
        </w:rPr>
        <w:t xml:space="preserve"> </w:t>
      </w:r>
      <w:r w:rsidR="00143714" w:rsidRPr="00EA3C3D">
        <w:rPr>
          <w:rFonts w:cs="Myanmar Text"/>
          <w:sz w:val="20"/>
          <w:szCs w:val="20"/>
          <w:cs/>
          <w:lang w:bidi="my-MM"/>
        </w:rPr>
        <w:t>လုပ္ငန္းမ်ားကိုမည္ကဲ႔သို႔ကိုင္တြယ္</w:t>
      </w:r>
      <w:r w:rsidR="00143714" w:rsidRPr="00EA3C3D">
        <w:rPr>
          <w:rFonts w:cs="Zawgyi-One"/>
          <w:sz w:val="20"/>
          <w:szCs w:val="20"/>
        </w:rPr>
        <w:t xml:space="preserve"> </w:t>
      </w:r>
      <w:r w:rsidR="00143714" w:rsidRPr="00EA3C3D">
        <w:rPr>
          <w:rFonts w:cs="Myanmar Text"/>
          <w:sz w:val="20"/>
          <w:szCs w:val="20"/>
          <w:cs/>
          <w:lang w:bidi="my-MM"/>
        </w:rPr>
        <w:t>ေျဖရွင္းခဲ႔သည္ကို</w:t>
      </w:r>
      <w:r w:rsidR="00366CE7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EA3C3D">
        <w:rPr>
          <w:rFonts w:cs="Myanmar Text"/>
          <w:sz w:val="20"/>
          <w:szCs w:val="20"/>
          <w:cs/>
          <w:lang w:bidi="my-MM"/>
        </w:rPr>
        <w:t>ေက်းရြာသူေက်းရြာသားမ်ား</w:t>
      </w:r>
      <w:r w:rsidR="00143714" w:rsidRPr="00EA3C3D">
        <w:rPr>
          <w:rFonts w:cs="Zawgyi-One"/>
          <w:sz w:val="20"/>
          <w:szCs w:val="20"/>
          <w:lang w:bidi="my-MM"/>
        </w:rPr>
        <w:t xml:space="preserve"> </w:t>
      </w:r>
      <w:r w:rsidR="00143714" w:rsidRPr="00EA3C3D">
        <w:rPr>
          <w:rFonts w:cs="Myanmar Text"/>
          <w:sz w:val="20"/>
          <w:szCs w:val="20"/>
          <w:cs/>
          <w:lang w:bidi="my-MM"/>
        </w:rPr>
        <w:t>သိရွိေစရန္ရည္ရြယ္၍</w:t>
      </w:r>
      <w:r w:rsidR="00754A46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A3C3D">
        <w:rPr>
          <w:rFonts w:cs="Myanmar Text"/>
          <w:sz w:val="20"/>
          <w:szCs w:val="20"/>
          <w:cs/>
          <w:lang w:bidi="my-MM"/>
        </w:rPr>
        <w:t>ဆန္းစစ္ေလ့လာျခင္းျဖစ္ပါသည္။</w:t>
      </w:r>
      <w:r w:rsidR="00143714" w:rsidRPr="00EA3C3D">
        <w:rPr>
          <w:rFonts w:cs="Zawgyi-One"/>
          <w:sz w:val="20"/>
          <w:szCs w:val="20"/>
        </w:rPr>
        <w:t xml:space="preserve"> </w:t>
      </w:r>
      <w:r w:rsidR="00143714" w:rsidRPr="00EA3C3D">
        <w:rPr>
          <w:rFonts w:cs="Myanmar Text"/>
          <w:sz w:val="20"/>
          <w:szCs w:val="20"/>
          <w:cs/>
          <w:lang w:bidi="my-MM"/>
        </w:rPr>
        <w:t>ထို႔အျပင္ငယ္ရြယ္သူမ်ား</w:t>
      </w:r>
      <w:r w:rsidR="00366CE7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EA3C3D">
        <w:rPr>
          <w:rFonts w:cs="Myanmar Text"/>
          <w:sz w:val="20"/>
          <w:szCs w:val="20"/>
          <w:cs/>
          <w:lang w:bidi="my-MM"/>
        </w:rPr>
        <w:t>အေနျဖင့္လက္လွမ္းမမွီခဲ႔ေသာေဘးအႏၱရာယ္ျဖစ္စဥ္မ်ားကိုသိရွိျပီးေနာင္တြင္မိမိတို႔</w:t>
      </w:r>
      <w:r w:rsidR="00650921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EA3C3D">
        <w:rPr>
          <w:rFonts w:cs="Myanmar Text"/>
          <w:sz w:val="20"/>
          <w:szCs w:val="20"/>
          <w:cs/>
          <w:lang w:bidi="my-MM"/>
        </w:rPr>
        <w:t>ေက်းရြာ၏ျဖစ္ေလ့ျဖစ္ထရွိ</w:t>
      </w:r>
      <w:r w:rsidR="00366CE7" w:rsidRPr="00EA3C3D">
        <w:rPr>
          <w:rFonts w:cs="Myanmar Text"/>
          <w:sz w:val="20"/>
          <w:szCs w:val="20"/>
          <w:cs/>
          <w:lang w:bidi="my-MM"/>
        </w:rPr>
        <w:t>ေသာ</w:t>
      </w:r>
      <w:r w:rsidR="00366CE7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66CE7" w:rsidRPr="00EA3C3D">
        <w:rPr>
          <w:rFonts w:cs="Myanmar Text"/>
          <w:sz w:val="20"/>
          <w:szCs w:val="20"/>
          <w:cs/>
          <w:lang w:bidi="my-MM"/>
        </w:rPr>
        <w:t>ေဘးအႏၲ</w:t>
      </w:r>
      <w:r w:rsidR="00143714" w:rsidRPr="00EA3C3D">
        <w:rPr>
          <w:rFonts w:cs="Myanmar Text"/>
          <w:sz w:val="20"/>
          <w:szCs w:val="20"/>
          <w:cs/>
          <w:lang w:bidi="my-MM"/>
        </w:rPr>
        <w:t>ရာယ္မ်ားအတြက္</w:t>
      </w:r>
      <w:r w:rsidR="00143714" w:rsidRPr="00EA3C3D">
        <w:rPr>
          <w:rFonts w:cs="Zawgyi-One"/>
          <w:sz w:val="20"/>
          <w:szCs w:val="20"/>
        </w:rPr>
        <w:t xml:space="preserve"> </w:t>
      </w:r>
      <w:r w:rsidR="00C0433C" w:rsidRPr="00EA3C3D">
        <w:rPr>
          <w:rFonts w:cs="Myanmar Text"/>
          <w:sz w:val="20"/>
          <w:szCs w:val="20"/>
          <w:cs/>
          <w:lang w:bidi="my-MM"/>
        </w:rPr>
        <w:t>ၾကိဳတင္ျပင္</w:t>
      </w:r>
      <w:r w:rsidR="00143714" w:rsidRPr="00EA3C3D">
        <w:rPr>
          <w:rFonts w:cs="Myanmar Text"/>
          <w:sz w:val="20"/>
          <w:szCs w:val="20"/>
          <w:cs/>
          <w:lang w:bidi="my-MM"/>
        </w:rPr>
        <w:t>ဆင္ျခင္းအစီအစဥ္မ်ားထားရွိနိုင္ရန္လည္း</w:t>
      </w:r>
      <w:r w:rsidR="00143714" w:rsidRPr="00EA3C3D">
        <w:rPr>
          <w:rFonts w:cs="Zawgyi-One"/>
          <w:sz w:val="20"/>
          <w:szCs w:val="20"/>
        </w:rPr>
        <w:t xml:space="preserve"> </w:t>
      </w:r>
      <w:r w:rsidR="00143714" w:rsidRPr="00EA3C3D">
        <w:rPr>
          <w:rFonts w:cs="Myanmar Text"/>
          <w:sz w:val="20"/>
          <w:szCs w:val="20"/>
          <w:cs/>
          <w:lang w:bidi="my-MM"/>
        </w:rPr>
        <w:t>ရည္ရြယ္ပါသည္။</w:t>
      </w:r>
      <w:r w:rsidR="00143714" w:rsidRPr="00EA3C3D">
        <w:rPr>
          <w:rFonts w:cs="Zawgyi-One"/>
          <w:sz w:val="20"/>
          <w:szCs w:val="20"/>
          <w:lang w:bidi="my-MM"/>
        </w:rPr>
        <w:t xml:space="preserve"> </w:t>
      </w:r>
    </w:p>
    <w:p w:rsidR="007139D6" w:rsidRPr="00EA3C3D" w:rsidRDefault="00143714" w:rsidP="00366CE7">
      <w:pPr>
        <w:ind w:left="-180" w:firstLine="72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အထက္ေဖာ္ျပပါဇယားကိုၾကည္႔ျခင္းအားျဖင္႔</w:t>
      </w:r>
      <w:r w:rsidRPr="00EA3C3D">
        <w:rPr>
          <w:rFonts w:cs="Zawgyi-One"/>
          <w:sz w:val="20"/>
          <w:szCs w:val="20"/>
        </w:rPr>
        <w:t xml:space="preserve"> </w:t>
      </w:r>
      <w:r w:rsidR="00366CE7" w:rsidRPr="00EA3C3D">
        <w:rPr>
          <w:rFonts w:cs="Zawgyi-One"/>
          <w:sz w:val="20"/>
          <w:szCs w:val="20"/>
        </w:rPr>
        <w:t xml:space="preserve">  </w:t>
      </w:r>
      <w:r w:rsidR="00366CE7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တြင္</w:t>
      </w:r>
      <w:r w:rsidR="009E306D" w:rsidRPr="00EA3C3D">
        <w:rPr>
          <w:rFonts w:cs="Myanmar Text"/>
          <w:sz w:val="20"/>
          <w:szCs w:val="20"/>
          <w:cs/>
          <w:lang w:bidi="my-MM"/>
        </w:rPr>
        <w:t>မုန္တိုင္း</w:t>
      </w:r>
      <w:r w:rsidR="00366CE7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66CE7" w:rsidRPr="00EA3C3D">
        <w:rPr>
          <w:rFonts w:cs="Myanmar Text"/>
          <w:sz w:val="20"/>
          <w:szCs w:val="20"/>
          <w:cs/>
          <w:lang w:bidi="my-MM"/>
        </w:rPr>
        <w:t>ႏွင့္မီးေဘး</w:t>
      </w:r>
      <w:r w:rsidR="009E306D" w:rsidRPr="00EA3C3D">
        <w:rPr>
          <w:rFonts w:cs="Myanmar Text"/>
          <w:sz w:val="20"/>
          <w:szCs w:val="20"/>
          <w:cs/>
          <w:lang w:bidi="my-MM"/>
        </w:rPr>
        <w:t>က်ေရာက္</w:t>
      </w:r>
      <w:r w:rsidR="00366CE7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E306D" w:rsidRPr="00EA3C3D">
        <w:rPr>
          <w:rFonts w:cs="Myanmar Text"/>
          <w:sz w:val="20"/>
          <w:szCs w:val="20"/>
          <w:cs/>
          <w:lang w:bidi="my-MM"/>
        </w:rPr>
        <w:t>ျခင္း</w:t>
      </w:r>
      <w:r w:rsidR="00366CE7" w:rsidRPr="00EA3C3D">
        <w:rPr>
          <w:rFonts w:cs="Myanmar Text"/>
          <w:sz w:val="20"/>
          <w:szCs w:val="20"/>
          <w:cs/>
          <w:lang w:bidi="my-MM"/>
        </w:rPr>
        <w:t>အႏၱရာယ္</w:t>
      </w:r>
      <w:r w:rsidR="0015568D" w:rsidRPr="00EA3C3D">
        <w:rPr>
          <w:rFonts w:cs="Myanmar Text"/>
          <w:sz w:val="20"/>
          <w:szCs w:val="20"/>
          <w:cs/>
          <w:lang w:bidi="my-MM"/>
        </w:rPr>
        <w:t>သ</w:t>
      </w:r>
      <w:r w:rsidRPr="00EA3C3D">
        <w:rPr>
          <w:rFonts w:cs="Myanmar Text"/>
          <w:sz w:val="20"/>
          <w:szCs w:val="20"/>
          <w:cs/>
          <w:lang w:bidi="my-MM"/>
        </w:rPr>
        <w:t>ည္အျဖစ္မ်ားေသာေဘးအႏၱရာယ္ဟုယူဆရျပီးၾကီးမားေသာထိခိုက္ပ်က္စီးမႈမ်ားမရွိျခင္းကိုလည္း</w:t>
      </w:r>
      <w:r w:rsidR="00650921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တ႔ြရ</w:t>
      </w:r>
      <w:r w:rsidR="00366CE7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ေက်းရြာအေနအထားသည္</w:t>
      </w:r>
      <w:r w:rsidR="00366CE7" w:rsidRPr="00EA3C3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ေတာင္ကုန္းမ်ားႏွင့္</w:t>
      </w:r>
      <w:r w:rsidR="00366CE7" w:rsidRPr="00EA3C3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ခဲ႔ေသာ္လည္းေက်းရြာလူထု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ူမႈေရ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ိုက္ပ်ိဳး</w:t>
      </w:r>
      <w:r w:rsidR="00C031B1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ိရိစာၦန္ေမြးျမဴေရးလုပ္ငန္းမ်ားႏွင့္သဘာဝပတ္ဝန္းက်င္ထိခိုက္မႈမ်ားရွိခဲ့ေၾကာင္း</w:t>
      </w:r>
      <w:r w:rsidR="00C031B1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န္းစစ္ခ်က္မ်ားအရသိရွိရပါ</w:t>
      </w:r>
      <w:r w:rsidR="00C031B1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ည္။</w:t>
      </w:r>
      <w:r w:rsidR="00467587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ေဘးအႏၱရာယ္မ်ားအနက္</w:t>
      </w:r>
      <w:r w:rsidR="0015568D" w:rsidRPr="00EA3C3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ေသာက္သံုးေရရွားပါးျခင္းကိုလည္းရင္ဆိုင္ေနခဲ့ရပါသည္။</w:t>
      </w:r>
      <w:r w:rsidR="00467587" w:rsidRPr="00EA3C3D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467587" w:rsidRPr="00EA3C3D" w:rsidRDefault="00467587" w:rsidP="009E39EA">
      <w:pPr>
        <w:spacing w:line="276" w:lineRule="auto"/>
        <w:rPr>
          <w:rFonts w:cs="Zawgyi-One"/>
          <w:b/>
          <w:sz w:val="22"/>
        </w:rPr>
      </w:pPr>
    </w:p>
    <w:p w:rsidR="00861A4F" w:rsidRPr="00EA3C3D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2"/>
          <w:szCs w:val="22"/>
          <w:cs/>
          <w:lang w:bidi="my-MM"/>
        </w:rPr>
        <w:t>၃</w:t>
      </w:r>
      <w:r w:rsidRPr="00EA3C3D">
        <w:rPr>
          <w:rFonts w:cs="Zawgyi-One"/>
          <w:b/>
          <w:sz w:val="22"/>
        </w:rPr>
        <w:t>.</w:t>
      </w:r>
      <w:r w:rsidRPr="00EA3C3D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EA3C3D">
        <w:rPr>
          <w:rFonts w:cs="Zawgyi-One"/>
          <w:b/>
          <w:sz w:val="22"/>
        </w:rPr>
        <w:tab/>
      </w:r>
      <w:r w:rsidRPr="00EA3C3D">
        <w:rPr>
          <w:rFonts w:cs="Myanmar Text"/>
          <w:b/>
          <w:bCs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861A4F" w:rsidRPr="00EA3C3D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EA3C3D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:rsidR="00CE4075" w:rsidRPr="00EA3C3D" w:rsidRDefault="000C6419" w:rsidP="00D33965">
            <w:pPr>
              <w:spacing w:line="276" w:lineRule="auto"/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="00D33965" w:rsidRPr="00EA3C3D">
              <w:rPr>
                <w:rFonts w:cs="Zawgyi-One"/>
                <w:b/>
                <w:sz w:val="20"/>
                <w:szCs w:val="20"/>
              </w:rPr>
              <w:t>-</w:t>
            </w:r>
            <w:r w:rsidR="00D33965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ာက္ေၿပာက္       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="00D33965" w:rsidRPr="00EA3C3D">
              <w:rPr>
                <w:rFonts w:cs="Zawgyi-One"/>
                <w:b/>
                <w:sz w:val="20"/>
                <w:szCs w:val="20"/>
              </w:rPr>
              <w:t>-</w:t>
            </w:r>
            <w:r w:rsidR="00D33965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ာက္ေၿပာက္             </w:t>
            </w:r>
            <w:r w:rsidR="00C464EA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ရက္စဲြ </w:t>
            </w:r>
            <w:r w:rsidR="00C464EA" w:rsidRPr="00EA3C3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33965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="00C464EA" w:rsidRPr="00EA3C3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464EA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CE4075" w:rsidRPr="00EA3C3D">
              <w:rPr>
                <w:rFonts w:cs="Zawgyi-One"/>
                <w:b/>
                <w:sz w:val="20"/>
                <w:szCs w:val="20"/>
              </w:rPr>
              <w:t>-</w:t>
            </w:r>
            <w:r w:rsidR="00CE4075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EA3C3D" w:rsidTr="00CE4075">
        <w:tc>
          <w:tcPr>
            <w:tcW w:w="725" w:type="dxa"/>
            <w:vAlign w:val="center"/>
          </w:tcPr>
          <w:p w:rsidR="00CE4075" w:rsidRPr="00EA3C3D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EA3C3D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EA3C3D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CE4075" w:rsidRPr="00EA3C3D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464EA" w:rsidRPr="00EA3C3D" w:rsidTr="00CE4075">
        <w:tc>
          <w:tcPr>
            <w:tcW w:w="725" w:type="dxa"/>
            <w:vAlign w:val="center"/>
          </w:tcPr>
          <w:p w:rsidR="00C464EA" w:rsidRPr="00EA3C3D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C464EA" w:rsidRPr="00EA3C3D" w:rsidRDefault="00D33965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၉၉၀</w:t>
            </w:r>
            <w:r w:rsidR="00C464EA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 ခုႏွစ္</w:t>
            </w:r>
          </w:p>
        </w:tc>
        <w:tc>
          <w:tcPr>
            <w:tcW w:w="6030" w:type="dxa"/>
            <w:vAlign w:val="center"/>
          </w:tcPr>
          <w:p w:rsidR="00C464EA" w:rsidRPr="00EA3C3D" w:rsidRDefault="00D33965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ဘုန္းၾကီးေက်ာင္း</w:t>
            </w:r>
            <w:r w:rsidRPr="00EA3C3D">
              <w:rPr>
                <w:rFonts w:cs="Zawgyi-One"/>
                <w:sz w:val="20"/>
                <w:szCs w:val="20"/>
              </w:rPr>
              <w:t>-</w:t>
            </w:r>
            <w:r w:rsidR="00845F3E"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ရပ္မိရပ္ဖမ်ားဦးေဆာင္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ည္ေဆာက္ၾကပါသည္။</w:t>
            </w:r>
          </w:p>
        </w:tc>
        <w:tc>
          <w:tcPr>
            <w:tcW w:w="1440" w:type="dxa"/>
            <w:vAlign w:val="center"/>
          </w:tcPr>
          <w:p w:rsidR="00C464EA" w:rsidRPr="00EA3C3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စ္သား</w:t>
            </w:r>
          </w:p>
        </w:tc>
      </w:tr>
      <w:tr w:rsidR="0051467F" w:rsidRPr="00EA3C3D" w:rsidTr="00CE4075">
        <w:tc>
          <w:tcPr>
            <w:tcW w:w="725" w:type="dxa"/>
            <w:vAlign w:val="center"/>
          </w:tcPr>
          <w:p w:rsidR="0051467F" w:rsidRPr="00EA3C3D" w:rsidRDefault="00D33965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51467F" w:rsidRPr="00EA3C3D" w:rsidRDefault="00D33965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၉၈၃</w:t>
            </w:r>
            <w:r w:rsidR="0051467F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51467F" w:rsidRPr="00EA3C3D" w:rsidRDefault="00D33965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</w:t>
            </w:r>
            <w:r w:rsidRPr="00EA3C3D">
              <w:rPr>
                <w:rFonts w:cs="Zawgyi-One"/>
                <w:sz w:val="20"/>
                <w:szCs w:val="20"/>
              </w:rPr>
              <w:t>-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ညာေရးဌာနမွဦးေဆာင္ တည္ေဆာက္ပါသည္။</w:t>
            </w:r>
          </w:p>
        </w:tc>
        <w:tc>
          <w:tcPr>
            <w:tcW w:w="1440" w:type="dxa"/>
            <w:vAlign w:val="center"/>
          </w:tcPr>
          <w:p w:rsidR="0051467F" w:rsidRPr="00EA3C3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</w:t>
            </w:r>
            <w:r w:rsidRPr="00EA3C3D">
              <w:rPr>
                <w:rFonts w:cs="Zawgyi-One"/>
                <w:sz w:val="20"/>
                <w:szCs w:val="20"/>
              </w:rPr>
              <w:t>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ခြဲ</w:t>
            </w:r>
            <w:r w:rsidRPr="00EA3C3D">
              <w:rPr>
                <w:rFonts w:cs="Zawgyi-One"/>
                <w:sz w:val="20"/>
                <w:szCs w:val="20"/>
              </w:rPr>
              <w:t>)</w:t>
            </w:r>
          </w:p>
        </w:tc>
      </w:tr>
      <w:tr w:rsidR="00C464EA" w:rsidRPr="00EA3C3D" w:rsidTr="00CE4075">
        <w:tc>
          <w:tcPr>
            <w:tcW w:w="725" w:type="dxa"/>
            <w:vAlign w:val="center"/>
          </w:tcPr>
          <w:p w:rsidR="00C464EA" w:rsidRPr="00EA3C3D" w:rsidRDefault="00D33965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="00C464EA"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vAlign w:val="center"/>
          </w:tcPr>
          <w:p w:rsidR="00C464EA" w:rsidRPr="00EA3C3D" w:rsidRDefault="00D33965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၀၀၅</w:t>
            </w:r>
            <w:r w:rsidR="00C464EA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464EA" w:rsidRPr="00EA3C3D" w:rsidRDefault="00D33965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ာၾကည့္တိုက္ေက်းရြာေက်ာင္းထိုင္ဆရာေတာ္မွဦးဆာင္</w:t>
            </w:r>
            <w:r w:rsidR="002642F0" w:rsidRPr="00EA3C3D">
              <w:rPr>
                <w:rFonts w:cs="Myanmar Text"/>
                <w:sz w:val="20"/>
                <w:szCs w:val="20"/>
                <w:cs/>
                <w:lang w:bidi="my-MM"/>
              </w:rPr>
              <w:t>ေဆာက္လုပ္ခဲ့</w:t>
            </w:r>
            <w:r w:rsidR="00845F3E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642F0" w:rsidRPr="00EA3C3D">
              <w:rPr>
                <w:rFonts w:cs="Myanmar Text"/>
                <w:sz w:val="20"/>
                <w:szCs w:val="20"/>
                <w:cs/>
                <w:lang w:bidi="my-MM"/>
              </w:rPr>
              <w:t>ပါသည္။</w:t>
            </w:r>
          </w:p>
        </w:tc>
        <w:tc>
          <w:tcPr>
            <w:tcW w:w="1440" w:type="dxa"/>
            <w:vAlign w:val="center"/>
          </w:tcPr>
          <w:p w:rsidR="00C464EA" w:rsidRPr="00EA3C3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(</w:t>
            </w:r>
            <w:r w:rsidR="00845F3E" w:rsidRPr="00EA3C3D">
              <w:rPr>
                <w:rFonts w:cs="Myanmar Text"/>
                <w:sz w:val="20"/>
                <w:szCs w:val="20"/>
                <w:cs/>
                <w:lang w:bidi="my-MM"/>
              </w:rPr>
              <w:t>အုတ္</w:t>
            </w:r>
            <w:r w:rsidRPr="00EA3C3D">
              <w:rPr>
                <w:rFonts w:cs="Zawgyi-One"/>
                <w:sz w:val="20"/>
                <w:szCs w:val="20"/>
              </w:rPr>
              <w:t>)</w:t>
            </w:r>
          </w:p>
        </w:tc>
      </w:tr>
      <w:tr w:rsidR="00C464EA" w:rsidRPr="00EA3C3D" w:rsidTr="00CE4075">
        <w:tc>
          <w:tcPr>
            <w:tcW w:w="725" w:type="dxa"/>
            <w:vAlign w:val="center"/>
          </w:tcPr>
          <w:p w:rsidR="00C464EA" w:rsidRPr="00EA3C3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  <w:r w:rsidR="00C464EA"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vAlign w:val="center"/>
          </w:tcPr>
          <w:p w:rsidR="00C464EA" w:rsidRPr="00EA3C3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၀၀၄</w:t>
            </w:r>
            <w:r w:rsidR="00C464EA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464EA" w:rsidRPr="00EA3C3D" w:rsidRDefault="002642F0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ဆးခန္း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-SHWE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ဘာ၀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Fos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လွဴေဒါန္းၿပီးေဆာက္လုပ္ခဲ့ပါသည္။</w:t>
            </w:r>
          </w:p>
        </w:tc>
        <w:tc>
          <w:tcPr>
            <w:tcW w:w="1440" w:type="dxa"/>
            <w:vAlign w:val="center"/>
          </w:tcPr>
          <w:p w:rsidR="00C464EA" w:rsidRPr="00EA3C3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(</w:t>
            </w:r>
            <w:r w:rsidR="00845F3E" w:rsidRPr="00EA3C3D">
              <w:rPr>
                <w:rFonts w:cs="Myanmar Text"/>
                <w:sz w:val="20"/>
                <w:szCs w:val="20"/>
                <w:cs/>
                <w:lang w:bidi="my-MM"/>
              </w:rPr>
              <w:t>အုတ္</w:t>
            </w:r>
            <w:r w:rsidRPr="00EA3C3D">
              <w:rPr>
                <w:rFonts w:cs="Zawgyi-One"/>
                <w:sz w:val="20"/>
                <w:szCs w:val="20"/>
              </w:rPr>
              <w:t>)</w:t>
            </w:r>
          </w:p>
        </w:tc>
      </w:tr>
      <w:tr w:rsidR="0051467F" w:rsidRPr="00EA3C3D" w:rsidTr="00CE4075">
        <w:tc>
          <w:tcPr>
            <w:tcW w:w="725" w:type="dxa"/>
            <w:vAlign w:val="center"/>
          </w:tcPr>
          <w:p w:rsidR="0051467F" w:rsidRPr="00EA3C3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51467F" w:rsidRPr="00EA3C3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  <w:r w:rsidR="0051467F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51467F" w:rsidRPr="00EA3C3D" w:rsidRDefault="002642F0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ဇရပ္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မိရပ္ဖမ်ားမွဦးေဆာင္ေဆာက္လုပ္ခဲ့ပါသည္။</w:t>
            </w:r>
          </w:p>
        </w:tc>
        <w:tc>
          <w:tcPr>
            <w:tcW w:w="1440" w:type="dxa"/>
            <w:vAlign w:val="center"/>
          </w:tcPr>
          <w:p w:rsidR="0051467F" w:rsidRPr="00EA3C3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(</w:t>
            </w:r>
            <w:r w:rsidR="00845F3E" w:rsidRPr="00EA3C3D">
              <w:rPr>
                <w:rFonts w:cs="Myanmar Text"/>
                <w:sz w:val="20"/>
                <w:szCs w:val="20"/>
                <w:cs/>
                <w:lang w:bidi="my-MM"/>
              </w:rPr>
              <w:t>အုတ္</w:t>
            </w:r>
            <w:r w:rsidRPr="00EA3C3D">
              <w:rPr>
                <w:rFonts w:cs="Zawgyi-One"/>
                <w:sz w:val="20"/>
                <w:szCs w:val="20"/>
              </w:rPr>
              <w:t>)</w:t>
            </w:r>
          </w:p>
        </w:tc>
      </w:tr>
      <w:tr w:rsidR="00C464EA" w:rsidRPr="00EA3C3D" w:rsidTr="00CE4075">
        <w:tc>
          <w:tcPr>
            <w:tcW w:w="725" w:type="dxa"/>
            <w:vAlign w:val="center"/>
          </w:tcPr>
          <w:p w:rsidR="00C464EA" w:rsidRPr="00EA3C3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  <w:r w:rsidR="00C464EA"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vAlign w:val="center"/>
          </w:tcPr>
          <w:p w:rsidR="00C464EA" w:rsidRPr="00EA3C3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၉၉၅</w:t>
            </w:r>
            <w:r w:rsidR="00C464EA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 ခုႏွစ္</w:t>
            </w:r>
          </w:p>
        </w:tc>
        <w:tc>
          <w:tcPr>
            <w:tcW w:w="6030" w:type="dxa"/>
            <w:vAlign w:val="center"/>
          </w:tcPr>
          <w:p w:rsidR="00C464EA" w:rsidRPr="00EA3C3D" w:rsidRDefault="002642F0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ဓမာရံု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မွအလွဴရွင္တဦးမွဦးေဆာင္ေဆာက္လုပ္ခဲ့ပါသည္။</w:t>
            </w:r>
          </w:p>
        </w:tc>
        <w:tc>
          <w:tcPr>
            <w:tcW w:w="1440" w:type="dxa"/>
            <w:vAlign w:val="center"/>
          </w:tcPr>
          <w:p w:rsidR="00C464EA" w:rsidRPr="00EA3C3D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EA3C3D" w:rsidTr="00CE4075">
        <w:tc>
          <w:tcPr>
            <w:tcW w:w="725" w:type="dxa"/>
            <w:vAlign w:val="center"/>
          </w:tcPr>
          <w:p w:rsidR="00C464EA" w:rsidRPr="00EA3C3D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C464EA" w:rsidRPr="00EA3C3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၉၆၇</w:t>
            </w:r>
            <w:r w:rsidR="00C464EA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464EA" w:rsidRPr="00EA3C3D" w:rsidRDefault="002642F0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စတီရြာဦးေစတီအားေက်းရြာရပ္မိရပ္ဖမ်ားမွဦိိးေဆာင္ေဆာက္လုပ္ခဲ့</w:t>
            </w:r>
            <w:r w:rsidR="00845F3E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ါသည္။</w:t>
            </w:r>
          </w:p>
        </w:tc>
        <w:tc>
          <w:tcPr>
            <w:tcW w:w="1440" w:type="dxa"/>
            <w:vAlign w:val="center"/>
          </w:tcPr>
          <w:p w:rsidR="00C464EA" w:rsidRPr="00EA3C3D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861A4F" w:rsidRPr="00EA3C3D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152351" w:rsidRPr="00EA3C3D" w:rsidRDefault="00872344" w:rsidP="00EE0FB5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lastRenderedPageBreak/>
        <w:t>ေက်းရြာသမိုင္းေၾကာင္းအားဆန္</w:t>
      </w:r>
      <w:r w:rsidR="008B08A9" w:rsidRPr="00EA3C3D">
        <w:rPr>
          <w:rFonts w:cs="Myanmar Text"/>
          <w:sz w:val="20"/>
          <w:szCs w:val="20"/>
          <w:cs/>
          <w:lang w:bidi="my-MM"/>
        </w:rPr>
        <w:t>းစစ္ေလ႔လာျခင္းျဖင့္ ေက်းရြာတြင္</w:t>
      </w:r>
      <w:r w:rsidRPr="00EA3C3D">
        <w:rPr>
          <w:rFonts w:cs="Myanmar Text"/>
          <w:sz w:val="20"/>
          <w:szCs w:val="20"/>
          <w:cs/>
          <w:lang w:bidi="my-MM"/>
        </w:rPr>
        <w:t>မုန္းတိုင္းႏွင့္ မီးေဘး</w:t>
      </w:r>
      <w:r w:rsidR="008B08A9"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သည္႕သဘာဝ</w:t>
      </w:r>
      <w:r w:rsidR="00EE0FB5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ေၾကာင့္ အေျခခံအေဆာက္အဦး</w:t>
      </w:r>
      <w:r w:rsidR="0078321E" w:rsidRPr="00EA3C3D">
        <w:rPr>
          <w:rFonts w:cs="Zawgyi-One"/>
          <w:sz w:val="20"/>
          <w:szCs w:val="20"/>
        </w:rPr>
        <w:t xml:space="preserve"> </w:t>
      </w:r>
      <w:r w:rsidR="008B08A9" w:rsidRPr="00EA3C3D">
        <w:rPr>
          <w:rFonts w:cs="Myanmar Text"/>
          <w:sz w:val="20"/>
          <w:szCs w:val="20"/>
          <w:cs/>
          <w:lang w:bidi="my-MM"/>
        </w:rPr>
        <w:t>အနည္သာပ်က္စီးမွဳ႕ရွိျခင္း</w:t>
      </w:r>
      <w:r w:rsidR="0078321E" w:rsidRPr="00EA3C3D">
        <w:rPr>
          <w:rFonts w:cs="Zawgyi-One"/>
          <w:sz w:val="20"/>
          <w:szCs w:val="20"/>
        </w:rPr>
        <w:t xml:space="preserve"> </w:t>
      </w:r>
      <w:r w:rsidR="008B08A9" w:rsidRPr="00EA3C3D">
        <w:rPr>
          <w:rFonts w:cs="Myanmar Text"/>
          <w:sz w:val="20"/>
          <w:szCs w:val="20"/>
          <w:cs/>
          <w:lang w:bidi="my-MM"/>
        </w:rPr>
        <w:t>ႏွင့္ေက်းရြာလူထုမွ</w:t>
      </w:r>
      <w:r w:rsidRPr="00EA3C3D">
        <w:rPr>
          <w:rFonts w:cs="Myanmar Text"/>
          <w:sz w:val="20"/>
          <w:szCs w:val="20"/>
          <w:cs/>
          <w:lang w:bidi="my-MM"/>
        </w:rPr>
        <w:t>ကိုယ္႕အား</w:t>
      </w:r>
      <w:r w:rsidR="0078321E" w:rsidRPr="00EA3C3D">
        <w:rPr>
          <w:rFonts w:cs="Zawgyi-One"/>
          <w:sz w:val="20"/>
          <w:szCs w:val="20"/>
        </w:rPr>
        <w:t xml:space="preserve"> </w:t>
      </w:r>
      <w:r w:rsidR="008B08A9" w:rsidRPr="00EA3C3D">
        <w:rPr>
          <w:rFonts w:cs="Myanmar Text"/>
          <w:sz w:val="20"/>
          <w:szCs w:val="20"/>
          <w:cs/>
          <w:lang w:bidi="my-MM"/>
        </w:rPr>
        <w:t>ကိုယ္ကိုး</w:t>
      </w:r>
      <w:r w:rsidRPr="00EA3C3D">
        <w:rPr>
          <w:rFonts w:cs="Myanmar Text"/>
          <w:sz w:val="20"/>
          <w:szCs w:val="20"/>
          <w:cs/>
          <w:lang w:bidi="my-MM"/>
        </w:rPr>
        <w:t>ျပန္လည္</w:t>
      </w:r>
      <w:r w:rsidR="00EE0FB5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ဳျပင္းျခင္းတို႕ လုပ္ေဆာင္ၾကသည္ကိုစစ္တမ္းမ်ားအရေတြ႕ရသည္ ။</w:t>
      </w:r>
      <w:r w:rsidR="008B08A9" w:rsidRPr="00EA3C3D">
        <w:rPr>
          <w:rFonts w:cs="Myanmar Text"/>
          <w:sz w:val="20"/>
          <w:szCs w:val="20"/>
          <w:cs/>
          <w:lang w:bidi="my-MM"/>
        </w:rPr>
        <w:t xml:space="preserve"> ေက်းရြာအတြင္းအမ်ား ပိုင္း အေဆာက္အဦး</w:t>
      </w:r>
      <w:r w:rsidR="00EE0FB5">
        <w:rPr>
          <w:rFonts w:cs="Zawgyi-One"/>
          <w:sz w:val="20"/>
          <w:szCs w:val="20"/>
        </w:rPr>
        <w:t xml:space="preserve"> </w:t>
      </w:r>
      <w:r w:rsidR="008B08A9" w:rsidRPr="00EA3C3D">
        <w:rPr>
          <w:rFonts w:cs="Myanmar Text"/>
          <w:sz w:val="20"/>
          <w:szCs w:val="20"/>
          <w:cs/>
          <w:lang w:bidi="my-MM"/>
        </w:rPr>
        <w:t>မ်ာ</w:t>
      </w:r>
      <w:r w:rsidR="00EE0FB5">
        <w:rPr>
          <w:rFonts w:cs="Myanmar Text"/>
          <w:sz w:val="20"/>
          <w:szCs w:val="20"/>
          <w:cs/>
          <w:lang w:bidi="my-MM"/>
        </w:rPr>
        <w:t>း၏</w:t>
      </w:r>
      <w:r w:rsidR="008B08A9" w:rsidRPr="00EA3C3D">
        <w:rPr>
          <w:rFonts w:cs="Myanmar Text"/>
          <w:sz w:val="20"/>
          <w:szCs w:val="20"/>
          <w:cs/>
          <w:lang w:bidi="my-MM"/>
        </w:rPr>
        <w:t>ေဆာက္လုပ္သည္႕၊ ျပင္ဆင္</w:t>
      </w:r>
      <w:r w:rsidR="0078321E" w:rsidRPr="00EA3C3D">
        <w:rPr>
          <w:rFonts w:cs="Myanmar Text"/>
          <w:sz w:val="20"/>
          <w:szCs w:val="20"/>
          <w:cs/>
          <w:lang w:bidi="my-MM"/>
        </w:rPr>
        <w:t>သည္႕ ခုႏွစ္မ်ားအလွဴရွင္မ်ားႏွင့္တိုးတတ္လာမွဳ႕မ်ားကို</w:t>
      </w:r>
      <w:r w:rsidR="008B08A9" w:rsidRPr="00EA3C3D">
        <w:rPr>
          <w:rFonts w:cs="Myanmar Text"/>
          <w:sz w:val="20"/>
          <w:szCs w:val="20"/>
          <w:cs/>
          <w:lang w:bidi="my-MM"/>
        </w:rPr>
        <w:t>မွတ္တမ္း</w:t>
      </w:r>
      <w:r w:rsidR="0078321E" w:rsidRPr="00EA3C3D">
        <w:rPr>
          <w:rFonts w:cs="Zawgyi-One"/>
          <w:sz w:val="20"/>
          <w:szCs w:val="20"/>
        </w:rPr>
        <w:t xml:space="preserve"> </w:t>
      </w:r>
      <w:r w:rsidR="008B08A9" w:rsidRPr="00EA3C3D">
        <w:rPr>
          <w:rFonts w:cs="Myanmar Text"/>
          <w:sz w:val="20"/>
          <w:szCs w:val="20"/>
          <w:cs/>
          <w:lang w:bidi="my-MM"/>
        </w:rPr>
        <w:t>တင္ထားႏိုင္ၿပီး ေရရွည္တည္တန္႕မည္႕လုပ္ငန္း မ်ားဆက္လက္လုပ္ေဆာင္ရန္အစီအစဥ္မ်ားေရးဆြဲႏို</w:t>
      </w:r>
      <w:r w:rsidR="0078321E" w:rsidRPr="00EA3C3D">
        <w:rPr>
          <w:rFonts w:cs="Myanmar Text"/>
          <w:sz w:val="20"/>
          <w:szCs w:val="20"/>
          <w:cs/>
          <w:lang w:bidi="my-MM"/>
        </w:rPr>
        <w:t>င္မ</w:t>
      </w:r>
      <w:r w:rsidR="008B08A9" w:rsidRPr="00EA3C3D">
        <w:rPr>
          <w:rFonts w:cs="Myanmar Text"/>
          <w:sz w:val="20"/>
          <w:szCs w:val="20"/>
          <w:cs/>
          <w:lang w:bidi="my-MM"/>
        </w:rPr>
        <w:t>ည္ျဖစ္သည္</w:t>
      </w:r>
      <w:r w:rsidR="00EE0FB5">
        <w:rPr>
          <w:rFonts w:cs="Myanmar Text"/>
          <w:sz w:val="20"/>
          <w:szCs w:val="20"/>
          <w:cs/>
          <w:lang w:bidi="my-MM"/>
        </w:rPr>
        <w:t>။</w:t>
      </w:r>
    </w:p>
    <w:p w:rsidR="003162E2" w:rsidRPr="00EA3C3D" w:rsidRDefault="003162E2" w:rsidP="0076161B">
      <w:pPr>
        <w:spacing w:line="276" w:lineRule="auto"/>
        <w:rPr>
          <w:rFonts w:cstheme="minorBidi"/>
          <w:bCs/>
          <w:sz w:val="20"/>
          <w:szCs w:val="20"/>
          <w:cs/>
          <w:lang w:bidi="my-MM"/>
        </w:rPr>
      </w:pPr>
    </w:p>
    <w:p w:rsidR="009F3CA9" w:rsidRPr="00EA3C3D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sz w:val="20"/>
          <w:szCs w:val="20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="009E39EA" w:rsidRPr="00EA3C3D">
        <w:rPr>
          <w:rFonts w:cs="Zawgyi-One"/>
          <w:b/>
          <w:sz w:val="20"/>
          <w:szCs w:val="20"/>
        </w:rPr>
        <w:tab/>
      </w:r>
      <w:r w:rsidR="009E39EA" w:rsidRPr="00EA3C3D">
        <w:rPr>
          <w:rFonts w:cs="Myanmar Text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467587" w:rsidRPr="00EA3C3D" w:rsidRDefault="003162E2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EA3C3D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6192" behindDoc="0" locked="0" layoutInCell="1" allowOverlap="1" wp14:anchorId="314E5FEB" wp14:editId="26C276C4">
            <wp:simplePos x="0" y="0"/>
            <wp:positionH relativeFrom="column">
              <wp:posOffset>622570</wp:posOffset>
            </wp:positionH>
            <wp:positionV relativeFrom="paragraph">
              <wp:posOffset>101708</wp:posOffset>
            </wp:positionV>
            <wp:extent cx="4581728" cy="2995930"/>
            <wp:effectExtent l="76200" t="76200" r="142875" b="128270"/>
            <wp:wrapNone/>
            <wp:docPr id="23" name="Picture 23" descr="D:\New Hand book\18.ေက်ာက္ေျပာက္\DSC0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Hand book\18.ေက်ာက္ေျပာက္\DSC037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74" cy="2997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87" w:rsidRPr="00EA3C3D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:rsidR="00467587" w:rsidRPr="00EA3C3D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67587" w:rsidRPr="00EA3C3D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EA3C3D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EA3C3D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EA3C3D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EA3C3D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EA3C3D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EA3C3D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EA3C3D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EA3C3D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2351" w:rsidRPr="00EA3C3D" w:rsidRDefault="00152351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2351" w:rsidRPr="00EA3C3D" w:rsidRDefault="00152351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3162E2" w:rsidRPr="00EA3C3D" w:rsidRDefault="003162E2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3A0CE5" w:rsidRPr="00EA3C3D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3162E2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်ေရာက္ေလ့ရွိေသာေဘးအႏၱ</w:t>
      </w:r>
      <w:r w:rsidR="003162E2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ာယ္မ်ားကိုဇန္န၀ါရီလမွ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ဒီဇင္ဘာအထိလအလိုက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ရိွႏုိင္မည္ျဖစ္ၿပီ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ုန္တိုင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ႀကီ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ရွားပါးမႈ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ီးေဘ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အးလြန္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ပူခ်ိန္ျပင္းစသည့္ေဘးအႏၱရာယ္မ်ားျဖစ္ေပၚ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်ေရာက္လာခဲ့ပါကလအလို</w:t>
      </w:r>
      <w:r w:rsidR="003162E2" w:rsidRPr="00EA3C3D">
        <w:rPr>
          <w:rFonts w:cs="Myanmar Text"/>
          <w:sz w:val="20"/>
          <w:szCs w:val="20"/>
          <w:cs/>
          <w:lang w:bidi="my-MM"/>
        </w:rPr>
        <w:t>က္ႀကိဳတင္ကာကြယ္စီမံ ေဆာင္ရြက္မႈ</w:t>
      </w:r>
      <w:r w:rsidRPr="00EA3C3D">
        <w:rPr>
          <w:rFonts w:cs="Myanmar Text"/>
          <w:sz w:val="20"/>
          <w:szCs w:val="20"/>
          <w:cs/>
          <w:lang w:bidi="my-MM"/>
        </w:rPr>
        <w:t>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ာသီခြင္ျပ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ကၡဒိန္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ဖတ္ရႈၾကည့္လုိက္ျခင္းျဖ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3A0CE5" w:rsidRPr="00EA3C3D" w:rsidRDefault="003A0CE5" w:rsidP="003A0CE5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ab/>
      </w:r>
      <w:r w:rsidRPr="00EA3C3D">
        <w:rPr>
          <w:rFonts w:cs="Myanmar Text"/>
          <w:sz w:val="20"/>
          <w:szCs w:val="20"/>
          <w:cs/>
          <w:lang w:bidi="my-MM"/>
        </w:rPr>
        <w:t>ထိုနည္းတူစိုက္ပ်ိဳးေရးလုပ္ငန္းႏွ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လုပ္ငန္းတို႔ကိုလည္းလအလိုက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ပါးစတင္ပ်ိဳးေထာင္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်ိဳးႏုတ္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်ိဳးစိုက္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ိတ္သိမ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ရိွႏိုင္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်ိဳးေထာင္ကာလ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ၾကီးျခင္း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ပြားပါက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်ိဳးစပါးမ်ားဆံုးရႈံးေစ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ိတ္သိမ္းကာလ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န္ေဆာင္မုန္းလမ်ား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ိုးရြာသြန္းတတ္သျဖင့္စပါးမ်ားဆံုးရႈံးရေလ့</w:t>
      </w:r>
      <w:r w:rsidR="003162E2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ွိပါသည္။</w:t>
      </w:r>
      <w:r w:rsidRPr="00EA3C3D">
        <w:rPr>
          <w:rFonts w:cs="Zawgyi-One"/>
          <w:sz w:val="20"/>
          <w:szCs w:val="20"/>
        </w:rPr>
        <w:t xml:space="preserve"> </w:t>
      </w:r>
    </w:p>
    <w:p w:rsidR="003A0CE5" w:rsidRPr="00EA3C3D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ေရလုပ္ငန္းအတြက္လည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အလိုက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ုန္တိုင္းျဖစ္ႏိုင္ေျခ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ိႈင္းႀကီးေလထန္မႈ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ျခအေန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ာသီခြင္</w:t>
      </w:r>
      <w:r w:rsidR="00F25C5E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ကၡဒိန္ေရးဆဲြ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ၾကည့္႐ႈျခင္းအားျဖ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ႀကိဳတင္ေရွာင္ရွားႏိုင္သျဖ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အႏၱရာယ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်ေရာက္မႈမွ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င္းေ၀းႏုိင္ပါသည္။</w:t>
      </w:r>
    </w:p>
    <w:p w:rsidR="003A0CE5" w:rsidRPr="00EA3C3D" w:rsidRDefault="003A0CE5" w:rsidP="003A0CE5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ab/>
      </w:r>
      <w:r w:rsidRPr="00EA3C3D">
        <w:rPr>
          <w:rFonts w:cs="Myanmar Text"/>
          <w:sz w:val="20"/>
          <w:szCs w:val="20"/>
          <w:cs/>
          <w:lang w:bidi="my-MM"/>
        </w:rPr>
        <w:t>က်န္းမာေရးက႑တြင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ာသီအလိုက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တတ္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ာဂါ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ရိွႏိုင္ၿပီ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၀မ္းပ်က္</w:t>
      </w:r>
      <w:r w:rsidRPr="00EA3C3D">
        <w:rPr>
          <w:rFonts w:cs="Zawgyi-One"/>
          <w:sz w:val="20"/>
          <w:szCs w:val="20"/>
        </w:rPr>
        <w:t>/</w:t>
      </w:r>
      <w:r w:rsidRPr="00EA3C3D">
        <w:rPr>
          <w:rFonts w:cs="Myanmar Text"/>
          <w:sz w:val="20"/>
          <w:szCs w:val="20"/>
          <w:cs/>
          <w:lang w:bidi="my-MM"/>
        </w:rPr>
        <w:t>၀မ္းေလ်ာေရာဂါႏွင့္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ေလးမ်ားတြင္ျဖစ္တတ္ေသာ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သြးလြန္တုတ္ေကြးေရာဂါမ်ားသည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ဓိကျဖစ္ပါသည္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ဤေရာဂါမ်ား</w:t>
      </w:r>
      <w:r w:rsidR="00F25C5E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ပြားလာပါ</w:t>
      </w:r>
      <w:r w:rsidR="00F25C5E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ကိုက်ိဳခ်က္ေသာက္သံုးရန္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ဆးဝါးမ်ာ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မွည့္လြန္ေသာအသီး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ားသံုး</w:t>
      </w:r>
      <w:r w:rsidR="00F25C5E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ခင္းမွ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ွာင္က်ဥ္ႏိုင္ရန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ၾကိဳတင္သတိျပဳႏိုင္မည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ိမ္ေထာင္စုတစ္စုခ်င္းစီမွ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စ္ရြာလံုးထိ</w:t>
      </w:r>
      <w:r w:rsidRPr="00EA3C3D">
        <w:rPr>
          <w:rFonts w:cs="Zawgyi-One"/>
          <w:sz w:val="20"/>
          <w:szCs w:val="20"/>
        </w:rPr>
        <w:t xml:space="preserve">  </w:t>
      </w:r>
      <w:r w:rsidRPr="00EA3C3D">
        <w:rPr>
          <w:rFonts w:cs="Myanmar Text"/>
          <w:sz w:val="20"/>
          <w:szCs w:val="20"/>
          <w:cs/>
          <w:lang w:bidi="my-MM"/>
        </w:rPr>
        <w:t>တစ္ႏွစ္တာ</w:t>
      </w:r>
      <w:r w:rsidR="00F25C5E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ာလအတြင္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ိမိေက်းရြာ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ေဆာင္ရမည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ဆာင္ရန္ေရွာင္ရန္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သးစိတ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ရိွႏိုင္မည္ျဖစ္ပါသည္။</w:t>
      </w:r>
    </w:p>
    <w:p w:rsidR="003A0CE5" w:rsidRPr="00EA3C3D" w:rsidRDefault="003A0CE5" w:rsidP="003A0CE5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ab/>
      </w:r>
      <w:r w:rsidRPr="00EA3C3D">
        <w:rPr>
          <w:rFonts w:cs="Myanmar Text"/>
          <w:sz w:val="20"/>
          <w:szCs w:val="20"/>
          <w:cs/>
          <w:lang w:bidi="my-MM"/>
        </w:rPr>
        <w:t>ပညာေရးက႑တြင္လည္းရာသီခြင္ျပ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ကၡဒိန္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ုေပါင္းေရးဆဲြလိုက္ျခင္းျဖ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ာင္းဖြင့္ေသာကာလ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ာင္းပိတ္ေသာလ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ာင္းပဲြေတာ္မ်ားႏွ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ာေမးပဲြေျဖဆို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မ်ားကိုလည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ရိွႏုိင္ၿပီ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၏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႐ိုးရာ</w:t>
      </w:r>
      <w:r w:rsidR="000B013C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lastRenderedPageBreak/>
        <w:t>ပဲြေတာ္မ်ာ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ႀကၤန္ပဲြရက္မ်ာ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၀ါဆိုသကၤန္းကပ္ပဲြ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ထိန္ပဲြ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ီတင္းကၽြတ္ပဲြ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န္ေဆာင္တိုင္မီးထြန္းပဲြေတာ္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ႏွစ္သစ္ကူးပဲြေတာ္မ်ားကိုလည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ရိွႏုိင္ပါသည္။</w:t>
      </w:r>
    </w:p>
    <w:p w:rsidR="00DB1264" w:rsidRPr="00EA3C3D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EA3C3D">
        <w:rPr>
          <w:rFonts w:cs="Zawgyi-One"/>
          <w:sz w:val="20"/>
          <w:szCs w:val="20"/>
        </w:rPr>
        <w:tab/>
      </w:r>
      <w:r w:rsidRPr="00EA3C3D">
        <w:rPr>
          <w:rFonts w:cs="Myanmar Text"/>
          <w:sz w:val="20"/>
          <w:szCs w:val="20"/>
          <w:cs/>
          <w:lang w:bidi="my-MM"/>
        </w:rPr>
        <w:t>၀င္ေငြ</w:t>
      </w:r>
      <w:r w:rsidRPr="00EA3C3D">
        <w:rPr>
          <w:rFonts w:cs="Zawgyi-One"/>
          <w:sz w:val="20"/>
          <w:szCs w:val="20"/>
        </w:rPr>
        <w:t>/</w:t>
      </w:r>
      <w:r w:rsidRPr="00EA3C3D">
        <w:rPr>
          <w:rFonts w:cs="Myanmar Text"/>
          <w:sz w:val="20"/>
          <w:szCs w:val="20"/>
          <w:cs/>
          <w:lang w:bidi="my-MM"/>
        </w:rPr>
        <w:t>ထြက္ေငြရိွေသာလမ်ားကိုလည္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ရိွရသျဖ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၀င္ေငြရိွ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မ်ားတြင္ျပဳလုပ္ေပးျခင္းအားျဖ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ီမံကိန္းအေကာင္အထည္ေဖာ္</w:t>
      </w:r>
      <w:r w:rsidR="003162E2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4585D" w:rsidRPr="00EA3C3D">
        <w:rPr>
          <w:rFonts w:cs="Myanmar Text"/>
          <w:sz w:val="20"/>
          <w:szCs w:val="20"/>
          <w:cs/>
          <w:lang w:bidi="my-MM"/>
        </w:rPr>
        <w:t xml:space="preserve">ေဆာင္ရန္အတြက္ေက်းရြာလူထု ၏လုပ္ငန္းလုပ္ေဆာင္သည္႕ </w:t>
      </w:r>
      <w:r w:rsidRPr="00EA3C3D">
        <w:rPr>
          <w:rFonts w:cs="Myanmar Text"/>
          <w:sz w:val="20"/>
          <w:szCs w:val="20"/>
          <w:cs/>
          <w:lang w:bidi="my-MM"/>
        </w:rPr>
        <w:t>လအလိုက္လုပ္ငန္းမ်ား</w:t>
      </w:r>
      <w:r w:rsidR="0004585D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ပၚတြင္အေျခခံ၍လို</w:t>
      </w:r>
      <w:r w:rsidR="0004585D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ပ္သလိုအစီအစဥ္မ်ားလည္းေရးဆြဲႏိုင္ပါသည္။</w:t>
      </w:r>
    </w:p>
    <w:p w:rsidR="00104EF6" w:rsidRPr="00EA3C3D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52351" w:rsidRPr="00EA3C3D" w:rsidRDefault="00152351" w:rsidP="00953004">
      <w:pPr>
        <w:jc w:val="both"/>
        <w:rPr>
          <w:rFonts w:cs="Zawgyi-One"/>
          <w:b/>
          <w:sz w:val="20"/>
          <w:szCs w:val="20"/>
        </w:rPr>
      </w:pPr>
    </w:p>
    <w:p w:rsidR="00152351" w:rsidRPr="00EA3C3D" w:rsidRDefault="00152351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EA3C3D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sz w:val="20"/>
          <w:szCs w:val="20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="00DB1264" w:rsidRPr="00EA3C3D">
        <w:rPr>
          <w:rFonts w:cs="Zawgyi-One"/>
          <w:b/>
          <w:sz w:val="20"/>
          <w:szCs w:val="20"/>
        </w:rPr>
        <w:tab/>
      </w:r>
      <w:r w:rsidR="00DB1264" w:rsidRPr="00EA3C3D">
        <w:rPr>
          <w:rFonts w:cs="Myanmar Text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DB1264" w:rsidRPr="00EA3C3D" w:rsidRDefault="00F95963" w:rsidP="00953004">
      <w:pPr>
        <w:jc w:val="both"/>
        <w:rPr>
          <w:rFonts w:cs="Zawgyi-One"/>
          <w:b/>
          <w:sz w:val="22"/>
          <w:szCs w:val="22"/>
        </w:rPr>
      </w:pPr>
      <w:r w:rsidRPr="00EA3C3D">
        <w:rPr>
          <w:rFonts w:cs="Zawgyi-One"/>
          <w:b/>
          <w:noProof/>
          <w:sz w:val="22"/>
          <w:szCs w:val="22"/>
          <w:lang w:bidi="kn-IN"/>
        </w:rPr>
        <w:drawing>
          <wp:anchor distT="0" distB="0" distL="114300" distR="114300" simplePos="0" relativeHeight="251658240" behindDoc="0" locked="0" layoutInCell="1" allowOverlap="1" wp14:anchorId="3B8D171F" wp14:editId="2EBCE604">
            <wp:simplePos x="0" y="0"/>
            <wp:positionH relativeFrom="column">
              <wp:posOffset>461176</wp:posOffset>
            </wp:positionH>
            <wp:positionV relativeFrom="paragraph">
              <wp:posOffset>149170</wp:posOffset>
            </wp:positionV>
            <wp:extent cx="4658360" cy="2981739"/>
            <wp:effectExtent l="76200" t="76200" r="123190" b="142875"/>
            <wp:wrapNone/>
            <wp:docPr id="25" name="Picture 25" descr="D:\New Hand book\18.ေက်ာက္ေျပာက္\DSC0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 Hand book\18.ေက်ာက္ေျပာက္\DSC037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77" cy="2986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64" w:rsidRPr="00EA3C3D" w:rsidRDefault="00DB1264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EA3C3D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EA3C3D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EA3C3D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EA3C3D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EA3C3D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EA3C3D" w:rsidRDefault="00FB3BD5" w:rsidP="00C31A56">
      <w:pPr>
        <w:jc w:val="center"/>
        <w:rPr>
          <w:rFonts w:cs="Zawgyi-One"/>
          <w:b/>
          <w:sz w:val="22"/>
          <w:szCs w:val="22"/>
        </w:rPr>
      </w:pPr>
    </w:p>
    <w:p w:rsidR="00DB1264" w:rsidRPr="00EA3C3D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FB3BD5" w:rsidRPr="00EA3C3D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EA3C3D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EA3C3D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EA3C3D" w:rsidRDefault="00FB3BD5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3162E2" w:rsidRPr="00EA3C3D" w:rsidRDefault="003162E2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3162E2" w:rsidRPr="00EA3C3D" w:rsidRDefault="003162E2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3162E2" w:rsidRPr="00EA3C3D" w:rsidRDefault="003162E2" w:rsidP="003162E2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 xml:space="preserve">ေက်ာက္ေျပာက္ေက်းရြာသည္ ေက်ာက္ေျပာက္ေက်းရြာအုပ္စု၊ ေက်ာက္ျဖဴျမိဳ႕နယ္၏ေတာင္ဘက္တြင္ တည္ရွိျပီးေက်ာက္ျဖဴၿမိဳ႕မွ ေက်ာက္ေျပာက္ေက်းရြာအထိ </w:t>
      </w:r>
      <w:r w:rsidRPr="00EA3C3D">
        <w:rPr>
          <w:rFonts w:cs="Zawgyi-One"/>
          <w:sz w:val="20"/>
          <w:szCs w:val="20"/>
          <w:lang w:bidi="my-MM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၁၈</w:t>
      </w:r>
      <w:r w:rsidRPr="00EA3C3D">
        <w:rPr>
          <w:rFonts w:cs="Zawgyi-One"/>
          <w:sz w:val="20"/>
          <w:szCs w:val="20"/>
          <w:lang w:bidi="my-MM"/>
        </w:rPr>
        <w:t>)</w:t>
      </w:r>
      <w:r w:rsidRPr="00EA3C3D">
        <w:rPr>
          <w:rFonts w:cs="Myanmar Text"/>
          <w:sz w:val="20"/>
          <w:szCs w:val="20"/>
          <w:cs/>
          <w:lang w:bidi="my-MM"/>
        </w:rPr>
        <w:t xml:space="preserve">မိုင္ခန္႕ကြာေ၀းပါသည္။ ေက်းရြာ၏အက်ယ္အ၀န္းမွာ </w:t>
      </w:r>
      <w:r w:rsidRPr="00EA3C3D">
        <w:rPr>
          <w:rFonts w:cs="Zawgyi-One"/>
          <w:sz w:val="20"/>
          <w:szCs w:val="20"/>
          <w:lang w:bidi="my-MM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၄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မိုင္ 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 xml:space="preserve">၈ 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ဖာလံုခန္႕ရွိၿပီး  အေရွ႕ဘက္မွ အေနာက္ဘက္ အထိ </w:t>
      </w:r>
      <w:r w:rsidRPr="00EA3C3D">
        <w:rPr>
          <w:rFonts w:cs="Zawgyi-One"/>
          <w:sz w:val="20"/>
          <w:szCs w:val="20"/>
          <w:lang w:bidi="my-MM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၄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 xml:space="preserve">မိုင္ႏွင္႔ ေတာင္ဘက္မွေျမာက္ဘက္အထိ </w:t>
      </w:r>
      <w:r w:rsidRPr="00EA3C3D">
        <w:rPr>
          <w:rFonts w:cs="Zawgyi-One"/>
          <w:sz w:val="20"/>
          <w:szCs w:val="20"/>
          <w:lang w:bidi="my-MM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၁</w:t>
      </w:r>
      <w:r w:rsidRPr="00EA3C3D">
        <w:rPr>
          <w:rFonts w:cs="Zawgyi-One"/>
          <w:sz w:val="20"/>
          <w:szCs w:val="20"/>
          <w:lang w:bidi="my-MM"/>
        </w:rPr>
        <w:t>)</w:t>
      </w:r>
      <w:r w:rsidRPr="00EA3C3D">
        <w:rPr>
          <w:rFonts w:cs="Myanmar Text"/>
          <w:sz w:val="20"/>
          <w:szCs w:val="20"/>
          <w:cs/>
          <w:lang w:bidi="my-MM"/>
        </w:rPr>
        <w:t xml:space="preserve">မိုင္ 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 xml:space="preserve">၈ </w:t>
      </w:r>
      <w:r w:rsidRPr="00EA3C3D">
        <w:rPr>
          <w:rFonts w:cs="Zawgyi-One"/>
          <w:sz w:val="20"/>
          <w:szCs w:val="20"/>
          <w:lang w:bidi="my-MM"/>
        </w:rPr>
        <w:t>)</w:t>
      </w:r>
      <w:r w:rsidRPr="00EA3C3D">
        <w:rPr>
          <w:rFonts w:cs="Myanmar Text"/>
          <w:sz w:val="20"/>
          <w:szCs w:val="20"/>
          <w:cs/>
          <w:lang w:bidi="my-MM"/>
        </w:rPr>
        <w:t>ဖာလံု ရွိပါသည္။ အေရွ႕ဘက္တြင္ ေတာင္ ၊ လယ္ကြင္း ၊ ၀ေျမွာင္ေက်းရြာ ၊ အေနာက္ဘက္တြင္ ျပဴးခြ်ိန္ေက်းရြာႏွင့္ ၀ါးနက္ခြ်ိန္ ေက်းရြာ ၊ ေတာင္ဘက္တြင္ ဒီေရေတာႏွင့္ ဘဂၤလားပင္လယ္ေအာ္ ၊ ေျမာက္ဘက္တြင္ ေတာင္ ၊ လယ္ကြင္း ၊ သဖန္ေခ်ာင္းေက်းရြာႏွင့္ ငလံုးစုေက်းရြာတို႕ ရွိပါသည္။</w:t>
      </w:r>
      <w:r w:rsidR="004967B0" w:rsidRPr="00EA3C3D">
        <w:rPr>
          <w:rFonts w:cs="Zawgyi-One"/>
          <w:sz w:val="20"/>
          <w:szCs w:val="20"/>
        </w:rPr>
        <w:tab/>
      </w:r>
    </w:p>
    <w:p w:rsidR="0034234B" w:rsidRPr="00EA3C3D" w:rsidRDefault="0034234B" w:rsidP="003162E2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ေက်းရြာလူထုေရးဆဲြေသာ</w:t>
      </w:r>
      <w:r w:rsidRPr="00EA3C3D">
        <w:rPr>
          <w:rFonts w:cs="Zawgyi-One"/>
          <w:sz w:val="20"/>
          <w:szCs w:val="20"/>
        </w:rPr>
        <w:t xml:space="preserve"> “</w:t>
      </w:r>
      <w:r w:rsidRPr="00EA3C3D">
        <w:rPr>
          <w:rFonts w:cs="Myanmar Text"/>
          <w:sz w:val="20"/>
          <w:szCs w:val="20"/>
          <w:cs/>
          <w:lang w:bidi="my-MM"/>
        </w:rPr>
        <w:t>ေက်းရြာအရင္းအျမစ္ျပေျမပံု</w:t>
      </w:r>
      <w:r w:rsidRPr="00EA3C3D">
        <w:rPr>
          <w:rFonts w:cs="Zawgyi-One"/>
          <w:sz w:val="20"/>
          <w:szCs w:val="20"/>
        </w:rPr>
        <w:t xml:space="preserve">” </w:t>
      </w:r>
      <w:r w:rsidRPr="00EA3C3D">
        <w:rPr>
          <w:rFonts w:cs="Myanmar Text"/>
          <w:sz w:val="20"/>
          <w:szCs w:val="20"/>
          <w:cs/>
          <w:lang w:bidi="my-MM"/>
        </w:rPr>
        <w:t>အရ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၏</w:t>
      </w:r>
      <w:r w:rsidRPr="00EA3C3D">
        <w:rPr>
          <w:rFonts w:cs="Zawgyi-One"/>
          <w:sz w:val="20"/>
          <w:szCs w:val="20"/>
        </w:rPr>
        <w:t xml:space="preserve"> </w:t>
      </w:r>
      <w:r w:rsidR="003162E2" w:rsidRPr="00EA3C3D">
        <w:rPr>
          <w:rFonts w:cs="Myanmar Text"/>
          <w:sz w:val="20"/>
          <w:szCs w:val="20"/>
          <w:cs/>
          <w:lang w:bidi="my-MM"/>
        </w:rPr>
        <w:t>အေနာက္</w:t>
      </w:r>
      <w:r w:rsidRPr="00EA3C3D">
        <w:rPr>
          <w:rFonts w:cs="Myanmar Text"/>
          <w:sz w:val="20"/>
          <w:szCs w:val="20"/>
          <w:cs/>
          <w:lang w:bidi="my-MM"/>
        </w:rPr>
        <w:t>ေတာင္ဘက္ 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ယ္ကြင္းမ်ားတည္ရိွက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ယ္ယာလုပ္ငန္း</w:t>
      </w:r>
      <w:r w:rsidR="003162E2" w:rsidRPr="00EA3C3D">
        <w:rPr>
          <w:rFonts w:cstheme="minorBidi" w:hint="cs"/>
          <w:sz w:val="20"/>
          <w:szCs w:val="20"/>
          <w:cs/>
          <w:lang w:bidi="my-MM"/>
        </w:rPr>
        <w:t xml:space="preserve"> ၊ </w:t>
      </w:r>
      <w:r w:rsidR="003162E2" w:rsidRPr="00EA3C3D">
        <w:rPr>
          <w:rFonts w:cs="Myanmar Text"/>
          <w:sz w:val="20"/>
          <w:szCs w:val="20"/>
          <w:cs/>
          <w:lang w:bidi="my-MM"/>
        </w:rPr>
        <w:t>ေရလုပ္ငန္းႏွင့္ ကုန္ေရာင္းကုန္ဝယ္တို႕</w:t>
      </w:r>
      <w:r w:rsidRPr="00EA3C3D">
        <w:rPr>
          <w:rFonts w:cs="Myanmar Text"/>
          <w:sz w:val="20"/>
          <w:szCs w:val="20"/>
          <w:cs/>
          <w:lang w:bidi="my-MM"/>
        </w:rPr>
        <w:t>ကိုအဓိကထား လုပ္ကိုင္ၾကသျဖ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န္၊စပါးမ်ားမွာေက်းရြာ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ဓိကအရင္းအျမစ္အျဖစ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တြ႕ရ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ု႔ျပင္ေက်းရြာ၏</w:t>
      </w:r>
      <w:r w:rsidR="00F73F1B" w:rsidRPr="00EA3C3D">
        <w:rPr>
          <w:rFonts w:cs="Myanmar Text"/>
          <w:sz w:val="20"/>
          <w:szCs w:val="20"/>
          <w:cs/>
          <w:lang w:bidi="my-MM"/>
        </w:rPr>
        <w:t>ေျမာက္ဘက္မွ</w:t>
      </w:r>
      <w:r w:rsidR="003162E2" w:rsidRPr="00EA3C3D">
        <w:rPr>
          <w:rFonts w:cs="Myanmar Text"/>
          <w:sz w:val="20"/>
          <w:szCs w:val="20"/>
          <w:cs/>
          <w:lang w:bidi="my-MM"/>
        </w:rPr>
        <w:t>ေတာင္ဘက္သို႕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တ္သန္းစီးဆင္းေန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ခ်ာင္းကိုမွီ၍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လုပ္ငန္း</w:t>
      </w:r>
      <w:r w:rsidR="00A9619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ိုလုပ္ကိုင္၍ေက်းရြာ၏ပညာေရးႏွင့္</w:t>
      </w:r>
      <w:r w:rsidR="00A9619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တ္သက္ေသာအရင္းအျမစ္အျဖစ္</w:t>
      </w:r>
      <w:r w:rsidR="00934F02" w:rsidRPr="00EA3C3D">
        <w:rPr>
          <w:rFonts w:cs="Myanmar Text"/>
          <w:sz w:val="20"/>
          <w:szCs w:val="20"/>
          <w:cs/>
          <w:lang w:bidi="my-MM"/>
        </w:rPr>
        <w:t>အလယ္တန္းေက်ာင္း</w:t>
      </w:r>
      <w:r w:rsidR="00F73F1B" w:rsidRPr="00EA3C3D">
        <w:rPr>
          <w:rFonts w:cstheme="minorBidi"/>
          <w:sz w:val="20"/>
          <w:szCs w:val="20"/>
          <w:lang w:bidi="my-MM"/>
        </w:rPr>
        <w:t>(</w:t>
      </w:r>
      <w:r w:rsidR="00F73F1B" w:rsidRPr="00EA3C3D">
        <w:rPr>
          <w:rFonts w:cs="Myanmar Text"/>
          <w:sz w:val="20"/>
          <w:szCs w:val="20"/>
          <w:cs/>
          <w:lang w:bidi="my-MM"/>
        </w:rPr>
        <w:t>ခြဲ</w:t>
      </w:r>
      <w:r w:rsidR="00F73F1B" w:rsidRPr="00EA3C3D">
        <w:rPr>
          <w:rFonts w:cstheme="minorBidi"/>
          <w:sz w:val="20"/>
          <w:szCs w:val="20"/>
          <w:lang w:bidi="my-MM"/>
        </w:rPr>
        <w:t>)</w:t>
      </w:r>
      <w:r w:rsidRPr="00EA3C3D">
        <w:rPr>
          <w:rFonts w:cs="Myanmar Text"/>
          <w:sz w:val="20"/>
          <w:szCs w:val="20"/>
          <w:cs/>
          <w:lang w:bidi="my-MM"/>
        </w:rPr>
        <w:t>တည္ရိွၿပီး</w:t>
      </w:r>
      <w:r w:rsidR="00A9619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</w:t>
      </w:r>
      <w:r w:rsidR="00A9619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က္တန္းအဆင့္ပညာေရးကိုမူ</w:t>
      </w:r>
      <w:r w:rsidR="00F73F1B" w:rsidRPr="00EA3C3D">
        <w:rPr>
          <w:rFonts w:cs="Myanmar Text"/>
          <w:sz w:val="20"/>
          <w:szCs w:val="20"/>
          <w:cs/>
          <w:lang w:bidi="my-MM"/>
        </w:rPr>
        <w:t xml:space="preserve"> မင္းျပင္း၊ဂံုးခၽြိ</w:t>
      </w:r>
      <w:r w:rsidR="00A9619C" w:rsidRPr="00EA3C3D">
        <w:rPr>
          <w:rFonts w:cs="Myanmar Text"/>
          <w:sz w:val="20"/>
          <w:szCs w:val="20"/>
          <w:cs/>
          <w:lang w:bidi="my-MM"/>
        </w:rPr>
        <w:t>န္းႏွင့္ေက်ာက္ျဖဴၿမိဳ႕</w:t>
      </w:r>
      <w:r w:rsidR="00A9619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9619C" w:rsidRPr="00EA3C3D">
        <w:rPr>
          <w:rFonts w:cs="Myanmar Text"/>
          <w:sz w:val="20"/>
          <w:szCs w:val="20"/>
          <w:cs/>
          <w:lang w:bidi="my-MM"/>
        </w:rPr>
        <w:t>မ်ားရွိအထက္တန္း</w:t>
      </w:r>
      <w:r w:rsidRPr="00EA3C3D">
        <w:rPr>
          <w:rFonts w:cs="Myanmar Text"/>
          <w:sz w:val="20"/>
          <w:szCs w:val="20"/>
          <w:cs/>
          <w:lang w:bidi="my-MM"/>
        </w:rPr>
        <w:t>ေက်ာင္းမ်ားသို႔သြား</w:t>
      </w:r>
      <w:r w:rsidR="00A9619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ာက္ပ</w:t>
      </w:r>
      <w:r w:rsidR="00A9619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ညာသင္ၾကားၾကရ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မ္းပန္းဆက္သြယ္ေရးအေနျဖ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ုန္းလမ္းကိုအသံုးျပဳကာတစ္ႏွစ္ပ</w:t>
      </w:r>
      <w:r w:rsidR="00A9619C" w:rsidRPr="00EA3C3D">
        <w:rPr>
          <w:rFonts w:cs="Myanmar Text"/>
          <w:sz w:val="20"/>
          <w:szCs w:val="20"/>
          <w:cs/>
          <w:lang w:bidi="my-MM"/>
        </w:rPr>
        <w:t>တ္လံုး</w:t>
      </w:r>
      <w:r w:rsidRPr="00EA3C3D">
        <w:rPr>
          <w:rFonts w:cs="Myanmar Text"/>
          <w:sz w:val="20"/>
          <w:szCs w:val="20"/>
          <w:cs/>
          <w:lang w:bidi="my-MM"/>
        </w:rPr>
        <w:t>သြား</w:t>
      </w:r>
      <w:r w:rsidR="00A9619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ာႏုိင္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Pr="00EA3C3D">
        <w:rPr>
          <w:rFonts w:cs="Zawgyi-One"/>
          <w:sz w:val="20"/>
          <w:szCs w:val="20"/>
        </w:rPr>
        <w:t xml:space="preserve">  </w:t>
      </w:r>
      <w:r w:rsidR="00A9619C" w:rsidRPr="00EA3C3D">
        <w:rPr>
          <w:rFonts w:cs="Myanmar Text"/>
          <w:sz w:val="20"/>
          <w:szCs w:val="20"/>
          <w:cs/>
          <w:lang w:bidi="my-MM"/>
        </w:rPr>
        <w:t>က်န္းမာေရးေဆးေပးခန္း</w:t>
      </w:r>
      <w:r w:rsidRPr="00EA3C3D">
        <w:rPr>
          <w:rFonts w:cs="Myanmar Text"/>
          <w:sz w:val="20"/>
          <w:szCs w:val="20"/>
          <w:cs/>
          <w:lang w:bidi="my-MM"/>
        </w:rPr>
        <w:t>ရိွသျဖ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်န္းမာေရးႏွင့္</w:t>
      </w:r>
      <w:r w:rsidR="00A9619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တ္သက္ေသာေစာင့္</w:t>
      </w:r>
      <w:r w:rsidR="00F239B6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ွာက္မႈ</w:t>
      </w:r>
      <w:r w:rsidR="00A9619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်ားကို</w:t>
      </w:r>
      <w:r w:rsidR="00A9619C" w:rsidRPr="00EA3C3D">
        <w:rPr>
          <w:rFonts w:cs="Myanmar Text"/>
          <w:sz w:val="20"/>
          <w:szCs w:val="20"/>
          <w:cs/>
          <w:lang w:bidi="my-MM"/>
        </w:rPr>
        <w:t>ရရွိသည္</w:t>
      </w:r>
      <w:r w:rsidR="00EE0FB5">
        <w:rPr>
          <w:rFonts w:cs="Myanmar Text"/>
          <w:sz w:val="20"/>
          <w:szCs w:val="20"/>
          <w:cs/>
          <w:lang w:bidi="my-MM"/>
        </w:rPr>
        <w:t>။</w:t>
      </w:r>
      <w:r w:rsidR="00A9619C" w:rsidRPr="00EA3C3D">
        <w:rPr>
          <w:rFonts w:cs="Myanmar Text"/>
          <w:sz w:val="20"/>
          <w:szCs w:val="20"/>
          <w:cs/>
          <w:lang w:bidi="my-MM"/>
        </w:rPr>
        <w:t xml:space="preserve"> အျခားႀကီးမားေသာေရာဂါမ်ားကို</w:t>
      </w:r>
      <w:r w:rsidR="00F239B6" w:rsidRPr="00EA3C3D">
        <w:rPr>
          <w:rFonts w:cs="Myanmar Text"/>
          <w:sz w:val="20"/>
          <w:szCs w:val="20"/>
          <w:cs/>
          <w:lang w:bidi="my-MM"/>
        </w:rPr>
        <w:t>ေက်ာက္ျဖဳၿမိဳ႕</w:t>
      </w:r>
      <w:r w:rsidRPr="00EA3C3D">
        <w:rPr>
          <w:rFonts w:cs="Myanmar Text"/>
          <w:sz w:val="20"/>
          <w:szCs w:val="20"/>
          <w:cs/>
          <w:lang w:bidi="my-MM"/>
        </w:rPr>
        <w:t>ေပၚသို႔သာတိုက္ရိုက္သြားေရာက္ခံယူၾကရသည္။</w:t>
      </w:r>
      <w:r w:rsidRPr="00EA3C3D">
        <w:rPr>
          <w:rFonts w:cs="Zawgyi-One"/>
          <w:sz w:val="20"/>
          <w:szCs w:val="20"/>
        </w:rPr>
        <w:t xml:space="preserve"> </w:t>
      </w:r>
      <w:r w:rsidR="002648A2" w:rsidRPr="00EA3C3D">
        <w:rPr>
          <w:rFonts w:cs="Zawgyi-One"/>
          <w:b/>
          <w:bCs/>
          <w:noProof/>
          <w:color w:val="7030A0"/>
          <w:sz w:val="28"/>
          <w:szCs w:val="36"/>
          <w:lang w:bidi="kn-I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159E59" wp14:editId="22689799">
                <wp:simplePos x="0" y="0"/>
                <wp:positionH relativeFrom="column">
                  <wp:posOffset>-198755</wp:posOffset>
                </wp:positionH>
                <wp:positionV relativeFrom="paragraph">
                  <wp:posOffset>-21014994</wp:posOffset>
                </wp:positionV>
                <wp:extent cx="6115050" cy="8539480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539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8000D" id="Rectangle 7" o:spid="_x0000_s1026" style="position:absolute;margin-left:-15.65pt;margin-top:-1654.7pt;width:481.5pt;height:67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" filled="f" strokecolor="black [3213]" strokeweight="2pt"/>
            </w:pict>
          </mc:Fallback>
        </mc:AlternateContent>
      </w:r>
      <w:r w:rsidRPr="00EA3C3D">
        <w:rPr>
          <w:rFonts w:cs="Myanmar Text"/>
          <w:sz w:val="20"/>
          <w:szCs w:val="20"/>
          <w:cs/>
          <w:lang w:bidi="my-MM"/>
        </w:rPr>
        <w:t>ေက်းရြာတြင္ေဘးအႏၱရာယ္ႏွင့္ပတ္သက္၍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ခို</w:t>
      </w:r>
      <w:r w:rsidR="00A9619C" w:rsidRPr="00EA3C3D">
        <w:rPr>
          <w:rFonts w:cs="Myanmar Text"/>
          <w:sz w:val="20"/>
          <w:szCs w:val="20"/>
          <w:cs/>
          <w:lang w:bidi="my-MM"/>
        </w:rPr>
        <w:t>လံႈရာအေဆာက္ အဦးအေနျဖင့္ေက်းရြာ၏</w:t>
      </w:r>
      <w:r w:rsidR="00A9619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9619C" w:rsidRPr="00EA3C3D">
        <w:rPr>
          <w:rFonts w:cs="Myanmar Text"/>
          <w:sz w:val="20"/>
          <w:szCs w:val="20"/>
          <w:cs/>
          <w:lang w:bidi="my-MM"/>
        </w:rPr>
        <w:t>အေနာက္ေ</w:t>
      </w:r>
      <w:r w:rsidRPr="00EA3C3D">
        <w:rPr>
          <w:rFonts w:cs="Myanmar Text"/>
          <w:sz w:val="20"/>
          <w:szCs w:val="20"/>
          <w:cs/>
          <w:lang w:bidi="my-MM"/>
        </w:rPr>
        <w:t>ျမာက္ဘက္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</w:t>
      </w:r>
      <w:r w:rsidR="00A9619C" w:rsidRPr="00EA3C3D">
        <w:rPr>
          <w:rFonts w:cs="Myanmar Text"/>
          <w:sz w:val="20"/>
          <w:szCs w:val="20"/>
          <w:cs/>
          <w:lang w:bidi="my-MM"/>
        </w:rPr>
        <w:t>်းရြာဘုန္းႀကီးေက်ာင္းႏွင့္</w:t>
      </w:r>
      <w:r w:rsidR="00A9619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9619C" w:rsidRPr="00EA3C3D">
        <w:rPr>
          <w:rFonts w:cs="Myanmar Text"/>
          <w:sz w:val="20"/>
          <w:szCs w:val="20"/>
          <w:cs/>
          <w:lang w:bidi="my-MM"/>
        </w:rPr>
        <w:t>စာသင္ေက်ာင္း</w:t>
      </w:r>
      <w:r w:rsidR="00F239B6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ည္ရ</w:t>
      </w:r>
      <w:r w:rsidR="00A9619C" w:rsidRPr="00EA3C3D">
        <w:rPr>
          <w:rFonts w:cs="Myanmar Text"/>
          <w:sz w:val="20"/>
          <w:szCs w:val="20"/>
          <w:cs/>
          <w:lang w:bidi="my-MM"/>
        </w:rPr>
        <w:t>ိွကာ</w:t>
      </w:r>
      <w:r w:rsidRPr="00EA3C3D">
        <w:rPr>
          <w:rFonts w:cs="Myanmar Text"/>
          <w:sz w:val="20"/>
          <w:szCs w:val="20"/>
          <w:cs/>
          <w:lang w:bidi="my-MM"/>
        </w:rPr>
        <w:t>ခိုလံႈရ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ဆာက္အဦးအေနျဖ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သံုးျပဳႏုိင္သည္။</w:t>
      </w:r>
    </w:p>
    <w:p w:rsidR="0034234B" w:rsidRPr="00EA3C3D" w:rsidRDefault="0034234B" w:rsidP="0034234B">
      <w:pPr>
        <w:jc w:val="both"/>
        <w:rPr>
          <w:rFonts w:eastAsia="Calibri" w:cs="Zawgyi-One"/>
          <w:sz w:val="20"/>
          <w:rtl/>
          <w:cs/>
        </w:rPr>
      </w:pPr>
      <w:r w:rsidRPr="00EA3C3D">
        <w:rPr>
          <w:rFonts w:cs="Zawgyi-One"/>
          <w:sz w:val="20"/>
          <w:szCs w:val="20"/>
        </w:rPr>
        <w:tab/>
      </w:r>
      <w:r w:rsidR="00A9619C" w:rsidRPr="00EA3C3D">
        <w:rPr>
          <w:rFonts w:eastAsia="Calibri" w:cs="Myanmar Text"/>
          <w:sz w:val="20"/>
          <w:szCs w:val="20"/>
          <w:cs/>
          <w:lang w:bidi="my-MM"/>
        </w:rPr>
        <w:t>ေက်ာက္ေျပာက္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ေက်းရြာတြင္လယ္ေျမဧက</w:t>
      </w:r>
      <w:r w:rsidR="00746E8C" w:rsidRPr="00EA3C3D">
        <w:rPr>
          <w:rFonts w:eastAsia="Calibri" w:cs="Zawgyi-One"/>
          <w:sz w:val="20"/>
          <w:szCs w:val="22"/>
        </w:rPr>
        <w:t>(</w:t>
      </w:r>
      <w:r w:rsidR="00877160" w:rsidRPr="00EA3C3D">
        <w:rPr>
          <w:rFonts w:eastAsia="Calibri" w:cs="Myanmar Text"/>
          <w:sz w:val="20"/>
          <w:szCs w:val="20"/>
          <w:cs/>
          <w:lang w:bidi="my-MM"/>
        </w:rPr>
        <w:t>၁၂၀၀</w:t>
      </w:r>
      <w:r w:rsidR="00746E8C" w:rsidRPr="00EA3C3D">
        <w:rPr>
          <w:rFonts w:eastAsia="Calibri" w:cs="Zawgyi-One"/>
          <w:sz w:val="20"/>
          <w:szCs w:val="22"/>
        </w:rPr>
        <w:t>)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ဧကခန္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877160" w:rsidRPr="00EA3C3D">
        <w:rPr>
          <w:rFonts w:eastAsia="Calibri" w:cs="Myanmar Text"/>
          <w:sz w:val="20"/>
          <w:szCs w:val="20"/>
          <w:cs/>
          <w:lang w:bidi="my-MM"/>
        </w:rPr>
        <w:t>ရွိသည္လယ္ေျမဧကအားလုံးမုိးစပါး</w:t>
      </w:r>
      <w:r w:rsidR="00877160" w:rsidRPr="00EA3C3D">
        <w:rPr>
          <w:rFonts w:eastAsia="Calibri" w:cs="Zawgyi-One"/>
          <w:sz w:val="20"/>
          <w:szCs w:val="22"/>
        </w:rPr>
        <w:t xml:space="preserve"> </w:t>
      </w:r>
      <w:r w:rsidR="00877160" w:rsidRPr="00EA3C3D">
        <w:rPr>
          <w:rFonts w:eastAsia="Calibri" w:cs="Myanmar Text"/>
          <w:sz w:val="20"/>
          <w:szCs w:val="20"/>
          <w:cs/>
          <w:lang w:bidi="my-MM"/>
        </w:rPr>
        <w:t>အားစုိက္ပ်ိုဳး</w:t>
      </w:r>
      <w:r w:rsidR="00877160" w:rsidRPr="00EA3C3D">
        <w:rPr>
          <w:rFonts w:eastAsia="Calibri" w:cs="Zawgyi-One"/>
          <w:sz w:val="20"/>
          <w:szCs w:val="22"/>
        </w:rPr>
        <w:t xml:space="preserve"> </w:t>
      </w:r>
      <w:r w:rsidR="00877160" w:rsidRPr="00EA3C3D">
        <w:rPr>
          <w:rFonts w:eastAsia="Calibri" w:cs="Myanmar Text"/>
          <w:sz w:val="20"/>
          <w:szCs w:val="20"/>
          <w:cs/>
          <w:lang w:bidi="my-MM"/>
        </w:rPr>
        <w:t>နိုင္ပါသည္။</w:t>
      </w:r>
      <w:r w:rsidR="00877160" w:rsidRPr="00EA3C3D">
        <w:rPr>
          <w:rFonts w:eastAsia="Calibri" w:cs="Zawgyi-One"/>
          <w:sz w:val="20"/>
          <w:szCs w:val="22"/>
        </w:rPr>
        <w:t xml:space="preserve"> </w:t>
      </w:r>
      <w:r w:rsidR="00877160" w:rsidRPr="00EA3C3D">
        <w:rPr>
          <w:rFonts w:eastAsia="Calibri" w:cs="Myanmar Text"/>
          <w:sz w:val="20"/>
          <w:szCs w:val="20"/>
          <w:cs/>
          <w:lang w:bidi="my-MM"/>
        </w:rPr>
        <w:t>ေက်းရြာအတြင္းဖူလံုးယံုသာမက</w:t>
      </w:r>
      <w:r w:rsidR="00877160" w:rsidRPr="00EA3C3D">
        <w:rPr>
          <w:rFonts w:eastAsia="Calibri" w:cs="Zawgyi-One"/>
          <w:sz w:val="20"/>
          <w:szCs w:val="22"/>
        </w:rPr>
        <w:t xml:space="preserve"> </w:t>
      </w:r>
      <w:r w:rsidR="00877160" w:rsidRPr="00EA3C3D">
        <w:rPr>
          <w:rFonts w:eastAsia="Calibri" w:cs="Myanmar Text"/>
          <w:sz w:val="20"/>
          <w:szCs w:val="20"/>
          <w:cs/>
          <w:lang w:bidi="my-MM"/>
        </w:rPr>
        <w:t>ျပင္ပသို႕ပင္ေရာင္းခ်နိုင္သည္</w:t>
      </w:r>
      <w:r w:rsidR="00877160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ႏွင့္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ဥယ်ဥ္ၿခံေျမဧက</w:t>
      </w:r>
      <w:r w:rsidR="00746E8C" w:rsidRPr="00EA3C3D">
        <w:rPr>
          <w:rFonts w:eastAsia="Calibri" w:cs="Zawgyi-One"/>
          <w:sz w:val="20"/>
          <w:szCs w:val="22"/>
        </w:rPr>
        <w:t xml:space="preserve"> (</w:t>
      </w:r>
      <w:r w:rsidR="00A9619C" w:rsidRPr="00EA3C3D">
        <w:rPr>
          <w:rFonts w:eastAsia="Calibri" w:cs="Myanmar Text"/>
          <w:sz w:val="20"/>
          <w:szCs w:val="20"/>
          <w:cs/>
          <w:lang w:bidi="my-MM"/>
        </w:rPr>
        <w:t>၃၀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၀</w:t>
      </w:r>
      <w:r w:rsidR="00746E8C" w:rsidRPr="00EA3C3D">
        <w:rPr>
          <w:rFonts w:eastAsia="Calibri" w:cs="Zawgyi-One"/>
          <w:sz w:val="20"/>
          <w:szCs w:val="22"/>
        </w:rPr>
        <w:t xml:space="preserve">)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ခန္႕ရွိျပီး။</w:t>
      </w:r>
      <w:r w:rsidR="00746E8C" w:rsidRPr="00EA3C3D">
        <w:rPr>
          <w:rFonts w:eastAsia="Calibri" w:cs="Zawgyi-One"/>
          <w:sz w:val="20"/>
          <w:szCs w:val="22"/>
        </w:rPr>
        <w:t xml:space="preserve"> 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စပါးစုိက္ပ်ဳိးျပီးခ်ိန္တြင္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က်န္ရွိုသည့္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ကာလမ်ားတြင္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ဓနိ၊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အုန္း၊</w:t>
      </w:r>
      <w:r w:rsidR="00746E8C" w:rsidRPr="00EA3C3D">
        <w:rPr>
          <w:rFonts w:eastAsia="Calibri" w:cs="Zawgyi-One"/>
          <w:sz w:val="20"/>
          <w:szCs w:val="22"/>
        </w:rPr>
        <w:t xml:space="preserve"> 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ငရုတ္၊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ခရမ္း၊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နာနတ္ႏွင့္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အျခားသီးပင္မ်ား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ကိုလည္း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စုိက္ပ်ဳိးနုိင္ၾကပါသည္။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877160" w:rsidRPr="00EA3C3D">
        <w:rPr>
          <w:rFonts w:eastAsia="Calibri" w:cs="Myanmar Text"/>
          <w:sz w:val="20"/>
          <w:szCs w:val="20"/>
          <w:cs/>
          <w:lang w:bidi="my-MM"/>
        </w:rPr>
        <w:t>ေရလုပ္ငန္းကိုလည္းလုပ္ကို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င္ၾကသည္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။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ေက်းရြာတြင္သဘာဝ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ေဘးအႏၱရာယ္မ်ား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ကိုအကာအကြယ္ေပးနုိင္ရန္နွင့္အသုံးျပဳနုိင္ရန္</w:t>
      </w:r>
      <w:r w:rsidR="00877160" w:rsidRPr="00EA3C3D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877160" w:rsidRPr="00EA3C3D">
        <w:rPr>
          <w:rFonts w:eastAsia="Calibri" w:cs="Myanmar Text"/>
          <w:sz w:val="20"/>
          <w:szCs w:val="20"/>
          <w:cs/>
          <w:lang w:bidi="my-MM"/>
        </w:rPr>
        <w:t>ဒီေရေတာမ်ားသည္လည္းယခုအခါ</w:t>
      </w:r>
      <w:r w:rsidR="00877160" w:rsidRPr="00EA3C3D">
        <w:rPr>
          <w:rFonts w:eastAsia="Calibri" w:cstheme="minorBidi"/>
          <w:sz w:val="20"/>
          <w:szCs w:val="20"/>
          <w:lang w:bidi="my-MM"/>
        </w:rPr>
        <w:t xml:space="preserve"> </w:t>
      </w:r>
      <w:r w:rsidR="00877160" w:rsidRPr="00EA3C3D">
        <w:rPr>
          <w:rFonts w:eastAsia="Calibri" w:cs="Myanmar Text"/>
          <w:sz w:val="20"/>
          <w:szCs w:val="20"/>
          <w:cs/>
          <w:lang w:bidi="my-MM"/>
        </w:rPr>
        <w:t>လူတို႕ထုတ္ယူသံုးစြဲမွဳ႕မ်ားေၾကာင့္</w:t>
      </w:r>
      <w:r w:rsidR="00877160" w:rsidRPr="00EA3C3D">
        <w:rPr>
          <w:rFonts w:eastAsia="Calibri" w:cstheme="minorBidi"/>
          <w:sz w:val="20"/>
          <w:szCs w:val="20"/>
          <w:lang w:bidi="my-MM"/>
        </w:rPr>
        <w:t xml:space="preserve"> </w:t>
      </w:r>
      <w:r w:rsidR="00877160" w:rsidRPr="00EA3C3D">
        <w:rPr>
          <w:rFonts w:eastAsia="Calibri" w:cs="Myanmar Text"/>
          <w:sz w:val="20"/>
          <w:szCs w:val="20"/>
          <w:cs/>
          <w:lang w:bidi="my-MM"/>
        </w:rPr>
        <w:t>ပ်က္စီးေသာအေျခအေနျဖစ္ေနသည္</w:t>
      </w:r>
      <w:r w:rsidR="00877160" w:rsidRPr="00EA3C3D">
        <w:rPr>
          <w:rFonts w:eastAsia="Calibri" w:cstheme="minorBidi"/>
          <w:sz w:val="20"/>
          <w:szCs w:val="20"/>
          <w:lang w:bidi="my-MM"/>
        </w:rPr>
        <w:t xml:space="preserve">  </w:t>
      </w:r>
      <w:r w:rsidR="00746E8C" w:rsidRPr="00EA3C3D">
        <w:rPr>
          <w:rFonts w:eastAsia="Calibri" w:cs="Myanmar Text"/>
          <w:sz w:val="20"/>
          <w:szCs w:val="20"/>
          <w:cs/>
          <w:lang w:bidi="my-MM"/>
        </w:rPr>
        <w:t>။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="00877160" w:rsidRPr="00EA3C3D">
        <w:rPr>
          <w:rFonts w:eastAsia="Calibri" w:cs="Myanmar Text"/>
          <w:sz w:val="20"/>
          <w:szCs w:val="20"/>
          <w:cs/>
          <w:lang w:bidi="my-MM"/>
        </w:rPr>
        <w:t>ေက်ာက္ေျပာက္</w:t>
      </w:r>
      <w:r w:rsidR="00746E8C" w:rsidRPr="00EA3C3D">
        <w:rPr>
          <w:rFonts w:eastAsia="Calibri" w:cs="Zawgyi-One"/>
          <w:sz w:val="20"/>
          <w:szCs w:val="22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အတြင္း၌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သာက္သံုးေရရရိွႏိုင္ေသာ</w:t>
      </w:r>
      <w:r w:rsidRPr="00EA3C3D">
        <w:rPr>
          <w:rFonts w:cs="Zawgyi-One"/>
          <w:sz w:val="20"/>
          <w:szCs w:val="20"/>
        </w:rPr>
        <w:t xml:space="preserve"> </w:t>
      </w:r>
      <w:r w:rsidR="00E416B6" w:rsidRPr="00EA3C3D">
        <w:rPr>
          <w:rFonts w:cs="Myanmar Text"/>
          <w:sz w:val="20"/>
          <w:szCs w:val="20"/>
          <w:cs/>
          <w:lang w:bidi="my-MM"/>
        </w:rPr>
        <w:t>အရင္း</w:t>
      </w:r>
      <w:r w:rsidR="00877160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416B6" w:rsidRPr="00EA3C3D">
        <w:rPr>
          <w:rFonts w:cs="Myanmar Text"/>
          <w:sz w:val="20"/>
          <w:szCs w:val="20"/>
          <w:cs/>
          <w:lang w:bidi="my-MM"/>
        </w:rPr>
        <w:t>အျမစ္အျဖစ္</w:t>
      </w:r>
      <w:r w:rsidRPr="00EA3C3D">
        <w:rPr>
          <w:rFonts w:cs="Myanmar Text"/>
          <w:sz w:val="20"/>
          <w:szCs w:val="20"/>
          <w:cs/>
          <w:lang w:bidi="my-MM"/>
        </w:rPr>
        <w:t>ေရကန္</w:t>
      </w:r>
      <w:r w:rsidRPr="00EA3C3D">
        <w:rPr>
          <w:rFonts w:cs="Zawgyi-One"/>
          <w:sz w:val="20"/>
          <w:szCs w:val="20"/>
        </w:rPr>
        <w:t xml:space="preserve"> (</w:t>
      </w:r>
      <w:r w:rsidR="00877160" w:rsidRPr="00EA3C3D">
        <w:rPr>
          <w:rFonts w:cs="Myanmar Text"/>
          <w:sz w:val="20"/>
          <w:szCs w:val="20"/>
          <w:cs/>
          <w:lang w:bidi="my-MM"/>
        </w:rPr>
        <w:t>၁</w:t>
      </w:r>
      <w:r w:rsidRPr="00EA3C3D">
        <w:rPr>
          <w:rFonts w:cs="Zawgyi-One"/>
          <w:sz w:val="20"/>
          <w:szCs w:val="20"/>
        </w:rPr>
        <w:t>)</w:t>
      </w:r>
      <w:r w:rsidR="00E416B6" w:rsidRPr="00EA3C3D">
        <w:rPr>
          <w:rFonts w:cs="Myanmar Text"/>
          <w:sz w:val="20"/>
          <w:szCs w:val="20"/>
          <w:cs/>
          <w:lang w:bidi="my-MM"/>
        </w:rPr>
        <w:t xml:space="preserve"> ကန္</w:t>
      </w:r>
      <w:r w:rsidR="00877160" w:rsidRPr="00EA3C3D">
        <w:rPr>
          <w:rFonts w:cs="Myanmar Text"/>
          <w:sz w:val="20"/>
          <w:szCs w:val="20"/>
          <w:cs/>
          <w:lang w:bidi="my-MM"/>
        </w:rPr>
        <w:t xml:space="preserve">ႏွင့္ အုတ္စီတြင္း </w:t>
      </w:r>
      <w:r w:rsidR="00877160" w:rsidRPr="00EA3C3D">
        <w:rPr>
          <w:rFonts w:cs="Zawgyi-One"/>
          <w:sz w:val="20"/>
          <w:szCs w:val="20"/>
          <w:lang w:bidi="my-MM"/>
        </w:rPr>
        <w:t>(</w:t>
      </w:r>
      <w:r w:rsidR="00877160" w:rsidRPr="00EA3C3D">
        <w:rPr>
          <w:rFonts w:cs="Myanmar Text"/>
          <w:sz w:val="20"/>
          <w:szCs w:val="20"/>
          <w:cs/>
          <w:lang w:bidi="my-MM"/>
        </w:rPr>
        <w:t>၅၀</w:t>
      </w:r>
      <w:r w:rsidR="00877160" w:rsidRPr="00EA3C3D">
        <w:rPr>
          <w:rFonts w:cs="Zawgyi-One"/>
          <w:sz w:val="20"/>
          <w:szCs w:val="20"/>
          <w:lang w:bidi="my-MM"/>
        </w:rPr>
        <w:t xml:space="preserve">) </w:t>
      </w:r>
      <w:r w:rsidR="00877160" w:rsidRPr="00EA3C3D">
        <w:rPr>
          <w:rFonts w:cs="Myanmar Text"/>
          <w:sz w:val="20"/>
          <w:szCs w:val="20"/>
          <w:cs/>
          <w:lang w:bidi="my-MM"/>
        </w:rPr>
        <w:t>ခန္႕ရွိ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ိုးရာသီတြင္သာအသံုးျပဳႏိုင္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တင္း</w:t>
      </w:r>
      <w:r w:rsidR="00877160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ခ်က္အလက္ရရိွႏိုင္ေသာအရင္းအျမစ္အျဖစ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အတြင္းအုပ္ခ်ဳပ္ေရးမွဴးအပါအ၀င္အုပ္ခ်ဳပ္ေရး</w:t>
      </w:r>
      <w:r w:rsidR="00877160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ဖဲြ႕၀င္မ်ားႏွင့္</w:t>
      </w:r>
      <w:r w:rsidR="00032C9D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ယ္လီဖုန္းၿဂိဳလ္တုစေလာင္းတို႔ရိွေသာအိမ္မ်ားရိွသည္။</w:t>
      </w:r>
    </w:p>
    <w:p w:rsidR="004F1882" w:rsidRPr="00EA3C3D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sz w:val="20"/>
          <w:szCs w:val="20"/>
        </w:rPr>
        <w:t>.</w:t>
      </w:r>
      <w:r w:rsidR="00742816" w:rsidRPr="00EA3C3D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B661B9" w:rsidRPr="00EA3C3D">
        <w:rPr>
          <w:rFonts w:cs="Zawgyi-One"/>
          <w:b/>
          <w:sz w:val="20"/>
          <w:szCs w:val="20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ဘးအႏၱရ</w:t>
      </w:r>
      <w:r w:rsidR="008A2E69" w:rsidRPr="00EA3C3D">
        <w:rPr>
          <w:rFonts w:cs="Myanmar Text"/>
          <w:b/>
          <w:bCs/>
          <w:sz w:val="20"/>
          <w:szCs w:val="20"/>
          <w:cs/>
          <w:lang w:bidi="my-MM"/>
        </w:rPr>
        <w:t>ာ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:rsidR="007B36F0" w:rsidRPr="00EA3C3D" w:rsidRDefault="00F95963" w:rsidP="00953004">
      <w:pPr>
        <w:jc w:val="both"/>
        <w:rPr>
          <w:rFonts w:cs="Zawgyi-One"/>
          <w:b/>
          <w:sz w:val="20"/>
          <w:szCs w:val="20"/>
        </w:rPr>
      </w:pPr>
      <w:r w:rsidRPr="00EA3C3D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85888" behindDoc="0" locked="0" layoutInCell="1" allowOverlap="1" wp14:anchorId="5828E575" wp14:editId="33F7ACBF">
            <wp:simplePos x="0" y="0"/>
            <wp:positionH relativeFrom="column">
              <wp:posOffset>477078</wp:posOffset>
            </wp:positionH>
            <wp:positionV relativeFrom="paragraph">
              <wp:posOffset>119351</wp:posOffset>
            </wp:positionV>
            <wp:extent cx="4443095" cy="3013545"/>
            <wp:effectExtent l="76200" t="76200" r="128905" b="130175"/>
            <wp:wrapNone/>
            <wp:docPr id="101" name="Picture 101" descr="D:\New Hand book\18.ေက်ာက္ေျပာက္\DSC0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Hand book\18.ေက်ာက္ေျပာက္\DSC037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7" cy="3056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F0" w:rsidRPr="00EA3C3D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A3C3D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A3C3D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A3C3D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A3C3D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A3C3D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E26C6B" w:rsidRPr="00EA3C3D" w:rsidRDefault="00E26C6B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E26C6B" w:rsidRPr="00EA3C3D" w:rsidRDefault="00E26C6B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E26C6B" w:rsidRPr="00EA3C3D" w:rsidRDefault="00E26C6B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E26C6B" w:rsidRPr="00EA3C3D" w:rsidRDefault="00E26C6B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E26C6B" w:rsidRPr="00EA3C3D" w:rsidRDefault="00E26C6B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8B08A9" w:rsidRPr="00EA3C3D" w:rsidRDefault="008B08A9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8B08A9" w:rsidRPr="00EA3C3D" w:rsidRDefault="008B08A9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8B08A9" w:rsidRPr="00EA3C3D" w:rsidRDefault="008B08A9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E26C6B" w:rsidRPr="00EA3C3D" w:rsidRDefault="00E26C6B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104EF6" w:rsidRPr="00EA3C3D" w:rsidRDefault="00E26C6B" w:rsidP="00EE0FB5">
      <w:pPr>
        <w:ind w:firstLine="720"/>
        <w:jc w:val="both"/>
        <w:rPr>
          <w:rFonts w:cstheme="minorBidi"/>
          <w:b/>
          <w:noProof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ေက်ာက္ေျပာက္ေက်းရြာအတြင္း</w:t>
      </w:r>
      <w:r w:rsidR="00411BE0" w:rsidRPr="00EA3C3D">
        <w:rPr>
          <w:rFonts w:cs="Myanmar Text"/>
          <w:sz w:val="20"/>
          <w:szCs w:val="20"/>
          <w:cs/>
          <w:lang w:bidi="my-MM"/>
        </w:rPr>
        <w:t>ေဘးအႏၲရာယ္ႏွင့္ေဘးျဖစ္ႏိုင္ေျချပေျမပံုကိုေရးဆြဲထားျခင္းျဖင့္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တစ္ခုခုျဖစ္ေစႏိုင္ ေသာ ေရလာရာလမ္း၊ေလလာရာလမ္းမ်ား၊</w:t>
      </w:r>
      <w:r w:rsidR="00A80848" w:rsidRPr="00EA3C3D">
        <w:rPr>
          <w:rFonts w:cs="Zawgyi-One"/>
          <w:sz w:val="20"/>
          <w:szCs w:val="20"/>
        </w:rPr>
        <w:t xml:space="preserve"> </w:t>
      </w:r>
      <w:r w:rsidR="00411BE0" w:rsidRPr="00EA3C3D">
        <w:rPr>
          <w:rFonts w:cs="Myanmar Text"/>
          <w:sz w:val="20"/>
          <w:szCs w:val="20"/>
          <w:cs/>
          <w:lang w:bidi="my-MM"/>
        </w:rPr>
        <w:t>ကေလးငယ္မ်ားရွိေသာအိမ္၊</w:t>
      </w:r>
      <w:r w:rsidR="00A80848" w:rsidRPr="00EA3C3D">
        <w:rPr>
          <w:rFonts w:cs="Zawgyi-One"/>
          <w:sz w:val="20"/>
          <w:szCs w:val="20"/>
        </w:rPr>
        <w:t xml:space="preserve"> </w:t>
      </w:r>
      <w:r w:rsidR="00411BE0" w:rsidRPr="00EA3C3D">
        <w:rPr>
          <w:rFonts w:cs="Myanmar Text"/>
          <w:sz w:val="20"/>
          <w:szCs w:val="20"/>
          <w:cs/>
          <w:lang w:bidi="my-MM"/>
        </w:rPr>
        <w:t>သက္ႀကီးရြယ္အိုမ်ားရွိေသာအိမ္၊</w:t>
      </w:r>
      <w:r w:rsidR="00A80848" w:rsidRPr="00EA3C3D">
        <w:rPr>
          <w:rFonts w:cs="Myanmar Text"/>
          <w:sz w:val="20"/>
          <w:szCs w:val="20"/>
          <w:cs/>
          <w:lang w:bidi="my-MM"/>
        </w:rPr>
        <w:t xml:space="preserve"> မသန္စြမ္း သူ</w:t>
      </w:r>
      <w:r w:rsidR="00411BE0" w:rsidRPr="00EA3C3D">
        <w:rPr>
          <w:rFonts w:cs="Myanmar Text"/>
          <w:sz w:val="20"/>
          <w:szCs w:val="20"/>
          <w:cs/>
          <w:lang w:bidi="my-MM"/>
        </w:rPr>
        <w:t>မ်ားရွိေသာအိမ္၊ ကိုယ္ဝန္ေဆာင္ရွိေသာအိမ္မ်ားကို အလြယ္တကူသိရွိႏိုင္ပါသည္။ ထို႔အျပင္</w:t>
      </w:r>
      <w:r w:rsidR="00A80848" w:rsidRPr="00EA3C3D">
        <w:rPr>
          <w:rFonts w:cs="Zawgyi-One"/>
          <w:sz w:val="20"/>
          <w:szCs w:val="20"/>
        </w:rPr>
        <w:t xml:space="preserve"> </w:t>
      </w:r>
      <w:r w:rsidR="00032C9D" w:rsidRPr="00EA3C3D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411BE0" w:rsidRPr="00EA3C3D">
        <w:rPr>
          <w:rFonts w:cs="Myanmar Text"/>
          <w:sz w:val="20"/>
          <w:szCs w:val="20"/>
          <w:cs/>
          <w:lang w:bidi="my-MM"/>
        </w:rPr>
        <w:t>ေဘး</w:t>
      </w:r>
      <w:r w:rsidR="00032C9D" w:rsidRPr="00EA3C3D">
        <w:rPr>
          <w:rFonts w:cs="Zawgyi-One"/>
          <w:sz w:val="20"/>
          <w:szCs w:val="20"/>
        </w:rPr>
        <w:t xml:space="preserve"> </w:t>
      </w:r>
      <w:r w:rsidR="00411BE0" w:rsidRPr="00EA3C3D">
        <w:rPr>
          <w:rFonts w:cs="Myanmar Text"/>
          <w:sz w:val="20"/>
          <w:szCs w:val="20"/>
          <w:cs/>
          <w:lang w:bidi="my-MM"/>
        </w:rPr>
        <w:t>အႏၱရာယ္က်ေရာက္ခဲ့ပါကလည္း</w:t>
      </w:r>
      <w:r w:rsidR="00A80848" w:rsidRPr="00EA3C3D">
        <w:rPr>
          <w:rFonts w:cs="Zawgyi-One"/>
          <w:sz w:val="20"/>
          <w:szCs w:val="20"/>
        </w:rPr>
        <w:t xml:space="preserve"> </w:t>
      </w:r>
      <w:r w:rsidR="00411BE0" w:rsidRPr="00EA3C3D">
        <w:rPr>
          <w:rFonts w:cs="Myanmar Text"/>
          <w:sz w:val="20"/>
          <w:szCs w:val="20"/>
          <w:cs/>
          <w:lang w:bidi="my-MM"/>
        </w:rPr>
        <w:t>မည္သည့္</w:t>
      </w:r>
      <w:r w:rsidR="00EE0F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EA3C3D">
        <w:rPr>
          <w:rFonts w:cs="Myanmar Text"/>
          <w:sz w:val="20"/>
          <w:szCs w:val="20"/>
          <w:cs/>
          <w:lang w:bidi="my-MM"/>
        </w:rPr>
        <w:t>လမ္းမွေဘးလြတ္ရာသို႔</w:t>
      </w:r>
      <w:r w:rsidRPr="00EA3C3D">
        <w:rPr>
          <w:rFonts w:cs="Zawgyi-One"/>
          <w:sz w:val="20"/>
          <w:szCs w:val="20"/>
        </w:rPr>
        <w:t xml:space="preserve"> </w:t>
      </w:r>
      <w:r w:rsidR="00411BE0" w:rsidRPr="00EA3C3D">
        <w:rPr>
          <w:rFonts w:cs="Myanmar Text"/>
          <w:sz w:val="20"/>
          <w:szCs w:val="20"/>
          <w:cs/>
          <w:lang w:bidi="my-MM"/>
        </w:rPr>
        <w:t>ေရႊ႕ေျပာင္းသြားရမည္ကို</w:t>
      </w:r>
      <w:r w:rsidR="00D163D3" w:rsidRPr="00EA3C3D">
        <w:rPr>
          <w:rFonts w:cs="Zawgyi-One"/>
          <w:sz w:val="20"/>
          <w:szCs w:val="20"/>
        </w:rPr>
        <w:t xml:space="preserve"> </w:t>
      </w:r>
      <w:r w:rsidR="00411BE0" w:rsidRPr="00EA3C3D">
        <w:rPr>
          <w:rFonts w:cs="Myanmar Text"/>
          <w:sz w:val="20"/>
          <w:szCs w:val="20"/>
          <w:cs/>
          <w:lang w:bidi="my-MM"/>
        </w:rPr>
        <w:t>လည္းႀကိဳတင္သိ</w:t>
      </w:r>
      <w:r w:rsidR="00D163D3" w:rsidRPr="00EA3C3D">
        <w:rPr>
          <w:rFonts w:cs="Zawgyi-One"/>
          <w:sz w:val="20"/>
          <w:szCs w:val="20"/>
        </w:rPr>
        <w:t xml:space="preserve"> </w:t>
      </w:r>
      <w:r w:rsidR="00411BE0" w:rsidRPr="00EA3C3D">
        <w:rPr>
          <w:rFonts w:cs="Myanmar Text"/>
          <w:sz w:val="20"/>
          <w:szCs w:val="20"/>
          <w:cs/>
          <w:lang w:bidi="my-MM"/>
        </w:rPr>
        <w:t>ရွိႏိုင္ပါသည္။ ေက်းရြာအတြင္း</w:t>
      </w:r>
      <w:r w:rsidR="00EE0F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EA3C3D">
        <w:rPr>
          <w:rFonts w:cs="Myanmar Text"/>
          <w:sz w:val="20"/>
          <w:szCs w:val="20"/>
          <w:cs/>
          <w:lang w:bidi="my-MM"/>
        </w:rPr>
        <w:t>သ႑န္တူဇာတ္တိုက္ေလ</w:t>
      </w:r>
      <w:r w:rsidRPr="00EA3C3D">
        <w:rPr>
          <w:rFonts w:cs="Myanmar Text"/>
          <w:sz w:val="20"/>
          <w:szCs w:val="20"/>
          <w:cs/>
          <w:lang w:bidi="my-MM"/>
        </w:rPr>
        <w:t>့က်င့္ခန္းမ်ားျပဳလုပ္ရာတြင္လည္း</w:t>
      </w:r>
      <w:r w:rsidR="00411BE0" w:rsidRPr="00EA3C3D">
        <w:rPr>
          <w:rFonts w:cs="Myanmar Text"/>
          <w:sz w:val="20"/>
          <w:szCs w:val="20"/>
          <w:cs/>
          <w:lang w:bidi="my-MM"/>
        </w:rPr>
        <w:t>အသံုးဝင္ေသာေျမပံု</w:t>
      </w:r>
      <w:r w:rsidR="00A80848"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စ္ခု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ပါသည္။ ထို႔ေၾကာင့္</w:t>
      </w:r>
      <w:r w:rsidR="00EE0F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EA3C3D">
        <w:rPr>
          <w:rFonts w:cs="Myanmar Text"/>
          <w:sz w:val="20"/>
          <w:szCs w:val="20"/>
          <w:cs/>
          <w:lang w:bidi="my-MM"/>
        </w:rPr>
        <w:t>ေက်းရြာအတြင္းေဘးအႏၱရာ</w:t>
      </w:r>
      <w:r w:rsidR="00F239B6" w:rsidRPr="00EA3C3D">
        <w:rPr>
          <w:rFonts w:cs="Myanmar Text"/>
          <w:sz w:val="20"/>
          <w:szCs w:val="20"/>
          <w:cs/>
          <w:lang w:bidi="my-MM"/>
        </w:rPr>
        <w:t>ယ္ႏွင့္ ေဘးျဖစ္ႏိုင္ေျချပေျမပံု</w:t>
      </w:r>
      <w:r w:rsidR="00411BE0" w:rsidRPr="00EA3C3D">
        <w:rPr>
          <w:rFonts w:cs="Myanmar Text"/>
          <w:sz w:val="20"/>
          <w:szCs w:val="20"/>
          <w:cs/>
          <w:lang w:bidi="my-MM"/>
        </w:rPr>
        <w:t>ေရးဆြဲထားျခင္းသည္ ေက်းရြာတြင္း ေဘးအႏၱ</w:t>
      </w:r>
      <w:r w:rsidR="0004585D" w:rsidRPr="00EA3C3D">
        <w:rPr>
          <w:rFonts w:cs="Myanmar Text"/>
          <w:sz w:val="20"/>
          <w:szCs w:val="20"/>
          <w:cs/>
          <w:lang w:bidi="my-MM"/>
        </w:rPr>
        <w:t>ရာယ္</w:t>
      </w:r>
      <w:r w:rsidR="00EE0F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4585D" w:rsidRPr="00EA3C3D">
        <w:rPr>
          <w:rFonts w:cs="Myanmar Text"/>
          <w:sz w:val="20"/>
          <w:szCs w:val="20"/>
          <w:cs/>
          <w:lang w:bidi="my-MM"/>
        </w:rPr>
        <w:t>တစ္ခုခုက်ေရာက္ခဲ့ပါက</w:t>
      </w:r>
      <w:r w:rsidR="0004585D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4585D" w:rsidRPr="00EA3C3D">
        <w:rPr>
          <w:rFonts w:cs="Myanmar Text"/>
          <w:sz w:val="20"/>
          <w:szCs w:val="20"/>
          <w:cs/>
          <w:lang w:bidi="my-MM"/>
        </w:rPr>
        <w:t>သက္သာေလ်ာ႕ပါးေရးႏွင့္ ႀကိဳတင္ျပင္ဆင္ေရးတို႕အတြက္အေထာက္အ</w:t>
      </w:r>
      <w:r w:rsidR="0004585D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4585D" w:rsidRPr="00EA3C3D">
        <w:rPr>
          <w:rFonts w:cs="Myanmar Text"/>
          <w:sz w:val="20"/>
          <w:szCs w:val="20"/>
          <w:cs/>
          <w:lang w:bidi="my-MM"/>
        </w:rPr>
        <w:t>ကူျဖစ္ေစသည္။</w:t>
      </w:r>
    </w:p>
    <w:p w:rsidR="00104EF6" w:rsidRPr="00EA3C3D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04585D" w:rsidRPr="00EA3C3D" w:rsidRDefault="0004585D" w:rsidP="00953004">
      <w:pPr>
        <w:jc w:val="both"/>
        <w:rPr>
          <w:rFonts w:cs="Zawgyi-One"/>
          <w:b/>
          <w:sz w:val="20"/>
          <w:szCs w:val="20"/>
        </w:rPr>
      </w:pPr>
    </w:p>
    <w:p w:rsidR="004A3F85" w:rsidRPr="00EA3C3D" w:rsidRDefault="004A3F85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A3F85" w:rsidRPr="00EA3C3D" w:rsidRDefault="004A3F85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A3F85" w:rsidRPr="00EA3C3D" w:rsidRDefault="004A3F85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B661B9" w:rsidRPr="00EA3C3D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EA3C3D">
        <w:rPr>
          <w:rFonts w:cs="Zawgyi-One"/>
          <w:b/>
          <w:sz w:val="20"/>
          <w:szCs w:val="20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="00B661B9" w:rsidRPr="00EA3C3D">
        <w:rPr>
          <w:rFonts w:cs="Zawgyi-One"/>
          <w:b/>
          <w:sz w:val="20"/>
          <w:szCs w:val="20"/>
        </w:rPr>
        <w:tab/>
      </w:r>
      <w:r w:rsidR="00B661B9" w:rsidRPr="00EA3C3D">
        <w:rPr>
          <w:rFonts w:cs="Myanmar Text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4D415F" w:rsidRPr="00EA3C3D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468"/>
        <w:gridCol w:w="2160"/>
        <w:gridCol w:w="2970"/>
        <w:gridCol w:w="2160"/>
        <w:gridCol w:w="2430"/>
      </w:tblGrid>
      <w:tr w:rsidR="005C0356" w:rsidRPr="00EA3C3D" w:rsidTr="0004585D">
        <w:trPr>
          <w:trHeight w:val="485"/>
        </w:trPr>
        <w:tc>
          <w:tcPr>
            <w:tcW w:w="10188" w:type="dxa"/>
            <w:gridSpan w:val="5"/>
            <w:vAlign w:val="center"/>
          </w:tcPr>
          <w:p w:rsidR="005C0356" w:rsidRPr="00EA3C3D" w:rsidRDefault="005C0356" w:rsidP="005C0356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ာက္ေၿပာက္          </w:t>
            </w:r>
            <w:r w:rsidR="0004585D" w:rsidRPr="00EA3C3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 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A3C3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</w:t>
            </w:r>
            <w:r w:rsidR="0004585D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ာက္ေၿပာက္              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ရက္စဲြ 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၂၆</w:t>
            </w:r>
            <w:r w:rsidRPr="00EA3C3D">
              <w:rPr>
                <w:rFonts w:cs="Zawgyi-One"/>
                <w:b/>
                <w:sz w:val="20"/>
                <w:szCs w:val="20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A3C3D">
              <w:rPr>
                <w:rFonts w:cs="Zawgyi-One"/>
                <w:b/>
                <w:sz w:val="20"/>
                <w:szCs w:val="20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5C0356" w:rsidRPr="00EA3C3D" w:rsidTr="0004585D">
        <w:trPr>
          <w:trHeight w:val="1898"/>
        </w:trPr>
        <w:tc>
          <w:tcPr>
            <w:tcW w:w="468" w:type="dxa"/>
          </w:tcPr>
          <w:p w:rsidR="005C0356" w:rsidRPr="00EA3C3D" w:rsidRDefault="005C0356" w:rsidP="00032C9D">
            <w:pPr>
              <w:rPr>
                <w:rFonts w:eastAsia="Calibri" w:cs="Zawgyi-One"/>
                <w:b/>
                <w:sz w:val="20"/>
              </w:rPr>
            </w:pP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60" w:type="dxa"/>
          </w:tcPr>
          <w:p w:rsidR="005C0356" w:rsidRPr="00EA3C3D" w:rsidRDefault="005C0356" w:rsidP="00032C9D">
            <w:pPr>
              <w:rPr>
                <w:rFonts w:eastAsia="Calibri" w:cs="Zawgyi-One"/>
                <w:b/>
                <w:sz w:val="20"/>
              </w:rPr>
            </w:pP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5C0356" w:rsidRPr="00EA3C3D" w:rsidRDefault="005C0356" w:rsidP="00032C9D">
            <w:pPr>
              <w:rPr>
                <w:rFonts w:eastAsia="Calibri" w:cs="Zawgyi-One"/>
                <w:b/>
                <w:sz w:val="20"/>
              </w:rPr>
            </w:pP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ပိုင္ဆိုင္မွဳ႕</w:t>
            </w:r>
          </w:p>
        </w:tc>
        <w:tc>
          <w:tcPr>
            <w:tcW w:w="2970" w:type="dxa"/>
          </w:tcPr>
          <w:p w:rsidR="005C0356" w:rsidRPr="00EA3C3D" w:rsidRDefault="005C0356" w:rsidP="00032C9D">
            <w:pPr>
              <w:rPr>
                <w:rFonts w:eastAsia="Calibri" w:cs="Zawgyi-One"/>
                <w:b/>
                <w:sz w:val="20"/>
              </w:rPr>
            </w:pP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လုပ္ငန္းမ်ားသည္ေက်းရြာလူထုအားမည္ကဲ႕သို႕အေထာက္အကူျပဳပါသနည္း။</w:t>
            </w:r>
            <w:r w:rsidR="00E26C6B" w:rsidRPr="00EA3C3D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ဘးအႏ</w:t>
            </w:r>
            <w:r w:rsidRPr="00EA3C3D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အေပၚဆိုးရိမ္ပါ</w:t>
            </w:r>
            <w:r w:rsidR="00E26C6B" w:rsidRPr="00EA3C3D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လား</w:t>
            </w:r>
            <w:r w:rsidRPr="00EA3C3D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2160" w:type="dxa"/>
          </w:tcPr>
          <w:p w:rsidR="005C0356" w:rsidRPr="00EA3C3D" w:rsidRDefault="005C0356" w:rsidP="000B38DB">
            <w:pPr>
              <w:rPr>
                <w:rFonts w:eastAsia="Calibri" w:cs="Zawgyi-One"/>
                <w:b/>
                <w:sz w:val="20"/>
              </w:rPr>
            </w:pP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EA3C3D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</w:t>
            </w:r>
            <w:r w:rsidR="0004585D" w:rsidRPr="00EA3C3D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ျဖစ္ေပၚေနခ်ိန္တြင္အသက္ေမြးဝမ္းေၾကာင္းမ်ားပ်က္စီးမွဳ႕နည္းပါးေစရန္မည္ကဲ႕သို႕ကာကြယ္ၾကပါသနည္း</w:t>
            </w:r>
            <w:r w:rsidRPr="00EA3C3D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2430" w:type="dxa"/>
          </w:tcPr>
          <w:p w:rsidR="005C0356" w:rsidRPr="00EA3C3D" w:rsidRDefault="005C0356" w:rsidP="000B38DB">
            <w:pPr>
              <w:rPr>
                <w:rFonts w:eastAsia="Calibri" w:cs="Zawgyi-One"/>
                <w:b/>
                <w:sz w:val="20"/>
              </w:rPr>
            </w:pP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ေၾကာင္းမ်ားေဘးဒဏ္ခံႏိုင္စြမ္းျမင့္မားေစရန္</w:t>
            </w:r>
            <w:r w:rsidR="0004585D" w:rsidRPr="00EA3C3D">
              <w:rPr>
                <w:rFonts w:eastAsia="Calibri" w:cs="Zawgyi-One"/>
                <w:b/>
                <w:sz w:val="20"/>
              </w:rPr>
              <w:t>(</w:t>
            </w: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EA3C3D">
              <w:rPr>
                <w:rFonts w:eastAsia="Calibri" w:cs="Zawgyi-One"/>
                <w:b/>
                <w:sz w:val="20"/>
              </w:rPr>
              <w:t>)</w:t>
            </w: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ိုက္ေလ်ာညီေထြစြာအသက္ေမြးမွဳ႕မ်ား</w:t>
            </w:r>
            <w:r w:rsidRPr="00EA3C3D">
              <w:rPr>
                <w:rFonts w:eastAsia="Calibri" w:cs="Zawgyi-One"/>
                <w:b/>
                <w:sz w:val="20"/>
              </w:rPr>
              <w:t xml:space="preserve"> </w:t>
            </w: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ျဖစ္လာ</w:t>
            </w:r>
            <w:r w:rsidR="0004585D" w:rsidRPr="00EA3C3D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စရန္အျခား</w:t>
            </w:r>
            <w:r w:rsidR="00E26C6B" w:rsidRPr="00EA3C3D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နည္း</w:t>
            </w:r>
            <w:r w:rsidR="00E26C6B" w:rsidRPr="00EA3C3D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မ္းေရြးခ်ယ္မွဳ႕</w:t>
            </w:r>
            <w:r w:rsidR="00E26C6B" w:rsidRPr="00EA3C3D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မ်ားရွိ</w:t>
            </w:r>
            <w:r w:rsidR="00E26C6B" w:rsidRPr="00EA3C3D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ပါသလား</w:t>
            </w:r>
          </w:p>
        </w:tc>
      </w:tr>
      <w:tr w:rsidR="005C0356" w:rsidRPr="00EA3C3D" w:rsidTr="0004585D">
        <w:trPr>
          <w:trHeight w:val="1403"/>
        </w:trPr>
        <w:tc>
          <w:tcPr>
            <w:tcW w:w="468" w:type="dxa"/>
          </w:tcPr>
          <w:p w:rsidR="005C0356" w:rsidRPr="00EA3C3D" w:rsidRDefault="005C0356" w:rsidP="00032C9D">
            <w:pPr>
              <w:rPr>
                <w:rFonts w:eastAsia="Calibri" w:cs="Zawgyi-One"/>
                <w:sz w:val="20"/>
                <w:szCs w:val="20"/>
              </w:rPr>
            </w:pPr>
            <w:r w:rsidRPr="00EA3C3D">
              <w:rPr>
                <w:rFonts w:eastAsia="Calibri"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60" w:type="dxa"/>
          </w:tcPr>
          <w:p w:rsidR="005C0356" w:rsidRPr="00EA3C3D" w:rsidRDefault="005C0356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:rsidR="005C0356" w:rsidRPr="00EA3C3D" w:rsidRDefault="005C0356" w:rsidP="00032C9D">
            <w:pPr>
              <w:rPr>
                <w:rFonts w:eastAsia="Calibri" w:cs="Zawgyi-One"/>
                <w:sz w:val="18"/>
                <w:szCs w:val="18"/>
              </w:rPr>
            </w:pPr>
            <w:r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လယ္လုုပ္ငန္း</w:t>
            </w:r>
          </w:p>
        </w:tc>
        <w:tc>
          <w:tcPr>
            <w:tcW w:w="2970" w:type="dxa"/>
          </w:tcPr>
          <w:p w:rsidR="00823EAE" w:rsidRPr="00823EAE" w:rsidRDefault="00823EAE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အစားအစာဖူ</w:t>
            </w:r>
            <w:r w:rsidR="005C0356"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လံုမူရွိ</w:t>
            </w:r>
            <w:r w:rsidR="005C0356" w:rsidRPr="00EA3C3D">
              <w:rPr>
                <w:rFonts w:eastAsia="Calibri" w:cs="Zawgyi-One"/>
                <w:sz w:val="18"/>
                <w:szCs w:val="18"/>
                <w:lang w:bidi="my-MM"/>
              </w:rPr>
              <w:t xml:space="preserve"> </w:t>
            </w:r>
            <w:r w:rsidR="005C0356"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စား၀တ္ေနေရး၊ပညာေရး၊လူမူေရးတို့ကိုအက်ိဳးၿပဳ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ပါသည္။</w:t>
            </w:r>
          </w:p>
          <w:p w:rsidR="005C0356" w:rsidRPr="00EA3C3D" w:rsidRDefault="00823EAE" w:rsidP="00032C9D">
            <w:pPr>
              <w:rPr>
                <w:rFonts w:eastAsia="Calibri" w:cs="Zawgyi-One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မုန္တိုင္း၊ေရၾကီးၿခင္း</w:t>
            </w:r>
            <w:r w:rsidR="005C0356"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ကိုစိုးရိမ္ရပါသည္။</w:t>
            </w:r>
          </w:p>
        </w:tc>
        <w:tc>
          <w:tcPr>
            <w:tcW w:w="2160" w:type="dxa"/>
          </w:tcPr>
          <w:p w:rsidR="005C0356" w:rsidRPr="00EA3C3D" w:rsidRDefault="005C0356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:rsidR="005C0356" w:rsidRPr="00EA3C3D" w:rsidRDefault="005C0356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:rsidR="005C0356" w:rsidRPr="00EA3C3D" w:rsidRDefault="005C0356" w:rsidP="00032C9D">
            <w:pPr>
              <w:rPr>
                <w:rFonts w:eastAsia="Calibri" w:cs="Zawgyi-One"/>
                <w:sz w:val="18"/>
                <w:szCs w:val="18"/>
              </w:rPr>
            </w:pPr>
            <w:r w:rsidRPr="00EA3C3D">
              <w:rPr>
                <w:rFonts w:eastAsia="Calibri" w:cs="Zawgyi-One"/>
                <w:sz w:val="18"/>
                <w:szCs w:val="18"/>
              </w:rPr>
              <w:t xml:space="preserve">               </w:t>
            </w:r>
            <w:r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မရွိ</w:t>
            </w:r>
          </w:p>
        </w:tc>
        <w:tc>
          <w:tcPr>
            <w:tcW w:w="2430" w:type="dxa"/>
          </w:tcPr>
          <w:p w:rsidR="005C0356" w:rsidRPr="00EA3C3D" w:rsidRDefault="005C0356" w:rsidP="00032C9D">
            <w:pPr>
              <w:ind w:left="435"/>
              <w:contextualSpacing/>
              <w:rPr>
                <w:rFonts w:eastAsia="Calibri" w:cs="Zawgyi-One"/>
                <w:sz w:val="18"/>
                <w:szCs w:val="18"/>
              </w:rPr>
            </w:pPr>
          </w:p>
          <w:p w:rsidR="005C0356" w:rsidRPr="00EA3C3D" w:rsidRDefault="005C0356" w:rsidP="00032C9D">
            <w:pPr>
              <w:ind w:left="435"/>
              <w:contextualSpacing/>
              <w:rPr>
                <w:rFonts w:eastAsia="Calibri" w:cs="Zawgyi-One"/>
                <w:sz w:val="18"/>
                <w:szCs w:val="18"/>
              </w:rPr>
            </w:pPr>
          </w:p>
          <w:p w:rsidR="005C0356" w:rsidRPr="00EA3C3D" w:rsidRDefault="005C0356" w:rsidP="00032C9D">
            <w:pPr>
              <w:ind w:left="435"/>
              <w:contextualSpacing/>
              <w:rPr>
                <w:rFonts w:eastAsia="Calibri" w:cs="Zawgyi-One"/>
                <w:sz w:val="18"/>
                <w:szCs w:val="18"/>
              </w:rPr>
            </w:pPr>
            <w:r w:rsidRPr="00EA3C3D">
              <w:rPr>
                <w:rFonts w:eastAsia="Calibri" w:cs="Zawgyi-One"/>
                <w:sz w:val="18"/>
                <w:szCs w:val="18"/>
              </w:rPr>
              <w:t xml:space="preserve">      </w:t>
            </w:r>
            <w:r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မရွိ</w:t>
            </w:r>
          </w:p>
          <w:p w:rsidR="005C0356" w:rsidRPr="00EA3C3D" w:rsidRDefault="005C0356" w:rsidP="00032C9D">
            <w:pPr>
              <w:rPr>
                <w:rFonts w:eastAsia="Calibri" w:cs="Zawgyi-One"/>
                <w:sz w:val="18"/>
                <w:szCs w:val="18"/>
              </w:rPr>
            </w:pPr>
          </w:p>
        </w:tc>
      </w:tr>
      <w:tr w:rsidR="005C0356" w:rsidRPr="00EA3C3D" w:rsidTr="0004585D">
        <w:trPr>
          <w:trHeight w:val="1160"/>
        </w:trPr>
        <w:tc>
          <w:tcPr>
            <w:tcW w:w="468" w:type="dxa"/>
          </w:tcPr>
          <w:p w:rsidR="005C0356" w:rsidRPr="00EA3C3D" w:rsidRDefault="005C0356" w:rsidP="00032C9D">
            <w:pPr>
              <w:rPr>
                <w:rFonts w:eastAsia="Calibri" w:cs="Zawgyi-One"/>
                <w:sz w:val="20"/>
                <w:szCs w:val="20"/>
              </w:rPr>
            </w:pPr>
            <w:r w:rsidRPr="00EA3C3D">
              <w:rPr>
                <w:rFonts w:eastAsia="Calibri"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60" w:type="dxa"/>
          </w:tcPr>
          <w:p w:rsidR="005C0356" w:rsidRPr="00EA3C3D" w:rsidRDefault="005C0356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:rsidR="00D22052" w:rsidRPr="00EA3C3D" w:rsidRDefault="00D22052" w:rsidP="00D22052">
            <w:pPr>
              <w:rPr>
                <w:rFonts w:eastAsia="Calibri" w:cs="Zawgyi-One"/>
                <w:sz w:val="18"/>
                <w:szCs w:val="18"/>
              </w:rPr>
            </w:pPr>
            <w:r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ေရလုပ္ငန္း</w:t>
            </w:r>
          </w:p>
          <w:p w:rsidR="00D22052" w:rsidRPr="00EA3C3D" w:rsidRDefault="00D22052" w:rsidP="00032C9D">
            <w:pPr>
              <w:rPr>
                <w:rFonts w:eastAsia="Calibri" w:cs="Zawgyi-One"/>
                <w:sz w:val="18"/>
                <w:szCs w:val="18"/>
              </w:rPr>
            </w:pPr>
          </w:p>
        </w:tc>
        <w:tc>
          <w:tcPr>
            <w:tcW w:w="2970" w:type="dxa"/>
          </w:tcPr>
          <w:p w:rsidR="005C0356" w:rsidRPr="00EA3C3D" w:rsidRDefault="00D22052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အလြယ္တကူ၀ယ္ယူစယးေသာက္နိုင္၊</w:t>
            </w:r>
          </w:p>
          <w:p w:rsidR="00D22052" w:rsidRPr="00EA3C3D" w:rsidRDefault="00823EAE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စား၀တ္ေနေရးဖူလံုရံုမူရွိသည္။</w:t>
            </w:r>
            <w:r w:rsidR="00D22052"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ဆူနာမီ၊ေရၾကီး၊မုန္တိုင္းစိုးရိမ္ရပါသည္။</w:t>
            </w:r>
          </w:p>
        </w:tc>
        <w:tc>
          <w:tcPr>
            <w:tcW w:w="2160" w:type="dxa"/>
          </w:tcPr>
          <w:p w:rsidR="005C0356" w:rsidRPr="00EA3C3D" w:rsidRDefault="00D22052" w:rsidP="00032C9D">
            <w:pPr>
              <w:rPr>
                <w:rFonts w:eastAsia="Calibri" w:cs="Zawgyi-One"/>
                <w:sz w:val="18"/>
                <w:szCs w:val="18"/>
              </w:rPr>
            </w:pPr>
            <w:r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မိုးေလ၀သသတင္းနား</w:t>
            </w:r>
            <w:r w:rsidR="00823EAE">
              <w:rPr>
                <w:rFonts w:eastAsia="Calibri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ေထာင္ၿခင္း</w:t>
            </w:r>
          </w:p>
        </w:tc>
        <w:tc>
          <w:tcPr>
            <w:tcW w:w="2430" w:type="dxa"/>
          </w:tcPr>
          <w:p w:rsidR="005C0356" w:rsidRPr="00EA3C3D" w:rsidRDefault="005C0356" w:rsidP="00032C9D">
            <w:pPr>
              <w:ind w:left="435"/>
              <w:contextualSpacing/>
              <w:rPr>
                <w:rFonts w:eastAsia="Calibri" w:cs="Zawgyi-One"/>
                <w:sz w:val="18"/>
                <w:szCs w:val="18"/>
              </w:rPr>
            </w:pPr>
          </w:p>
          <w:p w:rsidR="005C0356" w:rsidRPr="00EA3C3D" w:rsidRDefault="00823EAE" w:rsidP="00032C9D">
            <w:pPr>
              <w:ind w:left="435"/>
              <w:contextualSpacing/>
              <w:rPr>
                <w:rFonts w:eastAsia="Calibri" w:cs="Zawgyi-One"/>
                <w:sz w:val="18"/>
                <w:szCs w:val="18"/>
              </w:rPr>
            </w:pPr>
            <w:r>
              <w:rPr>
                <w:rFonts w:eastAsia="Calibri" w:cs="Zawgyi-One"/>
                <w:sz w:val="18"/>
                <w:szCs w:val="18"/>
              </w:rPr>
              <w:t xml:space="preserve">      </w:t>
            </w:r>
            <w:r w:rsidR="005C0356"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မရွိ</w:t>
            </w:r>
          </w:p>
        </w:tc>
      </w:tr>
      <w:tr w:rsidR="005C0356" w:rsidRPr="00EA3C3D" w:rsidTr="0004585D">
        <w:trPr>
          <w:trHeight w:val="1070"/>
        </w:trPr>
        <w:tc>
          <w:tcPr>
            <w:tcW w:w="468" w:type="dxa"/>
          </w:tcPr>
          <w:p w:rsidR="005C0356" w:rsidRPr="00EA3C3D" w:rsidRDefault="005C0356" w:rsidP="00032C9D">
            <w:pPr>
              <w:rPr>
                <w:rFonts w:eastAsia="Calibri" w:cs="Zawgyi-One"/>
                <w:sz w:val="20"/>
                <w:szCs w:val="20"/>
              </w:rPr>
            </w:pPr>
            <w:r w:rsidRPr="00EA3C3D">
              <w:rPr>
                <w:rFonts w:eastAsia="Calibri"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60" w:type="dxa"/>
          </w:tcPr>
          <w:p w:rsidR="005C0356" w:rsidRPr="00EA3C3D" w:rsidRDefault="005C0356" w:rsidP="00D22052">
            <w:pPr>
              <w:rPr>
                <w:rFonts w:eastAsia="Calibri" w:cs="Zawgyi-One"/>
                <w:sz w:val="18"/>
                <w:szCs w:val="18"/>
              </w:rPr>
            </w:pPr>
          </w:p>
          <w:p w:rsidR="00D22052" w:rsidRPr="00EA3C3D" w:rsidRDefault="00D22052" w:rsidP="00D22052">
            <w:pPr>
              <w:rPr>
                <w:rFonts w:eastAsia="Calibri" w:cs="Zawgyi-One"/>
                <w:sz w:val="18"/>
                <w:szCs w:val="18"/>
              </w:rPr>
            </w:pPr>
            <w:r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က်ဘမ္း</w:t>
            </w:r>
          </w:p>
        </w:tc>
        <w:tc>
          <w:tcPr>
            <w:tcW w:w="2970" w:type="dxa"/>
          </w:tcPr>
          <w:p w:rsidR="005C0356" w:rsidRPr="00EA3C3D" w:rsidRDefault="00D22052" w:rsidP="00032C9D">
            <w:pPr>
              <w:rPr>
                <w:rFonts w:eastAsia="Calibri" w:cs="Zawgyi-One"/>
                <w:sz w:val="18"/>
                <w:szCs w:val="18"/>
              </w:rPr>
            </w:pPr>
            <w:r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ဖူလံုမူမရွိစိုးရိမ္ရပါသည္။</w:t>
            </w:r>
          </w:p>
        </w:tc>
        <w:tc>
          <w:tcPr>
            <w:tcW w:w="2160" w:type="dxa"/>
          </w:tcPr>
          <w:p w:rsidR="005C0356" w:rsidRPr="00EA3C3D" w:rsidRDefault="00D22052" w:rsidP="00032C9D">
            <w:pPr>
              <w:rPr>
                <w:rFonts w:eastAsia="Calibri" w:cs="Zawgyi-One"/>
                <w:sz w:val="18"/>
                <w:szCs w:val="18"/>
              </w:rPr>
            </w:pPr>
            <w:r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မိုးေလ၀သသတင္းနား</w:t>
            </w:r>
            <w:r w:rsidR="00823EAE">
              <w:rPr>
                <w:rFonts w:eastAsia="Calibri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ေထာင္ၿခင္း</w:t>
            </w:r>
          </w:p>
        </w:tc>
        <w:tc>
          <w:tcPr>
            <w:tcW w:w="2430" w:type="dxa"/>
          </w:tcPr>
          <w:p w:rsidR="005C0356" w:rsidRPr="00EA3C3D" w:rsidRDefault="005C0356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:rsidR="00D22052" w:rsidRPr="00EA3C3D" w:rsidRDefault="00D22052" w:rsidP="00032C9D">
            <w:pPr>
              <w:rPr>
                <w:rFonts w:eastAsia="Calibri" w:cs="Zawgyi-One"/>
                <w:sz w:val="18"/>
                <w:szCs w:val="18"/>
              </w:rPr>
            </w:pPr>
            <w:r w:rsidRPr="00EA3C3D">
              <w:rPr>
                <w:rFonts w:eastAsia="Calibri" w:cs="Zawgyi-One"/>
                <w:sz w:val="18"/>
                <w:szCs w:val="18"/>
              </w:rPr>
              <w:t xml:space="preserve">               </w:t>
            </w:r>
            <w:r w:rsidRPr="00EA3C3D">
              <w:rPr>
                <w:rFonts w:eastAsia="Calibri" w:cs="Myanmar Text"/>
                <w:sz w:val="18"/>
                <w:szCs w:val="18"/>
                <w:cs/>
                <w:lang w:bidi="my-MM"/>
              </w:rPr>
              <w:t>မရွိ</w:t>
            </w:r>
          </w:p>
          <w:p w:rsidR="005C0356" w:rsidRPr="00EA3C3D" w:rsidRDefault="005C0356" w:rsidP="00032C9D">
            <w:pPr>
              <w:rPr>
                <w:rFonts w:eastAsia="Calibri" w:cs="Zawgyi-One"/>
                <w:sz w:val="18"/>
                <w:szCs w:val="18"/>
              </w:rPr>
            </w:pPr>
          </w:p>
        </w:tc>
      </w:tr>
    </w:tbl>
    <w:p w:rsidR="00B661B9" w:rsidRPr="00EA3C3D" w:rsidRDefault="00B661B9" w:rsidP="00953004">
      <w:pPr>
        <w:jc w:val="both"/>
        <w:rPr>
          <w:rFonts w:cs="Zawgyi-One"/>
          <w:b/>
          <w:sz w:val="20"/>
          <w:szCs w:val="20"/>
        </w:rPr>
      </w:pPr>
    </w:p>
    <w:p w:rsidR="00544700" w:rsidRPr="00EA3C3D" w:rsidRDefault="00E26C6B" w:rsidP="00544700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="00544700" w:rsidRPr="00EA3C3D">
        <w:rPr>
          <w:rFonts w:cs="Myanmar Text"/>
          <w:sz w:val="20"/>
          <w:szCs w:val="20"/>
          <w:cs/>
          <w:lang w:bidi="my-MM"/>
        </w:rPr>
        <w:t>ေက်းရြာ၏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အသက္ေမြး၀မ္းေၾကာင္းျပဇယားကို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ေရးဆဲြျခင္းအားျဖင့္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ေက်းရြာတြင္အ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ဓိက</w:t>
      </w:r>
      <w:r w:rsidR="00823EA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အသက္ ေမြး၀မ္းေၾကာင္းျဖစ္ေသာ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လယ္ယာလုပ္ငန္း၊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860D98">
        <w:rPr>
          <w:rFonts w:cs="Myanmar Text"/>
          <w:sz w:val="20"/>
          <w:szCs w:val="20"/>
          <w:cs/>
          <w:lang w:bidi="my-MM"/>
        </w:rPr>
        <w:t xml:space="preserve">ေရလုပ္ငန္း၊ က်ဘမ္းလုပ္ငန္မ်ား </w:t>
      </w:r>
      <w:r w:rsidR="00544700" w:rsidRPr="00EA3C3D">
        <w:rPr>
          <w:rFonts w:cs="Myanmar Text"/>
          <w:sz w:val="20"/>
          <w:szCs w:val="20"/>
          <w:cs/>
          <w:lang w:bidi="my-MM"/>
        </w:rPr>
        <w:t>အေၾကာင္းကို</w:t>
      </w:r>
      <w:r w:rsidR="00860D9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ထင္ရွားစြာသိရိွႏိုင္မည္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ျဖစ္ပါသည္။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ထို႔အျပင္၎အသက္ေမြး၀မ္းေၾကာင္းမ်ားသည္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ေက်းရြာလူထုအား</w:t>
      </w:r>
      <w:r w:rsidR="00544700" w:rsidRPr="00EA3C3D">
        <w:rPr>
          <w:rFonts w:cs="Zawgyi-One"/>
          <w:sz w:val="20"/>
          <w:szCs w:val="20"/>
          <w:lang w:bidi="my-MM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ေဘးအႏၱရာယ္က်ေရာက္ခ်ိန္တြင္</w:t>
      </w:r>
      <w:r w:rsidR="00544700" w:rsidRPr="00EA3C3D">
        <w:rPr>
          <w:rFonts w:cs="Zawgyi-One"/>
          <w:sz w:val="20"/>
          <w:szCs w:val="20"/>
          <w:lang w:bidi="my-MM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မည္ကဲ့သို႔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အေထာက္အကူျပဳႏိုင္ပံုကိုလည္းသိရိွႏုိင္ပါမည္။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လယ္ယာလုပ္ငန္းသည္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ေက်းရြာသူ</w:t>
      </w:r>
      <w:r w:rsidR="00544700" w:rsidRPr="00EA3C3D">
        <w:rPr>
          <w:rFonts w:cs="Zawgyi-One"/>
          <w:sz w:val="20"/>
          <w:szCs w:val="20"/>
        </w:rPr>
        <w:t>/</w:t>
      </w:r>
      <w:r w:rsidR="00544700" w:rsidRPr="00EA3C3D">
        <w:rPr>
          <w:rFonts w:cs="Myanmar Text"/>
          <w:sz w:val="20"/>
          <w:szCs w:val="20"/>
          <w:cs/>
          <w:lang w:bidi="my-MM"/>
        </w:rPr>
        <w:t>သားမ်ား၏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အစာ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စာဖူလံုမႈ</w:t>
      </w:r>
      <w:r w:rsidR="00544700" w:rsidRPr="00EA3C3D">
        <w:rPr>
          <w:rFonts w:cs="Myanmar Text"/>
          <w:sz w:val="20"/>
          <w:szCs w:val="20"/>
          <w:cs/>
          <w:lang w:bidi="my-MM"/>
        </w:rPr>
        <w:t>ကိုေပးစြမ္းေစပါမည္။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ဝင္ေငြရရွိႏိုင္သျဖင့္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သား၊သမီးမ်ားပညာသင္ၾကားေပးႏုိင္ၿပီး၊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က်န္းမာေရး</w:t>
      </w:r>
      <w:r w:rsidR="00544700" w:rsidRPr="00EA3C3D">
        <w:rPr>
          <w:rFonts w:cs="Zawgyi-One"/>
          <w:sz w:val="20"/>
          <w:szCs w:val="20"/>
          <w:lang w:bidi="my-MM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ထိခိုက္လာ</w:t>
      </w:r>
      <w:r w:rsidRPr="00EA3C3D">
        <w:rPr>
          <w:rFonts w:cs="Myanmar Text"/>
          <w:sz w:val="20"/>
          <w:szCs w:val="20"/>
          <w:cs/>
          <w:lang w:bidi="my-MM"/>
        </w:rPr>
        <w:t>လွ်င္</w:t>
      </w:r>
      <w:r w:rsidR="00544700" w:rsidRPr="00EA3C3D">
        <w:rPr>
          <w:rFonts w:cs="Myanmar Text"/>
          <w:sz w:val="20"/>
          <w:szCs w:val="20"/>
          <w:cs/>
          <w:lang w:bidi="my-MM"/>
        </w:rPr>
        <w:t>လည္း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လိုအပ္သည့္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ကုသမႈမ်ားခံယူႏိုင္ပါမည္။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ေက်းရြာ၏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="00544700" w:rsidRPr="00EA3C3D">
        <w:rPr>
          <w:rFonts w:cs="Zawgyi-One"/>
          <w:sz w:val="20"/>
          <w:szCs w:val="20"/>
          <w:lang w:bidi="my-MM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တစ္ခုျဖစ္ေသာ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ေရလုပ္ငန္းသည္ လည္းစား၀တ္ေနေရးကို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တစ္ဖက္တစ္လမ္းမွ</w:t>
      </w:r>
      <w:r w:rsidR="00544700" w:rsidRPr="00EA3C3D">
        <w:rPr>
          <w:rFonts w:cs="Zawgyi-One"/>
          <w:sz w:val="20"/>
          <w:szCs w:val="20"/>
        </w:rPr>
        <w:t xml:space="preserve"> </w:t>
      </w:r>
      <w:r w:rsidR="00544700" w:rsidRPr="00EA3C3D">
        <w:rPr>
          <w:rFonts w:cs="Myanmar Text"/>
          <w:sz w:val="20"/>
          <w:szCs w:val="20"/>
          <w:cs/>
          <w:lang w:bidi="my-MM"/>
        </w:rPr>
        <w:t>ဖူလံုေစပါသည္။</w:t>
      </w:r>
      <w:r w:rsidR="00544700" w:rsidRPr="00EA3C3D">
        <w:rPr>
          <w:rFonts w:cs="Zawgyi-One"/>
          <w:sz w:val="20"/>
          <w:szCs w:val="20"/>
        </w:rPr>
        <w:t xml:space="preserve"> </w:t>
      </w:r>
    </w:p>
    <w:p w:rsidR="00544700" w:rsidRPr="00EA3C3D" w:rsidRDefault="00544700" w:rsidP="00544700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ab/>
      </w:r>
      <w:r w:rsidRPr="00EA3C3D">
        <w:rPr>
          <w:rFonts w:cs="Myanmar Text"/>
          <w:sz w:val="20"/>
          <w:szCs w:val="20"/>
          <w:cs/>
          <w:lang w:bidi="my-MM"/>
        </w:rPr>
        <w:t>သဘာ၀ေဘးအႏၱရာယ္မ်ားျဖစ္ေသာ</w:t>
      </w:r>
      <w:r w:rsidRPr="00EA3C3D">
        <w:rPr>
          <w:rFonts w:cs="Zawgyi-One"/>
          <w:sz w:val="20"/>
          <w:szCs w:val="20"/>
        </w:rPr>
        <w:t xml:space="preserve"> </w:t>
      </w:r>
      <w:r w:rsidR="007149C5" w:rsidRPr="00EA3C3D">
        <w:rPr>
          <w:rFonts w:cs="Myanmar Text"/>
          <w:sz w:val="20"/>
          <w:szCs w:val="20"/>
          <w:cs/>
          <w:lang w:bidi="my-MM"/>
        </w:rPr>
        <w:t>မီးေလာင္</w:t>
      </w:r>
      <w:r w:rsidRPr="00EA3C3D">
        <w:rPr>
          <w:rFonts w:cs="Myanmar Text"/>
          <w:sz w:val="20"/>
          <w:szCs w:val="20"/>
          <w:cs/>
          <w:lang w:bidi="my-MM"/>
        </w:rPr>
        <w:t>ျခင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သက္ေမြး၀မ္း</w:t>
      </w:r>
      <w:r w:rsidR="00336A53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ၾကာင္းမ်ားျဖစ္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ယ္လုပ္ငန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လုပ္ငန္းတို႔အေပၚ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ခိုက္ဆံုးရံႈးမႈမ်ားမ်ားစြာရိွႏိုင္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ဥပမာအား</w:t>
      </w:r>
      <w:r w:rsidR="00336A53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ႀကီးျခင္း၊</w:t>
      </w:r>
      <w:r w:rsidR="007149C5" w:rsidRPr="00EA3C3D">
        <w:rPr>
          <w:rFonts w:cs="Myanmar Text"/>
          <w:sz w:val="20"/>
          <w:szCs w:val="20"/>
          <w:cs/>
          <w:lang w:bidi="my-MM"/>
        </w:rPr>
        <w:t xml:space="preserve">မီးေလာင္ျခင္း၊ </w:t>
      </w:r>
      <w:r w:rsidRPr="00EA3C3D">
        <w:rPr>
          <w:rFonts w:cs="Myanmar Text"/>
          <w:sz w:val="20"/>
          <w:szCs w:val="20"/>
          <w:cs/>
          <w:lang w:bidi="my-MM"/>
        </w:rPr>
        <w:t>မုန္တိုင္းတုိက္ခတ္ျခင္း၊</w:t>
      </w:r>
      <w:r w:rsidRPr="00EA3C3D">
        <w:rPr>
          <w:rFonts w:cs="Zawgyi-One"/>
          <w:sz w:val="20"/>
          <w:szCs w:val="20"/>
        </w:rPr>
        <w:t xml:space="preserve"> </w:t>
      </w:r>
      <w:r w:rsidR="007149C5" w:rsidRPr="00EA3C3D">
        <w:rPr>
          <w:rFonts w:cs="Myanmar Text"/>
          <w:sz w:val="20"/>
          <w:szCs w:val="20"/>
          <w:cs/>
          <w:lang w:bidi="my-MM"/>
        </w:rPr>
        <w:t xml:space="preserve">လယ္ယာေျမမ်ား၊ 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်က္စီးဆံုးရံႈးျခင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ၽြဲ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ႏြာ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ိရစာၦန္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သေၾကပ်က္စီးျခင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ပါးက်ီမ်ားပ်က္စီးဆံုးရံႈးျခင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က္ေလွမ်ား၊ပိုက္မ်ာ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်က္စီးဆံုးရံႈးျခင္းတို႔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ေပၚေစပါသည္။</w:t>
      </w:r>
    </w:p>
    <w:p w:rsidR="00544700" w:rsidRPr="00EA3C3D" w:rsidRDefault="00544700" w:rsidP="00544700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ab/>
      </w:r>
      <w:r w:rsidRPr="00EA3C3D">
        <w:rPr>
          <w:rFonts w:cs="Myanmar Text"/>
          <w:sz w:val="20"/>
          <w:szCs w:val="20"/>
          <w:cs/>
          <w:lang w:bidi="my-MM"/>
        </w:rPr>
        <w:t>ထို႔ေၾကာင့္</w:t>
      </w:r>
      <w:r w:rsidRPr="00EA3C3D">
        <w:rPr>
          <w:rFonts w:cs="Zawgyi-One"/>
          <w:sz w:val="20"/>
          <w:szCs w:val="20"/>
        </w:rPr>
        <w:t xml:space="preserve"> </w:t>
      </w:r>
      <w:r w:rsidR="007149C5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ဘာ၀ေဘးအႏၱရာယ္ျဖစ္ခ်ိန္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သက္ေမြးေၾကာင္း</w:t>
      </w:r>
      <w:r w:rsidR="007149C5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ငန္း</w:t>
      </w:r>
      <w:r w:rsidR="007149C5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်ားပ်က္စီးမႈနည္းပါးေစရန္အတြက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ယ္ယာေျမ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ပါးက်ီ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လႊမ္း</w:t>
      </w:r>
      <w:r w:rsidR="007149C5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ႈမ်ားမွလြတ္ကင္းေအာ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ျမင့္ေဆာက္လုပ္ထားျခင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ၽြဲ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ႏြ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ိရိစာၦန္မ်ားကိုလည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သေၾကမႈမရိွေအာ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ုန္းျမင့္မ်ားသို႔ပို႔ေဆာင္ထားျခင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က္ေလွမ်ားကိုလည္းေဘးကင္းရာသို႔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ႊ႕ေျပာင္းထားျခင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ငါးဖမ္းပိုက္မ်ား</w:t>
      </w:r>
      <w:r w:rsidR="007149C5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ိုလည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နစ္တက်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မ္းဆည္းထားျခင္းတို႔ျဖ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်က္စီးမႈနည္းေစရန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ာကြယ္ရပါမည္။</w:t>
      </w:r>
    </w:p>
    <w:p w:rsidR="00B661B9" w:rsidRPr="00EA3C3D" w:rsidRDefault="00544700" w:rsidP="00544700">
      <w:pPr>
        <w:jc w:val="both"/>
        <w:rPr>
          <w:rFonts w:cs="Zawgyi-One"/>
          <w:sz w:val="20"/>
          <w:szCs w:val="20"/>
          <w:cs/>
          <w:lang w:bidi="my-MM"/>
        </w:rPr>
      </w:pPr>
      <w:r w:rsidRPr="00EA3C3D">
        <w:rPr>
          <w:rFonts w:cs="Zawgyi-One"/>
          <w:sz w:val="20"/>
          <w:szCs w:val="20"/>
        </w:rPr>
        <w:lastRenderedPageBreak/>
        <w:tab/>
      </w:r>
      <w:r w:rsidR="00AD4F79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ဒဏ္ခံႏိုင္ရည္စြမ္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မင့္မားလာေစရန္</w:t>
      </w:r>
      <w:r w:rsidRPr="00EA3C3D">
        <w:rPr>
          <w:rFonts w:cs="Zawgyi-One"/>
          <w:sz w:val="20"/>
          <w:szCs w:val="20"/>
        </w:rPr>
        <w:t xml:space="preserve"> (</w:t>
      </w:r>
      <w:r w:rsidRPr="00EA3C3D">
        <w:rPr>
          <w:rFonts w:cs="Myanmar Text"/>
          <w:sz w:val="20"/>
          <w:szCs w:val="20"/>
          <w:cs/>
          <w:lang w:bidi="my-MM"/>
        </w:rPr>
        <w:t>သို႔</w:t>
      </w:r>
      <w:r w:rsidRPr="00EA3C3D">
        <w:rPr>
          <w:rFonts w:cs="Zawgyi-One"/>
          <w:sz w:val="20"/>
          <w:szCs w:val="20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ရာသီဥတုႏွင့္လိုက္ေလ်ာညီေထြ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လာေစရန္အတြက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င္ၾကား</w:t>
      </w:r>
      <w:r w:rsidR="00ED6EED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ပးေသာနည္းပညာမ်ားအ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င္တန္းတက္ေရာက္သင္ယူျခင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နည္းလမ္းမ်ားအားရွာေဖြေဖာ္ထုတ္ျခင္း</w:t>
      </w:r>
      <w:r w:rsidR="00AD4F7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ို႔ျဖင့္ေျပာင္းလဲလာ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ာသီဥတု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ိုက္ေလ်ာညီေထြေအာင္လုပ္ေဆာင္ထားရမည္ျဖစ္သည္။</w:t>
      </w:r>
    </w:p>
    <w:p w:rsidR="00EB4012" w:rsidRPr="00EA3C3D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:rsidR="00BE40FC" w:rsidRPr="00EA3C3D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F46249" w:rsidRPr="00EA3C3D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sz w:val="20"/>
          <w:szCs w:val="20"/>
        </w:rPr>
        <w:t>.</w:t>
      </w:r>
      <w:r w:rsidR="00BE40FC" w:rsidRPr="00EA3C3D"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614492" w:rsidRPr="00EA3C3D" w:rsidRDefault="00D22052" w:rsidP="00953004">
      <w:pPr>
        <w:jc w:val="both"/>
        <w:rPr>
          <w:rFonts w:cs="Zawgyi-One"/>
          <w:b/>
          <w:sz w:val="20"/>
          <w:szCs w:val="20"/>
        </w:rPr>
      </w:pPr>
      <w:r w:rsidRPr="00EA3C3D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3120" behindDoc="0" locked="0" layoutInCell="1" allowOverlap="1" wp14:anchorId="330D00FA" wp14:editId="14EB39A9">
            <wp:simplePos x="0" y="0"/>
            <wp:positionH relativeFrom="column">
              <wp:posOffset>326003</wp:posOffset>
            </wp:positionH>
            <wp:positionV relativeFrom="paragraph">
              <wp:posOffset>206651</wp:posOffset>
            </wp:positionV>
            <wp:extent cx="4857750" cy="2869818"/>
            <wp:effectExtent l="76200" t="76200" r="133350" b="140335"/>
            <wp:wrapNone/>
            <wp:docPr id="3" name="Picture 3" descr="D:\New Hand book\18.ေက်ာက္ေျပာက္\DSC0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Hand book\18.ေက်ာက္ေျပာက္\DSC037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33" cy="2883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249" w:rsidRPr="00EA3C3D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A3C3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A3C3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A3C3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A3C3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A3C3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A3C3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A3C3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A3C3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A3C3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A3C3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A3C3D" w:rsidRDefault="00EE35BD" w:rsidP="00F46249">
      <w:pPr>
        <w:jc w:val="center"/>
        <w:rPr>
          <w:rFonts w:cs="Zawgyi-One"/>
          <w:b/>
          <w:sz w:val="20"/>
          <w:szCs w:val="20"/>
        </w:rPr>
      </w:pPr>
    </w:p>
    <w:p w:rsidR="00F46249" w:rsidRPr="00EA3C3D" w:rsidRDefault="00F46249" w:rsidP="00953004">
      <w:pPr>
        <w:jc w:val="both"/>
        <w:rPr>
          <w:rFonts w:cs="Zawgyi-One"/>
          <w:b/>
          <w:sz w:val="20"/>
          <w:szCs w:val="20"/>
        </w:rPr>
      </w:pPr>
    </w:p>
    <w:p w:rsidR="00352519" w:rsidRPr="00EA3C3D" w:rsidRDefault="00352519" w:rsidP="00953004">
      <w:pPr>
        <w:jc w:val="both"/>
        <w:rPr>
          <w:rFonts w:cs="Zawgyi-One"/>
          <w:b/>
          <w:sz w:val="20"/>
          <w:szCs w:val="20"/>
        </w:rPr>
      </w:pPr>
    </w:p>
    <w:p w:rsidR="00352519" w:rsidRPr="00EA3C3D" w:rsidRDefault="00352519" w:rsidP="00953004">
      <w:pPr>
        <w:jc w:val="both"/>
        <w:rPr>
          <w:rFonts w:cs="Zawgyi-One"/>
          <w:b/>
          <w:sz w:val="20"/>
          <w:szCs w:val="20"/>
        </w:rPr>
      </w:pPr>
    </w:p>
    <w:p w:rsidR="00EB4012" w:rsidRPr="00EA3C3D" w:rsidRDefault="00EB4012" w:rsidP="00EB4012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lang w:bidi="my-MM"/>
        </w:rPr>
        <w:t xml:space="preserve">         </w:t>
      </w:r>
      <w:r w:rsidRPr="00EA3C3D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Pr="00EA3C3D">
        <w:rPr>
          <w:rFonts w:cs="Zawgyi-One"/>
          <w:sz w:val="20"/>
          <w:szCs w:val="20"/>
        </w:rPr>
        <w:t xml:space="preserve"> </w:t>
      </w:r>
      <w:r w:rsidR="00EE35BD" w:rsidRPr="00EA3C3D">
        <w:rPr>
          <w:rFonts w:cs="Myanmar Text"/>
          <w:sz w:val="20"/>
          <w:szCs w:val="20"/>
          <w:cs/>
          <w:lang w:bidi="my-MM"/>
        </w:rPr>
        <w:t>ေက်ာက္ျဖျ</w:t>
      </w:r>
      <w:r w:rsidRPr="00EA3C3D">
        <w:rPr>
          <w:rFonts w:cs="Myanmar Text"/>
          <w:sz w:val="20"/>
          <w:szCs w:val="20"/>
          <w:cs/>
          <w:lang w:bidi="my-MM"/>
        </w:rPr>
        <w:t>မိဳ႕နယ္၊</w:t>
      </w:r>
      <w:r w:rsidRPr="00EA3C3D">
        <w:rPr>
          <w:rFonts w:cs="Zawgyi-One"/>
          <w:sz w:val="20"/>
          <w:szCs w:val="20"/>
        </w:rPr>
        <w:t xml:space="preserve"> </w:t>
      </w:r>
      <w:r w:rsidR="00352519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Pr="00EA3C3D">
        <w:rPr>
          <w:rFonts w:cs="Zawgyi-One"/>
          <w:sz w:val="20"/>
          <w:szCs w:val="20"/>
        </w:rPr>
        <w:t xml:space="preserve"> </w:t>
      </w:r>
      <w:r w:rsidR="00352519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ူမႈေရး</w:t>
      </w:r>
      <w:r w:rsidR="00352519" w:rsidRPr="00EA3C3D">
        <w:rPr>
          <w:rFonts w:cs="Myanmar Text"/>
          <w:sz w:val="20"/>
          <w:szCs w:val="20"/>
          <w:cs/>
          <w:lang w:bidi="my-MM"/>
        </w:rPr>
        <w:t>အဖဲြ႕အစည္း</w:t>
      </w:r>
      <w:r w:rsidRPr="00EA3C3D">
        <w:rPr>
          <w:rFonts w:cs="Myanmar Text"/>
          <w:sz w:val="20"/>
          <w:szCs w:val="20"/>
          <w:cs/>
          <w:lang w:bidi="my-MM"/>
        </w:rPr>
        <w:t>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ဖြံ႕ၿဖိဳးတိုးတက္ေရ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ဘာ၀ေဘးအႏၱရာယ္က်ေရာက္မႈမွ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ႀကိဳတင္ကာကြယ္ေရ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ရြာသာေရးနာေရး ကိစၥမ်ားအတြက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ဖဲြ႕မ်ားဖဲြ႕စည္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ဆာင္ရြက္မႈရိွၾကပါသည္။</w:t>
      </w:r>
    </w:p>
    <w:p w:rsidR="00EB4012" w:rsidRPr="00EA3C3D" w:rsidRDefault="00EB4012" w:rsidP="00EB4012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ab/>
      </w:r>
      <w:r w:rsidR="00352519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ရိွ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၂၀၁၆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ခုႏွစ္</w:t>
      </w:r>
      <w:r w:rsidRPr="00EA3C3D">
        <w:rPr>
          <w:rFonts w:cs="Zawgyi-One"/>
          <w:sz w:val="20"/>
          <w:szCs w:val="20"/>
        </w:rPr>
        <w:t xml:space="preserve"> </w:t>
      </w:r>
      <w:r w:rsidR="00EE35BD" w:rsidRPr="00EA3C3D">
        <w:rPr>
          <w:rFonts w:cs="Myanmar Text"/>
          <w:sz w:val="20"/>
          <w:szCs w:val="20"/>
          <w:cs/>
          <w:lang w:bidi="my-MM"/>
        </w:rPr>
        <w:t>မတ္</w:t>
      </w:r>
      <w:r w:rsidRPr="00EA3C3D">
        <w:rPr>
          <w:rFonts w:cs="Myanmar Text"/>
          <w:sz w:val="20"/>
          <w:szCs w:val="20"/>
          <w:cs/>
          <w:lang w:bidi="my-MM"/>
        </w:rPr>
        <w:t>လအထိရပ္ရြာအတြင္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ဖြဲ႕စည္းထား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ဖဲြ႕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စည္း</w:t>
      </w:r>
      <w:r w:rsidRPr="00EA3C3D">
        <w:rPr>
          <w:rFonts w:cs="Zawgyi-One"/>
          <w:sz w:val="20"/>
          <w:szCs w:val="20"/>
        </w:rPr>
        <w:t>(</w:t>
      </w:r>
      <w:r w:rsidR="00860D98">
        <w:rPr>
          <w:rFonts w:cs="Myanmar Text"/>
          <w:sz w:val="20"/>
          <w:szCs w:val="20"/>
          <w:cs/>
          <w:lang w:bidi="my-MM"/>
        </w:rPr>
        <w:t>၁၅</w:t>
      </w:r>
      <w:r w:rsidRPr="00EA3C3D">
        <w:rPr>
          <w:rFonts w:cs="Zawgyi-One"/>
          <w:sz w:val="20"/>
          <w:szCs w:val="20"/>
        </w:rPr>
        <w:t>)</w:t>
      </w:r>
      <w:r w:rsidRPr="00EA3C3D">
        <w:rPr>
          <w:rFonts w:cs="Myanmar Text"/>
          <w:sz w:val="20"/>
          <w:szCs w:val="20"/>
          <w:cs/>
          <w:lang w:bidi="my-MM"/>
        </w:rPr>
        <w:t>ဖဲြ႕ ရိွ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ုအဖဲြ႕အစည္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Zawgyi-One"/>
          <w:sz w:val="20"/>
          <w:szCs w:val="20"/>
        </w:rPr>
        <w:t>(</w:t>
      </w:r>
      <w:r w:rsidR="00860D98">
        <w:rPr>
          <w:rFonts w:cs="Myanmar Text"/>
          <w:sz w:val="20"/>
          <w:szCs w:val="20"/>
          <w:cs/>
          <w:lang w:bidi="my-MM"/>
        </w:rPr>
        <w:t xml:space="preserve">၁၆ </w:t>
      </w:r>
      <w:r w:rsidRPr="00EA3C3D">
        <w:rPr>
          <w:rFonts w:cs="Zawgyi-One"/>
          <w:sz w:val="20"/>
          <w:szCs w:val="20"/>
        </w:rPr>
        <w:t>)</w:t>
      </w:r>
      <w:r w:rsidR="00860D98">
        <w:rPr>
          <w:rFonts w:cs="Myanmar Text"/>
          <w:sz w:val="20"/>
          <w:szCs w:val="20"/>
          <w:cs/>
          <w:lang w:bidi="my-MM"/>
        </w:rPr>
        <w:t>ဖြဲ႕</w:t>
      </w:r>
      <w:r w:rsidRPr="00EA3C3D">
        <w:rPr>
          <w:rFonts w:cs="Myanmar Text"/>
          <w:sz w:val="20"/>
          <w:szCs w:val="20"/>
          <w:cs/>
          <w:lang w:bidi="my-MM"/>
        </w:rPr>
        <w:t>မွာ</w:t>
      </w:r>
      <w:r w:rsidRPr="00EA3C3D">
        <w:rPr>
          <w:rFonts w:cs="Zawgyi-One"/>
          <w:sz w:val="20"/>
          <w:szCs w:val="20"/>
        </w:rPr>
        <w:t xml:space="preserve"> (</w:t>
      </w:r>
      <w:r w:rsidRPr="00EA3C3D">
        <w:rPr>
          <w:rFonts w:cs="Myanmar Text"/>
          <w:sz w:val="20"/>
          <w:szCs w:val="20"/>
          <w:cs/>
          <w:lang w:bidi="my-MM"/>
        </w:rPr>
        <w:t>၁</w:t>
      </w:r>
      <w:r w:rsidRPr="00EA3C3D">
        <w:rPr>
          <w:rFonts w:cs="Zawgyi-One"/>
          <w:sz w:val="20"/>
          <w:szCs w:val="20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ေက်းရြာအုပ္စု</w:t>
      </w:r>
      <w:r w:rsidRPr="00EA3C3D">
        <w:rPr>
          <w:rFonts w:cs="Zawgyi-One"/>
          <w:sz w:val="20"/>
          <w:szCs w:val="20"/>
        </w:rPr>
        <w:t xml:space="preserve"> </w:t>
      </w:r>
      <w:r w:rsidR="00860D98">
        <w:rPr>
          <w:rFonts w:cs="Myanmar Text"/>
          <w:sz w:val="20"/>
          <w:szCs w:val="20"/>
          <w:cs/>
          <w:lang w:bidi="my-MM"/>
        </w:rPr>
        <w:t xml:space="preserve">အုပ္ခ်ဳပ္ေရးအဖြဲ႕ </w:t>
      </w:r>
      <w:r w:rsidRPr="00EA3C3D">
        <w:rPr>
          <w:rFonts w:cs="Myanmar Text"/>
          <w:sz w:val="20"/>
          <w:szCs w:val="20"/>
          <w:cs/>
          <w:lang w:bidi="my-MM"/>
        </w:rPr>
        <w:t>၊</w:t>
      </w:r>
      <w:r w:rsidRPr="00EA3C3D">
        <w:rPr>
          <w:rFonts w:cs="Zawgyi-One"/>
          <w:sz w:val="20"/>
          <w:szCs w:val="20"/>
        </w:rPr>
        <w:t xml:space="preserve"> (</w:t>
      </w:r>
      <w:r w:rsidRPr="00EA3C3D">
        <w:rPr>
          <w:rFonts w:cs="Myanmar Text"/>
          <w:sz w:val="20"/>
          <w:szCs w:val="20"/>
          <w:cs/>
          <w:lang w:bidi="my-MM"/>
        </w:rPr>
        <w:t>၂</w:t>
      </w:r>
      <w:r w:rsidRPr="00EA3C3D">
        <w:rPr>
          <w:rFonts w:cs="Zawgyi-One"/>
          <w:sz w:val="20"/>
          <w:szCs w:val="20"/>
        </w:rPr>
        <w:t xml:space="preserve">) </w:t>
      </w:r>
      <w:r w:rsidR="006C6EDD" w:rsidRPr="00EA3C3D">
        <w:rPr>
          <w:rFonts w:cs="Myanmar Text"/>
          <w:sz w:val="20"/>
          <w:szCs w:val="20"/>
          <w:cs/>
          <w:lang w:bidi="my-MM"/>
        </w:rPr>
        <w:t>ေဂါပက</w:t>
      </w:r>
      <w:r w:rsidRPr="00EA3C3D">
        <w:rPr>
          <w:rFonts w:cs="Myanmar Text"/>
          <w:sz w:val="20"/>
          <w:szCs w:val="20"/>
          <w:cs/>
          <w:lang w:bidi="my-MM"/>
        </w:rPr>
        <w:t>အဖဲြ႕၊</w:t>
      </w:r>
      <w:r w:rsidRPr="00EA3C3D">
        <w:rPr>
          <w:rFonts w:cs="Zawgyi-One"/>
          <w:sz w:val="20"/>
          <w:szCs w:val="20"/>
        </w:rPr>
        <w:t xml:space="preserve"> (</w:t>
      </w:r>
      <w:r w:rsidRPr="00EA3C3D">
        <w:rPr>
          <w:rFonts w:cs="Myanmar Text"/>
          <w:sz w:val="20"/>
          <w:szCs w:val="20"/>
          <w:cs/>
          <w:lang w:bidi="my-MM"/>
        </w:rPr>
        <w:t>၃</w:t>
      </w:r>
      <w:r w:rsidRPr="00EA3C3D">
        <w:rPr>
          <w:rFonts w:cs="Zawgyi-One"/>
          <w:sz w:val="20"/>
          <w:szCs w:val="20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အပ်ိဳလူပ်ိဳအဖဲြ႕၊</w:t>
      </w:r>
      <w:r w:rsidRPr="00EA3C3D">
        <w:rPr>
          <w:rFonts w:cs="Zawgyi-One"/>
          <w:sz w:val="20"/>
          <w:szCs w:val="20"/>
        </w:rPr>
        <w:t xml:space="preserve"> (</w:t>
      </w:r>
      <w:r w:rsidRPr="00EA3C3D">
        <w:rPr>
          <w:rFonts w:cs="Myanmar Text"/>
          <w:sz w:val="20"/>
          <w:szCs w:val="20"/>
          <w:cs/>
          <w:lang w:bidi="my-MM"/>
        </w:rPr>
        <w:t>၄</w:t>
      </w:r>
      <w:r w:rsidRPr="00EA3C3D">
        <w:rPr>
          <w:rFonts w:cs="Zawgyi-One"/>
          <w:sz w:val="20"/>
          <w:szCs w:val="20"/>
        </w:rPr>
        <w:t xml:space="preserve">) </w:t>
      </w:r>
      <w:r w:rsidR="006C6EDD" w:rsidRPr="00EA3C3D">
        <w:rPr>
          <w:rFonts w:cs="Myanmar Text"/>
          <w:sz w:val="20"/>
          <w:szCs w:val="20"/>
          <w:cs/>
          <w:lang w:bidi="my-MM"/>
        </w:rPr>
        <w:t>ဥပုတ္မ</w:t>
      </w:r>
      <w:r w:rsidRPr="00EA3C3D">
        <w:rPr>
          <w:rFonts w:cs="Myanmar Text"/>
          <w:sz w:val="20"/>
          <w:szCs w:val="20"/>
          <w:cs/>
          <w:lang w:bidi="my-MM"/>
        </w:rPr>
        <w:t>အဖဲြ႕၊</w:t>
      </w:r>
      <w:r w:rsidRPr="00EA3C3D">
        <w:rPr>
          <w:rFonts w:cs="Zawgyi-One"/>
          <w:sz w:val="20"/>
          <w:szCs w:val="20"/>
        </w:rPr>
        <w:t xml:space="preserve"> (</w:t>
      </w:r>
      <w:r w:rsidRPr="00EA3C3D">
        <w:rPr>
          <w:rFonts w:cs="Myanmar Text"/>
          <w:sz w:val="20"/>
          <w:szCs w:val="20"/>
          <w:cs/>
          <w:lang w:bidi="my-MM"/>
        </w:rPr>
        <w:t>၅</w:t>
      </w:r>
      <w:r w:rsidRPr="00EA3C3D">
        <w:rPr>
          <w:rFonts w:cs="Zawgyi-One"/>
          <w:sz w:val="20"/>
          <w:szCs w:val="20"/>
        </w:rPr>
        <w:t xml:space="preserve">) </w:t>
      </w:r>
      <w:r w:rsidR="00FD6F37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FD6F37" w:rsidRPr="00EA3C3D">
        <w:rPr>
          <w:rFonts w:cs="Myanmar Text"/>
          <w:sz w:val="20"/>
          <w:szCs w:val="20"/>
          <w:cs/>
          <w:lang w:bidi="my-MM"/>
        </w:rPr>
        <w:t>ဝံသာႏုအဖြဲ႕</w:t>
      </w:r>
      <w:r w:rsidRPr="00EA3C3D">
        <w:rPr>
          <w:rFonts w:cs="Myanmar Text"/>
          <w:sz w:val="20"/>
          <w:szCs w:val="20"/>
          <w:cs/>
          <w:lang w:bidi="my-MM"/>
        </w:rPr>
        <w:t>၊</w:t>
      </w:r>
      <w:r w:rsidRPr="00EA3C3D">
        <w:rPr>
          <w:rFonts w:cs="Zawgyi-One"/>
          <w:sz w:val="20"/>
          <w:szCs w:val="20"/>
        </w:rPr>
        <w:t xml:space="preserve"> (</w:t>
      </w:r>
      <w:r w:rsidRPr="00EA3C3D">
        <w:rPr>
          <w:rFonts w:cs="Myanmar Text"/>
          <w:sz w:val="20"/>
          <w:szCs w:val="20"/>
          <w:cs/>
          <w:lang w:bidi="my-MM"/>
        </w:rPr>
        <w:t>၆</w:t>
      </w:r>
      <w:r w:rsidR="00860D98">
        <w:rPr>
          <w:rFonts w:cs="Zawgyi-One"/>
          <w:sz w:val="20"/>
          <w:szCs w:val="20"/>
        </w:rPr>
        <w:t>)</w:t>
      </w:r>
      <w:r w:rsidRPr="00EA3C3D">
        <w:rPr>
          <w:rFonts w:cs="Zawgyi-One"/>
          <w:sz w:val="20"/>
          <w:szCs w:val="20"/>
        </w:rPr>
        <w:t xml:space="preserve"> </w:t>
      </w:r>
      <w:r w:rsidR="006C6EDD" w:rsidRPr="00EA3C3D">
        <w:rPr>
          <w:rFonts w:cs="Myanmar Text"/>
          <w:sz w:val="20"/>
          <w:szCs w:val="20"/>
          <w:cs/>
          <w:lang w:bidi="my-MM"/>
        </w:rPr>
        <w:t>အရံမီးသတ္</w:t>
      </w:r>
      <w:r w:rsidRPr="00EA3C3D">
        <w:rPr>
          <w:rFonts w:cs="Myanmar Text"/>
          <w:sz w:val="20"/>
          <w:szCs w:val="20"/>
          <w:cs/>
          <w:lang w:bidi="my-MM"/>
        </w:rPr>
        <w:t>အဖဲြ႕၊</w:t>
      </w:r>
      <w:r w:rsidRPr="00EA3C3D">
        <w:rPr>
          <w:rFonts w:cs="Zawgyi-One"/>
          <w:sz w:val="20"/>
          <w:szCs w:val="20"/>
        </w:rPr>
        <w:t xml:space="preserve"> (</w:t>
      </w:r>
      <w:r w:rsidR="00860D98">
        <w:rPr>
          <w:rFonts w:cs="Myanmar Text"/>
          <w:sz w:val="20"/>
          <w:szCs w:val="20"/>
          <w:cs/>
          <w:lang w:bidi="my-MM"/>
        </w:rPr>
        <w:t>၇</w:t>
      </w:r>
      <w:r w:rsidR="00FD6F37" w:rsidRPr="00EA3C3D">
        <w:rPr>
          <w:rFonts w:cs="Zawgyi-One"/>
          <w:sz w:val="20"/>
          <w:szCs w:val="20"/>
        </w:rPr>
        <w:t>)</w:t>
      </w:r>
      <w:r w:rsidR="00FD6F37" w:rsidRPr="00EA3C3D">
        <w:rPr>
          <w:rFonts w:cs="Myanmar Text"/>
          <w:sz w:val="20"/>
          <w:szCs w:val="20"/>
          <w:cs/>
          <w:lang w:bidi="my-MM"/>
        </w:rPr>
        <w:t>ပညာေရးေငြစု</w:t>
      </w:r>
      <w:r w:rsidR="00FD6F37" w:rsidRPr="00EA3C3D">
        <w:rPr>
          <w:rFonts w:cs="Zawgyi-One"/>
          <w:sz w:val="20"/>
          <w:szCs w:val="20"/>
        </w:rPr>
        <w:t>/</w:t>
      </w:r>
      <w:r w:rsidR="00FD6F37" w:rsidRPr="00EA3C3D">
        <w:rPr>
          <w:rFonts w:cs="Myanmar Text"/>
          <w:sz w:val="20"/>
          <w:szCs w:val="20"/>
          <w:cs/>
          <w:lang w:bidi="my-MM"/>
        </w:rPr>
        <w:t>ေခ်းအဖြဲ႕</w:t>
      </w:r>
      <w:r w:rsidR="00FD6F37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860D98">
        <w:rPr>
          <w:rFonts w:cs="Zawgyi-One"/>
          <w:sz w:val="20"/>
          <w:szCs w:val="20"/>
          <w:cs/>
          <w:lang w:bidi="my-MM"/>
        </w:rPr>
        <w:t xml:space="preserve"> (</w:t>
      </w:r>
      <w:r w:rsidR="00860D98">
        <w:rPr>
          <w:rFonts w:cs="Myanmar Text"/>
          <w:sz w:val="20"/>
          <w:szCs w:val="20"/>
          <w:cs/>
          <w:lang w:bidi="my-MM"/>
        </w:rPr>
        <w:t>၈</w:t>
      </w:r>
      <w:r w:rsidR="006C6EDD" w:rsidRPr="00EA3C3D">
        <w:rPr>
          <w:rFonts w:cs="Zawgyi-One"/>
          <w:sz w:val="20"/>
          <w:szCs w:val="20"/>
          <w:cs/>
          <w:lang w:bidi="my-MM"/>
        </w:rPr>
        <w:t>)</w:t>
      </w:r>
      <w:r w:rsidR="006C6EDD" w:rsidRPr="00EA3C3D">
        <w:rPr>
          <w:rFonts w:cs="Zawgyi-One"/>
          <w:sz w:val="20"/>
          <w:szCs w:val="20"/>
          <w:lang w:bidi="my-MM"/>
        </w:rPr>
        <w:t>VDMC/SDMC (</w:t>
      </w:r>
      <w:r w:rsidR="00860D98">
        <w:rPr>
          <w:rFonts w:cs="Myanmar Text"/>
          <w:sz w:val="20"/>
          <w:szCs w:val="20"/>
          <w:cs/>
          <w:lang w:bidi="my-MM"/>
        </w:rPr>
        <w:t>၉</w:t>
      </w:r>
      <w:r w:rsidR="006C6EDD" w:rsidRPr="00EA3C3D">
        <w:rPr>
          <w:rFonts w:cs="Zawgyi-One"/>
          <w:sz w:val="20"/>
          <w:szCs w:val="20"/>
          <w:lang w:bidi="my-MM"/>
        </w:rPr>
        <w:t>)</w:t>
      </w:r>
      <w:r w:rsidR="006C6EDD" w:rsidRPr="00EA3C3D">
        <w:rPr>
          <w:rFonts w:cs="Myanmar Text"/>
          <w:sz w:val="20"/>
          <w:szCs w:val="20"/>
          <w:cs/>
          <w:lang w:bidi="my-MM"/>
        </w:rPr>
        <w:t xml:space="preserve"> ေက်ာင္းအက်ိဳးေတာ္ေဆာင္အဖြဲ႕ </w:t>
      </w:r>
      <w:r w:rsidR="006C6EDD" w:rsidRPr="00EA3C3D">
        <w:rPr>
          <w:rFonts w:cs="Zawgyi-One"/>
          <w:sz w:val="20"/>
          <w:szCs w:val="20"/>
          <w:lang w:bidi="my-MM"/>
        </w:rPr>
        <w:t>(</w:t>
      </w:r>
      <w:r w:rsidR="00860D98">
        <w:rPr>
          <w:rFonts w:cs="Myanmar Text"/>
          <w:sz w:val="20"/>
          <w:szCs w:val="20"/>
          <w:cs/>
          <w:lang w:bidi="my-MM"/>
        </w:rPr>
        <w:t>၁၀</w:t>
      </w:r>
      <w:r w:rsidR="006C6EDD" w:rsidRPr="00EA3C3D">
        <w:rPr>
          <w:rFonts w:cs="Zawgyi-One"/>
          <w:sz w:val="20"/>
          <w:szCs w:val="20"/>
          <w:lang w:bidi="my-MM"/>
        </w:rPr>
        <w:t>)</w:t>
      </w:r>
      <w:r w:rsidR="00FD6F37" w:rsidRPr="00EA3C3D">
        <w:rPr>
          <w:rFonts w:cs="Myanmar Text"/>
          <w:sz w:val="20"/>
          <w:szCs w:val="20"/>
          <w:cs/>
          <w:lang w:bidi="my-MM"/>
        </w:rPr>
        <w:t>ေက်းရြာေငြစု</w:t>
      </w:r>
      <w:r w:rsidR="00FD6F37" w:rsidRPr="00EA3C3D">
        <w:rPr>
          <w:rFonts w:cs="Zawgyi-One"/>
          <w:sz w:val="20"/>
          <w:szCs w:val="20"/>
          <w:lang w:bidi="my-MM"/>
        </w:rPr>
        <w:t>/</w:t>
      </w:r>
      <w:r w:rsidR="00FD6F37" w:rsidRPr="00EA3C3D">
        <w:rPr>
          <w:rFonts w:cs="Myanmar Text"/>
          <w:sz w:val="20"/>
          <w:szCs w:val="20"/>
          <w:cs/>
          <w:lang w:bidi="my-MM"/>
        </w:rPr>
        <w:t>ေခ်းအဖြဲ႕</w:t>
      </w:r>
      <w:r w:rsidR="00FD6F37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6C6EDD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6C6EDD" w:rsidRPr="00EA3C3D">
        <w:rPr>
          <w:rFonts w:cs="Zawgyi-One"/>
          <w:sz w:val="20"/>
          <w:szCs w:val="20"/>
          <w:lang w:bidi="my-MM"/>
        </w:rPr>
        <w:t>(</w:t>
      </w:r>
      <w:r w:rsidR="00860D98">
        <w:rPr>
          <w:rFonts w:cs="Myanmar Text"/>
          <w:sz w:val="20"/>
          <w:szCs w:val="20"/>
          <w:cs/>
          <w:lang w:bidi="my-MM"/>
        </w:rPr>
        <w:t>၁၁</w:t>
      </w:r>
      <w:r w:rsidR="006C6EDD" w:rsidRPr="00EA3C3D">
        <w:rPr>
          <w:rFonts w:cs="Zawgyi-One"/>
          <w:sz w:val="20"/>
          <w:szCs w:val="20"/>
          <w:lang w:bidi="my-MM"/>
        </w:rPr>
        <w:t>)</w:t>
      </w:r>
      <w:r w:rsidR="00860D98">
        <w:rPr>
          <w:rFonts w:cs="Myanmar Text"/>
          <w:sz w:val="20"/>
          <w:szCs w:val="20"/>
          <w:cs/>
          <w:lang w:bidi="my-MM"/>
        </w:rPr>
        <w:t xml:space="preserve">ေက်းရြာလူငယ္မ်ားအဖြဲ႕ </w:t>
      </w:r>
      <w:r w:rsidR="00860D98">
        <w:rPr>
          <w:rFonts w:cs="Zawgyi-One"/>
          <w:sz w:val="20"/>
          <w:szCs w:val="20"/>
          <w:lang w:bidi="my-MM"/>
        </w:rPr>
        <w:t>(</w:t>
      </w:r>
      <w:r w:rsidR="00860D98">
        <w:rPr>
          <w:rFonts w:cs="Myanmar Text"/>
          <w:sz w:val="20"/>
          <w:szCs w:val="20"/>
          <w:cs/>
          <w:lang w:bidi="my-MM"/>
        </w:rPr>
        <w:t>၁၂</w:t>
      </w:r>
      <w:r w:rsidR="00FD6F37" w:rsidRPr="00EA3C3D">
        <w:rPr>
          <w:rFonts w:cs="Zawgyi-One"/>
          <w:sz w:val="20"/>
          <w:szCs w:val="20"/>
          <w:lang w:bidi="my-MM"/>
        </w:rPr>
        <w:t xml:space="preserve">) </w:t>
      </w:r>
      <w:r w:rsidR="00860D98">
        <w:rPr>
          <w:rFonts w:cs="Myanmar Text"/>
          <w:sz w:val="20"/>
          <w:szCs w:val="20"/>
          <w:cs/>
          <w:lang w:bidi="my-MM"/>
        </w:rPr>
        <w:t xml:space="preserve">အမ်ိဳးသမီးေရးရာ </w:t>
      </w:r>
      <w:r w:rsidR="00860D98">
        <w:rPr>
          <w:rFonts w:cs="Zawgyi-One"/>
          <w:sz w:val="20"/>
          <w:szCs w:val="20"/>
          <w:lang w:bidi="my-MM"/>
        </w:rPr>
        <w:t>(</w:t>
      </w:r>
      <w:r w:rsidR="00860D98">
        <w:rPr>
          <w:rFonts w:cs="Myanmar Text"/>
          <w:sz w:val="20"/>
          <w:szCs w:val="20"/>
          <w:cs/>
          <w:lang w:bidi="my-MM"/>
        </w:rPr>
        <w:t>၁၃</w:t>
      </w:r>
      <w:r w:rsidR="00860D98">
        <w:rPr>
          <w:rFonts w:cs="Zawgyi-One"/>
          <w:sz w:val="20"/>
          <w:szCs w:val="20"/>
          <w:lang w:bidi="my-MM"/>
        </w:rPr>
        <w:t xml:space="preserve">) </w:t>
      </w:r>
      <w:r w:rsidR="00860D98">
        <w:rPr>
          <w:rFonts w:cs="Myanmar Text"/>
          <w:sz w:val="20"/>
          <w:szCs w:val="20"/>
          <w:cs/>
          <w:lang w:bidi="my-MM"/>
        </w:rPr>
        <w:t xml:space="preserve">ၾကက္ေျခနီအဖြဲ႕ </w:t>
      </w:r>
      <w:r w:rsidR="00860D98">
        <w:rPr>
          <w:rFonts w:cs="Zawgyi-One"/>
          <w:sz w:val="20"/>
          <w:szCs w:val="20"/>
          <w:lang w:bidi="my-MM"/>
        </w:rPr>
        <w:t xml:space="preserve">( </w:t>
      </w:r>
      <w:r w:rsidR="00860D98">
        <w:rPr>
          <w:rFonts w:cs="Myanmar Text"/>
          <w:sz w:val="20"/>
          <w:szCs w:val="20"/>
          <w:cs/>
          <w:lang w:bidi="my-MM"/>
        </w:rPr>
        <w:t>၁၄</w:t>
      </w:r>
      <w:r w:rsidR="00FD6F37" w:rsidRPr="00EA3C3D">
        <w:rPr>
          <w:rFonts w:cs="Zawgyi-One"/>
          <w:sz w:val="20"/>
          <w:szCs w:val="20"/>
          <w:lang w:bidi="my-MM"/>
        </w:rPr>
        <w:t>)</w:t>
      </w:r>
      <w:r w:rsidR="00860D98">
        <w:rPr>
          <w:rFonts w:cs="Myanmar Text"/>
          <w:sz w:val="20"/>
          <w:szCs w:val="20"/>
          <w:cs/>
          <w:lang w:bidi="my-MM"/>
        </w:rPr>
        <w:t xml:space="preserve">ျပည္သူစစ္အဖြဲ႕ ႏွင္႕ </w:t>
      </w:r>
      <w:r w:rsidR="00860D98">
        <w:rPr>
          <w:rFonts w:cs="Zawgyi-One"/>
          <w:sz w:val="20"/>
          <w:szCs w:val="20"/>
          <w:lang w:bidi="my-MM"/>
        </w:rPr>
        <w:t>(</w:t>
      </w:r>
      <w:r w:rsidR="00860D98">
        <w:rPr>
          <w:rFonts w:cs="Myanmar Text"/>
          <w:sz w:val="20"/>
          <w:szCs w:val="20"/>
          <w:cs/>
          <w:lang w:bidi="my-MM"/>
        </w:rPr>
        <w:t xml:space="preserve">၁၅ </w:t>
      </w:r>
      <w:r w:rsidR="00860D98">
        <w:rPr>
          <w:rFonts w:cs="Zawgyi-One"/>
          <w:sz w:val="20"/>
          <w:szCs w:val="20"/>
          <w:lang w:bidi="my-MM"/>
        </w:rPr>
        <w:t>)</w:t>
      </w:r>
      <w:r w:rsidR="00860D98">
        <w:rPr>
          <w:rFonts w:cs="Myanmar Text"/>
          <w:sz w:val="20"/>
          <w:szCs w:val="20"/>
          <w:cs/>
          <w:lang w:bidi="my-MM"/>
        </w:rPr>
        <w:t xml:space="preserve"> မိခင္ႏွင္႕ကေလးအဖြဲ႕</w:t>
      </w:r>
      <w:r w:rsidRPr="00EA3C3D">
        <w:rPr>
          <w:rFonts w:cs="Myanmar Text"/>
          <w:sz w:val="20"/>
          <w:szCs w:val="20"/>
          <w:cs/>
          <w:lang w:bidi="my-MM"/>
        </w:rPr>
        <w:t>တို႕ျဖစ္ပါသည္။</w:t>
      </w:r>
    </w:p>
    <w:p w:rsidR="00296EE0" w:rsidRPr="00EA3C3D" w:rsidRDefault="00EB4012" w:rsidP="00833371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ab/>
      </w:r>
      <w:r w:rsidR="00833371" w:rsidRPr="00EA3C3D">
        <w:rPr>
          <w:rFonts w:cs="Myanmar Text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ဆယ္အိမ္မွဴးမ်ားသည္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အုပ္ခ်ဳပ္ေရးကိစၥမ်ား၊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စည္းကမ္း ထိန္းသိမ္းေရးကိစၥမ်ား၊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ဥပေဒႏွင့္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တရားဥပေဒစိုးမိုးေရး</w:t>
      </w:r>
      <w:r w:rsidR="00833371" w:rsidRPr="00EA3C3D">
        <w:rPr>
          <w:rFonts w:cs="Zawgyi-One"/>
          <w:sz w:val="20"/>
          <w:szCs w:val="20"/>
          <w:lang w:bidi="my-MM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ကိစၥမ်ားအတြက္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အထက္အဆင့္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ၿမိဳ႕နယ္အဆင့္ ေဒသ ဆိုင္ရာဌာနမ်ားႏွင့္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ရပ္ရြာတည္ၿငိမ္ေအးခ်မ္းေရး၊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တရားဥပေဒစိုးမိုးေရး အတြက္ေဆာင္ရြက္ပါသည္။</w:t>
      </w:r>
      <w:r w:rsidR="00833371" w:rsidRPr="00EA3C3D">
        <w:rPr>
          <w:rFonts w:cs="Zawgyi-One"/>
          <w:sz w:val="20"/>
          <w:szCs w:val="20"/>
        </w:rPr>
        <w:t xml:space="preserve"> </w:t>
      </w:r>
    </w:p>
    <w:p w:rsidR="00296EE0" w:rsidRPr="00EA3C3D" w:rsidRDefault="001D79AF" w:rsidP="00D163D3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ေဂါပက</w:t>
      </w:r>
      <w:r w:rsidR="00833371" w:rsidRPr="00EA3C3D">
        <w:rPr>
          <w:rFonts w:cs="Myanmar Text"/>
          <w:sz w:val="20"/>
          <w:szCs w:val="20"/>
          <w:cs/>
          <w:lang w:bidi="my-MM"/>
        </w:rPr>
        <w:t>အဖဲြ႕သည္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ေက်းရြာ၏</w:t>
      </w:r>
      <w:r w:rsidRPr="00EA3C3D">
        <w:rPr>
          <w:rFonts w:cs="Myanmar Text"/>
          <w:sz w:val="20"/>
          <w:szCs w:val="20"/>
          <w:cs/>
          <w:lang w:bidi="my-MM"/>
        </w:rPr>
        <w:t xml:space="preserve"> ဘုန္းေတာ္ၾကီးေက်ာင္းႏွင့္ပါတ္သပ္သည္႕မ်ားကို</w:t>
      </w:r>
      <w:r w:rsidR="00833371" w:rsidRPr="00EA3C3D">
        <w:rPr>
          <w:rFonts w:cs="Myanmar Text"/>
          <w:sz w:val="20"/>
          <w:szCs w:val="20"/>
          <w:cs/>
          <w:lang w:bidi="my-MM"/>
        </w:rPr>
        <w:t>ေဆာင္ရြက္ပါသည္။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အပ်ိဳလူ</w:t>
      </w:r>
      <w:r w:rsidR="00D163D3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ပ်ိဳအဖဲြ႕သည္ရပ္ရြာအတြင္း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မဂၤလာပဲြမ်ား၊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ရွင္ျပဳပဲြမ်ား၊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ဘုရားပဲြေတာ္မ်ားစသည့္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ရာသီအလိုက္ပဲြမ်ားတြင္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ေကၽြးေမြး</w:t>
      </w:r>
      <w:r w:rsidR="00D163D3" w:rsidRPr="00EA3C3D">
        <w:rPr>
          <w:rFonts w:cs="Myanmar Text"/>
          <w:sz w:val="20"/>
          <w:szCs w:val="20"/>
          <w:cs/>
          <w:lang w:bidi="my-MM"/>
        </w:rPr>
        <w:t xml:space="preserve"> တည္ခင္း</w:t>
      </w:r>
      <w:r w:rsidR="00833371" w:rsidRPr="00EA3C3D">
        <w:rPr>
          <w:rFonts w:cs="Myanmar Text"/>
          <w:sz w:val="20"/>
          <w:szCs w:val="20"/>
          <w:cs/>
          <w:lang w:bidi="my-MM"/>
        </w:rPr>
        <w:t>ဧည့္ခံေရးကိစၥရပ္မ်ား</w:t>
      </w:r>
      <w:r w:rsidR="00833371" w:rsidRPr="00EA3C3D">
        <w:rPr>
          <w:rFonts w:cs="Zawgyi-One"/>
          <w:sz w:val="20"/>
          <w:szCs w:val="20"/>
        </w:rPr>
        <w:t xml:space="preserve"> </w:t>
      </w:r>
      <w:r w:rsidR="00833371" w:rsidRPr="00EA3C3D">
        <w:rPr>
          <w:rFonts w:cs="Myanmar Text"/>
          <w:sz w:val="20"/>
          <w:szCs w:val="20"/>
          <w:cs/>
          <w:lang w:bidi="my-MM"/>
        </w:rPr>
        <w:t>တာ၀န္ယူလုပ္ကိုင္ေပးပါသည္။</w:t>
      </w:r>
      <w:r w:rsidR="00833371" w:rsidRPr="00EA3C3D">
        <w:rPr>
          <w:rFonts w:cs="Zawgyi-One"/>
          <w:sz w:val="20"/>
          <w:szCs w:val="20"/>
        </w:rPr>
        <w:t xml:space="preserve"> </w:t>
      </w:r>
    </w:p>
    <w:p w:rsidR="00833371" w:rsidRPr="00EA3C3D" w:rsidRDefault="00833371" w:rsidP="00D163D3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လူပ်ိဳအပ်ိဳ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ဖဲြ႕ကိုရပ္ရြာရပ္မိရပ္ဖအဖဲြ႕ႏွင့္</w:t>
      </w:r>
      <w:r w:rsidRPr="00EA3C3D">
        <w:rPr>
          <w:rFonts w:cs="Zawgyi-One"/>
          <w:sz w:val="20"/>
          <w:szCs w:val="20"/>
        </w:rPr>
        <w:t xml:space="preserve"> </w:t>
      </w:r>
      <w:r w:rsidR="00D163D3" w:rsidRPr="00EA3C3D">
        <w:rPr>
          <w:rFonts w:cs="Myanmar Text"/>
          <w:sz w:val="20"/>
          <w:szCs w:val="20"/>
          <w:cs/>
          <w:lang w:bidi="my-MM"/>
        </w:rPr>
        <w:t>အုပ္ခ်ဳပ္ေရးအဖဲြ႕</w:t>
      </w:r>
      <w:r w:rsidRPr="00EA3C3D">
        <w:rPr>
          <w:rFonts w:cs="Myanmar Text"/>
          <w:sz w:val="20"/>
          <w:szCs w:val="20"/>
          <w:cs/>
          <w:lang w:bidi="my-MM"/>
        </w:rPr>
        <w:t>မ်ားကထိန္းၫိွကြပ္ကဲ၍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ရြာစည္ပင္ေရး</w:t>
      </w:r>
      <w:r w:rsidR="00D163D3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ိစၥမ်ားကိုပူးေပါင္းေဆာင္ရြက္ၾကပါသည္။</w:t>
      </w:r>
    </w:p>
    <w:p w:rsidR="00833371" w:rsidRPr="00EA3C3D" w:rsidRDefault="00833371" w:rsidP="00833371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lastRenderedPageBreak/>
        <w:tab/>
        <w:t xml:space="preserve"> </w:t>
      </w:r>
      <w:r w:rsidR="001D79AF" w:rsidRPr="00EA3C3D">
        <w:rPr>
          <w:rFonts w:cs="Myanmar Text"/>
          <w:sz w:val="20"/>
          <w:szCs w:val="20"/>
          <w:cs/>
          <w:lang w:bidi="my-MM"/>
        </w:rPr>
        <w:t>ဥပုတ္မ</w:t>
      </w:r>
      <w:r w:rsidRPr="00EA3C3D">
        <w:rPr>
          <w:rFonts w:cs="Myanmar Text"/>
          <w:sz w:val="20"/>
          <w:szCs w:val="20"/>
          <w:cs/>
          <w:lang w:bidi="my-MM"/>
        </w:rPr>
        <w:t>အဖဲြ႕သည္ရပ္ရြာအတြင္းရိွသာေရ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နာေရးမ်ားတြင္အေကၽြးအေမြးအတြက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ခ်က္ေရး ျပဳတ္ေရး</w:t>
      </w:r>
      <w:r w:rsidR="00367DC6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တြက္တာ၀န္ယူေဆာင္ရြက္ပါသည္။ခ်က္ေရးျပဳတ္ေရးအတြက္</w:t>
      </w:r>
      <w:r w:rsidRPr="00EA3C3D">
        <w:rPr>
          <w:rFonts w:cs="Zawgyi-One"/>
          <w:sz w:val="20"/>
          <w:szCs w:val="20"/>
        </w:rPr>
        <w:t xml:space="preserve"> </w:t>
      </w:r>
      <w:r w:rsidR="00367DC6" w:rsidRPr="00EA3C3D">
        <w:rPr>
          <w:rFonts w:cs="Myanmar Text"/>
          <w:sz w:val="20"/>
          <w:szCs w:val="20"/>
          <w:cs/>
          <w:lang w:bidi="my-MM"/>
        </w:rPr>
        <w:t>အပ်ိဳ</w:t>
      </w:r>
      <w:r w:rsidRPr="00EA3C3D">
        <w:rPr>
          <w:rFonts w:cs="Myanmar Text"/>
          <w:sz w:val="20"/>
          <w:szCs w:val="20"/>
          <w:cs/>
          <w:lang w:bidi="my-MM"/>
        </w:rPr>
        <w:t>လူပ်ိဳအဖဲြ႕တို႔ႏွင့္ၫိွႏိႈင္းတိုင္ပင္၍</w:t>
      </w:r>
      <w:r w:rsidR="00367DC6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ားေသာက္</w:t>
      </w:r>
      <w:r w:rsidR="00367DC6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းအဆင္ေျပေစရန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ူးေပါင္းေဆာင္ရြက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ၾကပါသည္။</w:t>
      </w:r>
    </w:p>
    <w:p w:rsidR="00CE13DD" w:rsidRPr="00EA3C3D" w:rsidRDefault="00833371" w:rsidP="00CE13DD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ab/>
      </w:r>
      <w:r w:rsidR="00CE13DD" w:rsidRPr="00EA3C3D">
        <w:rPr>
          <w:rFonts w:cs="Myanmar Text"/>
          <w:sz w:val="20"/>
          <w:szCs w:val="20"/>
          <w:cs/>
          <w:lang w:bidi="my-MM"/>
        </w:rPr>
        <w:t>ဝံသာႏုအဖြဲ႕သည္ ရခိုင္လူငယ္မ်ား</w:t>
      </w:r>
      <w:r w:rsidR="00367DC6" w:rsidRPr="00EA3C3D">
        <w:rPr>
          <w:rFonts w:cs="Zawgyi-One"/>
          <w:sz w:val="20"/>
          <w:szCs w:val="20"/>
        </w:rPr>
        <w:t xml:space="preserve"> </w:t>
      </w:r>
      <w:r w:rsidR="00CE13DD" w:rsidRPr="00EA3C3D">
        <w:rPr>
          <w:rFonts w:cs="Myanmar Text"/>
          <w:sz w:val="20"/>
          <w:szCs w:val="20"/>
          <w:cs/>
          <w:lang w:bidi="my-MM"/>
        </w:rPr>
        <w:t>စုေပါင္း၍ရပ္ရြာဖြဲ႕ၿဖိဳးေရး</w:t>
      </w:r>
      <w:r w:rsidR="00367DC6" w:rsidRPr="00EA3C3D">
        <w:rPr>
          <w:rFonts w:cs="Zawgyi-One"/>
          <w:sz w:val="20"/>
          <w:szCs w:val="20"/>
        </w:rPr>
        <w:t xml:space="preserve"> </w:t>
      </w:r>
      <w:r w:rsidR="00CE13DD" w:rsidRPr="00EA3C3D">
        <w:rPr>
          <w:rFonts w:cs="Myanmar Text"/>
          <w:sz w:val="20"/>
          <w:szCs w:val="20"/>
          <w:cs/>
          <w:lang w:bidi="my-MM"/>
        </w:rPr>
        <w:t>လုပ္ငန္းမ်ားႏွင့္</w:t>
      </w:r>
      <w:r w:rsidR="00367DC6" w:rsidRPr="00EA3C3D">
        <w:rPr>
          <w:rFonts w:cs="Zawgyi-One"/>
          <w:sz w:val="20"/>
          <w:szCs w:val="20"/>
        </w:rPr>
        <w:t xml:space="preserve"> </w:t>
      </w:r>
      <w:r w:rsidR="00CE13DD" w:rsidRPr="00EA3C3D">
        <w:rPr>
          <w:rFonts w:cs="Myanmar Text"/>
          <w:sz w:val="20"/>
          <w:szCs w:val="20"/>
          <w:cs/>
          <w:lang w:bidi="my-MM"/>
        </w:rPr>
        <w:t>အလွဴအတန္းမ်ား</w:t>
      </w:r>
      <w:r w:rsidR="00367DC6" w:rsidRPr="00EA3C3D">
        <w:rPr>
          <w:rFonts w:cs="Myanmar Text"/>
          <w:sz w:val="20"/>
          <w:szCs w:val="20"/>
          <w:cs/>
          <w:lang w:bidi="my-MM"/>
        </w:rPr>
        <w:t xml:space="preserve"> အတြက္</w:t>
      </w:r>
      <w:r w:rsidR="00CE13DD" w:rsidRPr="00EA3C3D">
        <w:rPr>
          <w:rFonts w:cs="Myanmar Text"/>
          <w:sz w:val="20"/>
          <w:szCs w:val="20"/>
          <w:cs/>
          <w:lang w:bidi="my-MM"/>
        </w:rPr>
        <w:t>အလွဴခံျခင္း၊ ရံပံုေငြရွာေဖြျခင္းမ်ားျပဳလုပ္သည္ ။ ေက်းရြာအတြင္းရွိ ကေလးသူငယ္မ်ား၏ အခြင့္အေရးမ်ား</w:t>
      </w:r>
      <w:r w:rsidR="00367DC6" w:rsidRPr="00EA3C3D">
        <w:rPr>
          <w:rFonts w:cs="Zawgyi-One"/>
          <w:sz w:val="20"/>
          <w:szCs w:val="20"/>
        </w:rPr>
        <w:t xml:space="preserve"> </w:t>
      </w:r>
      <w:r w:rsidR="00CE13DD" w:rsidRPr="00EA3C3D">
        <w:rPr>
          <w:rFonts w:cs="Myanmar Text"/>
          <w:sz w:val="20"/>
          <w:szCs w:val="20"/>
          <w:cs/>
          <w:lang w:bidi="my-MM"/>
        </w:rPr>
        <w:t>ကို</w:t>
      </w:r>
      <w:r w:rsidR="00575F3A" w:rsidRPr="00EA3C3D">
        <w:rPr>
          <w:rFonts w:cs="Myanmar Text"/>
          <w:sz w:val="20"/>
          <w:szCs w:val="20"/>
          <w:cs/>
          <w:lang w:bidi="my-MM"/>
        </w:rPr>
        <w:t>အ</w:t>
      </w:r>
      <w:r w:rsidR="00CE13DD" w:rsidRPr="00EA3C3D">
        <w:rPr>
          <w:rFonts w:cs="Myanmar Text"/>
          <w:sz w:val="20"/>
          <w:szCs w:val="20"/>
          <w:cs/>
          <w:lang w:bidi="my-MM"/>
        </w:rPr>
        <w:t>လည္း</w:t>
      </w:r>
      <w:r w:rsidR="00367DC6" w:rsidRPr="00EA3C3D">
        <w:rPr>
          <w:rFonts w:cs="Myanmar Text"/>
          <w:sz w:val="20"/>
          <w:szCs w:val="20"/>
          <w:cs/>
          <w:lang w:bidi="my-MM"/>
        </w:rPr>
        <w:t>ေ</w:t>
      </w:r>
      <w:r w:rsidR="00CE13DD" w:rsidRPr="00EA3C3D">
        <w:rPr>
          <w:rFonts w:cs="Myanmar Text"/>
          <w:sz w:val="20"/>
          <w:szCs w:val="20"/>
          <w:cs/>
          <w:lang w:bidi="my-MM"/>
        </w:rPr>
        <w:t>ဆာင္ရြက္ေပးသည္ ။</w:t>
      </w:r>
    </w:p>
    <w:p w:rsidR="00CE13DD" w:rsidRPr="00EA3C3D" w:rsidRDefault="00CE13DD" w:rsidP="00CE13DD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ab/>
      </w:r>
      <w:r w:rsidRPr="00EA3C3D">
        <w:rPr>
          <w:rFonts w:cs="Myanmar Text"/>
          <w:sz w:val="20"/>
          <w:szCs w:val="20"/>
          <w:cs/>
          <w:lang w:bidi="my-MM"/>
        </w:rPr>
        <w:t>ပညာေရးေငြစု</w:t>
      </w:r>
      <w:r w:rsidRPr="00EA3C3D">
        <w:rPr>
          <w:rFonts w:cs="Zawgyi-One"/>
          <w:sz w:val="20"/>
          <w:szCs w:val="20"/>
        </w:rPr>
        <w:t>/</w:t>
      </w:r>
      <w:r w:rsidRPr="00EA3C3D">
        <w:rPr>
          <w:rFonts w:cs="Myanmar Text"/>
          <w:sz w:val="20"/>
          <w:szCs w:val="20"/>
          <w:cs/>
          <w:lang w:bidi="my-MM"/>
        </w:rPr>
        <w:t xml:space="preserve">ေခ်းအဖြဲ႕ သည္ေက်းရြာအတြင္း ပညာေရးဆက္လက္မသင္ၾကားႏိုင္သူမ်ား၊ စာေတာ္ၿပီး မိဘမေထာက္ပံ႔ႏိုင္သူမ်ားကို ရံပံုေငြမ်ားစုေဆာင္းျခင္းရွာေဖြျခင္းမ်ားလုပ္၍ ကူညီေထာက္ပံ႔ေပးသည္ ။ </w:t>
      </w:r>
    </w:p>
    <w:p w:rsidR="00367DC6" w:rsidRPr="00EA3C3D" w:rsidRDefault="00575F3A" w:rsidP="00CE13DD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ab/>
      </w:r>
      <w:r w:rsidRPr="00EA3C3D">
        <w:rPr>
          <w:rFonts w:cs="Myanmar Text"/>
          <w:sz w:val="20"/>
          <w:szCs w:val="20"/>
          <w:cs/>
          <w:lang w:bidi="my-MM"/>
        </w:rPr>
        <w:t>အမ်ိဳး</w:t>
      </w:r>
      <w:r w:rsidR="00367DC6" w:rsidRPr="00EA3C3D">
        <w:rPr>
          <w:rFonts w:cs="Myanmar Text"/>
          <w:sz w:val="20"/>
          <w:szCs w:val="20"/>
          <w:cs/>
          <w:lang w:bidi="my-MM"/>
        </w:rPr>
        <w:t>သမီးေရးရာအဖြဲ႕ ၊ မိခင္ကေလးအဖြဲ႕</w:t>
      </w:r>
      <w:r w:rsidRPr="00EA3C3D">
        <w:rPr>
          <w:rFonts w:cs="Myanmar Text"/>
          <w:sz w:val="20"/>
          <w:szCs w:val="20"/>
          <w:cs/>
          <w:lang w:bidi="my-MM"/>
        </w:rPr>
        <w:t>တို႕</w:t>
      </w:r>
      <w:r w:rsidR="00367DC6" w:rsidRPr="00EA3C3D">
        <w:rPr>
          <w:rFonts w:cs="Myanmar Text"/>
          <w:sz w:val="20"/>
          <w:szCs w:val="20"/>
          <w:cs/>
          <w:lang w:bidi="my-MM"/>
        </w:rPr>
        <w:t>သည္ ၿမိဳ႕နယ္မွလာေရာက္ဖြဲ႕ေပးထား ေသာအဖြဲ႕မ်ား ျဖစ္ၿပီးေက်းရြာရွိအမိ်ဳးသမီးမ်ားကေလးသူငယ္ကိစၥမ်ားကို ေဆာင္ရြက္သည္ ။</w:t>
      </w:r>
    </w:p>
    <w:p w:rsidR="00575F3A" w:rsidRPr="00EA3C3D" w:rsidRDefault="00575F3A" w:rsidP="00CE13DD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ab/>
      </w:r>
      <w:r w:rsidRPr="00EA3C3D">
        <w:rPr>
          <w:rFonts w:cs="Myanmar Text"/>
          <w:sz w:val="20"/>
          <w:szCs w:val="20"/>
          <w:cs/>
          <w:lang w:bidi="my-MM"/>
        </w:rPr>
        <w:t>ျပည္သူစစ္ႏွင့္ ၾကက္ေျခနီအဖြဲ႕တို႕သည္ ေက်းရြာအတြင္းဇတ္ပြဲမ်ားက်င္းပျခင္းတြင္ လံုၿခံဳေရးတာဝန္မ်ားကို ေဆာင္ရြက္သည္ ။</w:t>
      </w:r>
    </w:p>
    <w:p w:rsidR="00575F3A" w:rsidRPr="00EA3C3D" w:rsidRDefault="00575F3A" w:rsidP="00CE13DD">
      <w:pPr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sz w:val="20"/>
          <w:szCs w:val="20"/>
        </w:rPr>
        <w:tab/>
      </w:r>
      <w:r w:rsidRPr="00EA3C3D">
        <w:rPr>
          <w:rFonts w:cs="Myanmar Text"/>
          <w:sz w:val="20"/>
          <w:szCs w:val="20"/>
          <w:cs/>
          <w:lang w:bidi="my-MM"/>
        </w:rPr>
        <w:t>ေက်းရြာေငြစု</w:t>
      </w:r>
      <w:r w:rsidRPr="00EA3C3D">
        <w:rPr>
          <w:rFonts w:cs="Zawgyi-One"/>
          <w:sz w:val="20"/>
          <w:szCs w:val="20"/>
        </w:rPr>
        <w:t>/</w:t>
      </w:r>
      <w:r w:rsidRPr="00EA3C3D">
        <w:rPr>
          <w:rFonts w:cs="Myanmar Text"/>
          <w:sz w:val="20"/>
          <w:szCs w:val="20"/>
          <w:cs/>
          <w:lang w:bidi="my-MM"/>
        </w:rPr>
        <w:t xml:space="preserve">ေခ်းအဖြဲ႕သည္ ေက်းရြာအတြင္းစိတ္ပါဝင္စားသူမ်ားစုေပါင္း၍ ၄င္းတို႕၏ကိုယ္ပိုင္ေငြမ်ားကိုစု ေဆာင္ျခင္းျဖစ္သည္ ။ေက်းရြာလူငယ္အဖြဲ႕သည္ ေက်းရြာတြင္းရွိ ဖြဲ႕ၿဖိဳးေရးလုပ္ငန္းမ်ား ၊ သာေရးနာေရးကိစၥမ်ားတြင္ ပါဝင္ေဆာင္ရြက္ၾကသည္ ။ </w:t>
      </w:r>
    </w:p>
    <w:p w:rsidR="00833371" w:rsidRPr="00EA3C3D" w:rsidRDefault="00D163D3" w:rsidP="00575F3A">
      <w:pPr>
        <w:ind w:firstLine="720"/>
        <w:jc w:val="both"/>
        <w:rPr>
          <w:rFonts w:cs="Zawgyi-One"/>
          <w:sz w:val="20"/>
          <w:szCs w:val="20"/>
        </w:rPr>
      </w:pPr>
      <w:r w:rsidRPr="00593523">
        <w:rPr>
          <w:rFonts w:cs="Myanmar Text"/>
          <w:sz w:val="20"/>
          <w:szCs w:val="20"/>
          <w:cs/>
          <w:lang w:bidi="my-MM"/>
        </w:rPr>
        <w:t>အရ</w:t>
      </w:r>
      <w:r w:rsidR="00575F3A" w:rsidRPr="00593523">
        <w:rPr>
          <w:rFonts w:cs="Myanmar Text"/>
          <w:sz w:val="20"/>
          <w:szCs w:val="20"/>
          <w:cs/>
          <w:lang w:bidi="my-MM"/>
        </w:rPr>
        <w:t>ံ</w:t>
      </w:r>
      <w:r w:rsidR="00593523">
        <w:rPr>
          <w:rFonts w:cs="Myanmar Text"/>
          <w:sz w:val="20"/>
          <w:szCs w:val="20"/>
          <w:cs/>
          <w:lang w:bidi="my-MM"/>
        </w:rPr>
        <w:t>မီး</w:t>
      </w:r>
      <w:r w:rsidR="00575F3A" w:rsidRPr="00593523">
        <w:rPr>
          <w:rFonts w:cs="Myanmar Text"/>
          <w:sz w:val="20"/>
          <w:szCs w:val="20"/>
          <w:cs/>
          <w:lang w:bidi="my-MM"/>
        </w:rPr>
        <w:t>သတ္အဖြဲ႕</w:t>
      </w:r>
      <w:r w:rsidRPr="00593523">
        <w:rPr>
          <w:rFonts w:cs="Myanmar Text"/>
          <w:sz w:val="20"/>
          <w:szCs w:val="20"/>
          <w:cs/>
          <w:lang w:bidi="my-MM"/>
        </w:rPr>
        <w:t>သည္</w:t>
      </w:r>
      <w:r w:rsidR="001D79AF" w:rsidRPr="00593523">
        <w:rPr>
          <w:rFonts w:cs="Myanmar Text"/>
          <w:sz w:val="20"/>
          <w:szCs w:val="20"/>
          <w:cs/>
          <w:lang w:bidi="my-MM"/>
        </w:rPr>
        <w:t>ေက်းရြာ၏</w:t>
      </w:r>
      <w:r w:rsidR="001D79AF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296EE0" w:rsidRPr="00EA3C3D">
        <w:rPr>
          <w:rFonts w:cs="Myanmar Text"/>
          <w:sz w:val="20"/>
          <w:szCs w:val="20"/>
          <w:cs/>
          <w:lang w:bidi="my-MM"/>
        </w:rPr>
        <w:t>မီးေဘးအႏၲရာယ္ႏွင့္ ပါတ္သပ္သည္ႀကိဳတင္ျပင္ဆင္ျခင္းမ်ား ၊ သတိေပးျခင္း</w:t>
      </w:r>
      <w:r w:rsidR="00575F3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6EE0" w:rsidRPr="00EA3C3D">
        <w:rPr>
          <w:rFonts w:cs="Myanmar Text"/>
          <w:sz w:val="20"/>
          <w:szCs w:val="20"/>
          <w:cs/>
          <w:lang w:bidi="my-MM"/>
        </w:rPr>
        <w:t>မ်ားျပဳလုပ္သည္ ။</w:t>
      </w:r>
    </w:p>
    <w:p w:rsidR="00296EE0" w:rsidRPr="00EA3C3D" w:rsidRDefault="00833371" w:rsidP="00833371">
      <w:pPr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Zawgyi-One"/>
          <w:sz w:val="20"/>
          <w:szCs w:val="20"/>
        </w:rPr>
        <w:tab/>
      </w:r>
      <w:r w:rsidR="00296EE0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296EE0" w:rsidRPr="00EA3C3D">
        <w:rPr>
          <w:rFonts w:cs="Zawgyi-One"/>
          <w:sz w:val="20"/>
          <w:szCs w:val="20"/>
          <w:lang w:bidi="my-MM"/>
        </w:rPr>
        <w:t>VDMC/SDMC</w:t>
      </w:r>
      <w:r w:rsidR="00296EE0" w:rsidRPr="00EA3C3D">
        <w:rPr>
          <w:rFonts w:cs="Myanmar Text"/>
          <w:sz w:val="20"/>
          <w:szCs w:val="20"/>
          <w:cs/>
          <w:lang w:bidi="my-MM"/>
        </w:rPr>
        <w:t xml:space="preserve"> ေက်းရြား၏သဘာ</w:t>
      </w:r>
      <w:r w:rsidR="00D163D3" w:rsidRPr="00EA3C3D">
        <w:rPr>
          <w:rFonts w:cs="Myanmar Text"/>
          <w:sz w:val="20"/>
          <w:szCs w:val="20"/>
          <w:cs/>
          <w:lang w:bidi="my-MM"/>
        </w:rPr>
        <w:t>ဝ</w:t>
      </w:r>
      <w:r w:rsidR="00477CB4" w:rsidRPr="00EA3C3D">
        <w:rPr>
          <w:rFonts w:cs="Myanmar Text"/>
          <w:sz w:val="20"/>
          <w:szCs w:val="20"/>
          <w:cs/>
          <w:lang w:bidi="my-MM"/>
        </w:rPr>
        <w:t xml:space="preserve">ေဘးအႏၲရာယ္ႏွင့္ပါတ္သပ္သည္႕ သင္တန္းမ်ားရထားျခင္း ၊ ႀကိဳတင္ ျပင္ဆင္ျခင္းႏွင့္ေလွ်ာ႔ပါးသက္သာေရး အစီအစဥ္မ်ားကိုေဆာင္ရြက္သည္ ။ </w:t>
      </w:r>
    </w:p>
    <w:p w:rsidR="00477CB4" w:rsidRPr="002C00E8" w:rsidRDefault="00477CB4" w:rsidP="00833371">
      <w:pPr>
        <w:jc w:val="both"/>
        <w:rPr>
          <w:rFonts w:cs="Zawgyi-One"/>
          <w:sz w:val="20"/>
          <w:szCs w:val="20"/>
          <w:cs/>
          <w:lang w:bidi="my-MM"/>
        </w:rPr>
      </w:pPr>
      <w:r w:rsidRPr="00EA3C3D">
        <w:rPr>
          <w:rFonts w:cs="Zawgyi-One"/>
          <w:sz w:val="20"/>
          <w:szCs w:val="20"/>
          <w:lang w:bidi="my-MM"/>
        </w:rPr>
        <w:tab/>
      </w:r>
      <w:r w:rsidRPr="00EA3C3D">
        <w:rPr>
          <w:rFonts w:cs="Myanmar Text"/>
          <w:sz w:val="20"/>
          <w:szCs w:val="20"/>
          <w:cs/>
          <w:lang w:bidi="my-MM"/>
        </w:rPr>
        <w:t>ေက်ာင္းအက်ိဳးေတာ္ေဆာင္အဖြဲ႕</w:t>
      </w:r>
      <w:r w:rsidR="00D163D3" w:rsidRPr="00EA3C3D">
        <w:rPr>
          <w:rFonts w:cs="Myanmar Text"/>
          <w:sz w:val="20"/>
          <w:szCs w:val="20"/>
          <w:cs/>
          <w:lang w:bidi="my-MM"/>
        </w:rPr>
        <w:t>သည္</w:t>
      </w:r>
      <w:r w:rsidR="00575F3A" w:rsidRPr="00EA3C3D">
        <w:rPr>
          <w:rFonts w:cs="Myanmar Text"/>
          <w:sz w:val="20"/>
          <w:szCs w:val="20"/>
          <w:cs/>
          <w:lang w:bidi="my-MM"/>
        </w:rPr>
        <w:t>စာသင္ေက်ာင္းႏွင့္ပါတ္သပ္သည္႕</w:t>
      </w:r>
      <w:r w:rsidRPr="00EA3C3D">
        <w:rPr>
          <w:rFonts w:cs="Myanmar Text"/>
          <w:sz w:val="20"/>
          <w:szCs w:val="20"/>
          <w:cs/>
          <w:lang w:bidi="my-MM"/>
        </w:rPr>
        <w:t>ေက်ာင္းေဆာင္အသစ္</w:t>
      </w:r>
      <w:r w:rsidR="00575F3A" w:rsidRPr="00EA3C3D">
        <w:rPr>
          <w:rFonts w:cs="Myanmar Text"/>
          <w:sz w:val="20"/>
          <w:szCs w:val="20"/>
          <w:cs/>
          <w:lang w:bidi="my-MM"/>
        </w:rPr>
        <w:t>ေဆာက္ လုပ္</w:t>
      </w:r>
      <w:r w:rsidRPr="00EA3C3D">
        <w:rPr>
          <w:rFonts w:cs="Myanmar Text"/>
          <w:sz w:val="20"/>
          <w:szCs w:val="20"/>
          <w:cs/>
          <w:lang w:bidi="my-MM"/>
        </w:rPr>
        <w:t>ျခင္း ၊</w:t>
      </w:r>
      <w:r w:rsidR="00E11DF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 xml:space="preserve"> ျပင္ဆင္ျခင္းစသည္႕ လုပ္ငန္းမ်ားကို မိဘဆရာအသင္း</w:t>
      </w:r>
      <w:r w:rsidR="002C00E8">
        <w:rPr>
          <w:rFonts w:cs="Myanmar Text"/>
          <w:sz w:val="20"/>
          <w:szCs w:val="20"/>
          <w:cs/>
          <w:lang w:bidi="my-MM"/>
        </w:rPr>
        <w:t>တို႕ႏွင္႕ပူးေပါင္းကာ ေဆာင္ရြက္ၾကသည္။</w:t>
      </w:r>
    </w:p>
    <w:p w:rsidR="00EB4012" w:rsidRPr="00EA3C3D" w:rsidRDefault="00EB4012" w:rsidP="00441007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အထက္ေဖာ္ျပပါ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ဖဲြ႕အစည္းမ်ား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ေရးရြာေရးအတြက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ိမိတို႔ဆိုင္ရာအခန္းက႑မ်ားမွ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်ရာတာ၀န္</w:t>
      </w:r>
      <w:r w:rsidR="001078C8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ူးေပါင္းေဆာင္ရြက္မႈျဖ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ရြာဖြံ႕ၿဖိဳးေရးအတြက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EB4012" w:rsidRPr="00EA3C3D" w:rsidRDefault="0026468D" w:rsidP="00EB4012">
      <w:pPr>
        <w:jc w:val="both"/>
        <w:rPr>
          <w:rFonts w:cs="Zawgyi-One"/>
          <w:sz w:val="20"/>
          <w:szCs w:val="20"/>
          <w:cs/>
          <w:lang w:bidi="my-MM"/>
        </w:rPr>
      </w:pPr>
      <w:r w:rsidRPr="00EA3C3D">
        <w:rPr>
          <w:rFonts w:cs="Zawgyi-One"/>
          <w:sz w:val="20"/>
          <w:szCs w:val="20"/>
        </w:rPr>
        <w:tab/>
        <w:t>CDA,</w:t>
      </w:r>
      <w:r w:rsidR="00EB4012" w:rsidRPr="00EA3C3D">
        <w:rPr>
          <w:rFonts w:cs="Myanmar Text"/>
          <w:sz w:val="20"/>
          <w:szCs w:val="20"/>
          <w:cs/>
          <w:lang w:bidi="my-MM"/>
        </w:rPr>
        <w:t>စြမ္းရည္ေဖာင္ေဒးရွင္း၊</w:t>
      </w:r>
      <w:r w:rsidRPr="00EA3C3D">
        <w:rPr>
          <w:rFonts w:cs="Myanmar Text"/>
          <w:sz w:val="20"/>
          <w:szCs w:val="20"/>
          <w:cs/>
          <w:lang w:bidi="my-MM"/>
        </w:rPr>
        <w:t>တတ္လမ္း၊</w:t>
      </w:r>
      <w:r w:rsidRPr="00EA3C3D">
        <w:rPr>
          <w:rFonts w:cs="Zawgyi-One"/>
          <w:sz w:val="20"/>
          <w:szCs w:val="20"/>
        </w:rPr>
        <w:t xml:space="preserve">BLO </w:t>
      </w:r>
      <w:r w:rsidR="00EB4012" w:rsidRPr="00EA3C3D">
        <w:rPr>
          <w:rFonts w:cs="Myanmar Text"/>
          <w:sz w:val="20"/>
          <w:szCs w:val="20"/>
          <w:cs/>
          <w:lang w:bidi="my-MM"/>
        </w:rPr>
        <w:t>ကဲ့သို႔ေသာ</w:t>
      </w:r>
      <w:r w:rsidR="00EB4012" w:rsidRPr="00EA3C3D">
        <w:rPr>
          <w:rFonts w:cs="Zawgyi-One"/>
          <w:sz w:val="20"/>
          <w:szCs w:val="20"/>
        </w:rPr>
        <w:t xml:space="preserve">NGO, INGO </w:t>
      </w:r>
      <w:r w:rsidR="00EB4012" w:rsidRPr="00EA3C3D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="00EB4012" w:rsidRPr="00EA3C3D">
        <w:rPr>
          <w:rFonts w:cs="Zawgyi-One"/>
          <w:sz w:val="20"/>
          <w:szCs w:val="20"/>
        </w:rPr>
        <w:t xml:space="preserve"> </w:t>
      </w:r>
      <w:r w:rsidR="00EB4012" w:rsidRPr="00EA3C3D">
        <w:rPr>
          <w:rFonts w:cs="Myanmar Text"/>
          <w:sz w:val="20"/>
          <w:szCs w:val="20"/>
          <w:cs/>
          <w:lang w:bidi="my-MM"/>
        </w:rPr>
        <w:t>ရပ္ရြာအတြက္ဖြံ႕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EA3C3D">
        <w:rPr>
          <w:rFonts w:cs="Myanmar Text"/>
          <w:sz w:val="20"/>
          <w:szCs w:val="20"/>
          <w:cs/>
          <w:lang w:bidi="my-MM"/>
        </w:rPr>
        <w:t>ၿဖိဳးတိုးတက္ေစရန္ရပ္ရြာရပ္မိရပ္ဖအဖဲြ႕၊</w:t>
      </w:r>
      <w:r w:rsidR="00823EA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EA3C3D">
        <w:rPr>
          <w:rFonts w:cs="Myanmar Text"/>
          <w:sz w:val="20"/>
          <w:szCs w:val="20"/>
          <w:cs/>
          <w:lang w:bidi="my-MM"/>
        </w:rPr>
        <w:t>အုပ္ခ်ဳပ္ေရးအဖဲြ႕မ်ားႏွင့္ပူးေပါင္းေဆာ</w:t>
      </w:r>
      <w:r w:rsidRPr="00EA3C3D">
        <w:rPr>
          <w:rFonts w:cs="Myanmar Text"/>
          <w:sz w:val="20"/>
          <w:szCs w:val="20"/>
          <w:cs/>
          <w:lang w:bidi="my-MM"/>
        </w:rPr>
        <w:t>င္</w:t>
      </w:r>
      <w:r w:rsidR="00D163D3" w:rsidRPr="00EA3C3D">
        <w:rPr>
          <w:rFonts w:cs="Myanmar Text"/>
          <w:sz w:val="20"/>
          <w:szCs w:val="20"/>
          <w:cs/>
          <w:lang w:bidi="my-MM"/>
        </w:rPr>
        <w:t>ရြ</w:t>
      </w:r>
      <w:r w:rsidR="00EB4012" w:rsidRPr="00EA3C3D">
        <w:rPr>
          <w:rFonts w:cs="Myanmar Text"/>
          <w:sz w:val="20"/>
          <w:szCs w:val="20"/>
          <w:cs/>
          <w:lang w:bidi="my-MM"/>
        </w:rPr>
        <w:t>က္</w:t>
      </w:r>
      <w:r w:rsidR="00823EA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EA3C3D">
        <w:rPr>
          <w:rFonts w:cs="Myanmar Text"/>
          <w:sz w:val="20"/>
          <w:szCs w:val="20"/>
          <w:cs/>
          <w:lang w:bidi="my-MM"/>
        </w:rPr>
        <w:t>အေကာင္အထည္ေဖာ္ေဆာင္</w:t>
      </w:r>
      <w:r w:rsidR="00823EA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EA3C3D">
        <w:rPr>
          <w:rFonts w:cs="Myanmar Text"/>
          <w:sz w:val="20"/>
          <w:szCs w:val="20"/>
          <w:cs/>
          <w:lang w:bidi="my-MM"/>
        </w:rPr>
        <w:t>ရြက္ေနလ်က္ရိွပါသည္။</w:t>
      </w:r>
      <w:r w:rsidR="00477CB4" w:rsidRPr="00EA3C3D">
        <w:rPr>
          <w:rFonts w:cs="Zawgyi-One"/>
          <w:sz w:val="20"/>
          <w:szCs w:val="20"/>
          <w:cs/>
          <w:lang w:bidi="my-MM"/>
        </w:rPr>
        <w:t xml:space="preserve"> </w:t>
      </w:r>
    </w:p>
    <w:p w:rsidR="00800705" w:rsidRPr="00EA3C3D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:rsidR="00800705" w:rsidRPr="00EA3C3D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sz w:val="20"/>
          <w:szCs w:val="20"/>
        </w:rPr>
        <w:t>.</w:t>
      </w:r>
      <w:r w:rsidR="00BE40FC" w:rsidRPr="00EA3C3D">
        <w:rPr>
          <w:rFonts w:cs="Myanmar Text"/>
          <w:b/>
          <w:bCs/>
          <w:sz w:val="20"/>
          <w:szCs w:val="20"/>
          <w:cs/>
          <w:lang w:bidi="my-MM"/>
        </w:rPr>
        <w:t>၈</w:t>
      </w:r>
      <w:r w:rsidRPr="00EA3C3D">
        <w:rPr>
          <w:rFonts w:cs="Zawgyi-One"/>
          <w:b/>
          <w:sz w:val="20"/>
          <w:szCs w:val="20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EA3C3D">
        <w:rPr>
          <w:rFonts w:cs="Myanmar Text"/>
          <w:b/>
          <w:bCs/>
          <w:sz w:val="20"/>
          <w:szCs w:val="20"/>
          <w:cs/>
          <w:lang w:bidi="my-MM"/>
        </w:rPr>
        <w:t>ူ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EA3C3D">
        <w:rPr>
          <w:rFonts w:cs="Zawgyi-One"/>
          <w:b/>
          <w:sz w:val="20"/>
          <w:szCs w:val="20"/>
        </w:rPr>
        <w:t>(Shatkeholders analysis)</w:t>
      </w:r>
      <w:r w:rsidR="00477CB4" w:rsidRPr="00EA3C3D">
        <w:rPr>
          <w:rFonts w:cs="Zawgyi-One"/>
          <w:b/>
          <w:sz w:val="20"/>
          <w:szCs w:val="20"/>
        </w:rPr>
        <w:t xml:space="preserve">    </w:t>
      </w:r>
    </w:p>
    <w:p w:rsidR="00540A2C" w:rsidRPr="00EA3C3D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8204"/>
      </w:tblGrid>
      <w:tr w:rsidR="00540A2C" w:rsidRPr="00EA3C3D" w:rsidTr="00126AFF">
        <w:tc>
          <w:tcPr>
            <w:tcW w:w="0" w:type="auto"/>
            <w:shd w:val="clear" w:color="auto" w:fill="BFBFBF"/>
          </w:tcPr>
          <w:p w:rsidR="00540A2C" w:rsidRPr="00EA3C3D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8204" w:type="dxa"/>
            <w:shd w:val="clear" w:color="auto" w:fill="BFBFBF"/>
          </w:tcPr>
          <w:p w:rsidR="00540A2C" w:rsidRPr="00EA3C3D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EA3C3D" w:rsidTr="00126AFF">
        <w:tc>
          <w:tcPr>
            <w:tcW w:w="10529" w:type="dxa"/>
            <w:gridSpan w:val="2"/>
            <w:shd w:val="clear" w:color="auto" w:fill="FFFFFF"/>
          </w:tcPr>
          <w:p w:rsidR="00540A2C" w:rsidRPr="00EA3C3D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EA3C3D" w:rsidTr="00126AFF">
        <w:tc>
          <w:tcPr>
            <w:tcW w:w="0" w:type="auto"/>
            <w:shd w:val="clear" w:color="auto" w:fill="auto"/>
          </w:tcPr>
          <w:p w:rsidR="00540A2C" w:rsidRPr="00EA3C3D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8204" w:type="dxa"/>
            <w:shd w:val="clear" w:color="auto" w:fill="auto"/>
          </w:tcPr>
          <w:p w:rsidR="00540A2C" w:rsidRPr="00EA3C3D" w:rsidRDefault="00540A2C" w:rsidP="00B03CC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</w:t>
            </w:r>
            <w:r w:rsidR="00B03CC6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</w:t>
            </w:r>
            <w:r w:rsidR="00B03CC6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ရးကိစၥမ်ား၊ ဥပေဒႏွင့္ တရားဥပေဒစိုးမိုးေရး ကိစၥမ်ားအတြက္ ၿမိဳ႕နယ္အဆ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ဌာနဆိုင္ရာ</w:t>
            </w:r>
            <w:r w:rsidR="00B03CC6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B03CC6" w:rsidRPr="00EA3C3D">
              <w:rPr>
                <w:rFonts w:cs="Myanmar Text"/>
                <w:sz w:val="20"/>
                <w:szCs w:val="20"/>
                <w:cs/>
                <w:lang w:bidi="my-MM"/>
              </w:rPr>
              <w:t>မ်ားႏွင့္ တိ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္ရိုက္ ခ်ိတ္ဆက္ေဆာင္ရြက္ႏိုင္ရန္။</w:t>
            </w:r>
          </w:p>
        </w:tc>
      </w:tr>
      <w:tr w:rsidR="00540A2C" w:rsidRPr="00EA3C3D" w:rsidTr="00126AFF">
        <w:tc>
          <w:tcPr>
            <w:tcW w:w="0" w:type="auto"/>
            <w:shd w:val="clear" w:color="auto" w:fill="auto"/>
          </w:tcPr>
          <w:p w:rsidR="00540A2C" w:rsidRPr="00EA3C3D" w:rsidRDefault="00367DC6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8204" w:type="dxa"/>
            <w:shd w:val="clear" w:color="auto" w:fill="auto"/>
          </w:tcPr>
          <w:p w:rsidR="00540A2C" w:rsidRPr="00EA3C3D" w:rsidRDefault="00367DC6" w:rsidP="00B03CC6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ဂါ</w:t>
            </w:r>
            <w:r w:rsidR="00B03CC6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ကအဖဲြ႕သည္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၏ ဘုန္းေတာ္ၾကီးေက်ာင္းႏွင့္ပါတ္သပ္သည္႕မ်ားကိုေဆာင္ရြ</w:t>
            </w:r>
            <w:r w:rsidR="00B03CC6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က္ပါသည္။ အပ်ိဳလူ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်ိဳအဖဲြ႕သည္ရပ္ရြာအတြင္း မဂၤလာပဲြမ်ား၊ ရွင္ျပဳပဲြမ်ား၊ ဘုရားပဲြ</w:t>
            </w:r>
            <w:r w:rsidR="00B03CC6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တာ္မ်ား စသည့္ရာသီအလိုက္ပဲြမ်ားတြင္ ေကၽြးေမြး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ည္ခင္းဧည့္ခံေရး</w:t>
            </w:r>
            <w:r w:rsidR="00B03CC6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ကိစၥရပ္မ်ား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ာ၀န္ယူလုပ္ကို</w:t>
            </w:r>
            <w:r w:rsidR="00B03CC6"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္ေပးပါသည္။</w:t>
            </w:r>
          </w:p>
        </w:tc>
      </w:tr>
      <w:tr w:rsidR="00540A2C" w:rsidRPr="00EA3C3D" w:rsidTr="00126AFF">
        <w:tc>
          <w:tcPr>
            <w:tcW w:w="0" w:type="auto"/>
            <w:shd w:val="clear" w:color="auto" w:fill="auto"/>
          </w:tcPr>
          <w:p w:rsidR="00540A2C" w:rsidRPr="00EA3C3D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  <w:r w:rsidR="007505A3" w:rsidRPr="00EA3C3D">
              <w:rPr>
                <w:rFonts w:cs="Zawgyi-One"/>
                <w:bCs/>
                <w:sz w:val="20"/>
                <w:szCs w:val="20"/>
                <w:lang w:bidi="th-TH"/>
              </w:rPr>
              <w:t xml:space="preserve">       </w:t>
            </w:r>
          </w:p>
        </w:tc>
        <w:tc>
          <w:tcPr>
            <w:tcW w:w="8204" w:type="dxa"/>
            <w:shd w:val="clear" w:color="auto" w:fill="auto"/>
          </w:tcPr>
          <w:p w:rsidR="00540A2C" w:rsidRPr="00EA3C3D" w:rsidRDefault="00B03CC6" w:rsidP="00B03CC6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ပ်ိဳလူပ်ိဳအဖဲြ႕သည္</w:t>
            </w:r>
            <w:r w:rsidR="00540A2C"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 မဂၤလာပဲြမ်ား၊ ရွင္ျပဳပဲြမ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်ား၊ ဘုရားပဲြေတာ္မ်ားစသည့္ ရာသီ</w:t>
            </w:r>
            <w:r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လိုက္က်င္းပေသာ</w:t>
            </w:r>
            <w:r w:rsidR="00540A2C" w:rsidRPr="00EA3C3D">
              <w:rPr>
                <w:rFonts w:cs="Myanmar Text"/>
                <w:sz w:val="20"/>
                <w:szCs w:val="20"/>
                <w:cs/>
                <w:lang w:bidi="my-MM"/>
              </w:rPr>
              <w:t>ပဲြေတာ္မ်ားတြင္ ေကၽြးေမြးတည္ခင္းဧည့္ခံေရးကိစၥရပ္မ်ားကို</w:t>
            </w:r>
            <w:r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540A2C" w:rsidRPr="00EA3C3D">
              <w:rPr>
                <w:rFonts w:cs="Myanmar Text"/>
                <w:sz w:val="20"/>
                <w:szCs w:val="20"/>
                <w:cs/>
                <w:lang w:bidi="my-MM"/>
              </w:rPr>
              <w:t>တာ၀န္ယူ</w:t>
            </w:r>
            <w:r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ုပ္ကိုင္ေပးႏိုင္ရန္၊</w:t>
            </w:r>
            <w:r w:rsidR="00540A2C" w:rsidRPr="00EA3C3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ပ်ိဳအပ်ိဳအဖဲြ႕ကိုရပ္ရြာရပ္မိရပ္ဖအဖဲြ႕ႏွင့္</w:t>
            </w:r>
            <w:r w:rsidR="00540A2C" w:rsidRPr="00EA3C3D">
              <w:rPr>
                <w:rFonts w:cs="Myanmar Text"/>
                <w:sz w:val="20"/>
                <w:szCs w:val="20"/>
                <w:cs/>
                <w:lang w:bidi="my-MM"/>
              </w:rPr>
              <w:t>အုပ္ခ်ဳပ္</w:t>
            </w:r>
            <w:r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540A2C" w:rsidRPr="00EA3C3D">
              <w:rPr>
                <w:rFonts w:cs="Myanmar Text"/>
                <w:sz w:val="20"/>
                <w:szCs w:val="20"/>
                <w:cs/>
                <w:lang w:bidi="my-MM"/>
              </w:rPr>
              <w:t>ေရး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မ်ားက</w:t>
            </w:r>
            <w:r w:rsidR="00540A2C" w:rsidRPr="00EA3C3D">
              <w:rPr>
                <w:rFonts w:cs="Myanmar Text"/>
                <w:sz w:val="20"/>
                <w:szCs w:val="20"/>
                <w:cs/>
                <w:lang w:bidi="my-MM"/>
              </w:rPr>
              <w:t>ထိန္းၫိွကြပ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္ကဲ၍ရပ္ရြာစည္ပင္ေရးကိစၥမ်ားကို</w:t>
            </w:r>
            <w:r w:rsidR="00540A2C" w:rsidRPr="00EA3C3D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ၾကပါသည္။</w:t>
            </w:r>
            <w:r w:rsidR="00540A2C" w:rsidRPr="00EA3C3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EA3C3D" w:rsidTr="00126AFF">
        <w:tc>
          <w:tcPr>
            <w:tcW w:w="0" w:type="auto"/>
            <w:shd w:val="clear" w:color="auto" w:fill="auto"/>
          </w:tcPr>
          <w:p w:rsidR="00540A2C" w:rsidRPr="00EA3C3D" w:rsidRDefault="00367DC6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ဥပုတ္မအဖဲြ႕</w:t>
            </w:r>
          </w:p>
        </w:tc>
        <w:tc>
          <w:tcPr>
            <w:tcW w:w="8204" w:type="dxa"/>
            <w:shd w:val="clear" w:color="auto" w:fill="auto"/>
          </w:tcPr>
          <w:p w:rsidR="007505A3" w:rsidRPr="00EA3C3D" w:rsidRDefault="00367DC6" w:rsidP="00B03CC6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ပုတ္မအဖဲြ႕သည္ရပ္ရြာအတြင္းရိွသာေရး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နာေရးမ်ားတြင္အေကၽြးအေမြးအတြက္</w:t>
            </w:r>
            <w:r w:rsidR="00B03CC6" w:rsidRPr="00EA3C3D">
              <w:rPr>
                <w:rFonts w:cs="Myanmar Text"/>
                <w:sz w:val="20"/>
                <w:szCs w:val="20"/>
                <w:cs/>
                <w:lang w:bidi="my-MM"/>
              </w:rPr>
              <w:t>ခ်က္</w:t>
            </w:r>
            <w:r w:rsidR="00B03CC6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B03CC6" w:rsidRPr="00EA3C3D">
              <w:rPr>
                <w:rFonts w:cs="Myanmar Text"/>
                <w:sz w:val="20"/>
                <w:szCs w:val="20"/>
                <w:cs/>
                <w:lang w:bidi="my-MM"/>
              </w:rPr>
              <w:t>ေရး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ပဳတ္ေရး</w:t>
            </w:r>
            <w:r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တြက္တာ၀န္ယူေဆာင္ရြက္ပါသည္။ခ်က္ေရးျပဳတ္ေရးအတြက္အပ်ိဳလူ</w:t>
            </w:r>
            <w:r w:rsidR="00B03CC6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်ိဳအဖဲြ႕တို႔ႏွင့္ၫိွႏိႈင္းတိုင္ပင္၍</w:t>
            </w:r>
            <w:r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ားေသာက္ေရးအဆင္ေျပေစရန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ၾက</w:t>
            </w:r>
            <w:r w:rsidR="00B03CC6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ါသည္။</w:t>
            </w:r>
          </w:p>
        </w:tc>
      </w:tr>
      <w:tr w:rsidR="00367DC6" w:rsidRPr="00EA3C3D" w:rsidTr="00126AFF">
        <w:trPr>
          <w:trHeight w:val="1097"/>
        </w:trPr>
        <w:tc>
          <w:tcPr>
            <w:tcW w:w="0" w:type="auto"/>
            <w:shd w:val="clear" w:color="auto" w:fill="auto"/>
          </w:tcPr>
          <w:p w:rsidR="00367DC6" w:rsidRPr="00EA3C3D" w:rsidRDefault="00367D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ဝံသာႏုအဖြဲ႕</w:t>
            </w:r>
          </w:p>
        </w:tc>
        <w:tc>
          <w:tcPr>
            <w:tcW w:w="8204" w:type="dxa"/>
            <w:shd w:val="clear" w:color="auto" w:fill="auto"/>
          </w:tcPr>
          <w:p w:rsidR="00367DC6" w:rsidRPr="00EA3C3D" w:rsidRDefault="00B03CC6" w:rsidP="00B03CC6">
            <w:pPr>
              <w:jc w:val="both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ဝံသာႏုအဖြဲ႕သည္</w:t>
            </w:r>
            <w:r w:rsidR="00367DC6" w:rsidRPr="00EA3C3D">
              <w:rPr>
                <w:rFonts w:cs="Myanmar Text"/>
                <w:sz w:val="20"/>
                <w:szCs w:val="20"/>
                <w:cs/>
                <w:lang w:bidi="my-MM"/>
              </w:rPr>
              <w:t>ရခိုင္လူငယ္မ်ား စုေပါင္း၍ရပ္ရြာဖြဲ႕ၿဖိဳးေရး လုပ္ငန္းမ်ားႏွင့္အလွဴအတန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367DC6" w:rsidRPr="00EA3C3D">
              <w:rPr>
                <w:rFonts w:cs="Myanmar Text"/>
                <w:sz w:val="20"/>
                <w:szCs w:val="20"/>
                <w:cs/>
                <w:lang w:bidi="my-MM"/>
              </w:rPr>
              <w:t>မ်ားအတြက္အလွဴခံျခင္း၊ ရံပံုေငြရွာေဖြျခင္းမ်ားျပဳလုပ္သည္ ။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ေက်းရြာအတြင္းရွိ</w:t>
            </w:r>
            <w:r w:rsidR="00367DC6" w:rsidRPr="00EA3C3D">
              <w:rPr>
                <w:rFonts w:cs="Myanmar Text"/>
                <w:sz w:val="20"/>
                <w:szCs w:val="20"/>
                <w:cs/>
                <w:lang w:bidi="my-MM"/>
              </w:rPr>
              <w:t>ကေလးသူ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367DC6" w:rsidRPr="00EA3C3D">
              <w:rPr>
                <w:rFonts w:cs="Myanmar Text"/>
                <w:sz w:val="20"/>
                <w:szCs w:val="20"/>
                <w:cs/>
                <w:lang w:bidi="my-MM"/>
              </w:rPr>
              <w:t>ငယ္မ်ား၏ အခြင့္အေရးမ်ားကိုအလည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367DC6" w:rsidRPr="00EA3C3D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ေပးသည္ ။</w:t>
            </w:r>
          </w:p>
          <w:p w:rsidR="00367DC6" w:rsidRPr="00EA3C3D" w:rsidRDefault="00367DC6" w:rsidP="00B03CC6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</w:tr>
      <w:tr w:rsidR="00367DC6" w:rsidRPr="00EA3C3D" w:rsidTr="00126AFF">
        <w:tc>
          <w:tcPr>
            <w:tcW w:w="0" w:type="auto"/>
            <w:shd w:val="clear" w:color="auto" w:fill="auto"/>
          </w:tcPr>
          <w:p w:rsidR="00367DC6" w:rsidRPr="00EA3C3D" w:rsidRDefault="00367DC6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ညာေရးေငြစု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ခ်းအဖြဲ႕</w:t>
            </w:r>
          </w:p>
        </w:tc>
        <w:tc>
          <w:tcPr>
            <w:tcW w:w="8204" w:type="dxa"/>
            <w:shd w:val="clear" w:color="auto" w:fill="auto"/>
          </w:tcPr>
          <w:p w:rsidR="00367DC6" w:rsidRPr="00EA3C3D" w:rsidRDefault="00367DC6" w:rsidP="00B03CC6">
            <w:pPr>
              <w:jc w:val="both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ညာေရးေငြစု</w:t>
            </w:r>
            <w:r w:rsidRPr="00EA3C3D">
              <w:rPr>
                <w:rFonts w:cs="Zawgyi-One"/>
                <w:sz w:val="20"/>
                <w:szCs w:val="20"/>
              </w:rPr>
              <w:t>/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ခ်းအဖြဲ႕ သည္ေက်းရြာအတြင္းပညာေရးဆက္လက္မသင္    ၾကားႏိုင္သူမ်ား၊ စာေတာ္ၿပီး မိဘမေထာက္ပံ႔ႏိုင္သူမ်ားကိုရံပံုေငြမ်ား စုေဆာင္းျခင္း ရွာေဖြျခင္းမ်ားလုပ္၍ ကူညီေထာက္ပံ႔ေပးသည္ ။</w:t>
            </w:r>
          </w:p>
        </w:tc>
      </w:tr>
      <w:tr w:rsidR="00540A2C" w:rsidRPr="00EA3C3D" w:rsidTr="00126AFF">
        <w:tc>
          <w:tcPr>
            <w:tcW w:w="0" w:type="auto"/>
            <w:shd w:val="clear" w:color="auto" w:fill="auto"/>
          </w:tcPr>
          <w:p w:rsidR="00540A2C" w:rsidRPr="00EA3C3D" w:rsidRDefault="002C5120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်းရြာေဘ</w:t>
            </w:r>
            <w:r w:rsidR="0046500A"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း</w:t>
            </w:r>
            <w:r w:rsidR="00540A2C"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ႏၱရာယ္</w:t>
            </w: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စီမံခန္႔ခဲြမႈ </w:t>
            </w:r>
            <w:r w:rsidR="00833371"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ာ္မ</w:t>
            </w:r>
            <w:r w:rsidR="00540A2C"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8204" w:type="dxa"/>
            <w:shd w:val="clear" w:color="auto" w:fill="auto"/>
          </w:tcPr>
          <w:p w:rsidR="00540A2C" w:rsidRPr="00EA3C3D" w:rsidRDefault="00D94629" w:rsidP="00B03CC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ေဘးအႏၱရာယ္</w:t>
            </w:r>
            <w:r w:rsidR="005F31F6"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ခန္႔ခဲြမႈ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ာ္မတီသည္ေက်းရြာအတြင္းသ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br/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br/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br/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40A2C" w:rsidRPr="00EA3C3D" w:rsidTr="00126AFF">
        <w:tc>
          <w:tcPr>
            <w:tcW w:w="0" w:type="auto"/>
            <w:shd w:val="clear" w:color="auto" w:fill="auto"/>
          </w:tcPr>
          <w:p w:rsidR="00540A2C" w:rsidRPr="00EA3C3D" w:rsidRDefault="00540A2C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="004C2A71"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ဘး</w:t>
            </w: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ႏၱရာယ္</w:t>
            </w:r>
            <w:r w:rsidR="004C2A71"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စီမံခန္႔ခဲြမႈ</w:t>
            </w:r>
            <w:r w:rsidR="00833371"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ာ္မ</w:t>
            </w: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8204" w:type="dxa"/>
            <w:shd w:val="clear" w:color="auto" w:fill="auto"/>
          </w:tcPr>
          <w:p w:rsidR="00540A2C" w:rsidRPr="00EA3C3D" w:rsidRDefault="008F512B" w:rsidP="00B03CC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ာင္းတြင္းေဘးအႏၱရာယ္</w:t>
            </w:r>
            <w:r w:rsidR="005F31F6"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ခန္႔ခဲြမႈ</w:t>
            </w:r>
            <w:r w:rsidR="00B03CC6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ာ္မတီသည္ေက်းရြာအတြင္း သဘာဝေဘး</w:t>
            </w:r>
            <w:r w:rsidR="00B03CC6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ၱရာယ္တစ္ခုခုမက်ေရာက္မီ၊က်ေရာက္ေနခ်ိန</w:t>
            </w:r>
            <w:r w:rsidR="00B03CC6" w:rsidRPr="00EA3C3D">
              <w:rPr>
                <w:rFonts w:cs="Myanmar Text"/>
                <w:sz w:val="20"/>
                <w:szCs w:val="20"/>
                <w:cs/>
                <w:lang w:bidi="my-MM"/>
              </w:rPr>
              <w:t>္ႏွင့္က်ေရာက္ၿပီးခ်ိန္မ်ားတြင္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ိမိ</w:t>
            </w:r>
            <w:r w:rsidR="00B03CC6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ာဝန္မ်ားအေလ်ာက္</w:t>
            </w:r>
            <w:r w:rsidR="003C2F19" w:rsidRPr="00EA3C3D">
              <w:rPr>
                <w:rFonts w:cs="Myanmar Text"/>
                <w:sz w:val="20"/>
                <w:szCs w:val="20"/>
                <w:cs/>
                <w:lang w:bidi="my-MM"/>
              </w:rPr>
              <w:t>အေကာင္အထည္ေဖာ္ေဆာင္ျခင္း၊ႀကိဳတင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br/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540A2C" w:rsidRPr="00EA3C3D" w:rsidTr="00126AFF">
        <w:tc>
          <w:tcPr>
            <w:tcW w:w="0" w:type="auto"/>
            <w:shd w:val="clear" w:color="auto" w:fill="auto"/>
          </w:tcPr>
          <w:p w:rsidR="00540A2C" w:rsidRPr="00EA3C3D" w:rsidRDefault="00B03CC6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ပည္သူစစ္ႏွင့္ ၾကက္ေျခနီအဖြဲ႕</w:t>
            </w:r>
          </w:p>
        </w:tc>
        <w:tc>
          <w:tcPr>
            <w:tcW w:w="8204" w:type="dxa"/>
            <w:shd w:val="clear" w:color="auto" w:fill="auto"/>
          </w:tcPr>
          <w:p w:rsidR="00540A2C" w:rsidRPr="00EA3C3D" w:rsidRDefault="00367DC6" w:rsidP="00B03CC6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ပည္သူစစ္ႏွင့္ ၾကက္ေျခနီအဖြဲ႕တို႕သည္ ေက်းရြာအတြင္းဇတ္ပြဲမ်ားက်င္းပျခင္းတြင္ လံုၿခံဳေရးတာဝန္မ်ားကို ေဆာင္ရြက္သည္ ။</w:t>
            </w:r>
          </w:p>
        </w:tc>
      </w:tr>
      <w:tr w:rsidR="00540A2C" w:rsidRPr="00EA3C3D" w:rsidTr="00126AFF">
        <w:tc>
          <w:tcPr>
            <w:tcW w:w="0" w:type="auto"/>
            <w:shd w:val="clear" w:color="auto" w:fill="auto"/>
          </w:tcPr>
          <w:p w:rsidR="00540A2C" w:rsidRPr="00E11DF4" w:rsidRDefault="00540A2C" w:rsidP="000F461C">
            <w:pPr>
              <w:tabs>
                <w:tab w:val="center" w:pos="1527"/>
              </w:tabs>
              <w:rPr>
                <w:rFonts w:cstheme="minorBidi"/>
                <w:bCs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အမ်ိဳးသမီးေရးရာ အဖြဲ႔ </w:t>
            </w:r>
          </w:p>
        </w:tc>
        <w:tc>
          <w:tcPr>
            <w:tcW w:w="8204" w:type="dxa"/>
            <w:shd w:val="clear" w:color="auto" w:fill="auto"/>
          </w:tcPr>
          <w:p w:rsidR="00540A2C" w:rsidRPr="00EA3C3D" w:rsidRDefault="00B03CC6" w:rsidP="00B03CC6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ေရးရာအဖဲြ႔သည္</w:t>
            </w:r>
            <w:r w:rsidR="00540A2C" w:rsidRPr="00EA3C3D"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မ်ားအားႏိုင္ထက္စ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ီးနင္းျပဳမႈ၊</w:t>
            </w:r>
            <w:r w:rsidR="00540A2C" w:rsidRPr="00EA3C3D">
              <w:rPr>
                <w:rFonts w:cs="Myanmar Text"/>
                <w:sz w:val="20"/>
                <w:szCs w:val="20"/>
                <w:cs/>
                <w:lang w:bidi="my-MM"/>
              </w:rPr>
              <w:t>အိမ္တြင္း</w:t>
            </w:r>
            <w:r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540A2C" w:rsidRPr="00EA3C3D">
              <w:rPr>
                <w:rFonts w:cs="Myanmar Text"/>
                <w:sz w:val="20"/>
                <w:szCs w:val="20"/>
                <w:cs/>
                <w:lang w:bidi="my-MM"/>
              </w:rPr>
              <w:t>အၾကမ္းဖက္မႈ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်ားအား</w:t>
            </w:r>
            <w:r w:rsidR="00540A2C" w:rsidRPr="00EA3C3D">
              <w:rPr>
                <w:rFonts w:cs="Myanmar Text"/>
                <w:sz w:val="20"/>
                <w:szCs w:val="20"/>
                <w:cs/>
                <w:lang w:bidi="my-MM"/>
              </w:rPr>
              <w:t>ဥပေဒေရွ႕ေမွ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ာက္ေရာက္ေအာင္ေဆာင္ရြက္ႏိုင္ရန္။</w:t>
            </w:r>
            <w:r w:rsidR="00540A2C"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ရြာ</w:t>
            </w:r>
            <w:r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တြင္းအရက္ေသစာေရာင္းခ်၊</w:t>
            </w:r>
            <w:r w:rsidR="00540A2C" w:rsidRPr="00EA3C3D">
              <w:rPr>
                <w:rFonts w:cs="Myanmar Text"/>
                <w:sz w:val="20"/>
                <w:szCs w:val="20"/>
                <w:cs/>
                <w:lang w:bidi="my-MM"/>
              </w:rPr>
              <w:t>ေသာက္စားမႈမ်ားအား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540A2C" w:rsidRPr="00EA3C3D" w:rsidTr="00126AFF">
        <w:tc>
          <w:tcPr>
            <w:tcW w:w="0" w:type="auto"/>
            <w:shd w:val="clear" w:color="auto" w:fill="auto"/>
          </w:tcPr>
          <w:p w:rsidR="00540A2C" w:rsidRPr="00EA3C3D" w:rsidRDefault="00540A2C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ိခင္ႏွင့္ကေလး ေစာင့္ေရွာက္ေရးအဖြဲ႔</w:t>
            </w:r>
          </w:p>
        </w:tc>
        <w:tc>
          <w:tcPr>
            <w:tcW w:w="8204" w:type="dxa"/>
            <w:shd w:val="clear" w:color="auto" w:fill="auto"/>
          </w:tcPr>
          <w:p w:rsidR="00540A2C" w:rsidRPr="00EA3C3D" w:rsidRDefault="00540A2C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ိခင္ႏွင့္ ကေလးေစ</w:t>
            </w:r>
            <w:r w:rsidR="00367DC6" w:rsidRPr="00EA3C3D">
              <w:rPr>
                <w:rFonts w:cs="Myanmar Text"/>
                <w:sz w:val="20"/>
                <w:szCs w:val="20"/>
                <w:cs/>
                <w:lang w:bidi="my-MM"/>
              </w:rPr>
              <w:t>ာင့္ေရွာက္ေရးအသင္းသည္ ေက်ာက္ျဖဴျ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ိဳ႕နယ္အဆင့္ အဖြဲ႕အစည္းမ်ားမွ လာေရာက္ဖဲြ႔စည္းေပးခဲ့ေသာ အဖဲြ႕ျဖစ္ၿပီး မီးယပ္သားဖြားကိစၥရပ္မ်ား၊ ကာကြယ္ေဆးထိုးလုပ္ငန္းမ်ားႏွင့္ ကေလးျပဳစုေစာင့္ေရွာက္ေရးလုပ္ငန္းမ်ားကို ရပ္ရြာအုပ္ခ်ဳပ္ေရးမွဴးအဖဲြ႕ႏွင့္ ၿမိဳ႕နယ္ဌာနဆိုင္ရာမ်ားႏွင့္ ပူးေပါင္းေဆာင္ရြက္ႏိုင္ရန္။</w:t>
            </w:r>
          </w:p>
        </w:tc>
      </w:tr>
      <w:tr w:rsidR="00540A2C" w:rsidRPr="00EA3C3D" w:rsidTr="00126AFF">
        <w:tc>
          <w:tcPr>
            <w:tcW w:w="0" w:type="auto"/>
            <w:shd w:val="clear" w:color="auto" w:fill="auto"/>
          </w:tcPr>
          <w:p w:rsidR="00540A2C" w:rsidRPr="00EA3C3D" w:rsidRDefault="00B03CC6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ေငြစု</w:t>
            </w:r>
            <w:r w:rsidRPr="00EA3C3D">
              <w:rPr>
                <w:rFonts w:cs="Zawgyi-One"/>
                <w:sz w:val="20"/>
                <w:szCs w:val="20"/>
                <w:lang w:bidi="th-TH"/>
              </w:rPr>
              <w:t>/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ခ်းအဖြဲ႕</w:t>
            </w:r>
          </w:p>
        </w:tc>
        <w:tc>
          <w:tcPr>
            <w:tcW w:w="8204" w:type="dxa"/>
            <w:shd w:val="clear" w:color="auto" w:fill="auto"/>
          </w:tcPr>
          <w:p w:rsidR="00540A2C" w:rsidRPr="00EA3C3D" w:rsidRDefault="00B03CC6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ေငြစု</w:t>
            </w:r>
            <w:r w:rsidRPr="00EA3C3D">
              <w:rPr>
                <w:rFonts w:cs="Zawgyi-One"/>
                <w:sz w:val="20"/>
                <w:szCs w:val="20"/>
                <w:lang w:bidi="th-TH"/>
              </w:rPr>
              <w:t>/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ခ်းအဖြဲ႕သည္ ေက်းရြာအတြင္းစိတ္ပါဝင္စားသူမ်ားစုေပါင္း၍ ၄င္းတို႕၏ကိုယ္ပိုင္ေငြမ်ားကိုစု ေဆာင္ျခင္းျဖစ္သည္ ။ေက်းရြာလူငယ္အဖြဲ႕သည္ ေက်းရြာတြင္းရွိ ဖြဲ႕ၿဖိဳးေရးလုပ္ငန္းမ်ား ၊ သာေရးနာေရးကိစၥမ်ားတြင္ ပါဝင္ေဆာင္ရြက္ၾကသည္ ။</w:t>
            </w:r>
          </w:p>
        </w:tc>
      </w:tr>
      <w:tr w:rsidR="00B03CC6" w:rsidRPr="00EA3C3D" w:rsidTr="00126AFF">
        <w:tc>
          <w:tcPr>
            <w:tcW w:w="0" w:type="auto"/>
            <w:shd w:val="clear" w:color="auto" w:fill="auto"/>
          </w:tcPr>
          <w:p w:rsidR="00B03CC6" w:rsidRPr="00EA3C3D" w:rsidRDefault="00B03CC6" w:rsidP="000F461C">
            <w:pPr>
              <w:tabs>
                <w:tab w:val="center" w:pos="1527"/>
              </w:tabs>
              <w:rPr>
                <w:rFonts w:cs="Zawgyi-One"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ရံ</w:t>
            </w:r>
            <w:r w:rsidR="00823EAE">
              <w:rPr>
                <w:rFonts w:cs="Myanmar Text"/>
                <w:sz w:val="20"/>
                <w:szCs w:val="20"/>
                <w:cs/>
                <w:lang w:bidi="my-MM"/>
              </w:rPr>
              <w:t>မီး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တ္အဖြဲ႕</w:t>
            </w:r>
          </w:p>
        </w:tc>
        <w:tc>
          <w:tcPr>
            <w:tcW w:w="8204" w:type="dxa"/>
            <w:shd w:val="clear" w:color="auto" w:fill="auto"/>
          </w:tcPr>
          <w:p w:rsidR="00B03CC6" w:rsidRPr="00EA3C3D" w:rsidRDefault="00B03CC6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ရံသတ္အဖြဲ႕သည္ေက်းရြာ၏ မီးေဘးအႏၲရာယ္ႏွင့္ ပါတ္သပ္သည္ႀကိဳတင္ျပင္ဆင္ျခင္းမ်ား ၊ သတိေပးျခင္း မ်ားျပဳလုပ္သည္ ။</w:t>
            </w:r>
          </w:p>
        </w:tc>
      </w:tr>
      <w:tr w:rsidR="00E11DF4" w:rsidRPr="00EA3C3D" w:rsidTr="00126AFF">
        <w:tc>
          <w:tcPr>
            <w:tcW w:w="0" w:type="auto"/>
            <w:shd w:val="clear" w:color="auto" w:fill="auto"/>
          </w:tcPr>
          <w:p w:rsidR="00E11DF4" w:rsidRPr="00EA3C3D" w:rsidRDefault="00E11DF4" w:rsidP="000F461C">
            <w:pPr>
              <w:tabs>
                <w:tab w:val="center" w:pos="1527"/>
              </w:tabs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င္းအက်ိဳးေတာင္အဖြဲ႕</w:t>
            </w:r>
          </w:p>
        </w:tc>
        <w:tc>
          <w:tcPr>
            <w:tcW w:w="8204" w:type="dxa"/>
            <w:shd w:val="clear" w:color="auto" w:fill="auto"/>
          </w:tcPr>
          <w:p w:rsidR="00E11DF4" w:rsidRPr="00E11DF4" w:rsidRDefault="00E11DF4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ာင္းအက်ိဳးေတာ္ေဆာင္အဖြဲ႕သည္စာသင္ေက်ာင္းႏွင့္ပါတ္သပ္သည္႕ေက်ာင္းေဆာင္အသစ္ေဆာက္ လုပ္ျခင္း ၊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ျပင္ဆင္ျခင္းစသည္႕ လုပ္ငန္းမ်ားကို မိဘဆရာအသင္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ို႕ႏွင္႕ပူးေပါင္းကာ ေဆာင္ရြက္ၾက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သည္။ </w:t>
            </w:r>
          </w:p>
        </w:tc>
      </w:tr>
      <w:tr w:rsidR="00E11DF4" w:rsidRPr="00EA3C3D" w:rsidTr="00126AFF">
        <w:tc>
          <w:tcPr>
            <w:tcW w:w="0" w:type="auto"/>
            <w:shd w:val="clear" w:color="auto" w:fill="auto"/>
          </w:tcPr>
          <w:p w:rsidR="00E11DF4" w:rsidRPr="00EA3C3D" w:rsidRDefault="00E11DF4" w:rsidP="000F461C">
            <w:pPr>
              <w:tabs>
                <w:tab w:val="center" w:pos="1527"/>
              </w:tabs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လူငယ္မ်ားအဖြဲ႕</w:t>
            </w:r>
          </w:p>
        </w:tc>
        <w:tc>
          <w:tcPr>
            <w:tcW w:w="8204" w:type="dxa"/>
            <w:shd w:val="clear" w:color="auto" w:fill="auto"/>
          </w:tcPr>
          <w:p w:rsidR="00E11DF4" w:rsidRPr="00EA3C3D" w:rsidRDefault="00E11DF4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လူငယ္အဖြဲ႕သည္ ေက်းရြာတြင္းရွိ ဖြဲ႕ၿဖိဳးေရးလုပ္ငန္းမ်ား ၊ သာေရးနာေရးကိစၥမ်ားတြင္ ပါဝင္ေဆာင္ရြက္ၾကသည္ ။</w:t>
            </w:r>
          </w:p>
        </w:tc>
      </w:tr>
      <w:tr w:rsidR="00540A2C" w:rsidRPr="00EA3C3D" w:rsidTr="00126AFF">
        <w:trPr>
          <w:trHeight w:val="305"/>
        </w:trPr>
        <w:tc>
          <w:tcPr>
            <w:tcW w:w="10529" w:type="dxa"/>
            <w:gridSpan w:val="2"/>
            <w:shd w:val="clear" w:color="auto" w:fill="auto"/>
          </w:tcPr>
          <w:p w:rsidR="00540A2C" w:rsidRPr="00EA3C3D" w:rsidRDefault="00540A2C" w:rsidP="000F461C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EC26A8" w:rsidRPr="00EA3C3D" w:rsidTr="00126AFF">
        <w:tc>
          <w:tcPr>
            <w:tcW w:w="0" w:type="auto"/>
            <w:shd w:val="clear" w:color="auto" w:fill="auto"/>
          </w:tcPr>
          <w:p w:rsidR="00EC26A8" w:rsidRPr="00EA3C3D" w:rsidRDefault="00EC26A8" w:rsidP="00EC26A8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ျမိဳ႕နယ္ </w:t>
            </w: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lastRenderedPageBreak/>
              <w:t>အေထြေထြအုပ္ခ်ဳပ္ေရး</w:t>
            </w:r>
            <w:r w:rsidRPr="00EA3C3D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8204" w:type="dxa"/>
            <w:shd w:val="clear" w:color="auto" w:fill="auto"/>
          </w:tcPr>
          <w:p w:rsidR="00EC26A8" w:rsidRPr="00B4753E" w:rsidRDefault="00EC26A8" w:rsidP="00EC26A8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B4753E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 xml:space="preserve">ေက်းရြာတြင္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တရားဥပေဒစိုးမိုးေရး၊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ပညာေရး ၊ မိုးေလ၀သႏွင္႔ပတ္သတ္ေသာ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ကိစ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ၥရပ္မ်ား စသည္႕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ေရးေပၚကိစၥရပ္မ်ားေပၚေပါက္လာပါ</w:t>
            </w:r>
            <w:r w:rsidRPr="00B4753E">
              <w:rPr>
                <w:rFonts w:cs="Myanmar Text"/>
                <w:sz w:val="20"/>
                <w:szCs w:val="20"/>
                <w:cs/>
                <w:lang w:bidi="my-MM"/>
              </w:rPr>
              <w:t xml:space="preserve"> လမ္းညႊန္ခ်က္ေပး၍ ပူးေပါင္းေဆာင္ရြက္ႏိုင္ရန္။</w:t>
            </w:r>
          </w:p>
        </w:tc>
      </w:tr>
      <w:tr w:rsidR="00540A2C" w:rsidRPr="00EA3C3D" w:rsidTr="00126AFF">
        <w:tc>
          <w:tcPr>
            <w:tcW w:w="0" w:type="auto"/>
            <w:shd w:val="clear" w:color="auto" w:fill="auto"/>
          </w:tcPr>
          <w:p w:rsidR="00540A2C" w:rsidRPr="00EA3C3D" w:rsidRDefault="00540A2C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lastRenderedPageBreak/>
              <w:t xml:space="preserve">လူမႈဖြ႔ံျဖိဳးတိုးတက္ေရး အဖြဲ႔အစည္း၊ ပလန္ အင္တာေနရွင္ </w:t>
            </w:r>
            <w:r w:rsidRPr="00EA3C3D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EA3C3D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8204" w:type="dxa"/>
            <w:shd w:val="clear" w:color="auto" w:fill="auto"/>
          </w:tcPr>
          <w:p w:rsidR="00540A2C" w:rsidRPr="00EA3C3D" w:rsidRDefault="00540A2C" w:rsidP="00443B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EA3C3D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EA3C3D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EA3C3D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EA3C3D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ခ်က္ ကို ေက်းရြာအတြင္း အေကာင္အထည္ေဖာ္ေဆာင္ရြက္ျပီး ေဘးဒဏ္ခံႏိုင္စြမ္း တိုးျမွင့္ႏိုင္ရန္္။ </w:t>
            </w:r>
          </w:p>
        </w:tc>
      </w:tr>
      <w:tr w:rsidR="00126AFF" w:rsidRPr="00EA3C3D" w:rsidTr="00126AFF">
        <w:tc>
          <w:tcPr>
            <w:tcW w:w="0" w:type="auto"/>
            <w:shd w:val="clear" w:color="auto" w:fill="auto"/>
          </w:tcPr>
          <w:p w:rsidR="00126AFF" w:rsidRPr="00A3156F" w:rsidRDefault="00126AFF" w:rsidP="00126AFF">
            <w:pPr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A3156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 လူမႈေရး အဖြဲ႕အစည္းမ်ား</w:t>
            </w:r>
          </w:p>
        </w:tc>
        <w:tc>
          <w:tcPr>
            <w:tcW w:w="8204" w:type="dxa"/>
            <w:shd w:val="clear" w:color="auto" w:fill="auto"/>
          </w:tcPr>
          <w:p w:rsidR="00126AFF" w:rsidRPr="00C0295A" w:rsidRDefault="00126AFF" w:rsidP="00126AF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 ဖြံ႕ျဖိဳးေရးလုပ္ငနး္မ်ား၊ ေဘးအႏၱရာယ္ေလ်ာ႔ခ်ေရးလုပ္ငန္းမ်ားကို ေက်းရြာလူထုျဖင္႔ ပူးေပါင္းေဆာင္ရြက္လ်က္ရွိပါသည္။</w:t>
            </w:r>
          </w:p>
        </w:tc>
      </w:tr>
    </w:tbl>
    <w:p w:rsidR="00800705" w:rsidRPr="00EA3C3D" w:rsidRDefault="00800705" w:rsidP="00EB4012">
      <w:pPr>
        <w:jc w:val="both"/>
        <w:rPr>
          <w:rFonts w:cs="Zawgyi-One"/>
          <w:b/>
          <w:sz w:val="20"/>
          <w:szCs w:val="20"/>
        </w:rPr>
      </w:pPr>
    </w:p>
    <w:p w:rsidR="00BE40FC" w:rsidRPr="00EA3C3D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EA3C3D" w:rsidRDefault="0008728E" w:rsidP="00953004">
      <w:pPr>
        <w:jc w:val="both"/>
        <w:rPr>
          <w:rFonts w:cs="Zawgyi-One"/>
          <w:b/>
          <w:sz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sz w:val="20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၉</w:t>
      </w:r>
      <w:r w:rsidRPr="00EA3C3D">
        <w:rPr>
          <w:rFonts w:cs="Zawgyi-One"/>
          <w:b/>
          <w:sz w:val="20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08728E" w:rsidRPr="00EA3C3D" w:rsidRDefault="0008728E" w:rsidP="00953004">
      <w:pPr>
        <w:jc w:val="both"/>
        <w:rPr>
          <w:rFonts w:cs="Zawgyi-One"/>
          <w:b/>
          <w:sz w:val="20"/>
        </w:rPr>
      </w:pPr>
    </w:p>
    <w:p w:rsidR="0008728E" w:rsidRPr="00EA3C3D" w:rsidRDefault="002E7585" w:rsidP="0008728E">
      <w:pPr>
        <w:jc w:val="center"/>
        <w:rPr>
          <w:rFonts w:cs="Zawgyi-One"/>
          <w:b/>
          <w:noProof/>
          <w:sz w:val="18"/>
          <w:szCs w:val="20"/>
        </w:rPr>
      </w:pPr>
      <w:r w:rsidRPr="00EA3C3D">
        <w:rPr>
          <w:rFonts w:cs="Zawgyi-One"/>
          <w:b/>
          <w:noProof/>
          <w:sz w:val="18"/>
          <w:szCs w:val="20"/>
          <w:lang w:bidi="kn-IN"/>
        </w:rPr>
        <w:drawing>
          <wp:anchor distT="0" distB="0" distL="114300" distR="114300" simplePos="0" relativeHeight="251655168" behindDoc="0" locked="0" layoutInCell="1" allowOverlap="1" wp14:anchorId="6EDFD180" wp14:editId="1B7508D3">
            <wp:simplePos x="0" y="0"/>
            <wp:positionH relativeFrom="column">
              <wp:posOffset>1166400</wp:posOffset>
            </wp:positionH>
            <wp:positionV relativeFrom="paragraph">
              <wp:posOffset>35625</wp:posOffset>
            </wp:positionV>
            <wp:extent cx="2886710" cy="2655893"/>
            <wp:effectExtent l="76200" t="76200" r="142240" b="125730"/>
            <wp:wrapNone/>
            <wp:docPr id="22" name="Picture 22" descr="D:\Assessment tool photo\18.ေက်ာက္ေျပာက္\DSC0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18.ေက်ာက္ေျပာက္\DSC070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15" cy="26657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B47" w:rsidRPr="00EA3C3D" w:rsidRDefault="00D86B47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D86B47" w:rsidRPr="00EA3C3D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EA3C3D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EA3C3D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EA3C3D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EA3C3D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EA3C3D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EA3C3D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EA3C3D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08728E" w:rsidRPr="00EA3C3D" w:rsidRDefault="0008728E" w:rsidP="00953004">
      <w:pPr>
        <w:jc w:val="both"/>
        <w:rPr>
          <w:rFonts w:cs="Zawgyi-One"/>
          <w:b/>
          <w:sz w:val="18"/>
          <w:szCs w:val="20"/>
        </w:rPr>
      </w:pPr>
    </w:p>
    <w:p w:rsidR="0008728E" w:rsidRPr="00EA3C3D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803EAC" w:rsidRPr="00EA3C3D" w:rsidRDefault="00803EAC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803EAC" w:rsidRPr="00EA3C3D" w:rsidRDefault="00803EAC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3C2F19" w:rsidRPr="00EA3C3D" w:rsidRDefault="003C2F19" w:rsidP="00696A11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C720F2" w:rsidRPr="00EA3C3D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EA3C3D">
        <w:rPr>
          <w:rFonts w:cs="Zawgyi-One"/>
          <w:b/>
          <w:sz w:val="20"/>
          <w:lang w:bidi="my-MM"/>
        </w:rPr>
        <w:t xml:space="preserve">(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၄ </w:t>
      </w:r>
      <w:r w:rsidRPr="00EA3C3D">
        <w:rPr>
          <w:rFonts w:cs="Zawgyi-One"/>
          <w:b/>
          <w:sz w:val="20"/>
          <w:lang w:bidi="my-MM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A526C4" w:rsidRPr="00EA3C3D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EA3C3D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ဦးေခါင္းပိုင္း</w:t>
      </w:r>
      <w:r w:rsidRPr="00EA3C3D">
        <w:rPr>
          <w:rFonts w:cs="Zawgyi-One"/>
          <w:b/>
          <w:sz w:val="20"/>
          <w:lang w:bidi="my-MM"/>
        </w:rPr>
        <w:t>-</w:t>
      </w:r>
      <w:r w:rsidRPr="00EA3C3D">
        <w:rPr>
          <w:rFonts w:cs="Myanmar Text"/>
          <w:sz w:val="20"/>
          <w:szCs w:val="20"/>
          <w:cs/>
          <w:lang w:bidi="my-MM"/>
        </w:rPr>
        <w:t xml:space="preserve">  ကေလးမ်ား၏ ပညာေရးႏွင္႔ ပတ္သက္ျပီး သူတို႔ေက်းရြာတြင္ ေဘးအႏၱရာယ္တစ္ခုခုႏွင္႔ ၾကံဳေတြ လာပါက</w:t>
      </w:r>
      <w:r w:rsidR="00803EAC" w:rsidRPr="00EA3C3D">
        <w:rPr>
          <w:rFonts w:cs="Myanmar Text"/>
          <w:sz w:val="20"/>
          <w:szCs w:val="20"/>
          <w:cs/>
          <w:lang w:bidi="my-MM"/>
        </w:rPr>
        <w:t xml:space="preserve">ေက်ာင္းမ်ားပိတ္ထားရျခင္းျဖင့္ </w:t>
      </w:r>
      <w:r w:rsidR="008F30FE" w:rsidRPr="00EA3C3D">
        <w:rPr>
          <w:rFonts w:cs="Myanmar Text"/>
          <w:sz w:val="20"/>
          <w:szCs w:val="20"/>
          <w:cs/>
          <w:lang w:bidi="my-MM"/>
        </w:rPr>
        <w:t>စာသင္ခ်ိန္ေႏွာ</w:t>
      </w:r>
      <w:r w:rsidR="00803EAC" w:rsidRPr="00EA3C3D">
        <w:rPr>
          <w:rFonts w:cs="Myanmar Text"/>
          <w:sz w:val="20"/>
          <w:szCs w:val="20"/>
          <w:cs/>
          <w:lang w:bidi="my-MM"/>
        </w:rPr>
        <w:t xml:space="preserve">င္႔ေႏွးျခင္းေၾကာင့္ </w:t>
      </w:r>
      <w:r w:rsidR="002E7585" w:rsidRPr="00EA3C3D">
        <w:rPr>
          <w:rFonts w:cs="Myanmar Text"/>
          <w:sz w:val="20"/>
          <w:szCs w:val="20"/>
          <w:cs/>
          <w:lang w:bidi="my-MM"/>
        </w:rPr>
        <w:t>ပညာေရးမွာ</w:t>
      </w:r>
      <w:r w:rsidRPr="00EA3C3D">
        <w:rPr>
          <w:rFonts w:cs="Myanmar Text"/>
          <w:sz w:val="20"/>
          <w:szCs w:val="20"/>
          <w:cs/>
          <w:lang w:bidi="my-MM"/>
        </w:rPr>
        <w:t xml:space="preserve">ထိခိုက္မႈရွိနိုင္ပါသည္။ 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F30FE" w:rsidRPr="00EA3C3D">
        <w:rPr>
          <w:rFonts w:cs="Myanmar Text"/>
          <w:sz w:val="20"/>
          <w:szCs w:val="20"/>
          <w:cs/>
          <w:lang w:bidi="my-MM"/>
        </w:rPr>
        <w:t>စိတ္ပိုင္းဆိုင္ရာအားငယ္မွဳ႕မ်ားႏွင့္ စိုးရိမ္စိတ္မ်ားရွိလာႏိုင္သည္။</w:t>
      </w:r>
      <w:r w:rsidRPr="00EA3C3D">
        <w:rPr>
          <w:rFonts w:cs="Myanmar Text"/>
          <w:sz w:val="20"/>
          <w:szCs w:val="20"/>
          <w:cs/>
          <w:lang w:bidi="my-MM"/>
        </w:rPr>
        <w:t>ေက်ာင္း</w:t>
      </w:r>
      <w:r w:rsidR="00803EAC" w:rsidRPr="00EA3C3D">
        <w:rPr>
          <w:rFonts w:cs="Zawgyi-One"/>
          <w:sz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ဆာင္မ်ားပ်က္စီးျပီး စာ</w:t>
      </w:r>
      <w:r w:rsidR="002E7585" w:rsidRPr="00EA3C3D">
        <w:rPr>
          <w:rFonts w:cs="Myanmar Text"/>
          <w:sz w:val="20"/>
          <w:szCs w:val="20"/>
          <w:cs/>
          <w:lang w:bidi="my-MM"/>
        </w:rPr>
        <w:t>သင္ရန္ေနရာ</w:t>
      </w:r>
      <w:r w:rsidR="00803EAC" w:rsidRPr="00EA3C3D">
        <w:rPr>
          <w:rFonts w:cs="Myanmar Text"/>
          <w:sz w:val="20"/>
          <w:szCs w:val="20"/>
          <w:cs/>
          <w:lang w:bidi="my-MM"/>
        </w:rPr>
        <w:t>ခက္ခဲျခင္း၊ မိမိတို႔</w:t>
      </w:r>
      <w:r w:rsidRPr="00EA3C3D">
        <w:rPr>
          <w:rFonts w:cs="Myanmar Text"/>
          <w:sz w:val="20"/>
          <w:szCs w:val="20"/>
          <w:cs/>
          <w:lang w:bidi="my-MM"/>
        </w:rPr>
        <w:t>သင္ၾကာ</w:t>
      </w:r>
      <w:r w:rsidR="002E7585" w:rsidRPr="00EA3C3D">
        <w:rPr>
          <w:rFonts w:cs="Myanmar Text"/>
          <w:sz w:val="20"/>
          <w:szCs w:val="20"/>
          <w:cs/>
          <w:lang w:bidi="my-MM"/>
        </w:rPr>
        <w:t>းေနေသာ</w:t>
      </w:r>
      <w:r w:rsidR="00803EAC" w:rsidRPr="00EA3C3D">
        <w:rPr>
          <w:rFonts w:cs="Myanmar Text"/>
          <w:sz w:val="20"/>
          <w:szCs w:val="20"/>
          <w:cs/>
          <w:lang w:bidi="my-MM"/>
        </w:rPr>
        <w:t>စာသင္ေ</w:t>
      </w:r>
      <w:r w:rsidR="008F30FE" w:rsidRPr="00EA3C3D">
        <w:rPr>
          <w:rFonts w:cs="Myanmar Text"/>
          <w:sz w:val="20"/>
          <w:szCs w:val="20"/>
          <w:cs/>
          <w:lang w:bidi="my-MM"/>
        </w:rPr>
        <w:t xml:space="preserve">က်ာင္းခန္းမ်ား </w:t>
      </w:r>
      <w:r w:rsidR="00803EAC" w:rsidRPr="00EA3C3D">
        <w:rPr>
          <w:rFonts w:cs="Myanmar Text"/>
          <w:sz w:val="20"/>
          <w:szCs w:val="20"/>
          <w:cs/>
          <w:lang w:bidi="my-MM"/>
        </w:rPr>
        <w:t>ထိုသို႔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03EAC" w:rsidRPr="00EA3C3D">
        <w:rPr>
          <w:rFonts w:cs="Myanmar Text"/>
          <w:sz w:val="20"/>
          <w:szCs w:val="20"/>
          <w:cs/>
          <w:lang w:bidi="my-MM"/>
        </w:rPr>
        <w:t>အႏၱရာယ္</w:t>
      </w:r>
      <w:r w:rsidR="00A526C4" w:rsidRPr="00EA3C3D">
        <w:rPr>
          <w:rFonts w:cs="Myanmar Text"/>
          <w:sz w:val="20"/>
          <w:szCs w:val="20"/>
          <w:cs/>
          <w:lang w:bidi="my-MM"/>
        </w:rPr>
        <w:t>တစ္ခုခု</w:t>
      </w:r>
      <w:r w:rsidR="002E7585" w:rsidRPr="00EA3C3D">
        <w:rPr>
          <w:rFonts w:cs="Myanmar Text"/>
          <w:sz w:val="20"/>
          <w:szCs w:val="20"/>
          <w:cs/>
          <w:lang w:bidi="my-MM"/>
        </w:rPr>
        <w:t>ႏွင္႔</w:t>
      </w:r>
      <w:r w:rsidR="00803EAC" w:rsidRPr="00EA3C3D">
        <w:rPr>
          <w:rFonts w:cs="Myanmar Text"/>
          <w:sz w:val="20"/>
          <w:szCs w:val="20"/>
          <w:cs/>
          <w:lang w:bidi="my-MM"/>
        </w:rPr>
        <w:t>ၾကံဳရပါက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ေ</w:t>
      </w:r>
      <w:r w:rsidR="00803EAC" w:rsidRPr="00EA3C3D">
        <w:rPr>
          <w:rFonts w:cs="Myanmar Text"/>
          <w:sz w:val="20"/>
          <w:szCs w:val="20"/>
          <w:cs/>
          <w:lang w:bidi="my-MM"/>
        </w:rPr>
        <w:t>လးမ်ား၏</w:t>
      </w:r>
      <w:r w:rsidR="002E7585" w:rsidRPr="00EA3C3D">
        <w:rPr>
          <w:rFonts w:cs="Myanmar Text"/>
          <w:sz w:val="20"/>
          <w:szCs w:val="20"/>
          <w:cs/>
          <w:lang w:bidi="my-MM"/>
        </w:rPr>
        <w:t>ပညာေရးဘက္တြင္</w:t>
      </w:r>
      <w:r w:rsidR="00A526C4" w:rsidRPr="00EA3C3D">
        <w:rPr>
          <w:rFonts w:cs="Myanmar Text"/>
          <w:sz w:val="20"/>
          <w:szCs w:val="20"/>
          <w:cs/>
          <w:lang w:bidi="my-MM"/>
        </w:rPr>
        <w:t>ထိခိုက္မႈ</w:t>
      </w:r>
      <w:r w:rsidR="002E7585" w:rsidRPr="00EA3C3D">
        <w:rPr>
          <w:rFonts w:cs="Myanmar Text"/>
          <w:sz w:val="20"/>
          <w:szCs w:val="20"/>
          <w:cs/>
          <w:lang w:bidi="my-MM"/>
        </w:rPr>
        <w:t>နည္းပါးေအာင္ ခိုင္ခံေသာ</w:t>
      </w:r>
      <w:r w:rsidRPr="00EA3C3D">
        <w:rPr>
          <w:rFonts w:cs="Myanmar Text"/>
          <w:sz w:val="20"/>
          <w:szCs w:val="20"/>
          <w:cs/>
          <w:lang w:bidi="my-MM"/>
        </w:rPr>
        <w:t>ေက်ာင္</w:t>
      </w:r>
      <w:r w:rsidR="00803EAC" w:rsidRPr="00EA3C3D">
        <w:rPr>
          <w:rFonts w:cs="Myanmar Text"/>
          <w:sz w:val="20"/>
          <w:szCs w:val="20"/>
          <w:cs/>
          <w:lang w:bidi="my-MM"/>
        </w:rPr>
        <w:t>း</w:t>
      </w:r>
      <w:r w:rsidR="002E7585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03EAC" w:rsidRPr="00EA3C3D">
        <w:rPr>
          <w:rFonts w:cs="Myanmar Text"/>
          <w:sz w:val="20"/>
          <w:szCs w:val="20"/>
          <w:cs/>
          <w:lang w:bidi="my-MM"/>
        </w:rPr>
        <w:t>ေဆာင္မ်ားရွိျခင္း၊ ေက်ာင္းတြင္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E7585" w:rsidRPr="00EA3C3D">
        <w:rPr>
          <w:rFonts w:cs="Myanmar Text"/>
          <w:sz w:val="20"/>
          <w:szCs w:val="20"/>
          <w:cs/>
          <w:lang w:bidi="my-MM"/>
        </w:rPr>
        <w:t>ေဘးအႏၱရာယ္ႏွင္႔ပတ္သက္ေသာ</w:t>
      </w:r>
      <w:r w:rsidRPr="00EA3C3D">
        <w:rPr>
          <w:rFonts w:cs="Myanmar Text"/>
          <w:sz w:val="20"/>
          <w:szCs w:val="20"/>
          <w:cs/>
          <w:lang w:bidi="my-MM"/>
        </w:rPr>
        <w:t>အဖြဲ႔အစည္းမ်ားရွိျခင္း၊ ခိုလံႈရန္ေနရာမ်ားရွိျခင္း၊ ၾကိဳတင္ျပင္ဆင္ျခင္း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စီအစဥ္မ်ား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ားရွိျခင</w:t>
      </w:r>
      <w:r w:rsidR="00803EAC" w:rsidRPr="00EA3C3D">
        <w:rPr>
          <w:rFonts w:cs="Myanmar Text"/>
          <w:sz w:val="20"/>
          <w:szCs w:val="20"/>
          <w:cs/>
          <w:lang w:bidi="my-MM"/>
        </w:rPr>
        <w:t>္းႏွင္႔ပ်က္စီးသြားေသာ  ေက်ာင္းေဆာင္မ်ားကို</w:t>
      </w:r>
      <w:r w:rsidR="008F30FE" w:rsidRPr="00EA3C3D">
        <w:rPr>
          <w:rFonts w:cs="Myanmar Text"/>
          <w:sz w:val="20"/>
          <w:szCs w:val="20"/>
          <w:cs/>
          <w:lang w:bidi="my-MM"/>
        </w:rPr>
        <w:t>လည္းအျမန္ျပန္  လည္ ျပင္ဆင္ျခင္း</w:t>
      </w:r>
      <w:r w:rsidR="00803EAC" w:rsidRPr="00EA3C3D">
        <w:rPr>
          <w:rFonts w:cs="Myanmar Text"/>
          <w:sz w:val="20"/>
          <w:szCs w:val="20"/>
          <w:cs/>
          <w:lang w:bidi="my-MM"/>
        </w:rPr>
        <w:t xml:space="preserve">တို႕ျပဳလုပ္ႏိုင္ရန္ စီစဥ္ ႀကိဳတင္စီစဥ္ထားရမည္ ။ </w:t>
      </w:r>
    </w:p>
    <w:p w:rsidR="00C720F2" w:rsidRPr="00EA3C3D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ပါးစပ္</w:t>
      </w:r>
      <w:r w:rsidRPr="00EA3C3D">
        <w:rPr>
          <w:rFonts w:cs="Zawgyi-One"/>
          <w:b/>
          <w:sz w:val="20"/>
        </w:rPr>
        <w:t>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သို႔</w:t>
      </w:r>
      <w:r w:rsidRPr="00EA3C3D">
        <w:rPr>
          <w:rFonts w:cs="Zawgyi-One"/>
          <w:b/>
          <w:sz w:val="20"/>
        </w:rPr>
        <w:t xml:space="preserve">)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ဝမ္းပိုက္ပိုင္း</w:t>
      </w:r>
      <w:r w:rsidRPr="00EA3C3D">
        <w:rPr>
          <w:rFonts w:cs="Zawgyi-One"/>
          <w:sz w:val="20"/>
        </w:rPr>
        <w:t xml:space="preserve">-  </w:t>
      </w:r>
      <w:r w:rsidR="002E7585" w:rsidRPr="00EA3C3D">
        <w:rPr>
          <w:rFonts w:cs="Myanmar Text"/>
          <w:sz w:val="20"/>
          <w:szCs w:val="20"/>
          <w:cs/>
          <w:lang w:bidi="my-MM"/>
        </w:rPr>
        <w:t>ေက်းရြာတြင္ေဘးအႏၱရာယ္</w:t>
      </w:r>
      <w:r w:rsidR="009B273C" w:rsidRPr="00EA3C3D">
        <w:rPr>
          <w:rFonts w:cs="Myanmar Text"/>
          <w:sz w:val="20"/>
          <w:szCs w:val="20"/>
          <w:cs/>
          <w:lang w:bidi="my-MM"/>
        </w:rPr>
        <w:t>တစ္ခုခု</w:t>
      </w:r>
      <w:r w:rsidR="00803EAC" w:rsidRPr="00EA3C3D">
        <w:rPr>
          <w:rFonts w:cs="Myanmar Text"/>
          <w:sz w:val="20"/>
          <w:szCs w:val="20"/>
          <w:cs/>
          <w:lang w:bidi="my-MM"/>
        </w:rPr>
        <w:t xml:space="preserve">ၾကံဳရပါက ကေလးမ်ားအတြက္ </w:t>
      </w:r>
      <w:r w:rsidRPr="00EA3C3D">
        <w:rPr>
          <w:rFonts w:cs="Myanmar Text"/>
          <w:sz w:val="20"/>
          <w:szCs w:val="20"/>
          <w:cs/>
          <w:lang w:bidi="my-MM"/>
        </w:rPr>
        <w:t>အစားအစာမ်ား</w:t>
      </w:r>
      <w:r w:rsidR="009B273C" w:rsidRPr="00EA3C3D">
        <w:rPr>
          <w:rFonts w:cs="Zawgyi-One"/>
          <w:sz w:val="20"/>
        </w:rPr>
        <w:t xml:space="preserve"> </w:t>
      </w:r>
      <w:r w:rsidR="002E7585" w:rsidRPr="00EA3C3D">
        <w:rPr>
          <w:rFonts w:cs="Myanmar Text"/>
          <w:sz w:val="20"/>
          <w:szCs w:val="20"/>
          <w:cs/>
          <w:lang w:bidi="my-MM"/>
        </w:rPr>
        <w:t>ပ်က္စီး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E7585" w:rsidRPr="00EA3C3D">
        <w:rPr>
          <w:rFonts w:cs="Myanmar Text"/>
          <w:sz w:val="20"/>
          <w:szCs w:val="20"/>
          <w:cs/>
          <w:lang w:bidi="my-MM"/>
        </w:rPr>
        <w:t xml:space="preserve">နိုင္ျခင္း၊ </w:t>
      </w:r>
      <w:r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8F30FE" w:rsidRPr="00EA3C3D">
        <w:rPr>
          <w:rFonts w:cs="Myanmar Text"/>
          <w:sz w:val="20"/>
          <w:szCs w:val="20"/>
          <w:cs/>
          <w:lang w:bidi="my-MM"/>
        </w:rPr>
        <w:t>အစားအစာမ်ား</w:t>
      </w:r>
      <w:r w:rsidR="009B273C" w:rsidRPr="00EA3C3D">
        <w:rPr>
          <w:rFonts w:cs="Myanmar Text"/>
          <w:sz w:val="20"/>
          <w:szCs w:val="20"/>
          <w:cs/>
          <w:lang w:bidi="my-MM"/>
        </w:rPr>
        <w:t>အစာ</w:t>
      </w:r>
      <w:r w:rsidR="002E7585" w:rsidRPr="00EA3C3D">
        <w:rPr>
          <w:rFonts w:cs="Myanmar Text"/>
          <w:sz w:val="20"/>
          <w:szCs w:val="20"/>
          <w:cs/>
          <w:lang w:bidi="my-MM"/>
        </w:rPr>
        <w:t>းအစာမ်ား</w:t>
      </w:r>
      <w:r w:rsidR="00A633FF" w:rsidRPr="00EA3C3D">
        <w:rPr>
          <w:rFonts w:cs="Myanmar Text"/>
          <w:sz w:val="20"/>
          <w:szCs w:val="20"/>
          <w:cs/>
          <w:lang w:bidi="my-MM"/>
        </w:rPr>
        <w:t>မလံုေလာက္ျခင္း</w:t>
      </w:r>
      <w:r w:rsidR="002E7585" w:rsidRPr="00EA3C3D">
        <w:rPr>
          <w:rFonts w:cs="Myanmar Text"/>
          <w:sz w:val="20"/>
          <w:szCs w:val="20"/>
          <w:cs/>
          <w:lang w:bidi="my-MM"/>
        </w:rPr>
        <w:t xml:space="preserve"> ၊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F30FE" w:rsidRPr="00EA3C3D">
        <w:rPr>
          <w:rFonts w:cs="Myanmar Text"/>
          <w:sz w:val="20"/>
          <w:szCs w:val="20"/>
          <w:cs/>
          <w:lang w:bidi="my-MM"/>
        </w:rPr>
        <w:t>အခ်ိန္မွန္မစားရျခင္း၊ အဟာ</w:t>
      </w:r>
      <w:r w:rsidR="00A633FF" w:rsidRPr="00EA3C3D">
        <w:rPr>
          <w:rFonts w:cs="Myanmar Text"/>
          <w:sz w:val="20"/>
          <w:szCs w:val="20"/>
          <w:cs/>
          <w:lang w:bidi="my-MM"/>
        </w:rPr>
        <w:t>ရမျပည္႕ဝျခင္း</w:t>
      </w:r>
      <w:r w:rsidR="008F30FE" w:rsidRPr="00EA3C3D">
        <w:rPr>
          <w:rFonts w:cstheme="minorBidi"/>
          <w:sz w:val="20"/>
          <w:szCs w:val="20"/>
          <w:lang w:bidi="my-MM"/>
        </w:rPr>
        <w:t xml:space="preserve"> </w:t>
      </w:r>
      <w:r w:rsidR="002E7585" w:rsidRPr="00EA3C3D">
        <w:rPr>
          <w:rFonts w:cs="Myanmar Text"/>
          <w:sz w:val="20"/>
          <w:szCs w:val="20"/>
          <w:cs/>
          <w:lang w:bidi="my-MM"/>
        </w:rPr>
        <w:t>ေသာက္သံုး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F30FE" w:rsidRPr="00EA3C3D">
        <w:rPr>
          <w:rFonts w:cs="Myanmar Text"/>
          <w:sz w:val="20"/>
          <w:szCs w:val="20"/>
          <w:cs/>
          <w:lang w:bidi="my-MM"/>
        </w:rPr>
        <w:t>ေရတို႕</w:t>
      </w:r>
      <w:r w:rsidR="002E7585" w:rsidRPr="00EA3C3D">
        <w:rPr>
          <w:rFonts w:cs="Myanmar Text"/>
          <w:sz w:val="20"/>
          <w:szCs w:val="20"/>
          <w:cs/>
          <w:lang w:bidi="my-MM"/>
        </w:rPr>
        <w:t>အခ်ိန္မွီမရရွိႏိုင္ျခင္း</w:t>
      </w:r>
      <w:r w:rsidR="009B273C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A633FF" w:rsidRPr="00EA3C3D">
        <w:rPr>
          <w:rFonts w:cs="Myanmar Text"/>
          <w:sz w:val="20"/>
          <w:szCs w:val="20"/>
          <w:cs/>
          <w:lang w:bidi="my-MM"/>
        </w:rPr>
        <w:t>ပတ္သက္ျပီးထိခိုက္နိုင္ေၾကာင္း</w:t>
      </w:r>
      <w:r w:rsidRPr="00EA3C3D">
        <w:rPr>
          <w:rFonts w:cs="Myanmar Text"/>
          <w:sz w:val="20"/>
          <w:szCs w:val="20"/>
          <w:cs/>
          <w:lang w:bidi="my-MM"/>
        </w:rPr>
        <w:t xml:space="preserve">သိရွိရပါသည္။ </w:t>
      </w:r>
      <w:r w:rsidR="00A633FF" w:rsidRPr="00EA3C3D">
        <w:rPr>
          <w:rFonts w:cs="Myanmar Text"/>
          <w:sz w:val="20"/>
          <w:szCs w:val="20"/>
          <w:cs/>
          <w:lang w:bidi="my-MM"/>
        </w:rPr>
        <w:t>ကေလးငယ္မ်ားအဟာရပ်က္ျခင္း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B273C" w:rsidRPr="00EA3C3D">
        <w:rPr>
          <w:rFonts w:cs="Myanmar Text"/>
          <w:sz w:val="20"/>
          <w:szCs w:val="20"/>
          <w:cs/>
          <w:lang w:bidi="my-MM"/>
        </w:rPr>
        <w:t>ေ</w:t>
      </w:r>
      <w:r w:rsidR="00A633FF" w:rsidRPr="00EA3C3D">
        <w:rPr>
          <w:rFonts w:cs="Myanmar Text"/>
          <w:sz w:val="20"/>
          <w:szCs w:val="20"/>
          <w:cs/>
          <w:lang w:bidi="my-MM"/>
        </w:rPr>
        <w:t>ရရွား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633FF" w:rsidRPr="00EA3C3D">
        <w:rPr>
          <w:rFonts w:cs="Myanmar Text"/>
          <w:sz w:val="20"/>
          <w:szCs w:val="20"/>
          <w:cs/>
          <w:lang w:bidi="my-MM"/>
        </w:rPr>
        <w:t>ပါးျခင္းေၾကာင့္ေနာက္ဆက္တြဲ</w:t>
      </w:r>
      <w:r w:rsidR="00A633FF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B273C" w:rsidRPr="00EA3C3D">
        <w:rPr>
          <w:rFonts w:cs="Myanmar Text"/>
          <w:sz w:val="20"/>
          <w:szCs w:val="20"/>
          <w:cs/>
          <w:lang w:bidi="my-MM"/>
        </w:rPr>
        <w:t>ဝမ္းပ်က္ဝမ္းေလ်</w:t>
      </w:r>
      <w:r w:rsidR="00A633FF" w:rsidRPr="00EA3C3D">
        <w:rPr>
          <w:rFonts w:cs="Myanmar Text"/>
          <w:sz w:val="20"/>
          <w:szCs w:val="20"/>
          <w:cs/>
          <w:lang w:bidi="my-MM"/>
        </w:rPr>
        <w:t>ာျခင္းႏွင့္အျခား</w:t>
      </w:r>
      <w:r w:rsidR="00A633FF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633FF" w:rsidRPr="00EA3C3D">
        <w:rPr>
          <w:rFonts w:cs="Myanmar Text"/>
          <w:sz w:val="20"/>
          <w:szCs w:val="20"/>
          <w:cs/>
          <w:lang w:bidi="my-MM"/>
        </w:rPr>
        <w:t>ေရာဂါမ်ားဝင္ေရာက္ႏို</w:t>
      </w:r>
      <w:r w:rsidR="009B273C" w:rsidRPr="00EA3C3D">
        <w:rPr>
          <w:rFonts w:cs="Myanmar Text"/>
          <w:sz w:val="20"/>
          <w:szCs w:val="20"/>
          <w:cs/>
          <w:lang w:bidi="my-MM"/>
        </w:rPr>
        <w:t xml:space="preserve">ိုင္သည္ ။ </w:t>
      </w:r>
      <w:r w:rsidRPr="00EA3C3D">
        <w:rPr>
          <w:rFonts w:cs="Myanmar Text"/>
          <w:sz w:val="20"/>
          <w:szCs w:val="20"/>
          <w:cs/>
          <w:lang w:bidi="my-MM"/>
        </w:rPr>
        <w:t>ေဘး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EA3C3D">
        <w:rPr>
          <w:rFonts w:cs="Myanmar Text"/>
          <w:sz w:val="20"/>
          <w:szCs w:val="20"/>
          <w:cs/>
          <w:lang w:bidi="my-MM"/>
        </w:rPr>
        <w:t>အႏၱရာယ္</w:t>
      </w:r>
      <w:r w:rsidR="009B273C" w:rsidRPr="00EA3C3D">
        <w:rPr>
          <w:rFonts w:cs="Myanmar Text"/>
          <w:sz w:val="20"/>
          <w:szCs w:val="20"/>
          <w:cs/>
          <w:lang w:bidi="my-MM"/>
        </w:rPr>
        <w:t>တစ္ခုခုႏွင္႔ ၾကံဳေတြ႕ပါက</w:t>
      </w:r>
      <w:r w:rsidR="00A633FF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ရွိ ကေလ</w:t>
      </w:r>
      <w:r w:rsidR="008F30FE" w:rsidRPr="00EA3C3D">
        <w:rPr>
          <w:rFonts w:cs="Myanmar Text"/>
          <w:sz w:val="20"/>
          <w:szCs w:val="20"/>
          <w:cs/>
          <w:lang w:bidi="my-MM"/>
        </w:rPr>
        <w:t>းမ်ားအတြက္</w:t>
      </w:r>
      <w:r w:rsidRPr="00EA3C3D">
        <w:rPr>
          <w:rFonts w:cs="Myanmar Text"/>
          <w:sz w:val="20"/>
          <w:szCs w:val="20"/>
          <w:cs/>
          <w:lang w:bidi="my-MM"/>
        </w:rPr>
        <w:t>အစား</w:t>
      </w:r>
      <w:r w:rsidR="00A633FF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စာမ်ားထိခို</w:t>
      </w:r>
      <w:r w:rsidR="00A633FF" w:rsidRPr="00EA3C3D">
        <w:rPr>
          <w:rFonts w:cs="Myanmar Text"/>
          <w:sz w:val="20"/>
          <w:szCs w:val="20"/>
          <w:cs/>
          <w:lang w:bidi="my-MM"/>
        </w:rPr>
        <w:t>က္မႈ နည္းပါး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F30FE" w:rsidRPr="00EA3C3D">
        <w:rPr>
          <w:rFonts w:cs="Myanmar Text"/>
          <w:sz w:val="20"/>
          <w:szCs w:val="20"/>
          <w:cs/>
          <w:lang w:bidi="my-MM"/>
        </w:rPr>
        <w:lastRenderedPageBreak/>
        <w:t>ေစရန္</w:t>
      </w:r>
      <w:r w:rsidR="00A633FF" w:rsidRPr="00EA3C3D">
        <w:rPr>
          <w:rFonts w:cs="Myanmar Text"/>
          <w:sz w:val="20"/>
          <w:szCs w:val="20"/>
          <w:cs/>
          <w:lang w:bidi="my-MM"/>
        </w:rPr>
        <w:t>မိသားစုအလိုက္</w:t>
      </w:r>
      <w:r w:rsidRPr="00EA3C3D">
        <w:rPr>
          <w:rFonts w:cs="Myanmar Text"/>
          <w:sz w:val="20"/>
          <w:szCs w:val="20"/>
          <w:cs/>
          <w:lang w:bidi="my-MM"/>
        </w:rPr>
        <w:t>အစားအစာမ်ားကို ေရလံုအိပ္ထဲထည္႔ျပီး သိမ္းစည္းထားရန္၊ အစား</w:t>
      </w:r>
      <w:r w:rsidR="008F30FE" w:rsidRPr="00EA3C3D">
        <w:rPr>
          <w:rFonts w:cs="Myanmar Text"/>
          <w:sz w:val="20"/>
          <w:szCs w:val="20"/>
          <w:cs/>
          <w:lang w:bidi="my-MM"/>
        </w:rPr>
        <w:t>အစာမ်ားကို</w:t>
      </w:r>
      <w:r w:rsidRPr="00EA3C3D">
        <w:rPr>
          <w:rFonts w:cs="Myanmar Text"/>
          <w:sz w:val="20"/>
          <w:szCs w:val="20"/>
          <w:cs/>
          <w:lang w:bidi="my-MM"/>
        </w:rPr>
        <w:t>ၾကိဳ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င္စု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ဆာင္းထားရန္</w:t>
      </w:r>
      <w:r w:rsidR="00481586" w:rsidRPr="00EA3C3D">
        <w:rPr>
          <w:rFonts w:cs="Zawgyi-One"/>
          <w:sz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ိုအပ္ပါသည္။</w:t>
      </w:r>
    </w:p>
    <w:p w:rsidR="00C720F2" w:rsidRPr="00EA3C3D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ႏွလံုးသား</w:t>
      </w:r>
      <w:r w:rsidRPr="00EA3C3D">
        <w:rPr>
          <w:rFonts w:cs="Zawgyi-One"/>
          <w:b/>
          <w:sz w:val="20"/>
        </w:rPr>
        <w:t>-</w:t>
      </w:r>
      <w:r w:rsidR="008F30FE" w:rsidRPr="00EA3C3D">
        <w:rPr>
          <w:rFonts w:cs="Myanmar Text"/>
          <w:sz w:val="20"/>
          <w:szCs w:val="20"/>
          <w:cs/>
          <w:lang w:bidi="my-MM"/>
        </w:rPr>
        <w:t xml:space="preserve">  ကေလးသူငယ္မ်ားမွာ</w:t>
      </w:r>
      <w:r w:rsidR="00B91C3E" w:rsidRPr="00EA3C3D">
        <w:rPr>
          <w:rFonts w:cs="Myanmar Text"/>
          <w:sz w:val="20"/>
          <w:szCs w:val="20"/>
          <w:cs/>
          <w:lang w:bidi="my-MM"/>
        </w:rPr>
        <w:t>ေဘးအႏၱရာယ္</w:t>
      </w:r>
      <w:r w:rsidRPr="00EA3C3D">
        <w:rPr>
          <w:rFonts w:cs="Myanmar Text"/>
          <w:sz w:val="20"/>
          <w:szCs w:val="20"/>
          <w:cs/>
          <w:lang w:bidi="my-MM"/>
        </w:rPr>
        <w:t>တစ္ခုခုႏွင္႔ ၾကံဳေတြ႕လာ</w:t>
      </w:r>
      <w:r w:rsidR="008F30FE" w:rsidRPr="00EA3C3D">
        <w:rPr>
          <w:rFonts w:cs="Myanmar Text"/>
          <w:sz w:val="20"/>
          <w:szCs w:val="20"/>
          <w:cs/>
          <w:lang w:bidi="my-MM"/>
        </w:rPr>
        <w:t>ပါက</w:t>
      </w:r>
      <w:r w:rsidR="00B91C3E" w:rsidRPr="00EA3C3D">
        <w:rPr>
          <w:rFonts w:cs="Myanmar Text"/>
          <w:sz w:val="20"/>
          <w:szCs w:val="20"/>
          <w:cs/>
          <w:lang w:bidi="my-MM"/>
        </w:rPr>
        <w:t>ကေလးမ်ား၏စိတ္ထဲတြင္ မိ္မိတို႕မိဘ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91C3E" w:rsidRPr="00EA3C3D">
        <w:rPr>
          <w:rFonts w:cs="Myanmar Text"/>
          <w:sz w:val="20"/>
          <w:szCs w:val="20"/>
          <w:cs/>
          <w:lang w:bidi="my-MM"/>
        </w:rPr>
        <w:t>မ်ားႏွင့္ေဝး၍</w:t>
      </w:r>
      <w:r w:rsidR="008F30FE" w:rsidRPr="00EA3C3D">
        <w:rPr>
          <w:rFonts w:cs="Myanmar Text"/>
          <w:sz w:val="20"/>
          <w:szCs w:val="20"/>
          <w:cs/>
          <w:lang w:bidi="my-MM"/>
        </w:rPr>
        <w:t>အမွီအခိုကင္းမဲ႕သြားမည္ကိုလည္း</w:t>
      </w:r>
      <w:r w:rsidR="00B91C3E" w:rsidRPr="00EA3C3D">
        <w:rPr>
          <w:rFonts w:cs="Myanmar Text"/>
          <w:sz w:val="20"/>
          <w:szCs w:val="20"/>
          <w:cs/>
          <w:lang w:bidi="my-MM"/>
        </w:rPr>
        <w:t xml:space="preserve">ေကာင္း၊ </w:t>
      </w:r>
      <w:r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8F30FE" w:rsidRPr="00EA3C3D">
        <w:rPr>
          <w:rFonts w:cs="Myanmar Text"/>
          <w:sz w:val="20"/>
          <w:szCs w:val="20"/>
          <w:cs/>
          <w:lang w:bidi="my-MM"/>
        </w:rPr>
        <w:t xml:space="preserve">လြတ္လပ္စြာမကစားရမည္ကို၄င္း၊ </w:t>
      </w:r>
      <w:r w:rsidRPr="00EA3C3D">
        <w:rPr>
          <w:rFonts w:cs="Myanmar Text"/>
          <w:sz w:val="20"/>
          <w:szCs w:val="20"/>
          <w:cs/>
          <w:lang w:bidi="my-MM"/>
        </w:rPr>
        <w:t>မိမိတို</w:t>
      </w:r>
      <w:r w:rsidR="00B91C3E" w:rsidRPr="00EA3C3D">
        <w:rPr>
          <w:rFonts w:cs="Myanmar Text"/>
          <w:sz w:val="20"/>
          <w:szCs w:val="20"/>
          <w:cs/>
          <w:lang w:bidi="my-MM"/>
        </w:rPr>
        <w:t>႔၏ စာသင္ေက်ာင္း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91C3E" w:rsidRPr="00EA3C3D">
        <w:rPr>
          <w:rFonts w:cs="Myanmar Text"/>
          <w:sz w:val="20"/>
          <w:szCs w:val="20"/>
          <w:cs/>
          <w:lang w:bidi="my-MM"/>
        </w:rPr>
        <w:t>မ်ား</w:t>
      </w:r>
      <w:r w:rsidRPr="00EA3C3D">
        <w:rPr>
          <w:rFonts w:cs="Myanmar Text"/>
          <w:sz w:val="20"/>
          <w:szCs w:val="20"/>
          <w:cs/>
          <w:lang w:bidi="my-MM"/>
        </w:rPr>
        <w:t>ပ်က္စီးမွာကို</w:t>
      </w:r>
      <w:r w:rsidR="00B91C3E" w:rsidRPr="00EA3C3D">
        <w:rPr>
          <w:rFonts w:cs="Myanmar Text"/>
          <w:sz w:val="20"/>
          <w:szCs w:val="20"/>
          <w:cs/>
          <w:lang w:bidi="my-MM"/>
        </w:rPr>
        <w:t>၄င္း</w:t>
      </w:r>
      <w:r w:rsidR="008F30FE" w:rsidRPr="00EA3C3D">
        <w:rPr>
          <w:rFonts w:cs="Myanmar Text"/>
          <w:sz w:val="20"/>
          <w:szCs w:val="20"/>
          <w:cs/>
          <w:lang w:bidi="my-MM"/>
        </w:rPr>
        <w:t>ေၾကာက္ျခင္း</w:t>
      </w:r>
      <w:r w:rsidRPr="00EA3C3D">
        <w:rPr>
          <w:rFonts w:cs="Myanmar Text"/>
          <w:sz w:val="20"/>
          <w:szCs w:val="20"/>
          <w:cs/>
          <w:lang w:bidi="my-MM"/>
        </w:rPr>
        <w:t>စသည္႔ စိုးရိမ္ပူပန္မူမ်ား</w:t>
      </w:r>
      <w:r w:rsidR="00B91C3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91C3E" w:rsidRPr="00EA3C3D">
        <w:rPr>
          <w:rFonts w:cs="Myanmar Text"/>
          <w:sz w:val="20"/>
          <w:szCs w:val="20"/>
          <w:cs/>
          <w:lang w:bidi="my-MM"/>
        </w:rPr>
        <w:t>ရွိေနသည္ကို</w:t>
      </w:r>
      <w:r w:rsidRPr="00EA3C3D">
        <w:rPr>
          <w:rFonts w:cs="Myanmar Text"/>
          <w:sz w:val="20"/>
          <w:szCs w:val="20"/>
          <w:cs/>
          <w:lang w:bidi="my-MM"/>
        </w:rPr>
        <w:t xml:space="preserve">သိရပါသည္။ </w:t>
      </w:r>
      <w:r w:rsidR="00A8524A" w:rsidRPr="00EA3C3D">
        <w:rPr>
          <w:rFonts w:cs="Myanmar Text"/>
          <w:sz w:val="20"/>
          <w:szCs w:val="20"/>
          <w:cs/>
          <w:lang w:bidi="my-MM"/>
        </w:rPr>
        <w:t>စိုးရိမ္စိ</w:t>
      </w:r>
      <w:r w:rsidR="008F30FE" w:rsidRPr="00EA3C3D">
        <w:rPr>
          <w:rFonts w:cstheme="minorBidi"/>
          <w:sz w:val="20"/>
          <w:szCs w:val="20"/>
          <w:lang w:bidi="my-MM"/>
        </w:rPr>
        <w:t xml:space="preserve"> </w:t>
      </w:r>
      <w:r w:rsidR="00A8524A" w:rsidRPr="00EA3C3D">
        <w:rPr>
          <w:rFonts w:cs="Myanmar Text"/>
          <w:sz w:val="20"/>
          <w:szCs w:val="20"/>
          <w:cs/>
          <w:lang w:bidi="my-MM"/>
        </w:rPr>
        <w:t>တ္မ်ားႏွင့္</w:t>
      </w:r>
      <w:r w:rsidR="008F30FE" w:rsidRPr="00EA3C3D">
        <w:rPr>
          <w:rFonts w:cstheme="minorBidi"/>
          <w:sz w:val="20"/>
          <w:szCs w:val="20"/>
          <w:lang w:bidi="my-MM"/>
        </w:rPr>
        <w:t xml:space="preserve"> </w:t>
      </w:r>
      <w:r w:rsidR="00B91C3E" w:rsidRPr="00EA3C3D">
        <w:rPr>
          <w:rFonts w:cs="Myanmar Text"/>
          <w:sz w:val="20"/>
          <w:szCs w:val="20"/>
          <w:cs/>
          <w:lang w:bidi="my-MM"/>
        </w:rPr>
        <w:t>အတူစိတ္ပိုင္း</w:t>
      </w:r>
      <w:r w:rsidR="008F30FE" w:rsidRPr="00EA3C3D">
        <w:rPr>
          <w:rFonts w:cstheme="minorBidi"/>
          <w:sz w:val="20"/>
          <w:szCs w:val="20"/>
          <w:lang w:bidi="my-MM"/>
        </w:rPr>
        <w:t xml:space="preserve"> </w:t>
      </w:r>
      <w:r w:rsidR="00B91C3E" w:rsidRPr="00EA3C3D">
        <w:rPr>
          <w:rFonts w:cs="Myanmar Text"/>
          <w:sz w:val="20"/>
          <w:szCs w:val="20"/>
          <w:cs/>
          <w:lang w:bidi="my-MM"/>
        </w:rPr>
        <w:t xml:space="preserve">ဆိုင္ရာမ်ားဖြဲ႕ၿဖိဳးမွဳ႕မ်ားအားနည္းသြားႏိုင္သည္။ </w:t>
      </w:r>
      <w:r w:rsidR="00A8524A" w:rsidRPr="00EA3C3D">
        <w:rPr>
          <w:rFonts w:cs="Myanmar Text"/>
          <w:sz w:val="20"/>
          <w:szCs w:val="20"/>
          <w:cs/>
          <w:lang w:bidi="my-MM"/>
        </w:rPr>
        <w:t>ေဘးအႏၱရာယ္</w:t>
      </w:r>
      <w:r w:rsidRPr="00EA3C3D">
        <w:rPr>
          <w:rFonts w:cs="Myanmar Text"/>
          <w:sz w:val="20"/>
          <w:szCs w:val="20"/>
          <w:cs/>
          <w:lang w:bidi="my-MM"/>
        </w:rPr>
        <w:t>တစ္ခု</w:t>
      </w:r>
      <w:r w:rsidR="00A8524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524A" w:rsidRPr="00EA3C3D">
        <w:rPr>
          <w:rFonts w:cs="Myanmar Text"/>
          <w:sz w:val="20"/>
          <w:szCs w:val="20"/>
          <w:cs/>
          <w:lang w:bidi="my-MM"/>
        </w:rPr>
        <w:t>ခုႏွင္႔ ၾကံဳေတြ႕ပါက ေက်ာက္ေျပာက္ေက်းရြာရွိ ကေလးမ်ားအတြက္</w:t>
      </w:r>
      <w:r w:rsidRPr="00EA3C3D">
        <w:rPr>
          <w:rFonts w:cs="Myanmar Text"/>
          <w:sz w:val="20"/>
          <w:szCs w:val="20"/>
          <w:cs/>
          <w:lang w:bidi="my-MM"/>
        </w:rPr>
        <w:t>ခံစားမႈမ်ားသက</w:t>
      </w:r>
      <w:r w:rsidR="00A8524A" w:rsidRPr="00EA3C3D">
        <w:rPr>
          <w:rFonts w:cs="Myanmar Text"/>
          <w:sz w:val="20"/>
          <w:szCs w:val="20"/>
          <w:cs/>
          <w:lang w:bidi="my-MM"/>
        </w:rPr>
        <w:t>္သာရန္ လူၾကီးမ်ား၊ မိဘမ်ား၊ ဆရာမ်ားအေနျဖင္႔ သူတို႔အားဝိုင္းဝန္း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524A" w:rsidRPr="00EA3C3D">
        <w:rPr>
          <w:rFonts w:cs="Myanmar Text"/>
          <w:sz w:val="20"/>
          <w:szCs w:val="20"/>
          <w:cs/>
          <w:lang w:bidi="my-MM"/>
        </w:rPr>
        <w:t>အား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524A" w:rsidRPr="00EA3C3D">
        <w:rPr>
          <w:rFonts w:cs="Myanmar Text"/>
          <w:sz w:val="20"/>
          <w:szCs w:val="20"/>
          <w:cs/>
          <w:lang w:bidi="my-MM"/>
        </w:rPr>
        <w:t>ေပး</w:t>
      </w:r>
      <w:r w:rsidR="008F30FE" w:rsidRPr="00EA3C3D">
        <w:rPr>
          <w:rFonts w:cs="Myanmar Text"/>
          <w:sz w:val="20"/>
          <w:szCs w:val="20"/>
          <w:cs/>
          <w:lang w:bidi="my-MM"/>
        </w:rPr>
        <w:t>ႏွစ္သိမ္႔</w:t>
      </w:r>
      <w:r w:rsidR="00A8524A" w:rsidRPr="00EA3C3D">
        <w:rPr>
          <w:rFonts w:cs="Myanmar Text"/>
          <w:sz w:val="20"/>
          <w:szCs w:val="20"/>
          <w:cs/>
          <w:lang w:bidi="my-MM"/>
        </w:rPr>
        <w:t>ေပးရန္လိုအပ္ျပီး</w:t>
      </w:r>
      <w:r w:rsidRPr="00EA3C3D">
        <w:rPr>
          <w:rFonts w:cs="Myanmar Text"/>
          <w:sz w:val="20"/>
          <w:szCs w:val="20"/>
          <w:cs/>
          <w:lang w:bidi="my-MM"/>
        </w:rPr>
        <w:t>ကေလးမ်ား၏ ခ</w:t>
      </w:r>
      <w:r w:rsidR="00A8524A" w:rsidRPr="00EA3C3D">
        <w:rPr>
          <w:rFonts w:cs="Myanmar Text"/>
          <w:sz w:val="20"/>
          <w:szCs w:val="20"/>
          <w:cs/>
          <w:lang w:bidi="my-MM"/>
        </w:rPr>
        <w:t>ံစားခ်က္မ်ားကိုလည္းအသိ</w:t>
      </w:r>
      <w:r w:rsidR="00A8524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524A" w:rsidRPr="00EA3C3D">
        <w:rPr>
          <w:rFonts w:cs="Myanmar Text"/>
          <w:sz w:val="20"/>
          <w:szCs w:val="20"/>
          <w:cs/>
          <w:lang w:bidi="my-MM"/>
        </w:rPr>
        <w:t>အမွတ္ျပဳ</w:t>
      </w:r>
      <w:r w:rsidR="008F30FE" w:rsidRPr="00EA3C3D">
        <w:rPr>
          <w:rFonts w:cs="Myanmar Text"/>
          <w:sz w:val="20"/>
          <w:szCs w:val="20"/>
          <w:cs/>
          <w:lang w:bidi="my-MM"/>
        </w:rPr>
        <w:t>ထည္႔သြင္းစဥ္းစား</w:t>
      </w:r>
      <w:r w:rsidRPr="00EA3C3D">
        <w:rPr>
          <w:rFonts w:cs="Myanmar Text"/>
          <w:sz w:val="20"/>
          <w:szCs w:val="20"/>
          <w:cs/>
          <w:lang w:bidi="my-MM"/>
        </w:rPr>
        <w:t>ရန္လို</w:t>
      </w:r>
      <w:r w:rsidR="008F30FE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ပ္ပါသည္။</w:t>
      </w:r>
    </w:p>
    <w:p w:rsidR="0008728E" w:rsidRPr="00EA3C3D" w:rsidRDefault="00C720F2" w:rsidP="00C720F2">
      <w:pPr>
        <w:shd w:val="clear" w:color="auto" w:fill="FFFFFF" w:themeFill="background1"/>
        <w:jc w:val="both"/>
        <w:rPr>
          <w:rFonts w:cstheme="minorBidi"/>
          <w:sz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ခႏၶာကိုယ္ပုိင္း</w:t>
      </w:r>
      <w:r w:rsidRPr="00EA3C3D">
        <w:rPr>
          <w:rFonts w:cs="Zawgyi-One"/>
          <w:b/>
          <w:sz w:val="20"/>
        </w:rPr>
        <w:t>-</w:t>
      </w:r>
      <w:r w:rsidR="00A8524A" w:rsidRPr="00EA3C3D">
        <w:rPr>
          <w:rFonts w:cs="Myanmar Text"/>
          <w:sz w:val="20"/>
          <w:szCs w:val="20"/>
          <w:cs/>
          <w:lang w:bidi="my-MM"/>
        </w:rPr>
        <w:t xml:space="preserve"> ကေလးသူငယ္မ်ားမွာ</w:t>
      </w:r>
      <w:r w:rsidRPr="00EA3C3D">
        <w:rPr>
          <w:rFonts w:cs="Myanmar Text"/>
          <w:sz w:val="20"/>
          <w:szCs w:val="20"/>
          <w:cs/>
          <w:lang w:bidi="my-MM"/>
        </w:rPr>
        <w:t>ေဘးအႏၱရာယ္ျဖစ္လာပါက ထိခိုက္ဒါဏ္ရာ</w:t>
      </w:r>
      <w:r w:rsidR="00C1065E" w:rsidRPr="00EA3C3D">
        <w:rPr>
          <w:rFonts w:cs="Myanmar Text"/>
          <w:sz w:val="20"/>
          <w:szCs w:val="20"/>
          <w:cs/>
          <w:lang w:bidi="my-MM"/>
        </w:rPr>
        <w:t>ရမႈ</w:t>
      </w:r>
      <w:r w:rsidR="00A8524A" w:rsidRPr="00EA3C3D">
        <w:rPr>
          <w:rFonts w:cs="Myanmar Text"/>
          <w:sz w:val="20"/>
          <w:szCs w:val="20"/>
          <w:cs/>
          <w:lang w:bidi="my-MM"/>
        </w:rPr>
        <w:t xml:space="preserve">လြယ္သူမ်ားျဖစ္သည္။ </w:t>
      </w:r>
      <w:r w:rsidR="009B273C" w:rsidRPr="00EA3C3D">
        <w:rPr>
          <w:rFonts w:cs="Myanmar Text"/>
          <w:sz w:val="20"/>
          <w:szCs w:val="20"/>
          <w:cs/>
          <w:lang w:bidi="my-MM"/>
        </w:rPr>
        <w:t xml:space="preserve"> ေဘးအႏၱရ</w:t>
      </w:r>
      <w:r w:rsidR="001B375A" w:rsidRPr="00EA3C3D">
        <w:rPr>
          <w:rFonts w:cs="Myanmar Text"/>
          <w:sz w:val="20"/>
          <w:szCs w:val="20"/>
          <w:cs/>
          <w:lang w:bidi="my-MM"/>
        </w:rPr>
        <w:t>ာယ္တစ္ခုခုျဖစ္ပါက ကေလးသူငယ္မ်ားအေနျဖင့္ ပံုမွန္ျပဳလုပ္ေနက် အလုပ္မ်ားမလုပ္ႏိုင္ေတာ႕ပါ။ ေ</w:t>
      </w:r>
      <w:r w:rsidR="00A8524A" w:rsidRPr="00EA3C3D">
        <w:rPr>
          <w:rFonts w:cs="Myanmar Text"/>
          <w:sz w:val="20"/>
          <w:szCs w:val="20"/>
          <w:cs/>
          <w:lang w:bidi="my-MM"/>
        </w:rPr>
        <w:t>နာက္ဆက္တြဲ</w:t>
      </w:r>
      <w:r w:rsidR="009B273C" w:rsidRPr="00EA3C3D">
        <w:rPr>
          <w:rFonts w:cs="Myanmar Text"/>
          <w:sz w:val="20"/>
          <w:szCs w:val="20"/>
          <w:cs/>
          <w:lang w:bidi="my-MM"/>
        </w:rPr>
        <w:t>ေရာဂါမ်ား</w:t>
      </w:r>
      <w:r w:rsidR="00A8524A" w:rsidRPr="00EA3C3D">
        <w:rPr>
          <w:rFonts w:cs="Myanmar Text"/>
          <w:sz w:val="20"/>
          <w:szCs w:val="20"/>
          <w:cs/>
          <w:lang w:bidi="my-MM"/>
        </w:rPr>
        <w:t>လည္း</w:t>
      </w:r>
      <w:r w:rsidR="001B375A" w:rsidRPr="00EA3C3D">
        <w:rPr>
          <w:rFonts w:cs="Myanmar Text"/>
          <w:sz w:val="20"/>
          <w:szCs w:val="20"/>
          <w:cs/>
          <w:lang w:bidi="my-MM"/>
        </w:rPr>
        <w:t>ဝင္ေရာက္လာႏိုင္သည္</w:t>
      </w:r>
      <w:r w:rsidR="00A8524A" w:rsidRPr="00EA3C3D">
        <w:rPr>
          <w:rFonts w:cs="Myanmar Text"/>
          <w:sz w:val="20"/>
          <w:szCs w:val="20"/>
          <w:cs/>
          <w:lang w:bidi="my-MM"/>
        </w:rPr>
        <w:t>ေဘးအႏၲ</w:t>
      </w:r>
      <w:r w:rsidR="00823EAE">
        <w:rPr>
          <w:rFonts w:cs="Myanmar Text"/>
          <w:sz w:val="20"/>
          <w:szCs w:val="20"/>
          <w:cs/>
          <w:lang w:bidi="my-MM"/>
        </w:rPr>
        <w:t>ရာယ္ႀကံဳၿပီး</w:t>
      </w:r>
      <w:r w:rsidR="001B375A" w:rsidRPr="00EA3C3D">
        <w:rPr>
          <w:rFonts w:cs="Myanmar Text"/>
          <w:sz w:val="20"/>
          <w:szCs w:val="20"/>
          <w:cs/>
          <w:lang w:bidi="my-MM"/>
        </w:rPr>
        <w:t>စအခ်ိန္မ်ားတြင္</w:t>
      </w:r>
      <w:r w:rsidR="00823EAE">
        <w:rPr>
          <w:rFonts w:cstheme="minorBidi"/>
          <w:sz w:val="20"/>
          <w:szCs w:val="20"/>
          <w:lang w:bidi="my-MM"/>
        </w:rPr>
        <w:t xml:space="preserve"> </w:t>
      </w:r>
      <w:r w:rsidR="00A8524A" w:rsidRPr="00EA3C3D">
        <w:rPr>
          <w:rFonts w:cs="Myanmar Text"/>
          <w:sz w:val="20"/>
          <w:szCs w:val="20"/>
          <w:cs/>
          <w:lang w:bidi="my-MM"/>
        </w:rPr>
        <w:t>ကေလး</w:t>
      </w:r>
      <w:r w:rsidR="001B375A" w:rsidRPr="00EA3C3D">
        <w:rPr>
          <w:rFonts w:cs="Myanmar Text"/>
          <w:sz w:val="20"/>
          <w:szCs w:val="20"/>
          <w:cs/>
          <w:lang w:bidi="my-MM"/>
        </w:rPr>
        <w:t>မ်ားသည္</w:t>
      </w:r>
      <w:r w:rsidR="00A8524A" w:rsidRPr="00EA3C3D">
        <w:rPr>
          <w:rFonts w:cs="Myanmar Text"/>
          <w:sz w:val="20"/>
          <w:szCs w:val="20"/>
          <w:cs/>
          <w:lang w:bidi="my-MM"/>
        </w:rPr>
        <w:t>ပံု</w:t>
      </w:r>
      <w:r w:rsidR="001B375A" w:rsidRPr="00EA3C3D">
        <w:rPr>
          <w:rFonts w:cstheme="minorBidi"/>
          <w:sz w:val="20"/>
          <w:szCs w:val="20"/>
          <w:lang w:bidi="my-MM"/>
        </w:rPr>
        <w:t xml:space="preserve"> </w:t>
      </w:r>
      <w:r w:rsidR="00A8524A" w:rsidRPr="00EA3C3D">
        <w:rPr>
          <w:rFonts w:cs="Myanmar Text"/>
          <w:sz w:val="20"/>
          <w:szCs w:val="20"/>
          <w:cs/>
          <w:lang w:bidi="my-MM"/>
        </w:rPr>
        <w:t>မွန္ကဲ႕သိုကလႈပ္ရွားမွႈ႕မ်ား</w:t>
      </w:r>
      <w:r w:rsidR="001B375A" w:rsidRPr="00EA3C3D">
        <w:rPr>
          <w:rFonts w:cs="Myanmar Text"/>
          <w:sz w:val="20"/>
          <w:szCs w:val="20"/>
          <w:cs/>
          <w:lang w:bidi="my-MM"/>
        </w:rPr>
        <w:t>ျပဳလုပ္ျခင္း၊ ေဘးကင္းလံုၿခံဳစြာ</w:t>
      </w:r>
      <w:r w:rsidR="00A8524A" w:rsidRPr="00EA3C3D">
        <w:rPr>
          <w:rFonts w:cs="Myanmar Text"/>
          <w:sz w:val="20"/>
          <w:szCs w:val="20"/>
          <w:cs/>
          <w:lang w:bidi="my-MM"/>
        </w:rPr>
        <w:t>သြားလာႏိုင္ျခင္းမ်ား၊ ကေလးငယ္မ်ားအုပ္စုဖြဲ႕၍ က</w:t>
      </w:r>
      <w:r w:rsidR="00823EAE">
        <w:rPr>
          <w:rFonts w:cs="Myanmar Text"/>
          <w:sz w:val="20"/>
          <w:szCs w:val="20"/>
          <w:cs/>
          <w:lang w:bidi="my-MM"/>
        </w:rPr>
        <w:t>စားျခင္းမ်ား ၊ ဖြံ</w:t>
      </w:r>
      <w:r w:rsidR="00A8524A" w:rsidRPr="00EA3C3D">
        <w:rPr>
          <w:rFonts w:cs="Myanmar Text"/>
          <w:sz w:val="20"/>
          <w:szCs w:val="20"/>
          <w:cs/>
          <w:lang w:bidi="my-MM"/>
        </w:rPr>
        <w:t>႕ၿဖိဳးေရးလုပ္ငန္းမ်ားတြင္ ပါဝင္ေဆာင္ရြက္ျခင္းစသည္တို႕ကိုျပဳ လုပ္ႏိုုင္မည္မဟုတ္ပါ ။ကေလး</w:t>
      </w:r>
      <w:r w:rsidR="001B375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524A" w:rsidRPr="00EA3C3D">
        <w:rPr>
          <w:rFonts w:cs="Myanmar Text"/>
          <w:sz w:val="20"/>
          <w:szCs w:val="20"/>
          <w:cs/>
          <w:lang w:bidi="my-MM"/>
        </w:rPr>
        <w:t>မ်ား</w:t>
      </w:r>
      <w:r w:rsidR="001B375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524A" w:rsidRPr="00EA3C3D">
        <w:rPr>
          <w:rFonts w:cs="Myanmar Text"/>
          <w:sz w:val="20"/>
          <w:szCs w:val="20"/>
          <w:cs/>
          <w:lang w:bidi="my-MM"/>
        </w:rPr>
        <w:t>စိတ္ထဲတြင္</w:t>
      </w:r>
      <w:r w:rsidR="00C1065E" w:rsidRPr="00EA3C3D">
        <w:rPr>
          <w:rFonts w:cs="Myanmar Text"/>
          <w:sz w:val="20"/>
          <w:szCs w:val="20"/>
          <w:cs/>
          <w:lang w:bidi="my-MM"/>
        </w:rPr>
        <w:t>မိမိ</w:t>
      </w:r>
      <w:r w:rsidRPr="00EA3C3D">
        <w:rPr>
          <w:rFonts w:cs="Myanmar Text"/>
          <w:sz w:val="20"/>
          <w:szCs w:val="20"/>
          <w:cs/>
          <w:lang w:bidi="my-MM"/>
        </w:rPr>
        <w:t>တို႔ ခႏၶာကိုယ္တြင္</w:t>
      </w:r>
      <w:r w:rsidR="00A8524A" w:rsidRPr="00EA3C3D">
        <w:rPr>
          <w:rFonts w:cs="Myanmar Text"/>
          <w:sz w:val="20"/>
          <w:szCs w:val="20"/>
          <w:cs/>
          <w:lang w:bidi="my-MM"/>
        </w:rPr>
        <w:t>ရွိေသာ</w:t>
      </w:r>
      <w:r w:rsidR="009B273C" w:rsidRPr="00EA3C3D">
        <w:rPr>
          <w:rFonts w:cs="Myanmar Text"/>
          <w:sz w:val="20"/>
          <w:szCs w:val="20"/>
          <w:cs/>
          <w:lang w:bidi="my-MM"/>
        </w:rPr>
        <w:t xml:space="preserve">လက္၊ ေျခေထာက္မ်ားမွာ </w:t>
      </w:r>
      <w:r w:rsidRPr="00EA3C3D">
        <w:rPr>
          <w:rFonts w:cs="Myanmar Text"/>
          <w:sz w:val="20"/>
          <w:szCs w:val="20"/>
          <w:cs/>
          <w:lang w:bidi="my-MM"/>
        </w:rPr>
        <w:t xml:space="preserve"> ေဘးအႏၱရာယ္</w:t>
      </w:r>
      <w:r w:rsidR="009B273C" w:rsidRPr="00EA3C3D">
        <w:rPr>
          <w:rFonts w:cs="Myanmar Text"/>
          <w:sz w:val="20"/>
          <w:szCs w:val="20"/>
          <w:cs/>
          <w:lang w:bidi="my-MM"/>
        </w:rPr>
        <w:t xml:space="preserve"> တစ္ခုခုႏွင္႔ ၾကံဳေတြ႕ပါက </w:t>
      </w:r>
      <w:r w:rsidRPr="00EA3C3D">
        <w:rPr>
          <w:rFonts w:cs="Myanmar Text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="00C1065E" w:rsidRPr="00EA3C3D">
        <w:rPr>
          <w:rFonts w:cs="Zawgyi-One"/>
          <w:sz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ာက္ေနရန္လိုအပ္ပါသည္။</w:t>
      </w:r>
      <w:r w:rsidR="009B273C" w:rsidRPr="00EA3C3D">
        <w:rPr>
          <w:rFonts w:cs="Myanmar Text"/>
          <w:sz w:val="20"/>
          <w:szCs w:val="20"/>
          <w:cs/>
          <w:lang w:bidi="my-MM"/>
        </w:rPr>
        <w:t xml:space="preserve"> ပ်က္စီးမွဳ႕မ်ားကို လ်င္ျမန္စြာ</w:t>
      </w:r>
      <w:r w:rsidR="001B375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B273C" w:rsidRPr="00EA3C3D">
        <w:rPr>
          <w:rFonts w:cs="Myanmar Text"/>
          <w:sz w:val="20"/>
          <w:szCs w:val="20"/>
          <w:cs/>
          <w:lang w:bidi="my-MM"/>
        </w:rPr>
        <w:t>ျပင္ဆင္</w:t>
      </w:r>
      <w:r w:rsidR="009B273C" w:rsidRPr="00EA3C3D">
        <w:rPr>
          <w:rFonts w:cs="Myanmar Text"/>
          <w:sz w:val="20"/>
          <w:cs/>
          <w:lang w:bidi="my-MM"/>
        </w:rPr>
        <w:t>၍</w:t>
      </w:r>
      <w:r w:rsidR="00A8524A" w:rsidRPr="00EA3C3D">
        <w:rPr>
          <w:rFonts w:cs="Myanmar Text"/>
          <w:sz w:val="20"/>
          <w:szCs w:val="20"/>
          <w:cs/>
          <w:lang w:bidi="my-MM"/>
        </w:rPr>
        <w:t>ကေလးမ်ားအား လံုျခံဳစိတ္ခ်ေသာ</w:t>
      </w:r>
      <w:r w:rsidR="00823EAE">
        <w:rPr>
          <w:rFonts w:cs="Myanmar Text"/>
          <w:sz w:val="20"/>
          <w:szCs w:val="20"/>
          <w:cs/>
          <w:lang w:bidi="my-MM"/>
        </w:rPr>
        <w:t>ေနရာတြင္ထားရန္</w:t>
      </w:r>
      <w:r w:rsidR="00823EA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23EAE">
        <w:rPr>
          <w:rFonts w:cs="Myanmar Text"/>
          <w:sz w:val="20"/>
          <w:szCs w:val="20"/>
          <w:cs/>
          <w:lang w:bidi="my-MM"/>
        </w:rPr>
        <w:t>လိုအပ္ပါသည္ ။</w:t>
      </w:r>
      <w:r w:rsidR="009B273C" w:rsidRPr="00EA3C3D">
        <w:rPr>
          <w:rFonts w:cs="Myanmar Text"/>
          <w:sz w:val="20"/>
          <w:szCs w:val="20"/>
          <w:cs/>
          <w:lang w:bidi="my-MM"/>
        </w:rPr>
        <w:t>ကေလးမ်ား၏ အရြယ္မတူလ်င္ မတူသလို</w:t>
      </w:r>
      <w:r w:rsidR="00823EA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ာကြယ္ေစာင္႔ေရွာက္ေပးရန္လိုအပ္ပါ</w:t>
      </w:r>
      <w:r w:rsidR="001B375A" w:rsidRPr="00EA3C3D">
        <w:rPr>
          <w:rFonts w:cs="Myanmar Text"/>
          <w:sz w:val="20"/>
          <w:szCs w:val="20"/>
          <w:cs/>
          <w:lang w:bidi="my-MM"/>
        </w:rPr>
        <w:t>သည္။</w:t>
      </w:r>
    </w:p>
    <w:p w:rsidR="00291FE4" w:rsidRPr="00EA3C3D" w:rsidRDefault="00291FE4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EA3C3D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EA3C3D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sz w:val="20"/>
          <w:szCs w:val="20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="00655CF7" w:rsidRPr="00EA3C3D">
        <w:rPr>
          <w:rFonts w:cs="Zawgyi-One"/>
          <w:b/>
          <w:sz w:val="20"/>
          <w:szCs w:val="20"/>
        </w:rPr>
        <w:tab/>
      </w:r>
      <w:r w:rsidR="00655CF7" w:rsidRPr="00EA3C3D">
        <w:rPr>
          <w:rFonts w:cs="Myanmar Text"/>
          <w:b/>
          <w:bCs/>
          <w:sz w:val="20"/>
          <w:szCs w:val="20"/>
          <w:cs/>
          <w:lang w:bidi="my-MM"/>
        </w:rPr>
        <w:t>က်ား</w:t>
      </w:r>
      <w:r w:rsidR="00655CF7" w:rsidRPr="00EA3C3D">
        <w:rPr>
          <w:rFonts w:cs="Zawgyi-One"/>
          <w:b/>
          <w:sz w:val="20"/>
          <w:szCs w:val="20"/>
        </w:rPr>
        <w:t>/</w:t>
      </w:r>
      <w:r w:rsidR="00655CF7" w:rsidRPr="00EA3C3D">
        <w:rPr>
          <w:rFonts w:cs="Myanmar Text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276B1" w:rsidRPr="00EA3C3D" w:rsidRDefault="00F276B1" w:rsidP="00DD0157">
      <w:pPr>
        <w:rPr>
          <w:rFonts w:cs="Zawgyi-One"/>
          <w:b/>
          <w:noProof/>
          <w:sz w:val="20"/>
          <w:szCs w:val="20"/>
        </w:rPr>
      </w:pPr>
    </w:p>
    <w:p w:rsidR="00F276B1" w:rsidRPr="00EA3C3D" w:rsidRDefault="00ED1126" w:rsidP="0072354A">
      <w:pPr>
        <w:jc w:val="center"/>
        <w:rPr>
          <w:rFonts w:cs="Zawgyi-One"/>
          <w:b/>
          <w:noProof/>
          <w:sz w:val="20"/>
          <w:szCs w:val="20"/>
        </w:rPr>
      </w:pPr>
      <w:r w:rsidRPr="00EA3C3D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9264" behindDoc="0" locked="0" layoutInCell="1" allowOverlap="1" wp14:anchorId="4CD9AC97" wp14:editId="55BF0501">
            <wp:simplePos x="0" y="0"/>
            <wp:positionH relativeFrom="column">
              <wp:posOffset>3398400</wp:posOffset>
            </wp:positionH>
            <wp:positionV relativeFrom="paragraph">
              <wp:posOffset>296355</wp:posOffset>
            </wp:positionV>
            <wp:extent cx="2939460" cy="3060000"/>
            <wp:effectExtent l="76200" t="76200" r="127635" b="140970"/>
            <wp:wrapNone/>
            <wp:docPr id="36" name="Picture 36" descr="D:\New Hand book\18.ေက်ာက္ေျပာက္\DSC0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Hand book\18.ေက်ာက္ေျပာက္\DSC037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50" cy="3069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900"/>
        <w:gridCol w:w="900"/>
      </w:tblGrid>
      <w:tr w:rsidR="00F276B1" w:rsidRPr="00EA3C3D" w:rsidTr="00DD0157">
        <w:tc>
          <w:tcPr>
            <w:tcW w:w="630" w:type="dxa"/>
          </w:tcPr>
          <w:p w:rsidR="00F276B1" w:rsidRPr="00EA3C3D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510" w:type="dxa"/>
          </w:tcPr>
          <w:p w:rsidR="00F276B1" w:rsidRPr="00EA3C3D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900" w:type="dxa"/>
          </w:tcPr>
          <w:p w:rsidR="00DD0157" w:rsidRPr="00EA3C3D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:rsidR="00F276B1" w:rsidRPr="00EA3C3D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00" w:type="dxa"/>
          </w:tcPr>
          <w:p w:rsidR="00DD0157" w:rsidRPr="00EA3C3D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:rsidR="00DD0157" w:rsidRPr="00EA3C3D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:rsidR="00F276B1" w:rsidRPr="00EA3C3D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EA3C3D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EA3C3D" w:rsidTr="00DD0157">
        <w:tc>
          <w:tcPr>
            <w:tcW w:w="630" w:type="dxa"/>
          </w:tcPr>
          <w:p w:rsidR="00F276B1" w:rsidRPr="00EA3C3D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F276B1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ရပ္ေရးရြာေရးတြင္ပူးေပါင္းပါဝ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၅</w:t>
            </w:r>
          </w:p>
        </w:tc>
      </w:tr>
      <w:tr w:rsidR="00DD0157" w:rsidRPr="00EA3C3D" w:rsidTr="00DD0157">
        <w:tc>
          <w:tcPr>
            <w:tcW w:w="630" w:type="dxa"/>
          </w:tcPr>
          <w:p w:rsidR="00F276B1" w:rsidRPr="00EA3C3D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F276B1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ေခါင္းေဆာ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၅</w:t>
            </w:r>
          </w:p>
        </w:tc>
      </w:tr>
      <w:tr w:rsidR="00DD0157" w:rsidRPr="00EA3C3D" w:rsidTr="00DD0157">
        <w:tc>
          <w:tcPr>
            <w:tcW w:w="630" w:type="dxa"/>
          </w:tcPr>
          <w:p w:rsidR="00F276B1" w:rsidRPr="00EA3C3D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F276B1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၆</w:t>
            </w:r>
          </w:p>
        </w:tc>
      </w:tr>
      <w:tr w:rsidR="00DD0157" w:rsidRPr="00EA3C3D" w:rsidTr="00DD0157">
        <w:tc>
          <w:tcPr>
            <w:tcW w:w="630" w:type="dxa"/>
          </w:tcPr>
          <w:p w:rsidR="00F276B1" w:rsidRPr="00EA3C3D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F276B1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၁၀</w:t>
            </w:r>
          </w:p>
        </w:tc>
      </w:tr>
      <w:tr w:rsidR="00DD0157" w:rsidRPr="00EA3C3D" w:rsidTr="00DD0157">
        <w:tc>
          <w:tcPr>
            <w:tcW w:w="630" w:type="dxa"/>
          </w:tcPr>
          <w:p w:rsidR="00F276B1" w:rsidRPr="00EA3C3D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F276B1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၅</w:t>
            </w:r>
          </w:p>
        </w:tc>
      </w:tr>
      <w:tr w:rsidR="00DD0157" w:rsidRPr="00EA3C3D" w:rsidTr="00DD0157">
        <w:tc>
          <w:tcPr>
            <w:tcW w:w="630" w:type="dxa"/>
          </w:tcPr>
          <w:p w:rsidR="00F276B1" w:rsidRPr="00EA3C3D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F276B1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၅</w:t>
            </w:r>
          </w:p>
        </w:tc>
      </w:tr>
      <w:tr w:rsidR="00F276B1" w:rsidRPr="00EA3C3D" w:rsidTr="00DD0157">
        <w:tc>
          <w:tcPr>
            <w:tcW w:w="630" w:type="dxa"/>
          </w:tcPr>
          <w:p w:rsidR="00F276B1" w:rsidRPr="00EA3C3D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F276B1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၄</w:t>
            </w:r>
          </w:p>
        </w:tc>
      </w:tr>
      <w:tr w:rsidR="00F276B1" w:rsidRPr="00EA3C3D" w:rsidTr="00DD0157">
        <w:tc>
          <w:tcPr>
            <w:tcW w:w="630" w:type="dxa"/>
          </w:tcPr>
          <w:p w:rsidR="00F276B1" w:rsidRPr="00EA3C3D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F276B1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ပညာတတ္ေျမာ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၄</w:t>
            </w:r>
          </w:p>
        </w:tc>
      </w:tr>
      <w:tr w:rsidR="00F276B1" w:rsidRPr="00EA3C3D" w:rsidTr="00DD0157">
        <w:tc>
          <w:tcPr>
            <w:tcW w:w="630" w:type="dxa"/>
          </w:tcPr>
          <w:p w:rsidR="00F276B1" w:rsidRPr="00EA3C3D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F276B1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လံုျခံဳ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834D92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၅</w:t>
            </w:r>
          </w:p>
        </w:tc>
      </w:tr>
      <w:tr w:rsidR="00F276B1" w:rsidRPr="00EA3C3D" w:rsidTr="00DD0157">
        <w:tc>
          <w:tcPr>
            <w:tcW w:w="630" w:type="dxa"/>
          </w:tcPr>
          <w:p w:rsidR="00F276B1" w:rsidRPr="00EA3C3D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F276B1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F276B1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EA3C3D" w:rsidRDefault="00F276B1" w:rsidP="00F276B1">
            <w:pPr>
              <w:rPr>
                <w:rFonts w:cs="Zawgyi-One"/>
              </w:rPr>
            </w:pPr>
            <w:r w:rsidRPr="00EA3C3D">
              <w:rPr>
                <w:rFonts w:cs="Myanmar Text"/>
                <w:cs/>
                <w:lang w:bidi="my-MM"/>
              </w:rPr>
              <w:t>၅</w:t>
            </w:r>
          </w:p>
        </w:tc>
      </w:tr>
    </w:tbl>
    <w:p w:rsidR="00F276B1" w:rsidRPr="00EA3C3D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:rsidR="000F461C" w:rsidRPr="00EA3C3D" w:rsidRDefault="000F461C" w:rsidP="00953004">
      <w:pPr>
        <w:jc w:val="both"/>
        <w:rPr>
          <w:rFonts w:cs="Zawgyi-One"/>
          <w:b/>
          <w:sz w:val="20"/>
          <w:szCs w:val="20"/>
        </w:rPr>
      </w:pPr>
    </w:p>
    <w:p w:rsidR="00662783" w:rsidRPr="00EA3C3D" w:rsidRDefault="00834D92" w:rsidP="0066278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lastRenderedPageBreak/>
        <w:t>ေက်ာက္ေျပာက္</w:t>
      </w:r>
      <w:r w:rsidR="00662783" w:rsidRPr="00EA3C3D">
        <w:rPr>
          <w:rFonts w:cs="Myanmar Text"/>
          <w:sz w:val="20"/>
          <w:szCs w:val="20"/>
          <w:cs/>
          <w:lang w:bidi="my-MM"/>
        </w:rPr>
        <w:t>ေက်းရြာ၏ က်ား</w:t>
      </w:r>
      <w:r w:rsidR="00662783" w:rsidRPr="00EA3C3D">
        <w:rPr>
          <w:rFonts w:cs="Zawgyi-One"/>
          <w:sz w:val="20"/>
          <w:szCs w:val="20"/>
        </w:rPr>
        <w:t>/</w:t>
      </w:r>
      <w:r w:rsidR="00662783" w:rsidRPr="00EA3C3D">
        <w:rPr>
          <w:rFonts w:cs="Myanmar Text"/>
          <w:sz w:val="20"/>
          <w:szCs w:val="20"/>
          <w:cs/>
          <w:lang w:bidi="my-MM"/>
        </w:rPr>
        <w:t>မေရးရာ ဆန္းစစ္မႈကိ</w:t>
      </w:r>
      <w:r w:rsidR="0072354A" w:rsidRPr="00EA3C3D">
        <w:rPr>
          <w:rFonts w:cs="Myanmar Text"/>
          <w:sz w:val="20"/>
          <w:szCs w:val="20"/>
          <w:cs/>
          <w:lang w:bidi="my-MM"/>
        </w:rPr>
        <w:t>ု ေလ့လာသံုးသပ္ရာတြင္ ပင့္ကူအိမ္</w:t>
      </w:r>
      <w:r w:rsidR="00662783" w:rsidRPr="00EA3C3D">
        <w:rPr>
          <w:rFonts w:cs="Myanmar Text"/>
          <w:sz w:val="20"/>
          <w:szCs w:val="20"/>
          <w:cs/>
          <w:lang w:bidi="my-MM"/>
        </w:rPr>
        <w:t>ေျမပံုကို သံုးစြဲခဲ့</w:t>
      </w:r>
      <w:r w:rsidRPr="00EA3C3D">
        <w:rPr>
          <w:rFonts w:cs="Myanmar Text"/>
          <w:sz w:val="20"/>
          <w:szCs w:val="20"/>
          <w:cs/>
          <w:lang w:bidi="my-MM"/>
        </w:rPr>
        <w:t>ပါသည္။ ေဒသ၏</w:t>
      </w:r>
      <w:r w:rsidR="00662783" w:rsidRPr="00EA3C3D">
        <w:rPr>
          <w:rFonts w:cs="Myanmar Text"/>
          <w:sz w:val="20"/>
          <w:szCs w:val="20"/>
          <w:cs/>
          <w:lang w:bidi="my-MM"/>
        </w:rPr>
        <w:t>ဓေလ</w:t>
      </w:r>
      <w:r w:rsidRPr="00EA3C3D">
        <w:rPr>
          <w:rFonts w:cs="Myanmar Text"/>
          <w:sz w:val="20"/>
          <w:szCs w:val="20"/>
          <w:cs/>
          <w:lang w:bidi="my-MM"/>
        </w:rPr>
        <w:t>့ထံုးစံအတိုင္း အမ်ိဳးသားမ်ားကသာ</w:t>
      </w:r>
      <w:r w:rsidR="00662783" w:rsidRPr="00EA3C3D">
        <w:rPr>
          <w:rFonts w:cs="Myanmar Text"/>
          <w:sz w:val="20"/>
          <w:szCs w:val="20"/>
          <w:cs/>
          <w:lang w:bidi="my-MM"/>
        </w:rPr>
        <w:t>ေက်းရြာဖံြ႔ၿဖိဳးေရးကို ဦးေဆာင္ဆံု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2783" w:rsidRPr="00EA3C3D">
        <w:rPr>
          <w:rFonts w:cs="Myanmar Text"/>
          <w:sz w:val="20"/>
          <w:szCs w:val="20"/>
          <w:cs/>
          <w:lang w:bidi="my-MM"/>
        </w:rPr>
        <w:t>ျဖတ္လုပ</w:t>
      </w:r>
      <w:r w:rsidRPr="00EA3C3D">
        <w:rPr>
          <w:rFonts w:cs="Myanmar Text"/>
          <w:sz w:val="20"/>
          <w:szCs w:val="20"/>
          <w:cs/>
          <w:lang w:bidi="my-MM"/>
        </w:rPr>
        <w:t>္ကိုင္ၾက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ါသည္။ အိမ္ေထာင္စုမ်ား၏မိသားစုစီမံခန္႔ခြဲမႈမ်ားတြင္</w:t>
      </w:r>
      <w:r w:rsidR="00662783" w:rsidRPr="00EA3C3D">
        <w:rPr>
          <w:rFonts w:cs="Myanmar Text"/>
          <w:sz w:val="20"/>
          <w:szCs w:val="20"/>
          <w:cs/>
          <w:lang w:bidi="my-MM"/>
        </w:rPr>
        <w:t>အမ်ိဳးသားမ်ား၏ အ</w:t>
      </w:r>
      <w:r w:rsidRPr="00EA3C3D">
        <w:rPr>
          <w:rFonts w:cs="Myanmar Text"/>
          <w:sz w:val="20"/>
          <w:szCs w:val="20"/>
          <w:cs/>
          <w:lang w:bidi="my-MM"/>
        </w:rPr>
        <w:t>ခန္းက႑သည္လြန္စြာ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ရးပါလွ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ည္ကို</w:t>
      </w:r>
      <w:r w:rsidR="00662783" w:rsidRPr="00EA3C3D">
        <w:rPr>
          <w:rFonts w:cs="Myanmar Text"/>
          <w:sz w:val="20"/>
          <w:szCs w:val="20"/>
          <w:cs/>
          <w:lang w:bidi="my-MM"/>
        </w:rPr>
        <w:t xml:space="preserve">ေတြ႕ရွိရပါသည္။ ဘာသာေရး 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ြဲေတာ္မ်ားတြင္ အမ်ိဴးသားမ်ားက</w:t>
      </w:r>
      <w:r w:rsidR="00662783" w:rsidRPr="00EA3C3D">
        <w:rPr>
          <w:rFonts w:cs="Myanmar Text"/>
          <w:sz w:val="20"/>
          <w:szCs w:val="20"/>
          <w:cs/>
          <w:lang w:bidi="my-MM"/>
        </w:rPr>
        <w:t>ဦး</w:t>
      </w:r>
      <w:r w:rsidR="0072354A" w:rsidRPr="00EA3C3D">
        <w:rPr>
          <w:rFonts w:cs="Myanmar Text"/>
          <w:sz w:val="20"/>
          <w:szCs w:val="20"/>
          <w:cs/>
          <w:lang w:bidi="my-MM"/>
        </w:rPr>
        <w:t>ေဆာင္ၾကေသာ္လည္း အမ်ိဳးသမီးမ်ာ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2354A" w:rsidRPr="00EA3C3D">
        <w:rPr>
          <w:rFonts w:cs="Myanmar Text"/>
          <w:sz w:val="20"/>
          <w:szCs w:val="20"/>
          <w:cs/>
          <w:lang w:bidi="my-MM"/>
        </w:rPr>
        <w:t>၏</w:t>
      </w:r>
      <w:r w:rsidR="00662783" w:rsidRPr="00EA3C3D">
        <w:rPr>
          <w:rFonts w:cs="Myanmar Text"/>
          <w:sz w:val="20"/>
          <w:szCs w:val="20"/>
          <w:cs/>
          <w:lang w:bidi="my-MM"/>
        </w:rPr>
        <w:t>ပါ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2783" w:rsidRPr="00EA3C3D">
        <w:rPr>
          <w:rFonts w:cs="Myanmar Text"/>
          <w:sz w:val="20"/>
          <w:szCs w:val="20"/>
          <w:cs/>
          <w:lang w:bidi="my-MM"/>
        </w:rPr>
        <w:t>ဝင္ေဆာင္</w:t>
      </w:r>
      <w:r w:rsidR="0072354A" w:rsidRPr="00EA3C3D">
        <w:rPr>
          <w:rFonts w:cs="Zawgyi-One"/>
          <w:sz w:val="20"/>
          <w:szCs w:val="20"/>
          <w:lang w:bidi="my-MM"/>
        </w:rPr>
        <w:t xml:space="preserve"> </w:t>
      </w:r>
      <w:r w:rsidR="00662783" w:rsidRPr="00EA3C3D">
        <w:rPr>
          <w:rFonts w:cs="Myanmar Text"/>
          <w:sz w:val="20"/>
          <w:szCs w:val="20"/>
          <w:cs/>
          <w:lang w:bidi="my-MM"/>
        </w:rPr>
        <w:t xml:space="preserve">ရြက္မႈ စီမံခန္႔ခြဲမႈကိုလည္းေတြ႕ရပါသည္။ </w:t>
      </w:r>
    </w:p>
    <w:p w:rsidR="00662783" w:rsidRPr="00EA3C3D" w:rsidRDefault="00662783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ပင့္ကူအိမ္ေ</w:t>
      </w:r>
      <w:r w:rsidR="00DD0157" w:rsidRPr="00EA3C3D">
        <w:rPr>
          <w:rFonts w:cs="Myanmar Text"/>
          <w:sz w:val="20"/>
          <w:szCs w:val="20"/>
          <w:cs/>
          <w:lang w:bidi="my-MM"/>
        </w:rPr>
        <w:t xml:space="preserve">ျမပံုေလ့လာ ဆန္းစစ္ျခင္းအရ </w:t>
      </w:r>
      <w:r w:rsidR="00834D92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တြင္ အရင္းအျမစ္လက္လွမ္းမီမ</w:t>
      </w:r>
      <w:r w:rsidR="006614CD" w:rsidRPr="00EA3C3D">
        <w:rPr>
          <w:rFonts w:cs="Myanmar Text"/>
          <w:sz w:val="20"/>
          <w:szCs w:val="20"/>
          <w:cs/>
          <w:lang w:bidi="my-MM"/>
        </w:rPr>
        <w:t>ႈသ</w:t>
      </w:r>
      <w:r w:rsidRPr="00EA3C3D">
        <w:rPr>
          <w:rFonts w:cs="Myanmar Text"/>
          <w:sz w:val="20"/>
          <w:szCs w:val="20"/>
          <w:cs/>
          <w:lang w:bidi="my-MM"/>
        </w:rPr>
        <w:t>ည္ အမ်ိဳးသားမ်ားက</w:t>
      </w:r>
      <w:r w:rsidRPr="00EA3C3D">
        <w:rPr>
          <w:rFonts w:cs="Zawgyi-One"/>
          <w:sz w:val="20"/>
          <w:szCs w:val="20"/>
        </w:rPr>
        <w:t xml:space="preserve"> </w:t>
      </w:r>
      <w:r w:rsidR="00834D92" w:rsidRPr="00EA3C3D">
        <w:rPr>
          <w:rFonts w:cs="Myanmar Text"/>
          <w:sz w:val="20"/>
          <w:szCs w:val="20"/>
          <w:cs/>
          <w:lang w:bidi="my-MM"/>
        </w:rPr>
        <w:t>၉</w:t>
      </w:r>
      <w:r w:rsidRPr="00EA3C3D">
        <w:rPr>
          <w:rFonts w:cs="Myanmar Text"/>
          <w:sz w:val="20"/>
          <w:szCs w:val="20"/>
          <w:cs/>
          <w:lang w:bidi="my-MM"/>
        </w:rPr>
        <w:t>၀</w:t>
      </w:r>
      <w:r w:rsidRPr="00EA3C3D">
        <w:rPr>
          <w:rFonts w:cs="Zawgyi-One"/>
          <w:sz w:val="20"/>
          <w:szCs w:val="20"/>
        </w:rPr>
        <w:t xml:space="preserve">% </w:t>
      </w:r>
      <w:r w:rsidRPr="00EA3C3D">
        <w:rPr>
          <w:rFonts w:cs="Myanmar Text"/>
          <w:sz w:val="20"/>
          <w:szCs w:val="20"/>
          <w:cs/>
          <w:lang w:bidi="my-MM"/>
        </w:rPr>
        <w:t>ျဖစ္ၿပီ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မ်ိဳးသမီးမ်ားက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၄၀</w:t>
      </w:r>
      <w:r w:rsidRPr="00EA3C3D">
        <w:rPr>
          <w:rFonts w:cs="Zawgyi-One"/>
          <w:sz w:val="20"/>
          <w:szCs w:val="20"/>
        </w:rPr>
        <w:t xml:space="preserve">% </w:t>
      </w:r>
      <w:r w:rsidRPr="00EA3C3D">
        <w:rPr>
          <w:rFonts w:cs="Myanmar Text"/>
          <w:sz w:val="20"/>
          <w:szCs w:val="20"/>
          <w:cs/>
          <w:lang w:bidi="my-MM"/>
        </w:rPr>
        <w:t>သာရိွ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ဝင္ေငြရရိွမႈမွာ အမ်ိဳးသားမ်ာ</w:t>
      </w:r>
      <w:r w:rsidR="00DD0157" w:rsidRPr="00EA3C3D">
        <w:rPr>
          <w:rFonts w:cs="Myanmar Text"/>
          <w:sz w:val="20"/>
          <w:szCs w:val="20"/>
          <w:cs/>
          <w:lang w:bidi="my-MM"/>
        </w:rPr>
        <w:t>းက ၉</w:t>
      </w:r>
      <w:r w:rsidRPr="00EA3C3D">
        <w:rPr>
          <w:rFonts w:cs="Myanmar Text"/>
          <w:sz w:val="20"/>
          <w:szCs w:val="20"/>
          <w:cs/>
          <w:lang w:bidi="my-MM"/>
        </w:rPr>
        <w:t>၀</w:t>
      </w:r>
      <w:r w:rsidRPr="00EA3C3D">
        <w:rPr>
          <w:rFonts w:cs="Zawgyi-One"/>
          <w:sz w:val="20"/>
          <w:szCs w:val="20"/>
          <w:lang w:bidi="my-MM"/>
        </w:rPr>
        <w:t>%</w:t>
      </w:r>
      <w:r w:rsidRPr="00EA3C3D">
        <w:rPr>
          <w:rFonts w:cs="Myanmar Text"/>
          <w:sz w:val="20"/>
          <w:szCs w:val="20"/>
          <w:cs/>
          <w:lang w:bidi="my-MM"/>
        </w:rPr>
        <w:t>၊ အမ်ိဳးသမီး</w:t>
      </w:r>
      <w:r w:rsidR="006614CD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်ားက ၅၀</w:t>
      </w:r>
      <w:r w:rsidRPr="00EA3C3D">
        <w:rPr>
          <w:rFonts w:cs="Zawgyi-One"/>
          <w:sz w:val="20"/>
          <w:szCs w:val="20"/>
          <w:lang w:bidi="my-MM"/>
        </w:rPr>
        <w:t>%</w:t>
      </w:r>
      <w:r w:rsidRPr="00EA3C3D">
        <w:rPr>
          <w:rFonts w:cs="Myanmar Text"/>
          <w:sz w:val="20"/>
          <w:szCs w:val="20"/>
          <w:cs/>
          <w:lang w:bidi="my-MM"/>
        </w:rPr>
        <w:t>သာ ရွိေၾကာင္းေတြ႔ရ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ၾကာင္းအရင္းမွာ</w:t>
      </w:r>
      <w:r w:rsidR="00EF676B" w:rsidRPr="00EA3C3D">
        <w:rPr>
          <w:rFonts w:cs="Myanmar Text"/>
          <w:sz w:val="20"/>
          <w:szCs w:val="20"/>
          <w:cs/>
          <w:lang w:bidi="my-MM"/>
        </w:rPr>
        <w:t xml:space="preserve"> အလုပ္အကိုင္</w:t>
      </w:r>
      <w:r w:rsidRPr="00EA3C3D">
        <w:rPr>
          <w:rFonts w:cs="Myanmar Text"/>
          <w:sz w:val="20"/>
          <w:szCs w:val="20"/>
          <w:cs/>
          <w:lang w:bidi="my-MM"/>
        </w:rPr>
        <w:t>အမ်ားစုသည္</w:t>
      </w:r>
      <w:r w:rsidR="00EF676B"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မ်ိဳးသားမ်ားသာလုပ္ကိုင္ႏိုင္ေသာ လုပ္ငန္းမ်ားသာျဖစ္၍ျဖစ္ပါသည္။ အမ်ဳးိသမီးမ်ားအတြက္ အသက္ေမြး</w:t>
      </w:r>
      <w:r w:rsidR="00834D92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ဝမ္း</w:t>
      </w:r>
      <w:r w:rsidR="00834D92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34D92" w:rsidRPr="00EA3C3D">
        <w:rPr>
          <w:rFonts w:cs="Myanmar Text"/>
          <w:sz w:val="20"/>
          <w:szCs w:val="20"/>
          <w:cs/>
          <w:lang w:bidi="my-MM"/>
        </w:rPr>
        <w:t>ေၾကာင္း</w:t>
      </w:r>
      <w:r w:rsidRPr="00EA3C3D">
        <w:rPr>
          <w:rFonts w:cs="Myanmar Text"/>
          <w:sz w:val="20"/>
          <w:szCs w:val="20"/>
          <w:cs/>
          <w:lang w:bidi="my-MM"/>
        </w:rPr>
        <w:t>သင္တန္းမ်ား</w:t>
      </w:r>
      <w:r w:rsidR="00834D92" w:rsidRPr="00EA3C3D">
        <w:rPr>
          <w:rFonts w:cs="Myanmar Text"/>
          <w:sz w:val="20"/>
          <w:szCs w:val="20"/>
          <w:cs/>
          <w:lang w:bidi="my-MM"/>
        </w:rPr>
        <w:t xml:space="preserve"> ေပး၍</w:t>
      </w:r>
      <w:r w:rsidR="00EF676B" w:rsidRPr="00EA3C3D">
        <w:rPr>
          <w:rFonts w:cs="Myanmar Text"/>
          <w:sz w:val="20"/>
          <w:szCs w:val="20"/>
          <w:cs/>
          <w:lang w:bidi="my-MM"/>
        </w:rPr>
        <w:t>အလုပ္အကိုင္မ်ား</w:t>
      </w:r>
      <w:r w:rsidRPr="00EA3C3D">
        <w:rPr>
          <w:rFonts w:cs="Myanmar Text"/>
          <w:sz w:val="20"/>
          <w:szCs w:val="20"/>
          <w:cs/>
          <w:lang w:bidi="my-MM"/>
        </w:rPr>
        <w:t>ဖ</w:t>
      </w:r>
      <w:r w:rsidR="00EF676B" w:rsidRPr="00EA3C3D">
        <w:rPr>
          <w:rFonts w:cs="Myanmar Text"/>
          <w:sz w:val="20"/>
          <w:szCs w:val="20"/>
          <w:cs/>
          <w:lang w:bidi="my-MM"/>
        </w:rPr>
        <w:t>န္တီးေပးရန္ လိုအပ္ေၾကာင္း</w:t>
      </w:r>
      <w:r w:rsidR="006614CD" w:rsidRPr="00EA3C3D">
        <w:rPr>
          <w:rFonts w:cs="Myanmar Text"/>
          <w:sz w:val="20"/>
          <w:szCs w:val="20"/>
          <w:cs/>
          <w:lang w:bidi="my-MM"/>
        </w:rPr>
        <w:t>ေလ့လာ</w:t>
      </w:r>
      <w:r w:rsidRPr="00EA3C3D">
        <w:rPr>
          <w:rFonts w:cs="Myanmar Text"/>
          <w:sz w:val="20"/>
          <w:szCs w:val="20"/>
          <w:cs/>
          <w:lang w:bidi="my-MM"/>
        </w:rPr>
        <w:t>သံုးသပ္မိပါသည္။ ပညာ</w:t>
      </w:r>
      <w:r w:rsidR="00834D92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တ္ေျမာက္မႈတြင္အမ်ိဳး</w:t>
      </w:r>
      <w:r w:rsidR="004D415F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မီးမ်ားက</w:t>
      </w:r>
      <w:r w:rsidR="00DD0157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541CEC" w:rsidRPr="00EA3C3D">
        <w:rPr>
          <w:rFonts w:cs="Myanmar Text"/>
          <w:sz w:val="20"/>
          <w:szCs w:val="20"/>
          <w:cs/>
          <w:lang w:bidi="my-MM"/>
        </w:rPr>
        <w:t>၄</w:t>
      </w:r>
      <w:r w:rsidR="006614CD" w:rsidRPr="00EA3C3D">
        <w:rPr>
          <w:rFonts w:cs="Myanmar Text"/>
          <w:sz w:val="20"/>
          <w:szCs w:val="20"/>
          <w:cs/>
          <w:lang w:bidi="my-MM"/>
        </w:rPr>
        <w:t>၀</w:t>
      </w:r>
      <w:r w:rsidR="006614CD" w:rsidRPr="00EA3C3D">
        <w:rPr>
          <w:rFonts w:cs="Zawgyi-One"/>
          <w:sz w:val="20"/>
          <w:szCs w:val="20"/>
        </w:rPr>
        <w:t xml:space="preserve">% </w:t>
      </w:r>
      <w:r w:rsidR="006614CD" w:rsidRPr="00EA3C3D">
        <w:rPr>
          <w:rFonts w:cs="Myanmar Text"/>
          <w:sz w:val="20"/>
          <w:szCs w:val="20"/>
          <w:cs/>
          <w:lang w:bidi="my-MM"/>
        </w:rPr>
        <w:t>သာ</w:t>
      </w:r>
      <w:r w:rsidRPr="00EA3C3D">
        <w:rPr>
          <w:rFonts w:cs="Myanmar Text"/>
          <w:sz w:val="20"/>
          <w:szCs w:val="20"/>
          <w:cs/>
          <w:lang w:bidi="my-MM"/>
        </w:rPr>
        <w:t>တတ္ေျမာက္ျပီး အမ်ိဳးသားမ်</w:t>
      </w:r>
      <w:r w:rsidR="00541CEC" w:rsidRPr="00EA3C3D">
        <w:rPr>
          <w:rFonts w:cs="Myanmar Text"/>
          <w:sz w:val="20"/>
          <w:szCs w:val="20"/>
          <w:cs/>
          <w:lang w:bidi="my-MM"/>
        </w:rPr>
        <w:t>ားက ၇</w:t>
      </w:r>
      <w:r w:rsidRPr="00EA3C3D">
        <w:rPr>
          <w:rFonts w:cs="Myanmar Text"/>
          <w:sz w:val="20"/>
          <w:szCs w:val="20"/>
          <w:cs/>
          <w:lang w:bidi="my-MM"/>
        </w:rPr>
        <w:t>၀</w:t>
      </w:r>
      <w:r w:rsidRPr="00EA3C3D">
        <w:rPr>
          <w:rFonts w:cs="Zawgyi-One"/>
          <w:sz w:val="20"/>
          <w:szCs w:val="20"/>
          <w:lang w:bidi="my-MM"/>
        </w:rPr>
        <w:t xml:space="preserve">% </w:t>
      </w:r>
      <w:r w:rsidRPr="00EA3C3D">
        <w:rPr>
          <w:rFonts w:cs="Myanmar Text"/>
          <w:sz w:val="20"/>
          <w:szCs w:val="20"/>
          <w:cs/>
          <w:lang w:bidi="my-MM"/>
        </w:rPr>
        <w:t>တတ္ေျမာက္ေၾကာင္း ေတြ႔ရိွရပါသည္။</w:t>
      </w:r>
      <w:r w:rsidR="006614CD" w:rsidRPr="00EA3C3D">
        <w:rPr>
          <w:rFonts w:cs="Myanmar Text"/>
          <w:sz w:val="20"/>
          <w:szCs w:val="20"/>
          <w:cs/>
          <w:lang w:bidi="my-MM"/>
        </w:rPr>
        <w:t xml:space="preserve"> အမ်ိဳးသမီး</w:t>
      </w:r>
      <w:r w:rsidRPr="00EA3C3D">
        <w:rPr>
          <w:rFonts w:cs="Myanmar Text"/>
          <w:sz w:val="20"/>
          <w:szCs w:val="20"/>
          <w:cs/>
          <w:lang w:bidi="my-MM"/>
        </w:rPr>
        <w:t>လူငယ္မ်ား ပညာတတ္ေျမာက</w:t>
      </w:r>
      <w:r w:rsidR="006614CD" w:rsidRPr="00EA3C3D">
        <w:rPr>
          <w:rFonts w:cs="Myanmar Text"/>
          <w:sz w:val="20"/>
          <w:szCs w:val="20"/>
          <w:cs/>
          <w:lang w:bidi="my-MM"/>
        </w:rPr>
        <w:t>္မႈ</w:t>
      </w:r>
      <w:r w:rsidRPr="00EA3C3D">
        <w:rPr>
          <w:rFonts w:cs="Myanmar Text"/>
          <w:sz w:val="20"/>
          <w:szCs w:val="20"/>
          <w:cs/>
          <w:lang w:bidi="my-MM"/>
        </w:rPr>
        <w:t xml:space="preserve">မွာ ယခုေနာက္ပိုင္းကာလမ်ားတြင္ တိုးလာေၾကာင္းလည္း ေဆြးေႏြးသိရွိရပါသည္။ </w:t>
      </w:r>
      <w:r w:rsidR="00541CEC" w:rsidRPr="00EA3C3D">
        <w:rPr>
          <w:rFonts w:cs="Myanmar Text"/>
          <w:sz w:val="20"/>
          <w:szCs w:val="20"/>
          <w:cs/>
          <w:lang w:bidi="my-MM"/>
        </w:rPr>
        <w:t>အမ်ိုဳးသမီး</w:t>
      </w:r>
      <w:r w:rsidR="00DD0157" w:rsidRPr="00EA3C3D">
        <w:rPr>
          <w:rFonts w:cs="Myanmar Text"/>
          <w:sz w:val="20"/>
          <w:szCs w:val="20"/>
          <w:cs/>
          <w:lang w:bidi="my-MM"/>
        </w:rPr>
        <w:t>မ်ားသည္လယ္ယာလုပ္ငန္းႏွင္</w:t>
      </w:r>
      <w:r w:rsidR="00541CEC" w:rsidRPr="00EA3C3D">
        <w:rPr>
          <w:rFonts w:cs="Myanmar Text"/>
          <w:sz w:val="20"/>
          <w:szCs w:val="20"/>
          <w:cs/>
          <w:lang w:bidi="my-MM"/>
        </w:rPr>
        <w:t>႔ ပညာသင္၍ အသံုးခ်ျခင္းထက္  အိမ္ရွင္မလုပ္၍</w:t>
      </w:r>
      <w:r w:rsidR="00541CE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1CEC" w:rsidRPr="00EA3C3D">
        <w:rPr>
          <w:rFonts w:cs="Myanmar Text"/>
          <w:sz w:val="20"/>
          <w:szCs w:val="20"/>
          <w:cs/>
          <w:lang w:bidi="my-MM"/>
        </w:rPr>
        <w:t xml:space="preserve">သားသမီးထိန္းသည္႕လုပ္ငန္းမ်ားကိုသာျပဳလုပ္ၾကသည္ကိုေတြ႕ျမင္ရသည္ ။ ယခုအခါတြင္မွ </w:t>
      </w:r>
      <w:r w:rsidR="00DD0157" w:rsidRPr="00EA3C3D">
        <w:rPr>
          <w:rFonts w:cs="Myanmar Text"/>
          <w:sz w:val="20"/>
          <w:szCs w:val="20"/>
          <w:cs/>
          <w:lang w:bidi="my-MM"/>
        </w:rPr>
        <w:t>အမ်ိဳးသမီး</w:t>
      </w:r>
      <w:r w:rsidR="009A3C65" w:rsidRPr="00EA3C3D">
        <w:rPr>
          <w:rFonts w:cs="Zawgyi-One"/>
          <w:sz w:val="20"/>
          <w:szCs w:val="20"/>
          <w:lang w:bidi="my-MM"/>
        </w:rPr>
        <w:t xml:space="preserve"> </w:t>
      </w:r>
      <w:r w:rsidR="00DD0157" w:rsidRPr="00EA3C3D">
        <w:rPr>
          <w:rFonts w:cs="Myanmar Text"/>
          <w:sz w:val="20"/>
          <w:szCs w:val="20"/>
          <w:cs/>
          <w:lang w:bidi="my-MM"/>
        </w:rPr>
        <w:t>မ်ားကို</w:t>
      </w:r>
      <w:r w:rsidR="009A3C65" w:rsidRPr="00EA3C3D">
        <w:rPr>
          <w:rFonts w:cs="Zawgyi-One"/>
          <w:sz w:val="20"/>
          <w:szCs w:val="20"/>
          <w:lang w:bidi="my-MM"/>
        </w:rPr>
        <w:t xml:space="preserve"> </w:t>
      </w:r>
      <w:r w:rsidR="00DD0157" w:rsidRPr="00EA3C3D">
        <w:rPr>
          <w:rFonts w:cs="Myanmar Text"/>
          <w:sz w:val="20"/>
          <w:szCs w:val="20"/>
          <w:cs/>
          <w:lang w:bidi="my-MM"/>
        </w:rPr>
        <w:t>ပညာေရးတြင္ဦးစားေပး</w:t>
      </w:r>
      <w:r w:rsidR="00541CEC" w:rsidRPr="00EA3C3D">
        <w:rPr>
          <w:rFonts w:cs="Myanmar Text"/>
          <w:sz w:val="20"/>
          <w:szCs w:val="20"/>
          <w:cs/>
          <w:lang w:bidi="my-MM"/>
        </w:rPr>
        <w:t>လာ</w:t>
      </w:r>
      <w:r w:rsidR="00DD0157" w:rsidRPr="00EA3C3D">
        <w:rPr>
          <w:rFonts w:cs="Myanmar Text"/>
          <w:sz w:val="20"/>
          <w:szCs w:val="20"/>
          <w:cs/>
          <w:lang w:bidi="my-MM"/>
        </w:rPr>
        <w:t>ေၾကာင္းေတြ႕ရသည္ 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ံုျခ</w:t>
      </w:r>
      <w:r w:rsidR="009A3C65" w:rsidRPr="00EA3C3D">
        <w:rPr>
          <w:rFonts w:cs="Myanmar Text"/>
          <w:sz w:val="20"/>
          <w:szCs w:val="20"/>
          <w:cs/>
          <w:lang w:bidi="my-MM"/>
        </w:rPr>
        <w:t>ံဳစိတ္ခ်ရမႈမွာ</w:t>
      </w:r>
      <w:r w:rsidR="00DD0157" w:rsidRPr="00EA3C3D">
        <w:rPr>
          <w:rFonts w:cs="Myanmar Text"/>
          <w:sz w:val="20"/>
          <w:szCs w:val="20"/>
          <w:cs/>
          <w:lang w:bidi="my-MM"/>
        </w:rPr>
        <w:t>အမ်ိဳးသမီးမ်ားက ၅</w:t>
      </w:r>
      <w:r w:rsidR="009A3C65" w:rsidRPr="00EA3C3D">
        <w:rPr>
          <w:rFonts w:cs="Myanmar Text"/>
          <w:sz w:val="20"/>
          <w:szCs w:val="20"/>
          <w:cs/>
          <w:lang w:bidi="my-MM"/>
        </w:rPr>
        <w:t>၀</w:t>
      </w:r>
      <w:r w:rsidR="009A3C65" w:rsidRPr="00EA3C3D">
        <w:rPr>
          <w:rFonts w:cs="Zawgyi-One"/>
          <w:sz w:val="20"/>
          <w:szCs w:val="20"/>
          <w:lang w:bidi="my-MM"/>
        </w:rPr>
        <w:t>%</w:t>
      </w:r>
      <w:r w:rsidR="009A3C65" w:rsidRPr="00EA3C3D">
        <w:rPr>
          <w:rFonts w:cs="Myanmar Text"/>
          <w:sz w:val="20"/>
          <w:szCs w:val="20"/>
          <w:cs/>
          <w:lang w:bidi="my-MM"/>
        </w:rPr>
        <w:t>သာရွိျပီး အမ်ိဳးသား မ်ားမွာလည္း</w:t>
      </w:r>
      <w:r w:rsidR="00DD0157" w:rsidRPr="00EA3C3D">
        <w:rPr>
          <w:rFonts w:cs="Myanmar Text"/>
          <w:sz w:val="20"/>
          <w:szCs w:val="20"/>
          <w:cs/>
          <w:lang w:bidi="my-MM"/>
        </w:rPr>
        <w:t>၈</w:t>
      </w:r>
      <w:r w:rsidRPr="00EA3C3D">
        <w:rPr>
          <w:rFonts w:cs="Myanmar Text"/>
          <w:sz w:val="20"/>
          <w:szCs w:val="20"/>
          <w:cs/>
          <w:lang w:bidi="my-MM"/>
        </w:rPr>
        <w:t>၀</w:t>
      </w:r>
      <w:r w:rsidRPr="00EA3C3D">
        <w:rPr>
          <w:rFonts w:cs="Zawgyi-One"/>
          <w:sz w:val="20"/>
          <w:szCs w:val="20"/>
          <w:lang w:bidi="my-MM"/>
        </w:rPr>
        <w:t xml:space="preserve">% </w:t>
      </w:r>
      <w:r w:rsidRPr="00EA3C3D">
        <w:rPr>
          <w:rFonts w:cs="Myanmar Text"/>
          <w:sz w:val="20"/>
          <w:szCs w:val="20"/>
          <w:cs/>
          <w:lang w:bidi="my-MM"/>
        </w:rPr>
        <w:t>ခန္႔သာရွိေၾကာင္း ဆန္းစစ္ခ်က္အရ သိရွိရျပီး ေဒသလံုျခ</w:t>
      </w:r>
      <w:r w:rsidR="009A3C65" w:rsidRPr="00EA3C3D">
        <w:rPr>
          <w:rFonts w:cs="Myanmar Text"/>
          <w:sz w:val="20"/>
          <w:szCs w:val="20"/>
          <w:cs/>
          <w:lang w:bidi="my-MM"/>
        </w:rPr>
        <w:t>ံဳေရးအရလည္း အားနည္းေနေသး ေၾကာင္း</w:t>
      </w:r>
      <w:r w:rsidRPr="00EA3C3D">
        <w:rPr>
          <w:rFonts w:cs="Myanmar Text"/>
          <w:sz w:val="20"/>
          <w:szCs w:val="20"/>
          <w:cs/>
          <w:lang w:bidi="my-MM"/>
        </w:rPr>
        <w:t xml:space="preserve">သိရွိရပါသည္။ </w:t>
      </w:r>
      <w:r w:rsidR="00DD0157" w:rsidRPr="00EA3C3D">
        <w:rPr>
          <w:rFonts w:cs="Myanmar Text"/>
          <w:sz w:val="20"/>
          <w:szCs w:val="20"/>
          <w:cs/>
          <w:lang w:bidi="my-MM"/>
        </w:rPr>
        <w:t>အမ်ိဳးသားမ်ားႏွင့္</w:t>
      </w:r>
      <w:r w:rsidRPr="00EA3C3D">
        <w:rPr>
          <w:rFonts w:cs="Zawgyi-One"/>
          <w:sz w:val="20"/>
          <w:szCs w:val="20"/>
        </w:rPr>
        <w:t xml:space="preserve"> </w:t>
      </w:r>
      <w:r w:rsidR="00DD0157" w:rsidRPr="00EA3C3D">
        <w:rPr>
          <w:rFonts w:cs="Myanmar Text"/>
          <w:sz w:val="20"/>
          <w:szCs w:val="20"/>
          <w:cs/>
          <w:lang w:bidi="my-MM"/>
        </w:rPr>
        <w:t>အမ်ိဳးသမီးမ်ားတို႕သည္ရပ္ေရးရြာေရးတြင္တန္တူဦး</w:t>
      </w:r>
      <w:r w:rsidR="009A3C65" w:rsidRPr="00EA3C3D">
        <w:rPr>
          <w:rFonts w:cs="Myanmar Text"/>
          <w:sz w:val="20"/>
          <w:szCs w:val="20"/>
          <w:cs/>
          <w:lang w:bidi="my-MM"/>
        </w:rPr>
        <w:t xml:space="preserve"> ေဆာင္ပါဝင္ၾက သည္ကို</w:t>
      </w:r>
      <w:r w:rsidR="00DD0157" w:rsidRPr="00EA3C3D">
        <w:rPr>
          <w:rFonts w:cs="Myanmar Text"/>
          <w:sz w:val="20"/>
          <w:szCs w:val="20"/>
          <w:cs/>
          <w:lang w:bidi="my-MM"/>
        </w:rPr>
        <w:t>ေတြ႕ရသည္ ။</w:t>
      </w:r>
      <w:r w:rsidR="00541CE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1CEC" w:rsidRPr="00EA3C3D">
        <w:rPr>
          <w:rFonts w:cs="Myanmar Text"/>
          <w:sz w:val="20"/>
          <w:szCs w:val="20"/>
          <w:cs/>
          <w:lang w:bidi="my-MM"/>
        </w:rPr>
        <w:t>ပစၥည္းဥစၥာပိုင္ဆိုင္မွဳ႕မ်ားတြင္အမ်ိဳးသားႏွင့္ အမ်ိဳးသမီး အတူတူ ျဖစ္သည္ကိုေတြ႕ျမင္ရသည္ ။</w:t>
      </w:r>
      <w:r w:rsidRPr="00EA3C3D">
        <w:rPr>
          <w:rFonts w:cs="Myanmar Text"/>
          <w:sz w:val="20"/>
          <w:szCs w:val="20"/>
          <w:cs/>
          <w:lang w:bidi="my-MM"/>
        </w:rPr>
        <w:t xml:space="preserve"> အမ်ဳိးသားမ်ား</w:t>
      </w:r>
      <w:r w:rsidR="009A3C65" w:rsidRPr="00EA3C3D">
        <w:rPr>
          <w:rFonts w:cs="Myanmar Text"/>
          <w:sz w:val="20"/>
          <w:szCs w:val="20"/>
          <w:cs/>
          <w:lang w:bidi="my-MM"/>
        </w:rPr>
        <w:t>၏</w:t>
      </w:r>
      <w:r w:rsidR="00541CEC" w:rsidRPr="00EA3C3D">
        <w:rPr>
          <w:rFonts w:cs="Myanmar Text"/>
          <w:sz w:val="20"/>
          <w:szCs w:val="20"/>
          <w:cs/>
          <w:lang w:bidi="my-MM"/>
        </w:rPr>
        <w:t>ဦးေဆာင္မႈမွာ ၉</w:t>
      </w:r>
      <w:r w:rsidR="00DD0157" w:rsidRPr="00EA3C3D">
        <w:rPr>
          <w:rFonts w:cs="Myanmar Text"/>
          <w:sz w:val="20"/>
          <w:szCs w:val="20"/>
          <w:cs/>
          <w:lang w:bidi="my-MM"/>
        </w:rPr>
        <w:t>၀</w:t>
      </w:r>
      <w:r w:rsidR="00DD0157" w:rsidRPr="00EA3C3D">
        <w:rPr>
          <w:rFonts w:cs="Zawgyi-One"/>
          <w:sz w:val="20"/>
          <w:szCs w:val="20"/>
        </w:rPr>
        <w:t>%</w:t>
      </w:r>
      <w:r w:rsidRPr="00EA3C3D">
        <w:rPr>
          <w:rFonts w:cs="Myanmar Text"/>
          <w:sz w:val="20"/>
          <w:szCs w:val="20"/>
          <w:cs/>
          <w:lang w:bidi="my-MM"/>
        </w:rPr>
        <w:t>ရွိ</w:t>
      </w:r>
      <w:r w:rsidR="009A3C65" w:rsidRPr="00EA3C3D">
        <w:rPr>
          <w:rFonts w:cs="Myanmar Text"/>
          <w:sz w:val="20"/>
          <w:szCs w:val="20"/>
          <w:cs/>
          <w:lang w:bidi="my-MM"/>
        </w:rPr>
        <w:t>ုျပီး အမ်ိဳးသမီး</w:t>
      </w:r>
      <w:r w:rsidR="00DD0157" w:rsidRPr="00EA3C3D">
        <w:rPr>
          <w:rFonts w:cs="Myanmar Text"/>
          <w:sz w:val="20"/>
          <w:szCs w:val="20"/>
          <w:cs/>
          <w:lang w:bidi="my-MM"/>
        </w:rPr>
        <w:t>ဦးေဆာင္က</w:t>
      </w:r>
      <w:r w:rsidR="00541CEC" w:rsidRPr="00EA3C3D">
        <w:rPr>
          <w:rFonts w:cs="Myanmar Text"/>
          <w:sz w:val="20"/>
          <w:szCs w:val="20"/>
          <w:cs/>
          <w:lang w:bidi="my-MM"/>
        </w:rPr>
        <w:t>႑မွာလည္း ၅</w:t>
      </w:r>
      <w:r w:rsidR="00DD0157" w:rsidRPr="00EA3C3D">
        <w:rPr>
          <w:rFonts w:cs="Myanmar Text"/>
          <w:sz w:val="20"/>
          <w:szCs w:val="20"/>
          <w:cs/>
          <w:lang w:bidi="my-MM"/>
        </w:rPr>
        <w:t>၀</w:t>
      </w:r>
      <w:r w:rsidR="00DD0157" w:rsidRPr="00EA3C3D">
        <w:rPr>
          <w:rFonts w:cs="Zawgyi-One"/>
          <w:sz w:val="20"/>
          <w:szCs w:val="20"/>
        </w:rPr>
        <w:t xml:space="preserve">% </w:t>
      </w:r>
      <w:r w:rsidR="00DD0157" w:rsidRPr="00EA3C3D">
        <w:rPr>
          <w:rFonts w:cs="Myanmar Text"/>
          <w:sz w:val="20"/>
          <w:szCs w:val="20"/>
          <w:cs/>
          <w:lang w:bidi="my-MM"/>
        </w:rPr>
        <w:t>ရွိသည္ကိုေတြ႕ရသည္။</w:t>
      </w:r>
      <w:r w:rsidR="00541CEC" w:rsidRPr="00EA3C3D">
        <w:rPr>
          <w:rFonts w:cs="Myanmar Text"/>
          <w:sz w:val="20"/>
          <w:szCs w:val="20"/>
          <w:cs/>
          <w:lang w:bidi="my-MM"/>
        </w:rPr>
        <w:t xml:space="preserve"> 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တြင္ရြာသူ</w:t>
      </w:r>
      <w:r w:rsidR="006614CD"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ြာသားမ်ား</w:t>
      </w:r>
      <w:r w:rsidR="009A3C65"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ည္းလံုးညီညြတ္မႈ</w:t>
      </w:r>
      <w:r w:rsidR="009A3C65" w:rsidRPr="00EA3C3D">
        <w:rPr>
          <w:rFonts w:cs="Myanmar Text"/>
          <w:sz w:val="20"/>
          <w:szCs w:val="20"/>
          <w:cs/>
          <w:lang w:bidi="my-MM"/>
        </w:rPr>
        <w:t xml:space="preserve">မွာ ဘုန္းေတာ္ၾကီး၏ </w:t>
      </w:r>
      <w:r w:rsidR="00541CEC" w:rsidRPr="00EA3C3D">
        <w:rPr>
          <w:rFonts w:cs="Myanmar Text"/>
          <w:sz w:val="20"/>
          <w:szCs w:val="20"/>
          <w:cs/>
          <w:lang w:bidi="my-MM"/>
        </w:rPr>
        <w:t>ညႊန္ျပဆံုးမမႈေအာက္တြင္</w:t>
      </w:r>
      <w:r w:rsidRPr="00EA3C3D">
        <w:rPr>
          <w:rFonts w:cs="Myanmar Text"/>
          <w:sz w:val="20"/>
          <w:szCs w:val="20"/>
          <w:cs/>
          <w:lang w:bidi="my-MM"/>
        </w:rPr>
        <w:t>ရွိ</w:t>
      </w:r>
      <w:r w:rsidR="00541CE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သာေၾကာင့္ အားေကာင္း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႑တိုင</w:t>
      </w:r>
      <w:r w:rsidR="006614CD" w:rsidRPr="00EA3C3D">
        <w:rPr>
          <w:rFonts w:cs="Myanmar Text"/>
          <w:sz w:val="20"/>
          <w:szCs w:val="20"/>
          <w:cs/>
          <w:lang w:bidi="my-MM"/>
        </w:rPr>
        <w:t>္း</w:t>
      </w:r>
      <w:r w:rsidR="009A3C65" w:rsidRPr="00EA3C3D">
        <w:rPr>
          <w:rFonts w:cs="Myanmar Text"/>
          <w:sz w:val="20"/>
          <w:szCs w:val="20"/>
          <w:cs/>
          <w:lang w:bidi="my-MM"/>
        </w:rPr>
        <w:t xml:space="preserve"> တြင္</w:t>
      </w:r>
      <w:r w:rsidR="006614CD" w:rsidRPr="00EA3C3D">
        <w:rPr>
          <w:rFonts w:cs="Myanmar Text"/>
          <w:sz w:val="20"/>
          <w:szCs w:val="20"/>
          <w:cs/>
          <w:lang w:bidi="my-MM"/>
        </w:rPr>
        <w:t>အမ်ိဳးသမီးမ်ား အားနည္းမႈ</w:t>
      </w:r>
      <w:r w:rsidRPr="00EA3C3D">
        <w:rPr>
          <w:rFonts w:cs="Myanmar Text"/>
          <w:sz w:val="20"/>
          <w:szCs w:val="20"/>
          <w:cs/>
          <w:lang w:bidi="my-MM"/>
        </w:rPr>
        <w:t>ကို ေတြ႔ေနရေသာ္လည္း အမ်ိဳးသမီး</w:t>
      </w:r>
      <w:r w:rsidR="00541CEC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1CEC" w:rsidRPr="00EA3C3D">
        <w:rPr>
          <w:rFonts w:cs="Myanmar Text"/>
          <w:sz w:val="20"/>
          <w:szCs w:val="20"/>
          <w:cs/>
          <w:lang w:bidi="my-MM"/>
        </w:rPr>
        <w:t>မ်ား၏</w:t>
      </w:r>
      <w:r w:rsidRPr="00EA3C3D">
        <w:rPr>
          <w:rFonts w:cs="Myanmar Text"/>
          <w:sz w:val="20"/>
          <w:szCs w:val="20"/>
          <w:cs/>
          <w:lang w:bidi="my-MM"/>
        </w:rPr>
        <w:t>တက္ၾကြစ</w:t>
      </w:r>
      <w:r w:rsidR="009A3C65" w:rsidRPr="00EA3C3D">
        <w:rPr>
          <w:rFonts w:cs="Myanmar Text"/>
          <w:sz w:val="20"/>
          <w:szCs w:val="20"/>
          <w:cs/>
          <w:lang w:bidi="my-MM"/>
        </w:rPr>
        <w:t>ြာ</w:t>
      </w:r>
      <w:r w:rsidR="006614CD" w:rsidRPr="00EA3C3D">
        <w:rPr>
          <w:rFonts w:cs="Myanmar Text"/>
          <w:sz w:val="20"/>
          <w:szCs w:val="20"/>
          <w:cs/>
          <w:lang w:bidi="my-MM"/>
        </w:rPr>
        <w:t>ပူးေပါင္းပါဝင္ ေဆြးေႏြးလိုမႈ</w:t>
      </w:r>
      <w:r w:rsidR="00541CEC" w:rsidRPr="00EA3C3D">
        <w:rPr>
          <w:rFonts w:cs="Myanmar Text"/>
          <w:sz w:val="20"/>
          <w:szCs w:val="20"/>
          <w:cs/>
          <w:lang w:bidi="my-MM"/>
        </w:rPr>
        <w:t>မ်ားကို ေတြ႔ျမင္ခဲ့ရျပီး</w:t>
      </w:r>
      <w:r w:rsidRPr="00EA3C3D">
        <w:rPr>
          <w:rFonts w:cs="Myanmar Text"/>
          <w:sz w:val="20"/>
          <w:szCs w:val="20"/>
          <w:cs/>
          <w:lang w:bidi="my-MM"/>
        </w:rPr>
        <w:t>စြမ္းေဆာင္ရည္ျမွင့္</w:t>
      </w:r>
      <w:r w:rsidR="006614CD" w:rsidRPr="00EA3C3D">
        <w:rPr>
          <w:rFonts w:cs="Myanmar Text"/>
          <w:sz w:val="20"/>
          <w:szCs w:val="20"/>
          <w:cs/>
          <w:lang w:bidi="my-MM"/>
        </w:rPr>
        <w:t>တင္ေပးျခင္းလုပ္ငန္းမ်ား၊ အမ်ိဳး</w:t>
      </w:r>
      <w:r w:rsidR="00F65963" w:rsidRPr="00EA3C3D">
        <w:rPr>
          <w:rFonts w:cs="Myanmar Text"/>
          <w:sz w:val="20"/>
          <w:szCs w:val="20"/>
          <w:cs/>
          <w:lang w:bidi="my-MM"/>
        </w:rPr>
        <w:t>သမီး</w:t>
      </w:r>
      <w:r w:rsidRPr="00EA3C3D">
        <w:rPr>
          <w:rFonts w:cs="Myanmar Text"/>
          <w:sz w:val="20"/>
          <w:szCs w:val="20"/>
          <w:cs/>
          <w:lang w:bidi="my-MM"/>
        </w:rPr>
        <w:t>အခြ</w:t>
      </w:r>
      <w:r w:rsidR="006614CD" w:rsidRPr="00EA3C3D">
        <w:rPr>
          <w:rFonts w:cs="Myanmar Text"/>
          <w:sz w:val="20"/>
          <w:szCs w:val="20"/>
          <w:cs/>
          <w:lang w:bidi="my-MM"/>
        </w:rPr>
        <w:t>င့္</w:t>
      </w:r>
      <w:r w:rsidR="009A3C65" w:rsidRPr="00EA3C3D">
        <w:rPr>
          <w:rFonts w:cs="Myanmar Text"/>
          <w:sz w:val="20"/>
          <w:szCs w:val="20"/>
          <w:cs/>
          <w:lang w:bidi="my-MM"/>
        </w:rPr>
        <w:t>အေရးႏွင့္</w:t>
      </w:r>
      <w:r w:rsidRPr="00EA3C3D">
        <w:rPr>
          <w:rFonts w:cs="Myanmar Text"/>
          <w:sz w:val="20"/>
          <w:szCs w:val="20"/>
          <w:cs/>
          <w:lang w:bidi="my-MM"/>
        </w:rPr>
        <w:t>ဆက္စပ္</w:t>
      </w:r>
      <w:r w:rsidR="009A3C65" w:rsidRPr="00EA3C3D">
        <w:rPr>
          <w:rFonts w:cs="Myanmar Text"/>
          <w:sz w:val="20"/>
          <w:szCs w:val="20"/>
          <w:cs/>
          <w:lang w:bidi="my-MM"/>
        </w:rPr>
        <w:t>ေသာ</w:t>
      </w:r>
      <w:r w:rsidRPr="00EA3C3D">
        <w:rPr>
          <w:rFonts w:cs="Myanmar Text"/>
          <w:sz w:val="20"/>
          <w:szCs w:val="20"/>
          <w:cs/>
          <w:lang w:bidi="my-MM"/>
        </w:rPr>
        <w:t>သင္တန္းမ်ားျဖင့္ အျမင္ဖြင့္</w:t>
      </w:r>
      <w:r w:rsidR="00541CEC" w:rsidRPr="00EA3C3D">
        <w:rPr>
          <w:rFonts w:cs="Myanmar Text"/>
          <w:sz w:val="20"/>
          <w:szCs w:val="20"/>
          <w:cs/>
          <w:lang w:bidi="my-MM"/>
        </w:rPr>
        <w:t>ေပးႏိုင္ပါက</w:t>
      </w:r>
      <w:r w:rsidRPr="00EA3C3D">
        <w:rPr>
          <w:rFonts w:cs="Myanmar Text"/>
          <w:sz w:val="20"/>
          <w:szCs w:val="20"/>
          <w:cs/>
          <w:lang w:bidi="my-MM"/>
        </w:rPr>
        <w:t>အမ်ိဳးသမီး</w:t>
      </w:r>
      <w:r w:rsidR="009A3C65" w:rsidRPr="00EA3C3D">
        <w:rPr>
          <w:rFonts w:cs="Myanmar Text"/>
          <w:sz w:val="20"/>
          <w:szCs w:val="20"/>
          <w:cs/>
          <w:lang w:bidi="my-MM"/>
        </w:rPr>
        <w:t>ဦးေဆာင္မႈ ပိုမိုေကာင္းမြန္လာကာ</w:t>
      </w:r>
      <w:r w:rsidR="006402FF" w:rsidRPr="00EA3C3D">
        <w:rPr>
          <w:rFonts w:cs="Myanmar Text"/>
          <w:sz w:val="20"/>
          <w:szCs w:val="20"/>
          <w:cs/>
          <w:lang w:bidi="my-MM"/>
        </w:rPr>
        <w:t>ရပ္ရြာ၊</w:t>
      </w:r>
      <w:r w:rsidRPr="00EA3C3D">
        <w:rPr>
          <w:rFonts w:cs="Myanmar Text"/>
          <w:sz w:val="20"/>
          <w:szCs w:val="20"/>
          <w:cs/>
          <w:lang w:bidi="my-MM"/>
        </w:rPr>
        <w:t>အိမ္ေထာင္</w:t>
      </w:r>
      <w:r w:rsidR="009A3C65" w:rsidRPr="00EA3C3D">
        <w:rPr>
          <w:rFonts w:cs="Myanmar Text"/>
          <w:sz w:val="20"/>
          <w:szCs w:val="20"/>
          <w:cs/>
          <w:lang w:bidi="my-MM"/>
        </w:rPr>
        <w:t>စုမ်ား</w:t>
      </w:r>
      <w:r w:rsidR="005C4315" w:rsidRPr="00EA3C3D">
        <w:rPr>
          <w:rFonts w:cs="Myanmar Text"/>
          <w:sz w:val="20"/>
          <w:szCs w:val="20"/>
          <w:cs/>
          <w:lang w:bidi="my-MM"/>
        </w:rPr>
        <w:t>ဖြံ႕ၿဖိဳ</w:t>
      </w:r>
      <w:r w:rsidR="009A3C65" w:rsidRPr="00EA3C3D">
        <w:rPr>
          <w:rFonts w:cs="Myanmar Text"/>
          <w:sz w:val="20"/>
          <w:szCs w:val="20"/>
          <w:cs/>
          <w:lang w:bidi="my-MM"/>
        </w:rPr>
        <w:t>းေရးကုိ</w:t>
      </w:r>
      <w:r w:rsidRPr="00EA3C3D">
        <w:rPr>
          <w:rFonts w:cs="Myanmar Text"/>
          <w:sz w:val="20"/>
          <w:szCs w:val="20"/>
          <w:cs/>
          <w:lang w:bidi="my-MM"/>
        </w:rPr>
        <w:t>အေထာက္အ</w:t>
      </w:r>
      <w:r w:rsidR="006402FF" w:rsidRPr="00EA3C3D">
        <w:rPr>
          <w:rFonts w:cs="Myanmar Text"/>
          <w:sz w:val="20"/>
          <w:szCs w:val="20"/>
          <w:cs/>
          <w:lang w:bidi="my-MM"/>
        </w:rPr>
        <w:t>ကူျဖစ္လာမည္ဟု</w:t>
      </w:r>
      <w:r w:rsidRPr="00EA3C3D">
        <w:rPr>
          <w:rFonts w:cs="Myanmar Text"/>
          <w:sz w:val="20"/>
          <w:szCs w:val="20"/>
          <w:cs/>
          <w:lang w:bidi="my-MM"/>
        </w:rPr>
        <w:t>ယံုၾကည္နားလည္မိပါ</w:t>
      </w:r>
      <w:r w:rsidR="006402FF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ည္။</w:t>
      </w:r>
    </w:p>
    <w:p w:rsidR="0001586A" w:rsidRPr="00EA3C3D" w:rsidRDefault="0001586A">
      <w:pPr>
        <w:spacing w:after="200" w:line="276" w:lineRule="auto"/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01586A" w:rsidRPr="00EA3C3D" w:rsidRDefault="0001586A">
      <w:pPr>
        <w:spacing w:after="200" w:line="276" w:lineRule="auto"/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01586A" w:rsidRPr="00EA3C3D" w:rsidRDefault="0001586A">
      <w:pPr>
        <w:spacing w:after="200" w:line="276" w:lineRule="auto"/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01586A" w:rsidRPr="00EA3C3D" w:rsidRDefault="0001586A">
      <w:pPr>
        <w:spacing w:after="200" w:line="276" w:lineRule="auto"/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01586A" w:rsidRPr="00EA3C3D" w:rsidRDefault="0001586A">
      <w:pPr>
        <w:spacing w:after="200" w:line="276" w:lineRule="auto"/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FE2B48" w:rsidRPr="00EA3C3D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sz w:val="20"/>
          <w:szCs w:val="20"/>
          <w:lang w:bidi="my-MM"/>
        </w:rPr>
        <w:t>.</w:t>
      </w:r>
      <w:r w:rsidR="00446E59" w:rsidRPr="00EA3C3D">
        <w:rPr>
          <w:rFonts w:cs="Myanmar Text"/>
          <w:b/>
          <w:bCs/>
          <w:sz w:val="20"/>
          <w:szCs w:val="20"/>
          <w:cs/>
          <w:lang w:bidi="my-MM"/>
        </w:rPr>
        <w:t>၁၁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EA3C3D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FE2B48" w:rsidRPr="00EA3C3D" w:rsidRDefault="00FE2B48" w:rsidP="00FE2B48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A3C3D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ED1126"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="00ED1126" w:rsidRPr="00EA3C3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EA3C3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A3C3D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ED1126"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="00ED1126" w:rsidRPr="00EA3C3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</w:t>
            </w:r>
            <w:r w:rsidRPr="00EA3C3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EA3C3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ED1126"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Pr="00EA3C3D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6B3DB5"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A3C3D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EA3C3D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EA3C3D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A3C3D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:rsidR="00FE2B48" w:rsidRPr="00EA3C3D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A3C3D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EA3C3D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EA3C3D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EA3C3D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FE2B48" w:rsidRPr="00EA3C3D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A3C3D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EA3C3D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EA3C3D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EA3C3D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EA3C3D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</w:t>
            </w:r>
            <w:r w:rsidR="009C7C6E"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ဳ</w:t>
            </w:r>
            <w:r w:rsidR="00FE2B48"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823EAE" w:rsidRDefault="00ED1126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ုးေလ၀သဌာနမွ</w:t>
            </w:r>
            <w:r w:rsidRPr="00EA3C3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ုပ္ခ်ဳပ္ေရးဌာန၊ေက်းရြာအတြင္းအသိေပးၿခင္း</w:t>
            </w:r>
            <w:r w:rsidR="00823EAE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 သိရွိရ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EA3C3D" w:rsidRDefault="006515EC" w:rsidP="000F461C">
            <w:pPr>
              <w:tabs>
                <w:tab w:val="left" w:pos="9720"/>
              </w:tabs>
              <w:rPr>
                <w:rFonts w:eastAsia="Zawgyi-One" w:cstheme="minorBidi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စာပို႕၊ </w:t>
            </w:r>
            <w:r w:rsidR="00ED1126"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</w:t>
            </w:r>
            <w:r w:rsidRPr="00A2162A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Pr="00EA3C3D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ေလာင္း</w:t>
            </w:r>
            <w:r w:rsidR="00823EAE">
              <w:rPr>
                <w:rFonts w:eastAsia="Zawgyi-One" w:cstheme="minorBidi"/>
                <w:sz w:val="20"/>
                <w:szCs w:val="20"/>
                <w:lang w:bidi="my-MM"/>
              </w:rPr>
              <w:t xml:space="preserve"> </w:t>
            </w:r>
            <w:r w:rsidR="00823EAE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ရရွိၾကသည္။</w:t>
            </w:r>
          </w:p>
        </w:tc>
      </w:tr>
      <w:tr w:rsidR="00FE2B48" w:rsidRPr="00EA3C3D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EA3C3D" w:rsidRDefault="009C7C6E" w:rsidP="009C7C6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lastRenderedPageBreak/>
              <w:t>အမ်ိဳး</w:t>
            </w:r>
            <w:r w:rsidR="00FE2B48"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မီ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EA3C3D" w:rsidRDefault="00ED1126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ဳးသားမ်ားထံမွတဆင့္ေက်းရြာအတြင္းအသိေပးၿခင္း</w:t>
            </w:r>
            <w:r w:rsidR="00823EAE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 သိရွိရ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EA3C3D" w:rsidRDefault="00823EAE" w:rsidP="00823EA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23EAE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ယို</w:t>
            </w:r>
            <w:r w:rsidRPr="00823EAE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ရရွိၾကသည္။</w:t>
            </w:r>
          </w:p>
        </w:tc>
      </w:tr>
      <w:tr w:rsidR="00FE2B48" w:rsidRPr="00EA3C3D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EA3C3D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EA3C3D" w:rsidRDefault="00ED1126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ဘအုပ္ထိန္းသူ၊ဆရာ၊ဆရာမ</w:t>
            </w:r>
            <w:r w:rsidR="00823EAE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 သိရွိရ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EA3C3D" w:rsidRDefault="006515EC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ဘ၊</w:t>
            </w:r>
            <w:r w:rsidRPr="00EA3C3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ျခားသူမ်ားထံမွ</w:t>
            </w:r>
            <w:r w:rsidR="00823EAE">
              <w:rPr>
                <w:rFonts w:eastAsia="Zawgyi-One" w:cs="Myanmar Text"/>
                <w:sz w:val="20"/>
                <w:szCs w:val="20"/>
                <w:cs/>
                <w:lang w:bidi="my-MM"/>
              </w:rPr>
              <w:t>ွရရွိၾကသည္။</w:t>
            </w:r>
          </w:p>
        </w:tc>
      </w:tr>
      <w:tr w:rsidR="00FE2B48" w:rsidRPr="00EA3C3D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FE2B48" w:rsidRPr="00EA3C3D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EA3C3D" w:rsidRDefault="00ED1126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ဘ၊ပတ္၀န္းက်င္</w:t>
            </w:r>
            <w:r w:rsidR="00823EAE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 သိရွိရ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EA3C3D" w:rsidRDefault="006B3DB5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ေရဒီယို </w:t>
            </w:r>
            <w:r w:rsidR="00823EAE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ရရွိၾကသည္။</w:t>
            </w:r>
          </w:p>
        </w:tc>
      </w:tr>
      <w:tr w:rsidR="00FE2B48" w:rsidRPr="00EA3C3D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FE2B48" w:rsidRPr="00EA3C3D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EA3C3D" w:rsidRDefault="00823EAE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ရိုး</w:t>
            </w:r>
            <w:r w:rsidR="00ED1126"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ဖလာအသိ၊</w:t>
            </w:r>
            <w:r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ED1126"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ဆင့္စကား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 သိရွိရ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EA3C3D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</w:t>
            </w:r>
            <w:r w:rsidR="00ED1126"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ယို</w:t>
            </w:r>
            <w:r w:rsidR="00823EAE">
              <w:rPr>
                <w:rFonts w:eastAsia="Zawgyi-One" w:cstheme="minorBidi"/>
                <w:sz w:val="20"/>
                <w:szCs w:val="20"/>
                <w:lang w:bidi="my-MM"/>
              </w:rPr>
              <w:t xml:space="preserve"> </w:t>
            </w:r>
            <w:r w:rsidR="00823EAE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ရရွိၾကသည္။</w:t>
            </w:r>
          </w:p>
        </w:tc>
      </w:tr>
    </w:tbl>
    <w:p w:rsidR="009E39EA" w:rsidRPr="00EA3C3D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:rsidR="00F771C8" w:rsidRPr="00EA3C3D" w:rsidRDefault="006515EC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A3C3D">
        <w:rPr>
          <w:rFonts w:eastAsia="Zawgyi-One" w:cs="Myanmar Text"/>
          <w:sz w:val="20"/>
          <w:szCs w:val="20"/>
          <w:cs/>
          <w:lang w:bidi="my-MM"/>
        </w:rPr>
        <w:t>ေက်ာက္ေျပာက္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ေက်းရြာတြင္</w:t>
      </w:r>
      <w:r w:rsidR="00F771C8" w:rsidRPr="00EA3C3D">
        <w:rPr>
          <w:rFonts w:eastAsia="Zawgyi-One" w:cs="Zawgyi-One"/>
          <w:sz w:val="20"/>
          <w:szCs w:val="20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သတင္းအခ်က္အလက္ႏွင့္အသိပညာေပးဆန္းစစ္ေလ့လာျခင္းျဖင့္</w:t>
      </w:r>
      <w:r w:rsidR="00F771C8"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မိုးေလဝ</w:t>
      </w:r>
      <w:r w:rsidRPr="00EA3C3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6402FF" w:rsidRPr="00EA3C3D">
        <w:rPr>
          <w:rFonts w:eastAsia="Zawgyi-One" w:cs="Myanmar Text"/>
          <w:sz w:val="20"/>
          <w:szCs w:val="20"/>
          <w:cs/>
          <w:lang w:bidi="my-MM"/>
        </w:rPr>
        <w:t>သႏွင့္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ပတ္သက္ေသာ</w:t>
      </w:r>
      <w:r w:rsidR="00F771C8"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သတင္းအခ်က္အလက္မ်ားကိုမည့္သည့္သတင္းရင္းျမစ္မ်ားမွ</w:t>
      </w:r>
      <w:r w:rsidR="00F771C8"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ရရွိႏိုင္သနည္း။</w:t>
      </w:r>
      <w:r w:rsidR="00F771C8" w:rsidRPr="00EA3C3D">
        <w:rPr>
          <w:rFonts w:eastAsia="Zawgyi-One" w:cs="Zawgyi-One"/>
          <w:sz w:val="20"/>
          <w:szCs w:val="20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ရရွိသည့္</w:t>
      </w:r>
      <w:r w:rsidRPr="00EA3C3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56E3C" w:rsidRPr="00EA3C3D">
        <w:rPr>
          <w:rFonts w:eastAsia="Zawgyi-One" w:cs="Myanmar Text"/>
          <w:sz w:val="20"/>
          <w:szCs w:val="20"/>
          <w:cs/>
          <w:lang w:bidi="my-MM"/>
        </w:rPr>
        <w:t>သတင္း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သည္</w:t>
      </w:r>
      <w:r w:rsidR="00F771C8"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မွန္ကန္မႈရွိ၊မရွိဆံုးျဖတ္ခ်က္မ်ား</w:t>
      </w:r>
      <w:r w:rsidR="00F771C8"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ခ်မွတ္ႏိုင္သည္ကိုလည္းေတြ႕ရွွိရပါသည္။</w:t>
      </w:r>
      <w:r w:rsidR="00F771C8"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ျပီးခဲ့ေသာမုန္တိုင္းကာ</w:t>
      </w:r>
      <w:r w:rsidRPr="00EA3C3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လမ်ားတြင္ေက်းရြာရွိအမ်ိဳးသားအမ်ားစုသည္</w:t>
      </w:r>
      <w:r w:rsidR="00F771C8" w:rsidRPr="00EA3C3D">
        <w:rPr>
          <w:rFonts w:eastAsia="Zawgyi-One" w:cs="Zawgyi-One"/>
          <w:sz w:val="20"/>
          <w:szCs w:val="20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မုန္တိုင္းသတင္းႏွင့္မိုးေလဝသသတင္းအခ်က္အလက္မ်ားကိုေရဒီ</w:t>
      </w:r>
      <w:r w:rsidR="006402FF" w:rsidRPr="00EA3C3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ယိုနား</w:t>
      </w:r>
      <w:r w:rsidR="008E3D6E" w:rsidRPr="00EA3C3D">
        <w:rPr>
          <w:rFonts w:eastAsia="Zawgyi-One" w:cs="Myanmar Text"/>
          <w:sz w:val="20"/>
          <w:szCs w:val="20"/>
          <w:cs/>
          <w:lang w:bidi="my-MM"/>
        </w:rPr>
        <w:t>ေထာင္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ျခင္း၊</w:t>
      </w:r>
      <w:r w:rsidR="00C56E3C" w:rsidRPr="00EA3C3D">
        <w:rPr>
          <w:rFonts w:eastAsia="Zawgyi-One" w:cs="Myanmar Text"/>
          <w:sz w:val="20"/>
          <w:szCs w:val="20"/>
          <w:cs/>
          <w:lang w:bidi="my-MM"/>
        </w:rPr>
        <w:t xml:space="preserve">စေလာင္းသတင္းမ်ား ၊  အခ်င္းခ်င္းဆက္သြယ္ေျပာၾကားျခင္းႏွင့္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အုပ္ခ်ဳပ္ေရးဌါနမွ</w:t>
      </w:r>
      <w:r w:rsidR="00F771C8"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ၾကိဳတင္သတင္း</w:t>
      </w:r>
      <w:r w:rsidR="006402FF" w:rsidRPr="00EA3C3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ေပးမႈမ်ားမွ</w:t>
      </w:r>
      <w:r w:rsidR="00F771C8"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A3C3D">
        <w:rPr>
          <w:rFonts w:eastAsia="Zawgyi-One" w:cs="Myanmar Text"/>
          <w:sz w:val="20"/>
          <w:szCs w:val="20"/>
          <w:cs/>
          <w:lang w:bidi="my-MM"/>
        </w:rPr>
        <w:t>ရရွိပါသည္။</w:t>
      </w:r>
      <w:r w:rsidR="00F771C8" w:rsidRPr="00EA3C3D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771C8" w:rsidRPr="00EA3C3D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A3C3D">
        <w:rPr>
          <w:rFonts w:eastAsia="Zawgyi-One" w:cs="Myanmar Text"/>
          <w:sz w:val="20"/>
          <w:szCs w:val="20"/>
          <w:cs/>
          <w:lang w:bidi="my-MM"/>
        </w:rPr>
        <w:t>အမ်ိဴးသမီးမ်ားအေနျဖင့္</w:t>
      </w:r>
      <w:r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မိုးေလဝသသတင္းမ်ားကို</w:t>
      </w:r>
      <w:r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ေက်းရြာသူ</w:t>
      </w:r>
      <w:r w:rsidRPr="00EA3C3D">
        <w:rPr>
          <w:rFonts w:eastAsia="Zawgyi-One" w:cs="Zawgyi-One"/>
          <w:sz w:val="20"/>
          <w:szCs w:val="20"/>
          <w:lang w:bidi="my-MM"/>
        </w:rPr>
        <w:t>/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သား</w:t>
      </w:r>
      <w:r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အခ်င္းခ်င္းမွ်ေဝျခင္း</w:t>
      </w:r>
      <w:r w:rsidR="00C56E3C" w:rsidRPr="00EA3C3D">
        <w:rPr>
          <w:rFonts w:eastAsia="Zawgyi-One" w:cs="Myanmar Text"/>
          <w:sz w:val="20"/>
          <w:szCs w:val="20"/>
          <w:cs/>
          <w:lang w:bidi="my-MM"/>
        </w:rPr>
        <w:t xml:space="preserve"> ၊ အမ်ိဳးသားမ်ားမွ တဆင့္ေျပာၾကားျခင္း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ျဖင့္</w:t>
      </w:r>
      <w:r w:rsidR="00C56E3C" w:rsidRPr="00EA3C3D">
        <w:rPr>
          <w:rFonts w:eastAsia="Zawgyi-One" w:cs="Myanmar Text"/>
          <w:sz w:val="20"/>
          <w:szCs w:val="20"/>
          <w:cs/>
          <w:lang w:bidi="my-MM"/>
        </w:rPr>
        <w:t>သိရွိႏိုင္ပါ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သည္။</w:t>
      </w:r>
      <w:r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သတင္းတိက်မွန္ကန္မႈကုိ</w:t>
      </w:r>
      <w:r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ေရဒီယိုမ်ားနားေထာင္ျခင္းျဖင့္လည္းတိက်ေ</w:t>
      </w:r>
      <w:r w:rsidR="0051460C" w:rsidRPr="00EA3C3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အာင္ျပဳလုပ္ႏိုင္ျပီးလိုအပ္ပါကအုပ္ခ်ဳပ္ေရးမႈးထံအိ္မ္ေထာင္ဦးစီးအမ်ိဴးသားမွတဆင့္ေမးျမန္းႏိုင္ပါသည္။</w:t>
      </w:r>
      <w:r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ကေလး</w:t>
      </w:r>
      <w:r w:rsidR="00C56E3C" w:rsidRPr="00EA3C3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ငယ္မ်ားအေနျဖင့္လည္းေက်ာင္းမွဆရာ</w:t>
      </w:r>
      <w:r w:rsidR="00C56E3C" w:rsidRPr="00EA3C3D">
        <w:rPr>
          <w:rFonts w:eastAsia="Zawgyi-One" w:cs="Myanmar Text"/>
          <w:sz w:val="20"/>
          <w:szCs w:val="20"/>
          <w:cs/>
          <w:lang w:bidi="my-MM"/>
        </w:rPr>
        <w:t>၊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ဆရာမမ်ားမွလည္းေကာင္းသိရွိႏိုင္ျပီး</w:t>
      </w:r>
      <w:r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မိဘမ်ားထံမွလည္းသတင္းရရွိႏိုင္ပါ</w:t>
      </w:r>
      <w:r w:rsidR="00C56E3C" w:rsidRPr="00EA3C3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သည္။</w:t>
      </w:r>
      <w:r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သက္ၾကီးအဖိုးအဖြားအမ်ားစုမွာေရဒီယိုနားေထာင္ေလ့ရွိၾကျပီး</w:t>
      </w:r>
      <w:r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မိုးေလဝသသတင္းကိုရရွိတတ္ၾကပါသည္။</w:t>
      </w:r>
      <w:r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မ</w:t>
      </w:r>
      <w:r w:rsidR="0051460C" w:rsidRPr="00EA3C3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သန္စြမ္းမ်ားသည္လည္း</w:t>
      </w:r>
      <w:r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နီးစပ္ရာမိသားစုဝင္မ်ားထံမွ</w:t>
      </w:r>
      <w:r w:rsidR="00C56E3C" w:rsidRPr="00EA3C3D">
        <w:rPr>
          <w:rFonts w:eastAsia="Zawgyi-One" w:cs="Myanmar Text"/>
          <w:sz w:val="20"/>
          <w:szCs w:val="20"/>
          <w:cs/>
          <w:lang w:bidi="my-MM"/>
        </w:rPr>
        <w:t>လည္းေကာင္းေရဒီယိုနားေထာင္ျခင္းျဖင့္လည္းေကာင္းသိ</w:t>
      </w:r>
      <w:r w:rsidR="0051460C" w:rsidRPr="00EA3C3D">
        <w:rPr>
          <w:rFonts w:eastAsia="Zawgyi-One" w:cs="Zawgyi-One"/>
          <w:sz w:val="20"/>
          <w:szCs w:val="20"/>
          <w:lang w:bidi="my-MM"/>
        </w:rPr>
        <w:t xml:space="preserve"> </w:t>
      </w:r>
      <w:r w:rsidRPr="00EA3C3D">
        <w:rPr>
          <w:rFonts w:eastAsia="Zawgyi-One" w:cs="Myanmar Text"/>
          <w:sz w:val="20"/>
          <w:szCs w:val="20"/>
          <w:cs/>
          <w:lang w:bidi="my-MM"/>
        </w:rPr>
        <w:t>ရွိႏိုင္ပါသည္။</w:t>
      </w:r>
      <w:r w:rsidRPr="00EA3C3D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EF62A7" w:rsidRPr="00EA3C3D" w:rsidRDefault="00F37C5E" w:rsidP="00F37C5E">
      <w:pPr>
        <w:rPr>
          <w:rFonts w:eastAsia="Zawgyi-One" w:cs="Zawgyi-One"/>
          <w:b/>
          <w:sz w:val="20"/>
          <w:szCs w:val="20"/>
        </w:rPr>
      </w:pPr>
      <w:r w:rsidRPr="00EA3C3D">
        <w:rPr>
          <w:rFonts w:eastAsia="Zawgyi-One"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eastAsia="Zawgyi-One" w:cs="Zawgyi-One"/>
          <w:b/>
          <w:sz w:val="20"/>
          <w:szCs w:val="20"/>
        </w:rPr>
        <w:t>.</w:t>
      </w:r>
      <w:r w:rsidR="00446E59" w:rsidRPr="00EA3C3D">
        <w:rPr>
          <w:rFonts w:eastAsia="Zawgyi-One" w:cs="Myanmar Text"/>
          <w:b/>
          <w:bCs/>
          <w:sz w:val="20"/>
          <w:szCs w:val="20"/>
          <w:cs/>
          <w:lang w:bidi="my-MM"/>
        </w:rPr>
        <w:t>၁၂</w:t>
      </w:r>
      <w:r w:rsidRPr="00EA3C3D">
        <w:rPr>
          <w:rFonts w:eastAsia="Zawgyi-One" w:cs="Zawgyi-One"/>
          <w:b/>
          <w:sz w:val="20"/>
          <w:szCs w:val="20"/>
        </w:rPr>
        <w:tab/>
      </w:r>
      <w:r w:rsidRPr="00EA3C3D">
        <w:rPr>
          <w:rFonts w:eastAsia="Zawgyi-One" w:cs="Myanmar Text"/>
          <w:b/>
          <w:bCs/>
          <w:sz w:val="20"/>
          <w:szCs w:val="20"/>
          <w:cs/>
          <w:lang w:bidi="my-MM"/>
        </w:rPr>
        <w:t>ေက်းရြာ၏</w:t>
      </w:r>
      <w:r w:rsidRPr="00EA3C3D">
        <w:rPr>
          <w:rFonts w:eastAsia="Zawgyi-One" w:cs="Zawgyi-One"/>
          <w:b/>
          <w:sz w:val="20"/>
          <w:szCs w:val="20"/>
        </w:rPr>
        <w:t xml:space="preserve"> </w:t>
      </w:r>
      <w:r w:rsidRPr="00EA3C3D">
        <w:rPr>
          <w:rFonts w:eastAsia="Zawgyi-One" w:cs="Myanmar Text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EA3C3D">
        <w:rPr>
          <w:rFonts w:eastAsia="Zawgyi-One" w:cs="Zawgyi-One"/>
          <w:b/>
          <w:sz w:val="20"/>
          <w:szCs w:val="20"/>
        </w:rPr>
        <w:t xml:space="preserve"> </w:t>
      </w:r>
      <w:r w:rsidRPr="00EA3C3D">
        <w:rPr>
          <w:rFonts w:eastAsia="Zawgyi-One" w:cs="Myanmar Text"/>
          <w:b/>
          <w:bCs/>
          <w:sz w:val="20"/>
          <w:szCs w:val="20"/>
          <w:cs/>
          <w:lang w:bidi="my-MM"/>
        </w:rPr>
        <w:t>စြမ္းေဆာင္ရည္ကို</w:t>
      </w:r>
      <w:r w:rsidRPr="00EA3C3D">
        <w:rPr>
          <w:rFonts w:eastAsia="Zawgyi-One" w:cs="Zawgyi-One"/>
          <w:b/>
          <w:sz w:val="20"/>
          <w:szCs w:val="20"/>
        </w:rPr>
        <w:t xml:space="preserve"> </w:t>
      </w:r>
      <w:r w:rsidRPr="00EA3C3D">
        <w:rPr>
          <w:rFonts w:eastAsia="Zawgyi-One" w:cs="Myanmar Text"/>
          <w:b/>
          <w:bCs/>
          <w:sz w:val="20"/>
          <w:szCs w:val="20"/>
          <w:cs/>
          <w:lang w:bidi="my-MM"/>
        </w:rPr>
        <w:t>ဆန္းစစ္ျခင္း</w:t>
      </w:r>
    </w:p>
    <w:p w:rsidR="00EF62A7" w:rsidRPr="00EA3C3D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10153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1800"/>
        <w:gridCol w:w="3964"/>
        <w:gridCol w:w="3471"/>
      </w:tblGrid>
      <w:tr w:rsidR="00EF62A7" w:rsidRPr="00EA3C3D" w:rsidTr="006402FF">
        <w:trPr>
          <w:jc w:val="center"/>
        </w:trPr>
        <w:tc>
          <w:tcPr>
            <w:tcW w:w="10153" w:type="dxa"/>
            <w:gridSpan w:val="4"/>
            <w:vAlign w:val="center"/>
          </w:tcPr>
          <w:p w:rsidR="00EF62A7" w:rsidRPr="00EA3C3D" w:rsidRDefault="00EF62A7" w:rsidP="00EF62A7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A3C3D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41F5B"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="00041F5B" w:rsidRPr="00EA3C3D">
              <w:rPr>
                <w:rFonts w:eastAsia="Zawgyi-One" w:cs="Zawgyi-One"/>
                <w:b/>
                <w:sz w:val="20"/>
                <w:szCs w:val="20"/>
              </w:rPr>
              <w:t xml:space="preserve">          </w:t>
            </w:r>
            <w:r w:rsidRPr="00EA3C3D">
              <w:rPr>
                <w:rFonts w:eastAsia="Zawgyi-One" w:cs="Zawgyi-One"/>
                <w:b/>
                <w:sz w:val="20"/>
                <w:szCs w:val="20"/>
              </w:rPr>
              <w:t xml:space="preserve">  </w:t>
            </w:r>
            <w:r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A3C3D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41F5B"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="00041F5B" w:rsidRPr="00EA3C3D">
              <w:rPr>
                <w:rFonts w:eastAsia="Zawgyi-One" w:cs="Zawgyi-One"/>
                <w:b/>
                <w:sz w:val="20"/>
                <w:szCs w:val="20"/>
              </w:rPr>
              <w:t xml:space="preserve">            </w:t>
            </w:r>
            <w:r w:rsidRPr="00EA3C3D">
              <w:rPr>
                <w:rFonts w:eastAsia="Zawgyi-One" w:cs="Zawgyi-One"/>
                <w:b/>
                <w:sz w:val="20"/>
                <w:szCs w:val="20"/>
              </w:rPr>
              <w:t xml:space="preserve">       </w:t>
            </w:r>
            <w:r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EA3C3D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41F5B"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Pr="00EA3C3D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041F5B"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A3C3D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EA3C3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41F5B" w:rsidRPr="00EA3C3D" w:rsidTr="006402FF">
        <w:trPr>
          <w:jc w:val="center"/>
        </w:trPr>
        <w:tc>
          <w:tcPr>
            <w:tcW w:w="918" w:type="dxa"/>
            <w:vAlign w:val="center"/>
          </w:tcPr>
          <w:p w:rsidR="00EF62A7" w:rsidRPr="00EA3C3D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800" w:type="dxa"/>
          </w:tcPr>
          <w:p w:rsidR="00EF62A7" w:rsidRPr="00EA3C3D" w:rsidRDefault="00EF62A7" w:rsidP="006402FF">
            <w:pPr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964" w:type="dxa"/>
          </w:tcPr>
          <w:p w:rsidR="00EF62A7" w:rsidRPr="00EA3C3D" w:rsidRDefault="00EF62A7" w:rsidP="006402FF">
            <w:pPr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EF62A7" w:rsidRPr="00EA3C3D" w:rsidRDefault="00EF62A7" w:rsidP="006402FF">
            <w:pPr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471" w:type="dxa"/>
          </w:tcPr>
          <w:p w:rsidR="00EF62A7" w:rsidRPr="00EA3C3D" w:rsidRDefault="00EF62A7" w:rsidP="006402FF">
            <w:pPr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  <w:r w:rsidR="00A2162A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041F5B" w:rsidRPr="00EA3C3D" w:rsidTr="006402FF">
        <w:trPr>
          <w:trHeight w:val="1610"/>
          <w:jc w:val="center"/>
        </w:trPr>
        <w:tc>
          <w:tcPr>
            <w:tcW w:w="918" w:type="dxa"/>
            <w:vAlign w:val="center"/>
          </w:tcPr>
          <w:p w:rsidR="00EF62A7" w:rsidRPr="00EA3C3D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Zawgyi-One"/>
                <w:sz w:val="20"/>
                <w:szCs w:val="20"/>
              </w:rPr>
              <w:t>(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EA3C3D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097416" w:rsidRPr="00EA3C3D" w:rsidRDefault="00EF62A7" w:rsidP="006402FF">
            <w:pPr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က္အဦးပိုင္း</w:t>
            </w:r>
          </w:p>
          <w:p w:rsidR="00EF62A7" w:rsidRPr="00EA3C3D" w:rsidRDefault="00EF62A7" w:rsidP="006402FF">
            <w:pPr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ိုင္ရာစြမ္းေဆာင္</w:t>
            </w:r>
            <w:r w:rsidR="00A2162A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ည္အမ်ိဳးအစား</w:t>
            </w:r>
          </w:p>
        </w:tc>
        <w:tc>
          <w:tcPr>
            <w:tcW w:w="3964" w:type="dxa"/>
          </w:tcPr>
          <w:p w:rsidR="00FA6EC7" w:rsidRPr="00A2162A" w:rsidRDefault="00041F5B" w:rsidP="00A2162A">
            <w:pPr>
              <w:rPr>
                <w:rFonts w:eastAsia="Zawgyi-One" w:cstheme="minorBidi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သင္ေက်ာင္းပညာေရးဖြံၿဖိဳးတိုးတက္နိုင္၊ေဆးခန္းက်န္းမာေရးဖြံၿဖိဳးတိုးတက္လာနိုင္၊က်န္းမာ</w:t>
            </w:r>
            <w:r w:rsidR="00A2162A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A2162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းအေထာက္အကူၿပဳ၊ဘုန္းၾကီးေက်ာင္းဘာသာေရးဆိုင္ရာဖြံၿဖိိဳးတိုးတက္ၿပီးအသိအလိမာတိုးပြားလာန</w:t>
            </w:r>
            <w:r w:rsidR="00A2162A" w:rsidRPr="00A2162A">
              <w:rPr>
                <w:rFonts w:eastAsia="Zawgyi-One" w:cs="Myanmar Text"/>
                <w:sz w:val="20"/>
                <w:szCs w:val="20"/>
                <w:cs/>
                <w:lang w:bidi="my-MM"/>
              </w:rPr>
              <w:t>ိုင္၊စာၾကည့္တိုက္စာအုပ္စာေပဖတ္</w:t>
            </w:r>
            <w:r w:rsidR="00A2162A">
              <w:rPr>
                <w:rFonts w:eastAsia="Zawgyi-One" w:cs="Myanmar Text"/>
                <w:sz w:val="20"/>
                <w:szCs w:val="20"/>
                <w:cs/>
                <w:lang w:bidi="my-MM"/>
              </w:rPr>
              <w:t>ျခင္းျဖင္႕အသိပညာမ်ားဖြံၿဖိဳးတိုးတက္လာနိုင္</w:t>
            </w:r>
          </w:p>
        </w:tc>
        <w:tc>
          <w:tcPr>
            <w:tcW w:w="3471" w:type="dxa"/>
          </w:tcPr>
          <w:p w:rsidR="00097416" w:rsidRPr="00EA3C3D" w:rsidRDefault="00041F5B" w:rsidP="006402FF">
            <w:pPr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ိုင္ခံမူမရွိ၊ဆရာဆရာမလံုေလာက္မူမရွိ၊</w:t>
            </w:r>
            <w:r w:rsidR="00A2162A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း၀ါးမလံုေလာက္၊သူနာၿပဳအခ်ိန္ၿပည့္မရွိ၊သားဖြားဆရာမလိုအပ္၊က်န္းမာေရး</w:t>
            </w:r>
            <w:r w:rsidR="00A2162A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စာင့္ေရွာက္မူအားနည္း၊ရဟန္းေက်ာင္းသားမရွိ၊စာအုပ္လံုေလာက္မူ</w:t>
            </w:r>
            <w:r w:rsidR="00F04376"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ရွိ၊</w:t>
            </w:r>
          </w:p>
        </w:tc>
      </w:tr>
      <w:tr w:rsidR="00041F5B" w:rsidRPr="00EA3C3D" w:rsidTr="006402FF">
        <w:trPr>
          <w:jc w:val="center"/>
        </w:trPr>
        <w:tc>
          <w:tcPr>
            <w:tcW w:w="918" w:type="dxa"/>
            <w:vAlign w:val="center"/>
          </w:tcPr>
          <w:p w:rsidR="00EF62A7" w:rsidRPr="00EA3C3D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Zawgyi-One"/>
                <w:sz w:val="20"/>
                <w:szCs w:val="20"/>
              </w:rPr>
              <w:t>(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EA3C3D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250C82" w:rsidRPr="00EA3C3D" w:rsidRDefault="00250C82" w:rsidP="006402FF">
            <w:pPr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သားအရင္းအ</w:t>
            </w:r>
            <w:r w:rsidR="00A2162A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ျမစ္စြမ္းေဆာင္</w:t>
            </w:r>
            <w:r w:rsidR="00A2162A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ည္အမ်ိဳးအစား</w:t>
            </w:r>
          </w:p>
        </w:tc>
        <w:tc>
          <w:tcPr>
            <w:tcW w:w="3964" w:type="dxa"/>
          </w:tcPr>
          <w:p w:rsidR="00097416" w:rsidRPr="00A2162A" w:rsidRDefault="00F04376" w:rsidP="006402FF">
            <w:pPr>
              <w:rPr>
                <w:rFonts w:eastAsia="Zawgyi-One" w:cstheme="minorBidi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ထက္တန္းပညာတက္မ်ား၆၀၀န္းက်င္ခန့္ရွိ၊</w:t>
            </w:r>
            <w:r w:rsidR="00A2162A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A2162A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ဆရာ၊ဆရာမရွိ ၊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ူ</w:t>
            </w:r>
            <w:r w:rsidR="00A2162A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ာၿပဳမ်ားရွိ</w:t>
            </w:r>
          </w:p>
          <w:p w:rsidR="00097416" w:rsidRPr="00EA3C3D" w:rsidRDefault="00097416" w:rsidP="006402FF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471" w:type="dxa"/>
          </w:tcPr>
          <w:p w:rsidR="00097416" w:rsidRPr="00A2162A" w:rsidRDefault="00F04376" w:rsidP="006402FF">
            <w:pPr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ငြေၾကးအခက္အခဲရွိ၊ပညာေရးအဆင့္</w:t>
            </w:r>
            <w:r w:rsidR="00A2162A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တန္းနွိမ္</w:t>
            </w:r>
            <w:r w:rsidRPr="00EA3C3D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ခြဲ</w:t>
            </w:r>
            <w:r w:rsidRPr="00EA3C3D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ဆင့္ရွိ။</w:t>
            </w:r>
            <w:r w:rsidR="00A2162A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လုပ္အကိုင္ရွားပါး</w:t>
            </w:r>
            <w:r w:rsidR="00A2162A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041F5B" w:rsidRPr="00EA3C3D" w:rsidTr="006402FF">
        <w:trPr>
          <w:trHeight w:val="1349"/>
          <w:jc w:val="center"/>
        </w:trPr>
        <w:tc>
          <w:tcPr>
            <w:tcW w:w="918" w:type="dxa"/>
            <w:vAlign w:val="center"/>
          </w:tcPr>
          <w:p w:rsidR="00EF62A7" w:rsidRPr="00EA3C3D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Zawgyi-One"/>
                <w:sz w:val="20"/>
                <w:szCs w:val="20"/>
              </w:rPr>
              <w:t>(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၃</w:t>
            </w:r>
            <w:r w:rsidRPr="00EA3C3D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EF62A7" w:rsidRPr="00EA3C3D" w:rsidRDefault="007057D4" w:rsidP="006402FF">
            <w:pPr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964" w:type="dxa"/>
          </w:tcPr>
          <w:p w:rsidR="00873D0A" w:rsidRPr="00EA3C3D" w:rsidRDefault="00F04376" w:rsidP="006402FF">
            <w:pPr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ယာလုပ္ငန္း၀မ္းစာေရးနည္းငယ္လံု</w:t>
            </w:r>
            <w:r w:rsidR="00A2162A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လာက္မူရွိ၊ေရလုပ္ငန္း၀င္ေငြအနည္းငယ္ရရွိ၊</w:t>
            </w:r>
          </w:p>
        </w:tc>
        <w:tc>
          <w:tcPr>
            <w:tcW w:w="3471" w:type="dxa"/>
          </w:tcPr>
          <w:p w:rsidR="00873D0A" w:rsidRPr="00EA3C3D" w:rsidRDefault="00F04376" w:rsidP="006402FF">
            <w:pPr>
              <w:rPr>
                <w:rFonts w:eastAsia="Zawgyi-One" w:cs="Zawgyi-One"/>
                <w:sz w:val="20"/>
                <w:szCs w:val="20"/>
              </w:rPr>
            </w:pP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ယာေၿမနည္း၊စပါးအထြက္နည္း၊</w:t>
            </w:r>
            <w:r w:rsidR="00A2162A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ုပ္သားရွားပါးလာ၊စက္ေလွ၊ပိုက္ပိုုင္</w:t>
            </w:r>
            <w:r w:rsidR="00A2162A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ိုင္မူနည္း၊သားငါးပုစြန္ရွားပါးလာ။</w:t>
            </w:r>
          </w:p>
        </w:tc>
      </w:tr>
    </w:tbl>
    <w:p w:rsidR="00747ABA" w:rsidRPr="00EA3C3D" w:rsidRDefault="00747ABA" w:rsidP="00F37C5E">
      <w:pPr>
        <w:rPr>
          <w:rFonts w:cs="Zawgyi-One"/>
          <w:b/>
          <w:sz w:val="20"/>
          <w:szCs w:val="20"/>
          <w:lang w:bidi="my-MM"/>
        </w:rPr>
      </w:pPr>
      <w:r w:rsidRPr="00EA3C3D">
        <w:rPr>
          <w:rFonts w:eastAsia="Zawgyi-One" w:cs="Zawgyi-One"/>
          <w:b/>
          <w:sz w:val="20"/>
          <w:szCs w:val="20"/>
        </w:rPr>
        <w:br/>
      </w:r>
    </w:p>
    <w:p w:rsidR="00F771C8" w:rsidRPr="00EA3C3D" w:rsidRDefault="006402FF" w:rsidP="00F771C8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lastRenderedPageBreak/>
        <w:t>ေက်ာက္ေျပာက္</w:t>
      </w:r>
      <w:r w:rsidR="00F771C8" w:rsidRPr="00EA3C3D">
        <w:rPr>
          <w:rFonts w:cs="Myanmar Text"/>
          <w:sz w:val="20"/>
          <w:szCs w:val="20"/>
          <w:cs/>
          <w:lang w:bidi="my-MM"/>
        </w:rPr>
        <w:t>ေက်းရြာရွိက႑အသီးသီးမွ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သိရွိေဖာ္ထုတ္တတ္ေစရန္၊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ေဘးအႏၱ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ရာယ္ႏွင့္ရင္ဆိုင္ရပါက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ေက်းရြာအတြင္းရွိစြမ္းေဆာင္ရည္မ်ားကိုသိရွိေဖာ္ထုတ္အသံုးျပဳတတ္ေစရန္၊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ေက်းရြာရွိ</w:t>
      </w:r>
      <w:r w:rsidR="00F771C8"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ဖြဲ႔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စည္း</w:t>
      </w:r>
      <w:r w:rsidR="00F771C8" w:rsidRPr="00EA3C3D">
        <w:rPr>
          <w:rFonts w:cs="Myanmar Text"/>
          <w:sz w:val="20"/>
          <w:szCs w:val="20"/>
          <w:cs/>
          <w:lang w:bidi="my-MM"/>
        </w:rPr>
        <w:t>မ်ား၊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စီးပြားေရးလုပ္ငန္းမ်ား၊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လမ္းတံတားအစရွိေသာအေျခခံ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အေဆာက္အဦးမ်ား၏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စြမ္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ေဆာင္ရည္မ်ာ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ားသာ</w:t>
      </w:r>
      <w:r w:rsidR="00F771C8" w:rsidRPr="00EA3C3D">
        <w:rPr>
          <w:rFonts w:cs="Myanmar Text"/>
          <w:sz w:val="20"/>
          <w:szCs w:val="20"/>
          <w:cs/>
          <w:lang w:bidi="my-MM"/>
        </w:rPr>
        <w:t>ခ်က္မ်ားႏွင္႔</w:t>
      </w:r>
      <w:r w:rsidR="00F771C8" w:rsidRPr="00EA3C3D">
        <w:rPr>
          <w:rFonts w:cs="Zawgyi-One"/>
          <w:sz w:val="20"/>
          <w:szCs w:val="20"/>
          <w:lang w:bidi="my-MM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အေနအထားမ်ားကိုသိရွိျပီး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ေဘးဒါဏ္ခံနိုင္စြမ္း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လုပ္ငန္းစဥ္မ်ား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ေဆာင္ရြက္ရာ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တြင္ထိေရာက္စြာ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အသံုးျပဳတတ္ေစရန္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ရည္ရြယ္ပါသည္။</w:t>
      </w:r>
    </w:p>
    <w:p w:rsidR="00F771C8" w:rsidRPr="00EA3C3D" w:rsidRDefault="006402FF" w:rsidP="00F771C8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="00F771C8" w:rsidRPr="00EA3C3D">
        <w:rPr>
          <w:rFonts w:cs="Myanmar Text"/>
          <w:sz w:val="20"/>
          <w:szCs w:val="20"/>
          <w:cs/>
          <w:lang w:bidi="my-MM"/>
        </w:rPr>
        <w:t>ေက်းရြာတြင္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အေဆာက္အဦးမ်ားမွာ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ခိုင္ခံေသာ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ဘုန္းၾကီးေက်ာင္း</w:t>
      </w:r>
      <w:r w:rsidR="00F771C8" w:rsidRPr="00EA3C3D">
        <w:rPr>
          <w:rFonts w:cs="Zawgyi-One"/>
          <w:sz w:val="20"/>
          <w:szCs w:val="20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၁</w:t>
      </w:r>
      <w:r w:rsidR="00F771C8" w:rsidRPr="00EA3C3D">
        <w:rPr>
          <w:rFonts w:cs="Zawgyi-One"/>
          <w:sz w:val="20"/>
          <w:szCs w:val="20"/>
        </w:rPr>
        <w:t xml:space="preserve">) </w:t>
      </w:r>
      <w:r w:rsidR="00F771C8" w:rsidRPr="00EA3C3D">
        <w:rPr>
          <w:rFonts w:cs="Myanmar Text"/>
          <w:sz w:val="20"/>
          <w:szCs w:val="20"/>
          <w:cs/>
          <w:lang w:bidi="my-MM"/>
        </w:rPr>
        <w:t>ေက်ာင္း၊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စာသင္ ေက်ာင္း</w:t>
      </w:r>
      <w:r w:rsidR="00F771C8" w:rsidRPr="00EA3C3D">
        <w:rPr>
          <w:rFonts w:cs="Zawgyi-One"/>
          <w:sz w:val="20"/>
          <w:szCs w:val="20"/>
        </w:rPr>
        <w:t>(</w:t>
      </w:r>
      <w:r w:rsidR="00F771C8" w:rsidRPr="00EA3C3D">
        <w:rPr>
          <w:rFonts w:cs="Myanmar Text"/>
          <w:sz w:val="20"/>
          <w:szCs w:val="20"/>
          <w:cs/>
          <w:lang w:bidi="my-MM"/>
        </w:rPr>
        <w:t>၁</w:t>
      </w:r>
      <w:r w:rsidR="00F771C8" w:rsidRPr="00EA3C3D">
        <w:rPr>
          <w:rFonts w:cs="Zawgyi-One"/>
          <w:sz w:val="20"/>
          <w:szCs w:val="20"/>
        </w:rPr>
        <w:t>)</w:t>
      </w:r>
      <w:r w:rsidR="00F771C8" w:rsidRPr="00EA3C3D">
        <w:rPr>
          <w:rFonts w:cs="Myanmar Text"/>
          <w:sz w:val="20"/>
          <w:szCs w:val="20"/>
          <w:cs/>
          <w:lang w:bidi="my-MM"/>
        </w:rPr>
        <w:t>ေက်ာင္း</w:t>
      </w:r>
      <w:r w:rsidR="002B740C" w:rsidRPr="00EA3C3D">
        <w:rPr>
          <w:rFonts w:cs="Myanmar Text"/>
          <w:sz w:val="20"/>
          <w:szCs w:val="20"/>
          <w:cs/>
          <w:lang w:bidi="my-MM"/>
        </w:rPr>
        <w:t xml:space="preserve">၊ အုတ္စာသင္ေဆာင္ </w:t>
      </w:r>
      <w:r w:rsidR="002B740C" w:rsidRPr="00EA3C3D">
        <w:rPr>
          <w:rFonts w:cs="Zawgyi-One"/>
          <w:sz w:val="20"/>
          <w:szCs w:val="20"/>
          <w:cs/>
          <w:lang w:bidi="my-MM"/>
        </w:rPr>
        <w:t xml:space="preserve">( </w:t>
      </w:r>
      <w:r w:rsidR="002B740C" w:rsidRPr="00EA3C3D">
        <w:rPr>
          <w:rFonts w:cs="Myanmar Text"/>
          <w:sz w:val="20"/>
          <w:szCs w:val="20"/>
          <w:cs/>
          <w:lang w:bidi="my-MM"/>
        </w:rPr>
        <w:t xml:space="preserve">၂ </w:t>
      </w:r>
      <w:r w:rsidR="002B740C" w:rsidRPr="00EA3C3D">
        <w:rPr>
          <w:rFonts w:cs="Zawgyi-One"/>
          <w:sz w:val="20"/>
          <w:szCs w:val="20"/>
          <w:cs/>
          <w:lang w:bidi="my-MM"/>
        </w:rPr>
        <w:t>)</w:t>
      </w:r>
      <w:r w:rsidR="002B740C" w:rsidRPr="00EA3C3D">
        <w:rPr>
          <w:rFonts w:cs="Myanmar Text"/>
          <w:sz w:val="20"/>
          <w:szCs w:val="20"/>
          <w:cs/>
          <w:lang w:bidi="my-MM"/>
        </w:rPr>
        <w:t>ေဆာင္</w:t>
      </w:r>
      <w:r w:rsidR="00F771C8" w:rsidRPr="00EA3C3D">
        <w:rPr>
          <w:rFonts w:cs="Myanmar Text"/>
          <w:sz w:val="20"/>
          <w:szCs w:val="20"/>
          <w:cs/>
          <w:lang w:bidi="my-MM"/>
        </w:rPr>
        <w:t>၊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2B740C" w:rsidRPr="00EA3C3D">
        <w:rPr>
          <w:rFonts w:cs="Myanmar Text"/>
          <w:sz w:val="20"/>
          <w:szCs w:val="20"/>
          <w:cs/>
          <w:lang w:bidi="my-MM"/>
        </w:rPr>
        <w:t xml:space="preserve">ေက်ာင္းဆရာမမ်ားအတြက္ ဝန္ထမ္းအိပ္ယာ </w:t>
      </w:r>
      <w:r w:rsidR="002B740C" w:rsidRPr="00EA3C3D">
        <w:rPr>
          <w:rFonts w:cs="Zawgyi-One"/>
          <w:sz w:val="20"/>
          <w:szCs w:val="20"/>
        </w:rPr>
        <w:t>(</w:t>
      </w:r>
      <w:r w:rsidR="002B740C" w:rsidRPr="00EA3C3D">
        <w:rPr>
          <w:rFonts w:cs="Myanmar Text"/>
          <w:sz w:val="20"/>
          <w:szCs w:val="20"/>
          <w:cs/>
          <w:lang w:bidi="my-MM"/>
        </w:rPr>
        <w:t xml:space="preserve">၁ </w:t>
      </w:r>
      <w:r w:rsidR="002B740C" w:rsidRPr="00EA3C3D">
        <w:rPr>
          <w:rFonts w:cs="Zawgyi-One"/>
          <w:sz w:val="20"/>
          <w:szCs w:val="20"/>
        </w:rPr>
        <w:t>)</w:t>
      </w:r>
      <w:r w:rsidR="002B740C" w:rsidRPr="00EA3C3D">
        <w:rPr>
          <w:rFonts w:cs="Myanmar Text"/>
          <w:sz w:val="20"/>
          <w:szCs w:val="20"/>
          <w:cs/>
          <w:lang w:bidi="my-MM"/>
        </w:rPr>
        <w:t xml:space="preserve">ခု၊ အုပ္ခ်ဳပ္ေရးမွဴးရံုး </w:t>
      </w:r>
      <w:r w:rsidRPr="00EA3C3D">
        <w:rPr>
          <w:rFonts w:cs="Zawgyi-One"/>
          <w:sz w:val="20"/>
          <w:szCs w:val="20"/>
        </w:rPr>
        <w:t>(</w:t>
      </w:r>
      <w:r w:rsidR="002B740C" w:rsidRPr="00EA3C3D">
        <w:rPr>
          <w:rFonts w:cs="Myanmar Text"/>
          <w:sz w:val="20"/>
          <w:szCs w:val="20"/>
          <w:cs/>
          <w:lang w:bidi="my-MM"/>
        </w:rPr>
        <w:t>၁</w:t>
      </w:r>
      <w:r w:rsidR="002B740C" w:rsidRPr="00EA3C3D">
        <w:rPr>
          <w:rFonts w:cs="Zawgyi-One"/>
          <w:sz w:val="20"/>
          <w:szCs w:val="20"/>
        </w:rPr>
        <w:t xml:space="preserve">) </w:t>
      </w:r>
      <w:r w:rsidR="002B740C" w:rsidRPr="00EA3C3D">
        <w:rPr>
          <w:rFonts w:cs="Myanmar Text"/>
          <w:sz w:val="20"/>
          <w:szCs w:val="20"/>
          <w:cs/>
          <w:lang w:bidi="my-MM"/>
        </w:rPr>
        <w:t>ရံု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735096">
        <w:rPr>
          <w:rFonts w:cs="Myanmar Text"/>
          <w:sz w:val="20"/>
          <w:szCs w:val="20"/>
          <w:cs/>
          <w:lang w:bidi="my-MM"/>
        </w:rPr>
        <w:t>၊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ေဆးေပးခန္း</w:t>
      </w:r>
      <w:r w:rsidRPr="00EA3C3D">
        <w:rPr>
          <w:rFonts w:cstheme="minorBidi"/>
          <w:sz w:val="20"/>
          <w:szCs w:val="20"/>
          <w:lang w:bidi="my-MM"/>
        </w:rPr>
        <w:t xml:space="preserve">( </w:t>
      </w:r>
      <w:r w:rsidRPr="00EA3C3D">
        <w:rPr>
          <w:rFonts w:cs="Myanmar Text"/>
          <w:sz w:val="20"/>
          <w:szCs w:val="20"/>
          <w:cs/>
          <w:lang w:bidi="my-MM"/>
        </w:rPr>
        <w:t>၁</w:t>
      </w:r>
      <w:r w:rsidRPr="00EA3C3D">
        <w:rPr>
          <w:rFonts w:cstheme="minorBidi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ခု</w:t>
      </w:r>
      <w:r w:rsidR="00F771C8" w:rsidRPr="00EA3C3D">
        <w:rPr>
          <w:rFonts w:cs="Myanmar Text"/>
          <w:sz w:val="20"/>
          <w:szCs w:val="20"/>
          <w:cs/>
          <w:lang w:bidi="my-MM"/>
        </w:rPr>
        <w:t>ရွိေနေသာေၾကာင္႔အေဆာက္အဦမ်ား၏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အားသာခ်က္အျဖစ္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ေတြ႕ရွိရပါသည္။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အေဆာက္အဦးပိုင္းထိခိုက္လြယ္မႈအားနည္းခ်က္အေနျဖင္႔</w:t>
      </w:r>
      <w:r w:rsidRPr="00EA3C3D">
        <w:rPr>
          <w:rFonts w:cs="Myanmar Text"/>
          <w:sz w:val="20"/>
          <w:szCs w:val="20"/>
          <w:cs/>
          <w:lang w:bidi="my-MM"/>
        </w:rPr>
        <w:t xml:space="preserve"> ဆရာမမ်ား အိမ္ယာသည္</w:t>
      </w:r>
      <w:r w:rsidR="0001586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40C" w:rsidRPr="00EA3C3D">
        <w:rPr>
          <w:rFonts w:cs="Myanmar Text"/>
          <w:sz w:val="20"/>
          <w:szCs w:val="20"/>
          <w:cs/>
          <w:lang w:bidi="my-MM"/>
        </w:rPr>
        <w:t>ေက်းရြာ</w:t>
      </w:r>
      <w:r w:rsidR="0001586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40C" w:rsidRPr="00EA3C3D">
        <w:rPr>
          <w:rFonts w:cs="Myanmar Text"/>
          <w:sz w:val="20"/>
          <w:szCs w:val="20"/>
          <w:cs/>
          <w:lang w:bidi="my-MM"/>
        </w:rPr>
        <w:t>အျပင္ဘက္တြင္တည္ရွိၿပီး ခိုင</w:t>
      </w:r>
      <w:r w:rsidR="00AE0A56" w:rsidRPr="00EA3C3D">
        <w:rPr>
          <w:rFonts w:cs="Myanmar Text"/>
          <w:sz w:val="20"/>
          <w:szCs w:val="20"/>
          <w:cs/>
          <w:lang w:bidi="my-MM"/>
        </w:rPr>
        <w:t>္ခန္႕မွဳ႕အားနည္းျခင္းမ်ားရွိသည္</w:t>
      </w:r>
      <w:r w:rsidR="00F771C8" w:rsidRPr="00EA3C3D">
        <w:rPr>
          <w:rFonts w:cs="Myanmar Text"/>
          <w:sz w:val="20"/>
          <w:szCs w:val="20"/>
          <w:cs/>
          <w:lang w:bidi="my-MM"/>
        </w:rPr>
        <w:t>။</w:t>
      </w:r>
      <w:r w:rsidR="00AE0A56" w:rsidRPr="00EA3C3D">
        <w:rPr>
          <w:rFonts w:cs="Myanmar Text"/>
          <w:sz w:val="20"/>
          <w:szCs w:val="20"/>
          <w:cs/>
          <w:lang w:bidi="my-MM"/>
        </w:rPr>
        <w:t>ေက်းရြာတြင</w:t>
      </w:r>
      <w:r w:rsidR="0001586A" w:rsidRPr="00EA3C3D">
        <w:rPr>
          <w:rFonts w:cs="Myanmar Text"/>
          <w:sz w:val="20"/>
          <w:szCs w:val="20"/>
          <w:cs/>
          <w:lang w:bidi="my-MM"/>
        </w:rPr>
        <w:t>္ေဆးေပးခန္းရွိေသာ္လည္း ဆရာမ အခ်ိန္</w:t>
      </w:r>
      <w:r w:rsidR="00AE0A56" w:rsidRPr="00EA3C3D">
        <w:rPr>
          <w:rFonts w:cs="Myanmar Text"/>
          <w:sz w:val="20"/>
          <w:szCs w:val="20"/>
          <w:cs/>
          <w:lang w:bidi="my-MM"/>
        </w:rPr>
        <w:t>ျပည္႕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စီးပြားေရးအားသာခ်က္အေနျဖင္႔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လယ္ဧက</w:t>
      </w:r>
      <w:r w:rsidR="00F771C8" w:rsidRPr="00EA3C3D">
        <w:rPr>
          <w:rFonts w:cs="Zawgyi-One"/>
          <w:sz w:val="20"/>
          <w:szCs w:val="20"/>
        </w:rPr>
        <w:t xml:space="preserve"> (</w:t>
      </w:r>
      <w:r w:rsidR="002B740C" w:rsidRPr="00EA3C3D">
        <w:rPr>
          <w:rFonts w:cs="Myanmar Text"/>
          <w:sz w:val="20"/>
          <w:szCs w:val="20"/>
          <w:cs/>
          <w:lang w:bidi="my-MM"/>
        </w:rPr>
        <w:t>၃</w:t>
      </w:r>
      <w:r w:rsidR="00F771C8" w:rsidRPr="00EA3C3D">
        <w:rPr>
          <w:rFonts w:cs="Myanmar Text"/>
          <w:sz w:val="20"/>
          <w:szCs w:val="20"/>
          <w:cs/>
          <w:lang w:bidi="my-MM"/>
        </w:rPr>
        <w:t>၀၀</w:t>
      </w:r>
      <w:r w:rsidR="00F771C8" w:rsidRPr="00EA3C3D">
        <w:rPr>
          <w:rFonts w:cs="Zawgyi-One"/>
          <w:sz w:val="20"/>
          <w:szCs w:val="20"/>
        </w:rPr>
        <w:t>)</w:t>
      </w:r>
      <w:r w:rsidR="00F771C8" w:rsidRPr="00EA3C3D">
        <w:rPr>
          <w:rFonts w:cs="Myanmar Text"/>
          <w:sz w:val="20"/>
          <w:szCs w:val="20"/>
          <w:cs/>
          <w:lang w:bidi="my-MM"/>
        </w:rPr>
        <w:t>ခန္႔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ရွိျခင္းမွာ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ေက်းရြာလူထုအတြက္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လံုေလာက္ေသာ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ဝမ္းစာမ်ား</w:t>
      </w:r>
      <w:r w:rsidR="00F771C8" w:rsidRPr="00EA3C3D">
        <w:rPr>
          <w:rFonts w:cs="Zawgyi-One"/>
          <w:sz w:val="20"/>
          <w:szCs w:val="20"/>
          <w:lang w:bidi="my-MM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ရရွိနိုင္ေသာ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ေက်းရြာ၏အားသာခ်က္ကို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ေတြ႕ရွိျပီး၊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တာတမံမ်ား</w:t>
      </w:r>
      <w:r w:rsidR="00F13F2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က်ိဳးေပါက္ျခင္းမ်ားေၾကာင္႔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လယ္ယာ</w:t>
      </w:r>
      <w:r w:rsidR="002B740C" w:rsidRPr="00EA3C3D">
        <w:rPr>
          <w:rFonts w:cs="Myanmar Text"/>
          <w:sz w:val="20"/>
          <w:szCs w:val="20"/>
          <w:cs/>
          <w:lang w:bidi="my-MM"/>
        </w:rPr>
        <w:t>မ်ား</w:t>
      </w:r>
      <w:r w:rsidR="0001586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1586A" w:rsidRPr="00EA3C3D">
        <w:rPr>
          <w:rFonts w:cs="Myanmar Text"/>
          <w:sz w:val="20"/>
          <w:szCs w:val="20"/>
          <w:cs/>
          <w:lang w:bidi="my-MM"/>
        </w:rPr>
        <w:t>အတြင္း</w:t>
      </w:r>
      <w:r w:rsidR="002B740C" w:rsidRPr="00EA3C3D">
        <w:rPr>
          <w:rFonts w:cs="Myanmar Text"/>
          <w:sz w:val="20"/>
          <w:szCs w:val="20"/>
          <w:cs/>
          <w:lang w:bidi="my-MM"/>
        </w:rPr>
        <w:t xml:space="preserve">ေရငန္ဝင္ေရာက္နိုင္ၿပီး </w:t>
      </w:r>
      <w:r w:rsidR="00374188" w:rsidRPr="00EA3C3D">
        <w:rPr>
          <w:rFonts w:cs="Myanmar Text"/>
          <w:sz w:val="20"/>
          <w:szCs w:val="20"/>
          <w:cs/>
          <w:lang w:bidi="my-MM"/>
        </w:rPr>
        <w:t xml:space="preserve"> ဧက ၂၀ ခန္႕ ပ်က္စီးႏိုင္ျခင္း စသည္႕</w:t>
      </w:r>
      <w:r w:rsidR="00F771C8" w:rsidRPr="00EA3C3D">
        <w:rPr>
          <w:rFonts w:cs="Myanmar Text"/>
          <w:sz w:val="20"/>
          <w:szCs w:val="20"/>
          <w:cs/>
          <w:lang w:bidi="my-MM"/>
        </w:rPr>
        <w:t>လုပ္ငန္းမ်ားအတြက္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အားနည္းခ်က္အျဖစ္ရွိ</w:t>
      </w:r>
      <w:r w:rsidR="0001586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ေနပါသည္။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လယ္သမားအမ်ားစုေနထိုင္ၾကျပီး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လယ္ယာလုပ္ငန္းကို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မိရိုးဖလာလုပ္ကိုင္လာၾကရာ</w:t>
      </w:r>
      <w:r w:rsidR="00F771C8" w:rsidRPr="00EA3C3D">
        <w:rPr>
          <w:rFonts w:cs="Zawgyi-One"/>
          <w:sz w:val="20"/>
          <w:szCs w:val="20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ေျပာင္းလဲလာ</w:t>
      </w:r>
      <w:r w:rsidR="0001586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ေသာရာသီဥတုႏွင့္</w:t>
      </w:r>
      <w:r w:rsidR="00F13F28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EA3C3D">
        <w:rPr>
          <w:rFonts w:cs="Myanmar Text"/>
          <w:sz w:val="20"/>
          <w:szCs w:val="20"/>
          <w:cs/>
          <w:lang w:bidi="my-MM"/>
        </w:rPr>
        <w:t>အညီစိုက္ပ်ိဳးေရးနည္းစနစ္အသစ္မ်ားကိုသိရွိနားလည္မႈနည္းပါးသည္ကိုေတြ႔ရွိရပါသည္။</w:t>
      </w:r>
      <w:r w:rsidR="0001586A" w:rsidRPr="00EA3C3D">
        <w:rPr>
          <w:rFonts w:cs="Myanmar Text"/>
          <w:sz w:val="20"/>
          <w:szCs w:val="20"/>
          <w:cs/>
          <w:lang w:bidi="my-MM"/>
        </w:rPr>
        <w:t xml:space="preserve"> ေက်းရြာ</w:t>
      </w:r>
      <w:r w:rsidR="0001586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1586A" w:rsidRPr="00EA3C3D">
        <w:rPr>
          <w:rFonts w:cs="Myanmar Text"/>
          <w:sz w:val="20"/>
          <w:szCs w:val="20"/>
          <w:cs/>
          <w:lang w:bidi="my-MM"/>
        </w:rPr>
        <w:t>အတြင္</w:t>
      </w:r>
      <w:r w:rsidR="00374188" w:rsidRPr="00EA3C3D">
        <w:rPr>
          <w:rFonts w:cs="Myanmar Text"/>
          <w:sz w:val="20"/>
          <w:szCs w:val="20"/>
          <w:cs/>
          <w:lang w:bidi="my-MM"/>
        </w:rPr>
        <w:t>ေရလုပ္ငန္း ၂၀ ဦးခန္႕လုပ္ကိုင္းျခင္းေၾကာင့္ ဟင္းစားအတြက္ ဖူလံုရသည္ ။</w:t>
      </w:r>
    </w:p>
    <w:p w:rsidR="00F771C8" w:rsidRPr="00EA3C3D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ဖြဲ႔အစည္မ်ားလည္းရွိရ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အႏၱရာယ္ေလ်ာပါးေရးေကာ္မတီ</w:t>
      </w:r>
      <w:r w:rsidRPr="00EA3C3D">
        <w:rPr>
          <w:rFonts w:cs="Zawgyi-One"/>
          <w:sz w:val="20"/>
          <w:szCs w:val="20"/>
        </w:rPr>
        <w:t xml:space="preserve"> (VDMC) </w:t>
      </w:r>
      <w:r w:rsidRPr="00EA3C3D">
        <w:rPr>
          <w:rFonts w:cs="Myanmar Text"/>
          <w:sz w:val="20"/>
          <w:szCs w:val="20"/>
          <w:cs/>
          <w:lang w:bidi="my-MM"/>
        </w:rPr>
        <w:t>အဖြဲ႔မွ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အႏၱ</w:t>
      </w:r>
      <w:r w:rsidR="0001586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ာယ္ႏွင္႔ပတ္သက္ေသာသင္တန္း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ရွိထားျခင္း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ၾကိဳတင္သတိေပးအဖြဲ႔မ်ားရွိေနျခင္းသည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အတြက္အား</w:t>
      </w:r>
      <w:r w:rsidR="0001586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ာခ်က္မ်ားျဖစ္ပါသည္။</w:t>
      </w:r>
      <w:r w:rsidRPr="00EA3C3D">
        <w:rPr>
          <w:rFonts w:cs="Zawgyi-One"/>
          <w:sz w:val="20"/>
          <w:szCs w:val="20"/>
        </w:rPr>
        <w:t xml:space="preserve"> </w:t>
      </w:r>
    </w:p>
    <w:p w:rsidR="00AA4A6E" w:rsidRPr="00EA3C3D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ေက်ာင္းဆရာ၊ဆရာမမ်ား၊</w:t>
      </w:r>
      <w:r w:rsidRPr="00EA3C3D">
        <w:rPr>
          <w:rFonts w:cs="Zawgyi-One"/>
          <w:sz w:val="20"/>
          <w:szCs w:val="20"/>
        </w:rPr>
        <w:t xml:space="preserve"> </w:t>
      </w:r>
      <w:r w:rsidR="00374188" w:rsidRPr="00EA3C3D">
        <w:rPr>
          <w:rFonts w:cs="Myanmar Text"/>
          <w:sz w:val="20"/>
          <w:szCs w:val="20"/>
          <w:cs/>
          <w:lang w:bidi="my-MM"/>
        </w:rPr>
        <w:t>က်န္းမာေရးလုပ္သား</w:t>
      </w:r>
      <w:r w:rsidRPr="00EA3C3D">
        <w:rPr>
          <w:rFonts w:cs="Myanmar Text"/>
          <w:sz w:val="20"/>
          <w:szCs w:val="20"/>
          <w:cs/>
          <w:lang w:bidi="my-MM"/>
        </w:rPr>
        <w:t>၊</w:t>
      </w:r>
      <w:r w:rsidRPr="00EA3C3D">
        <w:rPr>
          <w:rFonts w:cs="Zawgyi-One"/>
          <w:sz w:val="20"/>
          <w:szCs w:val="20"/>
        </w:rPr>
        <w:t xml:space="preserve"> </w:t>
      </w:r>
      <w:r w:rsidR="00374188" w:rsidRPr="00EA3C3D">
        <w:rPr>
          <w:rFonts w:cs="Myanmar Text"/>
          <w:sz w:val="20"/>
          <w:szCs w:val="20"/>
          <w:cs/>
          <w:lang w:bidi="my-MM"/>
        </w:rPr>
        <w:t>အုပ္စုအုပ္ခ်ဳပ္ေရးမွဴးႏွင့္ အထက္တန္းေအာင္ျမင္ၿပီးသူ မ်ားရွိသည္႕အတြက္ လူ႕စြမ္းအားအရင္းအျမစ္ႏွ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ဖြဲ႕အစည္းပိုင္းဆိုင္ရ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ြမ္းေဆာင္ရည္အားသာ</w:t>
      </w:r>
      <w:r w:rsidR="0041475C" w:rsidRPr="00EA3C3D">
        <w:rPr>
          <w:rFonts w:cs="Zawgyi-One"/>
          <w:sz w:val="20"/>
          <w:szCs w:val="20"/>
          <w:cs/>
          <w:lang w:bidi="my-MM"/>
        </w:rPr>
        <w:t xml:space="preserve">   </w:t>
      </w:r>
      <w:r w:rsidRPr="00EA3C3D">
        <w:rPr>
          <w:rFonts w:cs="Myanmar Text"/>
          <w:sz w:val="20"/>
          <w:szCs w:val="20"/>
          <w:cs/>
          <w:lang w:bidi="my-MM"/>
        </w:rPr>
        <w:t>ခ်က္မ်ားရွိ</w:t>
      </w:r>
      <w:r w:rsidR="0041475C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န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ခ်ိဳ႕အဖြဲ႕အစည္းမ်ားသည္ဖြံ႕ျဖိဳးေရးလုပ္ငန္းမ်ား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ေဆာင္မႈအား</w:t>
      </w:r>
      <w:r w:rsidR="0041475C" w:rsidRPr="00EA3C3D">
        <w:rPr>
          <w:rFonts w:cs="Zawgyi-One"/>
          <w:sz w:val="20"/>
          <w:szCs w:val="20"/>
          <w:cs/>
          <w:lang w:bidi="my-MM"/>
        </w:rPr>
        <w:t xml:space="preserve">   </w:t>
      </w:r>
      <w:r w:rsidRPr="00EA3C3D">
        <w:rPr>
          <w:rFonts w:cs="Myanmar Text"/>
          <w:sz w:val="20"/>
          <w:szCs w:val="20"/>
          <w:cs/>
          <w:lang w:bidi="my-MM"/>
        </w:rPr>
        <w:t>နည္းျခင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သင္႔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င္တန္းမ်ားကို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ရွိထားျခင္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ရွိျခင္းမွာလည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ခိုက္လြယ္မႈကိုျဖစ္ေစ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ားနည္းခ်က္အျဖစ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ဖာ္ထုတ္သိရွိ</w:t>
      </w:r>
      <w:r w:rsidR="00AD24DA" w:rsidRPr="00EA3C3D">
        <w:rPr>
          <w:rFonts w:cs="Myanmar Text"/>
          <w:sz w:val="20"/>
          <w:szCs w:val="20"/>
          <w:cs/>
          <w:lang w:bidi="my-MM"/>
        </w:rPr>
        <w:t>ရ</w:t>
      </w:r>
      <w:r w:rsidRPr="00EA3C3D">
        <w:rPr>
          <w:rFonts w:cs="Myanmar Text"/>
          <w:sz w:val="20"/>
          <w:szCs w:val="20"/>
          <w:cs/>
          <w:lang w:bidi="my-MM"/>
        </w:rPr>
        <w:t>ပါသည္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တြင္သာေရးနာေရးအဖြဲႊ႔မ်ား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ပ်ိဳလူပ်ိဳအဖြဲ႔မ်ား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374188" w:rsidRPr="00EA3C3D">
        <w:rPr>
          <w:rFonts w:cs="Myanmar Text"/>
          <w:sz w:val="20"/>
          <w:szCs w:val="20"/>
          <w:cs/>
          <w:lang w:bidi="my-MM"/>
        </w:rPr>
        <w:t>ဥပုဒ္မ</w:t>
      </w:r>
      <w:r w:rsidRPr="00EA3C3D">
        <w:rPr>
          <w:rFonts w:cs="Myanmar Text"/>
          <w:sz w:val="20"/>
          <w:szCs w:val="20"/>
          <w:cs/>
          <w:lang w:bidi="my-MM"/>
        </w:rPr>
        <w:t>အဖြဲ႔ကဲ့</w:t>
      </w:r>
      <w:r w:rsidR="0041475C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ု႔ေသာ</w:t>
      </w:r>
      <w:r w:rsidR="0041475C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ခ်က္ျပဳတ္</w:t>
      </w:r>
      <w:r w:rsidR="00C644B4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းအဖြဲ႔မ်ားရွိျခင္းသည္ေက်းရြာ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ူမႈေရးလုပ္ငန္းမ်ားအတြက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ြမ္းေဆာင္ရည္တစ္ရပ္အျဖစ္ရႈ</w:t>
      </w:r>
      <w:r w:rsidR="0041475C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မင္ႏိုင္ပါ</w:t>
      </w:r>
      <w:r w:rsidR="0041475C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ည္။</w:t>
      </w:r>
      <w:r w:rsidR="00AA4A6E" w:rsidRPr="00EA3C3D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EA3C3D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:rsidR="00B4775E" w:rsidRPr="00EA3C3D" w:rsidRDefault="00B4775E" w:rsidP="00F37C5E">
      <w:pPr>
        <w:jc w:val="both"/>
        <w:rPr>
          <w:rFonts w:cs="Zawgyi-One"/>
          <w:sz w:val="20"/>
          <w:szCs w:val="20"/>
          <w:lang w:bidi="my-MM"/>
        </w:rPr>
      </w:pPr>
    </w:p>
    <w:p w:rsidR="00B4775E" w:rsidRPr="00EA3C3D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sz w:val="20"/>
          <w:szCs w:val="20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="00446E59"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8619FF" w:rsidRPr="00EA3C3D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8F7BD2" w:rsidRPr="00EA3C3D" w:rsidTr="0055013C">
        <w:trPr>
          <w:jc w:val="center"/>
        </w:trPr>
        <w:tc>
          <w:tcPr>
            <w:tcW w:w="7642" w:type="dxa"/>
            <w:gridSpan w:val="5"/>
            <w:vAlign w:val="center"/>
          </w:tcPr>
          <w:p w:rsidR="008F7BD2" w:rsidRPr="00EA3C3D" w:rsidRDefault="008F7BD2" w:rsidP="0055013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A3C3D">
              <w:rPr>
                <w:rFonts w:cs="Zawgyi-One"/>
                <w:b/>
                <w:sz w:val="20"/>
                <w:szCs w:val="20"/>
              </w:rPr>
              <w:t>-</w:t>
            </w:r>
            <w:r w:rsidR="00F04376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ာက္ေၿပာက္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EA3C3D">
              <w:rPr>
                <w:rFonts w:cs="Zawgyi-One"/>
                <w:b/>
                <w:sz w:val="20"/>
                <w:szCs w:val="20"/>
              </w:rPr>
              <w:t>-</w:t>
            </w:r>
            <w:r w:rsidR="00F04376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ာက္ေၿပာက္ </w:t>
            </w:r>
            <w:r w:rsidR="00C545E6" w:rsidRPr="00EA3C3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545E6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Pr="00EA3C3D">
              <w:rPr>
                <w:rFonts w:cs="Zawgyi-One"/>
                <w:b/>
                <w:sz w:val="20"/>
                <w:szCs w:val="20"/>
              </w:rPr>
              <w:t>-</w:t>
            </w:r>
            <w:r w:rsidR="00C545E6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A3C3D">
              <w:rPr>
                <w:rFonts w:cs="Zawgyi-One"/>
                <w:b/>
                <w:sz w:val="20"/>
                <w:szCs w:val="20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EA3C3D" w:rsidTr="0055013C">
        <w:trPr>
          <w:jc w:val="center"/>
        </w:trPr>
        <w:tc>
          <w:tcPr>
            <w:tcW w:w="993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EA3C3D" w:rsidTr="0055013C">
        <w:trPr>
          <w:jc w:val="center"/>
        </w:trPr>
        <w:tc>
          <w:tcPr>
            <w:tcW w:w="993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8F7BD2" w:rsidRPr="00EA3C3D" w:rsidRDefault="00C545E6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၆၀</w:t>
            </w:r>
          </w:p>
        </w:tc>
        <w:tc>
          <w:tcPr>
            <w:tcW w:w="1365" w:type="dxa"/>
            <w:vAlign w:val="center"/>
          </w:tcPr>
          <w:p w:rsidR="008F7BD2" w:rsidRPr="00EA3C3D" w:rsidRDefault="00C545E6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၄၀</w:t>
            </w:r>
          </w:p>
        </w:tc>
        <w:tc>
          <w:tcPr>
            <w:tcW w:w="1698" w:type="dxa"/>
            <w:vAlign w:val="center"/>
          </w:tcPr>
          <w:p w:rsidR="008F7BD2" w:rsidRPr="00EA3C3D" w:rsidRDefault="00C545E6" w:rsidP="00C545E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၄၀၀</w:t>
            </w:r>
          </w:p>
        </w:tc>
      </w:tr>
      <w:tr w:rsidR="008F7BD2" w:rsidRPr="00EA3C3D" w:rsidTr="0055013C">
        <w:trPr>
          <w:jc w:val="center"/>
        </w:trPr>
        <w:tc>
          <w:tcPr>
            <w:tcW w:w="993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8F7BD2" w:rsidRPr="00EA3C3D" w:rsidRDefault="00C545E6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၈၀</w:t>
            </w:r>
          </w:p>
        </w:tc>
        <w:tc>
          <w:tcPr>
            <w:tcW w:w="1365" w:type="dxa"/>
            <w:vAlign w:val="center"/>
          </w:tcPr>
          <w:p w:rsidR="008F7BD2" w:rsidRPr="00EA3C3D" w:rsidRDefault="00C545E6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၅၀</w:t>
            </w:r>
          </w:p>
        </w:tc>
        <w:tc>
          <w:tcPr>
            <w:tcW w:w="1698" w:type="dxa"/>
            <w:vAlign w:val="center"/>
          </w:tcPr>
          <w:p w:rsidR="008F7BD2" w:rsidRPr="00EA3C3D" w:rsidRDefault="00C545E6" w:rsidP="00C545E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၂၃၀</w:t>
            </w:r>
          </w:p>
        </w:tc>
      </w:tr>
      <w:tr w:rsidR="008F7BD2" w:rsidRPr="00EA3C3D" w:rsidTr="0055013C">
        <w:trPr>
          <w:jc w:val="center"/>
        </w:trPr>
        <w:tc>
          <w:tcPr>
            <w:tcW w:w="993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EA3C3D" w:rsidRDefault="00C545E6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၀၀</w:t>
            </w:r>
          </w:p>
        </w:tc>
        <w:tc>
          <w:tcPr>
            <w:tcW w:w="1698" w:type="dxa"/>
            <w:vAlign w:val="center"/>
          </w:tcPr>
          <w:p w:rsidR="008F7BD2" w:rsidRPr="00EA3C3D" w:rsidRDefault="00C545E6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၀၀</w:t>
            </w:r>
          </w:p>
        </w:tc>
      </w:tr>
      <w:tr w:rsidR="008F7BD2" w:rsidRPr="00EA3C3D" w:rsidTr="0055013C">
        <w:trPr>
          <w:jc w:val="center"/>
        </w:trPr>
        <w:tc>
          <w:tcPr>
            <w:tcW w:w="993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8F7BD2" w:rsidRPr="00EA3C3D" w:rsidRDefault="00C545E6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365" w:type="dxa"/>
            <w:vAlign w:val="center"/>
          </w:tcPr>
          <w:p w:rsidR="008F7BD2" w:rsidRPr="00EA3C3D" w:rsidRDefault="00C545E6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698" w:type="dxa"/>
            <w:vAlign w:val="center"/>
          </w:tcPr>
          <w:p w:rsidR="008F7BD2" w:rsidRPr="00EA3C3D" w:rsidRDefault="00C545E6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8F7BD2" w:rsidRPr="00EA3C3D" w:rsidTr="0055013C">
        <w:trPr>
          <w:jc w:val="center"/>
        </w:trPr>
        <w:tc>
          <w:tcPr>
            <w:tcW w:w="993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8F7BD2" w:rsidRPr="00EA3C3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8F7BD2" w:rsidRPr="00EA3C3D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EA3C3D" w:rsidRDefault="00C545E6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၀၀</w:t>
            </w:r>
          </w:p>
        </w:tc>
        <w:tc>
          <w:tcPr>
            <w:tcW w:w="1698" w:type="dxa"/>
            <w:vAlign w:val="center"/>
          </w:tcPr>
          <w:p w:rsidR="008F7BD2" w:rsidRPr="00EA3C3D" w:rsidRDefault="00C545E6" w:rsidP="00C545E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၁၀၀</w:t>
            </w:r>
          </w:p>
        </w:tc>
      </w:tr>
    </w:tbl>
    <w:p w:rsidR="00A802A2" w:rsidRPr="0008580A" w:rsidRDefault="00A802A2" w:rsidP="00A802A2">
      <w:pPr>
        <w:jc w:val="both"/>
        <w:rPr>
          <w:rFonts w:cstheme="minorBidi"/>
          <w:b/>
          <w:sz w:val="20"/>
          <w:szCs w:val="20"/>
          <w:u w:val="single"/>
        </w:rPr>
      </w:pPr>
    </w:p>
    <w:p w:rsidR="00A802A2" w:rsidRPr="00EA3C3D" w:rsidRDefault="00A802A2" w:rsidP="00A802A2">
      <w:pPr>
        <w:jc w:val="both"/>
        <w:rPr>
          <w:rFonts w:cstheme="minorBidi"/>
          <w:sz w:val="20"/>
          <w:szCs w:val="20"/>
        </w:rPr>
      </w:pPr>
      <w:r w:rsidRPr="00EA3C3D">
        <w:rPr>
          <w:rFonts w:cs="Zawgyi-One"/>
          <w:sz w:val="20"/>
          <w:szCs w:val="20"/>
          <w:lang w:bidi="my-MM"/>
        </w:rPr>
        <w:t xml:space="preserve">      </w:t>
      </w:r>
      <w:r w:rsidR="00D06999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ူဦးေရစာရင္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းဆဲြထားျခင္းအားျဖ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ခိုက္ႏိုင္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ူဦးေရစာရင္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နီးစပ္ဆံု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ရိွႏိုင္မည္ျဖစ္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ခိုက္လြယ္သူဟုေခၚဆိုရာ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ိတ္ပိုင္း</w:t>
      </w:r>
      <w:r w:rsidR="00D0699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ိုင္ရာ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႐ုပ္ပိုင္းဆိုင္ရာတစ္ခုခုခ်ဳိ႕ယြင္းေနသူမ်ာ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က္ႀကီးရြယ္အိုမ်ာ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ငါးႏွစ္ေအာက္ကေလးမ်ားကိုယ္၀န္ေဆာင္အ</w:t>
      </w:r>
      <w:r w:rsidR="00D0699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်ိဳးသမီးမ်ားႏွင့္ မသန္စြမ္းသူ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ခၚဆိုျခင္း</w:t>
      </w:r>
      <w:r w:rsidR="00D06999" w:rsidRPr="00EA3C3D">
        <w:rPr>
          <w:rFonts w:cs="Myanmar Text"/>
          <w:sz w:val="20"/>
          <w:szCs w:val="20"/>
          <w:cs/>
          <w:lang w:bidi="my-MM"/>
        </w:rPr>
        <w:t xml:space="preserve">ျဖစ္သည္။ </w:t>
      </w:r>
    </w:p>
    <w:p w:rsidR="00A802A2" w:rsidRPr="00EA3C3D" w:rsidRDefault="00D06999" w:rsidP="00A802A2">
      <w:pPr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lastRenderedPageBreak/>
        <w:t xml:space="preserve">      ေက်ာက္ေျပာက္ေ</w:t>
      </w:r>
      <w:r w:rsidR="00A802A2" w:rsidRPr="00EA3C3D">
        <w:rPr>
          <w:rFonts w:cs="Myanmar Text"/>
          <w:sz w:val="20"/>
          <w:szCs w:val="20"/>
          <w:cs/>
          <w:lang w:bidi="my-MM"/>
        </w:rPr>
        <w:t>က်းရြာတြင္ သက္ၾကီ</w:t>
      </w:r>
      <w:r w:rsidR="00455FC7" w:rsidRPr="00EA3C3D">
        <w:rPr>
          <w:rFonts w:cs="Myanmar Text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EA3C3D">
        <w:rPr>
          <w:rFonts w:cs="Myanmar Text"/>
          <w:sz w:val="20"/>
          <w:szCs w:val="20"/>
          <w:cs/>
          <w:lang w:bidi="my-MM"/>
        </w:rPr>
        <w:t xml:space="preserve">လူဦးေရ၏ </w:t>
      </w:r>
      <w:r w:rsidR="006C62A2" w:rsidRPr="00EA3C3D">
        <w:rPr>
          <w:rFonts w:cs="Zawgyi-One"/>
          <w:sz w:val="20"/>
          <w:szCs w:val="20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၃၀</w:t>
      </w:r>
      <w:r w:rsidRPr="00EA3C3D">
        <w:rPr>
          <w:rFonts w:cs="Zawgyi-One"/>
          <w:sz w:val="20"/>
          <w:szCs w:val="20"/>
          <w:cs/>
          <w:lang w:bidi="my-MM"/>
        </w:rPr>
        <w:t>.</w:t>
      </w:r>
      <w:r w:rsidRPr="00EA3C3D">
        <w:rPr>
          <w:rFonts w:cs="Myanmar Text"/>
          <w:sz w:val="20"/>
          <w:szCs w:val="20"/>
          <w:cs/>
          <w:lang w:bidi="my-MM"/>
        </w:rPr>
        <w:t>၃</w:t>
      </w:r>
      <w:r w:rsidR="006C62A2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386E7B" w:rsidRPr="00EA3C3D">
        <w:rPr>
          <w:rFonts w:cs="Zawgyi-One"/>
          <w:sz w:val="20"/>
          <w:szCs w:val="20"/>
        </w:rPr>
        <w:t xml:space="preserve">) </w:t>
      </w:r>
      <w:r w:rsidR="00A802A2" w:rsidRPr="00EA3C3D">
        <w:rPr>
          <w:rFonts w:cs="Myanmar Text"/>
          <w:sz w:val="20"/>
          <w:szCs w:val="20"/>
          <w:cs/>
          <w:lang w:bidi="my-MM"/>
        </w:rPr>
        <w:t>ရာခိုင္ႏႈန္း ၊ ၅ႏွစ္ေအာက္ကေလး</w:t>
      </w:r>
      <w:r w:rsidR="00455FC7" w:rsidRPr="00EA3C3D">
        <w:rPr>
          <w:rFonts w:cs="Zawgyi-One"/>
          <w:sz w:val="20"/>
          <w:szCs w:val="20"/>
        </w:rPr>
        <w:t xml:space="preserve"> </w:t>
      </w:r>
      <w:r w:rsidR="006C62A2" w:rsidRPr="00EA3C3D">
        <w:rPr>
          <w:rFonts w:cs="Zawgyi-One"/>
          <w:sz w:val="20"/>
          <w:szCs w:val="20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၁၇</w:t>
      </w:r>
      <w:r w:rsidRPr="00EA3C3D">
        <w:rPr>
          <w:rFonts w:cs="Zawgyi-One"/>
          <w:sz w:val="20"/>
          <w:szCs w:val="20"/>
          <w:cs/>
          <w:lang w:bidi="my-MM"/>
        </w:rPr>
        <w:t>.</w:t>
      </w:r>
      <w:r w:rsidRPr="00EA3C3D">
        <w:rPr>
          <w:rFonts w:cs="Myanmar Text"/>
          <w:sz w:val="20"/>
          <w:szCs w:val="20"/>
          <w:cs/>
          <w:lang w:bidi="my-MM"/>
        </w:rPr>
        <w:t>၄</w:t>
      </w:r>
      <w:r w:rsidR="00386E7B" w:rsidRPr="00EA3C3D">
        <w:rPr>
          <w:rFonts w:cs="Zawgyi-One"/>
          <w:sz w:val="20"/>
          <w:szCs w:val="20"/>
        </w:rPr>
        <w:t xml:space="preserve">) </w:t>
      </w:r>
      <w:r w:rsidR="00386E7B" w:rsidRPr="00EA3C3D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A802A2" w:rsidRPr="00EA3C3D">
        <w:rPr>
          <w:rFonts w:cs="Myanmar Text"/>
          <w:sz w:val="20"/>
          <w:szCs w:val="20"/>
          <w:cs/>
          <w:lang w:bidi="my-MM"/>
        </w:rPr>
        <w:t>၊ မသန္စြမ္းအေနျဖင့္</w:t>
      </w:r>
      <w:r w:rsidR="006C62A2" w:rsidRPr="00EA3C3D">
        <w:rPr>
          <w:rFonts w:cs="Zawgyi-One"/>
          <w:sz w:val="20"/>
          <w:szCs w:val="20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၁</w:t>
      </w:r>
      <w:r w:rsidR="006C62A2" w:rsidRPr="00EA3C3D">
        <w:rPr>
          <w:rFonts w:cs="Zawgyi-One"/>
          <w:sz w:val="20"/>
          <w:szCs w:val="20"/>
        </w:rPr>
        <w:t>.</w:t>
      </w:r>
      <w:r w:rsidR="006C62A2" w:rsidRPr="00EA3C3D">
        <w:rPr>
          <w:rFonts w:cs="Myanmar Text"/>
          <w:sz w:val="20"/>
          <w:szCs w:val="20"/>
          <w:cs/>
          <w:lang w:bidi="my-MM"/>
        </w:rPr>
        <w:t>၂</w:t>
      </w:r>
      <w:r w:rsidR="00386E7B" w:rsidRPr="00EA3C3D">
        <w:rPr>
          <w:rFonts w:cs="Zawgyi-One"/>
          <w:sz w:val="20"/>
          <w:szCs w:val="20"/>
        </w:rPr>
        <w:t>)</w:t>
      </w:r>
      <w:r w:rsidRPr="00EA3C3D">
        <w:rPr>
          <w:rFonts w:cs="Myanmar Text"/>
          <w:sz w:val="20"/>
          <w:szCs w:val="20"/>
          <w:cs/>
          <w:lang w:bidi="my-MM"/>
        </w:rPr>
        <w:t>ရာခိုင္ႏႈန္းႏွင့္</w:t>
      </w:r>
      <w:r w:rsidR="00A802A2" w:rsidRPr="00EA3C3D">
        <w:rPr>
          <w:rFonts w:cs="Myanmar Text"/>
          <w:sz w:val="20"/>
          <w:szCs w:val="20"/>
          <w:cs/>
          <w:lang w:bidi="my-MM"/>
        </w:rPr>
        <w:t>အမ်ိဳးသမီးဦးေဆာင္ေသာ</w:t>
      </w:r>
      <w:r w:rsidRPr="00EA3C3D">
        <w:rPr>
          <w:rFonts w:cs="Myanmar Text"/>
          <w:sz w:val="20"/>
          <w:szCs w:val="20"/>
          <w:cs/>
          <w:lang w:bidi="my-MM"/>
        </w:rPr>
        <w:t>အိမ္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ထာင္စု</w:t>
      </w:r>
      <w:r w:rsidR="00A802A2" w:rsidRPr="00EA3C3D">
        <w:rPr>
          <w:rFonts w:cs="Myanmar Text"/>
          <w:sz w:val="20"/>
          <w:szCs w:val="20"/>
          <w:cs/>
          <w:lang w:bidi="my-MM"/>
        </w:rPr>
        <w:t xml:space="preserve">အေနျဖင့္လည္း </w:t>
      </w:r>
      <w:r w:rsidR="006C62A2" w:rsidRPr="00EA3C3D">
        <w:rPr>
          <w:rFonts w:cs="Zawgyi-One"/>
          <w:sz w:val="20"/>
          <w:szCs w:val="20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၇</w:t>
      </w:r>
      <w:r w:rsidRPr="00EA3C3D">
        <w:rPr>
          <w:rFonts w:cs="Zawgyi-One"/>
          <w:sz w:val="20"/>
          <w:szCs w:val="20"/>
          <w:cs/>
          <w:lang w:bidi="my-MM"/>
        </w:rPr>
        <w:t>.</w:t>
      </w:r>
      <w:r w:rsidRPr="00EA3C3D">
        <w:rPr>
          <w:rFonts w:cs="Myanmar Text"/>
          <w:sz w:val="20"/>
          <w:szCs w:val="20"/>
          <w:cs/>
          <w:lang w:bidi="my-MM"/>
        </w:rPr>
        <w:t>၅၈</w:t>
      </w:r>
      <w:r w:rsidR="00386E7B" w:rsidRPr="00EA3C3D">
        <w:rPr>
          <w:rFonts w:cs="Zawgyi-One"/>
          <w:sz w:val="20"/>
          <w:szCs w:val="20"/>
        </w:rPr>
        <w:t>)</w:t>
      </w:r>
      <w:r w:rsidR="00A802A2" w:rsidRPr="00EA3C3D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6C62A2" w:rsidRPr="00EA3C3D">
        <w:rPr>
          <w:rFonts w:cs="Myanmar Text"/>
          <w:sz w:val="20"/>
          <w:szCs w:val="20"/>
          <w:cs/>
          <w:lang w:bidi="my-MM"/>
        </w:rPr>
        <w:t xml:space="preserve">၊ ကိုယ္ဝန္ေဆာင္း </w:t>
      </w:r>
      <w:r w:rsidRPr="00EA3C3D">
        <w:rPr>
          <w:rFonts w:cs="Zawgyi-One"/>
          <w:sz w:val="20"/>
          <w:szCs w:val="20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၇</w:t>
      </w:r>
      <w:r w:rsidRPr="00EA3C3D">
        <w:rPr>
          <w:rFonts w:cs="Zawgyi-One"/>
          <w:sz w:val="20"/>
          <w:szCs w:val="20"/>
          <w:cs/>
          <w:lang w:bidi="my-MM"/>
        </w:rPr>
        <w:t>.</w:t>
      </w:r>
      <w:r w:rsidRPr="00EA3C3D">
        <w:rPr>
          <w:rFonts w:cs="Myanmar Text"/>
          <w:sz w:val="20"/>
          <w:szCs w:val="20"/>
          <w:cs/>
          <w:lang w:bidi="my-MM"/>
        </w:rPr>
        <w:t>၅၈</w:t>
      </w:r>
      <w:r w:rsidR="006C62A2" w:rsidRPr="00EA3C3D">
        <w:rPr>
          <w:rFonts w:cs="Zawgyi-One"/>
          <w:sz w:val="20"/>
          <w:szCs w:val="20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ရာခိုင္ႏွဳန္းရွိျပီး</w:t>
      </w:r>
      <w:r w:rsidR="006C62A2" w:rsidRPr="00EA3C3D">
        <w:rPr>
          <w:rFonts w:cs="Myanmar Text"/>
          <w:sz w:val="20"/>
          <w:szCs w:val="20"/>
          <w:cs/>
          <w:lang w:bidi="my-MM"/>
        </w:rPr>
        <w:t>ထိခိုက္လြယ္သူမ်ာ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နျဖင့္ရွိေနျပီး ေဘးဒဏ္ခံႏိုင္စြမ္းတည္ေဆာက္ရာတြင္</w:t>
      </w:r>
      <w:r w:rsidR="00A802A2" w:rsidRPr="00EA3C3D">
        <w:rPr>
          <w:rFonts w:cs="Myanmar Text"/>
          <w:sz w:val="20"/>
          <w:szCs w:val="20"/>
          <w:cs/>
          <w:lang w:bidi="my-MM"/>
        </w:rPr>
        <w:t>၄င္းတို႔</w:t>
      </w:r>
      <w:r w:rsidRPr="00EA3C3D">
        <w:rPr>
          <w:rFonts w:cs="Myanmar Text"/>
          <w:sz w:val="20"/>
          <w:szCs w:val="20"/>
          <w:cs/>
          <w:lang w:bidi="my-MM"/>
        </w:rPr>
        <w:t>၏</w:t>
      </w:r>
      <w:r w:rsidR="006C62A2" w:rsidRPr="00EA3C3D">
        <w:rPr>
          <w:rFonts w:cs="Myanmar Text"/>
          <w:sz w:val="20"/>
          <w:szCs w:val="20"/>
          <w:cs/>
          <w:lang w:bidi="my-MM"/>
        </w:rPr>
        <w:t>ပူးေပါင္းပါဝင္ႏိုင္မႈကို လည္း</w:t>
      </w:r>
      <w:r w:rsidR="00A802A2" w:rsidRPr="00EA3C3D">
        <w:rPr>
          <w:rFonts w:cs="Myanmar Text"/>
          <w:sz w:val="20"/>
          <w:szCs w:val="20"/>
          <w:cs/>
          <w:lang w:bidi="my-MM"/>
        </w:rPr>
        <w:t>ထည့္သြင္းစဥ္းစား</w:t>
      </w:r>
      <w:r w:rsidRPr="00EA3C3D">
        <w:rPr>
          <w:rFonts w:cs="Myanmar Text"/>
          <w:sz w:val="20"/>
          <w:szCs w:val="20"/>
          <w:cs/>
          <w:lang w:bidi="my-MM"/>
        </w:rPr>
        <w:t>ရ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ည္ျဖစ္ျပီး</w:t>
      </w:r>
      <w:r w:rsidR="00A802A2" w:rsidRPr="00EA3C3D">
        <w:rPr>
          <w:rFonts w:cs="Myanmar Text"/>
          <w:sz w:val="20"/>
          <w:szCs w:val="20"/>
          <w:cs/>
          <w:lang w:bidi="my-MM"/>
        </w:rPr>
        <w:t>ၾကိဳတင္ျပင္ဆင္မႈမ်ား</w:t>
      </w:r>
      <w:r w:rsidR="006C62A2" w:rsidRPr="00EA3C3D">
        <w:rPr>
          <w:rFonts w:cs="Zawgyi-One"/>
          <w:sz w:val="20"/>
          <w:szCs w:val="20"/>
        </w:rPr>
        <w:t xml:space="preserve"> </w:t>
      </w:r>
      <w:r w:rsidR="00A802A2" w:rsidRPr="00EA3C3D">
        <w:rPr>
          <w:rFonts w:cs="Myanmar Text"/>
          <w:sz w:val="20"/>
          <w:szCs w:val="20"/>
          <w:cs/>
          <w:lang w:bidi="my-MM"/>
        </w:rPr>
        <w:t>လည္း ျပဳလုပ္ၾကရမည္ျဖစ္ပါသည္။</w:t>
      </w:r>
    </w:p>
    <w:p w:rsidR="00496E03" w:rsidRPr="00EA3C3D" w:rsidRDefault="00A802A2" w:rsidP="007139D6">
      <w:pPr>
        <w:jc w:val="both"/>
        <w:rPr>
          <w:rFonts w:cstheme="minorBidi"/>
          <w:sz w:val="20"/>
          <w:szCs w:val="20"/>
          <w:lang w:bidi="my-MM"/>
        </w:rPr>
      </w:pPr>
      <w:r w:rsidRPr="00EA3C3D">
        <w:rPr>
          <w:rFonts w:cs="Zawgyi-One"/>
          <w:sz w:val="20"/>
          <w:szCs w:val="20"/>
          <w:lang w:bidi="my-MM"/>
        </w:rPr>
        <w:t xml:space="preserve">      </w:t>
      </w:r>
      <w:r w:rsidRPr="00EA3C3D">
        <w:rPr>
          <w:rFonts w:cs="Myanmar Text"/>
          <w:sz w:val="20"/>
          <w:szCs w:val="20"/>
          <w:cs/>
          <w:lang w:bidi="my-MM"/>
        </w:rPr>
        <w:t>ထို႔အျပင္ထိခိုက္လြယ္အုပ္စုတြင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ါ၀င္ေသာလူဦးေရစာရင္း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န္လည္စာရင္းသစ္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ဳစုထားျခင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ႏၱရာယ္ႏွင့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ျဖစ္ႏုိင္ေျချပ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ျမပံုတို႔တြင္ပါ၀င္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ခုိက္လြယ္အုပ္စုအိမ္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သအခ်ာမွတ္သားထား</w:t>
      </w:r>
      <w:r w:rsidR="00455FC7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ခင္းႏွင့္ေက်းရြာရိွအဖဲြ႕အစည္းမ်ားသို႔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ွင္းျပထားရန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ိုအပ္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ုသို႔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EA3C3D">
        <w:rPr>
          <w:rFonts w:cs="Zawgyi-One"/>
          <w:sz w:val="20"/>
          <w:szCs w:val="20"/>
        </w:rPr>
        <w:t xml:space="preserve"> </w:t>
      </w:r>
      <w:r w:rsidR="00D06999" w:rsidRPr="00EA3C3D">
        <w:rPr>
          <w:rFonts w:cs="Myanmar Text"/>
          <w:sz w:val="20"/>
          <w:szCs w:val="20"/>
          <w:cs/>
          <w:lang w:bidi="my-MM"/>
        </w:rPr>
        <w:t>ေဘး အႏၲရာယ္ျဖစ္ေပၚပါက</w:t>
      </w:r>
      <w:r w:rsidRPr="00EA3C3D">
        <w:rPr>
          <w:rFonts w:cs="Myanmar Text"/>
          <w:sz w:val="20"/>
          <w:szCs w:val="20"/>
          <w:cs/>
          <w:lang w:bidi="my-MM"/>
        </w:rPr>
        <w:t>ထိခိုက္</w:t>
      </w:r>
      <w:r w:rsidR="00455FC7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D06999" w:rsidRPr="00EA3C3D">
        <w:rPr>
          <w:rFonts w:cs="Myanmar Text"/>
          <w:sz w:val="20"/>
          <w:szCs w:val="20"/>
          <w:cs/>
          <w:lang w:bidi="my-MM"/>
        </w:rPr>
        <w:t>လြယ္အုပ္စုမ်ား</w:t>
      </w:r>
      <w:r w:rsidR="00D0699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06999" w:rsidRPr="00EA3C3D">
        <w:rPr>
          <w:rFonts w:cs="Myanmar Text"/>
          <w:sz w:val="20"/>
          <w:szCs w:val="20"/>
          <w:cs/>
          <w:lang w:bidi="my-MM"/>
        </w:rPr>
        <w:t>ကိုအလြယ္တကူသိရွိထားၿပီးျဖစ္ေသာေၾကာင့္လ်င္ျမန္ထိေရာက္စြာ ကူညီႏိုင္မည္ျဖစ္သည္။</w:t>
      </w:r>
    </w:p>
    <w:p w:rsidR="00496E03" w:rsidRPr="00EA3C3D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:rsidR="00496E03" w:rsidRPr="00EA3C3D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၄။</w:t>
      </w:r>
      <w:r w:rsidRPr="00EA3C3D">
        <w:rPr>
          <w:rFonts w:cs="Zawgyi-One"/>
          <w:b/>
          <w:sz w:val="20"/>
          <w:szCs w:val="20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 ေဘးဒဏ္ခံႏိုင္စြမ္း ဆန္းစစ္မႈ သတင္းအခ်က္အလက္မ်ား</w:t>
      </w:r>
    </w:p>
    <w:p w:rsidR="005E79C5" w:rsidRPr="00EA3C3D" w:rsidRDefault="005E79C5" w:rsidP="00496E03">
      <w:pPr>
        <w:jc w:val="both"/>
        <w:rPr>
          <w:rFonts w:cs="Zawgyi-One"/>
          <w:b/>
          <w:sz w:val="20"/>
          <w:szCs w:val="20"/>
        </w:rPr>
      </w:pPr>
    </w:p>
    <w:p w:rsidR="005E5FF7" w:rsidRPr="00EA3C3D" w:rsidRDefault="005E5FF7" w:rsidP="00496E03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96E03" w:rsidRPr="00EA3C3D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A3C3D">
        <w:rPr>
          <w:rFonts w:cs="Zawgyi-One"/>
          <w:b/>
          <w:sz w:val="20"/>
          <w:szCs w:val="20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sz w:val="20"/>
          <w:szCs w:val="20"/>
        </w:rPr>
        <w:tab/>
      </w:r>
      <w:r w:rsidR="00C545E6" w:rsidRPr="00EA3C3D">
        <w:rPr>
          <w:rFonts w:cs="Myanmar Text"/>
          <w:b/>
          <w:bCs/>
          <w:sz w:val="20"/>
          <w:szCs w:val="20"/>
          <w:cs/>
          <w:lang w:bidi="my-MM"/>
        </w:rPr>
        <w:t>ေက်ာက္ေၿပာက္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155181" w:rsidRPr="00EA3C3D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9473" w:type="dxa"/>
        <w:jc w:val="center"/>
        <w:tblLook w:val="04A0" w:firstRow="1" w:lastRow="0" w:firstColumn="1" w:lastColumn="0" w:noHBand="0" w:noVBand="1"/>
      </w:tblPr>
      <w:tblGrid>
        <w:gridCol w:w="727"/>
        <w:gridCol w:w="1531"/>
        <w:gridCol w:w="1095"/>
        <w:gridCol w:w="1260"/>
        <w:gridCol w:w="1080"/>
        <w:gridCol w:w="1819"/>
        <w:gridCol w:w="1961"/>
      </w:tblGrid>
      <w:tr w:rsidR="00D06999" w:rsidRPr="00EA3C3D" w:rsidTr="005E5FF7">
        <w:trPr>
          <w:jc w:val="center"/>
        </w:trPr>
        <w:tc>
          <w:tcPr>
            <w:tcW w:w="9473" w:type="dxa"/>
            <w:gridSpan w:val="7"/>
          </w:tcPr>
          <w:p w:rsidR="00D06999" w:rsidRPr="00EA3C3D" w:rsidRDefault="00D06999" w:rsidP="005E5FF7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ာက္ေၿပာက္     </w:t>
            </w:r>
            <w:r w:rsidR="005E5FF7" w:rsidRPr="00EA3C3D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ာာက္ေၿပာက္        </w:t>
            </w:r>
            <w:r w:rsidR="005E5FF7" w:rsidRPr="00EA3C3D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EA3C3D">
              <w:rPr>
                <w:rFonts w:cs="Zawgyi-One"/>
                <w:b/>
                <w:sz w:val="20"/>
                <w:szCs w:val="20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Pr="00EA3C3D">
              <w:rPr>
                <w:rFonts w:cs="Zawgyi-One"/>
                <w:b/>
                <w:sz w:val="20"/>
                <w:szCs w:val="20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A3C3D">
              <w:rPr>
                <w:rFonts w:cs="Zawgyi-One"/>
                <w:b/>
                <w:sz w:val="20"/>
                <w:szCs w:val="20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545E6" w:rsidRPr="00EA3C3D" w:rsidTr="005E5FF7">
        <w:trPr>
          <w:jc w:val="center"/>
        </w:trPr>
        <w:tc>
          <w:tcPr>
            <w:tcW w:w="727" w:type="dxa"/>
            <w:vAlign w:val="center"/>
          </w:tcPr>
          <w:p w:rsidR="00C545E6" w:rsidRPr="00EA3C3D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31" w:type="dxa"/>
            <w:vAlign w:val="center"/>
          </w:tcPr>
          <w:p w:rsidR="00C545E6" w:rsidRPr="00EA3C3D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95" w:type="dxa"/>
            <w:vAlign w:val="center"/>
          </w:tcPr>
          <w:p w:rsidR="00C545E6" w:rsidRPr="00EA3C3D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260" w:type="dxa"/>
            <w:vAlign w:val="center"/>
          </w:tcPr>
          <w:p w:rsidR="00C545E6" w:rsidRPr="00EA3C3D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80" w:type="dxa"/>
            <w:vAlign w:val="center"/>
          </w:tcPr>
          <w:p w:rsidR="00C545E6" w:rsidRPr="00EA3C3D" w:rsidRDefault="00C545E6" w:rsidP="00C545E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819" w:type="dxa"/>
            <w:vAlign w:val="center"/>
          </w:tcPr>
          <w:p w:rsidR="00C545E6" w:rsidRPr="00EA3C3D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961" w:type="dxa"/>
            <w:vAlign w:val="center"/>
          </w:tcPr>
          <w:p w:rsidR="00C545E6" w:rsidRPr="00EA3C3D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C545E6" w:rsidRPr="00EA3C3D" w:rsidTr="005E5FF7">
        <w:trPr>
          <w:jc w:val="center"/>
        </w:trPr>
        <w:tc>
          <w:tcPr>
            <w:tcW w:w="727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531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95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80" w:type="dxa"/>
            <w:vAlign w:val="center"/>
          </w:tcPr>
          <w:p w:rsidR="00C545E6" w:rsidRPr="00EA3C3D" w:rsidRDefault="00C545E6" w:rsidP="00C545E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819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961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C545E6" w:rsidRPr="00EA3C3D" w:rsidTr="005E5FF7">
        <w:trPr>
          <w:jc w:val="center"/>
        </w:trPr>
        <w:tc>
          <w:tcPr>
            <w:tcW w:w="727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531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95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C545E6" w:rsidRPr="00EA3C3D" w:rsidRDefault="00C545E6" w:rsidP="00C545E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819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961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C545E6" w:rsidRPr="00EA3C3D" w:rsidTr="005E5FF7">
        <w:trPr>
          <w:jc w:val="center"/>
        </w:trPr>
        <w:tc>
          <w:tcPr>
            <w:tcW w:w="727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531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95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45E6" w:rsidRPr="00EA3C3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819" w:type="dxa"/>
            <w:vAlign w:val="center"/>
          </w:tcPr>
          <w:p w:rsidR="00C545E6" w:rsidRPr="00EA3C3D" w:rsidRDefault="0072235E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961" w:type="dxa"/>
            <w:vAlign w:val="center"/>
          </w:tcPr>
          <w:p w:rsidR="00C545E6" w:rsidRPr="00EA3C3D" w:rsidRDefault="0072235E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:rsidR="00155181" w:rsidRPr="00EA3C3D" w:rsidRDefault="00C545E6" w:rsidP="00C545E6">
      <w:pPr>
        <w:tabs>
          <w:tab w:val="left" w:pos="6674"/>
        </w:tabs>
        <w:jc w:val="both"/>
        <w:rPr>
          <w:rFonts w:cs="Zawgyi-One"/>
          <w:b/>
          <w:sz w:val="20"/>
          <w:szCs w:val="20"/>
        </w:rPr>
      </w:pPr>
      <w:r w:rsidRPr="00EA3C3D">
        <w:rPr>
          <w:rFonts w:cs="Zawgyi-One"/>
          <w:b/>
          <w:sz w:val="20"/>
          <w:szCs w:val="20"/>
        </w:rPr>
        <w:tab/>
      </w:r>
    </w:p>
    <w:p w:rsidR="007A6D92" w:rsidRPr="00EA3C3D" w:rsidRDefault="007A6D92" w:rsidP="0008580A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ၾကံဳေတြ႕ခံစားခဲ႔ရ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အႏၱရာယ္အမ်ိဳးမ်ိဳးမ်ားမွ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သားမ်ား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ိုးရိမ္ ေၾကာင္႔က်ျပီ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ိတ္ဖိစီးမႈ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ျဖစ္ဆံု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အႏၱရာယ္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လူထုမွ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၄င္းတို႔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ိုးရိမ္ေနရ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အႏၱရာယ္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ယခင္က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ခဲ႔ေသ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ရအတြက္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င္းအား၊ အပ်က္အစီး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ဖာ္ထုတ္သိရွိနိုင္ပါသည္။</w:t>
      </w:r>
    </w:p>
    <w:p w:rsidR="001F5A54" w:rsidRPr="00EA3C3D" w:rsidRDefault="00DC76F1" w:rsidP="0008580A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="002912A3" w:rsidRPr="00EA3C3D">
        <w:rPr>
          <w:rFonts w:cs="Myanmar Text"/>
          <w:sz w:val="20"/>
          <w:szCs w:val="20"/>
          <w:cs/>
          <w:lang w:bidi="my-MM"/>
        </w:rPr>
        <w:t>ေက်းရြာတြင္</w:t>
      </w:r>
      <w:r w:rsidR="002912A3" w:rsidRPr="00EA3C3D">
        <w:rPr>
          <w:rFonts w:cs="Zawgyi-One"/>
          <w:sz w:val="20"/>
          <w:szCs w:val="20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ၾကံဳေတြ႕ရေသာ</w:t>
      </w:r>
      <w:r w:rsidRPr="00EA3C3D">
        <w:rPr>
          <w:rFonts w:cs="Myanmar Text"/>
          <w:sz w:val="20"/>
          <w:szCs w:val="20"/>
          <w:cs/>
          <w:lang w:bidi="my-MM"/>
        </w:rPr>
        <w:t>ေဘးအႏၲရာယ္မ်ားမွ အျဖစ္မ်ာ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သာေဘးအႏၲရာယ္မ်ားကို အဆင့္ခြဲျခားေဖာ္ျပျခင္းျဖစ္သည္။</w:t>
      </w:r>
      <w:r w:rsidR="002912A3" w:rsidRPr="00EA3C3D">
        <w:rPr>
          <w:rFonts w:cs="Zawgyi-One"/>
          <w:sz w:val="20"/>
          <w:szCs w:val="20"/>
        </w:rPr>
        <w:t xml:space="preserve">  </w:t>
      </w:r>
      <w:r w:rsidR="002912A3" w:rsidRPr="00EA3C3D">
        <w:rPr>
          <w:rFonts w:cs="Myanmar Text"/>
          <w:sz w:val="20"/>
          <w:szCs w:val="20"/>
          <w:cs/>
          <w:lang w:bidi="my-MM"/>
        </w:rPr>
        <w:t>၄င္း</w:t>
      </w:r>
      <w:r w:rsidR="002912A3"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</w:t>
      </w:r>
      <w:r w:rsidR="002912A3" w:rsidRPr="00EA3C3D">
        <w:rPr>
          <w:rFonts w:cs="Myanmar Text"/>
          <w:sz w:val="20"/>
          <w:szCs w:val="20"/>
          <w:cs/>
          <w:lang w:bidi="my-MM"/>
        </w:rPr>
        <w:t>အႏၱရာယ္တြင္</w:t>
      </w:r>
      <w:r w:rsidR="002912A3" w:rsidRPr="00EA3C3D">
        <w:rPr>
          <w:rFonts w:cs="Zawgyi-One"/>
          <w:sz w:val="20"/>
          <w:szCs w:val="20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အျဖစ္မ်ားျခင္း၊</w:t>
      </w:r>
      <w:r w:rsidR="002912A3" w:rsidRPr="00EA3C3D">
        <w:rPr>
          <w:rFonts w:cs="Zawgyi-One"/>
          <w:sz w:val="20"/>
          <w:szCs w:val="20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ပ်က္စီးဆံုးရွံဳ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မႈမ်ားျခင္းႏွင္႔</w:t>
      </w:r>
      <w:r w:rsidR="002912A3" w:rsidRPr="00EA3C3D">
        <w:rPr>
          <w:rFonts w:cs="Zawgyi-One"/>
          <w:sz w:val="20"/>
          <w:szCs w:val="20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ေက်းရြာလူထုအား</w:t>
      </w:r>
      <w:r w:rsidR="002912A3" w:rsidRPr="00EA3C3D">
        <w:rPr>
          <w:rFonts w:cs="Zawgyi-One"/>
          <w:sz w:val="20"/>
          <w:szCs w:val="20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အျခိမ္းေျခာက္ဆံုးႏွင္႔စိတ္ဖိစီးမႈမ်ား</w:t>
      </w:r>
      <w:r w:rsidR="002912A3" w:rsidRPr="00EA3C3D">
        <w:rPr>
          <w:rFonts w:cs="Zawgyi-One"/>
          <w:sz w:val="20"/>
          <w:szCs w:val="20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ေနရေသာအႏၱရာယ္မွာ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မုန္တိုင္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ျဖစ္ေၾကာင္း</w:t>
      </w:r>
      <w:r w:rsidR="002912A3" w:rsidRPr="00EA3C3D">
        <w:rPr>
          <w:rFonts w:cs="Zawgyi-One"/>
          <w:sz w:val="20"/>
          <w:szCs w:val="20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  <w:r w:rsidR="001F5A54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2912A3" w:rsidRPr="00EA3C3D">
        <w:rPr>
          <w:rFonts w:cs="Zawgyi-One"/>
          <w:sz w:val="20"/>
          <w:szCs w:val="20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ေက်းရြာ၏ဒုတိယျခိမ္း ေျခာက္ျ</w:t>
      </w:r>
      <w:r w:rsidRPr="00EA3C3D">
        <w:rPr>
          <w:rFonts w:cs="Myanmar Text"/>
          <w:sz w:val="20"/>
          <w:szCs w:val="20"/>
          <w:cs/>
          <w:lang w:bidi="my-MM"/>
        </w:rPr>
        <w:t>ခင္းခံရေသာ အႏၱရာယ္မွာမီးေဘ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ျဖစ္သည္ဟုေဖာ္ထုတ္သိ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ရွိရပါသည္။</w:t>
      </w:r>
      <w:r w:rsidR="002912A3"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ပတ္ဝန္းက်င္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စ္ေတာမ်ားရွိေနေသာေၾကာင္႔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ႏြရာသီတြင္ေတာမီ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ႏၱရာယ္ကိုစိုးရိမ္ရ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ာ္လည္း မီးေဘးအႏၲ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ာယ္မ်ားတြင္ထိခိုက္ဆံုးရံႈ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ွဳ႕မ်ားစြာမရွိသည္ကို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တြ႕ရသည္။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ေက်းရြာအနီးတြင္ ေခ်ာင္းရွိ ေသာေၾကာင့္မိုးရာသီတြင္ မိုးမ်ားျခင္းႏွင့္ ဒီေရတတ္ျခင္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ေၾကာင့္ေရႀကီးျခင္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EA3C3D">
        <w:rPr>
          <w:rFonts w:cs="Myanmar Text"/>
          <w:sz w:val="20"/>
          <w:szCs w:val="20"/>
          <w:cs/>
          <w:lang w:bidi="my-MM"/>
        </w:rPr>
        <w:t>အႏၱရာယ္ကိုစိုးရိမ္ရေသာ္လည္း</w:t>
      </w:r>
      <w:r w:rsidRPr="00EA3C3D">
        <w:rPr>
          <w:rFonts w:cs="Myanmar Text"/>
          <w:sz w:val="20"/>
          <w:szCs w:val="20"/>
          <w:cs/>
          <w:lang w:bidi="my-MM"/>
        </w:rPr>
        <w:t>ထိ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ခိုက္ဆံုးရွဳံးမွဴ႕နည္းသည္ကို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ည္းေတြ႕ရသည္ ။</w:t>
      </w:r>
    </w:p>
    <w:p w:rsidR="001F5A54" w:rsidRPr="00EA3C3D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:rsidR="001F5A54" w:rsidRPr="00EA3C3D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:rsidR="001F5A54" w:rsidRPr="00EA3C3D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:rsidR="006B5002" w:rsidRPr="00EA3C3D" w:rsidRDefault="001D1DB7" w:rsidP="002912A3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A3C3D">
        <w:rPr>
          <w:rFonts w:cs="Zawgyi-One"/>
          <w:b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A3C3D">
        <w:rPr>
          <w:rFonts w:cs="Zawgyi-One"/>
          <w:b/>
          <w:sz w:val="20"/>
          <w:szCs w:val="20"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1F5A54" w:rsidRPr="00EA3C3D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:rsidR="001D1DB7" w:rsidRPr="00EA3C3D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658"/>
        <w:gridCol w:w="795"/>
        <w:gridCol w:w="1555"/>
        <w:gridCol w:w="1665"/>
        <w:gridCol w:w="1558"/>
        <w:gridCol w:w="673"/>
        <w:gridCol w:w="705"/>
      </w:tblGrid>
      <w:tr w:rsidR="0072235E" w:rsidRPr="00EA3C3D" w:rsidTr="000D1941">
        <w:trPr>
          <w:jc w:val="center"/>
        </w:trPr>
        <w:tc>
          <w:tcPr>
            <w:tcW w:w="528" w:type="dxa"/>
            <w:shd w:val="clear" w:color="auto" w:fill="E7E6E6"/>
          </w:tcPr>
          <w:p w:rsidR="00927647" w:rsidRPr="00EA3C3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40" w:type="dxa"/>
            <w:shd w:val="clear" w:color="auto" w:fill="E7E6E6"/>
          </w:tcPr>
          <w:p w:rsidR="00927647" w:rsidRPr="00EA3C3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88" w:type="dxa"/>
            <w:shd w:val="clear" w:color="auto" w:fill="E7E6E6"/>
          </w:tcPr>
          <w:p w:rsidR="00927647" w:rsidRPr="00EA3C3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670" w:type="dxa"/>
            <w:shd w:val="clear" w:color="auto" w:fill="E7E6E6"/>
          </w:tcPr>
          <w:p w:rsidR="00927647" w:rsidRPr="00EA3C3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</w:p>
        </w:tc>
        <w:tc>
          <w:tcPr>
            <w:tcW w:w="1740" w:type="dxa"/>
            <w:shd w:val="clear" w:color="auto" w:fill="E7E6E6"/>
          </w:tcPr>
          <w:p w:rsidR="00927647" w:rsidRPr="00EA3C3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118" w:type="dxa"/>
            <w:shd w:val="clear" w:color="auto" w:fill="E7E6E6"/>
          </w:tcPr>
          <w:p w:rsidR="00927647" w:rsidRPr="00EA3C3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E7E6E6"/>
          </w:tcPr>
          <w:p w:rsidR="00927647" w:rsidRPr="00EA3C3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:rsidR="00927647" w:rsidRPr="00EA3C3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72235E" w:rsidRPr="00EA3C3D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40" w:type="dxa"/>
            <w:shd w:val="clear" w:color="auto" w:fill="auto"/>
          </w:tcPr>
          <w:p w:rsidR="00927647" w:rsidRPr="00EA3C3D" w:rsidRDefault="00927647" w:rsidP="00927647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888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70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740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118" w:type="dxa"/>
            <w:shd w:val="clear" w:color="auto" w:fill="auto"/>
          </w:tcPr>
          <w:p w:rsidR="00927647" w:rsidRPr="00EA3C3D" w:rsidRDefault="0072235E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ပူခ်ိန္ၿပင္း</w:t>
            </w:r>
          </w:p>
        </w:tc>
        <w:tc>
          <w:tcPr>
            <w:tcW w:w="707" w:type="dxa"/>
            <w:shd w:val="clear" w:color="auto" w:fill="auto"/>
          </w:tcPr>
          <w:p w:rsidR="00927647" w:rsidRPr="00EA3C3D" w:rsidRDefault="0072235E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72235E" w:rsidRPr="00EA3C3D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၂</w:t>
            </w:r>
          </w:p>
        </w:tc>
        <w:tc>
          <w:tcPr>
            <w:tcW w:w="1740" w:type="dxa"/>
            <w:shd w:val="clear" w:color="auto" w:fill="auto"/>
          </w:tcPr>
          <w:p w:rsidR="00927647" w:rsidRPr="00EA3C3D" w:rsidRDefault="00927647" w:rsidP="00927647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  <w:r w:rsidRPr="00EA3C3D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740" w:type="dxa"/>
            <w:shd w:val="clear" w:color="auto" w:fill="auto"/>
          </w:tcPr>
          <w:p w:rsidR="00927647" w:rsidRPr="00EA3C3D" w:rsidRDefault="0072235E" w:rsidP="0072235E">
            <w:pPr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ိုက္ပိိ်ဳးသီးႏွံပ်က္စီး</w:t>
            </w:r>
          </w:p>
        </w:tc>
        <w:tc>
          <w:tcPr>
            <w:tcW w:w="1118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auto"/>
          </w:tcPr>
          <w:p w:rsidR="00927647" w:rsidRPr="00EA3C3D" w:rsidRDefault="0072235E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72235E" w:rsidRPr="00EA3C3D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40" w:type="dxa"/>
            <w:shd w:val="clear" w:color="auto" w:fill="auto"/>
          </w:tcPr>
          <w:p w:rsidR="00927647" w:rsidRPr="00EA3C3D" w:rsidRDefault="00927647" w:rsidP="00927647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888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118" w:type="dxa"/>
            <w:shd w:val="clear" w:color="auto" w:fill="auto"/>
          </w:tcPr>
          <w:p w:rsidR="00927647" w:rsidRPr="00EA3C3D" w:rsidRDefault="0072235E" w:rsidP="0072235E">
            <w:pPr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707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927647" w:rsidRPr="00EA3C3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72235E" w:rsidRPr="00EA3C3D" w:rsidTr="000D1941">
        <w:trPr>
          <w:trHeight w:val="440"/>
          <w:jc w:val="center"/>
        </w:trPr>
        <w:tc>
          <w:tcPr>
            <w:tcW w:w="528" w:type="dxa"/>
            <w:shd w:val="clear" w:color="auto" w:fill="auto"/>
          </w:tcPr>
          <w:p w:rsidR="001D1DB7" w:rsidRPr="00EA3C3D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40" w:type="dxa"/>
            <w:shd w:val="clear" w:color="auto" w:fill="auto"/>
          </w:tcPr>
          <w:p w:rsidR="001D1DB7" w:rsidRPr="00EA3C3D" w:rsidRDefault="00927647" w:rsidP="000F461C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888" w:type="dxa"/>
            <w:shd w:val="clear" w:color="auto" w:fill="auto"/>
          </w:tcPr>
          <w:p w:rsidR="001D1DB7" w:rsidRPr="00EA3C3D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1D1DB7" w:rsidRPr="00EA3C3D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1D1DB7" w:rsidRPr="00EA3C3D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1D1DB7" w:rsidRPr="00EA3C3D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1D1DB7" w:rsidRPr="00EA3C3D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1D1DB7" w:rsidRPr="00EA3C3D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</w:tr>
    </w:tbl>
    <w:p w:rsidR="001D1DB7" w:rsidRPr="00EA3C3D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Zawgyi-One"/>
          <w:b/>
          <w:sz w:val="20"/>
          <w:szCs w:val="20"/>
          <w:lang w:bidi="my-MM"/>
        </w:rPr>
        <w:tab/>
      </w:r>
    </w:p>
    <w:p w:rsidR="00D254E4" w:rsidRPr="00EA3C3D" w:rsidRDefault="00D254E4" w:rsidP="006F09C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D60C3">
        <w:rPr>
          <w:rFonts w:cs="Myanmar Text"/>
          <w:sz w:val="20"/>
          <w:szCs w:val="20"/>
          <w:cs/>
          <w:lang w:bidi="my-MM"/>
        </w:rPr>
        <w:t>ရာသီဥတုေျပာင္းလဲမႈ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အက်ိဳးသက္ေရာက္မႈမ်ားကို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အဆင့္ခြဲျခားသတ္မွတ္ျခင္းျဖင့္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ေက်းရြာလူထု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ၾကံဳေတြ႔ ခံစားေနမႈမ်ားကို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သိသာထင္ရွွားစြာေတြ႔ျမင္ရပါမည္။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ေသာက္သံုးေရရွားပါးမႈမွာလည္းေႏြကာလမ်ားတြင္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ပူျပင္း</w:t>
      </w:r>
      <w:r w:rsidR="006F09CB" w:rsidRPr="009D60C3">
        <w:rPr>
          <w:rFonts w:cs="Zawgyi-One"/>
          <w:sz w:val="20"/>
          <w:szCs w:val="20"/>
          <w:cs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မႈႏွင့္အတူခက္ခဲစြာရင္ဆိုင္ေနရပါသည္။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="0045684D" w:rsidRPr="009D60C3">
        <w:rPr>
          <w:rFonts w:cs="Myanmar Text"/>
          <w:sz w:val="20"/>
          <w:szCs w:val="20"/>
          <w:cs/>
          <w:lang w:bidi="my-MM"/>
        </w:rPr>
        <w:t>ေက်းရြာတြင္ မိုးေရေလွာင္ကန္မ်ားသည္လည္းေႏြအပူေၾက</w:t>
      </w:r>
      <w:r w:rsidR="009D60C3" w:rsidRPr="009D60C3">
        <w:rPr>
          <w:rFonts w:cs="Myanmar Text"/>
          <w:sz w:val="20"/>
          <w:szCs w:val="20"/>
          <w:cs/>
          <w:lang w:bidi="my-MM"/>
        </w:rPr>
        <w:t>ာင့္ ေရနည</w:t>
      </w:r>
      <w:r w:rsidR="0045684D" w:rsidRPr="009D60C3">
        <w:rPr>
          <w:rFonts w:cs="Myanmar Text"/>
          <w:sz w:val="20"/>
          <w:szCs w:val="20"/>
          <w:cs/>
          <w:lang w:bidi="my-MM"/>
        </w:rPr>
        <w:t>္သြား</w:t>
      </w:r>
      <w:r w:rsidR="00E20A5B" w:rsidRPr="009D60C3">
        <w:rPr>
          <w:rFonts w:cs="Zawgyi-One"/>
          <w:sz w:val="20"/>
          <w:szCs w:val="20"/>
          <w:lang w:bidi="my-MM"/>
        </w:rPr>
        <w:t xml:space="preserve"> </w:t>
      </w:r>
      <w:r w:rsidR="0045684D" w:rsidRPr="009D60C3">
        <w:rPr>
          <w:rFonts w:cs="Myanmar Text"/>
          <w:sz w:val="20"/>
          <w:szCs w:val="20"/>
          <w:cs/>
          <w:lang w:bidi="my-MM"/>
        </w:rPr>
        <w:t>သည္ ။ ရာသီပူျပင္း</w:t>
      </w:r>
      <w:r w:rsidR="00E20A5B" w:rsidRPr="009D60C3">
        <w:rPr>
          <w:rFonts w:cs="Myanmar Text"/>
          <w:sz w:val="20"/>
          <w:szCs w:val="20"/>
          <w:cs/>
          <w:lang w:bidi="my-MM"/>
        </w:rPr>
        <w:t xml:space="preserve">မွဳ႕ေၾကာင့္ </w:t>
      </w:r>
      <w:r w:rsidRPr="009D60C3">
        <w:rPr>
          <w:rFonts w:cs="Myanmar Text"/>
          <w:sz w:val="20"/>
          <w:szCs w:val="20"/>
          <w:cs/>
          <w:lang w:bidi="my-MM"/>
        </w:rPr>
        <w:t>စိုက္ပ်ိဳးေရး</w:t>
      </w:r>
      <w:r w:rsidR="006F09CB" w:rsidRPr="009D60C3">
        <w:rPr>
          <w:rFonts w:cs="Zawgyi-One"/>
          <w:sz w:val="20"/>
          <w:szCs w:val="20"/>
          <w:cs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က႑တြင္ပိုးမႊားေရာဂါက်ေရာက္မႈမ်ားၾကံဳေတြ႔ေနရျပီး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သီးႏွံအထြက္ႏႈန္း</w:t>
      </w:r>
      <w:r w:rsidR="009D60C3" w:rsidRPr="009D60C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ကိုေလ်ာ့က်ေစ</w:t>
      </w:r>
      <w:r w:rsidR="00E20A5B" w:rsidRPr="009D60C3">
        <w:rPr>
          <w:rFonts w:cs="Zawgyi-One"/>
          <w:sz w:val="20"/>
          <w:szCs w:val="20"/>
          <w:cs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ပါသည္။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ျဖစ္ေပၚရင္ဆိုင္ေနမႈမ်ားကို</w:t>
      </w:r>
      <w:r w:rsidR="009D60C3" w:rsidRPr="009D60C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အဆင့္ခြဲျခားရာတြင္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="00E20A5B" w:rsidRPr="009D60C3">
        <w:rPr>
          <w:rFonts w:cs="Myanmar Text"/>
          <w:sz w:val="20"/>
          <w:szCs w:val="20"/>
          <w:cs/>
          <w:lang w:bidi="my-MM"/>
        </w:rPr>
        <w:t>ေရရွားျခင္း</w:t>
      </w:r>
      <w:r w:rsidRPr="009D60C3">
        <w:rPr>
          <w:rFonts w:cs="Myanmar Text"/>
          <w:sz w:val="20"/>
          <w:szCs w:val="20"/>
          <w:cs/>
          <w:lang w:bidi="my-MM"/>
        </w:rPr>
        <w:t>မွာ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နံပါတ္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၁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ျဖစ္ျပီး၊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ဒုတိယမွာ</w:t>
      </w:r>
      <w:r w:rsidR="009D60C3">
        <w:rPr>
          <w:rFonts w:cs="Myanmar Text"/>
          <w:sz w:val="20"/>
          <w:szCs w:val="20"/>
          <w:cs/>
          <w:lang w:bidi="my-MM"/>
        </w:rPr>
        <w:t>အပူခ်ိ္္န္ျပင္းျခင္း</w:t>
      </w:r>
      <w:r w:rsidRPr="009D60C3">
        <w:rPr>
          <w:rFonts w:cs="Myanmar Text"/>
          <w:sz w:val="20"/>
          <w:szCs w:val="20"/>
          <w:cs/>
          <w:lang w:bidi="my-MM"/>
        </w:rPr>
        <w:t>ျဖစ္ပါသည္။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တတိယျပႆနာမွာ</w:t>
      </w:r>
      <w:r w:rsidR="009D60C3" w:rsidRPr="009D60C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က်န္းမာေရးထိခိုက္မႈ</w:t>
      </w:r>
      <w:r w:rsidRPr="009D60C3">
        <w:rPr>
          <w:rFonts w:cs="Zawgyi-One"/>
          <w:sz w:val="20"/>
          <w:szCs w:val="20"/>
          <w:lang w:bidi="my-MM"/>
        </w:rPr>
        <w:t xml:space="preserve"> </w:t>
      </w:r>
      <w:r w:rsidRPr="009D60C3">
        <w:rPr>
          <w:rFonts w:cs="Myanmar Text"/>
          <w:sz w:val="20"/>
          <w:szCs w:val="20"/>
          <w:cs/>
          <w:lang w:bidi="my-MM"/>
        </w:rPr>
        <w:t>ျဖစ္ပါသည္။</w:t>
      </w:r>
      <w:r w:rsidR="009D60C3">
        <w:rPr>
          <w:rFonts w:cs="Myanmar Text"/>
          <w:sz w:val="20"/>
          <w:szCs w:val="20"/>
          <w:cs/>
          <w:lang w:bidi="my-MM"/>
        </w:rPr>
        <w:t xml:space="preserve"> စတုတၲမွာသီးႏွံ</w:t>
      </w:r>
      <w:r w:rsidR="00E20A5B" w:rsidRPr="009D60C3">
        <w:rPr>
          <w:rFonts w:cs="Myanmar Text"/>
          <w:sz w:val="20"/>
          <w:szCs w:val="20"/>
          <w:cs/>
          <w:lang w:bidi="my-MM"/>
        </w:rPr>
        <w:t>ပ်က္စီးျခင္း</w:t>
      </w:r>
      <w:r w:rsidR="00B335F6" w:rsidRPr="009D60C3">
        <w:rPr>
          <w:rFonts w:cs="Zawgyi-One"/>
          <w:sz w:val="20"/>
          <w:szCs w:val="20"/>
          <w:cs/>
          <w:lang w:bidi="my-MM"/>
        </w:rPr>
        <w:t xml:space="preserve"> </w:t>
      </w:r>
      <w:r w:rsidR="00E20A5B" w:rsidRPr="009D60C3">
        <w:rPr>
          <w:rFonts w:cs="Myanmar Text"/>
          <w:sz w:val="20"/>
          <w:szCs w:val="20"/>
          <w:cs/>
          <w:lang w:bidi="my-MM"/>
        </w:rPr>
        <w:t>ျဖစ္သည္။ ရာသီဥတုေျပာင္းလဲမႈ၏</w:t>
      </w:r>
      <w:r w:rsidR="00E20A5B" w:rsidRPr="009D60C3">
        <w:rPr>
          <w:rFonts w:cs="Zawgyi-One"/>
          <w:sz w:val="20"/>
          <w:szCs w:val="20"/>
          <w:lang w:bidi="my-MM"/>
        </w:rPr>
        <w:t xml:space="preserve"> </w:t>
      </w:r>
      <w:r w:rsidR="009D60C3">
        <w:rPr>
          <w:rFonts w:cs="Myanmar Text"/>
          <w:sz w:val="20"/>
          <w:szCs w:val="20"/>
          <w:cs/>
          <w:lang w:bidi="my-MM"/>
        </w:rPr>
        <w:t xml:space="preserve">အက်ိဴးသက္ေရာက္မႈမ်ားအျဖစ္ေက်ာက္ေျပာက္ </w:t>
      </w:r>
      <w:r w:rsidR="00E20A5B" w:rsidRPr="009D60C3">
        <w:rPr>
          <w:rFonts w:cs="Myanmar Text"/>
          <w:sz w:val="20"/>
          <w:szCs w:val="20"/>
          <w:cs/>
          <w:lang w:bidi="my-MM"/>
        </w:rPr>
        <w:t>ေက်းရြာတြင္ ေႏြအခါ အပူခ်ိန္တိုး</w:t>
      </w:r>
      <w:r w:rsidR="00B335F6" w:rsidRPr="009D60C3">
        <w:rPr>
          <w:rFonts w:cs="Zawgyi-One"/>
          <w:sz w:val="20"/>
          <w:szCs w:val="20"/>
          <w:cs/>
          <w:lang w:bidi="my-MM"/>
        </w:rPr>
        <w:t xml:space="preserve"> </w:t>
      </w:r>
      <w:r w:rsidR="00E20A5B" w:rsidRPr="009D60C3">
        <w:rPr>
          <w:rFonts w:cs="Myanmar Text"/>
          <w:sz w:val="20"/>
          <w:szCs w:val="20"/>
          <w:cs/>
          <w:lang w:bidi="my-MM"/>
        </w:rPr>
        <w:t>ျမွင့္မႈမ်ားရင္ဆိုင္ေနရျပီး  ဆက္စပ္လွ်က္ေရရွားပါးျခင္း၊သီးႏွံပ်က္စီးျခင္းႏွင့္ က်န္းမာေရးကိုလည္းထိခိုက္ေစပါသည္။</w:t>
      </w:r>
    </w:p>
    <w:p w:rsidR="003C139F" w:rsidRPr="00EA3C3D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:rsidR="0053569A" w:rsidRPr="00EA3C3D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A3C3D">
        <w:rPr>
          <w:rFonts w:cs="Zawgyi-One"/>
          <w:b/>
          <w:sz w:val="20"/>
          <w:szCs w:val="20"/>
          <w:lang w:bidi="my-MM"/>
        </w:rPr>
        <w:t>.</w:t>
      </w:r>
      <w:r w:rsidR="00436FF2"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sz w:val="20"/>
          <w:szCs w:val="20"/>
          <w:lang w:bidi="my-MM"/>
        </w:rPr>
        <w:tab/>
      </w:r>
      <w:r w:rsidR="00436FF2" w:rsidRPr="00EA3C3D"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EA3C3D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652"/>
        <w:gridCol w:w="581"/>
        <w:gridCol w:w="580"/>
        <w:gridCol w:w="898"/>
        <w:gridCol w:w="565"/>
        <w:gridCol w:w="565"/>
        <w:gridCol w:w="639"/>
        <w:gridCol w:w="889"/>
        <w:gridCol w:w="889"/>
        <w:gridCol w:w="889"/>
        <w:gridCol w:w="889"/>
      </w:tblGrid>
      <w:tr w:rsidR="002843AF" w:rsidRPr="00EA3C3D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:rsidR="002843AF" w:rsidRPr="00EA3C3D" w:rsidRDefault="002843AF" w:rsidP="00031EF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2235E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ာက္ေၿပာက္         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2235E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ာက္ေၿပာက္</w:t>
            </w:r>
            <w:r w:rsidR="003D2793" w:rsidRPr="00EA3C3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ရက္စဲြ 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D2793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D2793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EA3C3D" w:rsidTr="00261476">
        <w:trPr>
          <w:cantSplit/>
          <w:trHeight w:val="1448"/>
        </w:trPr>
        <w:tc>
          <w:tcPr>
            <w:tcW w:w="1652" w:type="dxa"/>
            <w:vAlign w:val="center"/>
          </w:tcPr>
          <w:p w:rsidR="002843AF" w:rsidRPr="00EA3C3D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1" w:type="dxa"/>
            <w:textDirection w:val="btLr"/>
            <w:vAlign w:val="center"/>
          </w:tcPr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0" w:type="dxa"/>
            <w:textDirection w:val="btLr"/>
            <w:vAlign w:val="center"/>
          </w:tcPr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898" w:type="dxa"/>
            <w:textDirection w:val="btLr"/>
            <w:vAlign w:val="center"/>
          </w:tcPr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39" w:type="dxa"/>
            <w:textDirection w:val="btLr"/>
            <w:vAlign w:val="center"/>
          </w:tcPr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89" w:type="dxa"/>
            <w:textDirection w:val="btLr"/>
            <w:vAlign w:val="center"/>
          </w:tcPr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89" w:type="dxa"/>
            <w:textDirection w:val="btLr"/>
            <w:vAlign w:val="center"/>
          </w:tcPr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89" w:type="dxa"/>
            <w:textDirection w:val="btLr"/>
            <w:vAlign w:val="center"/>
          </w:tcPr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89" w:type="dxa"/>
            <w:textDirection w:val="btLr"/>
          </w:tcPr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843AF" w:rsidRPr="00EA3C3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61476" w:rsidRPr="00EA3C3D" w:rsidTr="00261476">
        <w:tc>
          <w:tcPr>
            <w:tcW w:w="1652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1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0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9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9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9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9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9" w:type="dxa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၈</w:t>
            </w:r>
          </w:p>
        </w:tc>
      </w:tr>
      <w:tr w:rsidR="00261476" w:rsidRPr="00EA3C3D" w:rsidTr="00261476">
        <w:tc>
          <w:tcPr>
            <w:tcW w:w="1652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1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0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72235E"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39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261476" w:rsidRPr="00EA3C3D" w:rsidTr="00261476">
        <w:tc>
          <w:tcPr>
            <w:tcW w:w="1652" w:type="dxa"/>
            <w:vAlign w:val="center"/>
          </w:tcPr>
          <w:p w:rsidR="00261476" w:rsidRPr="00EA3C3D" w:rsidRDefault="0072235E" w:rsidP="0072235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မီးေဘး</w:t>
            </w:r>
          </w:p>
        </w:tc>
        <w:tc>
          <w:tcPr>
            <w:tcW w:w="581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0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261476"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EA3C3D" w:rsidRDefault="0072235E" w:rsidP="0072235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 xml:space="preserve">  -</w:t>
            </w:r>
          </w:p>
        </w:tc>
        <w:tc>
          <w:tcPr>
            <w:tcW w:w="639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261476" w:rsidRPr="00EA3C3D" w:rsidTr="00261476">
        <w:tc>
          <w:tcPr>
            <w:tcW w:w="1652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581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0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65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39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9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9" w:type="dxa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261476" w:rsidRPr="00EA3C3D" w:rsidTr="00261476">
        <w:tc>
          <w:tcPr>
            <w:tcW w:w="1652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81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72235E"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0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vAlign w:val="center"/>
          </w:tcPr>
          <w:p w:rsidR="00261476" w:rsidRPr="00EA3C3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EA3C3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65" w:type="dxa"/>
            <w:vAlign w:val="center"/>
          </w:tcPr>
          <w:p w:rsidR="00261476" w:rsidRPr="00EA3C3D" w:rsidRDefault="003D2793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39" w:type="dxa"/>
            <w:vAlign w:val="center"/>
          </w:tcPr>
          <w:p w:rsidR="00261476" w:rsidRPr="00EA3C3D" w:rsidRDefault="003D2793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EA3C3D" w:rsidRDefault="003D2793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EA3C3D" w:rsidRDefault="003D2793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9" w:type="dxa"/>
            <w:vAlign w:val="center"/>
          </w:tcPr>
          <w:p w:rsidR="00261476" w:rsidRPr="00EA3C3D" w:rsidRDefault="003D2793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9" w:type="dxa"/>
          </w:tcPr>
          <w:p w:rsidR="00261476" w:rsidRPr="00EA3C3D" w:rsidRDefault="003D2793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</w:tr>
    </w:tbl>
    <w:p w:rsidR="00377010" w:rsidRPr="00EA3C3D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2B7FEC" w:rsidRPr="00EA3C3D" w:rsidRDefault="001D6C5F" w:rsidP="002B7FEC">
      <w:pPr>
        <w:ind w:firstLine="7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="002B7FEC" w:rsidRPr="00EA3C3D">
        <w:rPr>
          <w:rFonts w:cs="Myanmar Text"/>
          <w:sz w:val="20"/>
          <w:szCs w:val="20"/>
          <w:cs/>
          <w:lang w:bidi="my-MM"/>
        </w:rPr>
        <w:t>ေက်းရြာတြင္</w:t>
      </w:r>
      <w:r w:rsidR="002B7FEC" w:rsidRPr="00EA3C3D">
        <w:rPr>
          <w:rFonts w:cs="Zawgyi-One"/>
          <w:sz w:val="20"/>
          <w:szCs w:val="20"/>
        </w:rPr>
        <w:t xml:space="preserve"> </w:t>
      </w:r>
      <w:r w:rsidR="002B7FEC" w:rsidRPr="00EA3C3D">
        <w:rPr>
          <w:rFonts w:cs="Myanmar Text"/>
          <w:sz w:val="20"/>
          <w:szCs w:val="20"/>
          <w:cs/>
          <w:lang w:bidi="my-MM"/>
        </w:rPr>
        <w:t>က်ေရာက္ေလ့ရွိေသာ</w:t>
      </w:r>
      <w:r w:rsidR="002B7FEC" w:rsidRPr="00EA3C3D">
        <w:rPr>
          <w:rFonts w:cs="Zawgyi-One"/>
          <w:sz w:val="20"/>
          <w:szCs w:val="20"/>
          <w:lang w:bidi="my-MM"/>
        </w:rPr>
        <w:t xml:space="preserve"> </w:t>
      </w:r>
      <w:r w:rsidR="002B7FEC" w:rsidRPr="00EA3C3D">
        <w:rPr>
          <w:rFonts w:cs="Myanmar Text"/>
          <w:sz w:val="20"/>
          <w:szCs w:val="20"/>
          <w:cs/>
          <w:lang w:bidi="my-MM"/>
        </w:rPr>
        <w:t>ေဘးအႏၱရာယ္အမ်ိဳးမ်ိဳးမ်ားမွ</w:t>
      </w:r>
      <w:r w:rsidR="002B7FEC"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တြ႕ႀကံဳခံစားရအမ်ားဆံုး</w:t>
      </w:r>
      <w:r w:rsidR="002B7FEC" w:rsidRPr="00EA3C3D">
        <w:rPr>
          <w:rFonts w:cs="Zawgyi-One"/>
          <w:sz w:val="20"/>
          <w:szCs w:val="20"/>
        </w:rPr>
        <w:t xml:space="preserve"> </w:t>
      </w:r>
      <w:r w:rsidR="002B7FEC" w:rsidRPr="00EA3C3D">
        <w:rPr>
          <w:rFonts w:cs="Myanmar Text"/>
          <w:sz w:val="20"/>
          <w:szCs w:val="20"/>
          <w:cs/>
          <w:lang w:bidi="my-MM"/>
        </w:rPr>
        <w:t>ေဘးအႏၱရာယ္မ်ားကို</w:t>
      </w:r>
      <w:r w:rsidR="002B7FEC" w:rsidRPr="00EA3C3D">
        <w:rPr>
          <w:rFonts w:cs="Zawgyi-One"/>
          <w:sz w:val="20"/>
          <w:szCs w:val="20"/>
        </w:rPr>
        <w:t xml:space="preserve"> </w:t>
      </w:r>
      <w:r w:rsidR="002B7FEC" w:rsidRPr="00EA3C3D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="002B7FEC" w:rsidRPr="00EA3C3D">
        <w:rPr>
          <w:rFonts w:cs="Zawgyi-One"/>
          <w:sz w:val="20"/>
          <w:szCs w:val="20"/>
        </w:rPr>
        <w:t xml:space="preserve"> </w:t>
      </w:r>
      <w:r w:rsidR="002B7FEC" w:rsidRPr="00EA3C3D">
        <w:rPr>
          <w:rFonts w:cs="Myanmar Text"/>
          <w:sz w:val="20"/>
          <w:szCs w:val="20"/>
          <w:cs/>
          <w:lang w:bidi="my-MM"/>
        </w:rPr>
        <w:t>ေက်းရြာလူထုမွ၄င္းတို႔</w:t>
      </w:r>
      <w:r w:rsidR="002B7FEC"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ိုးရိမ္</w:t>
      </w:r>
      <w:r w:rsidR="002B7FEC" w:rsidRPr="00EA3C3D">
        <w:rPr>
          <w:rFonts w:cs="Myanmar Text"/>
          <w:sz w:val="20"/>
          <w:szCs w:val="20"/>
          <w:cs/>
          <w:lang w:bidi="my-MM"/>
        </w:rPr>
        <w:t>ေနရေသာေဘ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EA3C3D">
        <w:rPr>
          <w:rFonts w:cs="Myanmar Text"/>
          <w:sz w:val="20"/>
          <w:szCs w:val="20"/>
          <w:cs/>
          <w:lang w:bidi="my-MM"/>
        </w:rPr>
        <w:t>အႏၱရာယ္၏ယခင္ကျဖစ္ခဲ႔ေသာ</w:t>
      </w:r>
      <w:r w:rsidR="002B7FEC" w:rsidRPr="00EA3C3D">
        <w:rPr>
          <w:rFonts w:cs="Zawgyi-One"/>
          <w:sz w:val="20"/>
          <w:szCs w:val="20"/>
        </w:rPr>
        <w:t xml:space="preserve"> </w:t>
      </w:r>
      <w:r w:rsidR="002B7FEC" w:rsidRPr="00EA3C3D">
        <w:rPr>
          <w:rFonts w:cs="Myanmar Text"/>
          <w:sz w:val="20"/>
          <w:szCs w:val="20"/>
          <w:cs/>
          <w:lang w:bidi="my-MM"/>
        </w:rPr>
        <w:t>အေရအတြက္၊</w:t>
      </w:r>
      <w:r w:rsidR="002B7FEC" w:rsidRPr="00EA3C3D">
        <w:rPr>
          <w:rFonts w:cs="Zawgyi-One"/>
          <w:sz w:val="20"/>
          <w:szCs w:val="20"/>
        </w:rPr>
        <w:t xml:space="preserve"> </w:t>
      </w:r>
      <w:r w:rsidR="002B7FEC" w:rsidRPr="00EA3C3D">
        <w:rPr>
          <w:rFonts w:cs="Myanmar Text"/>
          <w:sz w:val="20"/>
          <w:szCs w:val="20"/>
          <w:cs/>
          <w:lang w:bidi="my-MM"/>
        </w:rPr>
        <w:t>ျပင္းအားႏွင့္အပ်က္အစီးမ်ားကို</w:t>
      </w:r>
      <w:r w:rsidR="002B7FEC"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ဖာ္ထုတ္သိရွိနိုင္ပါသည္။ ေက်ာက္ေျပာက္</w:t>
      </w:r>
      <w:r w:rsidR="002B7FEC" w:rsidRPr="00EA3C3D">
        <w:rPr>
          <w:rFonts w:cs="Myanmar Text"/>
          <w:sz w:val="20"/>
          <w:szCs w:val="20"/>
          <w:cs/>
          <w:lang w:bidi="my-MM"/>
        </w:rPr>
        <w:t>ေက်းရြာတြင္</w:t>
      </w:r>
      <w:r w:rsidR="002B7FEC" w:rsidRPr="00EA3C3D">
        <w:rPr>
          <w:rFonts w:cs="Zawgyi-One"/>
          <w:sz w:val="20"/>
          <w:szCs w:val="20"/>
        </w:rPr>
        <w:t xml:space="preserve"> </w:t>
      </w:r>
      <w:r w:rsidR="002B7FEC" w:rsidRPr="00EA3C3D">
        <w:rPr>
          <w:rFonts w:cs="Myanmar Text"/>
          <w:sz w:val="20"/>
          <w:szCs w:val="20"/>
          <w:cs/>
          <w:lang w:bidi="my-MM"/>
        </w:rPr>
        <w:t xml:space="preserve">ၾကံဳေတြ႕ရေလ့ရွိေသာေဘးအႏၱရာယ္မ်ားမွာ </w:t>
      </w:r>
      <w:r w:rsidR="002B7FEC" w:rsidRPr="00EA3C3D">
        <w:rPr>
          <w:rFonts w:cs="Zawgyi-One"/>
          <w:sz w:val="20"/>
          <w:szCs w:val="20"/>
        </w:rPr>
        <w:t>(</w:t>
      </w:r>
      <w:r w:rsidR="00261476" w:rsidRPr="00EA3C3D">
        <w:rPr>
          <w:rFonts w:cs="Myanmar Text"/>
          <w:sz w:val="20"/>
          <w:szCs w:val="20"/>
          <w:cs/>
          <w:lang w:bidi="my-MM"/>
        </w:rPr>
        <w:t xml:space="preserve">၅ </w:t>
      </w:r>
      <w:r w:rsidR="002B7FEC" w:rsidRPr="00EA3C3D">
        <w:rPr>
          <w:rFonts w:cs="Zawgyi-One"/>
          <w:sz w:val="20"/>
          <w:szCs w:val="20"/>
        </w:rPr>
        <w:t>)</w:t>
      </w:r>
      <w:r w:rsidR="002B7FEC" w:rsidRPr="00EA3C3D">
        <w:rPr>
          <w:rFonts w:cs="Myanmar Text"/>
          <w:sz w:val="20"/>
          <w:szCs w:val="20"/>
          <w:cs/>
          <w:lang w:bidi="my-MM"/>
        </w:rPr>
        <w:t>မ</w:t>
      </w:r>
      <w:r w:rsidR="00261476" w:rsidRPr="00EA3C3D">
        <w:rPr>
          <w:rFonts w:cs="Myanmar Text"/>
          <w:sz w:val="20"/>
          <w:szCs w:val="20"/>
          <w:cs/>
          <w:lang w:bidi="my-MM"/>
        </w:rPr>
        <w:t xml:space="preserve">်ိဳးရွိေၾကာင္း သိရပါသည္။ 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နံပါတ္</w:t>
      </w:r>
      <w:r w:rsidRPr="00EA3C3D">
        <w:rPr>
          <w:rFonts w:cstheme="minorBidi"/>
          <w:sz w:val="20"/>
          <w:szCs w:val="20"/>
          <w:lang w:bidi="my-MM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၁</w:t>
      </w:r>
      <w:r w:rsidRPr="00EA3C3D">
        <w:rPr>
          <w:rFonts w:cstheme="minorBidi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စိုးရိ္မ္းရေသာေဘးအႏၲရာယ္မွာမုန္းတိုင္းျဖစ္သည္။</w:t>
      </w:r>
      <w:r w:rsidR="00261476" w:rsidRPr="00EA3C3D">
        <w:rPr>
          <w:rFonts w:cs="Myanmar Text"/>
          <w:sz w:val="20"/>
          <w:szCs w:val="20"/>
          <w:cs/>
          <w:lang w:bidi="my-MM"/>
        </w:rPr>
        <w:t>မုန္တိုင္းရာသီမ်ာ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EA3C3D">
        <w:rPr>
          <w:rFonts w:cs="Myanmar Text"/>
          <w:sz w:val="20"/>
          <w:szCs w:val="20"/>
          <w:cs/>
          <w:lang w:bidi="my-MM"/>
        </w:rPr>
        <w:t>တြင္ဘဂၤလားပင္လယ္ေအာ္တြင္</w:t>
      </w:r>
      <w:r w:rsidR="00261476" w:rsidRPr="00EA3C3D">
        <w:rPr>
          <w:rFonts w:cs="Zawgyi-One"/>
          <w:sz w:val="20"/>
          <w:szCs w:val="20"/>
          <w:lang w:bidi="my-MM"/>
        </w:rPr>
        <w:t xml:space="preserve"> </w:t>
      </w:r>
      <w:r w:rsidR="00261476" w:rsidRPr="00EA3C3D">
        <w:rPr>
          <w:rFonts w:cs="Myanmar Text"/>
          <w:sz w:val="20"/>
          <w:szCs w:val="20"/>
          <w:cs/>
          <w:lang w:bidi="my-MM"/>
        </w:rPr>
        <w:t>ျဖစ္ပြား</w:t>
      </w:r>
      <w:r w:rsidR="000961D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961D9" w:rsidRPr="00EA3C3D">
        <w:rPr>
          <w:rFonts w:cs="Myanmar Text"/>
          <w:sz w:val="20"/>
          <w:szCs w:val="20"/>
          <w:cs/>
          <w:lang w:bidi="my-MM"/>
        </w:rPr>
        <w:t>ေသာမုန္တိုင္းမ်ားေၾကာင့္</w:t>
      </w:r>
      <w:r w:rsidR="00261476" w:rsidRPr="00EA3C3D">
        <w:rPr>
          <w:rFonts w:cs="Myanmar Text"/>
          <w:sz w:val="20"/>
          <w:szCs w:val="20"/>
          <w:cs/>
          <w:lang w:bidi="my-MM"/>
        </w:rPr>
        <w:t>မိုးသည္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န္စြာရြာသြန္းျပီး</w:t>
      </w:r>
      <w:r w:rsidR="00261476" w:rsidRPr="00EA3C3D">
        <w:rPr>
          <w:rFonts w:cs="Myanmar Text"/>
          <w:sz w:val="20"/>
          <w:szCs w:val="20"/>
          <w:cs/>
          <w:lang w:bidi="my-MM"/>
        </w:rPr>
        <w:t>ေလျပင္း</w:t>
      </w:r>
      <w:r w:rsidR="004E56FE" w:rsidRPr="00EA3C3D">
        <w:rPr>
          <w:rFonts w:cs="Myanmar Text"/>
          <w:sz w:val="20"/>
          <w:szCs w:val="20"/>
          <w:cs/>
          <w:lang w:bidi="my-MM"/>
        </w:rPr>
        <w:t>မ်ာ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E56FE" w:rsidRPr="00EA3C3D">
        <w:rPr>
          <w:rFonts w:cs="Myanmar Text"/>
          <w:sz w:val="20"/>
          <w:szCs w:val="20"/>
          <w:cs/>
          <w:lang w:bidi="my-MM"/>
        </w:rPr>
        <w:t>လည္း</w:t>
      </w:r>
      <w:r w:rsidR="00261476" w:rsidRPr="00EA3C3D">
        <w:rPr>
          <w:rFonts w:cs="Myanmar Text"/>
          <w:sz w:val="20"/>
          <w:szCs w:val="20"/>
          <w:cs/>
          <w:lang w:bidi="my-MM"/>
        </w:rPr>
        <w:t>တိုက္ခတ္ပါသည္။ အႀကိမ္ေရ</w:t>
      </w:r>
      <w:r w:rsidR="000961D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EA3C3D">
        <w:rPr>
          <w:rFonts w:cs="Myanmar Text"/>
          <w:sz w:val="20"/>
          <w:szCs w:val="20"/>
          <w:cs/>
          <w:lang w:bidi="my-MM"/>
        </w:rPr>
        <w:t>မ်ားျခင္း၊ျပင္းအားမ်ားျခင္းႏွင့္ သက္ေရာက္မွဳ႕အာ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EA3C3D">
        <w:rPr>
          <w:rFonts w:cs="Myanmar Text"/>
          <w:sz w:val="20"/>
          <w:szCs w:val="20"/>
          <w:cs/>
          <w:lang w:bidi="my-MM"/>
        </w:rPr>
        <w:t>မ်</w:t>
      </w:r>
      <w:r w:rsidR="00431F9F" w:rsidRPr="00EA3C3D">
        <w:rPr>
          <w:rFonts w:cs="Myanmar Text"/>
          <w:sz w:val="20"/>
          <w:szCs w:val="20"/>
          <w:cs/>
          <w:lang w:bidi="my-MM"/>
        </w:rPr>
        <w:t>ားျခင္းတို႕ကိုလည္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EA3C3D">
        <w:rPr>
          <w:rFonts w:cs="Myanmar Text"/>
          <w:sz w:val="20"/>
          <w:szCs w:val="20"/>
          <w:cs/>
          <w:lang w:bidi="my-MM"/>
        </w:rPr>
        <w:t xml:space="preserve">ေတြ႕ရွိရသည္ ။ 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ဒုတိယမွာ</w:t>
      </w:r>
      <w:r w:rsidR="000961D9" w:rsidRPr="00EA3C3D">
        <w:rPr>
          <w:rFonts w:cstheme="minorBidi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ရႀကီးျခင္း</w:t>
      </w:r>
      <w:r w:rsidR="000961D9" w:rsidRPr="00EA3C3D">
        <w:rPr>
          <w:rFonts w:cstheme="minorBidi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သည္ မုန္းတိုင္းတိုက္ၿပီးမိုးသည္းထန္းစြာရြာျခင္းႏွင့္အတူ မုန္တိုင္းဒီေရႏွင့္ ပင္လယ္ဒီေရတတ္ျခင္း</w:t>
      </w:r>
      <w:r w:rsidR="000961D9" w:rsidRPr="00EA3C3D">
        <w:rPr>
          <w:rFonts w:cs="Myanmar Text"/>
          <w:sz w:val="20"/>
          <w:szCs w:val="20"/>
          <w:cs/>
          <w:lang w:bidi="my-MM"/>
        </w:rPr>
        <w:t xml:space="preserve"> တို႕ေၾကာင့္ </w:t>
      </w:r>
      <w:r w:rsidRPr="00EA3C3D">
        <w:rPr>
          <w:rFonts w:cs="Myanmar Text"/>
          <w:sz w:val="20"/>
          <w:szCs w:val="20"/>
          <w:cs/>
          <w:lang w:bidi="my-MM"/>
        </w:rPr>
        <w:t>ေရႀကီးျခင္းျဖစ္ေပၚသည္။  တတိယၿခိမ္းေျခာက္ခံရေသာေဘးအႏၲရာယ္မွာ မီးေဘးျဖစ္သည္ ။ ေက်းရြာ</w:t>
      </w:r>
      <w:r w:rsidR="000961D9" w:rsidRPr="00EA3C3D">
        <w:rPr>
          <w:rFonts w:cstheme="minorBidi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တ္ဝန္း</w:t>
      </w:r>
      <w:r w:rsidR="000961D9" w:rsidRPr="00EA3C3D">
        <w:rPr>
          <w:rFonts w:cstheme="minorBidi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်င္တြင္ သစ္ေတာမ်ား ရွိေနေသာေၾကာင္႔ေႏြရာသီတြင္ေတာမီးအႏၱရာယ္ကို စိုးရိမ္ရျခင္းႏွင့္ ေက်းရြာလူ</w:t>
      </w:r>
      <w:r w:rsidR="000961D9" w:rsidRPr="00EA3C3D">
        <w:rPr>
          <w:rFonts w:cstheme="minorBidi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ု၏ေပါ႕</w:t>
      </w:r>
      <w:r w:rsidR="000961D9" w:rsidRPr="00EA3C3D">
        <w:rPr>
          <w:rFonts w:cs="Myanmar Text"/>
          <w:sz w:val="20"/>
          <w:szCs w:val="20"/>
          <w:cs/>
          <w:lang w:bidi="my-MM"/>
        </w:rPr>
        <w:t xml:space="preserve"> စမီးမ်ား</w:t>
      </w:r>
      <w:r w:rsidRPr="00EA3C3D">
        <w:rPr>
          <w:rFonts w:cs="Myanmar Text"/>
          <w:sz w:val="20"/>
          <w:szCs w:val="20"/>
          <w:cs/>
          <w:lang w:bidi="my-MM"/>
        </w:rPr>
        <w:t xml:space="preserve">ေၾကာင့္၄င္းျဖစ္ ေလ႔ျဖစ္ထနည္းေသာ္လည္းသတိထားေနရပါသည္။ </w:t>
      </w:r>
      <w:r w:rsidR="00431F9F" w:rsidRPr="00EA3C3D">
        <w:rPr>
          <w:rFonts w:cs="Myanmar Text"/>
          <w:sz w:val="20"/>
          <w:szCs w:val="20"/>
          <w:cs/>
          <w:lang w:bidi="my-MM"/>
        </w:rPr>
        <w:t>အပူခ်ိန္ျပင္း</w:t>
      </w:r>
      <w:r w:rsidR="000961D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EA3C3D">
        <w:rPr>
          <w:rFonts w:cs="Myanmar Text"/>
          <w:sz w:val="20"/>
          <w:szCs w:val="20"/>
          <w:cs/>
          <w:lang w:bidi="my-MM"/>
        </w:rPr>
        <w:t xml:space="preserve">ထန္လာသည္ႏွင့္အတူ  ေႏြကာလမ်ားတြင္ေရရွားပါးမႈ </w:t>
      </w:r>
      <w:r w:rsidR="00431F9F" w:rsidRPr="00EA3C3D">
        <w:rPr>
          <w:rFonts w:cs="Zawgyi-One"/>
          <w:sz w:val="20"/>
          <w:szCs w:val="20"/>
        </w:rPr>
        <w:t xml:space="preserve"> </w:t>
      </w:r>
      <w:r w:rsidR="00431F9F" w:rsidRPr="00EA3C3D">
        <w:rPr>
          <w:rFonts w:cs="Myanmar Text"/>
          <w:sz w:val="20"/>
          <w:szCs w:val="20"/>
          <w:cs/>
          <w:lang w:bidi="my-MM"/>
        </w:rPr>
        <w:t>ျပႆနာသည္ျပင္းထန္စြာျခိမ္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EA3C3D">
        <w:rPr>
          <w:rFonts w:cs="Myanmar Text"/>
          <w:sz w:val="20"/>
          <w:szCs w:val="20"/>
          <w:cs/>
          <w:lang w:bidi="my-MM"/>
        </w:rPr>
        <w:t>ေျခာက္ေနေသာေဘးအျဖစ္</w:t>
      </w:r>
      <w:r w:rsidR="00431F9F" w:rsidRPr="00EA3C3D">
        <w:rPr>
          <w:rFonts w:cs="Zawgyi-One"/>
          <w:sz w:val="20"/>
          <w:szCs w:val="20"/>
        </w:rPr>
        <w:t xml:space="preserve"> </w:t>
      </w:r>
      <w:r w:rsidR="00431F9F" w:rsidRPr="00EA3C3D">
        <w:rPr>
          <w:rFonts w:cs="Myanmar Text"/>
          <w:sz w:val="20"/>
          <w:szCs w:val="20"/>
          <w:cs/>
          <w:lang w:bidi="my-MM"/>
        </w:rPr>
        <w:t>ရႈျမင္ႏိုင္ပါ</w:t>
      </w:r>
      <w:r w:rsidR="000961D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EA3C3D">
        <w:rPr>
          <w:rFonts w:cs="Myanmar Text"/>
          <w:sz w:val="20"/>
          <w:szCs w:val="20"/>
          <w:cs/>
          <w:lang w:bidi="my-MM"/>
        </w:rPr>
        <w:t xml:space="preserve">သည္။  </w:t>
      </w:r>
      <w:r w:rsidR="004E56FE" w:rsidRPr="00EA3C3D">
        <w:rPr>
          <w:rFonts w:cs="Myanmar Text"/>
          <w:sz w:val="20"/>
          <w:szCs w:val="20"/>
          <w:cs/>
          <w:lang w:bidi="my-MM"/>
        </w:rPr>
        <w:t xml:space="preserve"> အပူခ်ိန္ျပင္းျခင္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E56FE" w:rsidRPr="00EA3C3D">
        <w:rPr>
          <w:rFonts w:cs="Myanmar Text"/>
          <w:sz w:val="20"/>
          <w:szCs w:val="20"/>
          <w:cs/>
          <w:lang w:bidi="my-MM"/>
        </w:rPr>
        <w:t>ေၾကာင့္</w:t>
      </w:r>
      <w:r w:rsidR="00431F9F" w:rsidRPr="00EA3C3D">
        <w:rPr>
          <w:rFonts w:cs="Myanmar Text"/>
          <w:sz w:val="20"/>
          <w:szCs w:val="20"/>
          <w:cs/>
          <w:lang w:bidi="my-MM"/>
        </w:rPr>
        <w:t>ေသာက္သံုးေရရွာ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EA3C3D">
        <w:rPr>
          <w:rFonts w:cs="Myanmar Text"/>
          <w:sz w:val="20"/>
          <w:szCs w:val="20"/>
          <w:cs/>
          <w:lang w:bidi="my-MM"/>
        </w:rPr>
        <w:t>ပါးျခင္း</w:t>
      </w:r>
      <w:r w:rsidR="009054AD" w:rsidRPr="00EA3C3D">
        <w:rPr>
          <w:rFonts w:cs="Myanmar Text"/>
          <w:sz w:val="20"/>
          <w:szCs w:val="20"/>
          <w:cs/>
          <w:lang w:bidi="my-MM"/>
        </w:rPr>
        <w:t>ကိုလည္းႀကံဳ</w:t>
      </w:r>
      <w:r w:rsidR="004E56FE" w:rsidRPr="00EA3C3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054AD" w:rsidRPr="00EA3C3D">
        <w:rPr>
          <w:rFonts w:cs="Myanmar Text"/>
          <w:sz w:val="20"/>
          <w:szCs w:val="20"/>
          <w:cs/>
          <w:lang w:bidi="my-MM"/>
        </w:rPr>
        <w:t>ရသည္</w:t>
      </w:r>
      <w:r w:rsidR="00431F9F" w:rsidRPr="00EA3C3D">
        <w:rPr>
          <w:rFonts w:cs="Myanmar Text"/>
          <w:sz w:val="20"/>
          <w:szCs w:val="20"/>
          <w:cs/>
          <w:lang w:bidi="my-MM"/>
        </w:rPr>
        <w:t>ေရရွား</w:t>
      </w:r>
      <w:r w:rsidRPr="00EA3C3D">
        <w:rPr>
          <w:rFonts w:cs="Myanmar Text"/>
          <w:sz w:val="20"/>
          <w:szCs w:val="20"/>
          <w:cs/>
          <w:lang w:bidi="my-MM"/>
        </w:rPr>
        <w:t>ပါးျခင္းသည္ လည္း</w:t>
      </w:r>
      <w:r w:rsidR="000961D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ာက္</w:t>
      </w:r>
      <w:r w:rsidR="000961D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lastRenderedPageBreak/>
        <w:t>ေျပာက္ေက်းရြာ၏ စတုထၲၿခိမ္းေျခာက္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EA3C3D">
        <w:rPr>
          <w:rFonts w:cs="Myanmar Text"/>
          <w:sz w:val="20"/>
          <w:szCs w:val="20"/>
          <w:cs/>
          <w:lang w:bidi="my-MM"/>
        </w:rPr>
        <w:t>ခံေနရေသာ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EA3C3D">
        <w:rPr>
          <w:rFonts w:cs="Myanmar Text"/>
          <w:sz w:val="20"/>
          <w:szCs w:val="20"/>
          <w:cs/>
          <w:lang w:bidi="my-MM"/>
        </w:rPr>
        <w:t>ေဘးအႏၲရာယ္ျဖစ္သည္ကို</w:t>
      </w:r>
      <w:r w:rsidR="004E56FE" w:rsidRPr="00EA3C3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31F9F" w:rsidRPr="00EA3C3D">
        <w:rPr>
          <w:rFonts w:cs="Myanmar Text"/>
          <w:sz w:val="20"/>
          <w:szCs w:val="20"/>
          <w:cs/>
          <w:lang w:bidi="my-MM"/>
        </w:rPr>
        <w:t xml:space="preserve">လည္းေတြ႕ရွိရသည္ ။ </w:t>
      </w:r>
      <w:r w:rsidR="00261476"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ူနာမီသည္ ျဖစ္ပြားသည္႕ အႀကီမ္နည္း</w:t>
      </w:r>
      <w:r w:rsidR="000961D9" w:rsidRPr="00EA3C3D">
        <w:rPr>
          <w:rFonts w:cs="Myanmar Text"/>
          <w:sz w:val="20"/>
          <w:szCs w:val="20"/>
          <w:cs/>
          <w:lang w:bidi="my-MM"/>
        </w:rPr>
        <w:t>သည္႕ ပဥၥမေျမာက္ေဘးအႏၲရာယ္ျဖစ္သည္ ။</w:t>
      </w:r>
    </w:p>
    <w:p w:rsidR="00377010" w:rsidRPr="00EA3C3D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EA3C3D" w:rsidRDefault="00043A50" w:rsidP="0059490B">
      <w:pPr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Zawgyi-One"/>
          <w:sz w:val="20"/>
          <w:szCs w:val="20"/>
          <w:lang w:bidi="my-MM"/>
        </w:rPr>
        <w:t xml:space="preserve"> </w:t>
      </w:r>
    </w:p>
    <w:p w:rsidR="00377010" w:rsidRPr="00EA3C3D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377010" w:rsidRPr="00EA3C3D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  <w:sectPr w:rsidR="00377010" w:rsidRPr="00EA3C3D" w:rsidSect="00B36C99">
          <w:headerReference w:type="default" r:id="rId22"/>
          <w:footerReference w:type="default" r:id="rId23"/>
          <w:headerReference w:type="first" r:id="rId24"/>
          <w:footerReference w:type="first" r:id="rId25"/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9490B" w:rsidRPr="00EA3C3D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EA3C3D">
        <w:rPr>
          <w:rFonts w:cs="Zawgyi-One"/>
          <w:b/>
          <w:sz w:val="20"/>
          <w:szCs w:val="20"/>
          <w:lang w:bidi="my-MM"/>
        </w:rPr>
        <w:t>.</w:t>
      </w:r>
      <w:r w:rsidR="0057656A" w:rsidRPr="00EA3C3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A3C3D">
        <w:rPr>
          <w:rFonts w:cs="Zawgyi-One"/>
          <w:b/>
          <w:sz w:val="20"/>
          <w:szCs w:val="20"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D36ACE" w:rsidRPr="00EA3C3D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1"/>
        <w:gridCol w:w="1991"/>
        <w:gridCol w:w="1678"/>
        <w:gridCol w:w="16"/>
        <w:gridCol w:w="1825"/>
        <w:gridCol w:w="2129"/>
        <w:gridCol w:w="2842"/>
        <w:gridCol w:w="1269"/>
        <w:gridCol w:w="8"/>
      </w:tblGrid>
      <w:tr w:rsidR="00D36ACE" w:rsidRPr="00EA3C3D" w:rsidTr="00B36C99">
        <w:trPr>
          <w:gridAfter w:val="1"/>
          <w:wAfter w:w="8" w:type="dxa"/>
          <w:trHeight w:val="195"/>
          <w:jc w:val="center"/>
        </w:trPr>
        <w:tc>
          <w:tcPr>
            <w:tcW w:w="13981" w:type="dxa"/>
            <w:gridSpan w:val="8"/>
            <w:vAlign w:val="center"/>
          </w:tcPr>
          <w:p w:rsidR="00D36ACE" w:rsidRPr="00EA3C3D" w:rsidRDefault="00B1376B" w:rsidP="0014202B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14202B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="00D36ACE"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ေက်းရြာအုပ္စု </w:t>
            </w:r>
            <w:r w:rsidR="0014202B"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22B23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14202B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="00D36ACE"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9952FB"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ရက္စဲြ 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14202B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D36ACE"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36ACE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77010" w:rsidRPr="00EA3C3D" w:rsidTr="00B36C99">
        <w:trPr>
          <w:gridAfter w:val="1"/>
          <w:wAfter w:w="8" w:type="dxa"/>
          <w:trHeight w:val="389"/>
          <w:jc w:val="center"/>
        </w:trPr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D36ACE" w:rsidRPr="00EA3C3D" w:rsidRDefault="00D36ACE" w:rsidP="00AB7AE2">
            <w:pPr>
              <w:ind w:left="720"/>
              <w:jc w:val="center"/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D36ACE" w:rsidRPr="00EA3C3D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တု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ာဇ၀င္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991" w:type="dxa"/>
            <w:vAlign w:val="center"/>
          </w:tcPr>
          <w:p w:rsidR="00D36ACE" w:rsidRPr="00EA3C3D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D36ACE" w:rsidRPr="00EA3C3D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4" w:type="dxa"/>
            <w:gridSpan w:val="2"/>
            <w:vAlign w:val="center"/>
          </w:tcPr>
          <w:p w:rsidR="00D36ACE" w:rsidRPr="00EA3C3D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825" w:type="dxa"/>
            <w:vAlign w:val="center"/>
          </w:tcPr>
          <w:p w:rsidR="00D36ACE" w:rsidRPr="00EA3C3D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129" w:type="dxa"/>
            <w:vAlign w:val="center"/>
          </w:tcPr>
          <w:p w:rsidR="00D36ACE" w:rsidRPr="00EA3C3D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377010" w:rsidRPr="00EA3C3D" w:rsidRDefault="00377010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842" w:type="dxa"/>
            <w:vAlign w:val="center"/>
          </w:tcPr>
          <w:p w:rsidR="00D36ACE" w:rsidRPr="00EA3C3D" w:rsidRDefault="00377010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269" w:type="dxa"/>
            <w:vAlign w:val="center"/>
          </w:tcPr>
          <w:p w:rsidR="00377010" w:rsidRPr="00EA3C3D" w:rsidRDefault="0065122B" w:rsidP="0014202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</w:t>
            </w:r>
            <w:r w:rsidR="00377010" w:rsidRPr="00EA3C3D">
              <w:rPr>
                <w:rFonts w:cs="Myanmar Text"/>
                <w:sz w:val="20"/>
                <w:szCs w:val="20"/>
                <w:cs/>
                <w:lang w:bidi="my-MM"/>
              </w:rPr>
              <w:t>စ္ဆက္တည္းေစာင့္ၾကည့္ေလ့လာ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377010" w:rsidRPr="00EA3C3D">
              <w:rPr>
                <w:rFonts w:cs="Myanmar Text"/>
                <w:sz w:val="20"/>
                <w:szCs w:val="20"/>
                <w:cs/>
                <w:lang w:bidi="my-MM"/>
              </w:rPr>
              <w:t>ျခင္း</w:t>
            </w:r>
          </w:p>
        </w:tc>
      </w:tr>
      <w:tr w:rsidR="006F738D" w:rsidRPr="00EA3C3D" w:rsidTr="00B36C99">
        <w:trPr>
          <w:trHeight w:val="3347"/>
          <w:jc w:val="center"/>
        </w:trPr>
        <w:tc>
          <w:tcPr>
            <w:tcW w:w="2231" w:type="dxa"/>
          </w:tcPr>
          <w:p w:rsidR="006F738D" w:rsidRPr="00EA3C3D" w:rsidRDefault="006F738D" w:rsidP="0014202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  <w:p w:rsidR="006F738D" w:rsidRPr="00EA3C3D" w:rsidRDefault="006F738D" w:rsidP="0014202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ိုးသက္္ေလၿပင္း</w:t>
            </w:r>
          </w:p>
          <w:p w:rsidR="006F738D" w:rsidRPr="00EA3C3D" w:rsidRDefault="006F738D" w:rsidP="0014202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ရၾကီး</w:t>
            </w:r>
          </w:p>
          <w:p w:rsidR="006F738D" w:rsidRPr="00EA3C3D" w:rsidRDefault="006F738D" w:rsidP="0014202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ငလ်င္လ်ွင္</w:t>
            </w:r>
          </w:p>
          <w:p w:rsidR="006F738D" w:rsidRPr="00EA3C3D" w:rsidRDefault="006F738D" w:rsidP="0014202B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EA3C3D" w:rsidRDefault="006F738D" w:rsidP="0014202B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EA3C3D" w:rsidRDefault="006F738D" w:rsidP="0014202B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EA3C3D" w:rsidRDefault="006F738D" w:rsidP="0014202B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EA3C3D" w:rsidRDefault="006F738D" w:rsidP="0014202B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EA3C3D" w:rsidRDefault="006F738D" w:rsidP="0014202B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EA3C3D" w:rsidRDefault="006F738D" w:rsidP="0014202B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991" w:type="dxa"/>
            <w:shd w:val="clear" w:color="auto" w:fill="auto"/>
          </w:tcPr>
          <w:p w:rsidR="006F738D" w:rsidRPr="00EA3C3D" w:rsidRDefault="006F738D">
            <w:pPr>
              <w:spacing w:after="200" w:line="276" w:lineRule="auto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ိုးရြာ၊မိုးသက္ေလၿပင္းတိုက္</w:t>
            </w:r>
          </w:p>
          <w:p w:rsidR="006F738D" w:rsidRPr="00EA3C3D" w:rsidRDefault="006F738D">
            <w:pPr>
              <w:spacing w:after="200" w:line="276" w:lineRule="auto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ပါးပ်က္၊စိုက္ပ်ိဳးေရးလုုပ္ငန္းထိခိုက္</w:t>
            </w:r>
          </w:p>
        </w:tc>
        <w:tc>
          <w:tcPr>
            <w:tcW w:w="1678" w:type="dxa"/>
            <w:shd w:val="clear" w:color="auto" w:fill="auto"/>
          </w:tcPr>
          <w:p w:rsidR="006F738D" w:rsidRPr="00EA3C3D" w:rsidRDefault="006F738D">
            <w:pPr>
              <w:spacing w:after="200" w:line="276" w:lineRule="auto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ိုးကုန္ကာလမွ</w:t>
            </w:r>
            <w:r w:rsidR="00422B23">
              <w:rPr>
                <w:rFonts w:cstheme="minorBidi" w:hint="cs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ဆာင္းရာသီးကာလသို့ေရာက္ရွိလာမိုးမရြာ၊စပါးရိပ္သိမ္း၊စိုက္ပ်ိဳးေရးလုုပ္ငန္းလုပ္ကိုင္၊ေဆာင္းသီးနံစိုက္ပ်ိဳးရန္အခ်ိန္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6F738D" w:rsidRPr="00EA3C3D" w:rsidRDefault="006F738D">
            <w:pPr>
              <w:spacing w:after="200" w:line="276" w:lineRule="auto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ိုးမရွိ၊မိုးမရြာ၊</w:t>
            </w:r>
            <w:r w:rsidR="00422B23">
              <w:rPr>
                <w:rFonts w:cstheme="minorBidi" w:hint="cs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422B2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ဆာင္းသီးနွံစိုက္ပ်ိဳးရန္အခိိ</w:t>
            </w:r>
            <w:r w:rsidR="00422B23" w:rsidRPr="00422B2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်</w:t>
            </w:r>
            <w:r w:rsidRPr="00422B2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န္</w:t>
            </w:r>
            <w:r w:rsidR="00422B23">
              <w:rPr>
                <w:rFonts w:cs="Myanmar Text"/>
                <w:bCs/>
                <w:sz w:val="20"/>
                <w:szCs w:val="20"/>
                <w:cs/>
                <w:lang w:bidi="my-MM"/>
              </w:rPr>
              <w:t>၊</w:t>
            </w:r>
            <w:r w:rsidRPr="00422B2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ဆာင္း</w:t>
            </w:r>
            <w:r w:rsidR="00422B23">
              <w:rPr>
                <w:rFonts w:cstheme="minorBidi" w:hint="cs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422B2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ပါးရိပ္သိမ္း၊</w:t>
            </w:r>
            <w:r w:rsidR="00422B23">
              <w:rPr>
                <w:rFonts w:cstheme="minorBidi" w:hint="cs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422B2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ိုက္ပ်ိဴးေရးလုပ္မ်ား</w:t>
            </w:r>
            <w:r w:rsidR="00422B23">
              <w:rPr>
                <w:rFonts w:cstheme="minorBidi" w:hint="cs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422B2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ေကာင္ထည္ေဖာ္</w:t>
            </w:r>
          </w:p>
        </w:tc>
        <w:tc>
          <w:tcPr>
            <w:tcW w:w="2129" w:type="dxa"/>
            <w:shd w:val="clear" w:color="auto" w:fill="auto"/>
          </w:tcPr>
          <w:p w:rsidR="006F738D" w:rsidRPr="00EA3C3D" w:rsidRDefault="006F738D">
            <w:pPr>
              <w:spacing w:after="200" w:line="276" w:lineRule="auto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ဘဂၤလားပင္လယ္ေအာ္တြင္တိမ္အသင့္အတင့္ရွိနိုင္၊ညအပူခ်ိန္မ်ားအပူ</w:t>
            </w:r>
            <w:r w:rsidR="00422B23">
              <w:rPr>
                <w:rFonts w:cstheme="minorBidi" w:hint="cs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ၿဖင့္ေဆာင္းရာသီကာလ၏</w:t>
            </w:r>
            <w:r w:rsidR="00422B23">
              <w:rPr>
                <w:rFonts w:cstheme="minorBidi" w:hint="cs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ပ်ဥ္းမွွ်အပူခ်ိန္</w:t>
            </w:r>
            <w:r w:rsidR="00422B23">
              <w:rPr>
                <w:rFonts w:cstheme="minorBidi" w:hint="cs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761DEF"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ခန့္သာရွိနိုင္</w:t>
            </w:r>
          </w:p>
        </w:tc>
        <w:tc>
          <w:tcPr>
            <w:tcW w:w="2842" w:type="dxa"/>
            <w:shd w:val="clear" w:color="auto" w:fill="auto"/>
          </w:tcPr>
          <w:p w:rsidR="006F738D" w:rsidRPr="00EA3C3D" w:rsidRDefault="00761DEF">
            <w:pPr>
              <w:spacing w:after="200" w:line="276" w:lineRule="auto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ိုက္ပ်ိဳးေရးလုပ္ငန္းမ်ားအား</w:t>
            </w:r>
            <w:r w:rsidR="00422B23">
              <w:rPr>
                <w:rFonts w:cstheme="minorBidi" w:hint="cs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တင္လုပ္ကိုင္နိုင္၊</w:t>
            </w:r>
            <w:r w:rsidR="00422B23">
              <w:rPr>
                <w:rFonts w:cstheme="minorBidi" w:hint="cs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ဆာင္းသီးနွံမ်ားစိုက္ပ်ိဳးရန္၊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F738D" w:rsidRPr="00EA3C3D" w:rsidRDefault="00761DEF">
            <w:pPr>
              <w:spacing w:after="200" w:line="276" w:lineRule="auto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-</w:t>
            </w:r>
          </w:p>
        </w:tc>
      </w:tr>
    </w:tbl>
    <w:p w:rsidR="0014202B" w:rsidRPr="00EA3C3D" w:rsidRDefault="0014202B" w:rsidP="00B1376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B1376B" w:rsidRPr="00EA3C3D" w:rsidRDefault="00B1376B" w:rsidP="00B1376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ဤဆန္းစစ္ေလ့လ</w:t>
      </w:r>
      <w:r w:rsidR="000961D9" w:rsidRPr="00EA3C3D">
        <w:rPr>
          <w:rFonts w:cs="Myanmar Text"/>
          <w:sz w:val="20"/>
          <w:szCs w:val="20"/>
          <w:cs/>
          <w:lang w:bidi="my-MM"/>
        </w:rPr>
        <w:t>ာျခင္းသည္ ေက်ာက္ျဖဴျမိဳ႕နယ္  ေက်ာက္ေျပာက္ေက်းရြာအုပ္စု ေက်ာက္ေျပာက္ေက်းရြာ၏</w:t>
      </w:r>
      <w:r w:rsidRPr="00EA3C3D">
        <w:rPr>
          <w:rFonts w:cs="Myanmar Text"/>
          <w:sz w:val="20"/>
          <w:szCs w:val="20"/>
          <w:cs/>
          <w:lang w:bidi="my-MM"/>
        </w:rPr>
        <w:t xml:space="preserve"> ရာသီဥတု</w:t>
      </w:r>
      <w:r w:rsidR="00271E0C" w:rsidRPr="00EA3C3D">
        <w:rPr>
          <w:rFonts w:cs="Myanmar Text"/>
          <w:sz w:val="20"/>
          <w:szCs w:val="20"/>
          <w:cs/>
          <w:lang w:bidi="my-MM"/>
        </w:rPr>
        <w:t>အေျခအေနကိုသိရွိႏိုင္ျပီး သဘာဝရာသီဥတု</w:t>
      </w:r>
      <w:r w:rsidR="000961D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71E0C" w:rsidRPr="00EA3C3D">
        <w:rPr>
          <w:rFonts w:cs="Myanmar Text"/>
          <w:sz w:val="20"/>
          <w:szCs w:val="20"/>
          <w:cs/>
          <w:lang w:bidi="my-MM"/>
        </w:rPr>
        <w:t>အေန</w:t>
      </w:r>
      <w:r w:rsidR="000961D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71E0C" w:rsidRPr="00EA3C3D">
        <w:rPr>
          <w:rFonts w:cs="Myanmar Text"/>
          <w:sz w:val="20"/>
          <w:szCs w:val="20"/>
          <w:cs/>
          <w:lang w:bidi="my-MM"/>
        </w:rPr>
        <w:t>အထား</w:t>
      </w:r>
      <w:r w:rsidR="000961D9" w:rsidRPr="00EA3C3D">
        <w:rPr>
          <w:rFonts w:cs="Myanmar Text"/>
          <w:sz w:val="20"/>
          <w:szCs w:val="20"/>
          <w:cs/>
          <w:lang w:bidi="my-MM"/>
        </w:rPr>
        <w:t>အရ</w:t>
      </w:r>
      <w:r w:rsidR="00271E0C" w:rsidRPr="00EA3C3D">
        <w:rPr>
          <w:rFonts w:cs="Myanmar Text"/>
          <w:sz w:val="20"/>
          <w:szCs w:val="20"/>
          <w:cs/>
          <w:lang w:bidi="my-MM"/>
        </w:rPr>
        <w:t>မုတ္သုန္ကာလ မိုးဦးက်မ်ားတ</w:t>
      </w:r>
      <w:r w:rsidR="000961D9" w:rsidRPr="00EA3C3D">
        <w:rPr>
          <w:rFonts w:cs="Myanmar Text"/>
          <w:sz w:val="20"/>
          <w:szCs w:val="20"/>
          <w:cs/>
          <w:lang w:bidi="my-MM"/>
        </w:rPr>
        <w:t>ြင္ မိုးရြာသြန္းမႈ မ်ားျပားျပီး</w:t>
      </w:r>
      <w:r w:rsidR="00271E0C" w:rsidRPr="00EA3C3D">
        <w:rPr>
          <w:rFonts w:cs="Myanmar Text"/>
          <w:sz w:val="20"/>
          <w:szCs w:val="20"/>
          <w:cs/>
          <w:lang w:bidi="my-MM"/>
        </w:rPr>
        <w:t xml:space="preserve">ေရၾကီးမႈမ်ား ျဖစ္ေလ့ရွိပါသည္။ ေႏြကာလမ်ားတြင္ အပူခ်ိန္ျမင့္မားျပီး ပိုအုိက္စိုစြက္ေသာ ရာသီဥတုကို ျဖစ္ေပၚေစပါသည္။ လြန္ခဲ့ေသာ ၁ လ </w:t>
      </w:r>
      <w:r w:rsidR="00271E0C" w:rsidRPr="00EA3C3D">
        <w:rPr>
          <w:rFonts w:cs="Zawgyi-One"/>
          <w:sz w:val="20"/>
          <w:szCs w:val="20"/>
          <w:lang w:bidi="my-MM"/>
        </w:rPr>
        <w:t xml:space="preserve">- </w:t>
      </w:r>
      <w:r w:rsidR="00271E0C" w:rsidRPr="00EA3C3D">
        <w:rPr>
          <w:rFonts w:cs="Myanmar Text"/>
          <w:sz w:val="20"/>
          <w:szCs w:val="20"/>
          <w:cs/>
          <w:lang w:bidi="my-MM"/>
        </w:rPr>
        <w:t>၂ လ</w:t>
      </w:r>
      <w:r w:rsidRPr="00EA3C3D">
        <w:rPr>
          <w:rFonts w:cs="Myanmar Text"/>
          <w:sz w:val="20"/>
          <w:szCs w:val="20"/>
          <w:cs/>
          <w:lang w:bidi="my-MM"/>
        </w:rPr>
        <w:t xml:space="preserve">ျဖစ္ေသာ </w:t>
      </w:r>
      <w:r w:rsidR="00271E0C" w:rsidRPr="00EA3C3D">
        <w:rPr>
          <w:rFonts w:cs="Myanmar Text"/>
          <w:sz w:val="20"/>
          <w:szCs w:val="20"/>
          <w:cs/>
          <w:lang w:bidi="my-MM"/>
        </w:rPr>
        <w:t>ေတ</w:t>
      </w:r>
      <w:r w:rsidRPr="00EA3C3D">
        <w:rPr>
          <w:rFonts w:cs="Myanmar Text"/>
          <w:sz w:val="20"/>
          <w:szCs w:val="20"/>
          <w:cs/>
          <w:lang w:bidi="my-MM"/>
        </w:rPr>
        <w:t xml:space="preserve">ာ္သလင္းလႏွင့္ သီးတင္းကၽြတ္ </w:t>
      </w:r>
      <w:r w:rsidRPr="00EA3C3D">
        <w:rPr>
          <w:rFonts w:cs="Zawgyi-One"/>
          <w:sz w:val="20"/>
          <w:szCs w:val="20"/>
          <w:lang w:bidi="my-MM"/>
        </w:rPr>
        <w:t xml:space="preserve">( </w:t>
      </w:r>
      <w:r w:rsidR="00271E0C" w:rsidRPr="00EA3C3D">
        <w:rPr>
          <w:rFonts w:cs="Myanmar Text"/>
          <w:sz w:val="20"/>
          <w:szCs w:val="20"/>
          <w:cs/>
          <w:lang w:bidi="my-MM"/>
        </w:rPr>
        <w:t>စက္တင္ဘာ</w:t>
      </w:r>
      <w:r w:rsidRPr="00EA3C3D">
        <w:rPr>
          <w:rFonts w:cs="Zawgyi-One"/>
          <w:sz w:val="20"/>
          <w:szCs w:val="20"/>
          <w:lang w:bidi="my-MM"/>
        </w:rPr>
        <w:t>-</w:t>
      </w:r>
      <w:r w:rsidRPr="00EA3C3D">
        <w:rPr>
          <w:rFonts w:cs="Myanmar Text"/>
          <w:sz w:val="20"/>
          <w:szCs w:val="20"/>
          <w:cs/>
          <w:lang w:bidi="my-MM"/>
        </w:rPr>
        <w:t>ေအာက္တိုဘာ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လမ်ားတြင္အပူခ်ိန္ျမင့္မား၍</w:t>
      </w:r>
      <w:r w:rsidR="000961D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ခ်ိန္လြန္မိုး</w:t>
      </w:r>
      <w:r w:rsidR="000961D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71E0C" w:rsidRPr="00EA3C3D">
        <w:rPr>
          <w:rFonts w:cs="Myanmar Text"/>
          <w:sz w:val="20"/>
          <w:szCs w:val="20"/>
          <w:cs/>
          <w:lang w:bidi="my-MM"/>
        </w:rPr>
        <w:t>ရြာသြန္းမ</w:t>
      </w:r>
      <w:r w:rsidRPr="00EA3C3D">
        <w:rPr>
          <w:rFonts w:cs="Myanmar Text"/>
          <w:sz w:val="20"/>
          <w:szCs w:val="20"/>
          <w:cs/>
          <w:lang w:bidi="my-MM"/>
        </w:rPr>
        <w:t xml:space="preserve">ႈ႔မ်ားျဖစ္ေပၚေနသည္ကိုေတြ႕ရွိရသည္ ။ </w:t>
      </w:r>
    </w:p>
    <w:p w:rsidR="00D6432C" w:rsidRPr="00EA3C3D" w:rsidRDefault="00B1376B" w:rsidP="00B1376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မိုးေလဝသႏွင့္ဇလေဗဒဦးစီးဌာန၏ ႏိုဝင္ဘာလပထမ</w:t>
      </w:r>
      <w:r w:rsidRPr="00EA3C3D">
        <w:rPr>
          <w:rFonts w:cs="Zawgyi-One"/>
          <w:sz w:val="20"/>
          <w:szCs w:val="20"/>
          <w:lang w:bidi="my-MM"/>
        </w:rPr>
        <w:t>(</w:t>
      </w:r>
      <w:r w:rsidR="00271E0C" w:rsidRPr="00EA3C3D">
        <w:rPr>
          <w:rFonts w:cs="Myanmar Text"/>
          <w:sz w:val="20"/>
          <w:szCs w:val="20"/>
          <w:cs/>
          <w:lang w:bidi="my-MM"/>
        </w:rPr>
        <w:t>၁၀</w:t>
      </w:r>
      <w:r w:rsidRPr="00EA3C3D">
        <w:rPr>
          <w:rFonts w:cs="Zawgyi-One"/>
          <w:sz w:val="20"/>
          <w:szCs w:val="20"/>
          <w:lang w:bidi="my-MM"/>
        </w:rPr>
        <w:t>)</w:t>
      </w:r>
      <w:r w:rsidRPr="00EA3C3D">
        <w:rPr>
          <w:rFonts w:cs="Myanmar Text"/>
          <w:sz w:val="20"/>
          <w:szCs w:val="20"/>
          <w:cs/>
          <w:lang w:bidi="my-MM"/>
        </w:rPr>
        <w:t>ရက္အတြက္ ခန္႔မွန္းခ်က္မွာ</w:t>
      </w:r>
      <w:r w:rsidR="00271E0C" w:rsidRPr="00EA3C3D">
        <w:rPr>
          <w:rFonts w:cs="Myanmar Text"/>
          <w:sz w:val="20"/>
          <w:szCs w:val="20"/>
          <w:cs/>
          <w:lang w:bidi="my-MM"/>
        </w:rPr>
        <w:t>ရခိုင္ ျပည္နယ္တြင္</w:t>
      </w:r>
      <w:r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0961D9" w:rsidRPr="00EA3C3D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0961D9" w:rsidRPr="00EA3C3D">
        <w:rPr>
          <w:rFonts w:cs="Myanmar Text"/>
          <w:sz w:val="20"/>
          <w:szCs w:val="20"/>
          <w:cs/>
          <w:lang w:bidi="my-MM"/>
        </w:rPr>
        <w:t xml:space="preserve">ဘဂၤလား ပင္လယ္ ေအာ္တြင္တိမ္အသင့္အတင့္ရွိနိုင္၊ ည အပူခ်ိန္မ်ားအပူၿဖင့္ေဆာင္းရာသီကာလ၏ပ်ဥ္းမွွ်အပူခ်ိန္ခန့္သာရွိနိုင္သည္ကိုေတြ႕ရသည္။ </w:t>
      </w:r>
      <w:r w:rsidR="00271E0C" w:rsidRPr="00EA3C3D">
        <w:rPr>
          <w:rFonts w:cs="Myanmar Text"/>
          <w:sz w:val="20"/>
          <w:szCs w:val="20"/>
          <w:cs/>
          <w:lang w:bidi="my-MM"/>
        </w:rPr>
        <w:t xml:space="preserve"> ေဒသ</w:t>
      </w:r>
      <w:r w:rsidR="000961D9" w:rsidRPr="00EA3C3D">
        <w:rPr>
          <w:rFonts w:cs="Myanmar Text"/>
          <w:sz w:val="20"/>
          <w:szCs w:val="20"/>
          <w:cs/>
          <w:lang w:bidi="my-MM"/>
        </w:rPr>
        <w:t xml:space="preserve">၏စိုက္ပ်ိဳးေရးလုပ္ငန္းမ်ားအားစတင္လုပ္ကိုင္နိုင္ၿပီး ၊ေဆာင္းသီးနွံမ်ား စိုက္ပ်ိဳးရန္၊ </w:t>
      </w:r>
      <w:r w:rsidRPr="00EA3C3D">
        <w:rPr>
          <w:rFonts w:cs="Myanmar Text"/>
          <w:sz w:val="20"/>
          <w:szCs w:val="20"/>
          <w:cs/>
          <w:lang w:bidi="my-MM"/>
        </w:rPr>
        <w:t>ရိတ္သိမ္းခ်ိန္ျဖစ္၍</w:t>
      </w:r>
      <w:r w:rsidR="00C576C4" w:rsidRPr="00EA3C3D">
        <w:rPr>
          <w:rFonts w:cs="Myanmar Text"/>
          <w:sz w:val="20"/>
          <w:szCs w:val="20"/>
          <w:cs/>
          <w:lang w:bidi="my-MM"/>
        </w:rPr>
        <w:t xml:space="preserve"> စပါးပင္မ်ားက</w:t>
      </w:r>
      <w:r w:rsidR="000961D9" w:rsidRPr="00EA3C3D">
        <w:rPr>
          <w:rFonts w:cs="Myanmar Text"/>
          <w:sz w:val="20"/>
          <w:szCs w:val="20"/>
          <w:cs/>
          <w:lang w:bidi="my-MM"/>
        </w:rPr>
        <w:t xml:space="preserve">ိုရိမ္းသိမ္းျခင္းလုပ္ငန္းမ်ားလုပ္ေဆာင္ရန္ျဖစ္သည္ ။ </w:t>
      </w:r>
      <w:r w:rsidR="000961D9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961D9" w:rsidRPr="00EA3C3D">
        <w:rPr>
          <w:rFonts w:cs="Myanmar Text"/>
          <w:sz w:val="20"/>
          <w:szCs w:val="20"/>
          <w:cs/>
          <w:lang w:bidi="my-MM"/>
        </w:rPr>
        <w:t xml:space="preserve">တစ္ဆက္ထဲေစာင့္ၾကည္႕သည္လုပ္ငန္းမ်ားကိုလည္း လုပ္ေဆာင္ရမည္ျဖစ္သည္ ။ </w:t>
      </w:r>
    </w:p>
    <w:p w:rsidR="00D6432C" w:rsidRPr="00EA3C3D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6215E6" w:rsidRPr="00EA3C3D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EA3C3D">
        <w:rPr>
          <w:rFonts w:cs="Zawgyi-One"/>
          <w:b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6215E6" w:rsidRPr="00EA3C3D">
        <w:rPr>
          <w:rFonts w:cs="Zawgyi-One"/>
          <w:b/>
          <w:sz w:val="20"/>
          <w:szCs w:val="20"/>
          <w:lang w:bidi="my-MM"/>
        </w:rPr>
        <w:tab/>
      </w:r>
      <w:r w:rsidR="006215E6" w:rsidRPr="00EA3C3D">
        <w:rPr>
          <w:rFonts w:cs="Myanmar Text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F56E82" w:rsidRPr="00EA3C3D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26"/>
        <w:gridCol w:w="1514"/>
        <w:gridCol w:w="1980"/>
        <w:gridCol w:w="1322"/>
        <w:gridCol w:w="1288"/>
        <w:gridCol w:w="1620"/>
        <w:gridCol w:w="2809"/>
      </w:tblGrid>
      <w:tr w:rsidR="00F56E82" w:rsidRPr="00EA3C3D" w:rsidTr="00577C0D">
        <w:trPr>
          <w:trHeight w:val="602"/>
        </w:trPr>
        <w:tc>
          <w:tcPr>
            <w:tcW w:w="13897" w:type="dxa"/>
            <w:gridSpan w:val="8"/>
            <w:vAlign w:val="center"/>
          </w:tcPr>
          <w:p w:rsidR="00F56E82" w:rsidRPr="00EA3C3D" w:rsidRDefault="0065143C" w:rsidP="000961D9">
            <w:pPr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61DEF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="00F56E82"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796EDD"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761DEF"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0961D9"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</w:t>
            </w:r>
            <w:r w:rsidR="00761DEF"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C46F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က်းရြာအုပ္စု 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61DEF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="00F56E82"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796EDD"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="00F56E82"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796EDD"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ရက္စဲြ</w:t>
            </w:r>
            <w:r w:rsidR="00C46FD5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61DEF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F56E82"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6E82"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EA3C3D" w:rsidTr="00CB31B4">
        <w:tc>
          <w:tcPr>
            <w:tcW w:w="1638" w:type="dxa"/>
            <w:vAlign w:val="center"/>
          </w:tcPr>
          <w:p w:rsidR="00F56E82" w:rsidRPr="00EA3C3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726" w:type="dxa"/>
            <w:vAlign w:val="center"/>
          </w:tcPr>
          <w:p w:rsidR="00F56E82" w:rsidRPr="00EA3C3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လားအလာ</w:t>
            </w:r>
          </w:p>
          <w:p w:rsidR="00F56E82" w:rsidRPr="00EA3C3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514" w:type="dxa"/>
            <w:vAlign w:val="center"/>
          </w:tcPr>
          <w:p w:rsidR="00F56E82" w:rsidRPr="00EA3C3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ုန္းေျမ</w:t>
            </w:r>
          </w:p>
          <w:p w:rsidR="00F56E82" w:rsidRPr="00EA3C3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980" w:type="dxa"/>
            <w:vAlign w:val="center"/>
          </w:tcPr>
          <w:p w:rsidR="00F56E82" w:rsidRPr="00EA3C3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F56E82" w:rsidRPr="00EA3C3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322" w:type="dxa"/>
            <w:vAlign w:val="center"/>
          </w:tcPr>
          <w:p w:rsidR="00F56E82" w:rsidRPr="00EA3C3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F56E82" w:rsidRPr="00EA3C3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288" w:type="dxa"/>
            <w:vAlign w:val="center"/>
          </w:tcPr>
          <w:p w:rsidR="00F56E82" w:rsidRPr="00EA3C3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F56E82" w:rsidRPr="00EA3C3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620" w:type="dxa"/>
            <w:vAlign w:val="center"/>
          </w:tcPr>
          <w:p w:rsidR="00F56E82" w:rsidRPr="00EA3C3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809" w:type="dxa"/>
            <w:vAlign w:val="center"/>
          </w:tcPr>
          <w:p w:rsidR="00F56E82" w:rsidRPr="00EA3C3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ေရးယူ</w:t>
            </w:r>
          </w:p>
          <w:p w:rsidR="00F56E82" w:rsidRPr="00EA3C3D" w:rsidRDefault="000C6D0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EA3C3D">
              <w:rPr>
                <w:rFonts w:cs="Myanmar Text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233919" w:rsidRPr="00EA3C3D" w:rsidTr="00CB31B4">
        <w:tc>
          <w:tcPr>
            <w:tcW w:w="1638" w:type="dxa"/>
            <w:vMerge w:val="restart"/>
          </w:tcPr>
          <w:p w:rsidR="00233919" w:rsidRPr="00EA3C3D" w:rsidRDefault="0065143C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726" w:type="dxa"/>
          </w:tcPr>
          <w:p w:rsidR="00233919" w:rsidRPr="00EA3C3D" w:rsidRDefault="00761DEF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ုိင္ ၃၅</w:t>
            </w:r>
          </w:p>
        </w:tc>
        <w:tc>
          <w:tcPr>
            <w:tcW w:w="1514" w:type="dxa"/>
          </w:tcPr>
          <w:p w:rsidR="00233919" w:rsidRPr="00EA3C3D" w:rsidRDefault="0065143C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980" w:type="dxa"/>
          </w:tcPr>
          <w:p w:rsidR="0065143C" w:rsidRPr="00EA3C3D" w:rsidRDefault="00761DEF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322" w:type="dxa"/>
          </w:tcPr>
          <w:p w:rsidR="00233919" w:rsidRPr="00EA3C3D" w:rsidRDefault="0065143C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288" w:type="dxa"/>
          </w:tcPr>
          <w:p w:rsidR="00233919" w:rsidRPr="00EA3C3D" w:rsidRDefault="0065143C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620" w:type="dxa"/>
          </w:tcPr>
          <w:p w:rsidR="00233919" w:rsidRPr="00EA3C3D" w:rsidRDefault="0065143C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809" w:type="dxa"/>
          </w:tcPr>
          <w:p w:rsidR="00233919" w:rsidRPr="00EA3C3D" w:rsidRDefault="0065143C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233919" w:rsidRPr="00EA3C3D" w:rsidTr="00CB31B4">
        <w:tc>
          <w:tcPr>
            <w:tcW w:w="1638" w:type="dxa"/>
            <w:vMerge/>
            <w:vAlign w:val="center"/>
          </w:tcPr>
          <w:p w:rsidR="00233919" w:rsidRPr="00EA3C3D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</w:tcPr>
          <w:p w:rsidR="00233919" w:rsidRPr="00EA3C3D" w:rsidRDefault="00761DEF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၃၅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၇၀ မိုင္</w:t>
            </w:r>
          </w:p>
        </w:tc>
        <w:tc>
          <w:tcPr>
            <w:tcW w:w="1514" w:type="dxa"/>
          </w:tcPr>
          <w:p w:rsidR="00233919" w:rsidRPr="00EA3C3D" w:rsidRDefault="00761DEF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 xml:space="preserve">         -</w:t>
            </w:r>
          </w:p>
        </w:tc>
        <w:tc>
          <w:tcPr>
            <w:tcW w:w="1980" w:type="dxa"/>
          </w:tcPr>
          <w:p w:rsidR="0065143C" w:rsidRPr="00EA3C3D" w:rsidRDefault="00761DEF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မိုးအကာမ်ားပ်က္စီးနိုင္မခိုင္ခန့္ေသာ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ိမ္မ်ားပ်က္စီးနိုင္</w:t>
            </w:r>
          </w:p>
        </w:tc>
        <w:tc>
          <w:tcPr>
            <w:tcW w:w="1322" w:type="dxa"/>
          </w:tcPr>
          <w:p w:rsidR="00233919" w:rsidRPr="00646D33" w:rsidRDefault="00761DEF" w:rsidP="00CB31B4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ိုးရိမ္ရ၊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646D33">
              <w:rPr>
                <w:rFonts w:cs="Myanmar Text"/>
                <w:sz w:val="20"/>
                <w:szCs w:val="20"/>
                <w:cs/>
                <w:lang w:bidi="my-MM"/>
              </w:rPr>
              <w:t>ထိခိုက္ပ်က္စီးနိုင္</w:t>
            </w:r>
          </w:p>
        </w:tc>
        <w:tc>
          <w:tcPr>
            <w:tcW w:w="1288" w:type="dxa"/>
          </w:tcPr>
          <w:p w:rsidR="00715764" w:rsidRPr="00EA3C3D" w:rsidRDefault="00761DEF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ြဲလန္းသ</w:t>
            </w:r>
            <w:r w:rsidR="00313D7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ဘင္မ်ား</w:t>
            </w:r>
            <w:r w:rsidR="00313D7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ဆိုင္းထားရန္</w:t>
            </w:r>
            <w:r w:rsidR="00715764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။ </w:t>
            </w:r>
          </w:p>
        </w:tc>
        <w:tc>
          <w:tcPr>
            <w:tcW w:w="1620" w:type="dxa"/>
          </w:tcPr>
          <w:p w:rsidR="00715764" w:rsidRPr="00EA3C3D" w:rsidRDefault="00761DEF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ပါးပ်က္စီး၊ပိုက္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လွမ်ားပ်က္စီး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နိုင္</w:t>
            </w:r>
          </w:p>
        </w:tc>
        <w:tc>
          <w:tcPr>
            <w:tcW w:w="2809" w:type="dxa"/>
          </w:tcPr>
          <w:p w:rsidR="00715764" w:rsidRPr="00646D33" w:rsidRDefault="00646D33" w:rsidP="00CB31B4">
            <w:pPr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ယ္ဆယ္ေရးလုပ္ရန္အကူအညီေတာင္း</w:t>
            </w:r>
          </w:p>
        </w:tc>
      </w:tr>
      <w:tr w:rsidR="00E1542F" w:rsidRPr="00EA3C3D" w:rsidTr="00CB31B4">
        <w:trPr>
          <w:trHeight w:val="1169"/>
        </w:trPr>
        <w:tc>
          <w:tcPr>
            <w:tcW w:w="1638" w:type="dxa"/>
            <w:vMerge/>
            <w:vAlign w:val="center"/>
          </w:tcPr>
          <w:p w:rsidR="00E1542F" w:rsidRPr="00EA3C3D" w:rsidRDefault="00E1542F" w:rsidP="00E1542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</w:tcPr>
          <w:p w:rsidR="00E1542F" w:rsidRPr="00EA3C3D" w:rsidRDefault="00761DEF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၇၀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၂၀မိုင္</w:t>
            </w:r>
          </w:p>
        </w:tc>
        <w:tc>
          <w:tcPr>
            <w:tcW w:w="1514" w:type="dxa"/>
          </w:tcPr>
          <w:p w:rsidR="00E1542F" w:rsidRPr="00EA3C3D" w:rsidRDefault="00761DEF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ယ္ယာေၿမ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်က္ိစီး၊ေၿမၿပိဳ၊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ေသဆံုးနိုင္၊ထိခိုက္နိုင္</w:t>
            </w:r>
            <w:r w:rsidR="00E1542F" w:rsidRPr="00EA3C3D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</w:p>
        </w:tc>
        <w:tc>
          <w:tcPr>
            <w:tcW w:w="1980" w:type="dxa"/>
          </w:tcPr>
          <w:p w:rsidR="00E1542F" w:rsidRPr="00EA3C3D" w:rsidRDefault="00761DEF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အားလံုးပ်က္စီးနိုင္ </w:t>
            </w:r>
          </w:p>
        </w:tc>
        <w:tc>
          <w:tcPr>
            <w:tcW w:w="1322" w:type="dxa"/>
          </w:tcPr>
          <w:p w:rsidR="00E1542F" w:rsidRPr="00EA3C3D" w:rsidRDefault="00E1542F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လံုး</w:t>
            </w:r>
            <w:r w:rsidR="00D433BD" w:rsidRPr="00EA3C3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761DEF" w:rsidRPr="00EA3C3D">
              <w:rPr>
                <w:rFonts w:cs="Myanmar Text"/>
                <w:sz w:val="20"/>
                <w:szCs w:val="20"/>
                <w:cs/>
                <w:lang w:bidi="my-MM"/>
              </w:rPr>
              <w:t>ထိခိုက္ေသဆံုးနိုင္</w:t>
            </w:r>
          </w:p>
        </w:tc>
        <w:tc>
          <w:tcPr>
            <w:tcW w:w="1288" w:type="dxa"/>
          </w:tcPr>
          <w:p w:rsidR="00E1542F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်ားစြာ အႏၱရာယ္ရွိ</w:t>
            </w:r>
          </w:p>
        </w:tc>
        <w:tc>
          <w:tcPr>
            <w:tcW w:w="1620" w:type="dxa"/>
          </w:tcPr>
          <w:p w:rsidR="00E1542F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လံုးပ်က္စီးနိုင္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၊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ယ္ယာ၊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ရလုပ္ငန္း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809" w:type="dxa"/>
          </w:tcPr>
          <w:p w:rsidR="00E1542F" w:rsidRPr="00646D33" w:rsidRDefault="00ED3F40" w:rsidP="00CB31B4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ၿပန္လ</w:t>
            </w:r>
            <w:r w:rsidR="00646D33">
              <w:rPr>
                <w:rFonts w:cs="Myanmar Text"/>
                <w:sz w:val="20"/>
                <w:szCs w:val="20"/>
                <w:cs/>
                <w:lang w:bidi="my-MM"/>
              </w:rPr>
              <w:t>ည္တည္ေဆာက္၊ကယ္ဆယ္ေရးအကူအညီေတာင္း</w:t>
            </w:r>
          </w:p>
        </w:tc>
      </w:tr>
      <w:tr w:rsidR="00A81750" w:rsidRPr="00EA3C3D" w:rsidTr="00CB31B4">
        <w:tc>
          <w:tcPr>
            <w:tcW w:w="1638" w:type="dxa"/>
            <w:vMerge w:val="restart"/>
          </w:tcPr>
          <w:p w:rsidR="00A81750" w:rsidRPr="00EA3C3D" w:rsidRDefault="00CB31B4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 w:rsidR="00A81750" w:rsidRPr="00EA3C3D">
              <w:rPr>
                <w:rFonts w:cs="Myanmar Text"/>
                <w:sz w:val="20"/>
                <w:szCs w:val="20"/>
                <w:cs/>
                <w:lang w:bidi="my-MM"/>
              </w:rPr>
              <w:t>ေရႀကီးျခင္း</w:t>
            </w:r>
          </w:p>
          <w:p w:rsidR="00A81750" w:rsidRPr="00EA3C3D" w:rsidRDefault="00A81750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A81750" w:rsidRPr="00EA3C3D" w:rsidRDefault="00A81750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A81750" w:rsidRPr="00EA3C3D" w:rsidRDefault="00A81750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</w:tcPr>
          <w:p w:rsidR="00A8175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ေပအၿမင့္</w:t>
            </w:r>
          </w:p>
        </w:tc>
        <w:tc>
          <w:tcPr>
            <w:tcW w:w="1514" w:type="dxa"/>
          </w:tcPr>
          <w:p w:rsidR="00A81750" w:rsidRPr="00EA3C3D" w:rsidRDefault="00A8175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980" w:type="dxa"/>
          </w:tcPr>
          <w:p w:rsidR="00A81750" w:rsidRPr="00EA3C3D" w:rsidRDefault="00A8175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322" w:type="dxa"/>
          </w:tcPr>
          <w:p w:rsidR="00A8175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 xml:space="preserve">       -</w:t>
            </w:r>
          </w:p>
        </w:tc>
        <w:tc>
          <w:tcPr>
            <w:tcW w:w="1288" w:type="dxa"/>
          </w:tcPr>
          <w:p w:rsidR="00A81750" w:rsidRPr="00EA3C3D" w:rsidRDefault="00A8175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620" w:type="dxa"/>
          </w:tcPr>
          <w:p w:rsidR="00A8175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809" w:type="dxa"/>
          </w:tcPr>
          <w:p w:rsidR="00A8175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81750" w:rsidRPr="00EA3C3D" w:rsidTr="00CB31B4">
        <w:trPr>
          <w:trHeight w:val="737"/>
        </w:trPr>
        <w:tc>
          <w:tcPr>
            <w:tcW w:w="1638" w:type="dxa"/>
            <w:vMerge/>
            <w:vAlign w:val="center"/>
          </w:tcPr>
          <w:p w:rsidR="00A81750" w:rsidRPr="00EA3C3D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</w:tcPr>
          <w:p w:rsidR="00A8175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  <w:r w:rsidR="00646D33">
              <w:rPr>
                <w:rFonts w:cs="Myanmar Text"/>
                <w:sz w:val="20"/>
                <w:szCs w:val="20"/>
                <w:cs/>
                <w:lang w:bidi="my-MM"/>
              </w:rPr>
              <w:t xml:space="preserve">ေပ 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646D3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၆ေပ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ၿမင့္</w:t>
            </w:r>
          </w:p>
        </w:tc>
        <w:tc>
          <w:tcPr>
            <w:tcW w:w="1514" w:type="dxa"/>
          </w:tcPr>
          <w:p w:rsidR="00A8175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ယ္ယာေၿမမ်ားပ်က္စီးနိုင္၊</w:t>
            </w:r>
          </w:p>
        </w:tc>
        <w:tc>
          <w:tcPr>
            <w:tcW w:w="1980" w:type="dxa"/>
          </w:tcPr>
          <w:p w:rsidR="00A81750" w:rsidRPr="00646D33" w:rsidRDefault="00646D33" w:rsidP="00CB31B4">
            <w:pPr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ထိခိုက္နိုင္</w:t>
            </w:r>
          </w:p>
        </w:tc>
        <w:tc>
          <w:tcPr>
            <w:tcW w:w="1322" w:type="dxa"/>
          </w:tcPr>
          <w:p w:rsidR="00A8175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ထိခိုက္နိုင္</w:t>
            </w:r>
          </w:p>
        </w:tc>
        <w:tc>
          <w:tcPr>
            <w:tcW w:w="1288" w:type="dxa"/>
          </w:tcPr>
          <w:p w:rsidR="00A8175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နိုင္</w:t>
            </w:r>
            <w:r w:rsidR="00936C75" w:rsidRPr="00EA3C3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</w:p>
        </w:tc>
        <w:tc>
          <w:tcPr>
            <w:tcW w:w="1620" w:type="dxa"/>
          </w:tcPr>
          <w:p w:rsidR="00A81750" w:rsidRPr="00EA3C3D" w:rsidRDefault="00A8175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နည္းငယ္</w:t>
            </w:r>
          </w:p>
          <w:p w:rsidR="00A8175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ိခိုက္နိုင္</w:t>
            </w:r>
          </w:p>
        </w:tc>
        <w:tc>
          <w:tcPr>
            <w:tcW w:w="2809" w:type="dxa"/>
          </w:tcPr>
          <w:p w:rsidR="00A81750" w:rsidRPr="00EA3C3D" w:rsidRDefault="00A81750" w:rsidP="00CB31B4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</w:p>
          <w:p w:rsidR="00CB31B4" w:rsidRPr="00EA3C3D" w:rsidRDefault="00CB31B4" w:rsidP="00CB31B4">
            <w:pPr>
              <w:rPr>
                <w:rFonts w:cstheme="minorBidi"/>
                <w:sz w:val="20"/>
                <w:szCs w:val="20"/>
                <w:lang w:bidi="my-MM"/>
              </w:rPr>
            </w:pPr>
          </w:p>
        </w:tc>
      </w:tr>
      <w:tr w:rsidR="00ED3F40" w:rsidRPr="00EA3C3D" w:rsidTr="00CB31B4">
        <w:trPr>
          <w:trHeight w:val="964"/>
        </w:trPr>
        <w:tc>
          <w:tcPr>
            <w:tcW w:w="1638" w:type="dxa"/>
            <w:vAlign w:val="center"/>
          </w:tcPr>
          <w:p w:rsidR="00ED3F40" w:rsidRPr="00EA3C3D" w:rsidRDefault="00ED3F40" w:rsidP="00ED3F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ED3F40" w:rsidRPr="00EA3C3D" w:rsidRDefault="00ED3F40" w:rsidP="00936C75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</w:tcPr>
          <w:p w:rsidR="00ED3F4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  <w:r w:rsidR="00646D33">
              <w:rPr>
                <w:rFonts w:cs="Myanmar Text"/>
                <w:sz w:val="20"/>
                <w:szCs w:val="20"/>
                <w:cs/>
                <w:lang w:bidi="my-MM"/>
              </w:rPr>
              <w:t xml:space="preserve">ေပ 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646D3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ပအၿမင့္</w:t>
            </w:r>
          </w:p>
        </w:tc>
        <w:tc>
          <w:tcPr>
            <w:tcW w:w="1514" w:type="dxa"/>
          </w:tcPr>
          <w:p w:rsidR="00ED3F4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လံုးပ်က္စီး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နို္င္</w:t>
            </w:r>
          </w:p>
        </w:tc>
        <w:tc>
          <w:tcPr>
            <w:tcW w:w="1980" w:type="dxa"/>
          </w:tcPr>
          <w:p w:rsidR="00ED3F4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ိခိုက္ပ်က္စီးနိုင္</w:t>
            </w:r>
          </w:p>
        </w:tc>
        <w:tc>
          <w:tcPr>
            <w:tcW w:w="1322" w:type="dxa"/>
          </w:tcPr>
          <w:p w:rsidR="00ED3F4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ိခိုုက္ပ်က္စီးဆံုးရွံးနိုင္</w:t>
            </w:r>
          </w:p>
        </w:tc>
        <w:tc>
          <w:tcPr>
            <w:tcW w:w="1288" w:type="dxa"/>
          </w:tcPr>
          <w:p w:rsidR="00ED3F4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မ်ားအၿပား အႏၱရာယ္ရွိ</w:t>
            </w:r>
          </w:p>
        </w:tc>
        <w:tc>
          <w:tcPr>
            <w:tcW w:w="1620" w:type="dxa"/>
          </w:tcPr>
          <w:p w:rsidR="00ED3F40" w:rsidRPr="00EA3C3D" w:rsidRDefault="00ED3F40" w:rsidP="00CB31B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လံုးထိခိုက္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နိုင္</w:t>
            </w:r>
          </w:p>
        </w:tc>
        <w:tc>
          <w:tcPr>
            <w:tcW w:w="2809" w:type="dxa"/>
          </w:tcPr>
          <w:p w:rsidR="00ED3F40" w:rsidRPr="00EA3C3D" w:rsidRDefault="00ED3F40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ၿပန္လည္တည္ေဆာက္၊ကယ္</w:t>
            </w:r>
            <w:r w:rsidR="00646D3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646D33">
              <w:rPr>
                <w:rFonts w:cs="Myanmar Text"/>
                <w:sz w:val="20"/>
                <w:szCs w:val="20"/>
                <w:cs/>
                <w:lang w:bidi="my-MM"/>
              </w:rPr>
              <w:t>ဆယ္ေရးလုပ္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ကူအညီေတာင္း</w:t>
            </w:r>
          </w:p>
        </w:tc>
      </w:tr>
    </w:tbl>
    <w:p w:rsidR="00CB31B4" w:rsidRPr="00EA3C3D" w:rsidRDefault="00CB31B4" w:rsidP="00557037">
      <w:pPr>
        <w:jc w:val="both"/>
        <w:rPr>
          <w:rFonts w:cstheme="minorBidi"/>
          <w:sz w:val="20"/>
          <w:szCs w:val="20"/>
          <w:lang w:bidi="my-MM"/>
        </w:rPr>
      </w:pPr>
    </w:p>
    <w:p w:rsidR="00F56E82" w:rsidRPr="00EA3C3D" w:rsidRDefault="000961D9" w:rsidP="009A3B4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="006215E6" w:rsidRPr="00EA3C3D">
        <w:rPr>
          <w:rFonts w:cs="Myanmar Text"/>
          <w:sz w:val="20"/>
          <w:szCs w:val="20"/>
          <w:cs/>
          <w:lang w:bidi="my-MM"/>
        </w:rPr>
        <w:t>ေက်းရြာ၏ အဓိကက်ေသာ ေဘးအႏၱရာယ္ ၂ ခု၏ အလားအလား ျပင္းအားကို စိတ္မွန္းျဖင့္ တြက္ဆ၍ ထိခိုက္မႈနည္းပါးေစရန္ ရည္ရြယ္၍ ၾကိဳတင္ျပင္ဆင္မႈ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215E6" w:rsidRPr="00EA3C3D">
        <w:rPr>
          <w:rFonts w:cs="Myanmar Text"/>
          <w:sz w:val="20"/>
          <w:szCs w:val="20"/>
          <w:cs/>
          <w:lang w:bidi="my-MM"/>
        </w:rPr>
        <w:t>မ်ားျပဳလုပ္ႏို</w:t>
      </w:r>
      <w:r w:rsidR="00D433BD" w:rsidRPr="00EA3C3D">
        <w:rPr>
          <w:rFonts w:cs="Myanmar Text"/>
          <w:sz w:val="20"/>
          <w:szCs w:val="20"/>
          <w:cs/>
          <w:lang w:bidi="my-MM"/>
        </w:rPr>
        <w:t>င္ရန္ ဤနည္းလမ္းကိုသံုး၍ ဆန္းစစ္</w:t>
      </w:r>
      <w:r w:rsidRPr="00EA3C3D">
        <w:rPr>
          <w:rFonts w:cs="Myanmar Text"/>
          <w:sz w:val="20"/>
          <w:szCs w:val="20"/>
          <w:cs/>
          <w:lang w:bidi="my-MM"/>
        </w:rPr>
        <w:t>ေလ့လာခဲ့ပါသည္။ မုန္တိုင္းတိုက္ျခင္း</w:t>
      </w:r>
      <w:r w:rsidR="006215E6" w:rsidRPr="00EA3C3D">
        <w:rPr>
          <w:rFonts w:cs="Myanmar Text"/>
          <w:sz w:val="20"/>
          <w:szCs w:val="20"/>
          <w:cs/>
          <w:lang w:bidi="my-MM"/>
        </w:rPr>
        <w:t>ႏွင့္ ေရၾကီးျခင္းမွာ ဤေက်း</w:t>
      </w:r>
      <w:r w:rsidR="00D433BD" w:rsidRPr="00EA3C3D">
        <w:rPr>
          <w:rFonts w:cs="Myanmar Text"/>
          <w:sz w:val="20"/>
          <w:szCs w:val="20"/>
          <w:cs/>
          <w:lang w:bidi="my-MM"/>
        </w:rPr>
        <w:t>ရြာအေနျဖင့္ ၾကံဳေတြ႕ခံစားေနရေသာ</w:t>
      </w:r>
      <w:r w:rsidRPr="00EA3C3D">
        <w:rPr>
          <w:rFonts w:cs="Myanmar Text"/>
          <w:sz w:val="20"/>
          <w:szCs w:val="20"/>
          <w:cs/>
          <w:lang w:bidi="my-MM"/>
        </w:rPr>
        <w:t>အဓိကေဘး</w:t>
      </w:r>
      <w:r w:rsidR="006215E6" w:rsidRPr="00EA3C3D">
        <w:rPr>
          <w:rFonts w:cs="Myanmar Text"/>
          <w:sz w:val="20"/>
          <w:szCs w:val="20"/>
          <w:cs/>
          <w:lang w:bidi="my-MM"/>
        </w:rPr>
        <w:t>အႏၱရာယ္</w:t>
      </w:r>
      <w:r w:rsidR="00D433BD" w:rsidRPr="00EA3C3D">
        <w:rPr>
          <w:rFonts w:cs="Myanmar Text"/>
          <w:sz w:val="20"/>
          <w:szCs w:val="20"/>
          <w:cs/>
          <w:lang w:bidi="my-MM"/>
        </w:rPr>
        <w:t>မ်ာ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433BD" w:rsidRPr="00EA3C3D">
        <w:rPr>
          <w:rFonts w:cs="Myanmar Text"/>
          <w:sz w:val="20"/>
          <w:szCs w:val="20"/>
          <w:cs/>
          <w:lang w:bidi="my-MM"/>
        </w:rPr>
        <w:t xml:space="preserve">ျဖစ္ပါသည္။ </w:t>
      </w:r>
      <w:r w:rsidR="00CB79E5" w:rsidRPr="00EA3C3D">
        <w:rPr>
          <w:rFonts w:cs="Myanmar Text"/>
          <w:sz w:val="20"/>
          <w:szCs w:val="20"/>
          <w:cs/>
          <w:lang w:bidi="my-MM"/>
        </w:rPr>
        <w:t>အထက္ေဖာ္ျပပါအခ်က္အလက္မ်ားသည္</w:t>
      </w:r>
      <w:r w:rsidR="00CB79E5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B79E5" w:rsidRPr="00EA3C3D">
        <w:rPr>
          <w:rFonts w:cs="Myanmar Text"/>
          <w:sz w:val="20"/>
          <w:szCs w:val="20"/>
          <w:cs/>
          <w:lang w:bidi="my-MM"/>
        </w:rPr>
        <w:t>ေက်းရြာအတြင္းအဓိကက်ေသာေဘးအႏၲရာယ္မ်ားေတြ႕ႀကံဳလာရပါက စီးပြားေရး၊ လူမွဳ႕ေရး၊ စားဝတ္ေနေရးစသည္႕ အခ်က္အလက္မ်ားကို</w:t>
      </w:r>
      <w:r w:rsidR="00CB79E5" w:rsidRPr="009A3B4B">
        <w:rPr>
          <w:rFonts w:cs="Myanmar Text"/>
          <w:sz w:val="20"/>
          <w:szCs w:val="20"/>
          <w:cs/>
          <w:lang w:bidi="my-MM"/>
        </w:rPr>
        <w:t>ရ</w:t>
      </w:r>
      <w:r w:rsidR="006215E6" w:rsidRPr="00EA3C3D">
        <w:rPr>
          <w:rFonts w:cs="Myanmar Text"/>
          <w:sz w:val="20"/>
          <w:szCs w:val="20"/>
          <w:cs/>
          <w:lang w:bidi="my-MM"/>
        </w:rPr>
        <w:t>ပ္</w:t>
      </w:r>
      <w:r w:rsidR="00557037" w:rsidRPr="00EA3C3D">
        <w:rPr>
          <w:rFonts w:cs="Myanmar Text"/>
          <w:sz w:val="20"/>
          <w:szCs w:val="20"/>
          <w:cs/>
          <w:lang w:bidi="my-MM"/>
        </w:rPr>
        <w:t>ရြာလူထု ၾကိဳတင္ျပင္ဆင္</w:t>
      </w:r>
      <w:r w:rsidR="00CB79E5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B79E5" w:rsidRPr="00EA3C3D">
        <w:rPr>
          <w:rFonts w:cs="Myanmar Text"/>
          <w:sz w:val="20"/>
          <w:szCs w:val="20"/>
          <w:cs/>
          <w:lang w:bidi="my-MM"/>
        </w:rPr>
        <w:t>ႏိုင္ေရး</w:t>
      </w:r>
      <w:r w:rsidR="00557037" w:rsidRPr="00EA3C3D">
        <w:rPr>
          <w:rFonts w:cs="Myanmar Text"/>
          <w:sz w:val="20"/>
          <w:szCs w:val="20"/>
          <w:cs/>
          <w:lang w:bidi="my-MM"/>
        </w:rPr>
        <w:t>ႏွင့္</w:t>
      </w:r>
      <w:r w:rsidR="006215E6" w:rsidRPr="00EA3C3D">
        <w:rPr>
          <w:rFonts w:cs="Myanmar Text"/>
          <w:sz w:val="20"/>
          <w:szCs w:val="20"/>
          <w:cs/>
          <w:lang w:bidi="my-MM"/>
        </w:rPr>
        <w:t>ေဘးဒဏ္ခံႏိုင္စြမ္းတ</w:t>
      </w:r>
      <w:r w:rsidR="00CB79E5" w:rsidRPr="00EA3C3D">
        <w:rPr>
          <w:rFonts w:cs="Myanmar Text"/>
          <w:sz w:val="20"/>
          <w:szCs w:val="20"/>
          <w:cs/>
          <w:lang w:bidi="my-MM"/>
        </w:rPr>
        <w:t>ည္ ေဆာက္ေရးလုပ္ငန္းစဥ္မ်ားအတြက္</w:t>
      </w:r>
      <w:r w:rsidR="006215E6" w:rsidRPr="00EA3C3D">
        <w:rPr>
          <w:rFonts w:cs="Myanmar Text"/>
          <w:sz w:val="20"/>
          <w:szCs w:val="20"/>
          <w:cs/>
          <w:lang w:bidi="my-MM"/>
        </w:rPr>
        <w:t>အေထာက္အကူျပဳမည္ျဖစ္ပါသည္။</w:t>
      </w:r>
    </w:p>
    <w:p w:rsidR="00E11F33" w:rsidRPr="00EA3C3D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CB31B4" w:rsidRPr="00EA3C3D" w:rsidRDefault="00CB31B4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815FA" w:rsidRPr="00EA3C3D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၅။</w:t>
      </w:r>
      <w:r w:rsidRPr="00EA3C3D">
        <w:rPr>
          <w:rFonts w:cs="Zawgyi-One"/>
          <w:b/>
          <w:sz w:val="20"/>
          <w:szCs w:val="20"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DE09DD" w:rsidRPr="00EA3C3D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EA3C3D">
        <w:rPr>
          <w:rFonts w:cs="Zawgyi-One"/>
          <w:b/>
          <w:sz w:val="20"/>
          <w:szCs w:val="20"/>
          <w:lang w:bidi="my-MM"/>
        </w:rPr>
        <w:t>.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sz w:val="20"/>
          <w:szCs w:val="20"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EA3C3D">
        <w:rPr>
          <w:rFonts w:cs="Myanmar Text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EA3C3D">
        <w:rPr>
          <w:rFonts w:cs="Zawgyi-One"/>
          <w:b/>
          <w:sz w:val="20"/>
          <w:szCs w:val="20"/>
          <w:lang w:bidi="my-MM"/>
        </w:rPr>
        <w:t>(Cost &amp; Benefit analysis</w:t>
      </w:r>
      <w:r w:rsidRPr="00EA3C3D">
        <w:rPr>
          <w:rFonts w:cs="Zawgyi-One"/>
          <w:b/>
          <w:sz w:val="20"/>
          <w:szCs w:val="20"/>
          <w:lang w:bidi="my-MM"/>
        </w:rPr>
        <w:t>)</w:t>
      </w:r>
    </w:p>
    <w:tbl>
      <w:tblPr>
        <w:tblStyle w:val="TableGrid"/>
        <w:tblW w:w="14328" w:type="dxa"/>
        <w:jc w:val="center"/>
        <w:tblLook w:val="0000" w:firstRow="0" w:lastRow="0" w:firstColumn="0" w:lastColumn="0" w:noHBand="0" w:noVBand="0"/>
      </w:tblPr>
      <w:tblGrid>
        <w:gridCol w:w="2454"/>
        <w:gridCol w:w="2464"/>
        <w:gridCol w:w="853"/>
        <w:gridCol w:w="1391"/>
        <w:gridCol w:w="27"/>
        <w:gridCol w:w="5682"/>
        <w:gridCol w:w="853"/>
        <w:gridCol w:w="907"/>
      </w:tblGrid>
      <w:tr w:rsidR="00BA6EC9" w:rsidTr="001F7840">
        <w:trPr>
          <w:trHeight w:val="438"/>
          <w:jc w:val="center"/>
        </w:trPr>
        <w:tc>
          <w:tcPr>
            <w:tcW w:w="14328" w:type="dxa"/>
            <w:gridSpan w:val="8"/>
          </w:tcPr>
          <w:p w:rsidR="00BA6EC9" w:rsidRDefault="004914DD" w:rsidP="004914DD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ေက်းရြာအုပ္စု 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ရက္စဲြ 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328" w:type="dxa"/>
            <w:gridSpan w:val="8"/>
            <w:vAlign w:val="center"/>
          </w:tcPr>
          <w:p w:rsidR="00DA2618" w:rsidRPr="00EA3C3D" w:rsidRDefault="00A553BA" w:rsidP="00E17B8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ခိုလံွုေသာအေဆာက္အဦး</w:t>
            </w:r>
          </w:p>
        </w:tc>
      </w:tr>
      <w:tr w:rsidR="00B62AD7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05" w:type="dxa"/>
            <w:gridSpan w:val="3"/>
            <w:vAlign w:val="center"/>
          </w:tcPr>
          <w:p w:rsidR="00DA2618" w:rsidRPr="00EA3C3D" w:rsidRDefault="00DA2618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7684" w:type="dxa"/>
            <w:gridSpan w:val="4"/>
            <w:vAlign w:val="center"/>
          </w:tcPr>
          <w:p w:rsidR="00DA2618" w:rsidRPr="00EA3C3D" w:rsidRDefault="00DA2618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039" w:type="dxa"/>
            <w:vAlign w:val="center"/>
          </w:tcPr>
          <w:p w:rsidR="00DA2618" w:rsidRPr="00EA3C3D" w:rsidRDefault="00DA2618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70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380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5" w:type="dxa"/>
            <w:vAlign w:val="center"/>
          </w:tcPr>
          <w:p w:rsidR="001340C7" w:rsidRPr="00EA3C3D" w:rsidRDefault="001340C7" w:rsidP="00E17B8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384" w:type="dxa"/>
            <w:gridSpan w:val="2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71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29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039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B62AD7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70" w:type="dxa"/>
            <w:vAlign w:val="center"/>
          </w:tcPr>
          <w:p w:rsidR="001340C7" w:rsidRPr="00EA3C3D" w:rsidRDefault="001340C7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2380" w:type="dxa"/>
            <w:vAlign w:val="center"/>
          </w:tcPr>
          <w:p w:rsidR="001340C7" w:rsidRPr="00EA3C3D" w:rsidRDefault="00A553BA" w:rsidP="00E17B8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၀၀သိန္း၀န္းက်င္ကုန္က်နိုင္</w:t>
            </w:r>
          </w:p>
        </w:tc>
        <w:tc>
          <w:tcPr>
            <w:tcW w:w="855" w:type="dxa"/>
            <w:vAlign w:val="center"/>
          </w:tcPr>
          <w:p w:rsidR="001340C7" w:rsidRPr="00EA3C3D" w:rsidRDefault="00A553BA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384" w:type="dxa"/>
            <w:gridSpan w:val="2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5471" w:type="dxa"/>
            <w:vAlign w:val="center"/>
          </w:tcPr>
          <w:p w:rsidR="001F7840" w:rsidRDefault="00A553BA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ုန္က်မူမ်ားနိုင္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ဘိလပ္ေၿမ၊အုပ္၊ေက်ာက္၊သံ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1F7840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B62AD7" w:rsidRPr="00EA3C3D" w:rsidRDefault="001F7840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ဘး</w:t>
            </w:r>
            <w:r w:rsidR="00A553BA"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ၱရာယ္အတြက္ခိုလံူနိုင္</w:t>
            </w:r>
          </w:p>
        </w:tc>
        <w:tc>
          <w:tcPr>
            <w:tcW w:w="829" w:type="dxa"/>
            <w:vAlign w:val="center"/>
          </w:tcPr>
          <w:p w:rsidR="001340C7" w:rsidRPr="00EA3C3D" w:rsidRDefault="00A553BA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39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70" w:type="dxa"/>
            <w:vAlign w:val="center"/>
          </w:tcPr>
          <w:p w:rsidR="001340C7" w:rsidRPr="00EA3C3D" w:rsidRDefault="001340C7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ေဘးဒဏ္ခံႏိုင္မႈ</w:t>
            </w:r>
          </w:p>
        </w:tc>
        <w:tc>
          <w:tcPr>
            <w:tcW w:w="2380" w:type="dxa"/>
            <w:vAlign w:val="center"/>
          </w:tcPr>
          <w:p w:rsidR="001340C7" w:rsidRPr="00EA3C3D" w:rsidRDefault="001340C7" w:rsidP="0012435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855" w:type="dxa"/>
            <w:vAlign w:val="center"/>
          </w:tcPr>
          <w:p w:rsidR="001340C7" w:rsidRPr="00EA3C3D" w:rsidRDefault="00A553BA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84" w:type="dxa"/>
            <w:gridSpan w:val="2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5471" w:type="dxa"/>
            <w:vAlign w:val="center"/>
          </w:tcPr>
          <w:p w:rsidR="00B62AD7" w:rsidRPr="001F7840" w:rsidRDefault="001F7840" w:rsidP="00E17B81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အက်ိဳးရွိျခင္း</w:t>
            </w:r>
          </w:p>
        </w:tc>
        <w:tc>
          <w:tcPr>
            <w:tcW w:w="829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39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70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380" w:type="dxa"/>
            <w:vAlign w:val="center"/>
          </w:tcPr>
          <w:p w:rsidR="00A553BA" w:rsidRPr="00EA3C3D" w:rsidRDefault="00A553BA" w:rsidP="00E17B8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ၿပသနာမရွိနိုင္</w:t>
            </w:r>
          </w:p>
          <w:p w:rsidR="00B62AD7" w:rsidRPr="00EA3C3D" w:rsidRDefault="00B62AD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5" w:type="dxa"/>
            <w:vAlign w:val="center"/>
          </w:tcPr>
          <w:p w:rsidR="001340C7" w:rsidRPr="00EA3C3D" w:rsidRDefault="00B62AD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84" w:type="dxa"/>
            <w:gridSpan w:val="2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5471" w:type="dxa"/>
            <w:vAlign w:val="center"/>
          </w:tcPr>
          <w:p w:rsidR="001F7840" w:rsidRDefault="00A553BA" w:rsidP="00E17B81">
            <w:pPr>
              <w:jc w:val="both"/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ၿပသနာမရွိနိုင္၊လူမူေရးလုပ္ငန္းမ်ားလုပ္ကိုင္္နိုင္၊</w:t>
            </w:r>
            <w:r w:rsidR="001F784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</w:p>
          <w:p w:rsidR="00B62AD7" w:rsidRPr="00EA3C3D" w:rsidRDefault="001F7840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ဘး</w:t>
            </w:r>
            <w:r w:rsidR="00A553BA"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ၱရာယ္ခိုလူံနိုင္၊</w:t>
            </w:r>
          </w:p>
        </w:tc>
        <w:tc>
          <w:tcPr>
            <w:tcW w:w="829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39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70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380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5" w:type="dxa"/>
            <w:vAlign w:val="center"/>
          </w:tcPr>
          <w:p w:rsidR="001340C7" w:rsidRPr="00EA3C3D" w:rsidRDefault="00B62AD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384" w:type="dxa"/>
            <w:gridSpan w:val="2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71" w:type="dxa"/>
            <w:vAlign w:val="center"/>
          </w:tcPr>
          <w:p w:rsidR="001340C7" w:rsidRPr="00EA3C3D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29" w:type="dxa"/>
            <w:vAlign w:val="center"/>
          </w:tcPr>
          <w:p w:rsidR="001340C7" w:rsidRPr="00EA3C3D" w:rsidRDefault="00A553BA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039" w:type="dxa"/>
            <w:vAlign w:val="center"/>
          </w:tcPr>
          <w:p w:rsidR="001340C7" w:rsidRPr="00EA3C3D" w:rsidRDefault="00A553BA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C96A7C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328" w:type="dxa"/>
            <w:gridSpan w:val="8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ံတားအသစ္ေဆာက္လုပ္ၿခင္း</w:t>
            </w:r>
          </w:p>
        </w:tc>
      </w:tr>
      <w:tr w:rsidR="00C96A7C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2" w:type="dxa"/>
            <w:gridSpan w:val="3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7697" w:type="dxa"/>
            <w:gridSpan w:val="4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039" w:type="dxa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C96A7C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70" w:type="dxa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2393" w:type="dxa"/>
            <w:vAlign w:val="center"/>
          </w:tcPr>
          <w:p w:rsidR="00C96A7C" w:rsidRPr="00EA3C3D" w:rsidRDefault="00C96A7C" w:rsidP="00C96A7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   ေဖာ္ၿပခ်က္</w:t>
            </w:r>
          </w:p>
        </w:tc>
        <w:tc>
          <w:tcPr>
            <w:tcW w:w="829" w:type="dxa"/>
            <w:vAlign w:val="center"/>
          </w:tcPr>
          <w:p w:rsidR="00C96A7C" w:rsidRPr="00EA3C3D" w:rsidRDefault="00AA3860" w:rsidP="00AA3860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ေ</w:t>
            </w: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ပးမွတ္</w:t>
            </w:r>
          </w:p>
        </w:tc>
        <w:tc>
          <w:tcPr>
            <w:tcW w:w="1357" w:type="dxa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5511" w:type="dxa"/>
            <w:gridSpan w:val="2"/>
            <w:vAlign w:val="center"/>
          </w:tcPr>
          <w:p w:rsidR="00C96A7C" w:rsidRPr="00EA3C3D" w:rsidRDefault="00AA3860" w:rsidP="00C96A7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ဖာ္ၿပခ်က္</w:t>
            </w:r>
          </w:p>
        </w:tc>
        <w:tc>
          <w:tcPr>
            <w:tcW w:w="829" w:type="dxa"/>
            <w:vAlign w:val="center"/>
          </w:tcPr>
          <w:p w:rsidR="00C96A7C" w:rsidRPr="00EA3C3D" w:rsidRDefault="00AA3860" w:rsidP="00C96A7C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039" w:type="dxa"/>
            <w:vAlign w:val="center"/>
          </w:tcPr>
          <w:p w:rsidR="00C96A7C" w:rsidRPr="00EA3C3D" w:rsidRDefault="00AA3860" w:rsidP="00C96A7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C96A7C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70" w:type="dxa"/>
            <w:vAlign w:val="center"/>
          </w:tcPr>
          <w:p w:rsidR="00C96A7C" w:rsidRPr="00EA3C3D" w:rsidRDefault="00AA3860" w:rsidP="00AA3860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2393" w:type="dxa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၄၈</w:t>
            </w:r>
            <w:r w:rsidR="00124353">
              <w:rPr>
                <w:rFonts w:cstheme="minorBidi" w:hint="cs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သိန္းေက်ာ္ကုန္က်နိုင္</w:t>
            </w:r>
          </w:p>
        </w:tc>
        <w:tc>
          <w:tcPr>
            <w:tcW w:w="829" w:type="dxa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357" w:type="dxa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   စီးပြားေရး</w:t>
            </w:r>
          </w:p>
        </w:tc>
        <w:tc>
          <w:tcPr>
            <w:tcW w:w="5511" w:type="dxa"/>
            <w:gridSpan w:val="2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ကုန္က်မူအသင့္အတင့္</w:t>
            </w:r>
          </w:p>
        </w:tc>
        <w:tc>
          <w:tcPr>
            <w:tcW w:w="829" w:type="dxa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39" w:type="dxa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C96A7C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70" w:type="dxa"/>
            <w:vAlign w:val="center"/>
          </w:tcPr>
          <w:p w:rsidR="00AA3860" w:rsidRPr="00EA3C3D" w:rsidRDefault="00AA3860" w:rsidP="00AA38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ေဘးဒဏ္ခံ</w:t>
            </w:r>
          </w:p>
          <w:p w:rsidR="00C96A7C" w:rsidRPr="00EA3C3D" w:rsidRDefault="00AA3860" w:rsidP="00AA3860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393" w:type="dxa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ထိခိုက္မူမရွိ</w:t>
            </w:r>
          </w:p>
        </w:tc>
        <w:tc>
          <w:tcPr>
            <w:tcW w:w="829" w:type="dxa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57" w:type="dxa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5511" w:type="dxa"/>
            <w:gridSpan w:val="2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ပတ္၀န္းက်င္အက်ိဳးရွိ၊လူမူေရး၊စီးပြားေရး၊ပညာေရးဖြံၿဖိဳးအကိ်ဳးရွိလာနိုင္၊</w:t>
            </w:r>
          </w:p>
        </w:tc>
        <w:tc>
          <w:tcPr>
            <w:tcW w:w="829" w:type="dxa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39" w:type="dxa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C96A7C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70" w:type="dxa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393" w:type="dxa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ၿပသနာမရွိနိုင္</w:t>
            </w:r>
          </w:p>
        </w:tc>
        <w:tc>
          <w:tcPr>
            <w:tcW w:w="829" w:type="dxa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57" w:type="dxa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5511" w:type="dxa"/>
            <w:gridSpan w:val="2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ၿပသနာမရွိနိုင္၊လူမူေရး၊ပညာေရး၊စီးပြားေရးဖြံၿဖိဳးလာနိုင္</w:t>
            </w:r>
          </w:p>
        </w:tc>
        <w:tc>
          <w:tcPr>
            <w:tcW w:w="829" w:type="dxa"/>
            <w:vAlign w:val="center"/>
          </w:tcPr>
          <w:p w:rsidR="00C96A7C" w:rsidRPr="00EA3C3D" w:rsidRDefault="00AA3860" w:rsidP="00C96A7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39" w:type="dxa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C96A7C" w:rsidRPr="00EA3C3D" w:rsidTr="001F78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70" w:type="dxa"/>
            <w:vAlign w:val="center"/>
          </w:tcPr>
          <w:p w:rsidR="00C96A7C" w:rsidRPr="00EA3C3D" w:rsidRDefault="00AA3860" w:rsidP="00AA3860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393" w:type="dxa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829" w:type="dxa"/>
            <w:vAlign w:val="center"/>
          </w:tcPr>
          <w:p w:rsidR="00C96A7C" w:rsidRPr="00EA3C3D" w:rsidRDefault="000B582E" w:rsidP="000B582E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357" w:type="dxa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5511" w:type="dxa"/>
            <w:gridSpan w:val="2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829" w:type="dxa"/>
            <w:vAlign w:val="center"/>
          </w:tcPr>
          <w:p w:rsidR="00C96A7C" w:rsidRPr="00EA3C3D" w:rsidRDefault="000B582E" w:rsidP="00C96A7C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039" w:type="dxa"/>
            <w:vAlign w:val="center"/>
          </w:tcPr>
          <w:p w:rsidR="00C96A7C" w:rsidRPr="00EA3C3D" w:rsidRDefault="000B582E" w:rsidP="00C96A7C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၁၅</w:t>
            </w:r>
          </w:p>
        </w:tc>
      </w:tr>
    </w:tbl>
    <w:p w:rsidR="00E17B81" w:rsidRPr="00EA3C3D" w:rsidRDefault="00E17B81" w:rsidP="00E17B81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9"/>
        <w:gridCol w:w="2520"/>
        <w:gridCol w:w="810"/>
        <w:gridCol w:w="1440"/>
        <w:gridCol w:w="5670"/>
        <w:gridCol w:w="900"/>
        <w:gridCol w:w="893"/>
      </w:tblGrid>
      <w:tr w:rsidR="00C96A7C" w:rsidRPr="00EA3C3D" w:rsidTr="00124353">
        <w:trPr>
          <w:jc w:val="center"/>
        </w:trPr>
        <w:tc>
          <w:tcPr>
            <w:tcW w:w="14652" w:type="dxa"/>
            <w:gridSpan w:val="7"/>
            <w:vAlign w:val="center"/>
          </w:tcPr>
          <w:p w:rsidR="00C96A7C" w:rsidRPr="00EA3C3D" w:rsidRDefault="000B582E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ကန္ၿပဳၿပင္မြမ္းမံၿခင္း</w:t>
            </w:r>
          </w:p>
        </w:tc>
      </w:tr>
      <w:tr w:rsidR="00C96A7C" w:rsidRPr="00EA3C3D" w:rsidTr="00124353">
        <w:trPr>
          <w:jc w:val="center"/>
        </w:trPr>
        <w:tc>
          <w:tcPr>
            <w:tcW w:w="5749" w:type="dxa"/>
            <w:gridSpan w:val="3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8010" w:type="dxa"/>
            <w:gridSpan w:val="3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893" w:type="dxa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C96A7C" w:rsidRPr="00EA3C3D" w:rsidTr="00124353">
        <w:trPr>
          <w:jc w:val="center"/>
        </w:trPr>
        <w:tc>
          <w:tcPr>
            <w:tcW w:w="2419" w:type="dxa"/>
          </w:tcPr>
          <w:p w:rsidR="00C96A7C" w:rsidRPr="00EA3C3D" w:rsidRDefault="00C96A7C" w:rsidP="00CB31B4">
            <w:pPr>
              <w:ind w:firstLine="720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</w:tcPr>
          <w:p w:rsidR="00C96A7C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10" w:type="dxa"/>
          </w:tcPr>
          <w:p w:rsidR="00C96A7C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40" w:type="dxa"/>
          </w:tcPr>
          <w:p w:rsidR="00C96A7C" w:rsidRPr="00EA3C3D" w:rsidRDefault="00C96A7C" w:rsidP="00CB31B4">
            <w:pPr>
              <w:ind w:firstLine="720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70" w:type="dxa"/>
          </w:tcPr>
          <w:p w:rsidR="00C96A7C" w:rsidRPr="00EA3C3D" w:rsidRDefault="00C96A7C" w:rsidP="00CB31B4">
            <w:pPr>
              <w:ind w:firstLine="720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00" w:type="dxa"/>
            <w:vAlign w:val="center"/>
          </w:tcPr>
          <w:p w:rsidR="00C96A7C" w:rsidRPr="00EA3C3D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893" w:type="dxa"/>
            <w:vAlign w:val="center"/>
          </w:tcPr>
          <w:p w:rsidR="00C96A7C" w:rsidRPr="00EA3C3D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C96A7C" w:rsidRPr="00EA3C3D" w:rsidTr="00124353">
        <w:trPr>
          <w:jc w:val="center"/>
        </w:trPr>
        <w:tc>
          <w:tcPr>
            <w:tcW w:w="2419" w:type="dxa"/>
          </w:tcPr>
          <w:p w:rsidR="00C96A7C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2520" w:type="dxa"/>
          </w:tcPr>
          <w:p w:rsidR="00C96A7C" w:rsidRPr="00EA3C3D" w:rsidRDefault="000B582E" w:rsidP="00CB31B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၃၀သိန္းေက်ာ္ကုန္က်နိုင္</w:t>
            </w:r>
          </w:p>
        </w:tc>
        <w:tc>
          <w:tcPr>
            <w:tcW w:w="810" w:type="dxa"/>
          </w:tcPr>
          <w:p w:rsidR="00C96A7C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40" w:type="dxa"/>
          </w:tcPr>
          <w:p w:rsidR="00C96A7C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5670" w:type="dxa"/>
          </w:tcPr>
          <w:p w:rsidR="00C96A7C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ကုန္က်မူအသင့္အတင့္</w:t>
            </w:r>
          </w:p>
        </w:tc>
        <w:tc>
          <w:tcPr>
            <w:tcW w:w="900" w:type="dxa"/>
            <w:vAlign w:val="center"/>
          </w:tcPr>
          <w:p w:rsidR="00C96A7C" w:rsidRPr="00EA3C3D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93" w:type="dxa"/>
            <w:vAlign w:val="center"/>
          </w:tcPr>
          <w:p w:rsidR="00C96A7C" w:rsidRPr="00EA3C3D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B582E" w:rsidRPr="00EA3C3D" w:rsidTr="00124353">
        <w:trPr>
          <w:jc w:val="center"/>
        </w:trPr>
        <w:tc>
          <w:tcPr>
            <w:tcW w:w="2419" w:type="dxa"/>
          </w:tcPr>
          <w:p w:rsidR="000B582E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ေဘးဒဏ္ခံ</w:t>
            </w:r>
          </w:p>
          <w:p w:rsidR="000B582E" w:rsidRPr="00EA3C3D" w:rsidRDefault="000B582E" w:rsidP="00CB31B4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520" w:type="dxa"/>
          </w:tcPr>
          <w:p w:rsidR="000B582E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ထိခိုက္မူမရွိ</w:t>
            </w:r>
          </w:p>
        </w:tc>
        <w:tc>
          <w:tcPr>
            <w:tcW w:w="810" w:type="dxa"/>
          </w:tcPr>
          <w:p w:rsidR="000B582E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40" w:type="dxa"/>
          </w:tcPr>
          <w:p w:rsidR="000B582E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5670" w:type="dxa"/>
          </w:tcPr>
          <w:p w:rsidR="000B582E" w:rsidRPr="00EA3C3D" w:rsidRDefault="00124353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အက်ိဴးရွိစိုက္ပ်ိဳး</w:t>
            </w:r>
            <w:r w:rsidR="000B582E" w:rsidRPr="00EA3C3D">
              <w:rPr>
                <w:rFonts w:cs="Myanmar Text"/>
                <w:sz w:val="20"/>
                <w:szCs w:val="20"/>
                <w:cs/>
                <w:lang w:bidi="my-MM"/>
              </w:rPr>
              <w:t>ေရးလုပ္ငန္းမ်ားတိုးခ်ဲ့နိုင္</w:t>
            </w:r>
          </w:p>
        </w:tc>
        <w:tc>
          <w:tcPr>
            <w:tcW w:w="900" w:type="dxa"/>
            <w:vAlign w:val="center"/>
          </w:tcPr>
          <w:p w:rsidR="000B582E" w:rsidRPr="00EA3C3D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93" w:type="dxa"/>
            <w:vAlign w:val="center"/>
          </w:tcPr>
          <w:p w:rsidR="000B582E" w:rsidRPr="00EA3C3D" w:rsidRDefault="000B582E" w:rsidP="000B582E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B582E" w:rsidRPr="00EA3C3D" w:rsidTr="00124353">
        <w:trPr>
          <w:jc w:val="center"/>
        </w:trPr>
        <w:tc>
          <w:tcPr>
            <w:tcW w:w="2419" w:type="dxa"/>
          </w:tcPr>
          <w:p w:rsidR="000B582E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20" w:type="dxa"/>
          </w:tcPr>
          <w:p w:rsidR="000B582E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ၿပသနာမရွိနိုင္</w:t>
            </w:r>
          </w:p>
        </w:tc>
        <w:tc>
          <w:tcPr>
            <w:tcW w:w="810" w:type="dxa"/>
          </w:tcPr>
          <w:p w:rsidR="000B582E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40" w:type="dxa"/>
          </w:tcPr>
          <w:p w:rsidR="000B582E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5670" w:type="dxa"/>
          </w:tcPr>
          <w:p w:rsidR="000B582E" w:rsidRPr="00EA3C3D" w:rsidRDefault="000B582E" w:rsidP="00CB31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Cs/>
                <w:sz w:val="20"/>
                <w:szCs w:val="20"/>
                <w:cs/>
                <w:lang w:bidi="my-MM"/>
              </w:rPr>
              <w:t>ၿပသနာမရွိနိုင္</w:t>
            </w:r>
          </w:p>
        </w:tc>
        <w:tc>
          <w:tcPr>
            <w:tcW w:w="900" w:type="dxa"/>
            <w:vAlign w:val="center"/>
          </w:tcPr>
          <w:p w:rsidR="000B582E" w:rsidRPr="00EA3C3D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93" w:type="dxa"/>
            <w:vAlign w:val="center"/>
          </w:tcPr>
          <w:p w:rsidR="000B582E" w:rsidRPr="00EA3C3D" w:rsidRDefault="000B582E" w:rsidP="000B582E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B582E" w:rsidRPr="00EA3C3D" w:rsidTr="00124353">
        <w:trPr>
          <w:jc w:val="center"/>
        </w:trPr>
        <w:tc>
          <w:tcPr>
            <w:tcW w:w="2419" w:type="dxa"/>
            <w:vAlign w:val="center"/>
          </w:tcPr>
          <w:p w:rsidR="000B582E" w:rsidRPr="00EA3C3D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20" w:type="dxa"/>
            <w:vAlign w:val="center"/>
          </w:tcPr>
          <w:p w:rsidR="000B582E" w:rsidRPr="00EA3C3D" w:rsidRDefault="000B582E" w:rsidP="000B582E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10" w:type="dxa"/>
            <w:vAlign w:val="center"/>
          </w:tcPr>
          <w:p w:rsidR="000B582E" w:rsidRPr="00EA3C3D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40" w:type="dxa"/>
            <w:vAlign w:val="center"/>
          </w:tcPr>
          <w:p w:rsidR="000B582E" w:rsidRPr="00EA3C3D" w:rsidRDefault="000B582E" w:rsidP="000B582E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70" w:type="dxa"/>
            <w:vAlign w:val="center"/>
          </w:tcPr>
          <w:p w:rsidR="000B582E" w:rsidRPr="00EA3C3D" w:rsidRDefault="000B582E" w:rsidP="000B582E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0B582E" w:rsidRPr="00EA3C3D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893" w:type="dxa"/>
            <w:vAlign w:val="center"/>
          </w:tcPr>
          <w:p w:rsidR="000B582E" w:rsidRPr="00EA3C3D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</w:tr>
    </w:tbl>
    <w:p w:rsidR="00E17B81" w:rsidRPr="00EA3C3D" w:rsidRDefault="00E17B81" w:rsidP="00623D9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2161D7" w:rsidRPr="00EA3C3D" w:rsidRDefault="002161D7" w:rsidP="00A12F6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န္းစစ္ေလ့လာျခင္းအားျဖင့္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CB79E5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ေဘးဒဏ္ခံႏိုင္စြမ္းကို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ည္ေဆာက္ရာတြင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ဓိကလိုအပ္ေသာ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ငန္းေဆာင္ရြက္ခ်က္</w:t>
      </w:r>
      <w:r w:rsidR="0067032A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်ားကို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ဖာ္ထုတ္ႏိုင္ခဲ့ပါသည္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ဖာ္ထုတ္ခဲ့ေသာ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ငန္းမ်ားကို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ကန္႔အသတ္ျဖင့္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ွိေနေသာ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ရင္းအျမစ္မ်ားအေပၚတြင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ျခခံရေသာေၾကာင့္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ဦးစားေပးေရြးခ်ယ္ရန္ႏွင့္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ုလုပ္ငန္းမ်ားကိုအေကာင္အထည္ေဖာ္ရာတြင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ုန္က်စရိတ္ႏွင့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ရွိႏိုင္ေသာအက်ိဴးအျမတ္မ်ားကုိလည္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န္းစစ္ေလ့လာဖို႔လိုအပ္ပါသည္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ုကဲ့သို႔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န္းစစ္ရာတြင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ငန္းတစ္ခုခ်င္းစီအလိုက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ဒဏ္ခံႏိုင္စြမ္းႏွင့္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ူမႈေရးက႑တို႔တြင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ုန္က်စရိတ္ႏွင့္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က်ိဳးရလာဒ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ို႔ကိုႏိႈင္းယွဥ္ဖို႔ လိုအပ္</w:t>
      </w:r>
      <w:r w:rsidR="0067032A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ါသည္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ည္သည့္လုပ္ငန္းသည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ရြာလူထုအတြက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ကာင္အထည္ေဖာ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န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သင့္ေတာ္ဆံုးျဖစ္သည္ကို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ံုးျဖတ္ခ်က္ခ်ရာတြင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ထာက္အကူျပဳႏိုင္ပါသည္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</w:p>
    <w:p w:rsidR="002161D7" w:rsidRPr="00EA3C3D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Zawgyi-One"/>
          <w:sz w:val="20"/>
          <w:szCs w:val="20"/>
          <w:cs/>
          <w:lang w:bidi="my-MM"/>
        </w:rPr>
        <w:tab/>
      </w:r>
      <w:r w:rsidRPr="00EA3C3D">
        <w:rPr>
          <w:rFonts w:cs="Myanmar Text"/>
          <w:sz w:val="20"/>
          <w:szCs w:val="20"/>
          <w:cs/>
          <w:lang w:bidi="my-MM"/>
        </w:rPr>
        <w:t>ဤဆန္းစစ္ခ်က္အရ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CB79E5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Pr="00EA3C3D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ိုအပ္ေသာ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ငန္း</w:t>
      </w:r>
      <w:r w:rsidRPr="00EA3C3D">
        <w:rPr>
          <w:rFonts w:cs="Zawgyi-One"/>
          <w:sz w:val="20"/>
          <w:szCs w:val="20"/>
          <w:lang w:bidi="my-MM"/>
        </w:rPr>
        <w:t xml:space="preserve"> (</w:t>
      </w:r>
      <w:r w:rsidR="00623D9B" w:rsidRPr="00EA3C3D">
        <w:rPr>
          <w:rFonts w:cs="Myanmar Text"/>
          <w:sz w:val="20"/>
          <w:szCs w:val="20"/>
          <w:cs/>
          <w:lang w:bidi="my-MM"/>
        </w:rPr>
        <w:t>၆</w:t>
      </w:r>
      <w:r w:rsidRPr="00EA3C3D">
        <w:rPr>
          <w:rFonts w:cs="Zawgyi-One"/>
          <w:sz w:val="20"/>
          <w:szCs w:val="20"/>
          <w:lang w:bidi="my-MM"/>
        </w:rPr>
        <w:t>)</w:t>
      </w:r>
      <w:r w:rsidRPr="00EA3C3D">
        <w:rPr>
          <w:rFonts w:cs="Myanmar Text"/>
          <w:sz w:val="20"/>
          <w:szCs w:val="20"/>
          <w:cs/>
          <w:lang w:bidi="my-MM"/>
        </w:rPr>
        <w:t>ခု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ွိေသာ္လည္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တ္တေလာ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ဆာင္ရြက္ရန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ရးၾကီးသည္ကို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CB79E5" w:rsidRPr="00EA3C3D">
        <w:rPr>
          <w:rFonts w:cs="Myanmar Text"/>
          <w:sz w:val="20"/>
          <w:szCs w:val="20"/>
          <w:cs/>
          <w:lang w:bidi="my-MM"/>
        </w:rPr>
        <w:t xml:space="preserve">ေဆြးေႏြးရာတြင္ </w:t>
      </w:r>
      <w:r w:rsidR="00CB79E5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B79E5" w:rsidRPr="00EA3C3D">
        <w:rPr>
          <w:rFonts w:cs="Myanmar Text"/>
          <w:sz w:val="20"/>
          <w:szCs w:val="20"/>
          <w:cs/>
          <w:lang w:bidi="my-MM"/>
        </w:rPr>
        <w:t>ခိုလႈံရာအေဆာက္အဦးအသစ္ေဆာက္လုပ္ျခင္း၊ ေခ်ာင္းကူးတံတားအသစ္ေဆာက္လုပ္ျခင္း</w:t>
      </w:r>
      <w:r w:rsidRPr="00EA3C3D">
        <w:rPr>
          <w:rFonts w:cs="Myanmar Text"/>
          <w:sz w:val="20"/>
          <w:szCs w:val="20"/>
          <w:cs/>
          <w:lang w:bidi="my-MM"/>
        </w:rPr>
        <w:t>ႏွင့္</w:t>
      </w:r>
      <w:r w:rsidR="00CB79E5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="00CB79E5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B79E5" w:rsidRPr="00EA3C3D">
        <w:rPr>
          <w:rFonts w:cs="Myanmar Text"/>
          <w:sz w:val="20"/>
          <w:szCs w:val="20"/>
          <w:cs/>
          <w:lang w:bidi="my-MM"/>
        </w:rPr>
        <w:t>ေသာက္ေရကန္ၿခံစည္းရိုးခတ္ျခင္း</w:t>
      </w:r>
      <w:r w:rsidRPr="00EA3C3D">
        <w:rPr>
          <w:rFonts w:cs="Myanmar Text"/>
          <w:sz w:val="20"/>
          <w:szCs w:val="20"/>
          <w:cs/>
          <w:lang w:bidi="my-MM"/>
        </w:rPr>
        <w:t>တို႔ျဖစ္ပါသည္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CB79E5" w:rsidRPr="00EA3C3D">
        <w:rPr>
          <w:rFonts w:cs="Myanmar Text"/>
          <w:sz w:val="20"/>
          <w:szCs w:val="20"/>
          <w:cs/>
          <w:lang w:bidi="my-MM"/>
        </w:rPr>
        <w:t>ေရကန္ျခံစည္စညး္ရိုးခတ္ျခင္းသည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C82486" w:rsidRPr="00EA3C3D">
        <w:rPr>
          <w:rFonts w:cs="Myanmar Text"/>
          <w:sz w:val="20"/>
          <w:szCs w:val="20"/>
          <w:cs/>
          <w:lang w:bidi="my-MM"/>
        </w:rPr>
        <w:t>၁၅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ွတ္ရရွိျပီး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CB79E5" w:rsidRPr="00EA3C3D">
        <w:rPr>
          <w:rFonts w:cs="Myanmar Text"/>
          <w:sz w:val="20"/>
          <w:szCs w:val="20"/>
          <w:cs/>
          <w:lang w:bidi="my-MM"/>
        </w:rPr>
        <w:t>ေခ်ာင္းကူးတံတားအသစ္</w:t>
      </w:r>
      <w:r w:rsidRPr="00EA3C3D">
        <w:rPr>
          <w:rFonts w:cs="Myanmar Text"/>
          <w:sz w:val="20"/>
          <w:szCs w:val="20"/>
          <w:cs/>
          <w:lang w:bidi="my-MM"/>
        </w:rPr>
        <w:t>တည္ေဆာက္</w:t>
      </w:r>
      <w:r w:rsidR="0067032A" w:rsidRPr="00EA3C3D">
        <w:rPr>
          <w:rFonts w:cs="Zawgyi-One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ခင္းမွာ</w:t>
      </w:r>
      <w:r w:rsidR="00CB79E5" w:rsidRPr="00EA3C3D">
        <w:rPr>
          <w:rFonts w:cs="Myanmar Text"/>
          <w:sz w:val="20"/>
          <w:szCs w:val="20"/>
          <w:cs/>
          <w:lang w:bidi="my-MM"/>
        </w:rPr>
        <w:t>လည္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CB79E5" w:rsidRPr="00EA3C3D">
        <w:rPr>
          <w:rFonts w:cs="Myanmar Text"/>
          <w:sz w:val="20"/>
          <w:szCs w:val="20"/>
          <w:cs/>
          <w:lang w:bidi="my-MM"/>
        </w:rPr>
        <w:t>၁၅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ွတ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CB79E5" w:rsidRPr="00EA3C3D">
        <w:rPr>
          <w:rFonts w:cs="Myanmar Text"/>
          <w:sz w:val="20"/>
          <w:szCs w:val="20"/>
          <w:cs/>
          <w:lang w:bidi="my-MM"/>
        </w:rPr>
        <w:t>ႏွင့္ ခိုလႈံရာအေဆာက္အဦးအသစ္တည္ေဆာက္ျခင္းသည္ ၁၃ မွတ္ရရွိသည္။  ေရကန္ျခံစည္းရိုးခတ္ျခင္းႏွင္႔ ေခ်ာင္းကူးတံတားအသစ္တည္ေဆာက္ျခင္းတို႕သည္ရမွတ္တူေနသည္။ သို႕ေသာ</w:t>
      </w:r>
      <w:r w:rsidR="00424ED3" w:rsidRPr="00EA3C3D">
        <w:rPr>
          <w:rFonts w:cs="Myanmar Text"/>
          <w:sz w:val="20"/>
          <w:szCs w:val="20"/>
          <w:cs/>
          <w:lang w:bidi="my-MM"/>
        </w:rPr>
        <w:t>ကေလးသူငယ္မ်ားစာသင္ေက်ာင္းသို႕သြားရာလမ္းတြင္ လိုအပ္ ေသာေခ်ာင္းကူးတံတားျဖစ္ေသာေၾကာင့္ ကေလးငယ္မ်ား၏စာသင္ၾကားေရးႏွင့္ အသက္ရွင္သန္ေရးအတြက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ဦးစားေပ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၁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ျဖစ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424ED3" w:rsidRPr="00EA3C3D">
        <w:rPr>
          <w:rFonts w:cs="Myanmar Text"/>
          <w:sz w:val="20"/>
          <w:szCs w:val="20"/>
          <w:cs/>
          <w:lang w:bidi="my-MM"/>
        </w:rPr>
        <w:t>ေခ်ာင္းကူးတံတား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24ED3" w:rsidRPr="00EA3C3D">
        <w:rPr>
          <w:rFonts w:cs="Myanmar Text"/>
          <w:sz w:val="20"/>
          <w:szCs w:val="20"/>
          <w:cs/>
          <w:lang w:bidi="my-MM"/>
        </w:rPr>
        <w:t>အသစ္တည္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24ED3" w:rsidRPr="00EA3C3D">
        <w:rPr>
          <w:rFonts w:cs="Myanmar Text"/>
          <w:sz w:val="20"/>
          <w:szCs w:val="20"/>
          <w:cs/>
          <w:lang w:bidi="my-MM"/>
        </w:rPr>
        <w:t>ေဆာက္ျခင္းကို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ပါသည္။</w:t>
      </w:r>
    </w:p>
    <w:p w:rsidR="00C24277" w:rsidRPr="00EA3C3D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24277" w:rsidRDefault="00C24277" w:rsidP="004815FA">
      <w:pPr>
        <w:jc w:val="both"/>
        <w:rPr>
          <w:rFonts w:cstheme="minorBidi"/>
          <w:b/>
          <w:sz w:val="20"/>
          <w:szCs w:val="20"/>
          <w:cs/>
          <w:lang w:bidi="my-MM"/>
        </w:rPr>
      </w:pPr>
    </w:p>
    <w:p w:rsidR="00A12F61" w:rsidRDefault="00A12F61" w:rsidP="004815FA">
      <w:pPr>
        <w:jc w:val="both"/>
        <w:rPr>
          <w:rFonts w:cstheme="minorBidi"/>
          <w:b/>
          <w:sz w:val="20"/>
          <w:szCs w:val="20"/>
          <w:cs/>
          <w:lang w:bidi="my-MM"/>
        </w:rPr>
      </w:pPr>
    </w:p>
    <w:p w:rsidR="00A12F61" w:rsidRDefault="00A12F61" w:rsidP="004815FA">
      <w:pPr>
        <w:jc w:val="both"/>
        <w:rPr>
          <w:rFonts w:cstheme="minorBidi"/>
          <w:b/>
          <w:sz w:val="20"/>
          <w:szCs w:val="20"/>
          <w:cs/>
          <w:lang w:bidi="my-MM"/>
        </w:rPr>
      </w:pPr>
    </w:p>
    <w:p w:rsidR="00A12F61" w:rsidRDefault="00A12F61" w:rsidP="004815FA">
      <w:pPr>
        <w:jc w:val="both"/>
        <w:rPr>
          <w:rFonts w:cstheme="minorBidi"/>
          <w:b/>
          <w:sz w:val="20"/>
          <w:szCs w:val="20"/>
          <w:cs/>
          <w:lang w:bidi="my-MM"/>
        </w:rPr>
      </w:pPr>
    </w:p>
    <w:p w:rsidR="00A12F61" w:rsidRDefault="00A12F61" w:rsidP="004815FA">
      <w:pPr>
        <w:jc w:val="both"/>
        <w:rPr>
          <w:rFonts w:cstheme="minorBidi"/>
          <w:b/>
          <w:sz w:val="20"/>
          <w:szCs w:val="20"/>
          <w:cs/>
          <w:lang w:bidi="my-MM"/>
        </w:rPr>
      </w:pPr>
    </w:p>
    <w:p w:rsidR="00A12F61" w:rsidRDefault="00A12F61" w:rsidP="004815FA">
      <w:pPr>
        <w:jc w:val="both"/>
        <w:rPr>
          <w:rFonts w:cstheme="minorBidi"/>
          <w:b/>
          <w:sz w:val="20"/>
          <w:szCs w:val="20"/>
          <w:cs/>
          <w:lang w:bidi="my-MM"/>
        </w:rPr>
      </w:pPr>
    </w:p>
    <w:p w:rsidR="00A12F61" w:rsidRPr="00A12F61" w:rsidRDefault="00A12F61" w:rsidP="004815FA">
      <w:pPr>
        <w:jc w:val="both"/>
        <w:rPr>
          <w:rFonts w:cstheme="minorBidi"/>
          <w:b/>
          <w:sz w:val="20"/>
          <w:szCs w:val="20"/>
          <w:lang w:bidi="my-MM"/>
        </w:rPr>
      </w:pPr>
    </w:p>
    <w:p w:rsidR="00B36C99" w:rsidRPr="00EA3C3D" w:rsidRDefault="00B36C99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B36C99" w:rsidRPr="00EA3C3D" w:rsidRDefault="00B36C99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B63DAA" w:rsidRPr="00EA3C3D" w:rsidRDefault="00B63DAA" w:rsidP="00B63DAA">
      <w:pPr>
        <w:jc w:val="both"/>
        <w:rPr>
          <w:rFonts w:cs="Zawgyi-One"/>
          <w:b/>
          <w:sz w:val="20"/>
          <w:szCs w:val="20"/>
          <w:cs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၆။</w:t>
      </w:r>
      <w:r w:rsidRPr="00EA3C3D">
        <w:rPr>
          <w:rFonts w:cs="Zawgyi-One"/>
          <w:b/>
          <w:sz w:val="20"/>
          <w:szCs w:val="20"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F01693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6779" w:type="dxa"/>
        <w:jc w:val="center"/>
        <w:tblLook w:val="04A0" w:firstRow="1" w:lastRow="0" w:firstColumn="1" w:lastColumn="0" w:noHBand="0" w:noVBand="1"/>
      </w:tblPr>
      <w:tblGrid>
        <w:gridCol w:w="460"/>
        <w:gridCol w:w="2034"/>
        <w:gridCol w:w="1978"/>
        <w:gridCol w:w="1446"/>
        <w:gridCol w:w="1271"/>
        <w:gridCol w:w="937"/>
        <w:gridCol w:w="729"/>
        <w:gridCol w:w="767"/>
        <w:gridCol w:w="1655"/>
        <w:gridCol w:w="2804"/>
        <w:gridCol w:w="1154"/>
        <w:gridCol w:w="961"/>
        <w:gridCol w:w="583"/>
      </w:tblGrid>
      <w:tr w:rsidR="00A12F61" w:rsidRPr="004E27BF" w:rsidTr="00804D15">
        <w:trPr>
          <w:trHeight w:val="313"/>
          <w:jc w:val="center"/>
        </w:trPr>
        <w:tc>
          <w:tcPr>
            <w:tcW w:w="16779" w:type="dxa"/>
            <w:gridSpan w:val="13"/>
          </w:tcPr>
          <w:p w:rsidR="00A12F61" w:rsidRPr="004E27BF" w:rsidRDefault="00A12F61" w:rsidP="003C0673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ရက္စဲြ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၂၆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A4256" w:rsidRPr="004E27BF" w:rsidTr="00804D15">
        <w:trPr>
          <w:trHeight w:val="329"/>
          <w:jc w:val="center"/>
        </w:trPr>
        <w:tc>
          <w:tcPr>
            <w:tcW w:w="460" w:type="dxa"/>
            <w:vMerge w:val="restart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034" w:type="dxa"/>
            <w:vMerge w:val="restart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1978" w:type="dxa"/>
            <w:vMerge w:val="restart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1446" w:type="dxa"/>
            <w:vMerge w:val="restart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2350" w:type="dxa"/>
            <w:gridSpan w:val="2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1652" w:type="dxa"/>
            <w:gridSpan w:val="2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1655" w:type="dxa"/>
            <w:vMerge w:val="restart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ဦးေဆာင္မည့္</w:t>
            </w:r>
          </w:p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ဖဲြ႕သူ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2506" w:type="dxa"/>
            <w:vMerge w:val="restart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1154" w:type="dxa"/>
            <w:vMerge w:val="restart"/>
          </w:tcPr>
          <w:p w:rsidR="00A12F61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ခန္႕မွန္းကုန္</w:t>
            </w:r>
          </w:p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်ေငြ</w:t>
            </w:r>
          </w:p>
        </w:tc>
        <w:tc>
          <w:tcPr>
            <w:tcW w:w="961" w:type="dxa"/>
            <w:vMerge w:val="restart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ဦးစားေပး</w:t>
            </w:r>
          </w:p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ဆင့္</w:t>
            </w:r>
          </w:p>
        </w:tc>
        <w:tc>
          <w:tcPr>
            <w:tcW w:w="583" w:type="dxa"/>
            <w:vMerge w:val="restart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</w:t>
            </w:r>
          </w:p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ခ်က္</w:t>
            </w:r>
          </w:p>
        </w:tc>
      </w:tr>
      <w:tr w:rsidR="006A4256" w:rsidRPr="004E27BF" w:rsidTr="00804D15">
        <w:trPr>
          <w:trHeight w:val="329"/>
          <w:jc w:val="center"/>
        </w:trPr>
        <w:tc>
          <w:tcPr>
            <w:tcW w:w="460" w:type="dxa"/>
            <w:vMerge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034" w:type="dxa"/>
            <w:vMerge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78" w:type="dxa"/>
            <w:vMerge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46" w:type="dxa"/>
            <w:vMerge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13" w:type="dxa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1037" w:type="dxa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772" w:type="dxa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ခ်ိန္</w:t>
            </w:r>
          </w:p>
        </w:tc>
        <w:tc>
          <w:tcPr>
            <w:tcW w:w="880" w:type="dxa"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1655" w:type="dxa"/>
            <w:vMerge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06" w:type="dxa"/>
            <w:vMerge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54" w:type="dxa"/>
            <w:vMerge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61" w:type="dxa"/>
            <w:vMerge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3" w:type="dxa"/>
            <w:vMerge/>
            <w:vAlign w:val="center"/>
          </w:tcPr>
          <w:p w:rsidR="00A12F61" w:rsidRPr="004E27BF" w:rsidRDefault="00A12F61" w:rsidP="003C06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6A4256" w:rsidRPr="004E27BF" w:rsidTr="00804D15">
        <w:trPr>
          <w:trHeight w:val="1619"/>
          <w:jc w:val="center"/>
        </w:trPr>
        <w:tc>
          <w:tcPr>
            <w:tcW w:w="460" w:type="dxa"/>
            <w:vAlign w:val="center"/>
          </w:tcPr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034" w:type="dxa"/>
            <w:vAlign w:val="center"/>
          </w:tcPr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ခိုလွံဳရာအေဆာက္အဦး</w:t>
            </w:r>
          </w:p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6A4256" w:rsidRPr="004E27BF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:rsidR="006A4256" w:rsidRPr="004E27BF" w:rsidRDefault="006A4256" w:rsidP="006A425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အသစ္ေဆာင္ရန္ </w:t>
            </w:r>
            <w:r>
              <w:rPr>
                <w:rFonts w:cs="Zawgyi-One"/>
                <w:sz w:val="20"/>
                <w:szCs w:val="20"/>
                <w:lang w:bidi="my-MM"/>
              </w:rPr>
              <w:t>RC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ကြန္ဂရစ္ 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လ်ား ၁၀၀၀ ေပ ၊ အနံ ၁၀၀၀ ေပ</w:t>
            </w:r>
          </w:p>
          <w:p w:rsidR="006A4256" w:rsidRPr="004E27BF" w:rsidRDefault="006A4256" w:rsidP="006A425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 xml:space="preserve">. </w:t>
            </w:r>
          </w:p>
        </w:tc>
        <w:tc>
          <w:tcPr>
            <w:tcW w:w="1446" w:type="dxa"/>
            <w:vAlign w:val="center"/>
          </w:tcPr>
          <w:p w:rsidR="006A4256" w:rsidRPr="004E27BF" w:rsidRDefault="006A4256" w:rsidP="006A425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RC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ကြန္ဂရစ္</w:t>
            </w:r>
          </w:p>
          <w:p w:rsidR="006A4256" w:rsidRPr="004E27BF" w:rsidRDefault="006A4256" w:rsidP="006A425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  သိန္းခန္႕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13" w:type="dxa"/>
            <w:vAlign w:val="center"/>
          </w:tcPr>
          <w:p w:rsidR="006A4256" w:rsidRPr="004E27BF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လူ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ုပ္အား</w:t>
            </w:r>
          </w:p>
          <w:p w:rsidR="006A4256" w:rsidRPr="004E27BF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ၾကး ၊အုတ္ ၊ သဲ၊ ေက်ာက္</w:t>
            </w:r>
          </w:p>
        </w:tc>
        <w:tc>
          <w:tcPr>
            <w:tcW w:w="1037" w:type="dxa"/>
            <w:vAlign w:val="center"/>
          </w:tcPr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772" w:type="dxa"/>
            <w:vAlign w:val="center"/>
          </w:tcPr>
          <w:p w:rsidR="006A4256" w:rsidRPr="004E27BF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6A4256" w:rsidRPr="004E27BF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</w:t>
            </w:r>
          </w:p>
          <w:p w:rsidR="006A4256" w:rsidRPr="004E27BF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880" w:type="dxa"/>
            <w:vAlign w:val="center"/>
          </w:tcPr>
          <w:p w:rsidR="006A4256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6A4256" w:rsidRPr="004E27BF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ဇြန္</w:t>
            </w:r>
          </w:p>
          <w:p w:rsidR="006A4256" w:rsidRPr="004E27BF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655" w:type="dxa"/>
            <w:vAlign w:val="center"/>
          </w:tcPr>
          <w:p w:rsidR="006A4256" w:rsidRPr="004E27BF" w:rsidRDefault="006A4256" w:rsidP="006A425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ရြာလူႀကီး</w:t>
            </w:r>
          </w:p>
          <w:p w:rsidR="006A4256" w:rsidRPr="004E27BF" w:rsidRDefault="006A4256" w:rsidP="006A425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2506" w:type="dxa"/>
            <w:vAlign w:val="center"/>
          </w:tcPr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 ေဘးအႏၱရာယ္ၾကံဳလာပါက အသက္ေဘးလြတ္ေျမာက္ရန္</w:t>
            </w:r>
          </w:p>
        </w:tc>
        <w:tc>
          <w:tcPr>
            <w:tcW w:w="1154" w:type="dxa"/>
          </w:tcPr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၅၀ သိန္း</w:t>
            </w:r>
          </w:p>
        </w:tc>
        <w:tc>
          <w:tcPr>
            <w:tcW w:w="961" w:type="dxa"/>
            <w:vAlign w:val="center"/>
          </w:tcPr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583" w:type="dxa"/>
            <w:vAlign w:val="center"/>
          </w:tcPr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6A4256" w:rsidRPr="004E27BF" w:rsidTr="00804D15">
        <w:trPr>
          <w:trHeight w:val="970"/>
          <w:jc w:val="center"/>
        </w:trPr>
        <w:tc>
          <w:tcPr>
            <w:tcW w:w="460" w:type="dxa"/>
            <w:vAlign w:val="center"/>
          </w:tcPr>
          <w:p w:rsidR="00804D15" w:rsidRPr="00666D35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666D35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034" w:type="dxa"/>
            <w:vAlign w:val="center"/>
          </w:tcPr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ြာ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မ္း</w:t>
            </w:r>
          </w:p>
        </w:tc>
        <w:tc>
          <w:tcPr>
            <w:tcW w:w="1978" w:type="dxa"/>
            <w:vAlign w:val="center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က္ေခ်ာလမ္း </w:t>
            </w:r>
          </w:p>
        </w:tc>
        <w:tc>
          <w:tcPr>
            <w:tcW w:w="1446" w:type="dxa"/>
            <w:vAlign w:val="center"/>
          </w:tcPr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အရွည္ ၆ ဖာလံု အက်ယ္ ၁၂ ေပ 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၆၀ သိန္း 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13" w:type="dxa"/>
            <w:vAlign w:val="center"/>
          </w:tcPr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ဲ၊ ေက်ာက္</w:t>
            </w:r>
          </w:p>
        </w:tc>
        <w:tc>
          <w:tcPr>
            <w:tcW w:w="1037" w:type="dxa"/>
            <w:vAlign w:val="center"/>
          </w:tcPr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72" w:type="dxa"/>
            <w:vAlign w:val="center"/>
          </w:tcPr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</w:t>
            </w: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880" w:type="dxa"/>
            <w:vAlign w:val="center"/>
          </w:tcPr>
          <w:p w:rsidR="00804D15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ဇြန္</w:t>
            </w: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655" w:type="dxa"/>
            <w:vAlign w:val="center"/>
          </w:tcPr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မ္းျဖစ္ေျမာက္ ေရးေကာ္မတီ</w:t>
            </w:r>
          </w:p>
        </w:tc>
        <w:tc>
          <w:tcPr>
            <w:tcW w:w="2506" w:type="dxa"/>
            <w:vAlign w:val="center"/>
          </w:tcPr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ြားလာရအဆင္ေျပ</w:t>
            </w:r>
          </w:p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၊ လူမွဳ႕ေရး ဖြံ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႕ၿဖိဳ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ိုးတက္လာေစရန္</w:t>
            </w:r>
          </w:p>
        </w:tc>
        <w:tc>
          <w:tcPr>
            <w:tcW w:w="1154" w:type="dxa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၀ သိန္း</w:t>
            </w:r>
          </w:p>
        </w:tc>
        <w:tc>
          <w:tcPr>
            <w:tcW w:w="961" w:type="dxa"/>
            <w:vAlign w:val="center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583" w:type="dxa"/>
            <w:vAlign w:val="center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6A4256" w:rsidRPr="004E27BF" w:rsidTr="00804D15">
        <w:trPr>
          <w:trHeight w:val="1628"/>
          <w:jc w:val="center"/>
        </w:trPr>
        <w:tc>
          <w:tcPr>
            <w:tcW w:w="460" w:type="dxa"/>
            <w:vAlign w:val="center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034" w:type="dxa"/>
            <w:vAlign w:val="center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ံတား</w:t>
            </w:r>
          </w:p>
        </w:tc>
        <w:tc>
          <w:tcPr>
            <w:tcW w:w="1978" w:type="dxa"/>
            <w:vAlign w:val="center"/>
          </w:tcPr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သစ္ေဆာင္လုပ္ျခင္း</w:t>
            </w:r>
          </w:p>
        </w:tc>
        <w:tc>
          <w:tcPr>
            <w:tcW w:w="1446" w:type="dxa"/>
            <w:vAlign w:val="center"/>
          </w:tcPr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RC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ကြန္ဂရစ္ အလ်ား ၂၀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ေပ</w:t>
            </w:r>
          </w:p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ံ ၁၅ ေပ</w:t>
            </w:r>
          </w:p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၄၅ သိန္း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ခန္႕ 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13" w:type="dxa"/>
            <w:vAlign w:val="center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ုပ္အ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၊ သဲ၊ ေက်ာက္</w:t>
            </w:r>
          </w:p>
        </w:tc>
        <w:tc>
          <w:tcPr>
            <w:tcW w:w="1037" w:type="dxa"/>
            <w:vAlign w:val="center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772" w:type="dxa"/>
            <w:vAlign w:val="center"/>
          </w:tcPr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</w:t>
            </w: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880" w:type="dxa"/>
            <w:vAlign w:val="center"/>
          </w:tcPr>
          <w:p w:rsidR="00804D15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ဇြန္</w:t>
            </w: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655" w:type="dxa"/>
            <w:vAlign w:val="center"/>
          </w:tcPr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ံတားျဖစ္ေျမာက္ ေရးေကာ္မတီ</w:t>
            </w:r>
          </w:p>
        </w:tc>
        <w:tc>
          <w:tcPr>
            <w:tcW w:w="2506" w:type="dxa"/>
            <w:vAlign w:val="center"/>
          </w:tcPr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ြားလာရအဆင္ေျပ</w:t>
            </w:r>
          </w:p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၊ လူမွဳ႕ေရး ဖြံ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႕ၿဖိဳ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ိုးတက္လာေစရန္</w:t>
            </w:r>
          </w:p>
        </w:tc>
        <w:tc>
          <w:tcPr>
            <w:tcW w:w="1154" w:type="dxa"/>
          </w:tcPr>
          <w:p w:rsidR="00804D15" w:rsidRPr="004E27BF" w:rsidRDefault="00804D15" w:rsidP="00804D15">
            <w:pPr>
              <w:jc w:val="center"/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၅ သိန္း</w:t>
            </w:r>
          </w:p>
        </w:tc>
        <w:tc>
          <w:tcPr>
            <w:tcW w:w="961" w:type="dxa"/>
            <w:vAlign w:val="center"/>
          </w:tcPr>
          <w:p w:rsidR="00804D15" w:rsidRPr="004E27BF" w:rsidRDefault="006A4256" w:rsidP="00804D15">
            <w:pPr>
              <w:jc w:val="center"/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583" w:type="dxa"/>
            <w:vAlign w:val="center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6A4256" w:rsidRPr="004E27BF" w:rsidTr="00804D15">
        <w:trPr>
          <w:trHeight w:val="986"/>
          <w:jc w:val="center"/>
        </w:trPr>
        <w:tc>
          <w:tcPr>
            <w:tcW w:w="460" w:type="dxa"/>
            <w:vAlign w:val="center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034" w:type="dxa"/>
            <w:vAlign w:val="center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ံတား</w:t>
            </w:r>
          </w:p>
        </w:tc>
        <w:tc>
          <w:tcPr>
            <w:tcW w:w="1978" w:type="dxa"/>
            <w:vAlign w:val="center"/>
          </w:tcPr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သစ္ေဆာင္လုပ္ျခင္း</w:t>
            </w:r>
          </w:p>
        </w:tc>
        <w:tc>
          <w:tcPr>
            <w:tcW w:w="1446" w:type="dxa"/>
            <w:vAlign w:val="center"/>
          </w:tcPr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RC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ကြန္ဂရစ္ အလ်ား ၁၈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ေပ</w:t>
            </w:r>
          </w:p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ံ ၁၅ ေပ</w:t>
            </w:r>
          </w:p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၃၅ သိန္း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ခန္႕ 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13" w:type="dxa"/>
            <w:vAlign w:val="center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ုပ္အ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၊ သဲ၊ ေက်ာက္</w:t>
            </w:r>
          </w:p>
        </w:tc>
        <w:tc>
          <w:tcPr>
            <w:tcW w:w="1037" w:type="dxa"/>
            <w:vAlign w:val="center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772" w:type="dxa"/>
            <w:vAlign w:val="center"/>
          </w:tcPr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</w:t>
            </w: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880" w:type="dxa"/>
            <w:vAlign w:val="center"/>
          </w:tcPr>
          <w:p w:rsidR="00804D15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ဇြန္</w:t>
            </w: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655" w:type="dxa"/>
            <w:vAlign w:val="center"/>
          </w:tcPr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ံတားျဖစ္ေျမာက္ ေရးေကာ္မတီ</w:t>
            </w:r>
          </w:p>
        </w:tc>
        <w:tc>
          <w:tcPr>
            <w:tcW w:w="2506" w:type="dxa"/>
            <w:vAlign w:val="center"/>
          </w:tcPr>
          <w:p w:rsidR="00804D15" w:rsidRPr="004E27BF" w:rsidRDefault="00804D15" w:rsidP="00804D1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ြားလာရအဆင္ေျပ</w:t>
            </w:r>
          </w:p>
          <w:p w:rsidR="00804D15" w:rsidRPr="004E27BF" w:rsidRDefault="00804D15" w:rsidP="00804D1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၊ လူမွဳ႕ေရး ဖြံ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႕ၿဖိဳ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ိုးတက္လာေစရန္</w:t>
            </w:r>
          </w:p>
        </w:tc>
        <w:tc>
          <w:tcPr>
            <w:tcW w:w="1154" w:type="dxa"/>
          </w:tcPr>
          <w:p w:rsidR="00804D15" w:rsidRPr="004E27BF" w:rsidRDefault="00D21D77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၅</w:t>
            </w:r>
            <w:r w:rsidR="00804D15">
              <w:rPr>
                <w:rFonts w:cs="Myanmar Text"/>
                <w:sz w:val="20"/>
                <w:szCs w:val="20"/>
                <w:cs/>
                <w:lang w:bidi="my-MM"/>
              </w:rPr>
              <w:t xml:space="preserve"> သိန္း</w:t>
            </w:r>
          </w:p>
        </w:tc>
        <w:tc>
          <w:tcPr>
            <w:tcW w:w="961" w:type="dxa"/>
            <w:vAlign w:val="center"/>
          </w:tcPr>
          <w:p w:rsidR="00804D15" w:rsidRPr="004E27BF" w:rsidRDefault="006A4256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583" w:type="dxa"/>
            <w:vAlign w:val="center"/>
          </w:tcPr>
          <w:p w:rsidR="00804D15" w:rsidRPr="004E27BF" w:rsidRDefault="00804D15" w:rsidP="00804D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6A4256" w:rsidRPr="004E27BF" w:rsidTr="00804D15">
        <w:trPr>
          <w:trHeight w:val="986"/>
          <w:jc w:val="center"/>
        </w:trPr>
        <w:tc>
          <w:tcPr>
            <w:tcW w:w="460" w:type="dxa"/>
            <w:vAlign w:val="center"/>
          </w:tcPr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၅</w:t>
            </w:r>
          </w:p>
        </w:tc>
        <w:tc>
          <w:tcPr>
            <w:tcW w:w="2034" w:type="dxa"/>
            <w:vAlign w:val="center"/>
          </w:tcPr>
          <w:p w:rsidR="006A4256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ကန္</w:t>
            </w:r>
          </w:p>
        </w:tc>
        <w:tc>
          <w:tcPr>
            <w:tcW w:w="1978" w:type="dxa"/>
            <w:vAlign w:val="center"/>
          </w:tcPr>
          <w:p w:rsidR="006A4256" w:rsidRDefault="006A4256" w:rsidP="006A425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ပဳျပင္မြမ္းမံျခင္း</w:t>
            </w:r>
          </w:p>
        </w:tc>
        <w:tc>
          <w:tcPr>
            <w:tcW w:w="1446" w:type="dxa"/>
            <w:vAlign w:val="center"/>
          </w:tcPr>
          <w:p w:rsidR="006A4256" w:rsidRDefault="006A4256" w:rsidP="006A425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၁၆၀ ေပ ပတ္လည္ ၊ ၇ ေပ အနက္ 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၃၀ သိန္း 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13" w:type="dxa"/>
            <w:vAlign w:val="center"/>
          </w:tcPr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ုပ္အာ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772" w:type="dxa"/>
            <w:vAlign w:val="center"/>
          </w:tcPr>
          <w:p w:rsidR="006A4256" w:rsidRPr="004E27BF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6A4256" w:rsidRPr="004E27BF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</w:t>
            </w:r>
          </w:p>
          <w:p w:rsidR="006A4256" w:rsidRPr="004E27BF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880" w:type="dxa"/>
            <w:vAlign w:val="center"/>
          </w:tcPr>
          <w:p w:rsidR="006A4256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6A4256" w:rsidRPr="004E27BF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ဇြန္</w:t>
            </w:r>
          </w:p>
          <w:p w:rsidR="006A4256" w:rsidRPr="004E27BF" w:rsidRDefault="006A4256" w:rsidP="006A4256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655" w:type="dxa"/>
            <w:vAlign w:val="center"/>
          </w:tcPr>
          <w:p w:rsidR="006A4256" w:rsidRDefault="006A4256" w:rsidP="006A425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2506" w:type="dxa"/>
            <w:vAlign w:val="center"/>
          </w:tcPr>
          <w:p w:rsidR="006A4256" w:rsidRPr="004E27BF" w:rsidRDefault="006A4256" w:rsidP="006A425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 လုံေလာက္စြာ ရရွိျပီး၊က်န္းမာေကာင္းမြန္ေသာ မိသားစုဘ၀ပိုင္ဆိုင္ကာစီးပြားေရး လူမူေရးတိုးတက္ ေကာင္းမြန္လာေစရန္</w:t>
            </w:r>
          </w:p>
        </w:tc>
        <w:tc>
          <w:tcPr>
            <w:tcW w:w="1154" w:type="dxa"/>
          </w:tcPr>
          <w:p w:rsidR="006A4256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၀ သိန္း</w:t>
            </w:r>
          </w:p>
        </w:tc>
        <w:tc>
          <w:tcPr>
            <w:tcW w:w="961" w:type="dxa"/>
            <w:vAlign w:val="center"/>
          </w:tcPr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583" w:type="dxa"/>
            <w:vAlign w:val="center"/>
          </w:tcPr>
          <w:p w:rsidR="006A4256" w:rsidRPr="004E27BF" w:rsidRDefault="006A4256" w:rsidP="006A42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A12F61" w:rsidRPr="00EA3C3D" w:rsidRDefault="00A12F61" w:rsidP="004815FA">
      <w:pPr>
        <w:jc w:val="both"/>
        <w:rPr>
          <w:rFonts w:cs="Zawgyi-One"/>
          <w:b/>
          <w:sz w:val="20"/>
          <w:szCs w:val="20"/>
          <w:lang w:bidi="my-MM"/>
        </w:rPr>
        <w:sectPr w:rsidR="00A12F61" w:rsidRPr="00EA3C3D" w:rsidSect="00B36C99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5FC7" w:rsidRPr="00EA3C3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bookmarkStart w:id="0" w:name="_GoBack"/>
      <w:bookmarkEnd w:id="0"/>
      <w:r w:rsidRPr="00EA3C3D">
        <w:rPr>
          <w:rFonts w:cs="Myanmar Text"/>
          <w:b/>
          <w:bCs/>
          <w:sz w:val="20"/>
          <w:szCs w:val="20"/>
          <w:cs/>
          <w:lang w:bidi="my-MM"/>
        </w:rPr>
        <w:lastRenderedPageBreak/>
        <w:t>၇။</w:t>
      </w:r>
      <w:r w:rsidRPr="00EA3C3D">
        <w:rPr>
          <w:rFonts w:cs="Zawgyi-One"/>
          <w:b/>
          <w:sz w:val="20"/>
          <w:szCs w:val="20"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နိဂံုးခ်ဳပ္</w:t>
      </w:r>
    </w:p>
    <w:p w:rsidR="0066441D" w:rsidRPr="00EA3C3D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6441D" w:rsidRPr="00EA3C3D" w:rsidRDefault="005402A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Zawgyi-One"/>
          <w:sz w:val="20"/>
          <w:szCs w:val="20"/>
          <w:cs/>
          <w:lang w:bidi="my-MM"/>
        </w:rPr>
        <w:tab/>
      </w:r>
      <w:r w:rsidR="009D0A4A" w:rsidRPr="00EA3C3D">
        <w:rPr>
          <w:rFonts w:cs="Myanmar Text"/>
          <w:sz w:val="20"/>
          <w:szCs w:val="20"/>
          <w:cs/>
          <w:lang w:bidi="my-MM"/>
        </w:rPr>
        <w:t>ေက်ာက္ေျပာက္</w:t>
      </w:r>
      <w:r w:rsidR="0066441D" w:rsidRPr="00EA3C3D">
        <w:rPr>
          <w:rFonts w:cs="Myanmar Text"/>
          <w:sz w:val="20"/>
          <w:szCs w:val="20"/>
          <w:cs/>
          <w:lang w:bidi="my-MM"/>
        </w:rPr>
        <w:t>ေက်းရြာ၏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ရပ္ရြာေဘးဒဏ္ခံႏုိင္စြမ္း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လုပ္ငန္း</w:t>
      </w:r>
      <w:r w:rsidR="009D0A4A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D0A4A" w:rsidRPr="00EA3C3D">
        <w:rPr>
          <w:rFonts w:cs="Myanmar Text"/>
          <w:sz w:val="20"/>
          <w:szCs w:val="20"/>
          <w:cs/>
          <w:lang w:bidi="my-MM"/>
        </w:rPr>
        <w:t>အစီ</w:t>
      </w:r>
      <w:r w:rsidR="0066441D" w:rsidRPr="00EA3C3D">
        <w:rPr>
          <w:rFonts w:cs="Myanmar Text"/>
          <w:sz w:val="20"/>
          <w:szCs w:val="20"/>
          <w:cs/>
          <w:lang w:bidi="my-MM"/>
        </w:rPr>
        <w:t>အစဥ္ႏွင့္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အစီရင္ခံစာကို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ျဖန္႔ေဝေပးရန္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ဝတၱရားရွိပါသည္။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ရပ္ရြာလူငယ္အုပ္စုႏွင့္စာသင္ေက်ာင္းမ်ား အပါအဝင္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ရပ္ရြာလူထုမ်ားအၾကားတြင္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က်ယ္က်ယ္ျပန္႔ျပန္႔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ေဝငွရန္လိုအပ္ပါသည္။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ဤအစီရင္ခံစာကိုျမိဳ႕နယ္အဆင့္</w:t>
      </w:r>
      <w:r w:rsidR="004A2535" w:rsidRPr="00EA3C3D">
        <w:rPr>
          <w:rFonts w:cs="Zawgyi-One"/>
          <w:sz w:val="20"/>
          <w:szCs w:val="20"/>
          <w:lang w:bidi="my-MM"/>
        </w:rPr>
        <w:t xml:space="preserve"> </w:t>
      </w:r>
      <w:r w:rsidR="004A2535" w:rsidRPr="00EA3C3D">
        <w:rPr>
          <w:rFonts w:cs="Myanmar Text"/>
          <w:sz w:val="20"/>
          <w:szCs w:val="20"/>
          <w:cs/>
          <w:lang w:bidi="my-MM"/>
        </w:rPr>
        <w:t>အေထြေထြ</w:t>
      </w:r>
      <w:r w:rsidR="0066441D" w:rsidRPr="00EA3C3D">
        <w:rPr>
          <w:rFonts w:cs="Myanmar Text"/>
          <w:sz w:val="20"/>
          <w:szCs w:val="20"/>
          <w:cs/>
          <w:lang w:bidi="my-MM"/>
        </w:rPr>
        <w:t>အုပ္ခ်ဳပ္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ေရးဦးစီးဌာနအပါအဝင္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သက္ဆိုင္ရာဌာနမ်ားႏွင့္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ေဆြးေႏြးတိုင္ပင္သင့္ပါသည္။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ျမိဳ႕နယ္အဆင့္ ဌာနဆိုင္ရာမ်ား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အေနျဖင့္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လည္းရပ္ရြာလူထု၏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ထိခိုက္လြယ္မႈႏွင့္ေရြးခ်ယ္ထားေသာ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လုပ္ငန္းအစီအစဥ္</w:t>
      </w:r>
      <w:r w:rsidR="0066441D" w:rsidRPr="00EA3C3D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EA3C3D">
        <w:rPr>
          <w:rFonts w:cs="Myanmar Text"/>
          <w:sz w:val="20"/>
          <w:szCs w:val="20"/>
          <w:cs/>
          <w:lang w:bidi="my-MM"/>
        </w:rPr>
        <w:t>ကို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ေကာင္းစြာသိရွိထားလွ်င္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ရပ</w:t>
      </w:r>
      <w:r w:rsidR="00424ED3" w:rsidRPr="00EA3C3D">
        <w:rPr>
          <w:rFonts w:cs="Myanmar Text"/>
          <w:sz w:val="20"/>
          <w:szCs w:val="20"/>
          <w:cs/>
          <w:lang w:bidi="my-MM"/>
        </w:rPr>
        <w:t>္ရြာလူထုအတြက္ေဘးဒဏ္ခံႏိုင္စြမ္း</w:t>
      </w:r>
      <w:r w:rsidR="0066441D" w:rsidRPr="00EA3C3D">
        <w:rPr>
          <w:rFonts w:cs="Myanmar Text"/>
          <w:sz w:val="20"/>
          <w:szCs w:val="20"/>
          <w:cs/>
          <w:lang w:bidi="my-MM"/>
        </w:rPr>
        <w:t>တည္ေဆာက္ရာတြင္</w:t>
      </w:r>
      <w:r w:rsidR="0066441D" w:rsidRPr="00EA3C3D">
        <w:rPr>
          <w:rFonts w:cs="Zawgyi-One"/>
          <w:sz w:val="20"/>
          <w:szCs w:val="20"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ပိုမို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441D" w:rsidRPr="00EA3C3D">
        <w:rPr>
          <w:rFonts w:cs="Myanmar Text"/>
          <w:sz w:val="20"/>
          <w:szCs w:val="20"/>
          <w:cs/>
          <w:lang w:bidi="my-MM"/>
        </w:rPr>
        <w:t>အဆင္ေျပႏိုင္ပါမည္။</w:t>
      </w:r>
    </w:p>
    <w:p w:rsidR="0066441D" w:rsidRPr="00EA3C3D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Zawgyi-One"/>
          <w:sz w:val="20"/>
          <w:szCs w:val="20"/>
          <w:cs/>
          <w:lang w:bidi="my-MM"/>
        </w:rPr>
        <w:tab/>
      </w:r>
      <w:r w:rsidRPr="00EA3C3D">
        <w:rPr>
          <w:rFonts w:cs="Myanmar Text"/>
          <w:sz w:val="20"/>
          <w:szCs w:val="20"/>
          <w:cs/>
          <w:lang w:bidi="my-MM"/>
        </w:rPr>
        <w:t>အျခားေသာျပင္ပအဖြဲ႔အစည္းမ်ား၊လူမႈဖြံ႔ျဖိဳးေရးအဖြဲ႔အစည္းမ်ားသို႔မဟုတ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4A2535" w:rsidRPr="00EA3C3D">
        <w:rPr>
          <w:rFonts w:cs="Myanmar Text"/>
          <w:sz w:val="20"/>
          <w:szCs w:val="20"/>
          <w:cs/>
          <w:lang w:bidi="my-MM"/>
        </w:rPr>
        <w:t>ရပ္ရြာအေျချပဳအဖြဲ႔အစည္း</w:t>
      </w:r>
      <w:r w:rsidRPr="00EA3C3D">
        <w:rPr>
          <w:rFonts w:cs="Myanmar Text"/>
          <w:sz w:val="20"/>
          <w:szCs w:val="20"/>
          <w:cs/>
          <w:lang w:bidi="my-MM"/>
        </w:rPr>
        <w:t>မ်ား</w:t>
      </w:r>
      <w:r w:rsidR="004A2535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နျဖင့္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ည္းပိုမိုေကာင္းမြန္ေသာ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ီမံကိန္းပံုစံမ်ားေရးဆြဲႏိုင္ရန္ႏွင့္သင္တန္းမ်ာ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ဳလုပ္ေပးႏိုင္ရန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4A2535" w:rsidRPr="00EA3C3D">
        <w:rPr>
          <w:rFonts w:cs="Myanmar Text"/>
          <w:sz w:val="20"/>
          <w:szCs w:val="20"/>
          <w:cs/>
          <w:lang w:bidi="my-MM"/>
        </w:rPr>
        <w:t>ဤအစီရင္</w:t>
      </w:r>
      <w:r w:rsidRPr="00EA3C3D">
        <w:rPr>
          <w:rFonts w:cs="Myanmar Text"/>
          <w:sz w:val="20"/>
          <w:szCs w:val="20"/>
          <w:cs/>
          <w:lang w:bidi="my-MM"/>
        </w:rPr>
        <w:t>ခံစာကိုေလ့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ာႏိုင္ပါ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ည္။</w:t>
      </w:r>
    </w:p>
    <w:p w:rsidR="0066441D" w:rsidRPr="00EA3C3D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Zawgyi-One"/>
          <w:sz w:val="20"/>
          <w:szCs w:val="20"/>
          <w:cs/>
          <w:lang w:bidi="my-MM"/>
        </w:rPr>
        <w:t xml:space="preserve">  </w:t>
      </w:r>
      <w:r w:rsidR="004A2535" w:rsidRPr="00EA3C3D">
        <w:rPr>
          <w:rFonts w:cstheme="minorBidi"/>
          <w:sz w:val="20"/>
          <w:szCs w:val="20"/>
          <w:cs/>
          <w:lang w:bidi="my-MM"/>
        </w:rPr>
        <w:t xml:space="preserve">          </w:t>
      </w:r>
      <w:r w:rsidRPr="00EA3C3D">
        <w:rPr>
          <w:rFonts w:cs="Myanmar Text"/>
          <w:sz w:val="20"/>
          <w:szCs w:val="20"/>
          <w:cs/>
          <w:lang w:bidi="my-MM"/>
        </w:rPr>
        <w:t>ရပ္ရြာလူထုအေနျဖင့္လည္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စီရင္ခံစာတြင္ပါဝင္ေသာေက်းရြာ၏အဓိကေဘးအႏၱရာယ္မ်ားကိုသိရွိထားျပီး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5402AD" w:rsidRPr="00EA3C3D">
        <w:rPr>
          <w:rFonts w:cs="Myanmar Text"/>
          <w:sz w:val="20"/>
          <w:szCs w:val="20"/>
          <w:cs/>
          <w:lang w:bidi="my-MM"/>
        </w:rPr>
        <w:t>ၾကိဳ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02AD" w:rsidRPr="00EA3C3D">
        <w:rPr>
          <w:rFonts w:cs="Myanmar Text"/>
          <w:sz w:val="20"/>
          <w:szCs w:val="20"/>
          <w:cs/>
          <w:lang w:bidi="my-MM"/>
        </w:rPr>
        <w:t>တင္</w:t>
      </w:r>
      <w:r w:rsidRPr="00EA3C3D">
        <w:rPr>
          <w:rFonts w:cs="Myanmar Text"/>
          <w:sz w:val="20"/>
          <w:szCs w:val="20"/>
          <w:cs/>
          <w:lang w:bidi="my-MM"/>
        </w:rPr>
        <w:t>ျပင္ဆင္မႈမ်ားျပဳလုပ္ရန္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မ်ိဳးမ်ိဳးေသာေဘးႏၱရာယ္ႏွင့္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ဖိစီးမႈမ်ားကိုတုန္႔ျပန္ႏိုင္ရန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4A2535" w:rsidRPr="00EA3C3D">
        <w:rPr>
          <w:rFonts w:cs="Myanmar Text"/>
          <w:sz w:val="20"/>
          <w:szCs w:val="20"/>
          <w:cs/>
          <w:lang w:bidi="my-MM"/>
        </w:rPr>
        <w:t>နားလည္ထားသင့္</w:t>
      </w:r>
      <w:r w:rsidRPr="00EA3C3D">
        <w:rPr>
          <w:rFonts w:cs="Myanmar Text"/>
          <w:sz w:val="20"/>
          <w:szCs w:val="20"/>
          <w:cs/>
          <w:lang w:bidi="my-MM"/>
        </w:rPr>
        <w:t>ပါသည္။လုပ္ငန္း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စီအစဥ္မွအမ်ိဳးမ်ိဳးေသာလုပ္ေဆာင္ခ်က္မ်ားကိုအေကာင္အထည္ေဖာ္ေဆာင္ရာတြင္</w:t>
      </w:r>
      <w:r w:rsidR="005402AD" w:rsidRPr="00EA3C3D">
        <w:rPr>
          <w:rFonts w:cs="Myanmar Text"/>
          <w:sz w:val="20"/>
          <w:szCs w:val="20"/>
          <w:cs/>
          <w:lang w:bidi="my-MM"/>
        </w:rPr>
        <w:t>ရပ္ရြာ</w:t>
      </w:r>
      <w:r w:rsidRPr="00EA3C3D">
        <w:rPr>
          <w:rFonts w:cs="Myanmar Text"/>
          <w:sz w:val="20"/>
          <w:szCs w:val="20"/>
          <w:cs/>
          <w:lang w:bidi="my-MM"/>
        </w:rPr>
        <w:t>လူထုသည္မိမိ၏တာဝန္မ်ားကိုေကာင္းစြာသေဘာေပါက္နားလည္သင့္ပါသည္။</w:t>
      </w:r>
    </w:p>
    <w:p w:rsidR="00475FC7" w:rsidRPr="00EA3C3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EA3C3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၈။</w:t>
      </w:r>
      <w:r w:rsidRPr="00EA3C3D">
        <w:rPr>
          <w:rFonts w:cs="Zawgyi-One"/>
          <w:b/>
          <w:sz w:val="20"/>
          <w:szCs w:val="20"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9B30FE" w:rsidRPr="00EA3C3D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:rsidR="009B30FE" w:rsidRPr="00EA3C3D" w:rsidRDefault="009B30FE" w:rsidP="004A2535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ရပ္ရြာလူထု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ငန္းအစီအစဥ္သည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ခ်ိန္ကာလတစ္ခုတြင္သာဆန္းစစ္ထားျပီ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တင္းအခ်က္အလက္မ်ားစုေဆာင္း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ားျခင္းေၾကာင့္အခ်ိန္အတိုင္းအတာ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4A2535" w:rsidRPr="00EA3C3D">
        <w:rPr>
          <w:rFonts w:cs="Zawgyi-One"/>
          <w:sz w:val="20"/>
          <w:szCs w:val="20"/>
          <w:lang w:bidi="my-MM"/>
        </w:rPr>
        <w:t>(</w:t>
      </w:r>
      <w:r w:rsidRPr="00EA3C3D">
        <w:rPr>
          <w:rFonts w:cs="Myanmar Text"/>
          <w:sz w:val="20"/>
          <w:szCs w:val="20"/>
          <w:cs/>
          <w:lang w:bidi="my-MM"/>
        </w:rPr>
        <w:t>၁</w:t>
      </w:r>
      <w:r w:rsidR="004A2535" w:rsidRPr="00EA3C3D">
        <w:rPr>
          <w:rFonts w:cstheme="minorBidi" w:hint="cs"/>
          <w:sz w:val="20"/>
          <w:szCs w:val="20"/>
          <w:cs/>
          <w:lang w:bidi="my-MM"/>
        </w:rPr>
        <w:t>)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ႏွစ္ခန္႔အတြက္သာအက်ံဳးဝင္ႏိုင္မည္ျဖစ္ပါသည္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="00424ED3" w:rsidRPr="00EA3C3D">
        <w:rPr>
          <w:rFonts w:cs="Myanmar Text"/>
          <w:sz w:val="20"/>
          <w:szCs w:val="20"/>
          <w:cs/>
          <w:lang w:bidi="my-MM"/>
        </w:rPr>
        <w:t>ေအာက္ပါ</w:t>
      </w:r>
      <w:r w:rsidRPr="00EA3C3D">
        <w:rPr>
          <w:rFonts w:cs="Myanmar Text"/>
          <w:sz w:val="20"/>
          <w:szCs w:val="20"/>
          <w:cs/>
          <w:lang w:bidi="my-MM"/>
        </w:rPr>
        <w:t>အတိုင္း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ခ်က္အ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က္မ်ားကို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ႏွစ္စဥ္ျပန္လည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ံုးသပ္သင့္ပါသည္။</w:t>
      </w:r>
    </w:p>
    <w:p w:rsidR="009B30FE" w:rsidRPr="00EA3C3D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၁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အႏၱရာယ္က်ေရာက္မႈႏွင့္ဖိစီးမႈမ်ားသည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ျပာင္းလဲမႈမ်ားရွိခဲ့ပါသလား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က္ေရာက္မႈ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်ား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အႏၱရာယ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ု႔မဟုတ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ု႔မဟုတ္ပ်က္စီးမႈမ်ားႏွင့္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ဆက္ႏြယ္ေနေသာ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ဋိပကၡမ်ားႏွင့္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က္သက္၍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9B30FE" w:rsidRPr="00EA3C3D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၂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ရြာတြင္</w:t>
      </w:r>
      <w:r w:rsidRPr="00EA3C3D">
        <w:rPr>
          <w:rFonts w:cs="Zawgyi-One"/>
          <w:sz w:val="20"/>
          <w:szCs w:val="20"/>
          <w:lang w:bidi="my-MM"/>
        </w:rPr>
        <w:t xml:space="preserve"> (</w:t>
      </w:r>
      <w:r w:rsidRPr="00EA3C3D">
        <w:rPr>
          <w:rFonts w:cs="Myanmar Text"/>
          <w:sz w:val="20"/>
          <w:szCs w:val="20"/>
          <w:cs/>
          <w:lang w:bidi="my-MM"/>
        </w:rPr>
        <w:t>လူမ်ား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စနစ္မ်ာ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ု႔မဟုတ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ျခခံအေဆာက္အအံု</w:t>
      </w:r>
      <w:r w:rsidRPr="00EA3C3D">
        <w:rPr>
          <w:rFonts w:cs="Zawgyi-One"/>
          <w:sz w:val="20"/>
          <w:szCs w:val="20"/>
          <w:lang w:bidi="my-MM"/>
        </w:rPr>
        <w:t xml:space="preserve">) </w:t>
      </w:r>
      <w:r w:rsidRPr="00EA3C3D">
        <w:rPr>
          <w:rFonts w:cs="Myanmar Text"/>
          <w:sz w:val="20"/>
          <w:szCs w:val="20"/>
          <w:cs/>
          <w:lang w:bidi="my-MM"/>
        </w:rPr>
        <w:t>ထိခိုက္လြယ္မႈအေျခအေနအသစ္မ်ာ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ွိလာပါသလား။</w:t>
      </w:r>
    </w:p>
    <w:p w:rsidR="009B30FE" w:rsidRPr="00EA3C3D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၃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ငန္းမ်ားသည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ကာင္အထည္ေဖာ္ေဆာင္ရြက္ရန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ုိက္ညီမႈရွိေနဆဲလား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ျပာင္းလဲရန္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မွင့္တင္ရန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ိုအပ္ပါသလား။</w:t>
      </w:r>
    </w:p>
    <w:p w:rsidR="009B30FE" w:rsidRPr="00EA3C3D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၄။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ဒဏ္ခံႏို္င္စြမ္းႏွင့္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က္သက္ေသာ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ပ္ရြာလူထုအေနျဖင့္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န္ပံုေငြမ်ာ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ု႔မဟုတ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ခြင့္အလမ္းအသစ္မ်ား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ရွိႏိုင္ပါသလား။</w:t>
      </w:r>
    </w:p>
    <w:p w:rsidR="00C4202F" w:rsidRPr="00EA3C3D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အထက္ပါ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ခ်က္အလက္မ်ားမွေျပာင္းလဲမႈမ်ားရွိပါက၊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ငန္းအစီအစဥ္ကို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ိုအပ္သလိုျပန္လည္</w:t>
      </w:r>
      <w:r w:rsidRPr="00EA3C3D">
        <w:rPr>
          <w:rFonts w:cs="Zawgyi-One"/>
          <w:sz w:val="20"/>
          <w:szCs w:val="20"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ံုး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ပ္သင့္ပါ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ည္။</w:t>
      </w:r>
    </w:p>
    <w:p w:rsidR="009B30FE" w:rsidRPr="00EA3C3D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A3C3D">
        <w:rPr>
          <w:rFonts w:cs="Myanmar Text"/>
          <w:sz w:val="20"/>
          <w:szCs w:val="20"/>
          <w:cs/>
          <w:lang w:bidi="my-MM"/>
        </w:rPr>
        <w:t>လုပ္ငန္းတိုင္း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လုပ္ငန္းစဥ္မ်ားကိုလည္းျပန္လည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ံုးသပ္သင့္ပါ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ခ်ိန္သတ္မွတ္ခ်က္ေနာက္က်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ာ္လြန္မႈမ်ားရွိခဲ့ပါက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ရင္းအျမစ္ႏွင့္အေကာင္အထည္ေဖာ္ေဆာင္မႈ႔အစီ</w:t>
      </w:r>
      <w:r w:rsidR="00424ED3"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စဥ္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န္လည္ေရးဆြဲသင့္ပါသည္။</w:t>
      </w:r>
    </w:p>
    <w:p w:rsidR="00475FC7" w:rsidRPr="00EA3C3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202F" w:rsidRPr="00EA3C3D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EA3C3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EA3C3D">
        <w:rPr>
          <w:rFonts w:cs="Zawgyi-One"/>
          <w:b/>
          <w:sz w:val="20"/>
          <w:szCs w:val="20"/>
          <w:lang w:bidi="my-MM"/>
        </w:rPr>
        <w:t>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A3C3D">
        <w:rPr>
          <w:rFonts w:cs="Zawgyi-One"/>
          <w:b/>
          <w:sz w:val="20"/>
          <w:szCs w:val="20"/>
          <w:lang w:bidi="my-MM"/>
        </w:rPr>
        <w:t>)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EA3C3D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EA2601" w:rsidRPr="00EA3C3D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A2601" w:rsidRPr="00EA3C3D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A2535" w:rsidRPr="00EA3C3D" w:rsidRDefault="004A2535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24ED3" w:rsidRPr="00EA3C3D" w:rsidRDefault="00424ED3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75FC7" w:rsidRPr="00EA3C3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EA3C3D">
        <w:rPr>
          <w:rFonts w:cs="Zawgyi-One"/>
          <w:b/>
          <w:sz w:val="20"/>
          <w:szCs w:val="20"/>
          <w:lang w:bidi="my-MM"/>
        </w:rPr>
        <w:t>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A3C3D">
        <w:rPr>
          <w:rFonts w:cs="Zawgyi-One"/>
          <w:b/>
          <w:sz w:val="20"/>
          <w:szCs w:val="20"/>
          <w:lang w:bidi="my-MM"/>
        </w:rPr>
        <w:t>)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EA3C3D">
        <w:rPr>
          <w:rFonts w:cs="Zawgyi-One"/>
          <w:b/>
          <w:sz w:val="20"/>
          <w:szCs w:val="20"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A2601" w:rsidRPr="00EA3C3D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EA2601" w:rsidRPr="00EA3C3D" w:rsidTr="000F461C">
        <w:tc>
          <w:tcPr>
            <w:tcW w:w="9576" w:type="dxa"/>
            <w:shd w:val="clear" w:color="auto" w:fill="307973"/>
          </w:tcPr>
          <w:p w:rsidR="00EA2601" w:rsidRPr="00EA3C3D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EA3C3D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EA3C3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A3C3D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EA3C3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A3C3D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A2601" w:rsidRPr="00EA3C3D" w:rsidTr="000F461C">
        <w:tc>
          <w:tcPr>
            <w:tcW w:w="9576" w:type="dxa"/>
            <w:shd w:val="clear" w:color="auto" w:fill="auto"/>
          </w:tcPr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ေျခခံ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A2601" w:rsidRPr="00EA3C3D" w:rsidTr="000F461C">
        <w:tc>
          <w:tcPr>
            <w:tcW w:w="9576" w:type="dxa"/>
            <w:shd w:val="clear" w:color="auto" w:fill="auto"/>
          </w:tcPr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ဒသခံ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စိုးရဌာန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  <w:r w:rsidRPr="00EA3C3D">
              <w:rPr>
                <w:rFonts w:cs="Zawgyi-One"/>
                <w:sz w:val="20"/>
                <w:szCs w:val="20"/>
              </w:rPr>
              <w:t xml:space="preserve"> ___</w:t>
            </w:r>
            <w:r w:rsidR="00424ED3"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  <w:r w:rsidR="0058381C" w:rsidRPr="00EA3C3D">
              <w:rPr>
                <w:rFonts w:cs="Zawgyi-One"/>
                <w:sz w:val="20"/>
                <w:szCs w:val="20"/>
              </w:rPr>
              <w:t>____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ည္ေနရာ</w:t>
            </w:r>
            <w:r w:rsidR="005402AD" w:rsidRPr="00EA3C3D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       </w:t>
            </w:r>
            <w:r w:rsidR="004A2535" w:rsidRPr="00EA3C3D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5402AD" w:rsidRPr="00EA3C3D">
              <w:rPr>
                <w:rFonts w:cs="Myanmar Text" w:hint="cs"/>
                <w:sz w:val="20"/>
                <w:szCs w:val="20"/>
                <w:cs/>
                <w:lang w:bidi="my-MM"/>
              </w:rPr>
              <w:t>။</w:t>
            </w:r>
            <w:r w:rsidR="004A2535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ေက်ာက္ေျပာက္</w:t>
            </w:r>
            <w:r w:rsidR="005402AD"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</w:t>
            </w:r>
          </w:p>
          <w:p w:rsidR="00EA2601" w:rsidRPr="00EA3C3D" w:rsidRDefault="00EA2601" w:rsidP="000F461C">
            <w:pPr>
              <w:rPr>
                <w:rFonts w:cstheme="minorBidi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="004A2535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။            </w:t>
            </w:r>
            <w:r w:rsidR="004A2535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4A2535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။</w:t>
            </w:r>
            <w:r w:rsidR="004A2535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4A2535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၁၃၁၈ </w:t>
            </w:r>
            <w:r w:rsidR="00424ED3"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EA3C3D">
              <w:rPr>
                <w:rFonts w:cs="Zawgyi-One"/>
                <w:sz w:val="20"/>
                <w:szCs w:val="20"/>
              </w:rPr>
              <w:t>/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A3C3D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18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ငလ်င္</w:t>
            </w:r>
            <w:r w:rsidR="00533156" w:rsidRPr="00EA3C3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533156" w:rsidRPr="00EA3C3D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</w:p>
          <w:p w:rsidR="00EA2601" w:rsidRPr="00EA3C3D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EA2601" w:rsidRPr="00EA3C3D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A2601" w:rsidRPr="00EA3C3D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ကလံုး</w:t>
            </w:r>
          </w:p>
          <w:p w:rsidR="00EA2601" w:rsidRPr="00EA3C3D" w:rsidRDefault="0058381C" w:rsidP="0058381C">
            <w:pPr>
              <w:ind w:left="360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√   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A3C3D" w:rsidRDefault="0058381C" w:rsidP="0058381C">
            <w:pPr>
              <w:ind w:left="360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√    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ေရႀကီးျခင္း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A3C3D" w:rsidRDefault="0058381C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A2601" w:rsidRPr="00EA3C3D" w:rsidRDefault="0058381C" w:rsidP="0058381C">
            <w:pPr>
              <w:ind w:left="360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√   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:rsidR="00EA2601" w:rsidRPr="00EA3C3D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မႈ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ဖြဲ႕စည္းပံ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EA3C3D" w:rsidTr="000F461C">
        <w:tc>
          <w:tcPr>
            <w:tcW w:w="9576" w:type="dxa"/>
            <w:shd w:val="clear" w:color="auto" w:fill="5FC5BF"/>
          </w:tcPr>
          <w:p w:rsidR="00EA2601" w:rsidRPr="00EA3C3D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EA3C3D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2601" w:rsidRPr="00EA3C3D" w:rsidTr="000F461C">
        <w:tc>
          <w:tcPr>
            <w:tcW w:w="9576" w:type="dxa"/>
            <w:shd w:val="clear" w:color="auto" w:fill="auto"/>
          </w:tcPr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68F9E32" wp14:editId="7EB4D71A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AD850" id="Rectangle 18" o:spid="_x0000_s1026" style="position:absolute;margin-left:300.9pt;margin-top:17.55pt;width:13.5pt;height: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qd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မိုင္း၀င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ြန္ကဲေသာ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ဖစ္စဥ္မ်ား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င္းတို႕၏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(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EA3C3D">
              <w:rPr>
                <w:rFonts w:cs="Zawgyi-One"/>
                <w:sz w:val="20"/>
                <w:szCs w:val="20"/>
              </w:rPr>
              <w:t xml:space="preserve">)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EA3C3D">
              <w:rPr>
                <w:rFonts w:cs="Zawgyi-One"/>
                <w:sz w:val="20"/>
                <w:szCs w:val="20"/>
              </w:rPr>
              <w:t xml:space="preserve">      </w:t>
            </w:r>
            <w:r w:rsidR="0058381C"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လဲ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_____________________________________________________________________________________________</w:t>
            </w:r>
          </w:p>
          <w:p w:rsidR="00EA2601" w:rsidRPr="00EA3C3D" w:rsidRDefault="0058381C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7309487" wp14:editId="0DBED3B7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648A2" w:rsidRDefault="002648A2" w:rsidP="0058381C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09487" id="Rectangle 16" o:spid="_x0000_s1026" style="position:absolute;margin-left:172.65pt;margin-top:1.2pt;width:13.5pt;height: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" fillcolor="window" strokecolor="windowText" strokeweight="1pt">
                      <v:path arrowok="t"/>
                      <v:textbox>
                        <w:txbxContent>
                          <w:p w:rsidR="002648A2" w:rsidRDefault="002648A2" w:rsidP="0058381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 </w:t>
            </w:r>
            <w:r w:rsidRPr="00EA3C3D">
              <w:rPr>
                <w:rFonts w:cs="Zawgyi-One"/>
                <w:sz w:val="20"/>
                <w:szCs w:val="20"/>
              </w:rPr>
              <w:t xml:space="preserve">   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      </w:t>
            </w:r>
            <w:r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   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(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EA3C3D">
              <w:rPr>
                <w:rFonts w:cs="Zawgyi-One"/>
                <w:sz w:val="20"/>
                <w:szCs w:val="20"/>
              </w:rPr>
              <w:t xml:space="preserve">) 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ၲရာယ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ပင္းအား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ပၚတြင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EA3C3D">
              <w:rPr>
                <w:rFonts w:cs="Zawgyi-One"/>
                <w:sz w:val="20"/>
                <w:szCs w:val="20"/>
              </w:rPr>
              <w:t>/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D99F650" wp14:editId="068B2E3D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9FE3A" id="Rectangle 15" o:spid="_x0000_s1026" style="position:absolute;margin-left:100.05pt;margin-top:2.55pt;width:13.5pt;height: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58381C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</w:t>
            </w:r>
            <w:r w:rsidR="0058381C" w:rsidRPr="00EA3C3D">
              <w:rPr>
                <w:rFonts w:cstheme="minorBidi"/>
                <w:b/>
                <w:sz w:val="20"/>
                <w:szCs w:val="20"/>
                <w:lang w:bidi="my-MM"/>
              </w:rPr>
              <w:t>√</w:t>
            </w:r>
            <w:r w:rsidR="0058381C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EA3C3D">
              <w:rPr>
                <w:rFonts w:cs="Zawgyi-One"/>
                <w:sz w:val="20"/>
                <w:szCs w:val="20"/>
              </w:rPr>
              <w:t xml:space="preserve">  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E241C6" w:rsidRPr="00EA3C3D" w:rsidRDefault="0058381C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A3C3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58381C" w:rsidRPr="00EA3C3D" w:rsidRDefault="0058381C" w:rsidP="0058381C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Myanmar Text" w:hAnsi="Myanmar Text" w:cs="Myanmar Text"/>
                <w:sz w:val="20"/>
                <w:szCs w:val="20"/>
              </w:rPr>
              <w:t xml:space="preserve">-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က္ႀကီးရြယ္အုိ၊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ိုယ္ဝန္ေဆာင္၊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ေလးသူငယ္မ်ား၊အသန္စြမ္းမ်ား။</w:t>
            </w:r>
          </w:p>
          <w:p w:rsidR="00E241C6" w:rsidRPr="00EA3C3D" w:rsidRDefault="00E241C6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_________________________________</w:t>
            </w:r>
          </w:p>
          <w:p w:rsidR="00E241C6" w:rsidRPr="00EA3C3D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_______________________________</w:t>
            </w:r>
            <w:r w:rsidR="00E241C6" w:rsidRPr="00EA3C3D">
              <w:rPr>
                <w:rFonts w:cs="Zawgyi-One"/>
                <w:sz w:val="20"/>
                <w:szCs w:val="20"/>
              </w:rPr>
              <w:t>___________________________________________________</w:t>
            </w:r>
          </w:p>
          <w:p w:rsidR="00EA2601" w:rsidRPr="00EA3C3D" w:rsidRDefault="0058381C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9799D2B" wp14:editId="098F55BD">
                      <wp:simplePos x="0" y="0"/>
                      <wp:positionH relativeFrom="column">
                        <wp:posOffset>385635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D9748" id="Rectangle 13" o:spid="_x0000_s1026" style="position:absolute;margin-left:303.65pt;margin-top:1.5pt;width:13.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B2A0763" wp14:editId="366A2347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E64BD" id="Rectangle 8" o:spid="_x0000_s1026" style="position:absolute;margin-left:229.4pt;margin-top:1.5pt;width:13.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htggIAAC0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   </w:t>
            </w:r>
            <w:r w:rsidRPr="00EA3C3D">
              <w:rPr>
                <w:rFonts w:cs="Zawgyi-One"/>
                <w:sz w:val="20"/>
                <w:szCs w:val="20"/>
              </w:rPr>
              <w:t xml:space="preserve">    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       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A3C3D" w:rsidRDefault="0058381C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84A1C0" wp14:editId="443E3A99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192405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A8875" id="Rectangle 10" o:spid="_x0000_s1026" style="position:absolute;margin-left:298pt;margin-top:15.15pt;width:13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ျမပံ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EA3C3D">
              <w:rPr>
                <w:rFonts w:cs="Zawgyi-One"/>
                <w:sz w:val="20"/>
                <w:szCs w:val="20"/>
              </w:rPr>
              <w:t xml:space="preserve">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 </w:t>
            </w:r>
            <w:r w:rsidR="0058381C"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Pr="00EA3C3D">
              <w:rPr>
                <w:rFonts w:cs="Zawgyi-One"/>
                <w:sz w:val="20"/>
                <w:szCs w:val="20"/>
              </w:rPr>
              <w:t xml:space="preserve">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EA3C3D">
              <w:rPr>
                <w:rFonts w:cs="Zawgyi-One"/>
                <w:sz w:val="20"/>
                <w:szCs w:val="20"/>
              </w:rPr>
              <w:t xml:space="preserve">  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A3C3D" w:rsidRDefault="0058381C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627DF7" wp14:editId="75875B2C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D3E4F" id="Rectangle 11" o:spid="_x0000_s1026" style="position:absolute;margin-left:165pt;margin-top:1.5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၄င္းတို႕ကို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အျမဲ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     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     </w:t>
            </w:r>
            <w:r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 </w:t>
            </w:r>
            <w:r w:rsidR="00EA2601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EA2601"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ၾကိမ္ေရ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 __________________________________</w:t>
            </w:r>
            <w:r w:rsidR="007E41B1" w:rsidRPr="00EA3C3D">
              <w:rPr>
                <w:rFonts w:cs="Zawgyi-One"/>
                <w:sz w:val="20"/>
                <w:szCs w:val="20"/>
              </w:rPr>
              <w:t>____________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EA3C3D" w:rsidTr="000F461C">
        <w:tc>
          <w:tcPr>
            <w:tcW w:w="9576" w:type="dxa"/>
            <w:shd w:val="clear" w:color="auto" w:fill="auto"/>
          </w:tcPr>
          <w:p w:rsidR="007E41B1" w:rsidRPr="00EA3C3D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တ္သားရန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တ္စု</w:t>
            </w:r>
            <w:r w:rsidR="0058381C"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58381C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သဘာဝေဘးႏွင့္ ပါတ္သပ္သည္႕ ႀကိဳတင္ျပင္ဆင္ျခင္းလုပ္ငန္းမ်ားမရွိပါ။ 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58381C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58381C"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 ေဘးအႏၲရယ္အတြက္ႀကိဳတင္ျပင္ဆင္သည္႕လုပ္ငန္းမ်ားလုပ္ေဆာင္ရန္လိုသည္။</w:t>
            </w: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A3C3D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A2601" w:rsidRPr="00EA3C3D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EA3C3D" w:rsidTr="00577C7F">
        <w:tc>
          <w:tcPr>
            <w:tcW w:w="9245" w:type="dxa"/>
            <w:gridSpan w:val="3"/>
            <w:shd w:val="clear" w:color="auto" w:fill="5FC5BF"/>
          </w:tcPr>
          <w:p w:rsidR="002D6BD5" w:rsidRPr="00EA3C3D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EA3C3D" w:rsidTr="00577C7F">
        <w:tc>
          <w:tcPr>
            <w:tcW w:w="4275" w:type="dxa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ိုးမ်ားေသာေၾကာ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ျမၿပိဳမႈ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ႏၱရာယ္မ်ာ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EA3C3D" w:rsidRDefault="00C97961" w:rsidP="00C97961">
            <w:pPr>
              <w:ind w:left="360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√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EA3C3D" w:rsidRDefault="00C97961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  <w:r w:rsidR="002D6BD5"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ည့္ျခင္း</w:t>
            </w:r>
            <w:r w:rsidR="002D6BD5" w:rsidRPr="00EA3C3D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="002D6BD5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ကို</w:t>
            </w:r>
            <w:r w:rsidR="002D6BD5"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="002D6BD5" w:rsidRPr="00EA3C3D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C97961" w:rsidRPr="00EA3C3D" w:rsidRDefault="00C97961" w:rsidP="00C97961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အျခား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ေဖာ္ျပပါ၊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လိုအပ္လွ်င္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သံုးပါ</w:t>
            </w:r>
            <w:r w:rsidR="002D6BD5" w:rsidRPr="00EA3C3D">
              <w:rPr>
                <w:rFonts w:cs="Zawgyi-One"/>
                <w:sz w:val="20"/>
                <w:szCs w:val="20"/>
              </w:rPr>
              <w:t>)</w:t>
            </w:r>
          </w:p>
          <w:p w:rsidR="002D6BD5" w:rsidRPr="00EA3C3D" w:rsidRDefault="00C97961" w:rsidP="00C97961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 xml:space="preserve">             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ဒီေရအတက္။ ေလတိုက္ႏႈန္း။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577C7F">
        <w:tc>
          <w:tcPr>
            <w:tcW w:w="4275" w:type="dxa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သံုးျပဳေသာ</w:t>
            </w:r>
            <w:r w:rsidRPr="00EA3C3D">
              <w:rPr>
                <w:rFonts w:cs="Zawgyi-One"/>
                <w:sz w:val="20"/>
                <w:szCs w:val="20"/>
              </w:rPr>
              <w:t xml:space="preserve">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ၱရာယ္ႀကိဳတင္ခန္႔မွန္းသည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ဓေလ့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D7F68A" wp14:editId="6A19BFAE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F81C0" id="Rectangle 38" o:spid="_x0000_s1026" style="position:absolute;margin-left:121pt;margin-top:2.95pt;width:15.7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="00C97961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</w:t>
            </w:r>
            <w:r w:rsidR="00C97961" w:rsidRPr="00EA3C3D">
              <w:rPr>
                <w:rFonts w:cstheme="minorBidi"/>
                <w:b/>
                <w:sz w:val="20"/>
                <w:szCs w:val="20"/>
                <w:lang w:bidi="my-MM"/>
              </w:rPr>
              <w:t>√</w:t>
            </w:r>
            <w:r w:rsidR="00C97961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       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ဖာ္ျပပါ။</w:t>
            </w:r>
          </w:p>
          <w:p w:rsidR="00C97961" w:rsidRPr="00EA3C3D" w:rsidRDefault="00C97961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__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ၾကက္မတြန္ေတာ႕ျခင္း၊ သစ္ပင္ေပၚမွ ေနေသာတိရိစၧာန္မ်ားေအာက္သို႕ေရာက္လာျခင္း၊</w:t>
            </w:r>
          </w:p>
          <w:p w:rsidR="007E41B1" w:rsidRPr="00EA3C3D" w:rsidRDefault="00C97961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လတိုက္ေနက်အရပ္မွေလမတုိက္ပဲေလၿငိမ္ေနျခင္း။</w:t>
            </w:r>
            <w:r w:rsidR="002D6BD5" w:rsidRPr="00EA3C3D">
              <w:rPr>
                <w:rFonts w:cs="Zawgyi-One"/>
                <w:sz w:val="20"/>
                <w:szCs w:val="20"/>
              </w:rPr>
              <w:t>_________________</w:t>
            </w:r>
            <w:r w:rsidRPr="00EA3C3D">
              <w:rPr>
                <w:rFonts w:cs="Zawgyi-One"/>
                <w:sz w:val="20"/>
                <w:szCs w:val="20"/>
              </w:rPr>
              <w:t>________</w:t>
            </w:r>
            <w:r w:rsidR="007E41B1" w:rsidRPr="00EA3C3D">
              <w:rPr>
                <w:rFonts w:cs="Zawgyi-One"/>
                <w:sz w:val="20"/>
                <w:szCs w:val="20"/>
              </w:rPr>
              <w:t>____</w:t>
            </w:r>
            <w:r w:rsidRPr="00EA3C3D">
              <w:rPr>
                <w:rFonts w:cs="Zawgyi-One"/>
                <w:sz w:val="20"/>
                <w:szCs w:val="20"/>
              </w:rPr>
              <w:t>______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EA3C3D">
              <w:rPr>
                <w:rFonts w:cs="Zawgyi-One"/>
                <w:sz w:val="20"/>
                <w:szCs w:val="20"/>
              </w:rPr>
              <w:t>/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C97961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E61C1A" wp14:editId="2FD1025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8A2" w:rsidRDefault="002648A2" w:rsidP="00C97961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61C1A" id="Rectangle 39" o:spid="_x0000_s1027" style="position:absolute;margin-left:7.65pt;margin-top:-.2pt;width:15.7pt;height: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">
                      <v:textbox>
                        <w:txbxContent>
                          <w:p w:rsidR="002648A2" w:rsidRDefault="002648A2" w:rsidP="00C97961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။။</w:t>
            </w:r>
            <w:r w:rsidRPr="00EA3C3D">
              <w:rPr>
                <w:rFonts w:cs="Zawgyi-One"/>
                <w:sz w:val="20"/>
                <w:szCs w:val="20"/>
              </w:rPr>
              <w:t xml:space="preserve">        </w:t>
            </w:r>
            <w:r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C97961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လ့လာသူ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F64DE" wp14:editId="0C4D5126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8866E" id="Rectangle 41" o:spid="_x0000_s1026" style="position:absolute;margin-left:55.3pt;margin-top:2.15pt;width:15.7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2ED0A3" wp14:editId="5806A8AC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4C4D3" id="Rectangle 42" o:spid="_x0000_s1026" style="position:absolute;margin-left:119.75pt;margin-top:2.45pt;width:15.7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Ho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X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"/>
                  </w:pict>
                </mc:Fallback>
              </mc:AlternateConten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EA3C3D">
              <w:rPr>
                <w:rFonts w:cs="Zawgyi-One"/>
                <w:sz w:val="20"/>
                <w:szCs w:val="20"/>
              </w:rPr>
              <w:t xml:space="preserve">        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EA3C3D" w:rsidTr="00577C7F">
        <w:tc>
          <w:tcPr>
            <w:tcW w:w="9245" w:type="dxa"/>
            <w:gridSpan w:val="3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စ္တမ္းေကာက္ယူသည့္အဖြဲ႕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တ္ရန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သာ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C97961" w:rsidRPr="00EA3C3D">
              <w:rPr>
                <w:rFonts w:cs="Myanmar Text"/>
                <w:sz w:val="20"/>
                <w:szCs w:val="20"/>
                <w:cs/>
                <w:lang w:bidi="my-MM"/>
              </w:rPr>
              <w:t>။ေဒသတြင္း မိရိုဖလာႀကိဳတင္ခန္႕မွန္းသည္႕ ဓေလ႕မ်ားသည္အမ်ားအားျဖင့္မွန္သည္ 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C97961" w:rsidRPr="00EA3C3D">
              <w:rPr>
                <w:rFonts w:cs="Myanmar Text"/>
                <w:sz w:val="20"/>
                <w:szCs w:val="20"/>
                <w:cs/>
                <w:lang w:bidi="my-MM"/>
              </w:rPr>
              <w:t>။  ပံုမွန္ႀကိဳတင္ေစာင့္ၾကည္႕သည္ အေလ႔အထနည္းသည္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AA38BE">
            <w:pPr>
              <w:ind w:left="1890" w:hanging="1890"/>
              <w:jc w:val="both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C97961"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AA38BE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    ။</w:t>
            </w:r>
            <w:r w:rsidR="00C97961"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ေဘးအႏၲ</w:t>
            </w:r>
            <w:r w:rsidR="00AA38BE" w:rsidRPr="00EA3C3D">
              <w:rPr>
                <w:rFonts w:cs="Myanmar Text"/>
                <w:sz w:val="20"/>
                <w:szCs w:val="20"/>
                <w:cs/>
                <w:lang w:bidi="my-MM"/>
              </w:rPr>
              <w:t>ရာယ္အတြက္  ေစတနာ႕ဝန္ထမ္း</w:t>
            </w:r>
            <w:r w:rsidR="00993953"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ြဲ႕မ်ားဖြဲဲ႕</w:t>
            </w:r>
            <w:r w:rsidR="00AA38BE" w:rsidRPr="00EA3C3D">
              <w:rPr>
                <w:rFonts w:cs="Myanmar Text"/>
                <w:sz w:val="20"/>
                <w:szCs w:val="20"/>
                <w:cs/>
                <w:lang w:bidi="my-MM"/>
              </w:rPr>
              <w:t>ၿပီး  မုန္းတိုင္ဝင္ႏိုင္ေသာ ကာ လမ်ားတြင္ အင္တာနက္၊ ေရဒီယို၊တယ္လီဖုန္းတို႕ျဖင့္ခ်ိတ္ဆက္၍ေစာင့္ၾကည္႕ၿပီးေက်း ရြာလူထုအားသတင္းမွ်ေဝေပးရန္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577C7F">
        <w:tc>
          <w:tcPr>
            <w:tcW w:w="9245" w:type="dxa"/>
            <w:gridSpan w:val="3"/>
            <w:shd w:val="clear" w:color="auto" w:fill="4389DD"/>
          </w:tcPr>
          <w:p w:rsidR="002D6BD5" w:rsidRPr="00EA3C3D" w:rsidRDefault="002D6BD5" w:rsidP="00031EF9">
            <w:pPr>
              <w:rPr>
                <w:rFonts w:cstheme="minorBidi"/>
                <w:b/>
                <w:bCs/>
                <w:sz w:val="20"/>
                <w:szCs w:val="20"/>
              </w:rPr>
            </w:pPr>
          </w:p>
        </w:tc>
      </w:tr>
      <w:tr w:rsidR="002D6BD5" w:rsidRPr="00EA3C3D" w:rsidTr="00577C7F">
        <w:tc>
          <w:tcPr>
            <w:tcW w:w="4698" w:type="dxa"/>
            <w:gridSpan w:val="2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မွတ္ျခစ္ပါ</w:t>
            </w:r>
            <w:r w:rsidRPr="00EA3C3D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AA38BE" w:rsidP="00AA38BE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  √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EA3C3D">
              <w:rPr>
                <w:rFonts w:cs="Zawgyi-One"/>
                <w:sz w:val="20"/>
                <w:szCs w:val="20"/>
              </w:rPr>
              <w:t>/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2D6BD5" w:rsidRPr="00EA3C3D" w:rsidRDefault="00AA38BE" w:rsidP="00AA38BE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 xml:space="preserve">       √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ၲရာယ္ၾကိဳတင္ျပင္ဆင္ေရ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ရာရွိ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ာ၀န္ခံ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 xml:space="preserve">(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ခစ္ပါ</w:t>
            </w:r>
            <w:r w:rsidRPr="00EA3C3D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၊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ံုး</w:t>
            </w:r>
          </w:p>
          <w:p w:rsidR="00F939DB" w:rsidRPr="00EA3C3D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ၿပန္ၾကာ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ည့္ေန</w:t>
            </w:r>
          </w:p>
          <w:p w:rsidR="002D6BD5" w:rsidRPr="00EA3C3D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ာ</w:t>
            </w:r>
            <w:r w:rsidRPr="00EA3C3D" w:rsidDel="008B4D6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ာရြက္အပိုသံုးပါ။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</w:tr>
      <w:tr w:rsidR="002D6BD5" w:rsidRPr="00EA3C3D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ဒုတိယအဆင္႕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ဓိက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EA3C3D" w:rsidRDefault="00AA38BE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E92A1DC" wp14:editId="0A587A8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03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EFAFD" id="Rectangle 34" o:spid="_x0000_s1026" style="position:absolute;margin-left:9.8pt;margin-top:1.6pt;width:15.7pt;height:11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"/>
                  </w:pict>
                </mc:Fallback>
              </mc:AlternateConten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              </w:t>
            </w:r>
            <w:r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၁။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________________________________________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၂။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 ________________________________________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၃။</w:t>
            </w: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EA3C3D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၄။</w:t>
            </w: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EA3C3D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၅။</w:t>
            </w: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EA3C3D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၆။</w:t>
            </w: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EA3C3D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၇။</w:t>
            </w: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EA3C3D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၈။</w:t>
            </w: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EA3C3D" w:rsidRDefault="00577C7F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EA3C3D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၉။</w:t>
            </w:r>
            <w:r w:rsidRPr="00EA3C3D">
              <w:rPr>
                <w:rFonts w:eastAsia="Avenir-Book" w:cs="Zawgyi-One"/>
                <w:sz w:val="20"/>
                <w:szCs w:val="20"/>
              </w:rPr>
              <w:t>___________</w:t>
            </w:r>
            <w:r w:rsidR="00577C7F" w:rsidRPr="00EA3C3D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Pr="00EA3C3D">
              <w:rPr>
                <w:rFonts w:eastAsia="Avenir-Book" w:cs="Zawgyi-One"/>
                <w:sz w:val="20"/>
                <w:szCs w:val="20"/>
              </w:rPr>
              <w:t>__</w:t>
            </w:r>
          </w:p>
        </w:tc>
        <w:tc>
          <w:tcPr>
            <w:tcW w:w="4547" w:type="dxa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တင္းလက္ခံသ၊ူ</w:t>
            </w:r>
            <w:r w:rsidRPr="00EA3C3D">
              <w:rPr>
                <w:rFonts w:cs="Zawgyi-One"/>
                <w:sz w:val="20"/>
                <w:szCs w:val="20"/>
              </w:rPr>
              <w:t xml:space="preserve">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နာက္ဆံု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တင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တ္တမ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င္ထားသူ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ၿမဲတမ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EA3C3D">
              <w:rPr>
                <w:rFonts w:cs="Zawgyi-One"/>
                <w:sz w:val="20"/>
                <w:szCs w:val="20"/>
              </w:rPr>
              <w:t>?</w:t>
            </w:r>
          </w:p>
          <w:p w:rsidR="002D6BD5" w:rsidRPr="00EA3C3D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BDF8DE2" wp14:editId="1A52C915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AB0F3" id="Rectangle 33" o:spid="_x0000_s1026" style="position:absolute;margin-left:73.1pt;margin-top:4pt;width:15.7pt;height:11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DmLhJ12wAAAAgBAAAP&#10;AAAAAAAAAAAAAAAAANMEAABkcnMvZG93bnJldi54bWxQSwUGAAAAAAQABADzAAAA2wUAAAAA&#10;" filled="f" fillcolor="red"/>
                  </w:pict>
                </mc:Fallback>
              </mc:AlternateConten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                    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="00AA38BE" w:rsidRPr="00EA3C3D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င္တာတြင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ပ္ထားပါ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E6E86A1" wp14:editId="212FB897">
                      <wp:simplePos x="0" y="0"/>
                      <wp:positionH relativeFrom="column">
                        <wp:posOffset>440994</wp:posOffset>
                      </wp:positionH>
                      <wp:positionV relativeFrom="paragraph">
                        <wp:posOffset>5842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1B5D9" id="Rectangle 31" o:spid="_x0000_s1026" style="position:absolute;margin-left:34.7pt;margin-top:4.6pt;width:15.7pt;height:1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rpzYHtwAAAAHAQAADwAAAAAAAAAAAAAAAAB5BAAAZHJzL2Rvd25yZXYueG1s&#10;UEsFBgAAAAAEAAQA8wAAAIIFAAAAAA==&#10;"/>
                  </w:pict>
                </mc:Fallback>
              </mc:AlternateConten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               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               </w:t>
            </w:r>
            <w:r w:rsidR="00AA38BE"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ပါက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542EAF" w:rsidRPr="00EA3C3D">
              <w:rPr>
                <w:rFonts w:cs="Myanmar Text"/>
                <w:sz w:val="20"/>
                <w:szCs w:val="20"/>
                <w:cs/>
                <w:lang w:bidi="my-MM"/>
              </w:rPr>
              <w:t>အဘယ္ေၾကာင့္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နည္း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___________________________________</w:t>
            </w:r>
            <w:r w:rsidR="00C061FB"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EA3C3D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EA3C3D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EA3C3D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EA3C3D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EA3C3D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EA3C3D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577C7F">
        <w:tc>
          <w:tcPr>
            <w:tcW w:w="9245" w:type="dxa"/>
            <w:gridSpan w:val="3"/>
            <w:shd w:val="clear" w:color="auto" w:fill="auto"/>
          </w:tcPr>
          <w:p w:rsidR="00A77FB3" w:rsidRPr="00EA3C3D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။</w:t>
            </w:r>
            <w:r w:rsidRPr="00EA3C3D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EA3C3D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C402418" wp14:editId="73B5AABF">
                      <wp:simplePos x="0" y="0"/>
                      <wp:positionH relativeFrom="column">
                        <wp:posOffset>2352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64723" id="Rectangle 28" o:spid="_x0000_s1026" style="position:absolute;margin-left:18.5pt;margin-top:3.8pt;width:15.7pt;height:11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" filled="f" fillcolor="red"/>
                  </w:pict>
                </mc:Fallback>
              </mc:AlternateConten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         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EA3C3D">
              <w:rPr>
                <w:rFonts w:cs="Zawgyi-One"/>
                <w:sz w:val="20"/>
                <w:szCs w:val="20"/>
              </w:rPr>
              <w:tab/>
              <w:t xml:space="preserve">                                        </w:t>
            </w:r>
            <w:r w:rsidR="00AA38BE"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  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ဆင့္ဆ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EA3C3D"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ပးပို႔သူမွ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EA3C3D">
              <w:rPr>
                <w:rFonts w:cs="Zawgyi-One"/>
                <w:sz w:val="20"/>
                <w:szCs w:val="20"/>
              </w:rPr>
              <w:t>)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EA3C3D" w:rsidRDefault="00AA38BE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577C7F">
        <w:tc>
          <w:tcPr>
            <w:tcW w:w="9245" w:type="dxa"/>
            <w:gridSpan w:val="3"/>
            <w:shd w:val="clear" w:color="auto" w:fill="auto"/>
          </w:tcPr>
          <w:p w:rsidR="00A77FB3" w:rsidRPr="00EA3C3D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အ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A77FB3" w:rsidRPr="00EA3C3D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2D6BD5" w:rsidRPr="00EA3C3D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A3C3D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2D6BD5" w:rsidRPr="00EA3C3D" w:rsidTr="00577C7F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:rsidR="00A77FB3" w:rsidRPr="00EA3C3D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ည္သည့္နည္းလ</w:t>
            </w:r>
            <w:r w:rsidR="00AA38BE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္းၿဖင့္လက္ခံရရွိသနညး္။</w:t>
            </w:r>
            <w:r w:rsidRPr="00EA3C3D">
              <w:rPr>
                <w:rFonts w:cs="Zawgyi-One"/>
                <w:sz w:val="20"/>
                <w:szCs w:val="20"/>
              </w:rPr>
              <w:t xml:space="preserve"> 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င့္ေတာ္ရာ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EA3C3D">
              <w:rPr>
                <w:rFonts w:cs="Zawgyi-One"/>
                <w:sz w:val="20"/>
                <w:szCs w:val="20"/>
              </w:rPr>
              <w:t xml:space="preserve"> 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EA3C3D">
              <w:rPr>
                <w:rFonts w:cs="Zawgyi-One"/>
                <w:sz w:val="20"/>
                <w:szCs w:val="20"/>
              </w:rPr>
              <w:t xml:space="preserve">)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်ဳိ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ၿခစ္ေပးပါရန္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FC76257" wp14:editId="4F14A28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587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A3341" id="Rectangle 27" o:spid="_x0000_s1026" style="position:absolute;margin-left:15.15pt;margin-top:1.25pt;width:15.7pt;height:11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YT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PXUNhMhAgAAPQQAAA4AAAAAAAAAAAAAAAAALgIAAGRycy9lMm9Eb2MueG1sUEsB&#10;Ai0AFAAGAAgAAAAhAPZVcVTbAAAABgEAAA8AAAAAAAAAAAAAAAAAewQAAGRycy9kb3ducmV2Lnht&#10;bFBLBQYAAAAABAAEAPMAAACDBQAAAAA=&#10;"/>
                  </w:pict>
                </mc:Fallback>
              </mc:AlternateContent>
            </w:r>
            <w:r w:rsidRPr="00EA3C3D">
              <w:rPr>
                <w:rFonts w:cs="Zawgyi-One"/>
                <w:sz w:val="20"/>
                <w:szCs w:val="20"/>
              </w:rPr>
              <w:t xml:space="preserve">              </w:t>
            </w:r>
            <w:r w:rsidR="00AA38BE" w:rsidRPr="00EA3C3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A3C3D">
              <w:rPr>
                <w:rFonts w:cs="Zawgyi-One"/>
                <w:sz w:val="20"/>
                <w:szCs w:val="20"/>
              </w:rPr>
              <w:t xml:space="preserve">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Pr="00EA3C3D">
              <w:rPr>
                <w:rFonts w:cs="Zawgyi-One"/>
                <w:sz w:val="20"/>
                <w:szCs w:val="20"/>
              </w:rPr>
              <w:t xml:space="preserve"> /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AA38BE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 xml:space="preserve">       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√    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2D6BD5" w:rsidRPr="00EA3C3D" w:rsidRDefault="00AA38BE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 xml:space="preserve">       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√        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AM / FM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FECDCF8" wp14:editId="1CE5FAA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64E33" id="Rectangle 52" o:spid="_x0000_s1026" style="position:absolute;margin-left:15.15pt;margin-top:21.25pt;width:15.7pt;height:11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="00AA38BE" w:rsidRPr="00EA3C3D">
              <w:rPr>
                <w:rFonts w:cs="Zawgyi-One"/>
                <w:sz w:val="20"/>
                <w:szCs w:val="20"/>
              </w:rPr>
              <w:t xml:space="preserve">       </w:t>
            </w:r>
            <w:r w:rsidR="00AA38BE"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Pr="00EA3C3D">
              <w:rPr>
                <w:rFonts w:cs="Zawgyi-One"/>
                <w:sz w:val="20"/>
                <w:szCs w:val="20"/>
              </w:rPr>
              <w:t xml:space="preserve">   </w:t>
            </w:r>
            <w:r w:rsidR="00AA38BE" w:rsidRPr="00EA3C3D">
              <w:rPr>
                <w:rFonts w:cs="Zawgyi-One"/>
                <w:sz w:val="20"/>
                <w:szCs w:val="20"/>
              </w:rPr>
              <w:t xml:space="preserve">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7BB7043" wp14:editId="4CCEA79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40CF4" id="Rectangle 54" o:spid="_x0000_s1026" style="position:absolute;margin-left:15.15pt;margin-top:21.45pt;width:15.7pt;height:11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EA3C3D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နယ္ေၿမ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ဲစခန္းႏွင့္ဆက္သြယ္ၿခင္း။</w:t>
            </w:r>
            <w:r w:rsidRPr="00EA3C3D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EFFF8E4" wp14:editId="2CFBFCA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2AAC0" id="Rectangle 55" o:spid="_x0000_s1026" style="position:absolute;margin-left:14.85pt;margin-top:5.1pt;width:15.7pt;height:11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EA3C3D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A193504" wp14:editId="1413AED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02951" id="Rectangle 56" o:spid="_x0000_s1026" style="position:absolute;margin-left:15.15pt;margin-top:5.9pt;width:15.7pt;height:11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EA3C3D">
              <w:rPr>
                <w:rFonts w:cs="Zawgyi-One"/>
                <w:sz w:val="20"/>
                <w:szCs w:val="20"/>
              </w:rPr>
              <w:t xml:space="preserve">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2D6BD5" w:rsidRPr="00EA3C3D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EA3C3D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ၿခား</w:t>
            </w:r>
            <w:r w:rsidRPr="00EA3C3D">
              <w:rPr>
                <w:rFonts w:cs="Zawgyi-One"/>
                <w:sz w:val="20"/>
                <w:szCs w:val="20"/>
              </w:rPr>
              <w:t xml:space="preserve"> 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ိုအပ္ပါက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ၿဖင္႕ေဖာ္ၿပေပးရန္</w:t>
            </w:r>
            <w:r w:rsidRPr="00EA3C3D">
              <w:rPr>
                <w:rFonts w:cs="Zawgyi-One"/>
                <w:sz w:val="20"/>
                <w:szCs w:val="20"/>
              </w:rPr>
              <w:t>)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577C7F">
        <w:tc>
          <w:tcPr>
            <w:tcW w:w="9245" w:type="dxa"/>
            <w:gridSpan w:val="3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က္ခံၿခင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AA38BE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>။</w:t>
            </w:r>
            <w:r w:rsidR="00AA38BE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။ ေက်းရြာမ်ားတြင္ အင္တာနက္မ်ား၊ ဖုန္းမ်ား၊ စေလာင္းမ်ားအသံုးျပဳရႏိုင္ျခင္းေၾကာင့္ အခ်ိန္မွီသတင္းရရွိႏိုင္သည္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AA38BE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။ ရရွိသည္႕သတင္းအခ်က္အလက္မ်ားကိုု လူအမ်ားသိေအာင္ျဖန္႕ေဝသည္႕နည္းလမ္းမ်ားမရွိပါ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A03EF0" w:rsidRPr="00EA3C3D" w:rsidRDefault="002D6BD5" w:rsidP="00A03EF0">
            <w:pPr>
              <w:ind w:left="1530" w:hanging="1530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AA38BE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။ ေက်းရြာမွတာဝန္ရွိသူမ်ားမွ ေဘးအႏၲရာယ္ႏွင့္ပါတ္သပ္သည္႕သတင္းမ်ားကို ရရွိပါက </w:t>
            </w:r>
            <w:r w:rsidR="00A03EF0" w:rsidRPr="00EA3C3D">
              <w:rPr>
                <w:rFonts w:cs="Zawgyi-One"/>
                <w:sz w:val="20"/>
                <w:szCs w:val="20"/>
              </w:rPr>
              <w:t xml:space="preserve">   </w:t>
            </w:r>
            <w:r w:rsidR="00AA38BE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လူထုတစ္ရပ္လံုးသိရွိေစရန္ျဖန္႕ေဝေပးသသည္႕အစီအစဥ္မ်ားရွိရန္လိုအပ္ပါသည္။ </w:t>
            </w:r>
          </w:p>
          <w:p w:rsidR="00A03EF0" w:rsidRPr="00EA3C3D" w:rsidRDefault="00A03EF0" w:rsidP="00A03EF0">
            <w:pPr>
              <w:ind w:firstLine="1530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သတင္လက္ခံရရွိသည္</w:t>
            </w:r>
            <w:r w:rsidR="00AA38BE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တာဝန္ရွိသူသည္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မလိုအပ္ေသာစိုိရိမ္ထိတ္လန္႕မွဳ႕မ်ားအျဖစ္ေပၚ</w:t>
            </w:r>
          </w:p>
          <w:p w:rsidR="00AA38BE" w:rsidRPr="00EA3C3D" w:rsidRDefault="00A03EF0" w:rsidP="00A03EF0">
            <w:pPr>
              <w:ind w:firstLine="1530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စရန္</w:t>
            </w:r>
            <w:r w:rsidR="00AA38BE" w:rsidRPr="00EA3C3D">
              <w:rPr>
                <w:rFonts w:cs="Myanmar Text"/>
                <w:sz w:val="20"/>
                <w:szCs w:val="20"/>
                <w:cs/>
                <w:lang w:bidi="my-MM"/>
              </w:rPr>
              <w:t>ေဘးအႏၲ</w:t>
            </w:r>
            <w:r w:rsidR="00AA38BE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AA38BE" w:rsidRPr="00EA3C3D">
              <w:rPr>
                <w:rFonts w:cs="Myanmar Text"/>
                <w:sz w:val="20"/>
                <w:szCs w:val="20"/>
                <w:cs/>
                <w:lang w:bidi="my-MM"/>
              </w:rPr>
              <w:t>ရာယ္ႏွင့္ပါတ္သပ္သည္႕ ဗဟုသုတရွိရန္လည္းလိုအပ္ပါသည္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577C7F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2D6BD5" w:rsidRPr="00EA3C3D" w:rsidRDefault="0074197A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DAFB7F" wp14:editId="2FEEE81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FA0B2" id="Rectangle 68" o:spid="_x0000_s1026" style="position:absolute;margin-left:192.4pt;margin-top:18.25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မပံု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ဆိုင္ရာ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ဒသတြင္း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င္းေပးမႈ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03EF0" w:rsidRPr="00EA3C3D">
              <w:rPr>
                <w:rFonts w:eastAsia="Avenir-Book" w:cs="Zawgyi-One"/>
                <w:sz w:val="20"/>
                <w:szCs w:val="20"/>
              </w:rPr>
              <w:t xml:space="preserve">               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="00A03EF0" w:rsidRPr="00EA3C3D">
              <w:rPr>
                <w:rFonts w:eastAsia="Avenir-Book" w:cs="Zawgyi-One"/>
                <w:b/>
                <w:sz w:val="20"/>
                <w:szCs w:val="20"/>
              </w:rPr>
              <w:t>√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တြင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ရွိေလ့လာေတြ႔ရွိခ်က္မ်ား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38CD2C" wp14:editId="7F23E86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C38A4" id="Rectangle 70" o:spid="_x0000_s1026" style="position:absolute;margin-left:57.65pt;margin-top:.8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03EF0" w:rsidRPr="00EA3C3D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        </w:t>
            </w:r>
            <w:r w:rsidR="00A03EF0" w:rsidRPr="00EA3C3D">
              <w:rPr>
                <w:rFonts w:eastAsia="Avenir-Book" w:cs="Zawgyi-One"/>
                <w:b/>
                <w:sz w:val="20"/>
                <w:szCs w:val="20"/>
              </w:rPr>
              <w:t>√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ြင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ခ်ိန္၊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ေသခ်ာေသာ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လား။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BA62F9" wp14:editId="7473D1E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EAFAA" id="Rectangle 72" o:spid="_x0000_s1026" style="position:absolute;margin-left:57.65pt;margin-top:.8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8/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CeVPz9/AgAA&#10;Lw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03EF0" w:rsidRPr="00EA3C3D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="00A03EF0" w:rsidRPr="00EA3C3D">
              <w:rPr>
                <w:rFonts w:eastAsia="Avenir-Book" w:cs="Zawgyi-One"/>
                <w:b/>
                <w:sz w:val="20"/>
                <w:szCs w:val="20"/>
              </w:rPr>
              <w:t>√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႑ေတြအတြက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ြမ္းေဆာင္ရည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B075FD" wp14:editId="4CAB41E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6224B" id="Rectangle 74" o:spid="_x0000_s1026" style="position:absolute;margin-left:57.65pt;margin-top:.8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vifwIAAC8FAAAOAAAAZHJzL2Uyb0RvYy54bWysVEtvGyEQvlfqf0Dcm11bTpNY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Ogre+J/AgAA&#10;Lw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03EF0" w:rsidRPr="00EA3C3D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="00A03EF0" w:rsidRPr="00EA3C3D">
              <w:rPr>
                <w:rFonts w:eastAsia="Avenir-Book" w:cs="Zawgyi-One"/>
                <w:b/>
                <w:sz w:val="20"/>
                <w:szCs w:val="20"/>
              </w:rPr>
              <w:t>√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လ်ွင္၊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အား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27ABA5" wp14:editId="1CF0B76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E15F8" id="Rectangle 76" o:spid="_x0000_s1026" style="position:absolute;margin-left:57.65pt;margin-top:.8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03EF0" w:rsidRPr="00EA3C3D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="00A03EF0" w:rsidRPr="00EA3C3D">
              <w:rPr>
                <w:rFonts w:eastAsia="Avenir-Book" w:cs="Zawgyi-One"/>
                <w:b/>
                <w:sz w:val="20"/>
                <w:szCs w:val="20"/>
              </w:rPr>
              <w:t>√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577C7F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4157D6" w:rsidRPr="00EA3C3D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2D6BD5" w:rsidRPr="00EA3C3D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A3C3D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2D6BD5" w:rsidRPr="00EA3C3D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သ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ို႔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ၿပန္လည္ၿဖန္႔</w:t>
            </w: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ဝသနည္း။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lastRenderedPageBreak/>
              <w:t>ေအာက္ေဖာ္ၿပပါ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အကြက္မ်ားမွ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မ်ဳိး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ၿခစ္ေပးပါရန္။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2D6BD5" w:rsidRPr="00EA3C3D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9B9AC4F" wp14:editId="4314392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0795</wp:posOffset>
                      </wp:positionV>
                      <wp:extent cx="199390" cy="141605"/>
                      <wp:effectExtent l="0" t="0" r="10160" b="1079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8CC0F" id="Rectangle 57" o:spid="_x0000_s1026" style="position:absolute;margin-left:13.4pt;margin-top:-.85pt;width:15.7pt;height:1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ml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8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"/>
                  </w:pict>
                </mc:Fallback>
              </mc:AlternateConten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9E06613" wp14:editId="30B8E4D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77F44" id="Rectangle 58" o:spid="_x0000_s1026" style="position:absolute;margin-left:13.4pt;margin-top:-.7pt;width:15.7pt;height:1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  <w:r w:rsidRPr="00EA3C3D">
              <w:rPr>
                <w:rFonts w:cs="Zawgyi-One"/>
                <w:sz w:val="20"/>
                <w:szCs w:val="20"/>
              </w:rPr>
              <w:t xml:space="preserve"> 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EA3C3D">
              <w:rPr>
                <w:rFonts w:cs="Zawgyi-One"/>
                <w:sz w:val="20"/>
                <w:szCs w:val="20"/>
              </w:rPr>
              <w:t>)</w:t>
            </w:r>
          </w:p>
          <w:p w:rsidR="002D6BD5" w:rsidRPr="00EA3C3D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0308C6F" wp14:editId="2188673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3448A" id="Rectangle 59" o:spid="_x0000_s1026" style="position:absolute;margin-left:13.4pt;margin-top:2.5pt;width:15.7pt;height:1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EA3C3D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ရဒီယို</w:t>
            </w:r>
            <w:r w:rsidRPr="00EA3C3D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2D6BD5" w:rsidRPr="00EA3C3D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8ECDAF0" wp14:editId="0197EBE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918B0" id="Rectangle 60" o:spid="_x0000_s1026" style="position:absolute;margin-left:13.4pt;margin-top:3.25pt;width:15.7pt;height:1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2D6BD5" w:rsidRPr="00EA3C3D" w:rsidRDefault="00A03EF0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="002D6BD5" w:rsidRPr="00EA3C3D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A3C3D">
              <w:rPr>
                <w:rFonts w:cs="Zawgyi-One"/>
                <w:b/>
                <w:color w:val="000000"/>
                <w:sz w:val="20"/>
                <w:szCs w:val="20"/>
              </w:rPr>
              <w:t>√</w:t>
            </w:r>
            <w:r w:rsidR="002D6BD5" w:rsidRPr="00EA3C3D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ူအခ်င္း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ခ်င္းသတင္းေပးၿခင္း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EA3C3D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2AFF8B" wp14:editId="249A6F9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6B723" id="Rectangle 62" o:spid="_x0000_s1026" style="position:absolute;margin-left:13.8pt;margin-top:-.2pt;width:15.7pt;height:1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ခ်က္ျပ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ၾသ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ဆြဲျခင္း</w:t>
            </w:r>
          </w:p>
          <w:p w:rsidR="002D6BD5" w:rsidRPr="00EA3C3D" w:rsidRDefault="002D6BD5" w:rsidP="00031EF9">
            <w:pPr>
              <w:spacing w:line="360" w:lineRule="auto"/>
              <w:rPr>
                <w:rFonts w:cstheme="minorBidi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B86DBE" wp14:editId="6556E31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FAA53" id="Rectangle 63" o:spid="_x0000_s1026" style="position:absolute;margin-left:14.15pt;margin-top:.4pt;width:15.7pt;height: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="00F61EDE" w:rsidRPr="00EA3C3D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ခါင္းေလာင္း</w:t>
            </w:r>
            <w:r w:rsidR="00A03EF0" w:rsidRPr="00EA3C3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</w:p>
          <w:p w:rsidR="002D6BD5" w:rsidRPr="00EA3C3D" w:rsidRDefault="00A03EF0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="002D6BD5" w:rsidRPr="00EA3C3D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A3C3D">
              <w:rPr>
                <w:rFonts w:cs="Zawgyi-One"/>
                <w:b/>
                <w:color w:val="000000"/>
                <w:sz w:val="20"/>
                <w:szCs w:val="20"/>
              </w:rPr>
              <w:t>√</w:t>
            </w:r>
            <w:r w:rsidR="002D6BD5" w:rsidRPr="00EA3C3D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သတိေပးၿခင္း</w:t>
            </w:r>
            <w:r w:rsidR="002D6BD5" w:rsidRPr="00EA3C3D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2D6BD5" w:rsidRPr="00EA3C3D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6AD731" wp14:editId="6FCE5B0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D447E" id="Rectangle 65" o:spid="_x0000_s1026" style="position:absolute;margin-left:15pt;margin-top:.5pt;width:14.2pt;height:11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EA3C3D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86E87E" wp14:editId="0492189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804A5" id="Rectangle 66" o:spid="_x0000_s1026" style="position:absolute;margin-left:13.8pt;margin-top:-.15pt;width:15.7pt;height:1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Pr="00EA3C3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ၿခားနည္းလမ္းမ်ားရွိပါက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ေသးစိတ္ေဖာ္ၿပပါ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AF3434" wp14:editId="1B729F10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61267" id="Rectangle 44" o:spid="_x0000_s1026" style="position:absolute;margin-left:317.2pt;margin-top:2.5pt;width:15.7pt;height:1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အသံုးျပဳရန္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A03EF0" w:rsidRPr="00EA3C3D">
              <w:rPr>
                <w:rFonts w:cs="Zawgyi-One"/>
                <w:sz w:val="20"/>
                <w:szCs w:val="20"/>
              </w:rPr>
              <w:t xml:space="preserve">          </w:t>
            </w:r>
            <w:r w:rsidR="00A03EF0"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="00A03EF0" w:rsidRPr="00EA3C3D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    </w:t>
            </w:r>
            <w:r w:rsidRPr="00EA3C3D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2D6BD5" w:rsidRPr="00EA3C3D" w:rsidRDefault="00A03EF0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eastAsia="Avenir-Book" w:cs="Zawgyi-One"/>
                <w:sz w:val="20"/>
                <w:szCs w:val="20"/>
              </w:rPr>
              <w:t xml:space="preserve">                                   -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ကိုင္ေအာ္လံ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577C7F">
        <w:tc>
          <w:tcPr>
            <w:tcW w:w="9245" w:type="dxa"/>
            <w:gridSpan w:val="3"/>
            <w:shd w:val="clear" w:color="auto" w:fill="auto"/>
          </w:tcPr>
          <w:p w:rsidR="006950B8" w:rsidRPr="00EA3C3D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ုတ္ၿပန္ေပးပို႔ျခင္းအ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A03EF0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A03EF0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။       အခ်င္းခ်င္းသတင္းေပးသည္႕နည္းလမ္းသံုး</w:t>
            </w:r>
          </w:p>
          <w:p w:rsidR="00A03EF0" w:rsidRPr="00EA3C3D" w:rsidRDefault="002D6BD5" w:rsidP="00A03EF0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A03EF0" w:rsidRPr="00EA3C3D">
              <w:rPr>
                <w:rFonts w:cs="Myanmar Text"/>
                <w:sz w:val="20"/>
                <w:szCs w:val="20"/>
                <w:cs/>
                <w:lang w:bidi="my-MM"/>
              </w:rPr>
              <w:t>။   ။ သတင္းထုတ္ျပန္သည္႕စနစ္မရွိပါ</w:t>
            </w:r>
          </w:p>
          <w:p w:rsidR="002D6BD5" w:rsidRPr="00EA3C3D" w:rsidRDefault="002D6BD5" w:rsidP="00A03EF0">
            <w:pPr>
              <w:ind w:left="1890" w:hanging="1890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A03EF0" w:rsidRPr="00EA3C3D">
              <w:rPr>
                <w:rFonts w:cs="Myanmar Text"/>
                <w:sz w:val="20"/>
                <w:szCs w:val="20"/>
                <w:cs/>
                <w:lang w:bidi="my-MM"/>
              </w:rPr>
              <w:t>။        ေဒသႏွင့္ကိုက္ညီသည္ သတင္းထုတ္ျပန္သည္႕ စနစ္မ်ားေဖာ္ထုတ္ရန္ႏွင့္  အသံုးႏိုင္ရန္လႈံေဆာ္ေပးျခင္း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577C7F">
        <w:tc>
          <w:tcPr>
            <w:tcW w:w="9245" w:type="dxa"/>
            <w:gridSpan w:val="3"/>
            <w:shd w:val="clear" w:color="auto" w:fill="8496B0"/>
          </w:tcPr>
          <w:p w:rsidR="002D6BD5" w:rsidRPr="00EA3C3D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A3C3D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2D6BD5" w:rsidRPr="00EA3C3D" w:rsidTr="00577C7F">
        <w:tc>
          <w:tcPr>
            <w:tcW w:w="9245" w:type="dxa"/>
            <w:gridSpan w:val="3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EA3C3D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ေဘ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ာ္မီတီ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ျပင္ဆင္ေရး၊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ုပ္ငန္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ီအစဥ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်ားအ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လုပ္ငန္းမ်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ီအစဥ္တက်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ထားရန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ြဲျပားေနေသာ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ၱရာယ္အဆင့္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လိုက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ိုအပ္ေသာ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ရြာအေျချပဳ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းေပၚတုန္႔ျပန္ေရးအဖြဲ႔မ်ားအ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ေရ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ာဝန္ရွိသူအ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ၱရာယ္ျပ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ရင္းအျမစ္ျပ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lastRenderedPageBreak/>
              <w:t>အႏၱရာယ္ျပ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စ္ဦးခ်င္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ိသားစုမ်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စၥည္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ားအစာ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စာရင္းအ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သခ်ာစြာ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ျပဳစု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လြတ္ကင္းရာ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ံုေလာက္ေသာ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ူဦးေရ</w:t>
            </w:r>
          </w:p>
          <w:p w:rsidR="002D6BD5" w:rsidRPr="00EA3C3D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ိုလံႈရာအေဆာက္အဦရွိ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EA3C3D" w:rsidRDefault="00AF28E1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D7F9960" wp14:editId="732BBB02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DA14D" id="Oval 79" o:spid="_x0000_s1026" style="position:absolute;margin-left:201pt;margin-top:.6pt;width:18.7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A3C3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FB23256" wp14:editId="2241FBC3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8F449" id="Oval 78" o:spid="_x0000_s1026" style="position:absolute;margin-left:122.9pt;margin-top:.6pt;width:18.7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EA3C3D">
              <w:rPr>
                <w:rFonts w:ascii="Zawgyi-One" w:hAnsi="Zawgyi-One" w:cs="Zawgyi-One"/>
                <w:sz w:val="20"/>
                <w:szCs w:val="20"/>
              </w:rPr>
              <w:tab/>
            </w:r>
            <w:r w:rsidR="003F6204" w:rsidRPr="00EA3C3D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="003F6204"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</w:t>
            </w:r>
            <w:r w:rsidR="003F6204" w:rsidRPr="00EA3C3D">
              <w:rPr>
                <w:rFonts w:ascii="Zawgyi-One" w:hAnsi="Zawgyi-One" w:cs="Zawgyi-One"/>
                <w:sz w:val="20"/>
                <w:szCs w:val="20"/>
              </w:rPr>
              <w:t xml:space="preserve">            </w:t>
            </w:r>
            <w:r w:rsidR="002D6BD5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ြမ္းအင္</w:t>
            </w:r>
            <w:r w:rsidR="002D6BD5" w:rsidRPr="00EA3C3D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="002D6BD5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="002D6BD5"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EA3C3D" w:rsidRDefault="003F6204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Zawgyi-One"/>
                <w:sz w:val="20"/>
                <w:szCs w:val="20"/>
              </w:rPr>
              <w:br/>
              <w:t xml:space="preserve">       </w:t>
            </w:r>
            <w:r w:rsidR="002D6BD5" w:rsidRPr="00EA3C3D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EA3C3D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="002D6BD5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်ိဳးသမီး၊</w:t>
            </w:r>
            <w:r w:rsidR="002D6BD5"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="002D6BD5"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="002D6BD5"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="002D6BD5"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မ်ား</w:t>
            </w:r>
          </w:p>
          <w:p w:rsidR="002D6BD5" w:rsidRPr="00EA3C3D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EA3C3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43948FD" wp14:editId="54B216D5">
                      <wp:simplePos x="0" y="0"/>
                      <wp:positionH relativeFrom="column">
                        <wp:posOffset>705154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19CF4" id="Oval 81" o:spid="_x0000_s1026" style="position:absolute;margin-left:55.5pt;margin-top:.95pt;width:18.75pt;height:1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ူမ်ားက္ို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စုရန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ာ္မီ</w:t>
            </w:r>
          </w:p>
          <w:p w:rsidR="002D6BD5" w:rsidRPr="00EA3C3D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Pr="00EA3C3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F22CC35" wp14:editId="0500FD8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4D742" id="Oval 82" o:spid="_x0000_s1026" style="position:absolute;margin-left:56.25pt;margin-top:3.6pt;width:18.75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ကင္းေသာေရႊ႔ေျပာင္းရာ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အတြင္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2D6BD5" w:rsidRPr="00EA3C3D" w:rsidRDefault="003F6204" w:rsidP="003F6204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EA3C3D"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အေရးေပၚ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အစားအစာ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ေရ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ရွိေစရန္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ဆးဝါးမ်ာ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ံုေလာက္မႈ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ေစ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ျခခံ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သိပညာ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ၾကိမ္ျပဳလုပ္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ညာေပ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ုပ္ငန္းမ်ား၊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င့္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သတိေပးေရးဆိုင္ရာ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ိုစတာမ်ား၊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သတိေပးႏွင့္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ီမံခန္႔ခြဲမႈ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င္တန္းမ်ာ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ရန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လွ်င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ၾကိမ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စ္စဥ္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ရိုင္အဆင့္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ာ္မီတီႏွင့္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တြ႔ဆံု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ဆြးေႏြး</w:t>
            </w:r>
            <w:r w:rsidRPr="00EA3C3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2D6BD5" w:rsidRPr="00EA3C3D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ွိပါက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ီးျခား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စာရြက္ျဖင့္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EA3C3D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2D6BD5" w:rsidRPr="00EA3C3D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EA3C3D" w:rsidTr="00577C7F">
        <w:tc>
          <w:tcPr>
            <w:tcW w:w="9245" w:type="dxa"/>
            <w:gridSpan w:val="3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EA3C3D" w:rsidTr="00577C7F">
        <w:tc>
          <w:tcPr>
            <w:tcW w:w="9245" w:type="dxa"/>
            <w:gridSpan w:val="3"/>
            <w:shd w:val="clear" w:color="auto" w:fill="8496B0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sz w:val="20"/>
                <w:szCs w:val="20"/>
              </w:rPr>
              <w:t>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  <w:r w:rsidRPr="00EA3C3D">
              <w:rPr>
                <w:rFonts w:cs="Zawgyi-One"/>
                <w:sz w:val="20"/>
                <w:szCs w:val="20"/>
              </w:rPr>
              <w:t xml:space="preserve">)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EA3C3D" w:rsidTr="00577C7F">
        <w:tc>
          <w:tcPr>
            <w:tcW w:w="9245" w:type="dxa"/>
            <w:gridSpan w:val="3"/>
            <w:shd w:val="clear" w:color="auto" w:fill="auto"/>
          </w:tcPr>
          <w:p w:rsidR="002D6BD5" w:rsidRPr="00EA3C3D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5B2882" wp14:editId="2F2E00BC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45085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FB789" id="Rectangle 46" o:spid="_x0000_s1026" style="position:absolute;margin-left:310.6pt;margin-top:3.55pt;width:15.7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nS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W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"/>
                  </w:pict>
                </mc:Fallback>
              </mc:AlternateConten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  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  </w:t>
            </w:r>
            <w:r w:rsidRPr="00EA3C3D">
              <w:rPr>
                <w:rFonts w:cs="Zawgyi-One"/>
                <w:sz w:val="20"/>
                <w:szCs w:val="20"/>
              </w:rPr>
              <w:t xml:space="preserve">     </w:t>
            </w:r>
            <w:r w:rsidR="003F6204"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ိ</w:t>
            </w:r>
          </w:p>
          <w:p w:rsidR="002D6BD5" w:rsidRPr="00EA3C3D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လ်ွင္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ဘယ္လိုလဲ</w:t>
            </w:r>
            <w:r w:rsidRPr="00EA3C3D">
              <w:rPr>
                <w:rFonts w:cs="Zawgyi-One"/>
                <w:sz w:val="20"/>
                <w:szCs w:val="20"/>
              </w:rPr>
              <w:t>?</w:t>
            </w:r>
          </w:p>
          <w:p w:rsidR="003F6204" w:rsidRPr="00EA3C3D" w:rsidRDefault="003F6204" w:rsidP="00031EF9">
            <w:pPr>
              <w:rPr>
                <w:rFonts w:cs="Zawgyi-One"/>
                <w:sz w:val="20"/>
                <w:szCs w:val="20"/>
              </w:rPr>
            </w:pPr>
          </w:p>
          <w:p w:rsidR="003F6204" w:rsidRPr="00EA3C3D" w:rsidRDefault="003F6204" w:rsidP="00031EF9">
            <w:pPr>
              <w:rPr>
                <w:rFonts w:cs="Zawgyi-One"/>
                <w:sz w:val="20"/>
                <w:szCs w:val="20"/>
              </w:rPr>
            </w:pPr>
          </w:p>
          <w:p w:rsidR="003F6204" w:rsidRPr="00EA3C3D" w:rsidRDefault="003F6204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385937" wp14:editId="13C35D16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F0D8F" id="Rectangle 47" o:spid="_x0000_s1026" style="position:absolute;margin-left:80.2pt;margin-top:52.35pt;width:15.7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vc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"/>
                  </w:pict>
                </mc:Fallback>
              </mc:AlternateConten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ာတြင္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အမ်ိဳးမ်ိဴးေသာ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အခ်ိန္ကာလ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ေခ်ာေမြ႔စြာ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ေပါင္းစပ္အသံုးျပဳပါသလား။ </w:t>
            </w:r>
            <w:r w:rsidR="002D6BD5" w:rsidRPr="00EA3C3D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ဥပမာ</w:t>
            </w:r>
            <w:r w:rsidR="002D6BD5" w:rsidRPr="00EA3C3D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သတင္း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 xml:space="preserve">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EA3C3D">
              <w:rPr>
                <w:rFonts w:cs="Zawgyi-One"/>
                <w:sz w:val="20"/>
                <w:szCs w:val="20"/>
              </w:rPr>
              <w:t>…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စသည္ျဖင့္</w:t>
            </w:r>
            <w:r w:rsidR="002D6BD5" w:rsidRPr="00EA3C3D"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          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   </w:t>
            </w:r>
            <w:r w:rsidRPr="00EA3C3D">
              <w:rPr>
                <w:rFonts w:cs="Zawgyi-One"/>
                <w:sz w:val="20"/>
                <w:szCs w:val="20"/>
              </w:rPr>
              <w:t xml:space="preserve">       </w:t>
            </w:r>
            <w:r w:rsidR="003F6204"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လ်ွင္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ဘယ္လိုလဲ</w:t>
            </w:r>
            <w:r w:rsidRPr="00EA3C3D">
              <w:rPr>
                <w:rFonts w:cs="Zawgyi-One"/>
                <w:sz w:val="20"/>
                <w:szCs w:val="20"/>
              </w:rPr>
              <w:t>?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6CC3B1" wp14:editId="2A9C20AA">
                      <wp:simplePos x="0" y="0"/>
                      <wp:positionH relativeFrom="column">
                        <wp:posOffset>4951095</wp:posOffset>
                      </wp:positionH>
                      <wp:positionV relativeFrom="paragraph">
                        <wp:posOffset>245745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D3DBA" id="Rectangle 50" o:spid="_x0000_s1026" style="position:absolute;margin-left:389.85pt;margin-top:19.35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eM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"/>
                  </w:pict>
                </mc:Fallback>
              </mc:AlternateConten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3F6204" w:rsidRPr="00EA3C3D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  </w:t>
            </w:r>
            <w:r w:rsidR="003F6204"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EA3C3D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  <w:r w:rsidR="00AF28E1" w:rsidRPr="00EA3C3D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:rsidR="002D6BD5" w:rsidRPr="00EA3C3D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742957" wp14:editId="1B62E764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419100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C84E4" id="Rectangle 84" o:spid="_x0000_s1026" style="position:absolute;margin-left:358.4pt;margin-top:33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aL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"/>
                  </w:pict>
                </mc:Fallback>
              </mc:AlternateConten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ျပင္းအားႏွင့္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တို႔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ယ္အလတ္၊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င္းထန္ေသာ၊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ိုးဝါးဆံုး</w:t>
            </w:r>
            <w:r w:rsidR="002D6BD5" w:rsidRPr="00EA3C3D">
              <w:rPr>
                <w:rFonts w:eastAsia="Avenir-Book" w:cs="Zawgyi-One"/>
                <w:sz w:val="20"/>
                <w:szCs w:val="20"/>
                <w:cs/>
                <w:lang w:bidi="my-MM"/>
              </w:rPr>
              <w:t>)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3F6204" w:rsidRPr="00EA3C3D">
              <w:rPr>
                <w:rFonts w:eastAsia="Avenir-Book" w:cs="Zawgyi-One"/>
                <w:sz w:val="20"/>
                <w:szCs w:val="20"/>
              </w:rPr>
              <w:t xml:space="preserve">      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   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3F6204"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EE6468" wp14:editId="748EA3C6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A2A14" id="Rectangle 86" o:spid="_x0000_s1026" style="position:absolute;margin-left:167.9pt;margin-top:19.9pt;width:15.7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W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"/>
                  </w:pict>
                </mc:Fallback>
              </mc:AlternateConten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လိုအပ္ေသာ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မ်ားအားခ်က္ခ်င္း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          </w:t>
            </w:r>
            <w:r w:rsidR="003F6204"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  </w:t>
            </w:r>
            <w:r w:rsidRPr="00EA3C3D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3F6204" w:rsidRPr="00EA3C3D" w:rsidRDefault="002D6BD5" w:rsidP="003F620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ဘာေတြလဲ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EA3C3D" w:rsidRDefault="003F6204" w:rsidP="003F620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Zawgyi-One"/>
                <w:sz w:val="20"/>
                <w:szCs w:val="20"/>
              </w:rPr>
              <w:t xml:space="preserve">                            ____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Pr="00EA3C3D">
              <w:rPr>
                <w:rFonts w:eastAsia="Avenir-Book" w:cs="Zawgyi-One"/>
                <w:sz w:val="20"/>
                <w:szCs w:val="20"/>
              </w:rPr>
              <w:t>___</w:t>
            </w:r>
          </w:p>
          <w:p w:rsidR="002D6BD5" w:rsidRPr="00EA3C3D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FBC708" wp14:editId="4C0F63E2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8A2" w:rsidRDefault="002648A2" w:rsidP="003F62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Myanmar Text"/>
                                      <w:cs/>
                                      <w:lang w:bidi="my-MM"/>
                                    </w:rPr>
                                    <w:t xml:space="preserve">ာ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C708" id="Rectangle 88" o:spid="_x0000_s1028" style="position:absolute;margin-left:390.2pt;margin-top:19.3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">
                      <v:textbox>
                        <w:txbxContent>
                          <w:p w:rsidR="002648A2" w:rsidRDefault="002648A2" w:rsidP="003F6204">
                            <w:pPr>
                              <w:jc w:val="center"/>
                            </w:pPr>
                            <w:r>
                              <w:rPr>
                                <w:rFonts w:cs="Myanmar Text"/>
                                <w:cs/>
                                <w:lang w:bidi="my-MM"/>
                              </w:rPr>
                              <w:t xml:space="preserve">ာ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ိမ့္ပါးေသာ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မ်ား၊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အပ်က္မ်ား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="003F6204" w:rsidRPr="00EA3C3D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</w:t>
            </w:r>
            <w:r w:rsidR="003F6204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ရွိ  </w:t>
            </w:r>
            <w:r w:rsidR="003F6204" w:rsidRPr="00EA3C3D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3F6204" w:rsidRPr="00EA3C3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2D6BD5" w:rsidRPr="00EA3C3D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:rsidR="002D6BD5" w:rsidRPr="00EA3C3D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  </w:t>
            </w:r>
            <w:r w:rsidR="003F6204" w:rsidRPr="00EA3C3D">
              <w:rPr>
                <w:rFonts w:cs="Zawgyi-One"/>
                <w:noProof/>
                <w:sz w:val="20"/>
                <w:szCs w:val="20"/>
                <w:lang w:bidi="kn-IN"/>
              </w:rPr>
              <w:drawing>
                <wp:inline distT="0" distB="0" distL="0" distR="0" wp14:anchorId="7CACEEC8">
                  <wp:extent cx="209550" cy="1524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3F6204" w:rsidRPr="00EA3C3D"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3F6204"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Zawgyi-One"/>
                <w:sz w:val="20"/>
                <w:szCs w:val="20"/>
              </w:rPr>
              <w:t xml:space="preserve"> 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EA3C3D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A3C3D" w:rsidRDefault="003F6204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6C4A55" wp14:editId="666C7D83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46736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8428F" id="Rectangle 90" o:spid="_x0000_s1026" style="position:absolute;margin-left:115.7pt;margin-top:36.8pt;width:15.7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"/>
                  </w:pict>
                </mc:Fallback>
              </mc:AlternateConten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မ်ား လုပ္ေဆာင္ရန္ အရင္းအျမစ္မ်ား အသံုုးျပဳ၍ ခ်က္ခ်င္း လုပ္ေဆာင္ႏိုင္ေသာ နည္းလမ္းမ်ားရွိပါသလား။ </w:t>
            </w:r>
            <w:r w:rsidRPr="00EA3C3D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EA3C3D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EA3C3D">
              <w:rPr>
                <w:rFonts w:cs="Zawgyi-One"/>
                <w:sz w:val="20"/>
                <w:szCs w:val="20"/>
              </w:rPr>
              <w:t xml:space="preserve">    </w:t>
            </w:r>
            <w:r w:rsidRPr="00EA3C3D">
              <w:rPr>
                <w:rFonts w:cs="Zawgyi-One"/>
                <w:b/>
                <w:sz w:val="20"/>
                <w:szCs w:val="20"/>
              </w:rPr>
              <w:t>√</w:t>
            </w:r>
            <w:r w:rsidRPr="00EA3C3D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EA3C3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EA3C3D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ားနည္းခ်က္မ်ား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6950B8" w:rsidRPr="00EA3C3D" w:rsidRDefault="002D6BD5" w:rsidP="003F6204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EA3C3D" w:rsidTr="00577C7F">
        <w:tc>
          <w:tcPr>
            <w:tcW w:w="9245" w:type="dxa"/>
            <w:gridSpan w:val="3"/>
            <w:shd w:val="clear" w:color="auto" w:fill="8496B0"/>
          </w:tcPr>
          <w:p w:rsidR="002D6BD5" w:rsidRPr="00EA3C3D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A3C3D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A3C3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EA3C3D" w:rsidTr="00577C7F">
        <w:tc>
          <w:tcPr>
            <w:tcW w:w="9245" w:type="dxa"/>
            <w:gridSpan w:val="3"/>
            <w:shd w:val="clear" w:color="auto" w:fill="auto"/>
          </w:tcPr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A3C3D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79AC0B" wp14:editId="06CA05CE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59A8D" id="Rectangle 91" o:spid="_x0000_s1026" style="position:absolute;margin-left:261.9pt;margin-top:19.75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"/>
                  </w:pict>
                </mc:Fallback>
              </mc:AlternateConten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ကို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နည္းလမ္းမ်ားရွိပါသလား၊ </w:t>
            </w:r>
            <w:r w:rsidR="003F6204" w:rsidRPr="00EA3C3D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ရွိ   </w:t>
            </w:r>
            <w:r w:rsidRPr="00EA3C3D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3F6204" w:rsidRPr="00EA3C3D">
              <w:rPr>
                <w:rFonts w:eastAsia="Avenir-Book" w:cs="Zawgyi-One"/>
                <w:b/>
                <w:sz w:val="20"/>
                <w:szCs w:val="20"/>
                <w:lang w:bidi="my-MM"/>
              </w:rPr>
              <w:t>√</w:t>
            </w:r>
            <w:r w:rsidR="003F6204" w:rsidRPr="00EA3C3D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က။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</w:p>
          <w:p w:rsidR="002D6BD5" w:rsidRPr="00EA3C3D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 w:rsidR="004E78A2" w:rsidRPr="00EA3C3D"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တြင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EA3C3D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9AC026" wp14:editId="24CA4DBE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20087" id="Rectangle 93" o:spid="_x0000_s1026" style="position:absolute;margin-left:19.9pt;margin-top:3.3pt;width:15.7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"/>
                  </w:pict>
                </mc:Fallback>
              </mc:AlternateContent>
            </w:r>
            <w:r w:rsidR="003F6204" w:rsidRPr="00EA3C3D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3F6204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3F6204" w:rsidRPr="00EA3C3D">
              <w:rPr>
                <w:rFonts w:eastAsia="Avenir-Book" w:cs="Zawgyi-One"/>
                <w:b/>
                <w:sz w:val="20"/>
                <w:szCs w:val="20"/>
              </w:rPr>
              <w:t>√</w:t>
            </w:r>
            <w:r w:rsidR="003F6204" w:rsidRPr="00EA3C3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EA3C3D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EA3C3D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EA3C3D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EA3C3D">
              <w:rPr>
                <w:rFonts w:eastAsia="Avenir-Book" w:cs="Zawgyi-One"/>
                <w:sz w:val="20"/>
                <w:szCs w:val="20"/>
              </w:rPr>
              <w:t>_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EA3C3D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2D6BD5" w:rsidRPr="00EA3C3D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9DC38D" wp14:editId="3E63AA80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54635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20405" id="Rectangle 96" o:spid="_x0000_s1026" style="position:absolute;margin-left:154.05pt;margin-top:20.05pt;width:15.7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"/>
                  </w:pict>
                </mc:Fallback>
              </mc:AlternateConten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မွ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ုန္႔ျပန္မႈမ်ားရွိပါသလား။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3F6204" w:rsidRPr="00EA3C3D">
              <w:rPr>
                <w:rFonts w:eastAsia="Avenir-Book" w:cs="Zawgyi-One"/>
                <w:sz w:val="20"/>
                <w:szCs w:val="20"/>
              </w:rPr>
              <w:t xml:space="preserve">                      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3F6204" w:rsidRPr="00EA3C3D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3F6204" w:rsidRPr="00EA3C3D">
              <w:rPr>
                <w:rFonts w:eastAsia="Avenir-Book" w:cs="Zawgyi-One"/>
                <w:b/>
                <w:sz w:val="20"/>
                <w:szCs w:val="20"/>
              </w:rPr>
              <w:t>√</w:t>
            </w:r>
            <w:r w:rsidR="003F6204" w:rsidRPr="00EA3C3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ရးသား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ဖာ္ျပပါ၊</w:t>
            </w:r>
            <w:r w:rsidRPr="00EA3C3D">
              <w:rPr>
                <w:rFonts w:eastAsia="Avenir-Book" w:cs="Zawgyi-One"/>
                <w:sz w:val="20"/>
                <w:szCs w:val="20"/>
              </w:rPr>
              <w:t>________________________________________________________________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A3C3D" w:rsidRDefault="006950B8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AD79A2" wp14:editId="46200C79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484F9" id="Rectangle 97" o:spid="_x0000_s1026" style="position:absolute;margin-left:223.45pt;margin-top:21.05pt;width:15.7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h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"/>
                  </w:pict>
                </mc:Fallback>
              </mc:AlternateConten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စ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ာလ်င္စြာ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</w:t>
            </w:r>
            <w:r w:rsidRPr="00EA3C3D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က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ရရွိမႈတြင္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းတက္မႈမ်ား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="003F6204" w:rsidRPr="00EA3C3D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3F6204" w:rsidRPr="00EA3C3D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3F6204" w:rsidRPr="00EA3C3D">
              <w:rPr>
                <w:rFonts w:eastAsia="Avenir-Book" w:cs="Zawgyi-One"/>
                <w:b/>
                <w:sz w:val="20"/>
                <w:szCs w:val="20"/>
              </w:rPr>
              <w:t>√</w:t>
            </w:r>
            <w:r w:rsidR="003F6204" w:rsidRPr="00EA3C3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4E78A2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A3C3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EA3C3D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ပဳလုပ္ရာတြင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3F6204"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A3C3D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:rsidR="002D6BD5" w:rsidRPr="00EA3C3D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6BD5" w:rsidRPr="00EA3C3D" w:rsidTr="00031EF9">
        <w:tc>
          <w:tcPr>
            <w:tcW w:w="9576" w:type="dxa"/>
            <w:shd w:val="clear" w:color="auto" w:fill="8496B0"/>
          </w:tcPr>
          <w:p w:rsidR="002D6BD5" w:rsidRPr="00EA3C3D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4E78A2">
        <w:trPr>
          <w:trHeight w:val="503"/>
        </w:trPr>
        <w:tc>
          <w:tcPr>
            <w:tcW w:w="9576" w:type="dxa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031EF9">
        <w:tc>
          <w:tcPr>
            <w:tcW w:w="9576" w:type="dxa"/>
            <w:shd w:val="clear" w:color="auto" w:fill="auto"/>
          </w:tcPr>
          <w:p w:rsidR="002D6BD5" w:rsidRPr="00EA3C3D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ဗဟုသုတ</w:t>
            </w:r>
          </w:p>
          <w:p w:rsidR="004E78A2" w:rsidRPr="00EA3C3D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031EF9">
        <w:tc>
          <w:tcPr>
            <w:tcW w:w="9576" w:type="dxa"/>
            <w:shd w:val="clear" w:color="auto" w:fill="auto"/>
          </w:tcPr>
          <w:p w:rsidR="002D6BD5" w:rsidRPr="00EA3C3D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4E78A2" w:rsidRPr="00EA3C3D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031EF9">
        <w:tc>
          <w:tcPr>
            <w:tcW w:w="9576" w:type="dxa"/>
            <w:shd w:val="clear" w:color="auto" w:fill="auto"/>
          </w:tcPr>
          <w:p w:rsidR="002D6BD5" w:rsidRPr="00EA3C3D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၃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 </w:t>
            </w:r>
          </w:p>
          <w:p w:rsidR="004E78A2" w:rsidRPr="00EA3C3D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031EF9">
        <w:tc>
          <w:tcPr>
            <w:tcW w:w="9576" w:type="dxa"/>
            <w:shd w:val="clear" w:color="auto" w:fill="auto"/>
          </w:tcPr>
          <w:p w:rsidR="002D6BD5" w:rsidRPr="00EA3C3D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4E78A2" w:rsidRPr="00EA3C3D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031EF9">
        <w:tc>
          <w:tcPr>
            <w:tcW w:w="9576" w:type="dxa"/>
            <w:shd w:val="clear" w:color="auto" w:fill="auto"/>
          </w:tcPr>
          <w:p w:rsidR="002D6BD5" w:rsidRPr="00EA3C3D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စာ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ၾကည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ၿခင္း။</w:t>
            </w:r>
          </w:p>
          <w:p w:rsidR="004E78A2" w:rsidRPr="00EA3C3D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031EF9">
        <w:tc>
          <w:tcPr>
            <w:tcW w:w="9576" w:type="dxa"/>
            <w:shd w:val="clear" w:color="auto" w:fill="auto"/>
          </w:tcPr>
          <w:p w:rsidR="002D6BD5" w:rsidRPr="00EA3C3D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4E78A2" w:rsidRPr="00EA3C3D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031EF9">
        <w:tc>
          <w:tcPr>
            <w:tcW w:w="9576" w:type="dxa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၇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031EF9">
        <w:tc>
          <w:tcPr>
            <w:tcW w:w="9576" w:type="dxa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၈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031EF9">
        <w:tc>
          <w:tcPr>
            <w:tcW w:w="9576" w:type="dxa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၉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031EF9">
        <w:tc>
          <w:tcPr>
            <w:tcW w:w="9576" w:type="dxa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ဓိက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031EF9">
        <w:tc>
          <w:tcPr>
            <w:tcW w:w="9576" w:type="dxa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A3C3D" w:rsidTr="00031EF9">
        <w:tc>
          <w:tcPr>
            <w:tcW w:w="9576" w:type="dxa"/>
            <w:shd w:val="clear" w:color="auto" w:fill="auto"/>
          </w:tcPr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က္စြဲ</w:t>
            </w:r>
          </w:p>
          <w:p w:rsidR="002D6BD5" w:rsidRPr="00EA3C3D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2D6BD5" w:rsidRPr="00EA3C3D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EA3C3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EA3C3D">
        <w:rPr>
          <w:rFonts w:cs="Zawgyi-One"/>
          <w:b/>
          <w:sz w:val="20"/>
          <w:szCs w:val="20"/>
          <w:lang w:bidi="my-MM"/>
        </w:rPr>
        <w:t>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A3C3D">
        <w:rPr>
          <w:rFonts w:cs="Zawgyi-One"/>
          <w:b/>
          <w:sz w:val="20"/>
          <w:szCs w:val="20"/>
          <w:lang w:bidi="my-MM"/>
        </w:rPr>
        <w:t>)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EA3C3D">
        <w:rPr>
          <w:rFonts w:cs="Zawgyi-One"/>
          <w:b/>
          <w:sz w:val="20"/>
          <w:szCs w:val="20"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1A72AB" w:rsidRPr="00EA3C3D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A21466" w:rsidRPr="00EA3C3D" w:rsidRDefault="00A21466" w:rsidP="001A72AB">
      <w:pPr>
        <w:spacing w:before="120"/>
        <w:jc w:val="both"/>
        <w:rPr>
          <w:rFonts w:cstheme="minorBidi"/>
          <w:b/>
          <w:bCs/>
          <w:sz w:val="20"/>
          <w:szCs w:val="20"/>
          <w:cs/>
          <w:lang w:val="en-AU" w:bidi="my-MM"/>
        </w:rPr>
      </w:pPr>
    </w:p>
    <w:p w:rsidR="00A21466" w:rsidRPr="00EA3C3D" w:rsidRDefault="00A21466" w:rsidP="001A72AB">
      <w:pPr>
        <w:spacing w:before="120"/>
        <w:jc w:val="both"/>
        <w:rPr>
          <w:rFonts w:cstheme="minorBidi"/>
          <w:b/>
          <w:bCs/>
          <w:sz w:val="20"/>
          <w:szCs w:val="20"/>
          <w:cs/>
          <w:lang w:val="en-AU" w:bidi="my-MM"/>
        </w:rPr>
      </w:pPr>
    </w:p>
    <w:p w:rsidR="003F6204" w:rsidRPr="00EA3C3D" w:rsidRDefault="003F6204" w:rsidP="001A72AB">
      <w:pPr>
        <w:spacing w:before="120"/>
        <w:jc w:val="both"/>
        <w:rPr>
          <w:rFonts w:cstheme="minorBidi"/>
          <w:b/>
          <w:bCs/>
          <w:sz w:val="20"/>
          <w:szCs w:val="20"/>
          <w:cs/>
          <w:lang w:val="en-AU" w:bidi="my-MM"/>
        </w:rPr>
      </w:pPr>
    </w:p>
    <w:p w:rsidR="003F6204" w:rsidRPr="00EA3C3D" w:rsidRDefault="003F6204" w:rsidP="001A72AB">
      <w:pPr>
        <w:spacing w:before="120"/>
        <w:jc w:val="both"/>
        <w:rPr>
          <w:rFonts w:cstheme="minorBidi"/>
          <w:b/>
          <w:bCs/>
          <w:sz w:val="20"/>
          <w:szCs w:val="20"/>
          <w:cs/>
          <w:lang w:val="en-AU" w:bidi="my-MM"/>
        </w:rPr>
      </w:pPr>
    </w:p>
    <w:p w:rsidR="003F6204" w:rsidRPr="00EA3C3D" w:rsidRDefault="003F6204" w:rsidP="001A72AB">
      <w:pPr>
        <w:spacing w:before="120"/>
        <w:jc w:val="both"/>
        <w:rPr>
          <w:rFonts w:cstheme="minorBidi"/>
          <w:b/>
          <w:bCs/>
          <w:sz w:val="20"/>
          <w:szCs w:val="20"/>
          <w:cs/>
          <w:lang w:val="en-AU" w:bidi="my-MM"/>
        </w:rPr>
      </w:pPr>
    </w:p>
    <w:p w:rsidR="003F6204" w:rsidRPr="00EA3C3D" w:rsidRDefault="003F6204" w:rsidP="001A72AB">
      <w:pPr>
        <w:spacing w:before="120"/>
        <w:jc w:val="both"/>
        <w:rPr>
          <w:rFonts w:cstheme="minorBidi"/>
          <w:b/>
          <w:bCs/>
          <w:sz w:val="20"/>
          <w:szCs w:val="20"/>
          <w:cs/>
          <w:lang w:val="en-AU" w:bidi="my-MM"/>
        </w:rPr>
      </w:pPr>
    </w:p>
    <w:p w:rsidR="003F6204" w:rsidRPr="00EA3C3D" w:rsidRDefault="003F6204" w:rsidP="001A72AB">
      <w:pPr>
        <w:spacing w:before="120"/>
        <w:jc w:val="both"/>
        <w:rPr>
          <w:rFonts w:cstheme="minorBidi"/>
          <w:b/>
          <w:bCs/>
          <w:sz w:val="20"/>
          <w:szCs w:val="20"/>
          <w:cs/>
          <w:lang w:val="en-AU" w:bidi="my-MM"/>
        </w:rPr>
      </w:pPr>
    </w:p>
    <w:p w:rsidR="003F6204" w:rsidRPr="00EA3C3D" w:rsidRDefault="003F6204" w:rsidP="001A72AB">
      <w:pPr>
        <w:spacing w:before="120"/>
        <w:jc w:val="both"/>
        <w:rPr>
          <w:rFonts w:cstheme="minorBidi"/>
          <w:b/>
          <w:bCs/>
          <w:sz w:val="20"/>
          <w:szCs w:val="20"/>
          <w:cs/>
          <w:lang w:val="en-AU" w:bidi="my-MM"/>
        </w:rPr>
      </w:pPr>
    </w:p>
    <w:p w:rsidR="003F6204" w:rsidRPr="00EA3C3D" w:rsidRDefault="003F6204" w:rsidP="001A72AB">
      <w:pPr>
        <w:spacing w:before="120"/>
        <w:jc w:val="both"/>
        <w:rPr>
          <w:rFonts w:cstheme="minorBidi"/>
          <w:b/>
          <w:bCs/>
          <w:sz w:val="20"/>
          <w:szCs w:val="20"/>
          <w:cs/>
          <w:lang w:val="en-AU" w:bidi="my-MM"/>
        </w:rPr>
      </w:pPr>
    </w:p>
    <w:p w:rsidR="003F6204" w:rsidRPr="00EA3C3D" w:rsidRDefault="003F6204" w:rsidP="001A72AB">
      <w:pPr>
        <w:spacing w:before="120"/>
        <w:jc w:val="both"/>
        <w:rPr>
          <w:rFonts w:cstheme="minorBidi"/>
          <w:b/>
          <w:bCs/>
          <w:sz w:val="20"/>
          <w:szCs w:val="20"/>
          <w:cs/>
          <w:lang w:val="en-AU" w:bidi="my-MM"/>
        </w:rPr>
      </w:pPr>
    </w:p>
    <w:p w:rsidR="003F6204" w:rsidRPr="00EA3C3D" w:rsidRDefault="003F6204" w:rsidP="001A72AB">
      <w:pPr>
        <w:spacing w:before="120"/>
        <w:jc w:val="both"/>
        <w:rPr>
          <w:rFonts w:cstheme="minorBidi"/>
          <w:b/>
          <w:bCs/>
          <w:sz w:val="20"/>
          <w:szCs w:val="20"/>
          <w:cs/>
          <w:lang w:val="en-AU" w:bidi="my-MM"/>
        </w:rPr>
      </w:pPr>
    </w:p>
    <w:p w:rsidR="001A72AB" w:rsidRPr="00EA3C3D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EA3C3D">
        <w:rPr>
          <w:rFonts w:cs="Zawgyi-One"/>
          <w:b/>
          <w:sz w:val="20"/>
          <w:szCs w:val="20"/>
          <w:lang w:val="en-AU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EA3C3D">
        <w:rPr>
          <w:rFonts w:cs="Zawgyi-One"/>
          <w:b/>
          <w:sz w:val="20"/>
          <w:szCs w:val="20"/>
          <w:lang w:val="en-AU"/>
        </w:rPr>
        <w:t xml:space="preserve"> </w:t>
      </w:r>
      <w:r w:rsidRPr="00EA3C3D">
        <w:rPr>
          <w:rFonts w:cs="Myanmar Text"/>
          <w:b/>
          <w:bCs/>
          <w:sz w:val="20"/>
          <w:szCs w:val="20"/>
          <w:cs/>
          <w:lang w:val="en-AU" w:bidi="my-MM"/>
        </w:rPr>
        <w:t>ေဆာင္ရန္</w:t>
      </w:r>
      <w:r w:rsidRPr="00EA3C3D">
        <w:rPr>
          <w:rFonts w:cs="Zawgyi-One"/>
          <w:b/>
          <w:sz w:val="20"/>
          <w:szCs w:val="20"/>
        </w:rPr>
        <w:t xml:space="preserve">/ 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ရွာင္ရန္မ်ား</w:t>
      </w:r>
    </w:p>
    <w:p w:rsidR="001A72AB" w:rsidRPr="00EA3C3D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EA3C3D">
        <w:rPr>
          <w:rFonts w:cs="Myanmar Text"/>
          <w:b/>
          <w:bCs/>
          <w:sz w:val="20"/>
          <w:szCs w:val="20"/>
          <w:cs/>
          <w:lang w:val="en-AU" w:bidi="my-MM"/>
        </w:rPr>
        <w:t>ရည္ရြယ္ခ်က္</w:t>
      </w:r>
      <w:r w:rsidRPr="00EA3C3D">
        <w:rPr>
          <w:rFonts w:cs="Zawgyi-One"/>
          <w:b/>
          <w:lang w:val="en-AU"/>
        </w:rPr>
        <w:tab/>
      </w:r>
      <w:r w:rsidRPr="00EA3C3D">
        <w:rPr>
          <w:rFonts w:cs="Zawgyi-One"/>
          <w:b/>
          <w:lang w:val="en-AU"/>
        </w:rPr>
        <w:tab/>
      </w:r>
    </w:p>
    <w:p w:rsidR="001A72AB" w:rsidRPr="00EA3C3D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EA3C3D">
        <w:rPr>
          <w:rFonts w:cs="Zawgyi-One"/>
          <w:lang w:val="en-AU"/>
        </w:rPr>
        <w:lastRenderedPageBreak/>
        <w:t xml:space="preserve"> </w:t>
      </w:r>
      <w:r w:rsidRPr="00EA3C3D">
        <w:rPr>
          <w:rFonts w:cs="Zawgyi-One"/>
          <w:lang w:val="en-AU"/>
        </w:rPr>
        <w:tab/>
      </w:r>
      <w:r w:rsidRPr="00EA3C3D">
        <w:rPr>
          <w:rFonts w:cs="Myanmar Text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EA3C3D">
        <w:rPr>
          <w:rFonts w:cs="Zawgyi-One"/>
          <w:sz w:val="20"/>
          <w:szCs w:val="20"/>
          <w:lang w:val="en-AU"/>
        </w:rPr>
        <w:t xml:space="preserve"> </w:t>
      </w:r>
      <w:r w:rsidRPr="00EA3C3D">
        <w:rPr>
          <w:rFonts w:cs="Myanmar Text"/>
          <w:sz w:val="20"/>
          <w:szCs w:val="20"/>
          <w:cs/>
          <w:lang w:val="en-AU" w:bidi="my-MM"/>
        </w:rPr>
        <w:t>ပတ္ဝန္းက်င္ရွိသဘာဝ</w:t>
      </w:r>
      <w:r w:rsidRPr="00EA3C3D">
        <w:rPr>
          <w:rFonts w:cs="Zawgyi-One"/>
          <w:sz w:val="20"/>
          <w:szCs w:val="20"/>
          <w:lang w:val="en-AU"/>
        </w:rPr>
        <w:t xml:space="preserve"> </w:t>
      </w:r>
      <w:r w:rsidRPr="00EA3C3D">
        <w:rPr>
          <w:rFonts w:cs="Myanmar Text"/>
          <w:sz w:val="20"/>
          <w:szCs w:val="20"/>
          <w:cs/>
          <w:lang w:val="en-AU" w:bidi="my-MM"/>
        </w:rPr>
        <w:t>အရင္းအျမစ္မ်ားကို</w:t>
      </w:r>
      <w:r w:rsidRPr="00EA3C3D">
        <w:rPr>
          <w:rFonts w:cs="Zawgyi-One"/>
          <w:sz w:val="20"/>
          <w:szCs w:val="20"/>
          <w:lang w:val="en-AU"/>
        </w:rPr>
        <w:t xml:space="preserve"> </w:t>
      </w:r>
      <w:r w:rsidRPr="00EA3C3D">
        <w:rPr>
          <w:rFonts w:cs="Myanmar Text"/>
          <w:sz w:val="20"/>
          <w:szCs w:val="20"/>
          <w:cs/>
          <w:lang w:val="en-AU" w:bidi="my-MM"/>
        </w:rPr>
        <w:t>ထုတ္ယူ</w:t>
      </w:r>
      <w:r w:rsidRPr="00EA3C3D">
        <w:rPr>
          <w:rFonts w:cs="Zawgyi-One"/>
          <w:sz w:val="20"/>
          <w:szCs w:val="20"/>
          <w:lang w:val="en-AU"/>
        </w:rPr>
        <w:t xml:space="preserve"> </w:t>
      </w:r>
      <w:r w:rsidRPr="00EA3C3D">
        <w:rPr>
          <w:rFonts w:cs="Myanmar Text"/>
          <w:sz w:val="20"/>
          <w:szCs w:val="20"/>
          <w:cs/>
          <w:lang w:val="en-AU" w:bidi="my-MM"/>
        </w:rPr>
        <w:t>အသံုးျပဳရာတြင္၊</w:t>
      </w:r>
      <w:r w:rsidRPr="00EA3C3D">
        <w:rPr>
          <w:rFonts w:cs="Zawgyi-One"/>
          <w:sz w:val="20"/>
          <w:szCs w:val="20"/>
          <w:lang w:val="en-AU"/>
        </w:rPr>
        <w:t xml:space="preserve"> </w:t>
      </w:r>
      <w:r w:rsidRPr="00EA3C3D">
        <w:rPr>
          <w:rFonts w:cs="Myanmar Text"/>
          <w:sz w:val="20"/>
          <w:szCs w:val="20"/>
          <w:cs/>
          <w:lang w:val="en-AU" w:bidi="my-MM"/>
        </w:rPr>
        <w:t>ထိန္းသိမ္းမွဳဆိုင္ရာ</w:t>
      </w:r>
      <w:r w:rsidRPr="00EA3C3D">
        <w:rPr>
          <w:rFonts w:cs="Zawgyi-One"/>
          <w:sz w:val="20"/>
          <w:szCs w:val="20"/>
          <w:lang w:val="en-AU"/>
        </w:rPr>
        <w:t xml:space="preserve"> </w:t>
      </w:r>
      <w:r w:rsidRPr="00EA3C3D">
        <w:rPr>
          <w:rFonts w:cs="Myanmar Text"/>
          <w:sz w:val="20"/>
          <w:szCs w:val="20"/>
          <w:cs/>
          <w:lang w:val="en-AU" w:bidi="my-MM"/>
        </w:rPr>
        <w:t>နည္းဥပေဒသ၊</w:t>
      </w:r>
      <w:r w:rsidRPr="00EA3C3D">
        <w:rPr>
          <w:rFonts w:cs="Zawgyi-One"/>
          <w:sz w:val="20"/>
          <w:szCs w:val="20"/>
          <w:lang w:val="en-AU"/>
        </w:rPr>
        <w:t xml:space="preserve"> </w:t>
      </w:r>
      <w:r w:rsidRPr="00EA3C3D">
        <w:rPr>
          <w:rFonts w:cs="Myanmar Text"/>
          <w:sz w:val="20"/>
          <w:szCs w:val="20"/>
          <w:cs/>
          <w:lang w:val="en-AU" w:bidi="my-MM"/>
        </w:rPr>
        <w:t>ေဆာင္ရန္</w:t>
      </w:r>
      <w:r w:rsidRPr="00EA3C3D">
        <w:rPr>
          <w:rFonts w:cs="Zawgyi-One"/>
          <w:sz w:val="20"/>
          <w:szCs w:val="20"/>
        </w:rPr>
        <w:t>/</w:t>
      </w:r>
      <w:r w:rsidRPr="00EA3C3D">
        <w:rPr>
          <w:rFonts w:cs="Myanmar Text"/>
          <w:sz w:val="20"/>
          <w:szCs w:val="20"/>
          <w:cs/>
          <w:lang w:bidi="my-MM"/>
        </w:rPr>
        <w:t>ေရွာင္ရန္မ်ာ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ိရွိ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နားလည္ေစရန္ႏွင့္</w:t>
      </w:r>
      <w:r w:rsidRPr="00EA3C3D">
        <w:rPr>
          <w:rFonts w:cs="Zawgyi-One"/>
          <w:sz w:val="20"/>
          <w:szCs w:val="20"/>
        </w:rPr>
        <w:t xml:space="preserve">  </w:t>
      </w:r>
      <w:r w:rsidRPr="00EA3C3D">
        <w:rPr>
          <w:rFonts w:cs="Myanmar Text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EA3C3D">
        <w:rPr>
          <w:rFonts w:cs="Zawgyi-One"/>
          <w:sz w:val="20"/>
          <w:szCs w:val="20"/>
        </w:rPr>
        <w:t xml:space="preserve"> </w:t>
      </w:r>
    </w:p>
    <w:p w:rsidR="001A72AB" w:rsidRPr="00EA3C3D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EA3C3D">
        <w:rPr>
          <w:rFonts w:cs="Myanmar Text"/>
          <w:sz w:val="20"/>
          <w:szCs w:val="20"/>
          <w:cs/>
          <w:lang w:bidi="my-MM"/>
        </w:rPr>
        <w:t>သဘာဝပတ္၀န္းက်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ထိန္းသိမ္းမႈမရွိပါက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စ္ေတာျပဳန္းတီးျခင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လာင္စာဆီမ်ားအလြန္အကၽြံ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ံုးစဲြျခင္းေၾကာင့္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လထုညစ္ညမ္းျခင္း၊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ရာသီဥတုေဖာက္ျပန္ျခင္းစသည့္ေဘးထြက္ဆိုးက်ဳိး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ေပၚႏိုင္ေၾကာင္းကို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ာင္းစြာ သိရွိနားလည္ေစရန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ဖစ္ပါသည္။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နမူနာဇယားတြင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သဘာ၀ပတ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ဆာင္ရန္</w:t>
      </w:r>
      <w:r w:rsidRPr="00EA3C3D">
        <w:rPr>
          <w:rFonts w:cs="Zawgyi-One"/>
          <w:sz w:val="20"/>
          <w:szCs w:val="20"/>
        </w:rPr>
        <w:t>/</w:t>
      </w:r>
      <w:r w:rsidRPr="00EA3C3D">
        <w:rPr>
          <w:rFonts w:cs="Myanmar Text"/>
          <w:sz w:val="20"/>
          <w:szCs w:val="20"/>
          <w:cs/>
          <w:lang w:bidi="my-MM"/>
        </w:rPr>
        <w:t>ေရွာင္ရန္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ခ်က္အလက္မ်ား</w:t>
      </w:r>
      <w:r w:rsidRPr="00EA3C3D"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ပါ၀င္ပါသည္။</w:t>
      </w:r>
      <w:r w:rsidRPr="00EA3C3D">
        <w:rPr>
          <w:rFonts w:cs="Zawgyi-One"/>
          <w:sz w:val="20"/>
          <w:szCs w:val="20"/>
        </w:rPr>
        <w:t xml:space="preserve"> </w:t>
      </w:r>
      <w:bookmarkEnd w:id="1"/>
    </w:p>
    <w:p w:rsidR="001A72AB" w:rsidRPr="00EA3C3D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EA3C3D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EA3C3D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1A72AB" w:rsidRPr="00EA3C3D" w:rsidRDefault="001A72AB" w:rsidP="00031EF9">
            <w:pPr>
              <w:jc w:val="both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</w:t>
            </w:r>
            <w:r w:rsidR="00BC776F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နထိုင္ျခင္း စီမံခ်က္ </w:t>
            </w:r>
            <w:r w:rsidR="00BC776F" w:rsidRPr="00EA3C3D">
              <w:rPr>
                <w:rFonts w:cs="Zawgyi-One"/>
                <w:sz w:val="20"/>
                <w:szCs w:val="20"/>
              </w:rPr>
              <w:t>/</w:t>
            </w:r>
            <w:r w:rsidR="00BC776F"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ေက်ာက္ျဖဴ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EA3C3D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1A72AB" w:rsidRPr="00EA3C3D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1A72AB" w:rsidRPr="00EA3C3D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EA3C3D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EA3C3D" w:rsidRDefault="001A72AB" w:rsidP="003F6204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A3C3D">
              <w:rPr>
                <w:rFonts w:cs="Zawgyi-One"/>
                <w:b/>
                <w:sz w:val="20"/>
                <w:szCs w:val="20"/>
              </w:rPr>
              <w:br/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သင္း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</w:t>
            </w:r>
            <w:r w:rsidR="00A21466"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က္ျဖဴ</w:t>
            </w:r>
            <w:r w:rsidR="00A21466" w:rsidRPr="00EA3C3D">
              <w:rPr>
                <w:rFonts w:eastAsia="Zawgyi-One" w:cstheme="minorBidi"/>
                <w:sz w:val="20"/>
                <w:szCs w:val="20"/>
                <w:lang w:bidi="my-MM"/>
              </w:rPr>
              <w:t xml:space="preserve"> </w:t>
            </w:r>
            <w:r w:rsidR="00A21466"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ျ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ဳ႕နယ္အတြင္း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ာက္လာမႈ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မံခ်က္ကို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ုန္းထႏိုင္စြမ္းအစီအစဥ္တစ္ရပ္ျဖစ</w:t>
            </w:r>
            <w:r w:rsidR="003F6204"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္ေသာေက်းရြာအတြင္းေဘးအႏၱရာယ္သက္သာေလ်ာ႕ပါးေရးအစီအစဥ္မ်ာလုပ္ေဆာင္</w:t>
            </w:r>
            <w:r w:rsidR="003F6204" w:rsidRPr="00EA3C3D">
              <w:rPr>
                <w:rFonts w:eastAsia="Zawgyi-One" w:cstheme="minorBidi"/>
                <w:sz w:val="20"/>
                <w:szCs w:val="20"/>
                <w:lang w:bidi="my-MM"/>
              </w:rPr>
              <w:t xml:space="preserve"> </w:t>
            </w:r>
            <w:r w:rsidR="00A21466"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ျခင္း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ြင္သဘာ၀ပတ္ဝန္းက်င္၊ေရွးေဟာင္းအေမြ</w:t>
            </w:r>
            <w:r w:rsidR="00A21466" w:rsidRPr="00EA3C3D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ႏွစ္မ်ားႏွင့္ပတ္ဝန္းက်င္ညစ္ညမ္းမႈမ်ားရွိမရွိသိရွိေစရန္အတြက္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ဤသဘာဝပတ္ ဝန္းက်င္ ဆန္းစစ္ေလ့လာျခင္း</w:t>
            </w:r>
            <w:r w:rsidRPr="00EA3C3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A3C3D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ံုစံအားထုတ္ႏုတ္သံုးစြဲျခင္းျဖစ္ပါသည္။</w:t>
            </w:r>
          </w:p>
        </w:tc>
      </w:tr>
      <w:tr w:rsidR="001A72AB" w:rsidRPr="00EA3C3D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EA3C3D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EA3C3D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EA3C3D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EA3C3D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EA3C3D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21466" w:rsidRPr="00EA3C3D" w:rsidTr="00872344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ရားဥပေဒအရ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ဧရိယာအတြင္း</w:t>
            </w:r>
            <w:r w:rsidRPr="00EA3C3D">
              <w:rPr>
                <w:rFonts w:cs="Zawgyi-One"/>
                <w:sz w:val="20"/>
                <w:szCs w:val="20"/>
              </w:rPr>
              <w:t xml:space="preserve"> 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EA3C3D">
              <w:rPr>
                <w:rFonts w:cs="Zawgyi-One"/>
                <w:sz w:val="20"/>
                <w:szCs w:val="20"/>
              </w:rPr>
              <w:t xml:space="preserve">)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နီး အနား</w:t>
            </w:r>
            <w:r w:rsidRPr="00EA3C3D">
              <w:rPr>
                <w:rFonts w:cs="Zawgyi-One"/>
                <w:sz w:val="20"/>
                <w:szCs w:val="20"/>
              </w:rPr>
              <w:t xml:space="preserve"> (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EA3C3D">
              <w:rPr>
                <w:rFonts w:cs="Zawgyi-One"/>
                <w:sz w:val="20"/>
                <w:szCs w:val="20"/>
              </w:rPr>
              <w:t xml:space="preserve">)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နရာမ်ားတြင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685866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40"/>
                <w:szCs w:val="20"/>
              </w:rPr>
            </w:pPr>
          </w:p>
        </w:tc>
      </w:tr>
      <w:tr w:rsidR="00A21466" w:rsidRPr="00EA3C3D" w:rsidTr="00685866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EA3C3D">
              <w:rPr>
                <w:rFonts w:cs="Zawgyi-One"/>
                <w:sz w:val="20"/>
                <w:szCs w:val="20"/>
              </w:rPr>
              <w:t>.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jc w:val="both"/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အစီအစဥ္မ်ားတုိးတက္မႈအတြက္ဟင္းသီးဟင္းရြက္ပင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်ားရွင္းလင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စ္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င္လယ္ႏွ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ရေန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ဇီ၀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က္ရွိမ်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ပၚတြင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21466" w:rsidRPr="00EA3C3D" w:rsidRDefault="00A21466" w:rsidP="00A21466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21466" w:rsidRPr="00EA3C3D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EA3C3D">
              <w:rPr>
                <w:rFonts w:cs="Zawgyi-One"/>
                <w:sz w:val="20"/>
                <w:szCs w:val="20"/>
              </w:rPr>
              <w:t>.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EA3C3D">
              <w:rPr>
                <w:rFonts w:cs="Zawgyi-One"/>
                <w:sz w:val="20"/>
                <w:szCs w:val="20"/>
              </w:rPr>
              <w:t>.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68586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EA3C3D">
              <w:rPr>
                <w:rFonts w:cs="Zawgyi-One"/>
                <w:sz w:val="20"/>
                <w:szCs w:val="20"/>
              </w:rPr>
              <w:t>.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21466" w:rsidRPr="00EA3C3D" w:rsidRDefault="00A21466" w:rsidP="00A21466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21466" w:rsidRPr="00EA3C3D" w:rsidTr="00362640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362640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1466" w:rsidRPr="00EA3C3D" w:rsidRDefault="00A21466" w:rsidP="00362640">
            <w:pPr>
              <w:pStyle w:val="ListParagraph"/>
              <w:numPr>
                <w:ilvl w:val="0"/>
                <w:numId w:val="2"/>
              </w:numPr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1466" w:rsidRPr="00EA3C3D" w:rsidRDefault="00A21466" w:rsidP="00362640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362640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362640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3626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1466" w:rsidRPr="00EA3C3D" w:rsidRDefault="00A21466" w:rsidP="00362640">
            <w:pPr>
              <w:pStyle w:val="ListParagraph"/>
              <w:numPr>
                <w:ilvl w:val="0"/>
                <w:numId w:val="2"/>
              </w:numPr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68586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362640">
        <w:trPr>
          <w:trHeight w:val="54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မ်ားသည္ေျမေအာက္ေရအရင္းအျမစ္မ်ားကုိသုံးျပီးေရကုိ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40" w:rsidRPr="00EA3C3D" w:rsidRDefault="00362640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ညစ္ညမ္းမႈ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်ား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တ္သက္ေနေသာ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21466" w:rsidRPr="00EA3C3D" w:rsidRDefault="00A21466" w:rsidP="00A21466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EA3C3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21466" w:rsidRPr="00EA3C3D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စီအစဥ္မ်ား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ဖစ္ေစပါ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နမႈပံုစံ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ံုျခံဳမႈ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21466" w:rsidRPr="00EA3C3D" w:rsidRDefault="00A21466" w:rsidP="00A21466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21466" w:rsidRPr="00EA3C3D" w:rsidTr="0087234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87234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လုပ္ေဆာင္သည့္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၀န္ထမ္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်ားအတြက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</w:p>
        </w:tc>
      </w:tr>
      <w:tr w:rsidR="00A21466" w:rsidRPr="00EA3C3D" w:rsidTr="0087234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ရွိရင္းစဲြ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ထင္ပါသလား။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1466" w:rsidRPr="00EA3C3D" w:rsidRDefault="00A21466" w:rsidP="00A2146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21466" w:rsidRPr="00EA3C3D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21466" w:rsidRPr="00EA3C3D" w:rsidRDefault="00A21466" w:rsidP="00A21466">
            <w:pPr>
              <w:rPr>
                <w:rFonts w:cs="Zawgyi-One"/>
                <w:b/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ဆာင္ရန္</w:t>
            </w:r>
            <w:r w:rsidRPr="00EA3C3D">
              <w:rPr>
                <w:rFonts w:cs="Zawgyi-One"/>
                <w:sz w:val="20"/>
                <w:szCs w:val="20"/>
              </w:rPr>
              <w:t xml:space="preserve">/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ရွာင္ရန္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EA3C3D">
              <w:rPr>
                <w:rFonts w:cs="Zawgyi-One"/>
                <w:sz w:val="20"/>
                <w:szCs w:val="20"/>
              </w:rPr>
              <w:t xml:space="preserve"> 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ျပန္လည္၍</w:t>
            </w:r>
            <w:r w:rsidRPr="00EA3C3D">
              <w:rPr>
                <w:rFonts w:cs="Zawgyi-One"/>
                <w:sz w:val="20"/>
                <w:szCs w:val="20"/>
              </w:rPr>
              <w:t xml:space="preserve"> 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21466" w:rsidRPr="00EA3C3D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1466" w:rsidRPr="00EA3C3D" w:rsidRDefault="00A21466" w:rsidP="00A21466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1A72AB" w:rsidRPr="00EA3C3D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EA3C3D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7173CA" w:rsidRPr="00EA3C3D" w:rsidRDefault="007173C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EA3C3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EA3C3D">
        <w:rPr>
          <w:rFonts w:cs="Zawgyi-One"/>
          <w:b/>
          <w:sz w:val="20"/>
          <w:szCs w:val="20"/>
          <w:lang w:bidi="my-MM"/>
        </w:rPr>
        <w:t>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A3C3D">
        <w:rPr>
          <w:rFonts w:cs="Zawgyi-One"/>
          <w:b/>
          <w:sz w:val="20"/>
          <w:szCs w:val="20"/>
          <w:lang w:bidi="my-MM"/>
        </w:rPr>
        <w:t>)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EA3C3D">
        <w:rPr>
          <w:rFonts w:cs="Zawgyi-One"/>
          <w:b/>
          <w:sz w:val="20"/>
          <w:szCs w:val="20"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902C49" w:rsidRPr="00EA3C3D" w:rsidRDefault="00902C49" w:rsidP="007173CA">
      <w:pPr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A3C3D" w:rsidRDefault="00F636D3" w:rsidP="00902C49">
      <w:pPr>
        <w:jc w:val="center"/>
        <w:rPr>
          <w:rFonts w:cs="Zawgyi-One"/>
          <w:b/>
          <w:sz w:val="20"/>
          <w:szCs w:val="20"/>
        </w:rPr>
      </w:pPr>
      <w:r w:rsidRPr="00EA3C3D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9069A98" wp14:editId="2D6572F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648A2" w:rsidRPr="004A2298" w:rsidRDefault="002648A2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648A2" w:rsidRPr="004A2298" w:rsidRDefault="002648A2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648A2" w:rsidRPr="004A2298" w:rsidRDefault="002648A2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648A2" w:rsidRPr="004A2298" w:rsidRDefault="002648A2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648A2" w:rsidRPr="004A2298" w:rsidRDefault="002648A2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648A2" w:rsidRPr="004A2298" w:rsidRDefault="002648A2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9A98" id="Group 123" o:spid="_x0000_s1029" style="position:absolute;left:0;text-align:left;margin-left:33.15pt;margin-top:11.85pt;width:398.9pt;height:185.25pt;z-index:251683840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">
                <v:rect id="Rectangle 124" o:spid="_x0000_s1030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2648A2" w:rsidRPr="004A2298" w:rsidRDefault="002648A2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31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32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3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4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5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2648A2" w:rsidRPr="004A2298" w:rsidRDefault="002648A2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6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2648A2" w:rsidRPr="004A2298" w:rsidRDefault="002648A2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7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8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9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40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41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2648A2" w:rsidRPr="004A2298" w:rsidRDefault="002648A2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42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2648A2" w:rsidRPr="004A2298" w:rsidRDefault="002648A2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3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4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5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2648A2" w:rsidRPr="004A2298" w:rsidRDefault="002648A2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A3C3D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902C49" w:rsidRPr="00EA3C3D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A3C3D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8E5EF8F" wp14:editId="38240DD4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648A2" w:rsidRPr="004A2298" w:rsidRDefault="002648A2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648A2" w:rsidRPr="004A2298" w:rsidRDefault="002648A2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:rsidR="002648A2" w:rsidRPr="004A2298" w:rsidRDefault="002648A2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648A2" w:rsidRPr="004A2298" w:rsidRDefault="002648A2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648A2" w:rsidRPr="004A2298" w:rsidRDefault="002648A2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EF8F" id="Group 140" o:spid="_x0000_s1046" style="position:absolute;left:0;text-align:left;margin-left:-.7pt;margin-top:9.75pt;width:474pt;height:173.5pt;z-index:251684864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">
                <v:rect id="Rectangle 46" o:spid="_x0000_s1047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2648A2" w:rsidRPr="004A2298" w:rsidRDefault="002648A2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8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2648A2" w:rsidRPr="004A2298" w:rsidRDefault="002648A2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:rsidR="002648A2" w:rsidRPr="004A2298" w:rsidRDefault="002648A2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9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2648A2" w:rsidRPr="004A2298" w:rsidRDefault="002648A2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50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2648A2" w:rsidRPr="004A2298" w:rsidRDefault="002648A2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51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52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3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4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5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902C49" w:rsidRPr="00EA3C3D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A3C3D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A3C3D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A3C3D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A3C3D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A3C3D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A3C3D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A3C3D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A3C3D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85866" w:rsidRPr="00EA3C3D" w:rsidRDefault="0068586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85866" w:rsidRPr="00EA3C3D" w:rsidRDefault="0068586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8907" w:type="dxa"/>
        <w:jc w:val="center"/>
        <w:tblLayout w:type="fixed"/>
        <w:tblLook w:val="04A0" w:firstRow="1" w:lastRow="0" w:firstColumn="1" w:lastColumn="0" w:noHBand="0" w:noVBand="1"/>
      </w:tblPr>
      <w:tblGrid>
        <w:gridCol w:w="8907"/>
      </w:tblGrid>
      <w:tr w:rsidR="00725424" w:rsidRPr="00EA3C3D" w:rsidTr="00FD5EBE">
        <w:trPr>
          <w:trHeight w:val="750"/>
          <w:jc w:val="center"/>
        </w:trPr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640" w:rsidRPr="00EA3C3D" w:rsidRDefault="00362640" w:rsidP="00F6568B">
            <w:pPr>
              <w:ind w:right="-350"/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362640" w:rsidRPr="00EA3C3D" w:rsidRDefault="00362640" w:rsidP="00F6568B">
            <w:pPr>
              <w:ind w:right="-350"/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362640" w:rsidRPr="00EA3C3D" w:rsidRDefault="00362640" w:rsidP="00F6568B">
            <w:pPr>
              <w:ind w:right="-350"/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725424" w:rsidRPr="00EA3C3D" w:rsidRDefault="00725424" w:rsidP="00F6568B">
            <w:pPr>
              <w:ind w:right="-350"/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A3C3D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  <w:p w:rsidR="0074465C" w:rsidRPr="00EA3C3D" w:rsidRDefault="0074465C" w:rsidP="00F6568B">
            <w:pPr>
              <w:ind w:right="-350"/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1530"/>
              <w:gridCol w:w="2250"/>
              <w:gridCol w:w="1980"/>
              <w:gridCol w:w="900"/>
              <w:gridCol w:w="1380"/>
            </w:tblGrid>
            <w:tr w:rsidR="0074465C" w:rsidRPr="00EA3C3D" w:rsidTr="0074465C">
              <w:tc>
                <w:tcPr>
                  <w:tcW w:w="63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b/>
                      <w:bCs/>
                      <w:sz w:val="20"/>
                      <w:szCs w:val="20"/>
                      <w:cs/>
                      <w:lang w:bidi="my-MM"/>
                    </w:rPr>
                    <w:t>စဥ္</w:t>
                  </w:r>
                </w:p>
              </w:tc>
              <w:tc>
                <w:tcPr>
                  <w:tcW w:w="153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b/>
                      <w:bCs/>
                      <w:sz w:val="20"/>
                      <w:szCs w:val="20"/>
                      <w:cs/>
                      <w:lang w:bidi="my-MM"/>
                    </w:rPr>
                    <w:t>အမည္</w:t>
                  </w:r>
                </w:p>
              </w:tc>
              <w:tc>
                <w:tcPr>
                  <w:tcW w:w="225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b/>
                      <w:bCs/>
                      <w:sz w:val="20"/>
                      <w:szCs w:val="20"/>
                      <w:cs/>
                      <w:lang w:bidi="my-MM"/>
                    </w:rPr>
                    <w:t xml:space="preserve">  ရာထူး</w:t>
                  </w:r>
                </w:p>
              </w:tc>
              <w:tc>
                <w:tcPr>
                  <w:tcW w:w="1980" w:type="dxa"/>
                </w:tcPr>
                <w:p w:rsidR="0074465C" w:rsidRPr="00EA3C3D" w:rsidRDefault="0074465C" w:rsidP="0074465C">
                  <w:pPr>
                    <w:jc w:val="center"/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b/>
                      <w:bCs/>
                      <w:sz w:val="20"/>
                      <w:szCs w:val="20"/>
                      <w:cs/>
                      <w:lang w:bidi="my-MM"/>
                    </w:rPr>
                    <w:t>အဖအမည္</w:t>
                  </w:r>
                </w:p>
              </w:tc>
              <w:tc>
                <w:tcPr>
                  <w:tcW w:w="90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b/>
                      <w:bCs/>
                      <w:sz w:val="20"/>
                      <w:szCs w:val="20"/>
                      <w:cs/>
                      <w:lang w:bidi="my-MM"/>
                    </w:rPr>
                    <w:t>အသက္</w:t>
                  </w:r>
                </w:p>
              </w:tc>
              <w:tc>
                <w:tcPr>
                  <w:tcW w:w="138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b/>
                      <w:bCs/>
                      <w:color w:val="000000"/>
                      <w:sz w:val="20"/>
                      <w:szCs w:val="20"/>
                      <w:cs/>
                      <w:lang w:bidi="my-MM"/>
                    </w:rPr>
                    <w:t>မွတ္ခ်က္</w:t>
                  </w:r>
                </w:p>
              </w:tc>
            </w:tr>
            <w:tr w:rsidR="0074465C" w:rsidRPr="00EA3C3D" w:rsidTr="0074465C">
              <w:tc>
                <w:tcPr>
                  <w:tcW w:w="63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b/>
                      <w:bCs/>
                      <w:color w:val="000000"/>
                      <w:sz w:val="20"/>
                      <w:szCs w:val="20"/>
                      <w:cs/>
                      <w:lang w:bidi="my-MM"/>
                    </w:rPr>
                    <w:lastRenderedPageBreak/>
                    <w:t>၁</w:t>
                  </w:r>
                </w:p>
              </w:tc>
              <w:tc>
                <w:tcPr>
                  <w:tcW w:w="153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သိန္းျဖဴ</w:t>
                  </w:r>
                </w:p>
              </w:tc>
              <w:tc>
                <w:tcPr>
                  <w:tcW w:w="2250" w:type="dxa"/>
                  <w:vAlign w:val="center"/>
                </w:tcPr>
                <w:p w:rsidR="0074465C" w:rsidRPr="00EA3C3D" w:rsidRDefault="0074465C" w:rsidP="0074465C">
                  <w:pPr>
                    <w:spacing w:after="200" w:line="276" w:lineRule="auto"/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ကၠဌ</w:t>
                  </w:r>
                </w:p>
              </w:tc>
              <w:tc>
                <w:tcPr>
                  <w:tcW w:w="198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ရႊဦး</w:t>
                  </w:r>
                </w:p>
              </w:tc>
              <w:tc>
                <w:tcPr>
                  <w:tcW w:w="90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၅၉</w:t>
                  </w:r>
                </w:p>
              </w:tc>
              <w:tc>
                <w:tcPr>
                  <w:tcW w:w="138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</w:p>
              </w:tc>
            </w:tr>
            <w:tr w:rsidR="0074465C" w:rsidRPr="00EA3C3D" w:rsidTr="0074465C">
              <w:tc>
                <w:tcPr>
                  <w:tcW w:w="63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b/>
                      <w:bCs/>
                      <w:color w:val="000000"/>
                      <w:sz w:val="20"/>
                      <w:szCs w:val="20"/>
                      <w:cs/>
                      <w:lang w:bidi="my-MM"/>
                    </w:rPr>
                    <w:t>၂</w:t>
                  </w:r>
                </w:p>
              </w:tc>
              <w:tc>
                <w:tcPr>
                  <w:tcW w:w="153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ဇာ္ထြန္း</w:t>
                  </w:r>
                </w:p>
              </w:tc>
              <w:tc>
                <w:tcPr>
                  <w:tcW w:w="225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 xml:space="preserve">အတြင္းေရးမွဳး </w:t>
                  </w:r>
                  <w:r w:rsidRPr="00EA3C3D">
                    <w:rPr>
                      <w:rFonts w:cs="Zawgyi-One"/>
                      <w:sz w:val="20"/>
                      <w:szCs w:val="20"/>
                    </w:rPr>
                    <w:t>(</w:t>
                  </w: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၁</w:t>
                  </w:r>
                  <w:r w:rsidRPr="00EA3C3D">
                    <w:rPr>
                      <w:rFonts w:cs="Zawgyi-One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အးေဖ</w:t>
                  </w:r>
                </w:p>
              </w:tc>
              <w:tc>
                <w:tcPr>
                  <w:tcW w:w="90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၄၉</w:t>
                  </w:r>
                </w:p>
              </w:tc>
              <w:tc>
                <w:tcPr>
                  <w:tcW w:w="138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</w:p>
              </w:tc>
            </w:tr>
            <w:tr w:rsidR="0074465C" w:rsidRPr="00EA3C3D" w:rsidTr="0074465C">
              <w:tc>
                <w:tcPr>
                  <w:tcW w:w="63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b/>
                      <w:bCs/>
                      <w:color w:val="000000"/>
                      <w:sz w:val="20"/>
                      <w:szCs w:val="20"/>
                      <w:cs/>
                      <w:lang w:bidi="my-MM"/>
                    </w:rPr>
                    <w:t>၃</w:t>
                  </w:r>
                </w:p>
              </w:tc>
              <w:tc>
                <w:tcPr>
                  <w:tcW w:w="153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ေဒၚဆူဆူမ</w:t>
                  </w:r>
                </w:p>
              </w:tc>
              <w:tc>
                <w:tcPr>
                  <w:tcW w:w="225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အတြင္းေရးမွဴး</w:t>
                  </w:r>
                  <w:r w:rsidRPr="00EA3C3D">
                    <w:rPr>
                      <w:rFonts w:cs="Zawgyi-One"/>
                      <w:sz w:val="20"/>
                      <w:szCs w:val="20"/>
                    </w:rPr>
                    <w:t>(</w:t>
                  </w: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၂</w:t>
                  </w:r>
                  <w:r w:rsidRPr="00EA3C3D">
                    <w:rPr>
                      <w:rFonts w:cs="Zawgyi-One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ခြးတီးေအာင္</w:t>
                  </w:r>
                </w:p>
              </w:tc>
              <w:tc>
                <w:tcPr>
                  <w:tcW w:w="90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</w:p>
              </w:tc>
            </w:tr>
            <w:tr w:rsidR="0074465C" w:rsidRPr="00EA3C3D" w:rsidTr="0074465C">
              <w:tc>
                <w:tcPr>
                  <w:tcW w:w="63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b/>
                      <w:bCs/>
                      <w:color w:val="000000"/>
                      <w:sz w:val="20"/>
                      <w:szCs w:val="20"/>
                      <w:cs/>
                      <w:lang w:bidi="my-MM"/>
                    </w:rPr>
                    <w:t>၄</w:t>
                  </w:r>
                </w:p>
              </w:tc>
              <w:tc>
                <w:tcPr>
                  <w:tcW w:w="153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ညီညီ</w:t>
                  </w:r>
                </w:p>
              </w:tc>
              <w:tc>
                <w:tcPr>
                  <w:tcW w:w="2250" w:type="dxa"/>
                  <w:vAlign w:val="center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စာရင္းကိုင္</w:t>
                  </w:r>
                </w:p>
              </w:tc>
              <w:tc>
                <w:tcPr>
                  <w:tcW w:w="198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ဘယဥ္</w:t>
                  </w:r>
                </w:p>
              </w:tc>
              <w:tc>
                <w:tcPr>
                  <w:tcW w:w="90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၄၇</w:t>
                  </w:r>
                </w:p>
              </w:tc>
              <w:tc>
                <w:tcPr>
                  <w:tcW w:w="138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</w:p>
              </w:tc>
            </w:tr>
            <w:tr w:rsidR="0074465C" w:rsidRPr="00EA3C3D" w:rsidTr="0074465C">
              <w:tc>
                <w:tcPr>
                  <w:tcW w:w="63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b/>
                      <w:bCs/>
                      <w:color w:val="000000"/>
                      <w:sz w:val="20"/>
                      <w:szCs w:val="20"/>
                      <w:cs/>
                      <w:lang w:bidi="my-MM"/>
                    </w:rPr>
                    <w:t>၅</w:t>
                  </w:r>
                </w:p>
              </w:tc>
              <w:tc>
                <w:tcPr>
                  <w:tcW w:w="153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ဘထြန္းဦး</w:t>
                  </w:r>
                </w:p>
              </w:tc>
              <w:tc>
                <w:tcPr>
                  <w:tcW w:w="2250" w:type="dxa"/>
                  <w:vAlign w:val="center"/>
                </w:tcPr>
                <w:p w:rsidR="0074465C" w:rsidRPr="00EA3C3D" w:rsidRDefault="0074465C" w:rsidP="0074465C">
                  <w:pPr>
                    <w:spacing w:after="200" w:line="276" w:lineRule="auto"/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ပစၥည္းထိန္း</w:t>
                  </w:r>
                  <w:r w:rsidRPr="00EA3C3D">
                    <w:rPr>
                      <w:rFonts w:cs="Zawgyi-One"/>
                      <w:sz w:val="20"/>
                      <w:szCs w:val="20"/>
                    </w:rPr>
                    <w:t>/</w:t>
                  </w: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ဘ႑ာထိန္း</w:t>
                  </w:r>
                </w:p>
              </w:tc>
              <w:tc>
                <w:tcPr>
                  <w:tcW w:w="198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မာင္ေ၀ေအာင္</w:t>
                  </w:r>
                </w:p>
              </w:tc>
              <w:tc>
                <w:tcPr>
                  <w:tcW w:w="90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၆၂</w:t>
                  </w:r>
                </w:p>
              </w:tc>
              <w:tc>
                <w:tcPr>
                  <w:tcW w:w="138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</w:p>
              </w:tc>
            </w:tr>
            <w:tr w:rsidR="0074465C" w:rsidRPr="00EA3C3D" w:rsidTr="0074465C">
              <w:tc>
                <w:tcPr>
                  <w:tcW w:w="63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b/>
                      <w:bCs/>
                      <w:color w:val="000000"/>
                      <w:sz w:val="20"/>
                      <w:szCs w:val="20"/>
                      <w:cs/>
                      <w:lang w:bidi="my-MM"/>
                    </w:rPr>
                    <w:t>၆</w:t>
                  </w:r>
                </w:p>
              </w:tc>
              <w:tc>
                <w:tcPr>
                  <w:tcW w:w="153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မွဲ႕နီေအာင္</w:t>
                  </w:r>
                </w:p>
              </w:tc>
              <w:tc>
                <w:tcPr>
                  <w:tcW w:w="225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စာရင္းစစ္</w:t>
                  </w:r>
                </w:p>
              </w:tc>
              <w:tc>
                <w:tcPr>
                  <w:tcW w:w="198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မာင္သာလွ</w:t>
                  </w:r>
                </w:p>
              </w:tc>
              <w:tc>
                <w:tcPr>
                  <w:tcW w:w="90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၃၂</w:t>
                  </w:r>
                </w:p>
              </w:tc>
              <w:tc>
                <w:tcPr>
                  <w:tcW w:w="138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</w:p>
              </w:tc>
            </w:tr>
            <w:tr w:rsidR="0074465C" w:rsidRPr="00EA3C3D" w:rsidTr="0074465C">
              <w:tc>
                <w:tcPr>
                  <w:tcW w:w="63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b/>
                      <w:bCs/>
                      <w:color w:val="000000"/>
                      <w:sz w:val="20"/>
                      <w:szCs w:val="20"/>
                      <w:cs/>
                      <w:lang w:bidi="my-MM"/>
                    </w:rPr>
                    <w:t>၇</w:t>
                  </w:r>
                </w:p>
              </w:tc>
              <w:tc>
                <w:tcPr>
                  <w:tcW w:w="153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စံေရႊေအာင္</w:t>
                  </w:r>
                </w:p>
              </w:tc>
              <w:tc>
                <w:tcPr>
                  <w:tcW w:w="225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အဖဲြ႔၀င္</w:t>
                  </w:r>
                </w:p>
              </w:tc>
              <w:tc>
                <w:tcPr>
                  <w:tcW w:w="198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စံနု</w:t>
                  </w:r>
                </w:p>
              </w:tc>
              <w:tc>
                <w:tcPr>
                  <w:tcW w:w="90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၅၇</w:t>
                  </w:r>
                </w:p>
              </w:tc>
              <w:tc>
                <w:tcPr>
                  <w:tcW w:w="138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</w:p>
              </w:tc>
            </w:tr>
            <w:tr w:rsidR="0074465C" w:rsidRPr="00EA3C3D" w:rsidTr="0074465C">
              <w:tc>
                <w:tcPr>
                  <w:tcW w:w="63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b/>
                      <w:bCs/>
                      <w:color w:val="000000"/>
                      <w:sz w:val="20"/>
                      <w:szCs w:val="20"/>
                      <w:cs/>
                      <w:lang w:bidi="my-MM"/>
                    </w:rPr>
                    <w:t>၈</w:t>
                  </w:r>
                </w:p>
              </w:tc>
              <w:tc>
                <w:tcPr>
                  <w:tcW w:w="153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မာင္လွေရႊ</w:t>
                  </w:r>
                </w:p>
              </w:tc>
              <w:tc>
                <w:tcPr>
                  <w:tcW w:w="225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အဖဲြ႕၀င္</w:t>
                  </w:r>
                </w:p>
              </w:tc>
              <w:tc>
                <w:tcPr>
                  <w:tcW w:w="198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မာင္ဖိုးခင္</w:t>
                  </w:r>
                </w:p>
              </w:tc>
              <w:tc>
                <w:tcPr>
                  <w:tcW w:w="90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၄၈</w:t>
                  </w:r>
                </w:p>
              </w:tc>
              <w:tc>
                <w:tcPr>
                  <w:tcW w:w="138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</w:p>
              </w:tc>
            </w:tr>
            <w:tr w:rsidR="0074465C" w:rsidRPr="00EA3C3D" w:rsidTr="0074465C">
              <w:tc>
                <w:tcPr>
                  <w:tcW w:w="63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b/>
                      <w:bCs/>
                      <w:color w:val="000000"/>
                      <w:sz w:val="20"/>
                      <w:szCs w:val="20"/>
                      <w:cs/>
                      <w:lang w:bidi="my-MM"/>
                    </w:rPr>
                    <w:t>၉</w:t>
                  </w:r>
                </w:p>
              </w:tc>
              <w:tc>
                <w:tcPr>
                  <w:tcW w:w="153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ငေတာက္</w:t>
                  </w:r>
                </w:p>
              </w:tc>
              <w:tc>
                <w:tcPr>
                  <w:tcW w:w="225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အဖဲြ႕၀င္</w:t>
                  </w:r>
                </w:p>
              </w:tc>
              <w:tc>
                <w:tcPr>
                  <w:tcW w:w="198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အပိန္ေခ်</w:t>
                  </w:r>
                </w:p>
              </w:tc>
              <w:tc>
                <w:tcPr>
                  <w:tcW w:w="90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၅၈</w:t>
                  </w:r>
                </w:p>
              </w:tc>
              <w:tc>
                <w:tcPr>
                  <w:tcW w:w="138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</w:p>
              </w:tc>
            </w:tr>
            <w:tr w:rsidR="0074465C" w:rsidRPr="00EA3C3D" w:rsidTr="0074465C">
              <w:tc>
                <w:tcPr>
                  <w:tcW w:w="63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b/>
                      <w:bCs/>
                      <w:color w:val="000000"/>
                      <w:sz w:val="20"/>
                      <w:szCs w:val="20"/>
                      <w:cs/>
                      <w:lang w:bidi="my-MM"/>
                    </w:rPr>
                    <w:t>၁၀</w:t>
                  </w:r>
                </w:p>
              </w:tc>
              <w:tc>
                <w:tcPr>
                  <w:tcW w:w="1530" w:type="dxa"/>
                </w:tcPr>
                <w:p w:rsidR="0074465C" w:rsidRPr="00EA3C3D" w:rsidRDefault="0074465C" w:rsidP="0074465C">
                  <w:pPr>
                    <w:autoSpaceDE w:val="0"/>
                    <w:autoSpaceDN w:val="0"/>
                    <w:adjustRightInd w:val="0"/>
                    <w:rPr>
                      <w:rFonts w:ascii="MS Shell Dlg 2" w:hAnsi="MS Shell Dlg 2" w:cs="MS Shell Dlg 2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မၿဖိဳးသၪၥာေက်ာ္</w:t>
                  </w:r>
                </w:p>
              </w:tc>
              <w:tc>
                <w:tcPr>
                  <w:tcW w:w="225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အဖဲြ႕၀င္</w:t>
                  </w:r>
                </w:p>
              </w:tc>
              <w:tc>
                <w:tcPr>
                  <w:tcW w:w="198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မာင္ခင္</w:t>
                  </w:r>
                </w:p>
              </w:tc>
              <w:tc>
                <w:tcPr>
                  <w:tcW w:w="90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၂၁</w:t>
                  </w:r>
                </w:p>
              </w:tc>
              <w:tc>
                <w:tcPr>
                  <w:tcW w:w="138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</w:p>
              </w:tc>
            </w:tr>
            <w:tr w:rsidR="0074465C" w:rsidRPr="00EA3C3D" w:rsidTr="0074465C">
              <w:tc>
                <w:tcPr>
                  <w:tcW w:w="63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b/>
                      <w:bCs/>
                      <w:color w:val="000000"/>
                      <w:sz w:val="20"/>
                      <w:szCs w:val="20"/>
                      <w:cs/>
                      <w:lang w:bidi="my-MM"/>
                    </w:rPr>
                    <w:t>၁၁</w:t>
                  </w:r>
                </w:p>
              </w:tc>
              <w:tc>
                <w:tcPr>
                  <w:tcW w:w="1530" w:type="dxa"/>
                </w:tcPr>
                <w:p w:rsidR="0074465C" w:rsidRPr="00EA3C3D" w:rsidRDefault="0074465C" w:rsidP="0074465C">
                  <w:pPr>
                    <w:autoSpaceDE w:val="0"/>
                    <w:autoSpaceDN w:val="0"/>
                    <w:adjustRightInd w:val="0"/>
                    <w:rPr>
                      <w:rFonts w:ascii="MS Shell Dlg 2" w:hAnsi="MS Shell Dlg 2" w:cs="MS Shell Dlg 2"/>
                      <w:sz w:val="20"/>
                      <w:szCs w:val="20"/>
                      <w:lang w:bidi="my-MM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ျမတ္ႏိုင္မ်ိဳး</w:t>
                  </w:r>
                </w:p>
              </w:tc>
              <w:tc>
                <w:tcPr>
                  <w:tcW w:w="225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အဖဲြ႕၀င္</w:t>
                  </w:r>
                </w:p>
              </w:tc>
              <w:tc>
                <w:tcPr>
                  <w:tcW w:w="198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သန္းေအာင္</w:t>
                  </w:r>
                </w:p>
              </w:tc>
              <w:tc>
                <w:tcPr>
                  <w:tcW w:w="900" w:type="dxa"/>
                </w:tcPr>
                <w:p w:rsidR="0074465C" w:rsidRPr="00EA3C3D" w:rsidRDefault="0074465C" w:rsidP="0074465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EA3C3D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၃၃</w:t>
                  </w:r>
                </w:p>
              </w:tc>
              <w:tc>
                <w:tcPr>
                  <w:tcW w:w="1380" w:type="dxa"/>
                </w:tcPr>
                <w:p w:rsidR="0074465C" w:rsidRPr="00EA3C3D" w:rsidRDefault="0074465C" w:rsidP="0074465C">
                  <w:pPr>
                    <w:ind w:right="-350"/>
                    <w:rPr>
                      <w:rFonts w:cstheme="minorBidi"/>
                      <w:b/>
                      <w:bCs/>
                      <w:color w:val="000000"/>
                      <w:sz w:val="20"/>
                      <w:szCs w:val="20"/>
                      <w:lang w:bidi="my-MM"/>
                    </w:rPr>
                  </w:pPr>
                </w:p>
              </w:tc>
            </w:tr>
          </w:tbl>
          <w:p w:rsidR="0074465C" w:rsidRPr="00EA3C3D" w:rsidRDefault="0074465C" w:rsidP="00F6568B">
            <w:pPr>
              <w:ind w:right="-350"/>
              <w:rPr>
                <w:rFonts w:cstheme="minorBidi"/>
                <w:b/>
                <w:bCs/>
                <w:color w:val="000000"/>
                <w:sz w:val="20"/>
                <w:szCs w:val="20"/>
                <w:lang w:bidi="my-MM"/>
              </w:rPr>
            </w:pPr>
          </w:p>
          <w:p w:rsidR="00685866" w:rsidRPr="00EA3C3D" w:rsidRDefault="00685866" w:rsidP="00A66C33">
            <w:pPr>
              <w:ind w:right="-350"/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5424" w:rsidRPr="00EA3C3D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lastRenderedPageBreak/>
        <w:t>လုပ္ငန္းတာ၀န္မ်ား</w:t>
      </w:r>
    </w:p>
    <w:p w:rsidR="00725424" w:rsidRPr="00EA3C3D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EA3C3D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ပ္ရြာလူထုမ်ားကိုေဘးအႏ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ၱရာယ္စီမံခန္႔ခြဲမႈ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နုိင္ရမည္။</w:t>
      </w:r>
    </w:p>
    <w:p w:rsidR="00725424" w:rsidRPr="00EA3C3D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EA3C3D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ဆာင္ရြက္နိုင္ရမည္။</w:t>
      </w:r>
    </w:p>
    <w:p w:rsidR="00725424" w:rsidRPr="00EA3C3D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725424" w:rsidRPr="00EA3C3D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ဘးအႏ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ၱရာယ္စစ္ေဆ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စီအစဥ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းဆြဲျပီ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ရမည္။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</w:p>
    <w:p w:rsidR="00725424" w:rsidRPr="00EA3C3D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တာဝန္ခြဲယူနိုင္ရန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ိုအပ္ေသာအဖြဲ႔ငယ္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ဖြဲ႔စည္းရမည္။</w:t>
      </w:r>
    </w:p>
    <w:p w:rsidR="00725424" w:rsidRPr="00EA3C3D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EA3C3D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8342" w:type="dxa"/>
        <w:jc w:val="center"/>
        <w:tblLook w:val="04A0" w:firstRow="1" w:lastRow="0" w:firstColumn="1" w:lastColumn="0" w:noHBand="0" w:noVBand="1"/>
      </w:tblPr>
      <w:tblGrid>
        <w:gridCol w:w="509"/>
        <w:gridCol w:w="2544"/>
        <w:gridCol w:w="1721"/>
        <w:gridCol w:w="1501"/>
        <w:gridCol w:w="1193"/>
        <w:gridCol w:w="1170"/>
      </w:tblGrid>
      <w:tr w:rsidR="00725424" w:rsidRPr="00EA3C3D" w:rsidTr="0074465C">
        <w:trPr>
          <w:trHeight w:val="525"/>
          <w:jc w:val="center"/>
        </w:trPr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EA3C3D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74465C" w:rsidRPr="00EA3C3D" w:rsidTr="0074465C">
        <w:trPr>
          <w:trHeight w:val="27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 xml:space="preserve">  ရာထူ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74465C" w:rsidRPr="00EA3C3D" w:rsidTr="0074465C">
        <w:trPr>
          <w:trHeight w:val="2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သိန္းျဖ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ြဲ႕ေခါင္းေဆာင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ရႊဦ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4465C" w:rsidRPr="00EA3C3D" w:rsidTr="0074465C">
        <w:trPr>
          <w:trHeight w:val="22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မွဲ႕နီေအာင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ဒုအဖြဲ႕ေခါင္းေဆာင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မာင္သာလွ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4465C" w:rsidRPr="00EA3C3D" w:rsidTr="0074465C">
        <w:trPr>
          <w:trHeight w:val="17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ဇာ္ထြန္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အးေဖ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၉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4465C" w:rsidRPr="00EA3C3D" w:rsidTr="0074465C">
        <w:trPr>
          <w:trHeight w:val="2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က်န္ထြန္းေအာင္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မိုးေစာဦး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4465C" w:rsidRPr="00EA3C3D" w:rsidTr="0074465C">
        <w:trPr>
          <w:trHeight w:val="278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ဒၚခင္ႏုေခ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ရႊဦ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4465C" w:rsidRPr="00EA3C3D" w:rsidTr="0074465C">
        <w:trPr>
          <w:trHeight w:val="25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ဒၚသိန္းသိန္းေရႊ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မာင္ေစာ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4465C" w:rsidRPr="00EA3C3D" w:rsidTr="0074465C">
        <w:trPr>
          <w:trHeight w:val="21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ိုးမိုးစံ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စံေ၀ေက်ာ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4465C" w:rsidRPr="00EA3C3D" w:rsidTr="0074465C">
        <w:trPr>
          <w:trHeight w:val="26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ဒၚမိုးဆန္းရီ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လွေက်ာ္ေ၀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4465C" w:rsidRPr="00EA3C3D" w:rsidTr="0074465C">
        <w:trPr>
          <w:trHeight w:val="2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မာင္စံလိႈင္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မာင္ညြန္႔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4465C" w:rsidRPr="00EA3C3D" w:rsidTr="0074465C">
        <w:trPr>
          <w:trHeight w:val="197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၁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သက္သက္ေခ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ျဖဴေဒါင္းေမာင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5C5B3D" w:rsidRPr="00EA3C3D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725424" w:rsidRPr="00EA3C3D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ဒီယုိမွ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ုိ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EA3C3D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ရရွိပါက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ၾကဳိတင္အေၾကာင္းၾကားမည္။</w:t>
      </w:r>
    </w:p>
    <w:p w:rsidR="00725424" w:rsidRPr="00EA3C3D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ကိရိယာ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စုေဆာင္းထားမည္။</w:t>
      </w:r>
    </w:p>
    <w:p w:rsidR="00725424" w:rsidRPr="00EA3C3D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စီအစဥ္မ်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းဆြဲထားမည္။</w:t>
      </w:r>
    </w:p>
    <w:p w:rsidR="00725424" w:rsidRPr="00EA3C3D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စီအစဥ္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ၾကဳိတင္အသိေပးထားမည္။</w:t>
      </w:r>
    </w:p>
    <w:p w:rsidR="00725424" w:rsidRPr="00EA3C3D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၄င္းေရးဆြဲထား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မ်ားကုိ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ဇာက္တုိက္ေလ့က်င့္ထားမည္။</w:t>
      </w:r>
    </w:p>
    <w:p w:rsidR="00725424" w:rsidRPr="00EA3C3D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ဆက္သြယ္ရမည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ေရးၾကီ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ဖုန္းနံပါတ္မ်ားကုိ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EA3C3D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ဘးအႏၱရာယ္န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တ္သက္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သိပညာမ်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တုိးပြားေအာင္ေဆာင္ရြက္မည္။</w:t>
      </w:r>
    </w:p>
    <w:p w:rsidR="00725424" w:rsidRPr="00EA3C3D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ၾကဳိတင္ျပဳစုထားမည္။</w:t>
      </w:r>
    </w:p>
    <w:p w:rsidR="00725424" w:rsidRPr="00EA3C3D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က်းရြာရွိ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ိမ္ေထာင္စုန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EA3C3D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EA3C3D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ဘးအႏၱရာယ္က်ေရာက္ခ်ုိန္တြင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ုိ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ၾကဳိတင္ျပင္ဆင္ထားရန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နႈိးေဆာ္မည္။</w:t>
      </w:r>
    </w:p>
    <w:p w:rsidR="00725424" w:rsidRPr="00EA3C3D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ထားမည္။</w:t>
      </w:r>
    </w:p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EA3C3D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EA3C3D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ေျခအေန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ခ်ိန္ႏ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ပးပုိ႔မည္။</w:t>
      </w:r>
    </w:p>
    <w:p w:rsidR="00725424" w:rsidRPr="00EA3C3D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သို႔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ာက္ရွိလာသူစာရင္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EA3C3D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ူမ်ားကုိ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နုိင္ရန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ွာေဖြေရးန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ကယ္ဆယ္ေရ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ဖြဲ႕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ႏႈိုးေဆာ္မည္။</w:t>
      </w:r>
    </w:p>
    <w:p w:rsidR="00725424" w:rsidRPr="00EA3C3D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ပ်ာက္ဆုံးေန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ူစာရင္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EA3C3D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ူ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ပာမည္။</w:t>
      </w:r>
    </w:p>
    <w:p w:rsidR="00725424" w:rsidRPr="00EA3C3D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ုိအပ္ပါက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ျပီး</w:t>
      </w:r>
    </w:p>
    <w:p w:rsidR="00725424" w:rsidRPr="00EA3C3D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EA3C3D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ရွိလာ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သတင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သိရွိေစရန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ႏႈိးေဆာ္ေပးမည္။</w:t>
      </w:r>
    </w:p>
    <w:p w:rsidR="00725424" w:rsidRPr="00EA3C3D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ျပန္လည္အသိေပးမည္။</w:t>
      </w:r>
    </w:p>
    <w:p w:rsidR="00725424" w:rsidRPr="00EA3C3D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ျပဳစုုုုုုမည္။</w:t>
      </w:r>
    </w:p>
    <w:p w:rsidR="00725424" w:rsidRPr="00EA3C3D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EA3C3D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ျမဳိ႕နယ္အဖြဲ႕အစည္းမ်ားန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ျခားလူမႈေရးအဖြဲ႕အစည္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မ်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ပးပုိ႕အကူအညီေတာင္းမည္။</w:t>
      </w:r>
    </w:p>
    <w:p w:rsidR="00725424" w:rsidRPr="00EA3C3D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ုိအပ္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460"/>
        <w:gridCol w:w="2078"/>
        <w:gridCol w:w="1714"/>
        <w:gridCol w:w="1976"/>
        <w:gridCol w:w="1099"/>
        <w:gridCol w:w="1198"/>
      </w:tblGrid>
      <w:tr w:rsidR="00725424" w:rsidRPr="00EA3C3D" w:rsidTr="00390069">
        <w:trPr>
          <w:trHeight w:val="525"/>
          <w:jc w:val="center"/>
        </w:trPr>
        <w:tc>
          <w:tcPr>
            <w:tcW w:w="8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5C" w:rsidRPr="00EA3C3D" w:rsidRDefault="0074465C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74465C" w:rsidRPr="00EA3C3D" w:rsidRDefault="0074465C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74465C" w:rsidRPr="00EA3C3D" w:rsidRDefault="0074465C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725424" w:rsidRPr="00EA3C3D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390069" w:rsidRPr="00EA3C3D" w:rsidTr="00390069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69" w:rsidRPr="00EA3C3D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EA3C3D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EA3C3D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EA3C3D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EA3C3D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EA3C3D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4465C" w:rsidRPr="00EA3C3D" w:rsidTr="00390069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၁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ညီညီ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ြဲ႕ေခါင္းေဆာ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ဘယိုင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390069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၀င္းမိုးႏြယ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ဒု</w:t>
            </w:r>
            <w:r w:rsidRPr="00EA3C3D">
              <w:rPr>
                <w:sz w:val="20"/>
                <w:szCs w:val="20"/>
              </w:rPr>
              <w:t>-</w:t>
            </w: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မာင္က်န္သိန္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390069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တင္တင္ေ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စိန္သာေအာင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390069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ျဖဴသီးေအာင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စံထြန္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390069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ၿဖိဳးသက္ေ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မာင္ပုေယ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390069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မာင္ခင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မာင္မ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390069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မာင္ျမင့္ေရႊ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က်ာ္ေ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390069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ခင္ေရႊေမာင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၀ခ်မ္းဦ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390069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မၾကည္ၾကည္စို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နုက်န္ေအာင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390069">
        <w:trPr>
          <w:trHeight w:val="2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မာင္ခင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အာင္မိုးညိ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390069" w:rsidRPr="00EA3C3D" w:rsidRDefault="00390069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390069" w:rsidRPr="00EA3C3D" w:rsidRDefault="00390069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390069" w:rsidRPr="00EA3C3D" w:rsidRDefault="00390069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EA3C3D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725424" w:rsidRPr="00EA3C3D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သင္တန္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EA3C3D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က်န္းမာေရးအသိပညာတိုးပြားေအာင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။</w:t>
      </w:r>
      <w:r w:rsidRPr="00EA3C3D">
        <w:rPr>
          <w:rFonts w:ascii="Zawgyi-One" w:hAnsi="Zawgyi-One" w:cs="Zawgyi-One"/>
          <w:sz w:val="20"/>
          <w:szCs w:val="20"/>
        </w:rPr>
        <w:tab/>
      </w:r>
    </w:p>
    <w:p w:rsidR="00725424" w:rsidRPr="00EA3C3D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ပစၥည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ၾကိဳတင္စုေဆာင္းထားရမည္။</w:t>
      </w:r>
    </w:p>
    <w:p w:rsidR="00725424" w:rsidRPr="00EA3C3D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စနစ္တက်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းဆြဲထားရမည္။</w:t>
      </w:r>
    </w:p>
    <w:p w:rsidR="00725424" w:rsidRPr="00EA3C3D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ဖြဲ႕တည္ရွိမည့္ေနရာ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ၾကိဳတင္အသိေပးမည္။</w:t>
      </w:r>
    </w:p>
    <w:p w:rsidR="00725424" w:rsidRPr="00EA3C3D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အဖြဲ႕မ်ားႏ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မည္။</w:t>
      </w:r>
    </w:p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A3C3D">
        <w:rPr>
          <w:rFonts w:cs="Zawgyi-One"/>
          <w:b/>
          <w:sz w:val="20"/>
          <w:szCs w:val="20"/>
        </w:rPr>
        <w:br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EA3C3D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EA3C3D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ႏိႈးေဆာ္မည္။</w:t>
      </w:r>
    </w:p>
    <w:p w:rsidR="00725424" w:rsidRPr="00EA3C3D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ၿပဳစုကုသေပးမည္။</w:t>
      </w:r>
    </w:p>
    <w:p w:rsidR="00725424" w:rsidRPr="00EA3C3D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725424" w:rsidRPr="00EA3C3D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၀မ္းေရာဂါမၿဖစ္ပြားေအာင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သန္႔ရွင္းေသာေရ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သာက္သံုးရန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ႏိႈးေဆာ္ရမည္။</w:t>
      </w:r>
    </w:p>
    <w:p w:rsidR="00725424" w:rsidRPr="00EA3C3D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ရွိသူစာရင္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EA3C3D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ဖြဲ႕ခြဲၿပီ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ၿပဳစုကုသမႈ႕ေပးရမည္။</w:t>
      </w:r>
    </w:p>
    <w:p w:rsidR="00725424" w:rsidRPr="00EA3C3D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725424" w:rsidRPr="00EA3C3D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EA3C3D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ေရးၾကီးလူနာ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မ်ားသို႕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EA3C3D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ေပးရမည္။</w:t>
      </w:r>
    </w:p>
    <w:p w:rsidR="00725424" w:rsidRPr="00EA3C3D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ၿပန္လည္ၿဖည့္တင္းထားမည္။</w:t>
      </w:r>
    </w:p>
    <w:p w:rsidR="00725424" w:rsidRPr="00EA3C3D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႕စာရင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EA3C3D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ၿမိဳ႕နယ္ၾကက္ေၿခနီအဖြဲ႕ႏ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ၿခားလူမႈ႔ေရးအဖြဲ႔မ်ားႏ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ရမည္။</w:t>
      </w:r>
    </w:p>
    <w:p w:rsidR="00725424" w:rsidRPr="00EA3C3D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ကူးစပ္ေရာဂါမၿဖစ္ေအာင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ိုးသတ္ေဆးဖ်န္းေပးထားမည္။</w:t>
      </w:r>
    </w:p>
    <w:p w:rsidR="00725424" w:rsidRPr="00EA3C3D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စာရင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ၿမိဳ႕နယ္အဖြဲ႕အစည္းသို႕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ပးပို႕ရမည္။</w:t>
      </w:r>
    </w:p>
    <w:p w:rsidR="00725424" w:rsidRPr="00EA3C3D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725424" w:rsidRPr="00EA3C3D" w:rsidRDefault="00725424" w:rsidP="00725424">
      <w:pPr>
        <w:jc w:val="both"/>
        <w:rPr>
          <w:rFonts w:cs="Zawgyi-One"/>
          <w:sz w:val="20"/>
          <w:szCs w:val="20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508"/>
        <w:gridCol w:w="2100"/>
        <w:gridCol w:w="2016"/>
        <w:gridCol w:w="1923"/>
        <w:gridCol w:w="851"/>
        <w:gridCol w:w="1847"/>
      </w:tblGrid>
      <w:tr w:rsidR="00725424" w:rsidRPr="00EA3C3D" w:rsidTr="00F33A70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EA3C3D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A3C3D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F33A70" w:rsidRPr="00EA3C3D" w:rsidTr="00F33A70">
        <w:trPr>
          <w:trHeight w:val="26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70" w:rsidRPr="00EA3C3D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70" w:rsidRPr="00EA3C3D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70" w:rsidRPr="00EA3C3D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EA3C3D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EA3C3D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70" w:rsidRPr="00EA3C3D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EA3C3D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4465C" w:rsidRPr="00EA3C3D" w:rsidTr="00872344">
        <w:trPr>
          <w:trHeight w:val="6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စံသိန္းထြန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ြဲ႕ေခါင္းေဆာ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စံထြန္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F33A70">
        <w:trPr>
          <w:trHeight w:val="161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ဒၚခင္သန္းေရႊ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ဒုအဖြဲ႕ေခါင္းေဆာ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စံႏုေအာင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F33A70">
        <w:trPr>
          <w:trHeight w:val="12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စံထြန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ထူ၀န္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၆၆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F33A70">
        <w:trPr>
          <w:trHeight w:val="18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အာင္တင္ေခ်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ဆြီးလ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F33A70">
        <w:trPr>
          <w:trHeight w:val="24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အာင္ေက်ာ္သိန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မာင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F33A70">
        <w:trPr>
          <w:trHeight w:val="206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စံသိန္းျဖ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စံထြန္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F33A70">
        <w:trPr>
          <w:trHeight w:val="1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ခင္ေစာတင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စံေရႊမို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F33A70">
        <w:trPr>
          <w:trHeight w:val="2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မာင္ေနလင္းထြန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ေစာသိန္းေမာင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F33A70">
        <w:trPr>
          <w:trHeight w:val="2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ေမာင္ျမင့္လိႈင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စံေရႊမို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4465C" w:rsidRPr="00EA3C3D" w:rsidTr="00F33A70">
        <w:trPr>
          <w:trHeight w:val="2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ထြန္းျမင္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ဦးထြန္းစံေရ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rPr>
                <w:sz w:val="20"/>
                <w:szCs w:val="20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65C" w:rsidRPr="00EA3C3D" w:rsidRDefault="0074465C" w:rsidP="007446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A3C3D">
        <w:rPr>
          <w:rFonts w:cs="Zawgyi-One"/>
          <w:sz w:val="20"/>
          <w:szCs w:val="20"/>
        </w:rPr>
        <w:br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EA3C3D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EA3C3D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သင္တန္းမ်ာ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EA3C3D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စၥည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ွာေဖြထားရမည္။</w:t>
      </w:r>
    </w:p>
    <w:p w:rsidR="00725424" w:rsidRPr="00EA3C3D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ုပ္ေဆာင္ရန္အတြက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လုပ္ငန္းအစီအစဥ္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ၾကိဳတင္ေရးဆြဲထားရ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မည္။</w:t>
      </w:r>
    </w:p>
    <w:p w:rsidR="00725424" w:rsidRPr="00EA3C3D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ဇာက္တိုက္ေလ့က်င့္ထားရမည္။</w:t>
      </w:r>
    </w:p>
    <w:p w:rsidR="00725424" w:rsidRPr="00EA3C3D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သတ္မွတ္ထားရမည္။</w:t>
      </w:r>
    </w:p>
    <w:p w:rsidR="00725424" w:rsidRPr="00EA3C3D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သတ္မွတ္ထားေသာ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က်းရြာလူထုအား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EA3C3D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ၿပဳစုထားမည္။</w:t>
      </w:r>
    </w:p>
    <w:p w:rsidR="00725424" w:rsidRPr="00EA3C3D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ခ်ိတ္ဆက္လုပ္ေဆာင္မည္။</w:t>
      </w:r>
    </w:p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EA3C3D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EA3C3D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သူ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ခိုလံႈရာအေဆာက္အဦးသို႕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ကယ္ဆယ္ပို႕ေဆာင္ေပးမည္။</w:t>
      </w:r>
    </w:p>
    <w:p w:rsidR="00725424" w:rsidRPr="00EA3C3D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သူ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EA3C3D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ဒဏ္ရာရရွိထားသူ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သို႕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EA3C3D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ူးေပါင္းလုပ္ေဆာင္မည္။</w:t>
      </w:r>
    </w:p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4465C" w:rsidRPr="00EA3C3D" w:rsidRDefault="0074465C" w:rsidP="00725424">
      <w:pPr>
        <w:tabs>
          <w:tab w:val="left" w:pos="1933"/>
        </w:tabs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725424" w:rsidRPr="00EA3C3D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725424" w:rsidRPr="00EA3C3D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EA3C3D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ေသာသူ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EA3C3D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ဒဏ္ရာရရွိသူ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သို႕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ို႕ေဆာင္ရန္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ႏွင့္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:rsidR="00902C49" w:rsidRPr="00EA3C3D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EA3C3D">
        <w:rPr>
          <w:rFonts w:ascii="Zawgyi-One" w:hAnsi="Zawgyi-One" w:cs="Zawgyi-One"/>
          <w:sz w:val="20"/>
          <w:szCs w:val="20"/>
        </w:rPr>
        <w:t xml:space="preserve"> </w:t>
      </w: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031EF9" w:rsidRPr="00EA3C3D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A3C3D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031EF9" w:rsidRPr="00EA3C3D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EA3C3D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EA3C3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EA3C3D">
        <w:rPr>
          <w:rFonts w:cs="Zawgyi-One"/>
          <w:b/>
          <w:sz w:val="20"/>
          <w:szCs w:val="20"/>
          <w:lang w:bidi="my-MM"/>
        </w:rPr>
        <w:t>(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EA3C3D">
        <w:rPr>
          <w:rFonts w:cs="Zawgyi-One"/>
          <w:b/>
          <w:sz w:val="20"/>
          <w:szCs w:val="20"/>
          <w:lang w:bidi="my-MM"/>
        </w:rPr>
        <w:t>)</w:t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EA3C3D">
        <w:rPr>
          <w:rFonts w:cs="Zawgyi-One"/>
          <w:b/>
          <w:sz w:val="20"/>
          <w:szCs w:val="20"/>
          <w:lang w:bidi="my-MM"/>
        </w:rPr>
        <w:tab/>
      </w: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EC4AEF" w:rsidRPr="00EA3C3D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EA3C3D" w:rsidRDefault="00EC4AEF" w:rsidP="00EC4AEF">
      <w:pPr>
        <w:jc w:val="center"/>
        <w:rPr>
          <w:rFonts w:cs="Zawgyi-One"/>
          <w:b/>
          <w:sz w:val="18"/>
          <w:szCs w:val="20"/>
          <w:lang w:bidi="my-MM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EC4AEF" w:rsidRPr="00EA3C3D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9400" w:type="dxa"/>
        <w:jc w:val="center"/>
        <w:tblLook w:val="04A0" w:firstRow="1" w:lastRow="0" w:firstColumn="1" w:lastColumn="0" w:noHBand="0" w:noVBand="1"/>
      </w:tblPr>
      <w:tblGrid>
        <w:gridCol w:w="531"/>
        <w:gridCol w:w="3900"/>
        <w:gridCol w:w="1730"/>
        <w:gridCol w:w="1945"/>
        <w:gridCol w:w="1294"/>
      </w:tblGrid>
      <w:tr w:rsidR="00744918" w:rsidRPr="00EA3C3D" w:rsidTr="00744918">
        <w:trPr>
          <w:jc w:val="center"/>
        </w:trPr>
        <w:tc>
          <w:tcPr>
            <w:tcW w:w="531" w:type="dxa"/>
            <w:vAlign w:val="center"/>
          </w:tcPr>
          <w:p w:rsidR="00744918" w:rsidRPr="00EA3C3D" w:rsidRDefault="00744918" w:rsidP="00744918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3900" w:type="dxa"/>
            <w:vAlign w:val="center"/>
          </w:tcPr>
          <w:p w:rsidR="00744918" w:rsidRPr="00EA3C3D" w:rsidRDefault="00744918" w:rsidP="00744918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730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ေက်းရြာ</w:t>
            </w:r>
            <w:r w:rsidRPr="00EA3C3D">
              <w:rPr>
                <w:rFonts w:cs="Zawgyi-One"/>
                <w:b/>
                <w:sz w:val="18"/>
                <w:szCs w:val="18"/>
              </w:rPr>
              <w:t xml:space="preserve">/ </w:t>
            </w: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ၿမိဳ႕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18" w:rsidRPr="00EA3C3D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44918" w:rsidRPr="00EA3C3D" w:rsidTr="00744918">
        <w:trPr>
          <w:jc w:val="center"/>
        </w:trPr>
        <w:tc>
          <w:tcPr>
            <w:tcW w:w="531" w:type="dxa"/>
            <w:vAlign w:val="center"/>
          </w:tcPr>
          <w:p w:rsidR="00744918" w:rsidRPr="00EA3C3D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3900" w:type="dxa"/>
          </w:tcPr>
          <w:p w:rsidR="00744918" w:rsidRPr="00EA3C3D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၆၀၄၈</w:t>
            </w:r>
          </w:p>
        </w:tc>
        <w:tc>
          <w:tcPr>
            <w:tcW w:w="1294" w:type="dxa"/>
            <w:vAlign w:val="center"/>
          </w:tcPr>
          <w:p w:rsidR="00744918" w:rsidRPr="00EA3C3D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EA3C3D" w:rsidTr="00744918">
        <w:trPr>
          <w:jc w:val="center"/>
        </w:trPr>
        <w:tc>
          <w:tcPr>
            <w:tcW w:w="531" w:type="dxa"/>
            <w:vAlign w:val="center"/>
          </w:tcPr>
          <w:p w:rsidR="00744918" w:rsidRPr="00EA3C3D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3900" w:type="dxa"/>
          </w:tcPr>
          <w:p w:rsidR="00744918" w:rsidRPr="00EA3C3D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၆၀၃၄</w:t>
            </w:r>
          </w:p>
        </w:tc>
        <w:tc>
          <w:tcPr>
            <w:tcW w:w="1294" w:type="dxa"/>
            <w:vAlign w:val="center"/>
          </w:tcPr>
          <w:p w:rsidR="00744918" w:rsidRPr="00EA3C3D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EA3C3D" w:rsidTr="00744918">
        <w:trPr>
          <w:jc w:val="center"/>
        </w:trPr>
        <w:tc>
          <w:tcPr>
            <w:tcW w:w="531" w:type="dxa"/>
            <w:vAlign w:val="center"/>
          </w:tcPr>
          <w:p w:rsidR="00744918" w:rsidRPr="00EA3C3D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3900" w:type="dxa"/>
          </w:tcPr>
          <w:p w:rsidR="00744918" w:rsidRPr="00EA3C3D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730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၆၁၅၀</w:t>
            </w:r>
          </w:p>
        </w:tc>
        <w:tc>
          <w:tcPr>
            <w:tcW w:w="1294" w:type="dxa"/>
            <w:vAlign w:val="center"/>
          </w:tcPr>
          <w:p w:rsidR="00744918" w:rsidRPr="00EA3C3D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EA3C3D" w:rsidTr="00744918">
        <w:trPr>
          <w:jc w:val="center"/>
        </w:trPr>
        <w:tc>
          <w:tcPr>
            <w:tcW w:w="531" w:type="dxa"/>
            <w:vAlign w:val="center"/>
          </w:tcPr>
          <w:p w:rsidR="00744918" w:rsidRPr="00EA3C3D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3900" w:type="dxa"/>
          </w:tcPr>
          <w:p w:rsidR="00744918" w:rsidRPr="00EA3C3D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1730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744918" w:rsidRPr="00EA3C3D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EA3C3D" w:rsidTr="00744918">
        <w:trPr>
          <w:jc w:val="center"/>
        </w:trPr>
        <w:tc>
          <w:tcPr>
            <w:tcW w:w="531" w:type="dxa"/>
            <w:vAlign w:val="center"/>
          </w:tcPr>
          <w:p w:rsidR="00744918" w:rsidRPr="00EA3C3D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3900" w:type="dxa"/>
          </w:tcPr>
          <w:p w:rsidR="00744918" w:rsidRPr="00EA3C3D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30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၆၀၄၄</w:t>
            </w:r>
          </w:p>
        </w:tc>
        <w:tc>
          <w:tcPr>
            <w:tcW w:w="1294" w:type="dxa"/>
            <w:vAlign w:val="center"/>
          </w:tcPr>
          <w:p w:rsidR="00744918" w:rsidRPr="00EA3C3D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EA3C3D" w:rsidTr="00744918">
        <w:trPr>
          <w:jc w:val="center"/>
        </w:trPr>
        <w:tc>
          <w:tcPr>
            <w:tcW w:w="531" w:type="dxa"/>
            <w:vAlign w:val="center"/>
          </w:tcPr>
          <w:p w:rsidR="00744918" w:rsidRPr="00EA3C3D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3900" w:type="dxa"/>
          </w:tcPr>
          <w:p w:rsidR="00744918" w:rsidRPr="00EA3C3D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မီးသတ္ဦးစီးဌာန</w:t>
            </w:r>
          </w:p>
        </w:tc>
        <w:tc>
          <w:tcPr>
            <w:tcW w:w="1730" w:type="dxa"/>
            <w:vAlign w:val="center"/>
          </w:tcPr>
          <w:p w:rsidR="00744918" w:rsidRPr="00EA3C3D" w:rsidRDefault="00744918" w:rsidP="00744918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744918" w:rsidRPr="00EA3C3D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EA3C3D" w:rsidTr="00744918">
        <w:trPr>
          <w:jc w:val="center"/>
        </w:trPr>
        <w:tc>
          <w:tcPr>
            <w:tcW w:w="531" w:type="dxa"/>
            <w:vAlign w:val="center"/>
          </w:tcPr>
          <w:p w:rsidR="00744918" w:rsidRPr="00EA3C3D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3900" w:type="dxa"/>
          </w:tcPr>
          <w:p w:rsidR="00744918" w:rsidRPr="00EA3C3D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30" w:type="dxa"/>
            <w:vAlign w:val="center"/>
          </w:tcPr>
          <w:p w:rsidR="00744918" w:rsidRPr="00EA3C3D" w:rsidRDefault="00744918" w:rsidP="00744918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၆၅၈၈</w:t>
            </w:r>
          </w:p>
        </w:tc>
        <w:tc>
          <w:tcPr>
            <w:tcW w:w="1294" w:type="dxa"/>
            <w:vAlign w:val="center"/>
          </w:tcPr>
          <w:p w:rsidR="00744918" w:rsidRPr="00EA3C3D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EA3C3D" w:rsidTr="00744918">
        <w:trPr>
          <w:jc w:val="center"/>
        </w:trPr>
        <w:tc>
          <w:tcPr>
            <w:tcW w:w="531" w:type="dxa"/>
            <w:vAlign w:val="center"/>
          </w:tcPr>
          <w:p w:rsidR="00744918" w:rsidRPr="00EA3C3D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3900" w:type="dxa"/>
          </w:tcPr>
          <w:p w:rsidR="00744918" w:rsidRPr="00EA3C3D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ၿမိဳ႕နယ္ၾကက္ေျခနီ</w:t>
            </w:r>
          </w:p>
        </w:tc>
        <w:tc>
          <w:tcPr>
            <w:tcW w:w="1730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EA3C3D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၆၄၀၆</w:t>
            </w:r>
          </w:p>
        </w:tc>
        <w:tc>
          <w:tcPr>
            <w:tcW w:w="1294" w:type="dxa"/>
            <w:vAlign w:val="center"/>
          </w:tcPr>
          <w:p w:rsidR="00744918" w:rsidRPr="00EA3C3D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</w:tbl>
    <w:p w:rsidR="00EC4AEF" w:rsidRPr="00EA3C3D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p w:rsidR="00EC4AEF" w:rsidRPr="00EA3C3D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C4AEF" w:rsidRPr="00EA3C3D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A3C3D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4410"/>
      </w:tblGrid>
      <w:tr w:rsidR="00744918" w:rsidRPr="00EA3C3D" w:rsidTr="00744918">
        <w:tc>
          <w:tcPr>
            <w:tcW w:w="648" w:type="dxa"/>
            <w:vAlign w:val="center"/>
          </w:tcPr>
          <w:p w:rsidR="00744918" w:rsidRPr="00EA3C3D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50" w:type="dxa"/>
            <w:vAlign w:val="center"/>
          </w:tcPr>
          <w:p w:rsidR="00744918" w:rsidRPr="00EA3C3D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ဆက္သြယ္ရမည့္အမည္</w:t>
            </w:r>
          </w:p>
        </w:tc>
        <w:tc>
          <w:tcPr>
            <w:tcW w:w="2430" w:type="dxa"/>
            <w:vAlign w:val="center"/>
          </w:tcPr>
          <w:p w:rsidR="00744918" w:rsidRPr="00EA3C3D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4410" w:type="dxa"/>
            <w:vAlign w:val="center"/>
          </w:tcPr>
          <w:p w:rsidR="00744918" w:rsidRPr="00EA3C3D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A3C3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လိပ္စာ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၁၁၁၀၃၁</w:t>
            </w:r>
          </w:p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၁၁၄၄၉</w:t>
            </w:r>
          </w:p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၀ </w:t>
            </w:r>
            <w:r w:rsidRPr="00EA3C3D">
              <w:rPr>
                <w:rFonts w:cs="Zawgyi-One"/>
                <w:sz w:val="18"/>
                <w:szCs w:val="18"/>
              </w:rPr>
              <w:t xml:space="preserve">(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ဖက္စ္ 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</w:t>
            </w:r>
          </w:p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မိုးေလ၀သႏွင့္ဇလေဗဒညႊန္ၾကားမွဴး ဦးစီးဌာန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၁၁၂၅၂</w:t>
            </w:r>
          </w:p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၄၄၉ </w:t>
            </w:r>
            <w:r w:rsidRPr="00EA3C3D">
              <w:rPr>
                <w:rFonts w:cs="Zawgyi-One"/>
                <w:sz w:val="18"/>
                <w:szCs w:val="18"/>
              </w:rPr>
              <w:t xml:space="preserve">(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ဖက္စ္ 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</w:t>
            </w:r>
          </w:p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မိုးေလ၀သ ႏွင့္ ဇလေဗဒညႊန္ၾကားမွဴး ဦးစီးဌာန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၁၁၀၃၂</w:t>
            </w:r>
          </w:p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၄၄၉ </w:t>
            </w:r>
            <w:r w:rsidRPr="00EA3C3D">
              <w:rPr>
                <w:rFonts w:cs="Zawgyi-One"/>
                <w:sz w:val="18"/>
                <w:szCs w:val="18"/>
              </w:rPr>
              <w:t xml:space="preserve">(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ဖက္စ္ 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744918" w:rsidRPr="00EA3C3D" w:rsidTr="00744918">
        <w:trPr>
          <w:trHeight w:val="368"/>
        </w:trPr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ဘက္စံုသဘာ၀ေဘး</w:t>
            </w:r>
          </w:p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ႀကိဳတင္သတိေပးဗဟိုဌာန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၁ </w:t>
            </w:r>
            <w:r w:rsidRPr="00EA3C3D">
              <w:rPr>
                <w:rFonts w:cs="Zawgyi-One"/>
                <w:sz w:val="18"/>
                <w:szCs w:val="18"/>
              </w:rPr>
              <w:t xml:space="preserve">(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မိုးေလ၀သ</w:t>
            </w:r>
            <w:r w:rsidRPr="00EA3C3D">
              <w:rPr>
                <w:rFonts w:cs="Zawgyi-One"/>
                <w:sz w:val="18"/>
                <w:szCs w:val="18"/>
              </w:rPr>
              <w:t xml:space="preserve">)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၀၉၈၆၀၁၁၆၂ </w:t>
            </w:r>
            <w:r w:rsidRPr="00EA3C3D">
              <w:rPr>
                <w:rFonts w:cs="Zawgyi-One"/>
                <w:sz w:val="18"/>
                <w:szCs w:val="18"/>
              </w:rPr>
              <w:t xml:space="preserve">(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မိုးေလ၀သ 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၃ </w:t>
            </w:r>
            <w:r w:rsidRPr="00EA3C3D">
              <w:rPr>
                <w:rFonts w:cs="Zawgyi-One"/>
                <w:sz w:val="18"/>
                <w:szCs w:val="18"/>
              </w:rPr>
              <w:t>(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 ေျမငလ်င္ 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၄ </w:t>
            </w:r>
            <w:r w:rsidRPr="00EA3C3D">
              <w:rPr>
                <w:rFonts w:cs="Zawgyi-One"/>
                <w:sz w:val="18"/>
                <w:szCs w:val="18"/>
              </w:rPr>
              <w:t xml:space="preserve">(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ဇလေဗဒ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အလိုအေလ်ာက္ေျဖ</w:t>
            </w:r>
          </w:p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ၾကားစက္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၄၁၁၂၅၀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၅၂၆                     </w:t>
            </w:r>
          </w:p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Zawgyi-One"/>
                <w:sz w:val="18"/>
                <w:szCs w:val="18"/>
              </w:rPr>
              <w:t>(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ေအာက္ျမန္မာျပည္ 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မွဴး ဦးစီးဌာန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၂၆၈၃ </w:t>
            </w:r>
            <w:r w:rsidRPr="00EA3C3D">
              <w:rPr>
                <w:rFonts w:cs="Zawgyi-One"/>
                <w:sz w:val="18"/>
                <w:szCs w:val="18"/>
              </w:rPr>
              <w:t xml:space="preserve">(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ဇလေဗဒ 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EA3C3D">
              <w:rPr>
                <w:rFonts w:cs="Zawgyi-One"/>
                <w:sz w:val="18"/>
                <w:szCs w:val="18"/>
              </w:rPr>
              <w:t xml:space="preserve">-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၆၆၀၅၂၄</w:t>
            </w:r>
          </w:p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Zawgyi-One"/>
                <w:sz w:val="18"/>
                <w:szCs w:val="18"/>
              </w:rPr>
              <w:t>(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 ေအာက္ျမန္မာျပည္ 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၆၆၁၀၅၃</w:t>
            </w:r>
          </w:p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၈၂၆ </w:t>
            </w:r>
            <w:r w:rsidRPr="00EA3C3D">
              <w:rPr>
                <w:rFonts w:cs="Zawgyi-One"/>
                <w:sz w:val="18"/>
                <w:szCs w:val="18"/>
              </w:rPr>
              <w:t xml:space="preserve">(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စိုက္ ၊ မိုး 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၀၁ </w:t>
            </w:r>
            <w:r w:rsidRPr="00EA3C3D">
              <w:rPr>
                <w:rFonts w:cs="Zawgyi-One"/>
                <w:sz w:val="18"/>
                <w:szCs w:val="18"/>
              </w:rPr>
              <w:t xml:space="preserve">-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၈၂၇ </w:t>
            </w:r>
            <w:r w:rsidRPr="00EA3C3D">
              <w:rPr>
                <w:rFonts w:cs="Zawgyi-One"/>
                <w:sz w:val="18"/>
                <w:szCs w:val="18"/>
              </w:rPr>
              <w:t xml:space="preserve">(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စီမံ 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၁၇၆ </w:t>
            </w:r>
            <w:r w:rsidRPr="00EA3C3D">
              <w:rPr>
                <w:rFonts w:cs="Zawgyi-One"/>
                <w:sz w:val="18"/>
                <w:szCs w:val="18"/>
              </w:rPr>
              <w:t xml:space="preserve">(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မိုးေလ၀သ 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အလိုအေလ်ာက္ေျဖၾကားစ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က္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 xml:space="preserve">၀၁ </w:t>
            </w:r>
            <w:r w:rsidRPr="00EA3C3D">
              <w:rPr>
                <w:rFonts w:cs="Zawgyi-One"/>
                <w:sz w:val="18"/>
                <w:szCs w:val="18"/>
              </w:rPr>
              <w:t xml:space="preserve">-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၆၆၇၇၆၆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၁၃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၃၆၉၄၇   </w:t>
            </w:r>
            <w:r w:rsidRPr="00EA3C3D">
              <w:rPr>
                <w:rFonts w:cs="Zawgyi-One"/>
                <w:sz w:val="18"/>
                <w:szCs w:val="18"/>
              </w:rPr>
              <w:t>(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အထက္ျမန္မာျပည္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ေရးမွဴး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၃၆၉၄၆  </w:t>
            </w:r>
            <w:r w:rsidRPr="00EA3C3D">
              <w:rPr>
                <w:rFonts w:cs="Zawgyi-One"/>
                <w:sz w:val="18"/>
                <w:szCs w:val="18"/>
              </w:rPr>
              <w:t>(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အထက္ျမန္မာျပည္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744918" w:rsidRPr="00EA3C3D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၁၅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၀၂ </w:t>
            </w:r>
            <w:r w:rsidRPr="00EA3C3D">
              <w:rPr>
                <w:rFonts w:cs="Zawgyi-One"/>
                <w:sz w:val="18"/>
                <w:szCs w:val="18"/>
              </w:rPr>
              <w:t xml:space="preserve">-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၃၉၁၂၀ </w:t>
            </w:r>
            <w:r w:rsidRPr="00EA3C3D">
              <w:rPr>
                <w:rFonts w:cs="Zawgyi-One"/>
                <w:sz w:val="18"/>
                <w:szCs w:val="18"/>
              </w:rPr>
              <w:t xml:space="preserve">( 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 xml:space="preserve">စီမံ </w:t>
            </w:r>
            <w:r w:rsidRPr="00EA3C3D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225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</w:tcPr>
          <w:p w:rsidR="00744918" w:rsidRPr="00EA3C3D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EA3C3D">
              <w:rPr>
                <w:rFonts w:cs="Zawgyi-One"/>
                <w:sz w:val="18"/>
                <w:szCs w:val="18"/>
              </w:rPr>
              <w:t>-</w:t>
            </w: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၃၉၁၂၂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EA3C3D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</w:tbl>
    <w:p w:rsidR="00EC4AEF" w:rsidRPr="00043A50" w:rsidRDefault="00EC4AEF" w:rsidP="00E14A30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EC4AEF" w:rsidRPr="00043A50" w:rsidSect="0074465C">
      <w:type w:val="evenPage"/>
      <w:pgSz w:w="11909" w:h="16834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05" w:rsidRDefault="00732705" w:rsidP="00CB0ACC">
      <w:r>
        <w:separator/>
      </w:r>
    </w:p>
  </w:endnote>
  <w:endnote w:type="continuationSeparator" w:id="0">
    <w:p w:rsidR="00732705" w:rsidRDefault="00732705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 Text">
    <w:altName w:val="Zawgyi-One"/>
    <w:charset w:val="00"/>
    <w:family w:val="swiss"/>
    <w:pitch w:val="variable"/>
    <w:sig w:usb0="00000003" w:usb1="00000000" w:usb2="000004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582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8A2" w:rsidRDefault="002648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3F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648A2" w:rsidRDefault="002648A2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8A2" w:rsidRDefault="002648A2" w:rsidP="009B0990">
    <w:pPr>
      <w:pStyle w:val="Footer"/>
      <w:jc w:val="right"/>
    </w:pPr>
  </w:p>
  <w:p w:rsidR="002648A2" w:rsidRDefault="002648A2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05" w:rsidRDefault="00732705" w:rsidP="00CB0ACC">
      <w:r>
        <w:separator/>
      </w:r>
    </w:p>
  </w:footnote>
  <w:footnote w:type="continuationSeparator" w:id="0">
    <w:p w:rsidR="00732705" w:rsidRDefault="00732705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8A2" w:rsidRDefault="002648A2" w:rsidP="00852A29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57216" behindDoc="0" locked="0" layoutInCell="1" allowOverlap="1" wp14:anchorId="6AB61FEE" wp14:editId="67F3E678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12DD70D9" wp14:editId="543EF3D9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5" name="Picture 105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5168" behindDoc="0" locked="0" layoutInCell="1" allowOverlap="1" wp14:anchorId="0E1D9C75" wp14:editId="2107F91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6" name="Picture 106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8A2" w:rsidRDefault="002648A2">
    <w:pPr>
      <w:pStyle w:val="Header"/>
      <w:jc w:val="right"/>
    </w:pPr>
  </w:p>
  <w:p w:rsidR="002648A2" w:rsidRDefault="00264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844"/>
    <w:multiLevelType w:val="hybridMultilevel"/>
    <w:tmpl w:val="3684E95C"/>
    <w:lvl w:ilvl="0" w:tplc="01DA5E7C">
      <w:numFmt w:val="bullet"/>
      <w:lvlText w:val=""/>
      <w:lvlJc w:val="left"/>
      <w:pPr>
        <w:ind w:left="72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3C45"/>
    <w:multiLevelType w:val="hybridMultilevel"/>
    <w:tmpl w:val="0E147150"/>
    <w:lvl w:ilvl="0" w:tplc="B6AA2176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"/>
  </w:num>
  <w:num w:numId="5">
    <w:abstractNumId w:val="20"/>
  </w:num>
  <w:num w:numId="6">
    <w:abstractNumId w:val="19"/>
  </w:num>
  <w:num w:numId="7">
    <w:abstractNumId w:val="12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13"/>
  </w:num>
  <w:num w:numId="13">
    <w:abstractNumId w:val="2"/>
  </w:num>
  <w:num w:numId="14">
    <w:abstractNumId w:val="21"/>
  </w:num>
  <w:num w:numId="15">
    <w:abstractNumId w:val="6"/>
  </w:num>
  <w:num w:numId="16">
    <w:abstractNumId w:val="18"/>
  </w:num>
  <w:num w:numId="17">
    <w:abstractNumId w:val="9"/>
  </w:num>
  <w:num w:numId="18">
    <w:abstractNumId w:val="7"/>
  </w:num>
  <w:num w:numId="19">
    <w:abstractNumId w:val="8"/>
  </w:num>
  <w:num w:numId="20">
    <w:abstractNumId w:val="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53"/>
    <w:rsid w:val="00001EE5"/>
    <w:rsid w:val="0000787D"/>
    <w:rsid w:val="0001586A"/>
    <w:rsid w:val="00026270"/>
    <w:rsid w:val="00027262"/>
    <w:rsid w:val="00031EF9"/>
    <w:rsid w:val="00032648"/>
    <w:rsid w:val="00032C9D"/>
    <w:rsid w:val="0003483B"/>
    <w:rsid w:val="00035318"/>
    <w:rsid w:val="000356A8"/>
    <w:rsid w:val="000370AB"/>
    <w:rsid w:val="00041F5B"/>
    <w:rsid w:val="00043A50"/>
    <w:rsid w:val="00043DDC"/>
    <w:rsid w:val="0004427E"/>
    <w:rsid w:val="00044C1B"/>
    <w:rsid w:val="0004585D"/>
    <w:rsid w:val="00051C0A"/>
    <w:rsid w:val="00056FE8"/>
    <w:rsid w:val="00082A86"/>
    <w:rsid w:val="000852B5"/>
    <w:rsid w:val="0008580A"/>
    <w:rsid w:val="00085E53"/>
    <w:rsid w:val="0008728E"/>
    <w:rsid w:val="000914BF"/>
    <w:rsid w:val="00094953"/>
    <w:rsid w:val="00095E05"/>
    <w:rsid w:val="00095F27"/>
    <w:rsid w:val="000961D9"/>
    <w:rsid w:val="00096453"/>
    <w:rsid w:val="0009690A"/>
    <w:rsid w:val="00097416"/>
    <w:rsid w:val="00097A6C"/>
    <w:rsid w:val="000A3FC5"/>
    <w:rsid w:val="000B013C"/>
    <w:rsid w:val="000B38DB"/>
    <w:rsid w:val="000B582E"/>
    <w:rsid w:val="000C6084"/>
    <w:rsid w:val="000C6419"/>
    <w:rsid w:val="000C6D00"/>
    <w:rsid w:val="000C6FE2"/>
    <w:rsid w:val="000D1941"/>
    <w:rsid w:val="000E3369"/>
    <w:rsid w:val="000F1017"/>
    <w:rsid w:val="000F44C2"/>
    <w:rsid w:val="000F461C"/>
    <w:rsid w:val="00104EF6"/>
    <w:rsid w:val="00106A6A"/>
    <w:rsid w:val="001078C8"/>
    <w:rsid w:val="00110DAB"/>
    <w:rsid w:val="001130A1"/>
    <w:rsid w:val="00124353"/>
    <w:rsid w:val="00126AFF"/>
    <w:rsid w:val="001340C7"/>
    <w:rsid w:val="00134C2B"/>
    <w:rsid w:val="0014202B"/>
    <w:rsid w:val="00143714"/>
    <w:rsid w:val="00147EF0"/>
    <w:rsid w:val="00150616"/>
    <w:rsid w:val="00151971"/>
    <w:rsid w:val="00152351"/>
    <w:rsid w:val="0015382B"/>
    <w:rsid w:val="00155181"/>
    <w:rsid w:val="0015568D"/>
    <w:rsid w:val="00162351"/>
    <w:rsid w:val="001772EC"/>
    <w:rsid w:val="001817D7"/>
    <w:rsid w:val="001862A0"/>
    <w:rsid w:val="00190925"/>
    <w:rsid w:val="001A72AB"/>
    <w:rsid w:val="001B15CB"/>
    <w:rsid w:val="001B375A"/>
    <w:rsid w:val="001B76EB"/>
    <w:rsid w:val="001C177A"/>
    <w:rsid w:val="001C2859"/>
    <w:rsid w:val="001D0063"/>
    <w:rsid w:val="001D0847"/>
    <w:rsid w:val="001D1DB7"/>
    <w:rsid w:val="001D59EB"/>
    <w:rsid w:val="001D6C5F"/>
    <w:rsid w:val="001D79AF"/>
    <w:rsid w:val="001E0203"/>
    <w:rsid w:val="001F3C1A"/>
    <w:rsid w:val="001F53FB"/>
    <w:rsid w:val="001F5A54"/>
    <w:rsid w:val="001F7840"/>
    <w:rsid w:val="00201405"/>
    <w:rsid w:val="0020144C"/>
    <w:rsid w:val="002019CC"/>
    <w:rsid w:val="002034F9"/>
    <w:rsid w:val="0020697B"/>
    <w:rsid w:val="00207605"/>
    <w:rsid w:val="00211248"/>
    <w:rsid w:val="002161D7"/>
    <w:rsid w:val="00226195"/>
    <w:rsid w:val="002267E3"/>
    <w:rsid w:val="002272AD"/>
    <w:rsid w:val="00233919"/>
    <w:rsid w:val="00246AA3"/>
    <w:rsid w:val="00247EE3"/>
    <w:rsid w:val="00250C82"/>
    <w:rsid w:val="00260E63"/>
    <w:rsid w:val="00261476"/>
    <w:rsid w:val="00262601"/>
    <w:rsid w:val="002642F0"/>
    <w:rsid w:val="0026468D"/>
    <w:rsid w:val="002648A2"/>
    <w:rsid w:val="002654EA"/>
    <w:rsid w:val="00271E0C"/>
    <w:rsid w:val="002843AF"/>
    <w:rsid w:val="002861C5"/>
    <w:rsid w:val="002912A3"/>
    <w:rsid w:val="00291FE4"/>
    <w:rsid w:val="00292A69"/>
    <w:rsid w:val="00293B67"/>
    <w:rsid w:val="00296EE0"/>
    <w:rsid w:val="00297B58"/>
    <w:rsid w:val="002B0C50"/>
    <w:rsid w:val="002B740C"/>
    <w:rsid w:val="002B7FEC"/>
    <w:rsid w:val="002C00E8"/>
    <w:rsid w:val="002C5120"/>
    <w:rsid w:val="002C5968"/>
    <w:rsid w:val="002C72E5"/>
    <w:rsid w:val="002D0C73"/>
    <w:rsid w:val="002D253E"/>
    <w:rsid w:val="002D6BD5"/>
    <w:rsid w:val="002D7CF0"/>
    <w:rsid w:val="002E2491"/>
    <w:rsid w:val="002E46D9"/>
    <w:rsid w:val="002E5258"/>
    <w:rsid w:val="002E7585"/>
    <w:rsid w:val="00313D71"/>
    <w:rsid w:val="00316204"/>
    <w:rsid w:val="003162E2"/>
    <w:rsid w:val="0032261C"/>
    <w:rsid w:val="00336A53"/>
    <w:rsid w:val="0034234B"/>
    <w:rsid w:val="00344E2A"/>
    <w:rsid w:val="00352519"/>
    <w:rsid w:val="00356F3C"/>
    <w:rsid w:val="00362640"/>
    <w:rsid w:val="003660BC"/>
    <w:rsid w:val="00366CE7"/>
    <w:rsid w:val="00367DC6"/>
    <w:rsid w:val="00374188"/>
    <w:rsid w:val="00377010"/>
    <w:rsid w:val="00386E7B"/>
    <w:rsid w:val="00390069"/>
    <w:rsid w:val="00393501"/>
    <w:rsid w:val="00394E60"/>
    <w:rsid w:val="003A0CE5"/>
    <w:rsid w:val="003B0258"/>
    <w:rsid w:val="003B5570"/>
    <w:rsid w:val="003C0673"/>
    <w:rsid w:val="003C139F"/>
    <w:rsid w:val="003C2F19"/>
    <w:rsid w:val="003D2793"/>
    <w:rsid w:val="003D51CF"/>
    <w:rsid w:val="003E049E"/>
    <w:rsid w:val="003E22B7"/>
    <w:rsid w:val="003F5894"/>
    <w:rsid w:val="003F6204"/>
    <w:rsid w:val="004054D3"/>
    <w:rsid w:val="00407190"/>
    <w:rsid w:val="00411BE0"/>
    <w:rsid w:val="0041475C"/>
    <w:rsid w:val="004157D6"/>
    <w:rsid w:val="00416611"/>
    <w:rsid w:val="0041779A"/>
    <w:rsid w:val="00422B23"/>
    <w:rsid w:val="00424ED3"/>
    <w:rsid w:val="00431F9F"/>
    <w:rsid w:val="004338FC"/>
    <w:rsid w:val="00436FF2"/>
    <w:rsid w:val="00440DDE"/>
    <w:rsid w:val="00441007"/>
    <w:rsid w:val="00443BC7"/>
    <w:rsid w:val="00445454"/>
    <w:rsid w:val="00446E59"/>
    <w:rsid w:val="004550C8"/>
    <w:rsid w:val="00455FC7"/>
    <w:rsid w:val="0045684D"/>
    <w:rsid w:val="00463582"/>
    <w:rsid w:val="0046500A"/>
    <w:rsid w:val="004674C3"/>
    <w:rsid w:val="00467587"/>
    <w:rsid w:val="00475FC7"/>
    <w:rsid w:val="00476848"/>
    <w:rsid w:val="00477CB4"/>
    <w:rsid w:val="00481586"/>
    <w:rsid w:val="004815FA"/>
    <w:rsid w:val="00487940"/>
    <w:rsid w:val="004914DD"/>
    <w:rsid w:val="004967B0"/>
    <w:rsid w:val="0049695D"/>
    <w:rsid w:val="00496E03"/>
    <w:rsid w:val="004A2535"/>
    <w:rsid w:val="004A3F85"/>
    <w:rsid w:val="004C2A71"/>
    <w:rsid w:val="004D415F"/>
    <w:rsid w:val="004D76C0"/>
    <w:rsid w:val="004E1BCA"/>
    <w:rsid w:val="004E3C95"/>
    <w:rsid w:val="004E56FE"/>
    <w:rsid w:val="004E78A2"/>
    <w:rsid w:val="004F1882"/>
    <w:rsid w:val="004F18B4"/>
    <w:rsid w:val="004F1EC5"/>
    <w:rsid w:val="004F614F"/>
    <w:rsid w:val="00510879"/>
    <w:rsid w:val="00511517"/>
    <w:rsid w:val="00513706"/>
    <w:rsid w:val="0051460C"/>
    <w:rsid w:val="0051467F"/>
    <w:rsid w:val="00521DCD"/>
    <w:rsid w:val="00533156"/>
    <w:rsid w:val="0053569A"/>
    <w:rsid w:val="005402AD"/>
    <w:rsid w:val="00540A2C"/>
    <w:rsid w:val="00541CEC"/>
    <w:rsid w:val="00542EAF"/>
    <w:rsid w:val="00544700"/>
    <w:rsid w:val="0055013C"/>
    <w:rsid w:val="00550666"/>
    <w:rsid w:val="0055291E"/>
    <w:rsid w:val="005564EB"/>
    <w:rsid w:val="00557037"/>
    <w:rsid w:val="005601DD"/>
    <w:rsid w:val="00561A83"/>
    <w:rsid w:val="0056243C"/>
    <w:rsid w:val="00571F86"/>
    <w:rsid w:val="00575DE0"/>
    <w:rsid w:val="00575F3A"/>
    <w:rsid w:val="0057656A"/>
    <w:rsid w:val="00577C0D"/>
    <w:rsid w:val="00577C7F"/>
    <w:rsid w:val="0058381C"/>
    <w:rsid w:val="00583B5E"/>
    <w:rsid w:val="00585EB5"/>
    <w:rsid w:val="00590534"/>
    <w:rsid w:val="00590FBB"/>
    <w:rsid w:val="00593523"/>
    <w:rsid w:val="0059490B"/>
    <w:rsid w:val="005A70C0"/>
    <w:rsid w:val="005B35C6"/>
    <w:rsid w:val="005B3D8A"/>
    <w:rsid w:val="005C0356"/>
    <w:rsid w:val="005C1415"/>
    <w:rsid w:val="005C3FD9"/>
    <w:rsid w:val="005C4315"/>
    <w:rsid w:val="005C5B3D"/>
    <w:rsid w:val="005E3679"/>
    <w:rsid w:val="005E5FF7"/>
    <w:rsid w:val="005E6B70"/>
    <w:rsid w:val="005E7093"/>
    <w:rsid w:val="005E79C5"/>
    <w:rsid w:val="005F126B"/>
    <w:rsid w:val="005F31F6"/>
    <w:rsid w:val="005F5F9E"/>
    <w:rsid w:val="005F6D72"/>
    <w:rsid w:val="006120F9"/>
    <w:rsid w:val="00612758"/>
    <w:rsid w:val="00614492"/>
    <w:rsid w:val="00614D23"/>
    <w:rsid w:val="00620EB2"/>
    <w:rsid w:val="006215E6"/>
    <w:rsid w:val="00623D9B"/>
    <w:rsid w:val="006402FF"/>
    <w:rsid w:val="00646D33"/>
    <w:rsid w:val="0064762D"/>
    <w:rsid w:val="00650921"/>
    <w:rsid w:val="0065122B"/>
    <w:rsid w:val="0065143C"/>
    <w:rsid w:val="006515EC"/>
    <w:rsid w:val="00653FBF"/>
    <w:rsid w:val="00655CF7"/>
    <w:rsid w:val="006614CD"/>
    <w:rsid w:val="00662783"/>
    <w:rsid w:val="0066441D"/>
    <w:rsid w:val="0067032A"/>
    <w:rsid w:val="00680209"/>
    <w:rsid w:val="00681467"/>
    <w:rsid w:val="00681C12"/>
    <w:rsid w:val="00684DEC"/>
    <w:rsid w:val="00685866"/>
    <w:rsid w:val="00686304"/>
    <w:rsid w:val="00694707"/>
    <w:rsid w:val="006950B8"/>
    <w:rsid w:val="00696A11"/>
    <w:rsid w:val="006A4256"/>
    <w:rsid w:val="006A7D4C"/>
    <w:rsid w:val="006B3DB5"/>
    <w:rsid w:val="006B5002"/>
    <w:rsid w:val="006B6498"/>
    <w:rsid w:val="006C62A2"/>
    <w:rsid w:val="006C6EDD"/>
    <w:rsid w:val="006D0ECE"/>
    <w:rsid w:val="006D328D"/>
    <w:rsid w:val="006D5D68"/>
    <w:rsid w:val="006D7759"/>
    <w:rsid w:val="006E7133"/>
    <w:rsid w:val="006E799F"/>
    <w:rsid w:val="006F09CB"/>
    <w:rsid w:val="006F2745"/>
    <w:rsid w:val="006F5D9C"/>
    <w:rsid w:val="006F738D"/>
    <w:rsid w:val="006F7690"/>
    <w:rsid w:val="007057D4"/>
    <w:rsid w:val="007062CF"/>
    <w:rsid w:val="007139D6"/>
    <w:rsid w:val="007149C5"/>
    <w:rsid w:val="00715764"/>
    <w:rsid w:val="007173CA"/>
    <w:rsid w:val="0072235E"/>
    <w:rsid w:val="0072354A"/>
    <w:rsid w:val="00724C14"/>
    <w:rsid w:val="00725424"/>
    <w:rsid w:val="00726A06"/>
    <w:rsid w:val="00732705"/>
    <w:rsid w:val="00733C44"/>
    <w:rsid w:val="00734836"/>
    <w:rsid w:val="00735096"/>
    <w:rsid w:val="0074197A"/>
    <w:rsid w:val="00742816"/>
    <w:rsid w:val="0074465C"/>
    <w:rsid w:val="00744918"/>
    <w:rsid w:val="0074554A"/>
    <w:rsid w:val="007464F4"/>
    <w:rsid w:val="00746E8C"/>
    <w:rsid w:val="00747ABA"/>
    <w:rsid w:val="007505A3"/>
    <w:rsid w:val="00754A46"/>
    <w:rsid w:val="00761616"/>
    <w:rsid w:val="0076161B"/>
    <w:rsid w:val="00761DEF"/>
    <w:rsid w:val="0076304E"/>
    <w:rsid w:val="00770D74"/>
    <w:rsid w:val="007743DE"/>
    <w:rsid w:val="00781854"/>
    <w:rsid w:val="0078321E"/>
    <w:rsid w:val="00784019"/>
    <w:rsid w:val="00787856"/>
    <w:rsid w:val="00791C16"/>
    <w:rsid w:val="00796EDD"/>
    <w:rsid w:val="007A6D92"/>
    <w:rsid w:val="007B36F0"/>
    <w:rsid w:val="007B60CD"/>
    <w:rsid w:val="007B632D"/>
    <w:rsid w:val="007C0913"/>
    <w:rsid w:val="007D49EB"/>
    <w:rsid w:val="007D4F45"/>
    <w:rsid w:val="007E41B1"/>
    <w:rsid w:val="007F4819"/>
    <w:rsid w:val="00800705"/>
    <w:rsid w:val="008009FB"/>
    <w:rsid w:val="00803EAC"/>
    <w:rsid w:val="00804C45"/>
    <w:rsid w:val="00804D15"/>
    <w:rsid w:val="00823EAE"/>
    <w:rsid w:val="00830977"/>
    <w:rsid w:val="008326D0"/>
    <w:rsid w:val="00832E27"/>
    <w:rsid w:val="00833371"/>
    <w:rsid w:val="00834D92"/>
    <w:rsid w:val="00842056"/>
    <w:rsid w:val="00845F3E"/>
    <w:rsid w:val="00852A29"/>
    <w:rsid w:val="0085624F"/>
    <w:rsid w:val="00860D98"/>
    <w:rsid w:val="008619FF"/>
    <w:rsid w:val="00861A4F"/>
    <w:rsid w:val="00864270"/>
    <w:rsid w:val="00872344"/>
    <w:rsid w:val="00872A1F"/>
    <w:rsid w:val="00873D0A"/>
    <w:rsid w:val="008754CD"/>
    <w:rsid w:val="00876944"/>
    <w:rsid w:val="00877160"/>
    <w:rsid w:val="00890490"/>
    <w:rsid w:val="00893712"/>
    <w:rsid w:val="0089452B"/>
    <w:rsid w:val="008979EB"/>
    <w:rsid w:val="008A2E69"/>
    <w:rsid w:val="008A3E7C"/>
    <w:rsid w:val="008A43CF"/>
    <w:rsid w:val="008A5367"/>
    <w:rsid w:val="008A761D"/>
    <w:rsid w:val="008B08A9"/>
    <w:rsid w:val="008B5617"/>
    <w:rsid w:val="008B7429"/>
    <w:rsid w:val="008D15A7"/>
    <w:rsid w:val="008D2C8C"/>
    <w:rsid w:val="008E0223"/>
    <w:rsid w:val="008E3D6E"/>
    <w:rsid w:val="008F30FE"/>
    <w:rsid w:val="008F512B"/>
    <w:rsid w:val="008F7BD2"/>
    <w:rsid w:val="00902C49"/>
    <w:rsid w:val="009046F0"/>
    <w:rsid w:val="009054AD"/>
    <w:rsid w:val="0091098C"/>
    <w:rsid w:val="00913106"/>
    <w:rsid w:val="009223F5"/>
    <w:rsid w:val="00927647"/>
    <w:rsid w:val="00934F02"/>
    <w:rsid w:val="00936C75"/>
    <w:rsid w:val="00953004"/>
    <w:rsid w:val="009564B0"/>
    <w:rsid w:val="00963EF0"/>
    <w:rsid w:val="00970FF5"/>
    <w:rsid w:val="009715FC"/>
    <w:rsid w:val="0097227A"/>
    <w:rsid w:val="00976243"/>
    <w:rsid w:val="00982010"/>
    <w:rsid w:val="00985ED5"/>
    <w:rsid w:val="00993953"/>
    <w:rsid w:val="00994B7C"/>
    <w:rsid w:val="009952FB"/>
    <w:rsid w:val="009A3B4B"/>
    <w:rsid w:val="009A3C65"/>
    <w:rsid w:val="009A4F4B"/>
    <w:rsid w:val="009B0990"/>
    <w:rsid w:val="009B1BE7"/>
    <w:rsid w:val="009B273C"/>
    <w:rsid w:val="009B30FE"/>
    <w:rsid w:val="009B6A7C"/>
    <w:rsid w:val="009C7C6E"/>
    <w:rsid w:val="009D0A4A"/>
    <w:rsid w:val="009D45DF"/>
    <w:rsid w:val="009D60C3"/>
    <w:rsid w:val="009E0176"/>
    <w:rsid w:val="009E2D08"/>
    <w:rsid w:val="009E306D"/>
    <w:rsid w:val="009E39EA"/>
    <w:rsid w:val="009F3A9B"/>
    <w:rsid w:val="009F3CA9"/>
    <w:rsid w:val="009F4EB4"/>
    <w:rsid w:val="00A03EF0"/>
    <w:rsid w:val="00A04459"/>
    <w:rsid w:val="00A05C42"/>
    <w:rsid w:val="00A12F61"/>
    <w:rsid w:val="00A21466"/>
    <w:rsid w:val="00A2162A"/>
    <w:rsid w:val="00A21A1D"/>
    <w:rsid w:val="00A3156F"/>
    <w:rsid w:val="00A52308"/>
    <w:rsid w:val="00A526C4"/>
    <w:rsid w:val="00A553BA"/>
    <w:rsid w:val="00A633FF"/>
    <w:rsid w:val="00A66C33"/>
    <w:rsid w:val="00A72090"/>
    <w:rsid w:val="00A77FB3"/>
    <w:rsid w:val="00A802A2"/>
    <w:rsid w:val="00A80848"/>
    <w:rsid w:val="00A81746"/>
    <w:rsid w:val="00A81750"/>
    <w:rsid w:val="00A834DF"/>
    <w:rsid w:val="00A840FA"/>
    <w:rsid w:val="00A8524A"/>
    <w:rsid w:val="00A938C7"/>
    <w:rsid w:val="00A95CDD"/>
    <w:rsid w:val="00A9619C"/>
    <w:rsid w:val="00AA3860"/>
    <w:rsid w:val="00AA38BE"/>
    <w:rsid w:val="00AA4A6E"/>
    <w:rsid w:val="00AB6D6A"/>
    <w:rsid w:val="00AB7AE2"/>
    <w:rsid w:val="00AC4BAA"/>
    <w:rsid w:val="00AD24DA"/>
    <w:rsid w:val="00AD4F79"/>
    <w:rsid w:val="00AE0A56"/>
    <w:rsid w:val="00AE16FC"/>
    <w:rsid w:val="00AF1C25"/>
    <w:rsid w:val="00AF28E1"/>
    <w:rsid w:val="00B011A2"/>
    <w:rsid w:val="00B0307D"/>
    <w:rsid w:val="00B03476"/>
    <w:rsid w:val="00B03CC6"/>
    <w:rsid w:val="00B13276"/>
    <w:rsid w:val="00B1376B"/>
    <w:rsid w:val="00B208E5"/>
    <w:rsid w:val="00B242E9"/>
    <w:rsid w:val="00B30223"/>
    <w:rsid w:val="00B335F6"/>
    <w:rsid w:val="00B36C99"/>
    <w:rsid w:val="00B43860"/>
    <w:rsid w:val="00B45639"/>
    <w:rsid w:val="00B476E2"/>
    <w:rsid w:val="00B4775E"/>
    <w:rsid w:val="00B547B8"/>
    <w:rsid w:val="00B605E4"/>
    <w:rsid w:val="00B62AD7"/>
    <w:rsid w:val="00B632CF"/>
    <w:rsid w:val="00B63DAA"/>
    <w:rsid w:val="00B661B9"/>
    <w:rsid w:val="00B6634E"/>
    <w:rsid w:val="00B73FD9"/>
    <w:rsid w:val="00B776FD"/>
    <w:rsid w:val="00B82DD1"/>
    <w:rsid w:val="00B904AB"/>
    <w:rsid w:val="00B91C3E"/>
    <w:rsid w:val="00BA4435"/>
    <w:rsid w:val="00BA6EC9"/>
    <w:rsid w:val="00BC4C57"/>
    <w:rsid w:val="00BC776F"/>
    <w:rsid w:val="00BD13ED"/>
    <w:rsid w:val="00BD1FEC"/>
    <w:rsid w:val="00BD385C"/>
    <w:rsid w:val="00BE40FC"/>
    <w:rsid w:val="00C00E17"/>
    <w:rsid w:val="00C031B1"/>
    <w:rsid w:val="00C0433C"/>
    <w:rsid w:val="00C05C3E"/>
    <w:rsid w:val="00C061FB"/>
    <w:rsid w:val="00C1065E"/>
    <w:rsid w:val="00C14632"/>
    <w:rsid w:val="00C24277"/>
    <w:rsid w:val="00C26090"/>
    <w:rsid w:val="00C31A56"/>
    <w:rsid w:val="00C3445E"/>
    <w:rsid w:val="00C4202F"/>
    <w:rsid w:val="00C464EA"/>
    <w:rsid w:val="00C46FD5"/>
    <w:rsid w:val="00C475CD"/>
    <w:rsid w:val="00C545E6"/>
    <w:rsid w:val="00C56E3C"/>
    <w:rsid w:val="00C576C4"/>
    <w:rsid w:val="00C57855"/>
    <w:rsid w:val="00C644B4"/>
    <w:rsid w:val="00C6699E"/>
    <w:rsid w:val="00C720F2"/>
    <w:rsid w:val="00C81AA0"/>
    <w:rsid w:val="00C82486"/>
    <w:rsid w:val="00C918E7"/>
    <w:rsid w:val="00C96A7C"/>
    <w:rsid w:val="00C97961"/>
    <w:rsid w:val="00CA1286"/>
    <w:rsid w:val="00CA156F"/>
    <w:rsid w:val="00CA59C7"/>
    <w:rsid w:val="00CA65FE"/>
    <w:rsid w:val="00CA7359"/>
    <w:rsid w:val="00CB0ACC"/>
    <w:rsid w:val="00CB2228"/>
    <w:rsid w:val="00CB31B4"/>
    <w:rsid w:val="00CB356F"/>
    <w:rsid w:val="00CB4DC3"/>
    <w:rsid w:val="00CB5CC1"/>
    <w:rsid w:val="00CB79E5"/>
    <w:rsid w:val="00CE13DD"/>
    <w:rsid w:val="00CE4075"/>
    <w:rsid w:val="00CF18DA"/>
    <w:rsid w:val="00CF4964"/>
    <w:rsid w:val="00CF61A3"/>
    <w:rsid w:val="00D00653"/>
    <w:rsid w:val="00D06999"/>
    <w:rsid w:val="00D104B0"/>
    <w:rsid w:val="00D15594"/>
    <w:rsid w:val="00D163D3"/>
    <w:rsid w:val="00D21D77"/>
    <w:rsid w:val="00D22052"/>
    <w:rsid w:val="00D254E4"/>
    <w:rsid w:val="00D33965"/>
    <w:rsid w:val="00D36ACE"/>
    <w:rsid w:val="00D433BD"/>
    <w:rsid w:val="00D610F1"/>
    <w:rsid w:val="00D61E70"/>
    <w:rsid w:val="00D62D29"/>
    <w:rsid w:val="00D64205"/>
    <w:rsid w:val="00D6432C"/>
    <w:rsid w:val="00D66F77"/>
    <w:rsid w:val="00D75ABB"/>
    <w:rsid w:val="00D8076F"/>
    <w:rsid w:val="00D85453"/>
    <w:rsid w:val="00D86B47"/>
    <w:rsid w:val="00D86C7E"/>
    <w:rsid w:val="00D9312D"/>
    <w:rsid w:val="00D93810"/>
    <w:rsid w:val="00D94629"/>
    <w:rsid w:val="00DA0516"/>
    <w:rsid w:val="00DA2618"/>
    <w:rsid w:val="00DA635E"/>
    <w:rsid w:val="00DB1264"/>
    <w:rsid w:val="00DB422F"/>
    <w:rsid w:val="00DC2434"/>
    <w:rsid w:val="00DC76F1"/>
    <w:rsid w:val="00DD0157"/>
    <w:rsid w:val="00DD04E0"/>
    <w:rsid w:val="00DD0C77"/>
    <w:rsid w:val="00DD23AC"/>
    <w:rsid w:val="00DE09DD"/>
    <w:rsid w:val="00DE0B9A"/>
    <w:rsid w:val="00DF35D6"/>
    <w:rsid w:val="00DF7474"/>
    <w:rsid w:val="00E11DF4"/>
    <w:rsid w:val="00E11F33"/>
    <w:rsid w:val="00E128A9"/>
    <w:rsid w:val="00E12A21"/>
    <w:rsid w:val="00E14A30"/>
    <w:rsid w:val="00E153DB"/>
    <w:rsid w:val="00E1542F"/>
    <w:rsid w:val="00E17B81"/>
    <w:rsid w:val="00E20A5B"/>
    <w:rsid w:val="00E241C6"/>
    <w:rsid w:val="00E26C6B"/>
    <w:rsid w:val="00E34DDA"/>
    <w:rsid w:val="00E416B6"/>
    <w:rsid w:val="00E41A89"/>
    <w:rsid w:val="00E45355"/>
    <w:rsid w:val="00E46F37"/>
    <w:rsid w:val="00E571E4"/>
    <w:rsid w:val="00E701C0"/>
    <w:rsid w:val="00E867F1"/>
    <w:rsid w:val="00E94A1F"/>
    <w:rsid w:val="00E97422"/>
    <w:rsid w:val="00EA2601"/>
    <w:rsid w:val="00EA3C3D"/>
    <w:rsid w:val="00EB0EC6"/>
    <w:rsid w:val="00EB4012"/>
    <w:rsid w:val="00EC02E2"/>
    <w:rsid w:val="00EC0DC7"/>
    <w:rsid w:val="00EC26A8"/>
    <w:rsid w:val="00EC3AE5"/>
    <w:rsid w:val="00EC4AEF"/>
    <w:rsid w:val="00ED1126"/>
    <w:rsid w:val="00ED3F40"/>
    <w:rsid w:val="00ED6EED"/>
    <w:rsid w:val="00EE0FB5"/>
    <w:rsid w:val="00EE35BD"/>
    <w:rsid w:val="00EE75FE"/>
    <w:rsid w:val="00EF1EDB"/>
    <w:rsid w:val="00EF62A7"/>
    <w:rsid w:val="00EF676B"/>
    <w:rsid w:val="00EF7FAD"/>
    <w:rsid w:val="00F01693"/>
    <w:rsid w:val="00F04376"/>
    <w:rsid w:val="00F12ADD"/>
    <w:rsid w:val="00F1319F"/>
    <w:rsid w:val="00F135B4"/>
    <w:rsid w:val="00F13F28"/>
    <w:rsid w:val="00F14C7E"/>
    <w:rsid w:val="00F175A6"/>
    <w:rsid w:val="00F21A3A"/>
    <w:rsid w:val="00F22C02"/>
    <w:rsid w:val="00F239B6"/>
    <w:rsid w:val="00F24B2A"/>
    <w:rsid w:val="00F25C5E"/>
    <w:rsid w:val="00F27449"/>
    <w:rsid w:val="00F276B1"/>
    <w:rsid w:val="00F33A70"/>
    <w:rsid w:val="00F35521"/>
    <w:rsid w:val="00F36BCC"/>
    <w:rsid w:val="00F37C5E"/>
    <w:rsid w:val="00F448F6"/>
    <w:rsid w:val="00F46249"/>
    <w:rsid w:val="00F53E15"/>
    <w:rsid w:val="00F56E82"/>
    <w:rsid w:val="00F57CB0"/>
    <w:rsid w:val="00F61EDE"/>
    <w:rsid w:val="00F636D3"/>
    <w:rsid w:val="00F6568B"/>
    <w:rsid w:val="00F65963"/>
    <w:rsid w:val="00F70EC7"/>
    <w:rsid w:val="00F73F1B"/>
    <w:rsid w:val="00F771C8"/>
    <w:rsid w:val="00F77D76"/>
    <w:rsid w:val="00F921F9"/>
    <w:rsid w:val="00F939DB"/>
    <w:rsid w:val="00F95963"/>
    <w:rsid w:val="00FA2371"/>
    <w:rsid w:val="00FA6EC7"/>
    <w:rsid w:val="00FA7D2F"/>
    <w:rsid w:val="00FB3BD5"/>
    <w:rsid w:val="00FC4E41"/>
    <w:rsid w:val="00FD5EBE"/>
    <w:rsid w:val="00FD6F37"/>
    <w:rsid w:val="00FD7530"/>
    <w:rsid w:val="00FE160E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1B1BD-22AD-4BBE-A3E0-EC338D9E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66C33"/>
    <w:pPr>
      <w:spacing w:after="0" w:line="240" w:lineRule="auto"/>
      <w:jc w:val="lef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F8CC-051A-449C-9227-9EB88E38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1</Pages>
  <Words>14843</Words>
  <Characters>84610</Characters>
  <Application>Microsoft Office Word</Application>
  <DocSecurity>0</DocSecurity>
  <Lines>70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506</cp:revision>
  <dcterms:created xsi:type="dcterms:W3CDTF">2016-10-10T03:42:00Z</dcterms:created>
  <dcterms:modified xsi:type="dcterms:W3CDTF">2017-07-08T08:03:00Z</dcterms:modified>
</cp:coreProperties>
</file>